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B830E" w14:textId="7FE7C60D" w:rsidR="0099186E" w:rsidRPr="008A07E4" w:rsidRDefault="008A07E4" w:rsidP="008A07E4">
      <w:pPr>
        <w:pStyle w:val="IntenseQuote"/>
        <w:pBdr>
          <w:bottom w:val="single" w:sz="4" w:space="6" w:color="2F5496" w:themeColor="accent1" w:themeShade="BF"/>
        </w:pBdr>
        <w:rPr>
          <w:b/>
          <w:bCs/>
          <w:i w:val="0"/>
          <w:iCs w:val="0"/>
        </w:rPr>
      </w:pPr>
      <w:r w:rsidRPr="008A07E4">
        <w:rPr>
          <w:b/>
          <w:bCs/>
          <w:i w:val="0"/>
          <w:iCs w:val="0"/>
        </w:rPr>
        <w:t>PYTHON PROGRAMMING LANGUAGE</w:t>
      </w:r>
    </w:p>
    <w:p w14:paraId="0808236E" w14:textId="09EEABA5" w:rsidR="0099186E" w:rsidRPr="0099186E" w:rsidRDefault="0099186E">
      <w:pPr>
        <w:rPr>
          <w:color w:val="000000" w:themeColor="text1"/>
        </w:rPr>
      </w:pPr>
      <w:r w:rsidRPr="0099186E">
        <w:rPr>
          <w:color w:val="000000" w:themeColor="text1"/>
        </w:rPr>
        <w:t xml:space="preserve">Python is a high-level, interpreted, and object-oriented programming language known for its simplicity and readability. </w:t>
      </w:r>
      <w:proofErr w:type="gramStart"/>
      <w:r w:rsidRPr="0099186E">
        <w:rPr>
          <w:color w:val="000000" w:themeColor="text1"/>
        </w:rPr>
        <w:t>It was created by Guido van Rossum</w:t>
      </w:r>
      <w:proofErr w:type="gramEnd"/>
      <w:r w:rsidRPr="0099186E">
        <w:rPr>
          <w:color w:val="000000" w:themeColor="text1"/>
        </w:rPr>
        <w:t xml:space="preserve"> and first released in 199</w:t>
      </w:r>
      <w:r>
        <w:rPr>
          <w:color w:val="000000" w:themeColor="text1"/>
        </w:rPr>
        <w:t>1.</w:t>
      </w:r>
      <w:r w:rsidRPr="0099186E">
        <w:rPr>
          <w:color w:val="000000" w:themeColor="text1"/>
        </w:rPr>
        <w:t xml:space="preserve"> Python's design philosophy emphasizes code readability, using significant indentation to define code blocks, which makes it easier to understand and write</w:t>
      </w:r>
      <w:r>
        <w:rPr>
          <w:color w:val="000000" w:themeColor="text1"/>
        </w:rPr>
        <w:t>.</w:t>
      </w:r>
    </w:p>
    <w:p w14:paraId="387E9641" w14:textId="77777777" w:rsidR="0099186E" w:rsidRDefault="0099186E">
      <w:pPr>
        <w:rPr>
          <w:b/>
          <w:bCs/>
          <w:color w:val="000000" w:themeColor="text1"/>
          <w:highlight w:val="yellow"/>
        </w:rPr>
      </w:pPr>
    </w:p>
    <w:p w14:paraId="51C818DD" w14:textId="3B43F0ED" w:rsidR="00863C5E" w:rsidRPr="00A83FEE" w:rsidRDefault="00863C5E">
      <w:pPr>
        <w:rPr>
          <w:b/>
          <w:bCs/>
          <w:color w:val="000000" w:themeColor="text1"/>
        </w:rPr>
      </w:pPr>
      <w:r w:rsidRPr="00A83FEE">
        <w:rPr>
          <w:b/>
          <w:bCs/>
          <w:color w:val="000000" w:themeColor="text1"/>
          <w:highlight w:val="yellow"/>
        </w:rPr>
        <w:t>Why python for beginners?</w:t>
      </w:r>
    </w:p>
    <w:p w14:paraId="046EB5D3" w14:textId="77777777" w:rsidR="00863C5E" w:rsidRPr="00A83FEE" w:rsidRDefault="00863C5E" w:rsidP="00863C5E">
      <w:pPr>
        <w:numPr>
          <w:ilvl w:val="0"/>
          <w:numId w:val="1"/>
        </w:numPr>
        <w:rPr>
          <w:color w:val="000000" w:themeColor="text1"/>
        </w:rPr>
      </w:pPr>
      <w:r w:rsidRPr="00A83FEE">
        <w:rPr>
          <w:color w:val="000000" w:themeColor="text1"/>
        </w:rPr>
        <w:t xml:space="preserve">Easy to </w:t>
      </w:r>
      <w:proofErr w:type="gramStart"/>
      <w:r w:rsidRPr="00A83FEE">
        <w:rPr>
          <w:color w:val="000000" w:themeColor="text1"/>
        </w:rPr>
        <w:t>learn(</w:t>
      </w:r>
      <w:proofErr w:type="gramEnd"/>
      <w:r w:rsidRPr="00A83FEE">
        <w:rPr>
          <w:color w:val="000000" w:themeColor="text1"/>
        </w:rPr>
        <w:t>shorter code than java , c…).</w:t>
      </w:r>
    </w:p>
    <w:p w14:paraId="4458EC80" w14:textId="77777777" w:rsidR="00666C4C" w:rsidRDefault="00863C5E" w:rsidP="00863C5E">
      <w:pPr>
        <w:numPr>
          <w:ilvl w:val="0"/>
          <w:numId w:val="1"/>
        </w:numPr>
        <w:rPr>
          <w:color w:val="000000" w:themeColor="text1"/>
        </w:rPr>
      </w:pPr>
      <w:r w:rsidRPr="00A83FEE">
        <w:rPr>
          <w:color w:val="000000" w:themeColor="text1"/>
        </w:rPr>
        <w:t xml:space="preserve">Open </w:t>
      </w:r>
      <w:proofErr w:type="gramStart"/>
      <w:r w:rsidRPr="00A83FEE">
        <w:rPr>
          <w:color w:val="000000" w:themeColor="text1"/>
        </w:rPr>
        <w:t>source(</w:t>
      </w:r>
      <w:proofErr w:type="gramEnd"/>
      <w:r w:rsidRPr="00A83FEE">
        <w:rPr>
          <w:color w:val="000000" w:themeColor="text1"/>
        </w:rPr>
        <w:t>no need for license for using python, simply download it and use it )</w:t>
      </w:r>
    </w:p>
    <w:p w14:paraId="2425AA6D" w14:textId="77777777" w:rsidR="00666C4C" w:rsidRDefault="00863C5E" w:rsidP="00863C5E">
      <w:pPr>
        <w:numPr>
          <w:ilvl w:val="0"/>
          <w:numId w:val="1"/>
        </w:numPr>
        <w:rPr>
          <w:color w:val="000000" w:themeColor="text1"/>
        </w:rPr>
      </w:pPr>
      <w:proofErr w:type="gramStart"/>
      <w:r w:rsidRPr="00A83FEE">
        <w:rPr>
          <w:color w:val="000000" w:themeColor="text1"/>
        </w:rPr>
        <w:t>oop(</w:t>
      </w:r>
      <w:proofErr w:type="gramEnd"/>
      <w:r w:rsidRPr="00A83FEE">
        <w:rPr>
          <w:color w:val="000000" w:themeColor="text1"/>
        </w:rPr>
        <w:t>object-oriented programming-which supports,inheritance,abstraction,polymorphism,encapsulation,exception handling , reusability of code is more, code is highly secured, modularity concept is proposed)</w:t>
      </w:r>
    </w:p>
    <w:p w14:paraId="26420378" w14:textId="18482E51" w:rsidR="00863C5E" w:rsidRPr="00A83FEE" w:rsidRDefault="00863C5E" w:rsidP="00863C5E">
      <w:pPr>
        <w:numPr>
          <w:ilvl w:val="0"/>
          <w:numId w:val="1"/>
        </w:numPr>
        <w:rPr>
          <w:color w:val="000000" w:themeColor="text1"/>
        </w:rPr>
      </w:pPr>
      <w:r w:rsidRPr="00A83FEE">
        <w:rPr>
          <w:color w:val="000000" w:themeColor="text1"/>
        </w:rPr>
        <w:t>procedural functional.</w:t>
      </w:r>
    </w:p>
    <w:p w14:paraId="4D8BE5B0" w14:textId="77777777" w:rsidR="00863C5E" w:rsidRPr="00A83FEE" w:rsidRDefault="00863C5E" w:rsidP="00863C5E">
      <w:pPr>
        <w:numPr>
          <w:ilvl w:val="0"/>
          <w:numId w:val="1"/>
        </w:numPr>
        <w:rPr>
          <w:color w:val="000000" w:themeColor="text1"/>
        </w:rPr>
      </w:pPr>
      <w:proofErr w:type="gramStart"/>
      <w:r w:rsidRPr="00A83FEE">
        <w:rPr>
          <w:color w:val="000000" w:themeColor="text1"/>
        </w:rPr>
        <w:t>Portable(</w:t>
      </w:r>
      <w:proofErr w:type="gramEnd"/>
      <w:r w:rsidRPr="00A83FEE">
        <w:rPr>
          <w:color w:val="000000" w:themeColor="text1"/>
        </w:rPr>
        <w:t>write once run anywhere),GUI programming.</w:t>
      </w:r>
    </w:p>
    <w:p w14:paraId="0AF77BA4" w14:textId="77777777" w:rsidR="00863C5E" w:rsidRPr="00A83FEE" w:rsidRDefault="00863C5E" w:rsidP="00863C5E">
      <w:pPr>
        <w:numPr>
          <w:ilvl w:val="0"/>
          <w:numId w:val="1"/>
        </w:numPr>
        <w:rPr>
          <w:color w:val="000000" w:themeColor="text1"/>
        </w:rPr>
      </w:pPr>
      <w:r w:rsidRPr="00A83FEE">
        <w:rPr>
          <w:color w:val="000000" w:themeColor="text1"/>
        </w:rPr>
        <w:t>Employed in broad range of applications rising demand for python programmers.</w:t>
      </w:r>
    </w:p>
    <w:p w14:paraId="534EE8DE" w14:textId="77777777" w:rsidR="00863C5E" w:rsidRPr="00A83FEE" w:rsidRDefault="00863C5E" w:rsidP="00863C5E">
      <w:pPr>
        <w:rPr>
          <w:b/>
          <w:bCs/>
          <w:color w:val="000000" w:themeColor="text1"/>
        </w:rPr>
      </w:pPr>
      <w:r w:rsidRPr="00A83FEE">
        <w:rPr>
          <w:b/>
          <w:bCs/>
          <w:color w:val="000000" w:themeColor="text1"/>
          <w:highlight w:val="yellow"/>
        </w:rPr>
        <w:t>Python Interfaces and Installations:</w:t>
      </w:r>
    </w:p>
    <w:p w14:paraId="15485F86" w14:textId="77777777" w:rsidR="00863C5E" w:rsidRPr="00A83FEE" w:rsidRDefault="00863C5E" w:rsidP="00863C5E">
      <w:pPr>
        <w:rPr>
          <w:color w:val="000000" w:themeColor="text1"/>
        </w:rPr>
      </w:pPr>
      <w:proofErr w:type="gramStart"/>
      <w:r w:rsidRPr="00A83FEE">
        <w:rPr>
          <w:color w:val="000000" w:themeColor="text1"/>
        </w:rPr>
        <w:t>IDLE ,</w:t>
      </w:r>
      <w:proofErr w:type="gramEnd"/>
      <w:r w:rsidRPr="00A83FEE">
        <w:rPr>
          <w:color w:val="000000" w:themeColor="text1"/>
        </w:rPr>
        <w:t xml:space="preserve"> COLAB,JYUPTER</w:t>
      </w:r>
    </w:p>
    <w:p w14:paraId="1485471D" w14:textId="77777777" w:rsidR="00863C5E" w:rsidRPr="00A83FEE" w:rsidRDefault="00863C5E" w:rsidP="00863C5E">
      <w:pPr>
        <w:rPr>
          <w:b/>
          <w:bCs/>
          <w:color w:val="000000" w:themeColor="text1"/>
        </w:rPr>
      </w:pPr>
      <w:r w:rsidRPr="00A83FEE">
        <w:rPr>
          <w:b/>
          <w:bCs/>
          <w:color w:val="000000" w:themeColor="text1"/>
          <w:highlight w:val="yellow"/>
        </w:rPr>
        <w:t>Features of python:</w:t>
      </w:r>
    </w:p>
    <w:p w14:paraId="5805D62F" w14:textId="77777777" w:rsidR="00863C5E" w:rsidRPr="00A83FEE" w:rsidRDefault="00863C5E" w:rsidP="00863C5E">
      <w:pPr>
        <w:numPr>
          <w:ilvl w:val="0"/>
          <w:numId w:val="2"/>
        </w:numPr>
        <w:rPr>
          <w:color w:val="000000" w:themeColor="text1"/>
        </w:rPr>
      </w:pPr>
      <w:r w:rsidRPr="00A83FEE">
        <w:rPr>
          <w:color w:val="000000" w:themeColor="text1"/>
        </w:rPr>
        <w:t>High-level interpreted interactive language.</w:t>
      </w:r>
    </w:p>
    <w:p w14:paraId="72F6C12E" w14:textId="77777777" w:rsidR="00863C5E" w:rsidRPr="00A83FEE" w:rsidRDefault="00863C5E" w:rsidP="00863C5E">
      <w:pPr>
        <w:numPr>
          <w:ilvl w:val="0"/>
          <w:numId w:val="2"/>
        </w:numPr>
        <w:rPr>
          <w:color w:val="000000" w:themeColor="text1"/>
        </w:rPr>
      </w:pPr>
      <w:r w:rsidRPr="00A83FEE">
        <w:rPr>
          <w:color w:val="000000" w:themeColor="text1"/>
        </w:rPr>
        <w:t>Extensive standard libraries.</w:t>
      </w:r>
    </w:p>
    <w:p w14:paraId="7F5E086E" w14:textId="77777777" w:rsidR="00863C5E" w:rsidRPr="00A83FEE" w:rsidRDefault="00863C5E" w:rsidP="00863C5E">
      <w:pPr>
        <w:numPr>
          <w:ilvl w:val="0"/>
          <w:numId w:val="2"/>
        </w:numPr>
        <w:rPr>
          <w:color w:val="000000" w:themeColor="text1"/>
        </w:rPr>
      </w:pPr>
      <w:r w:rsidRPr="00A83FEE">
        <w:rPr>
          <w:color w:val="000000" w:themeColor="text1"/>
        </w:rPr>
        <w:t>Cross platform compatibility.</w:t>
      </w:r>
    </w:p>
    <w:p w14:paraId="55765494" w14:textId="77777777" w:rsidR="00863C5E" w:rsidRPr="00A83FEE" w:rsidRDefault="00863C5E" w:rsidP="00863C5E">
      <w:pPr>
        <w:numPr>
          <w:ilvl w:val="0"/>
          <w:numId w:val="2"/>
        </w:numPr>
        <w:rPr>
          <w:color w:val="000000" w:themeColor="text1"/>
        </w:rPr>
      </w:pPr>
      <w:r w:rsidRPr="00A83FEE">
        <w:rPr>
          <w:color w:val="000000" w:themeColor="text1"/>
        </w:rPr>
        <w:t>Portable and extensible.</w:t>
      </w:r>
    </w:p>
    <w:p w14:paraId="37978BE8" w14:textId="77777777" w:rsidR="00863C5E" w:rsidRPr="00A83FEE" w:rsidRDefault="00863C5E" w:rsidP="00863C5E">
      <w:pPr>
        <w:numPr>
          <w:ilvl w:val="0"/>
          <w:numId w:val="2"/>
        </w:numPr>
        <w:rPr>
          <w:color w:val="000000" w:themeColor="text1"/>
        </w:rPr>
      </w:pPr>
      <w:r w:rsidRPr="00A83FEE">
        <w:rPr>
          <w:color w:val="000000" w:themeColor="text1"/>
        </w:rPr>
        <w:t>Supports databases and gui programming</w:t>
      </w:r>
    </w:p>
    <w:p w14:paraId="4BDF0A76" w14:textId="77777777" w:rsidR="00863C5E" w:rsidRPr="00A83FEE" w:rsidRDefault="00863C5E" w:rsidP="00863C5E">
      <w:pPr>
        <w:numPr>
          <w:ilvl w:val="0"/>
          <w:numId w:val="2"/>
        </w:numPr>
        <w:rPr>
          <w:color w:val="000000" w:themeColor="text1"/>
        </w:rPr>
      </w:pPr>
      <w:r w:rsidRPr="00A83FEE">
        <w:rPr>
          <w:color w:val="000000" w:themeColor="text1"/>
        </w:rPr>
        <w:t>Scalable and dynamic semantics</w:t>
      </w:r>
    </w:p>
    <w:p w14:paraId="46A14023" w14:textId="77777777" w:rsidR="00863C5E" w:rsidRPr="00A83FEE" w:rsidRDefault="00863C5E" w:rsidP="00863C5E">
      <w:pPr>
        <w:numPr>
          <w:ilvl w:val="0"/>
          <w:numId w:val="2"/>
        </w:numPr>
        <w:rPr>
          <w:color w:val="000000" w:themeColor="text1"/>
        </w:rPr>
      </w:pPr>
      <w:r w:rsidRPr="00A83FEE">
        <w:rPr>
          <w:color w:val="000000" w:themeColor="text1"/>
        </w:rPr>
        <w:t>Automatic garbage collection</w:t>
      </w:r>
    </w:p>
    <w:p w14:paraId="33264E71" w14:textId="77777777" w:rsidR="00863C5E" w:rsidRPr="00A83FEE" w:rsidRDefault="00C94277" w:rsidP="00C94277">
      <w:pPr>
        <w:rPr>
          <w:b/>
          <w:bCs/>
          <w:color w:val="000000" w:themeColor="text1"/>
          <w:sz w:val="26"/>
          <w:szCs w:val="26"/>
        </w:rPr>
      </w:pPr>
      <w:r w:rsidRPr="00A83FEE">
        <w:rPr>
          <w:b/>
          <w:bCs/>
          <w:color w:val="000000" w:themeColor="text1"/>
          <w:sz w:val="26"/>
          <w:szCs w:val="26"/>
          <w:highlight w:val="yellow"/>
        </w:rPr>
        <w:t>Tokens of python:</w:t>
      </w:r>
    </w:p>
    <w:p w14:paraId="5F9C02B7" w14:textId="77777777" w:rsidR="00C94277" w:rsidRPr="00A83FEE" w:rsidRDefault="00C94277" w:rsidP="00C94277">
      <w:pPr>
        <w:rPr>
          <w:b/>
          <w:bCs/>
          <w:color w:val="000000" w:themeColor="text1"/>
        </w:rPr>
      </w:pPr>
      <w:r w:rsidRPr="00A83FEE">
        <w:rPr>
          <w:b/>
          <w:bCs/>
          <w:color w:val="000000" w:themeColor="text1"/>
        </w:rPr>
        <w:t>Types of comments in python:</w:t>
      </w:r>
    </w:p>
    <w:p w14:paraId="4A39B271" w14:textId="4C7259FF" w:rsidR="00DB5A61" w:rsidRPr="00DB5A61" w:rsidRDefault="00DB5A61" w:rsidP="00DB5A61">
      <w:pPr>
        <w:pStyle w:val="IntenseQuote"/>
        <w:pBdr>
          <w:bottom w:val="single" w:sz="4" w:space="6" w:color="2F5496" w:themeColor="accent1" w:themeShade="BF"/>
        </w:pBdr>
        <w:rPr>
          <w:b/>
          <w:bCs/>
          <w:i w:val="0"/>
          <w:iCs w:val="0"/>
        </w:rPr>
      </w:pPr>
      <w:r w:rsidRPr="008A07E4">
        <w:rPr>
          <w:b/>
          <w:bCs/>
          <w:i w:val="0"/>
          <w:iCs w:val="0"/>
        </w:rPr>
        <w:lastRenderedPageBreak/>
        <w:t>PYTHON PROGRAMMING LANGUAGE</w:t>
      </w:r>
    </w:p>
    <w:p w14:paraId="1041B12A" w14:textId="77777777" w:rsidR="00DB5A61" w:rsidRDefault="00DB5A61" w:rsidP="00C94277">
      <w:pPr>
        <w:rPr>
          <w:color w:val="000000" w:themeColor="text1"/>
        </w:rPr>
      </w:pPr>
    </w:p>
    <w:p w14:paraId="7F21131F" w14:textId="227F7F41" w:rsidR="00C94277" w:rsidRPr="00A83FEE" w:rsidRDefault="00C94277" w:rsidP="00C94277">
      <w:pPr>
        <w:rPr>
          <w:color w:val="000000" w:themeColor="text1"/>
        </w:rPr>
      </w:pPr>
      <w:r w:rsidRPr="00A83FEE">
        <w:rPr>
          <w:color w:val="000000" w:themeColor="text1"/>
        </w:rPr>
        <w:t>There are two types of comments in python:</w:t>
      </w:r>
    </w:p>
    <w:p w14:paraId="32E79B00" w14:textId="77777777" w:rsidR="00C94277" w:rsidRPr="00A83FEE" w:rsidRDefault="00C94277" w:rsidP="00C94277">
      <w:pPr>
        <w:numPr>
          <w:ilvl w:val="0"/>
          <w:numId w:val="3"/>
        </w:numPr>
        <w:rPr>
          <w:color w:val="000000" w:themeColor="text1"/>
        </w:rPr>
      </w:pPr>
      <w:r w:rsidRPr="00A83FEE">
        <w:rPr>
          <w:color w:val="000000" w:themeColor="text1"/>
        </w:rPr>
        <w:t xml:space="preserve">Single-line </w:t>
      </w:r>
      <w:proofErr w:type="gramStart"/>
      <w:r w:rsidRPr="00A83FEE">
        <w:rPr>
          <w:color w:val="000000" w:themeColor="text1"/>
        </w:rPr>
        <w:t>comment:Represented</w:t>
      </w:r>
      <w:proofErr w:type="gramEnd"/>
      <w:r w:rsidRPr="00A83FEE">
        <w:rPr>
          <w:color w:val="000000" w:themeColor="text1"/>
        </w:rPr>
        <w:t xml:space="preserve"> with hashtag.</w:t>
      </w:r>
    </w:p>
    <w:p w14:paraId="7A3229E3" w14:textId="77777777" w:rsidR="00C94277" w:rsidRPr="00A83FEE" w:rsidRDefault="00C94277" w:rsidP="00C94277">
      <w:pPr>
        <w:ind w:left="720"/>
        <w:rPr>
          <w:color w:val="000000" w:themeColor="text1"/>
        </w:rPr>
      </w:pPr>
      <w:proofErr w:type="gramStart"/>
      <w:r w:rsidRPr="00A83FEE">
        <w:rPr>
          <w:color w:val="000000" w:themeColor="text1"/>
        </w:rPr>
        <w:t>Ex:#</w:t>
      </w:r>
      <w:proofErr w:type="gramEnd"/>
      <w:r w:rsidRPr="00A83FEE">
        <w:rPr>
          <w:color w:val="000000" w:themeColor="text1"/>
        </w:rPr>
        <w:t>single-line comment</w:t>
      </w:r>
    </w:p>
    <w:p w14:paraId="717DCFF7" w14:textId="77777777" w:rsidR="00C94277" w:rsidRPr="00A83FEE" w:rsidRDefault="00C94277" w:rsidP="00C94277">
      <w:pPr>
        <w:numPr>
          <w:ilvl w:val="0"/>
          <w:numId w:val="3"/>
        </w:numPr>
        <w:rPr>
          <w:color w:val="000000" w:themeColor="text1"/>
        </w:rPr>
      </w:pPr>
      <w:r w:rsidRPr="00A83FEE">
        <w:rPr>
          <w:color w:val="000000" w:themeColor="text1"/>
        </w:rPr>
        <w:t>Multi-line comment: represented using front slash and an astrick.</w:t>
      </w:r>
    </w:p>
    <w:p w14:paraId="02A02328" w14:textId="77777777" w:rsidR="00C94277" w:rsidRPr="00A83FEE" w:rsidRDefault="00C94277" w:rsidP="00C94277">
      <w:pPr>
        <w:ind w:left="720"/>
        <w:rPr>
          <w:color w:val="000000" w:themeColor="text1"/>
        </w:rPr>
      </w:pPr>
      <w:r w:rsidRPr="00A83FEE">
        <w:rPr>
          <w:color w:val="000000" w:themeColor="text1"/>
        </w:rPr>
        <w:t>Ex:/*this</w:t>
      </w:r>
    </w:p>
    <w:p w14:paraId="547162B6" w14:textId="77777777" w:rsidR="00C94277" w:rsidRPr="00A83FEE" w:rsidRDefault="00C94277" w:rsidP="00C94277">
      <w:pPr>
        <w:ind w:left="720"/>
        <w:rPr>
          <w:color w:val="000000" w:themeColor="text1"/>
        </w:rPr>
      </w:pPr>
      <w:r w:rsidRPr="00A83FEE">
        <w:rPr>
          <w:color w:val="000000" w:themeColor="text1"/>
        </w:rPr>
        <w:t>Is multi-line comment*/</w:t>
      </w:r>
    </w:p>
    <w:p w14:paraId="1CE4CE44" w14:textId="77777777" w:rsidR="00C94277" w:rsidRPr="00A83FEE" w:rsidRDefault="00C94277" w:rsidP="00C94277">
      <w:pPr>
        <w:rPr>
          <w:color w:val="000000" w:themeColor="text1"/>
        </w:rPr>
      </w:pPr>
      <w:r w:rsidRPr="00A83FEE">
        <w:rPr>
          <w:color w:val="000000" w:themeColor="text1"/>
        </w:rPr>
        <w:t>The comments improve readability of the program. They use to document software requirements and associated information properly.</w:t>
      </w:r>
    </w:p>
    <w:p w14:paraId="10C9D1A2" w14:textId="77777777" w:rsidR="00C94277" w:rsidRPr="00A83FEE" w:rsidRDefault="00C94277" w:rsidP="00C94277">
      <w:pPr>
        <w:rPr>
          <w:b/>
          <w:bCs/>
          <w:color w:val="000000" w:themeColor="text1"/>
        </w:rPr>
      </w:pPr>
      <w:r w:rsidRPr="00A83FEE">
        <w:rPr>
          <w:b/>
          <w:bCs/>
          <w:color w:val="000000" w:themeColor="text1"/>
          <w:highlight w:val="yellow"/>
        </w:rPr>
        <w:t>Types of Data in python:</w:t>
      </w:r>
    </w:p>
    <w:p w14:paraId="297BFFE8" w14:textId="77777777" w:rsidR="006175E4" w:rsidRPr="00A83FEE" w:rsidRDefault="00C94277" w:rsidP="00C94277">
      <w:pPr>
        <w:numPr>
          <w:ilvl w:val="0"/>
          <w:numId w:val="7"/>
        </w:numPr>
        <w:rPr>
          <w:color w:val="000000" w:themeColor="text1"/>
        </w:rPr>
      </w:pPr>
      <w:r w:rsidRPr="00A83FEE">
        <w:rPr>
          <w:color w:val="000000" w:themeColor="text1"/>
        </w:rPr>
        <w:t xml:space="preserve">Numeric </w:t>
      </w:r>
      <w:proofErr w:type="gramStart"/>
      <w:r w:rsidRPr="00A83FEE">
        <w:rPr>
          <w:color w:val="000000" w:themeColor="text1"/>
        </w:rPr>
        <w:t>data(</w:t>
      </w:r>
      <w:proofErr w:type="gramEnd"/>
      <w:r w:rsidRPr="00A83FEE">
        <w:rPr>
          <w:color w:val="000000" w:themeColor="text1"/>
        </w:rPr>
        <w:t>integer,real ,float data)</w:t>
      </w:r>
    </w:p>
    <w:p w14:paraId="151528C6" w14:textId="77777777" w:rsidR="006175E4" w:rsidRPr="00A83FEE" w:rsidRDefault="00C94277" w:rsidP="006175E4">
      <w:pPr>
        <w:numPr>
          <w:ilvl w:val="0"/>
          <w:numId w:val="7"/>
        </w:numPr>
        <w:rPr>
          <w:color w:val="000000" w:themeColor="text1"/>
        </w:rPr>
      </w:pPr>
      <w:r w:rsidRPr="00A83FEE">
        <w:rPr>
          <w:color w:val="000000" w:themeColor="text1"/>
        </w:rPr>
        <w:t xml:space="preserve">String </w:t>
      </w:r>
      <w:proofErr w:type="gramStart"/>
      <w:r w:rsidRPr="00A83FEE">
        <w:rPr>
          <w:color w:val="000000" w:themeColor="text1"/>
        </w:rPr>
        <w:t>data(</w:t>
      </w:r>
      <w:proofErr w:type="gramEnd"/>
      <w:r w:rsidRPr="00A83FEE">
        <w:rPr>
          <w:color w:val="000000" w:themeColor="text1"/>
        </w:rPr>
        <w:t>alphanumeric data)</w:t>
      </w:r>
    </w:p>
    <w:p w14:paraId="67C9DDF6" w14:textId="77777777" w:rsidR="006175E4" w:rsidRPr="00A83FEE" w:rsidRDefault="00C94277" w:rsidP="00C94277">
      <w:pPr>
        <w:numPr>
          <w:ilvl w:val="0"/>
          <w:numId w:val="7"/>
        </w:numPr>
        <w:rPr>
          <w:color w:val="000000" w:themeColor="text1"/>
        </w:rPr>
      </w:pPr>
      <w:r w:rsidRPr="00A83FEE">
        <w:rPr>
          <w:color w:val="000000" w:themeColor="text1"/>
        </w:rPr>
        <w:t>Boolean data</w:t>
      </w:r>
    </w:p>
    <w:p w14:paraId="465522C0" w14:textId="77777777" w:rsidR="00C94277" w:rsidRPr="00A83FEE" w:rsidRDefault="00C94277" w:rsidP="00C94277">
      <w:pPr>
        <w:numPr>
          <w:ilvl w:val="0"/>
          <w:numId w:val="7"/>
        </w:numPr>
        <w:rPr>
          <w:color w:val="000000" w:themeColor="text1"/>
        </w:rPr>
      </w:pPr>
      <w:r w:rsidRPr="00A83FEE">
        <w:rPr>
          <w:color w:val="000000" w:themeColor="text1"/>
        </w:rPr>
        <w:t xml:space="preserve">None </w:t>
      </w:r>
      <w:proofErr w:type="gramStart"/>
      <w:r w:rsidRPr="00A83FEE">
        <w:rPr>
          <w:color w:val="000000" w:themeColor="text1"/>
        </w:rPr>
        <w:t>data(</w:t>
      </w:r>
      <w:proofErr w:type="gramEnd"/>
      <w:r w:rsidRPr="00A83FEE">
        <w:rPr>
          <w:color w:val="000000" w:themeColor="text1"/>
        </w:rPr>
        <w:t>missing data)</w:t>
      </w:r>
    </w:p>
    <w:p w14:paraId="4B22E74E" w14:textId="77777777" w:rsidR="00C94277" w:rsidRPr="00A83FEE" w:rsidRDefault="00C94277" w:rsidP="00C94277">
      <w:pPr>
        <w:rPr>
          <w:color w:val="000000" w:themeColor="text1"/>
        </w:rPr>
      </w:pPr>
      <w:r w:rsidRPr="00A83FEE">
        <w:rPr>
          <w:b/>
          <w:bCs/>
          <w:color w:val="000000" w:themeColor="text1"/>
        </w:rPr>
        <w:t>Numeric data:</w:t>
      </w:r>
      <w:r w:rsidR="006175E4" w:rsidRPr="00A83FEE">
        <w:rPr>
          <w:b/>
          <w:bCs/>
          <w:color w:val="000000" w:themeColor="text1"/>
        </w:rPr>
        <w:t xml:space="preserve"> </w:t>
      </w:r>
      <w:r w:rsidRPr="00A83FEE">
        <w:rPr>
          <w:color w:val="000000" w:themeColor="text1"/>
        </w:rPr>
        <w:t>The numeric data type in Python represents the data that has a numeric value. A numeric value can be an integer, a floating number, or even a complex number.</w:t>
      </w:r>
    </w:p>
    <w:p w14:paraId="15108716" w14:textId="77777777" w:rsidR="00C94277" w:rsidRPr="00A83FEE" w:rsidRDefault="00C94277" w:rsidP="00C94277">
      <w:pPr>
        <w:numPr>
          <w:ilvl w:val="0"/>
          <w:numId w:val="4"/>
        </w:numPr>
        <w:rPr>
          <w:color w:val="000000" w:themeColor="text1"/>
        </w:rPr>
      </w:pPr>
      <w:r w:rsidRPr="00A83FEE">
        <w:rPr>
          <w:color w:val="000000" w:themeColor="text1"/>
        </w:rPr>
        <w:t>Integers – This value is represented by int class. It contains positive or negative whole numbers (without fractions or decimals). In Python, there is no limit to how long an integer value can be.</w:t>
      </w:r>
    </w:p>
    <w:p w14:paraId="361B121D" w14:textId="77777777" w:rsidR="00C94277" w:rsidRPr="00A83FEE" w:rsidRDefault="00C94277" w:rsidP="00C94277">
      <w:pPr>
        <w:numPr>
          <w:ilvl w:val="0"/>
          <w:numId w:val="5"/>
        </w:numPr>
        <w:rPr>
          <w:color w:val="000000" w:themeColor="text1"/>
        </w:rPr>
      </w:pPr>
      <w:r w:rsidRPr="00A83FEE">
        <w:rPr>
          <w:color w:val="000000" w:themeColor="text1"/>
        </w:rPr>
        <w:t>Float – This value is represented by the float class. It is a real number with a floating-point representation. It is specified by a decimal point. Optionally, the character e or E followed by a positive or negative integer may be appended to specify scientific notation.</w:t>
      </w:r>
    </w:p>
    <w:p w14:paraId="4792A213" w14:textId="77777777" w:rsidR="00C94277" w:rsidRPr="00A83FEE" w:rsidRDefault="00C94277" w:rsidP="00C94277">
      <w:pPr>
        <w:numPr>
          <w:ilvl w:val="0"/>
          <w:numId w:val="6"/>
        </w:numPr>
        <w:rPr>
          <w:color w:val="000000" w:themeColor="text1"/>
        </w:rPr>
      </w:pPr>
      <w:r w:rsidRPr="00A83FEE">
        <w:rPr>
          <w:color w:val="000000" w:themeColor="text1"/>
        </w:rPr>
        <w:t>Complex Numbers – A complex number is represented by a complex class. It is specified as </w:t>
      </w:r>
      <w:r w:rsidRPr="00A83FEE">
        <w:rPr>
          <w:i/>
          <w:iCs/>
          <w:color w:val="000000" w:themeColor="text1"/>
        </w:rPr>
        <w:t xml:space="preserve">(real part) + (imaginary </w:t>
      </w:r>
      <w:proofErr w:type="gramStart"/>
      <w:r w:rsidRPr="00A83FEE">
        <w:rPr>
          <w:i/>
          <w:iCs/>
          <w:color w:val="000000" w:themeColor="text1"/>
        </w:rPr>
        <w:t>part)j</w:t>
      </w:r>
      <w:proofErr w:type="gramEnd"/>
      <w:r w:rsidRPr="00A83FEE">
        <w:rPr>
          <w:i/>
          <w:iCs/>
          <w:color w:val="000000" w:themeColor="text1"/>
        </w:rPr>
        <w:t> </w:t>
      </w:r>
      <w:r w:rsidRPr="00A83FEE">
        <w:rPr>
          <w:color w:val="000000" w:themeColor="text1"/>
        </w:rPr>
        <w:t>. For example – 2+3j</w:t>
      </w:r>
    </w:p>
    <w:p w14:paraId="5F608DF0" w14:textId="77777777" w:rsidR="00C94277" w:rsidRPr="00A83FEE" w:rsidRDefault="00C94277" w:rsidP="00C94277">
      <w:pPr>
        <w:rPr>
          <w:b/>
          <w:bCs/>
          <w:color w:val="000000" w:themeColor="text1"/>
        </w:rPr>
      </w:pPr>
      <w:r w:rsidRPr="00A83FEE">
        <w:rPr>
          <w:b/>
          <w:bCs/>
          <w:color w:val="000000" w:themeColor="text1"/>
        </w:rPr>
        <w:t>Ex:</w:t>
      </w:r>
    </w:p>
    <w:p w14:paraId="62C97B39" w14:textId="77777777" w:rsidR="00DB5A61" w:rsidRDefault="00DB5A61" w:rsidP="00C94277">
      <w:pPr>
        <w:rPr>
          <w:color w:val="000000" w:themeColor="text1"/>
        </w:rPr>
      </w:pPr>
    </w:p>
    <w:p w14:paraId="36661503" w14:textId="77777777" w:rsidR="00DB5A61" w:rsidRDefault="00DB5A61" w:rsidP="00C94277">
      <w:pPr>
        <w:rPr>
          <w:color w:val="000000" w:themeColor="text1"/>
        </w:rPr>
      </w:pPr>
    </w:p>
    <w:p w14:paraId="70E12313" w14:textId="77777777" w:rsidR="00DB5A61" w:rsidRPr="008A07E4" w:rsidRDefault="00DB5A61" w:rsidP="00DB5A61">
      <w:pPr>
        <w:pStyle w:val="IntenseQuote"/>
        <w:pBdr>
          <w:bottom w:val="single" w:sz="4" w:space="6" w:color="2F5496" w:themeColor="accent1" w:themeShade="BF"/>
        </w:pBdr>
        <w:rPr>
          <w:b/>
          <w:bCs/>
          <w:i w:val="0"/>
          <w:iCs w:val="0"/>
        </w:rPr>
      </w:pPr>
      <w:r w:rsidRPr="008A07E4">
        <w:rPr>
          <w:b/>
          <w:bCs/>
          <w:i w:val="0"/>
          <w:iCs w:val="0"/>
        </w:rPr>
        <w:t>PYTHON PROGRAMMING LANGUAGE</w:t>
      </w:r>
    </w:p>
    <w:p w14:paraId="24DDED30" w14:textId="77777777" w:rsidR="00DB5A61" w:rsidRDefault="00DB5A61" w:rsidP="00C94277">
      <w:pPr>
        <w:rPr>
          <w:color w:val="000000" w:themeColor="text1"/>
        </w:rPr>
      </w:pPr>
    </w:p>
    <w:p w14:paraId="163224A1" w14:textId="0540DFFF" w:rsidR="00C94277" w:rsidRPr="00A83FEE" w:rsidRDefault="00C94277" w:rsidP="00C94277">
      <w:pPr>
        <w:rPr>
          <w:color w:val="000000" w:themeColor="text1"/>
        </w:rPr>
      </w:pPr>
      <w:r w:rsidRPr="00A83FEE">
        <w:rPr>
          <w:noProof/>
          <w:color w:val="000000" w:themeColor="text1"/>
        </w:rPr>
        <mc:AlternateContent>
          <mc:Choice Requires="wps">
            <w:drawing>
              <wp:anchor distT="45720" distB="45720" distL="114300" distR="114300" simplePos="0" relativeHeight="251622400" behindDoc="0" locked="0" layoutInCell="1" allowOverlap="1" wp14:anchorId="12F6D370" wp14:editId="221A34A0">
                <wp:simplePos x="0" y="0"/>
                <wp:positionH relativeFrom="column">
                  <wp:align>center</wp:align>
                </wp:positionH>
                <wp:positionV relativeFrom="paragraph">
                  <wp:posOffset>182880</wp:posOffset>
                </wp:positionV>
                <wp:extent cx="2360930" cy="123444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4440"/>
                        </a:xfrm>
                        <a:prstGeom prst="rect">
                          <a:avLst/>
                        </a:prstGeom>
                        <a:solidFill>
                          <a:srgbClr val="FFFFFF"/>
                        </a:solidFill>
                        <a:ln w="9525">
                          <a:solidFill>
                            <a:srgbClr val="000000"/>
                          </a:solidFill>
                          <a:miter lim="800000"/>
                          <a:headEnd/>
                          <a:tailEnd/>
                        </a:ln>
                      </wps:spPr>
                      <wps:txbx>
                        <w:txbxContent>
                          <w:p w14:paraId="70DCEE8E" w14:textId="77777777" w:rsidR="00C94277" w:rsidRDefault="00C94277" w:rsidP="00C94277">
                            <w:r w:rsidRPr="00C94277">
                              <w:rPr>
                                <w:b/>
                                <w:bCs/>
                              </w:rPr>
                              <w:t>output</w:t>
                            </w:r>
                            <w:r>
                              <w:t>:</w:t>
                            </w:r>
                          </w:p>
                          <w:p w14:paraId="66B8AD01" w14:textId="77777777" w:rsidR="00C94277" w:rsidRPr="00C94277" w:rsidRDefault="00C94277" w:rsidP="00C94277">
                            <w:r w:rsidRPr="00C94277">
                              <w:t>&lt;class 'int'&gt;</w:t>
                            </w:r>
                          </w:p>
                          <w:p w14:paraId="55D1DD19" w14:textId="77777777" w:rsidR="00C94277" w:rsidRPr="00C94277" w:rsidRDefault="00C94277" w:rsidP="00C94277">
                            <w:r w:rsidRPr="00C94277">
                              <w:t>&lt;class 'float'&gt;</w:t>
                            </w:r>
                          </w:p>
                          <w:p w14:paraId="6F1BEAD6" w14:textId="77777777" w:rsidR="00C94277" w:rsidRPr="00C94277" w:rsidRDefault="00C94277" w:rsidP="00C94277">
                            <w:r w:rsidRPr="00C94277">
                              <w:t>&lt;class 'complex'&gt;</w:t>
                            </w:r>
                          </w:p>
                          <w:p w14:paraId="1D0CFD05" w14:textId="77777777" w:rsidR="00C94277" w:rsidRDefault="00C942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2F6D370" id="_x0000_t202" coordsize="21600,21600" o:spt="202" path="m,l,21600r21600,l21600,xe">
                <v:stroke joinstyle="miter"/>
                <v:path gradientshapeok="t" o:connecttype="rect"/>
              </v:shapetype>
              <v:shape id="Text Box 2" o:spid="_x0000_s1026" type="#_x0000_t202" style="position:absolute;margin-left:0;margin-top:14.4pt;width:185.9pt;height:97.2pt;z-index:25162240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">
                <v:textbox>
                  <w:txbxContent>
                    <w:p w14:paraId="70DCEE8E" w14:textId="77777777" w:rsidR="00C94277" w:rsidRDefault="00C94277" w:rsidP="00C94277">
                      <w:r w:rsidRPr="00C94277">
                        <w:rPr>
                          <w:b/>
                          <w:bCs/>
                        </w:rPr>
                        <w:t>output</w:t>
                      </w:r>
                      <w:r>
                        <w:t>:</w:t>
                      </w:r>
                    </w:p>
                    <w:p w14:paraId="66B8AD01" w14:textId="77777777" w:rsidR="00C94277" w:rsidRPr="00C94277" w:rsidRDefault="00C94277" w:rsidP="00C94277">
                      <w:r w:rsidRPr="00C94277">
                        <w:t>&lt;class 'int'&gt;</w:t>
                      </w:r>
                    </w:p>
                    <w:p w14:paraId="55D1DD19" w14:textId="77777777" w:rsidR="00C94277" w:rsidRPr="00C94277" w:rsidRDefault="00C94277" w:rsidP="00C94277">
                      <w:r w:rsidRPr="00C94277">
                        <w:t>&lt;class 'float'&gt;</w:t>
                      </w:r>
                    </w:p>
                    <w:p w14:paraId="6F1BEAD6" w14:textId="77777777" w:rsidR="00C94277" w:rsidRPr="00C94277" w:rsidRDefault="00C94277" w:rsidP="00C94277">
                      <w:r w:rsidRPr="00C94277">
                        <w:t>&lt;class 'complex'&gt;</w:t>
                      </w:r>
                    </w:p>
                    <w:p w14:paraId="1D0CFD05" w14:textId="77777777" w:rsidR="00C94277" w:rsidRDefault="00C94277"/>
                  </w:txbxContent>
                </v:textbox>
                <w10:wrap type="square"/>
              </v:shape>
            </w:pict>
          </mc:Fallback>
        </mc:AlternateContent>
      </w:r>
      <w:r w:rsidRPr="00A83FEE">
        <w:rPr>
          <w:color w:val="000000" w:themeColor="text1"/>
        </w:rPr>
        <w:t xml:space="preserve">a = 5                                                </w:t>
      </w:r>
    </w:p>
    <w:p w14:paraId="1CB3F24E" w14:textId="77777777" w:rsidR="00C94277" w:rsidRPr="00A83FEE" w:rsidRDefault="00C94277" w:rsidP="00C94277">
      <w:pPr>
        <w:rPr>
          <w:color w:val="000000" w:themeColor="text1"/>
        </w:rPr>
      </w:pPr>
      <w:r w:rsidRPr="00A83FEE">
        <w:rPr>
          <w:color w:val="000000" w:themeColor="text1"/>
        </w:rPr>
        <w:t>print(type(a))</w:t>
      </w:r>
    </w:p>
    <w:p w14:paraId="3E636E8E" w14:textId="77777777" w:rsidR="00C94277" w:rsidRPr="00A83FEE" w:rsidRDefault="00C94277" w:rsidP="00C94277">
      <w:pPr>
        <w:rPr>
          <w:color w:val="000000" w:themeColor="text1"/>
        </w:rPr>
      </w:pPr>
      <w:r w:rsidRPr="00A83FEE">
        <w:rPr>
          <w:color w:val="000000" w:themeColor="text1"/>
        </w:rPr>
        <w:t>b = 5.0</w:t>
      </w:r>
    </w:p>
    <w:p w14:paraId="07951DB9" w14:textId="77777777" w:rsidR="00C94277" w:rsidRPr="00A83FEE" w:rsidRDefault="00C94277" w:rsidP="00C94277">
      <w:pPr>
        <w:rPr>
          <w:color w:val="000000" w:themeColor="text1"/>
        </w:rPr>
      </w:pPr>
      <w:r w:rsidRPr="00A83FEE">
        <w:rPr>
          <w:color w:val="000000" w:themeColor="text1"/>
        </w:rPr>
        <w:t>print(type(b))</w:t>
      </w:r>
    </w:p>
    <w:p w14:paraId="7EA1F767" w14:textId="77777777" w:rsidR="00C94277" w:rsidRPr="00A83FEE" w:rsidRDefault="00C94277" w:rsidP="00C94277">
      <w:pPr>
        <w:rPr>
          <w:color w:val="000000" w:themeColor="text1"/>
        </w:rPr>
      </w:pPr>
      <w:r w:rsidRPr="00A83FEE">
        <w:rPr>
          <w:color w:val="000000" w:themeColor="text1"/>
        </w:rPr>
        <w:t>c = 2 + 4j</w:t>
      </w:r>
    </w:p>
    <w:p w14:paraId="269D2946" w14:textId="77777777" w:rsidR="00C94277" w:rsidRPr="00A83FEE" w:rsidRDefault="00C94277" w:rsidP="00C94277">
      <w:pPr>
        <w:rPr>
          <w:color w:val="000000" w:themeColor="text1"/>
        </w:rPr>
      </w:pPr>
      <w:r w:rsidRPr="00A83FEE">
        <w:rPr>
          <w:color w:val="000000" w:themeColor="text1"/>
        </w:rPr>
        <w:t>print(type(c))</w:t>
      </w:r>
    </w:p>
    <w:p w14:paraId="764529D5" w14:textId="77777777" w:rsidR="00C94277" w:rsidRPr="00A83FEE" w:rsidRDefault="00C94277" w:rsidP="00C94277">
      <w:pPr>
        <w:rPr>
          <w:b/>
          <w:bCs/>
          <w:color w:val="000000" w:themeColor="text1"/>
        </w:rPr>
      </w:pPr>
      <w:r w:rsidRPr="00A83FEE">
        <w:rPr>
          <w:b/>
          <w:bCs/>
          <w:color w:val="000000" w:themeColor="text1"/>
        </w:rPr>
        <w:t>2. Sequence Data Types in Python</w:t>
      </w:r>
    </w:p>
    <w:p w14:paraId="5662D48D" w14:textId="77777777" w:rsidR="00C94277" w:rsidRPr="00A83FEE" w:rsidRDefault="00C94277" w:rsidP="00C94277">
      <w:pPr>
        <w:rPr>
          <w:color w:val="000000" w:themeColor="text1"/>
        </w:rPr>
      </w:pPr>
      <w:r w:rsidRPr="00A83FEE">
        <w:rPr>
          <w:color w:val="000000" w:themeColor="text1"/>
        </w:rPr>
        <w:t>The sequence Data Type in Python is the ordered collection of similar or different Python data types. Sequences allow storing of multiple values in an organized and efficient fashion.</w:t>
      </w:r>
    </w:p>
    <w:p w14:paraId="28810EF3" w14:textId="77777777" w:rsidR="00C94277" w:rsidRPr="00A83FEE" w:rsidRDefault="00C94277" w:rsidP="0044782A">
      <w:pPr>
        <w:numPr>
          <w:ilvl w:val="0"/>
          <w:numId w:val="14"/>
        </w:numPr>
        <w:rPr>
          <w:b/>
          <w:bCs/>
          <w:color w:val="000000" w:themeColor="text1"/>
        </w:rPr>
      </w:pPr>
      <w:r w:rsidRPr="00A83FEE">
        <w:rPr>
          <w:b/>
          <w:bCs/>
          <w:color w:val="000000" w:themeColor="text1"/>
        </w:rPr>
        <w:t>String Data Type</w:t>
      </w:r>
    </w:p>
    <w:p w14:paraId="7A273F10" w14:textId="77777777" w:rsidR="00C94277" w:rsidRPr="00A83FEE" w:rsidRDefault="00C94277" w:rsidP="00C94277">
      <w:pPr>
        <w:rPr>
          <w:color w:val="000000" w:themeColor="text1"/>
        </w:rPr>
      </w:pPr>
      <w:r w:rsidRPr="00A83FEE">
        <w:rPr>
          <w:color w:val="000000" w:themeColor="text1"/>
        </w:rPr>
        <w:t>Python</w:t>
      </w:r>
      <w:hyperlink r:id="rId8" w:history="1">
        <w:r w:rsidRPr="00A83FEE">
          <w:rPr>
            <w:rStyle w:val="Hyperlink"/>
            <w:color w:val="000000" w:themeColor="text1"/>
            <w:u w:val="none"/>
          </w:rPr>
          <w:t> Strings </w:t>
        </w:r>
      </w:hyperlink>
      <w:r w:rsidRPr="00A83FEE">
        <w:rPr>
          <w:color w:val="000000" w:themeColor="text1"/>
        </w:rPr>
        <w:t>are arrays of bytes representing Unicode characters. In Python, there is no character data type Python, a character is a string of length one. It is represented by str class.</w:t>
      </w:r>
    </w:p>
    <w:p w14:paraId="4EAB5142" w14:textId="77777777" w:rsidR="00C94277" w:rsidRPr="00A83FEE" w:rsidRDefault="00C94277" w:rsidP="00C94277">
      <w:pPr>
        <w:rPr>
          <w:color w:val="000000" w:themeColor="text1"/>
        </w:rPr>
      </w:pPr>
      <w:r w:rsidRPr="00A83FEE">
        <w:rPr>
          <w:color w:val="000000" w:themeColor="text1"/>
        </w:rPr>
        <w:t xml:space="preserve">Strings in Python can be created using single quotes, double </w:t>
      </w:r>
      <w:proofErr w:type="gramStart"/>
      <w:r w:rsidRPr="00A83FEE">
        <w:rPr>
          <w:color w:val="000000" w:themeColor="text1"/>
        </w:rPr>
        <w:t>quotes</w:t>
      </w:r>
      <w:proofErr w:type="gramEnd"/>
      <w:r w:rsidRPr="00A83FEE">
        <w:rPr>
          <w:color w:val="000000" w:themeColor="text1"/>
        </w:rPr>
        <w:t xml:space="preserve"> or even triple quotes. We can access individual characters of a String using index.</w:t>
      </w:r>
    </w:p>
    <w:p w14:paraId="1D5921FA" w14:textId="77777777" w:rsidR="00C94277" w:rsidRPr="00A83FEE" w:rsidRDefault="00C94277" w:rsidP="00C94277">
      <w:pPr>
        <w:rPr>
          <w:color w:val="000000" w:themeColor="text1"/>
        </w:rPr>
      </w:pPr>
      <w:r w:rsidRPr="00A83FEE">
        <w:rPr>
          <w:color w:val="000000" w:themeColor="text1"/>
        </w:rPr>
        <w:t>Ex:</w:t>
      </w:r>
    </w:p>
    <w:p w14:paraId="7F7934DB" w14:textId="14A57532" w:rsidR="00C94277" w:rsidRPr="00A83FEE" w:rsidRDefault="00C94277" w:rsidP="00C94277">
      <w:pPr>
        <w:rPr>
          <w:color w:val="000000" w:themeColor="text1"/>
        </w:rPr>
      </w:pPr>
      <w:r w:rsidRPr="00A83FEE">
        <w:rPr>
          <w:color w:val="000000" w:themeColor="text1"/>
        </w:rPr>
        <w:t xml:space="preserve">s = 'Welcome to the </w:t>
      </w:r>
      <w:r w:rsidR="00104F1F">
        <w:rPr>
          <w:color w:val="000000" w:themeColor="text1"/>
        </w:rPr>
        <w:t>Amar</w:t>
      </w:r>
      <w:r w:rsidRPr="00A83FEE">
        <w:rPr>
          <w:color w:val="000000" w:themeColor="text1"/>
        </w:rPr>
        <w:t xml:space="preserve"> World'</w:t>
      </w:r>
    </w:p>
    <w:p w14:paraId="67EDA8DF" w14:textId="77777777" w:rsidR="00C94277" w:rsidRPr="00A83FEE" w:rsidRDefault="00C94277" w:rsidP="00C94277">
      <w:pPr>
        <w:rPr>
          <w:color w:val="000000" w:themeColor="text1"/>
        </w:rPr>
      </w:pPr>
      <w:r w:rsidRPr="00A83FEE">
        <w:rPr>
          <w:noProof/>
          <w:color w:val="000000" w:themeColor="text1"/>
        </w:rPr>
        <mc:AlternateContent>
          <mc:Choice Requires="wps">
            <w:drawing>
              <wp:anchor distT="45720" distB="45720" distL="114300" distR="114300" simplePos="0" relativeHeight="251627520" behindDoc="0" locked="0" layoutInCell="1" allowOverlap="1" wp14:anchorId="626195CC" wp14:editId="54BC8B60">
                <wp:simplePos x="0" y="0"/>
                <wp:positionH relativeFrom="column">
                  <wp:posOffset>2900680</wp:posOffset>
                </wp:positionH>
                <wp:positionV relativeFrom="paragraph">
                  <wp:posOffset>7620</wp:posOffset>
                </wp:positionV>
                <wp:extent cx="2360930" cy="1920240"/>
                <wp:effectExtent l="0" t="0" r="12700" b="22860"/>
                <wp:wrapSquare wrapText="bothSides"/>
                <wp:docPr id="311790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0240"/>
                        </a:xfrm>
                        <a:prstGeom prst="rect">
                          <a:avLst/>
                        </a:prstGeom>
                        <a:solidFill>
                          <a:srgbClr val="FFFFFF"/>
                        </a:solidFill>
                        <a:ln w="9525">
                          <a:solidFill>
                            <a:srgbClr val="000000"/>
                          </a:solidFill>
                          <a:miter lim="800000"/>
                          <a:headEnd/>
                          <a:tailEnd/>
                        </a:ln>
                      </wps:spPr>
                      <wps:txbx>
                        <w:txbxContent>
                          <w:p w14:paraId="18392D36" w14:textId="77777777" w:rsidR="00C94277" w:rsidRDefault="00C94277" w:rsidP="00C94277">
                            <w:r>
                              <w:t>Output:</w:t>
                            </w:r>
                          </w:p>
                          <w:p w14:paraId="64883B2B" w14:textId="7D97BD8E" w:rsidR="00C94277" w:rsidRPr="00C94277" w:rsidRDefault="00C94277" w:rsidP="00C94277">
                            <w:r w:rsidRPr="00C94277">
                              <w:t xml:space="preserve">Welcome to the </w:t>
                            </w:r>
                            <w:r w:rsidR="00867D1E">
                              <w:t>Amar</w:t>
                            </w:r>
                            <w:r w:rsidRPr="00C94277">
                              <w:t xml:space="preserve"> World</w:t>
                            </w:r>
                          </w:p>
                          <w:p w14:paraId="5952D68F" w14:textId="77777777" w:rsidR="00C94277" w:rsidRPr="00C94277" w:rsidRDefault="00C94277" w:rsidP="00C94277">
                            <w:r w:rsidRPr="00C94277">
                              <w:t>&lt;class 'str'&gt;</w:t>
                            </w:r>
                          </w:p>
                          <w:p w14:paraId="59FE020A" w14:textId="77777777" w:rsidR="00C94277" w:rsidRPr="00C94277" w:rsidRDefault="00C94277" w:rsidP="00C94277">
                            <w:r w:rsidRPr="00C94277">
                              <w:t>e</w:t>
                            </w:r>
                          </w:p>
                          <w:p w14:paraId="00A12E86" w14:textId="77777777" w:rsidR="00C94277" w:rsidRPr="00C94277" w:rsidRDefault="00C94277" w:rsidP="00C94277">
                            <w:r w:rsidRPr="00C94277">
                              <w:t>l</w:t>
                            </w:r>
                          </w:p>
                          <w:p w14:paraId="42828BF1" w14:textId="77777777" w:rsidR="00C94277" w:rsidRPr="00C94277" w:rsidRDefault="00C94277" w:rsidP="00C94277">
                            <w:r w:rsidRPr="00C94277">
                              <w:t>d</w:t>
                            </w:r>
                          </w:p>
                          <w:p w14:paraId="253F7E69" w14:textId="77777777" w:rsidR="00C94277" w:rsidRDefault="00C942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6195CC" id="_x0000_s1027" type="#_x0000_t202" style="position:absolute;margin-left:228.4pt;margin-top:.6pt;width:185.9pt;height:151.2pt;z-index:251627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">
                <v:textbox>
                  <w:txbxContent>
                    <w:p w14:paraId="18392D36" w14:textId="77777777" w:rsidR="00C94277" w:rsidRDefault="00C94277" w:rsidP="00C94277">
                      <w:r>
                        <w:t>Output:</w:t>
                      </w:r>
                    </w:p>
                    <w:p w14:paraId="64883B2B" w14:textId="7D97BD8E" w:rsidR="00C94277" w:rsidRPr="00C94277" w:rsidRDefault="00C94277" w:rsidP="00C94277">
                      <w:r w:rsidRPr="00C94277">
                        <w:t xml:space="preserve">Welcome to the </w:t>
                      </w:r>
                      <w:r w:rsidR="00867D1E">
                        <w:t>Amar</w:t>
                      </w:r>
                      <w:r w:rsidRPr="00C94277">
                        <w:t xml:space="preserve"> World</w:t>
                      </w:r>
                    </w:p>
                    <w:p w14:paraId="5952D68F" w14:textId="77777777" w:rsidR="00C94277" w:rsidRPr="00C94277" w:rsidRDefault="00C94277" w:rsidP="00C94277">
                      <w:r w:rsidRPr="00C94277">
                        <w:t>&lt;class 'str'&gt;</w:t>
                      </w:r>
                    </w:p>
                    <w:p w14:paraId="59FE020A" w14:textId="77777777" w:rsidR="00C94277" w:rsidRPr="00C94277" w:rsidRDefault="00C94277" w:rsidP="00C94277">
                      <w:r w:rsidRPr="00C94277">
                        <w:t>e</w:t>
                      </w:r>
                    </w:p>
                    <w:p w14:paraId="00A12E86" w14:textId="77777777" w:rsidR="00C94277" w:rsidRPr="00C94277" w:rsidRDefault="00C94277" w:rsidP="00C94277">
                      <w:r w:rsidRPr="00C94277">
                        <w:t>l</w:t>
                      </w:r>
                    </w:p>
                    <w:p w14:paraId="42828BF1" w14:textId="77777777" w:rsidR="00C94277" w:rsidRPr="00C94277" w:rsidRDefault="00C94277" w:rsidP="00C94277">
                      <w:r w:rsidRPr="00C94277">
                        <w:t>d</w:t>
                      </w:r>
                    </w:p>
                    <w:p w14:paraId="253F7E69" w14:textId="77777777" w:rsidR="00C94277" w:rsidRDefault="00C94277"/>
                  </w:txbxContent>
                </v:textbox>
                <w10:wrap type="square"/>
              </v:shape>
            </w:pict>
          </mc:Fallback>
        </mc:AlternateContent>
      </w:r>
      <w:r w:rsidRPr="00A83FEE">
        <w:rPr>
          <w:color w:val="000000" w:themeColor="text1"/>
        </w:rPr>
        <w:t>print(s)</w:t>
      </w:r>
    </w:p>
    <w:p w14:paraId="237461D5" w14:textId="77777777" w:rsidR="00C94277" w:rsidRPr="00A83FEE" w:rsidRDefault="00C94277" w:rsidP="00C94277">
      <w:pPr>
        <w:rPr>
          <w:color w:val="000000" w:themeColor="text1"/>
        </w:rPr>
      </w:pPr>
      <w:r w:rsidRPr="00A83FEE">
        <w:rPr>
          <w:color w:val="000000" w:themeColor="text1"/>
        </w:rPr>
        <w:t xml:space="preserve"># check data type </w:t>
      </w:r>
    </w:p>
    <w:p w14:paraId="42D9F4A8" w14:textId="77777777" w:rsidR="00C94277" w:rsidRPr="00A83FEE" w:rsidRDefault="00C94277" w:rsidP="00C94277">
      <w:pPr>
        <w:rPr>
          <w:color w:val="000000" w:themeColor="text1"/>
        </w:rPr>
      </w:pPr>
      <w:r w:rsidRPr="00A83FEE">
        <w:rPr>
          <w:color w:val="000000" w:themeColor="text1"/>
        </w:rPr>
        <w:t>print(type(s))</w:t>
      </w:r>
    </w:p>
    <w:p w14:paraId="3E8BA76D" w14:textId="77777777" w:rsidR="00C94277" w:rsidRPr="00A83FEE" w:rsidRDefault="00C94277" w:rsidP="00C94277">
      <w:pPr>
        <w:rPr>
          <w:color w:val="000000" w:themeColor="text1"/>
        </w:rPr>
      </w:pPr>
      <w:r w:rsidRPr="00A83FEE">
        <w:rPr>
          <w:color w:val="000000" w:themeColor="text1"/>
        </w:rPr>
        <w:t># access string with index</w:t>
      </w:r>
    </w:p>
    <w:p w14:paraId="0EA2C4A3" w14:textId="77777777" w:rsidR="00C94277" w:rsidRPr="00A83FEE" w:rsidRDefault="00C94277" w:rsidP="00C94277">
      <w:pPr>
        <w:rPr>
          <w:color w:val="000000" w:themeColor="text1"/>
        </w:rPr>
      </w:pPr>
      <w:r w:rsidRPr="00A83FEE">
        <w:rPr>
          <w:color w:val="000000" w:themeColor="text1"/>
        </w:rPr>
        <w:t>print(</w:t>
      </w:r>
      <w:proofErr w:type="gramStart"/>
      <w:r w:rsidRPr="00A83FEE">
        <w:rPr>
          <w:color w:val="000000" w:themeColor="text1"/>
        </w:rPr>
        <w:t>s[</w:t>
      </w:r>
      <w:proofErr w:type="gramEnd"/>
      <w:r w:rsidRPr="00A83FEE">
        <w:rPr>
          <w:color w:val="000000" w:themeColor="text1"/>
        </w:rPr>
        <w:t>1])</w:t>
      </w:r>
    </w:p>
    <w:p w14:paraId="155E51FF" w14:textId="77777777" w:rsidR="00C94277" w:rsidRPr="00A83FEE" w:rsidRDefault="00C94277" w:rsidP="00C94277">
      <w:pPr>
        <w:rPr>
          <w:color w:val="000000" w:themeColor="text1"/>
        </w:rPr>
      </w:pPr>
      <w:r w:rsidRPr="00A83FEE">
        <w:rPr>
          <w:color w:val="000000" w:themeColor="text1"/>
        </w:rPr>
        <w:t>print(</w:t>
      </w:r>
      <w:proofErr w:type="gramStart"/>
      <w:r w:rsidRPr="00A83FEE">
        <w:rPr>
          <w:color w:val="000000" w:themeColor="text1"/>
        </w:rPr>
        <w:t>s[</w:t>
      </w:r>
      <w:proofErr w:type="gramEnd"/>
      <w:r w:rsidRPr="00A83FEE">
        <w:rPr>
          <w:color w:val="000000" w:themeColor="text1"/>
        </w:rPr>
        <w:t>2])</w:t>
      </w:r>
    </w:p>
    <w:p w14:paraId="5E7C60A0" w14:textId="77777777" w:rsidR="00C94277" w:rsidRPr="00A83FEE" w:rsidRDefault="00C94277" w:rsidP="00C94277">
      <w:pPr>
        <w:rPr>
          <w:color w:val="000000" w:themeColor="text1"/>
        </w:rPr>
      </w:pPr>
      <w:r w:rsidRPr="00A83FEE">
        <w:rPr>
          <w:color w:val="000000" w:themeColor="text1"/>
        </w:rPr>
        <w:t>print(</w:t>
      </w:r>
      <w:proofErr w:type="gramStart"/>
      <w:r w:rsidRPr="00A83FEE">
        <w:rPr>
          <w:color w:val="000000" w:themeColor="text1"/>
        </w:rPr>
        <w:t>s[</w:t>
      </w:r>
      <w:proofErr w:type="gramEnd"/>
      <w:r w:rsidRPr="00A83FEE">
        <w:rPr>
          <w:color w:val="000000" w:themeColor="text1"/>
        </w:rPr>
        <w:t>-1])</w:t>
      </w:r>
    </w:p>
    <w:p w14:paraId="5CB64C32" w14:textId="77777777" w:rsidR="00431981" w:rsidRDefault="00431981" w:rsidP="006175E4">
      <w:pPr>
        <w:rPr>
          <w:b/>
          <w:bCs/>
          <w:color w:val="000000" w:themeColor="text1"/>
        </w:rPr>
      </w:pPr>
    </w:p>
    <w:p w14:paraId="0F8D1032" w14:textId="77777777" w:rsidR="00431981" w:rsidRDefault="00431981" w:rsidP="006175E4">
      <w:pPr>
        <w:rPr>
          <w:b/>
          <w:bCs/>
          <w:color w:val="000000" w:themeColor="text1"/>
        </w:rPr>
      </w:pPr>
    </w:p>
    <w:p w14:paraId="3E9CFC5C" w14:textId="60975E84" w:rsidR="00431981" w:rsidRPr="00431981" w:rsidRDefault="00431981" w:rsidP="00431981">
      <w:pPr>
        <w:pStyle w:val="IntenseQuote"/>
        <w:pBdr>
          <w:bottom w:val="single" w:sz="4" w:space="6" w:color="2F5496" w:themeColor="accent1" w:themeShade="BF"/>
        </w:pBdr>
        <w:rPr>
          <w:b/>
          <w:bCs/>
          <w:i w:val="0"/>
          <w:iCs w:val="0"/>
        </w:rPr>
      </w:pPr>
      <w:r w:rsidRPr="008A07E4">
        <w:rPr>
          <w:b/>
          <w:bCs/>
          <w:i w:val="0"/>
          <w:iCs w:val="0"/>
        </w:rPr>
        <w:t>PYTHON PROGRAMMING LANGUAGE</w:t>
      </w:r>
    </w:p>
    <w:p w14:paraId="6493D4C8" w14:textId="31B31798" w:rsidR="006175E4" w:rsidRPr="00A83FEE" w:rsidRDefault="006175E4" w:rsidP="0044782A">
      <w:pPr>
        <w:numPr>
          <w:ilvl w:val="0"/>
          <w:numId w:val="14"/>
        </w:numPr>
        <w:rPr>
          <w:b/>
          <w:bCs/>
          <w:color w:val="000000" w:themeColor="text1"/>
        </w:rPr>
      </w:pPr>
      <w:r w:rsidRPr="00A83FEE">
        <w:rPr>
          <w:b/>
          <w:bCs/>
          <w:color w:val="000000" w:themeColor="text1"/>
        </w:rPr>
        <w:t>List Data Type</w:t>
      </w:r>
    </w:p>
    <w:p w14:paraId="1656E3C3" w14:textId="77777777" w:rsidR="006175E4" w:rsidRPr="00A83FEE" w:rsidRDefault="006175E4" w:rsidP="006175E4">
      <w:pPr>
        <w:rPr>
          <w:color w:val="000000" w:themeColor="text1"/>
        </w:rPr>
      </w:pPr>
      <w:hyperlink r:id="rId9" w:history="1">
        <w:r w:rsidRPr="00A83FEE">
          <w:rPr>
            <w:rStyle w:val="Hyperlink"/>
            <w:color w:val="000000" w:themeColor="text1"/>
            <w:u w:val="none"/>
          </w:rPr>
          <w:t>Lists </w:t>
        </w:r>
      </w:hyperlink>
      <w:r w:rsidRPr="00A83FEE">
        <w:rPr>
          <w:color w:val="000000" w:themeColor="text1"/>
        </w:rPr>
        <w:t>are just like arrays, declared in other languages which is an ordered collection of data. It is very flexible as the items in a list do not need to be of the same type.</w:t>
      </w:r>
    </w:p>
    <w:p w14:paraId="1E6C60EC" w14:textId="77777777" w:rsidR="006175E4" w:rsidRPr="00A83FEE" w:rsidRDefault="006175E4" w:rsidP="006175E4">
      <w:pPr>
        <w:rPr>
          <w:color w:val="000000" w:themeColor="text1"/>
        </w:rPr>
      </w:pPr>
      <w:r w:rsidRPr="00A83FEE">
        <w:rPr>
          <w:b/>
          <w:bCs/>
          <w:color w:val="000000" w:themeColor="text1"/>
        </w:rPr>
        <w:t>Creating a List in Python</w:t>
      </w:r>
    </w:p>
    <w:p w14:paraId="3ECEF03D" w14:textId="77777777" w:rsidR="006175E4" w:rsidRPr="00A83FEE" w:rsidRDefault="006175E4" w:rsidP="006175E4">
      <w:pPr>
        <w:rPr>
          <w:color w:val="000000" w:themeColor="text1"/>
        </w:rPr>
      </w:pPr>
      <w:r w:rsidRPr="00A83FEE">
        <w:rPr>
          <w:color w:val="000000" w:themeColor="text1"/>
        </w:rPr>
        <w:t xml:space="preserve">Lists in Python can be created by just placing the sequence inside the square </w:t>
      </w:r>
      <w:proofErr w:type="gramStart"/>
      <w:r w:rsidRPr="00A83FEE">
        <w:rPr>
          <w:color w:val="000000" w:themeColor="text1"/>
        </w:rPr>
        <w:t>brackets[</w:t>
      </w:r>
      <w:proofErr w:type="gramEnd"/>
      <w:r w:rsidRPr="00A83FEE">
        <w:rPr>
          <w:color w:val="000000" w:themeColor="text1"/>
        </w:rPr>
        <w:t>].</w:t>
      </w:r>
    </w:p>
    <w:p w14:paraId="23E317F9" w14:textId="77777777" w:rsidR="006175E4" w:rsidRPr="00A83FEE" w:rsidRDefault="006175E4" w:rsidP="006175E4">
      <w:pPr>
        <w:rPr>
          <w:color w:val="000000" w:themeColor="text1"/>
        </w:rPr>
      </w:pPr>
      <w:r w:rsidRPr="00A83FEE">
        <w:rPr>
          <w:color w:val="000000" w:themeColor="text1"/>
        </w:rPr>
        <w:t>Ex: # Empty list</w:t>
      </w:r>
    </w:p>
    <w:p w14:paraId="5A1B6DB1" w14:textId="77777777" w:rsidR="006175E4" w:rsidRPr="00A83FEE" w:rsidRDefault="006175E4" w:rsidP="006175E4">
      <w:pPr>
        <w:rPr>
          <w:color w:val="000000" w:themeColor="text1"/>
        </w:rPr>
      </w:pPr>
      <w:r w:rsidRPr="00A83FEE">
        <w:rPr>
          <w:noProof/>
          <w:color w:val="000000" w:themeColor="text1"/>
        </w:rPr>
        <mc:AlternateContent>
          <mc:Choice Requires="wps">
            <w:drawing>
              <wp:anchor distT="45720" distB="45720" distL="114300" distR="114300" simplePos="0" relativeHeight="251632640" behindDoc="0" locked="0" layoutInCell="1" allowOverlap="1" wp14:anchorId="603BBAAA" wp14:editId="6E74EEF6">
                <wp:simplePos x="0" y="0"/>
                <wp:positionH relativeFrom="column">
                  <wp:posOffset>3327400</wp:posOffset>
                </wp:positionH>
                <wp:positionV relativeFrom="paragraph">
                  <wp:posOffset>6350</wp:posOffset>
                </wp:positionV>
                <wp:extent cx="2360930" cy="1404620"/>
                <wp:effectExtent l="0" t="0" r="22860" b="11430"/>
                <wp:wrapSquare wrapText="bothSides"/>
                <wp:docPr id="188669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D263E7" w14:textId="77777777" w:rsidR="006175E4" w:rsidRDefault="006175E4" w:rsidP="006175E4">
                            <w:r>
                              <w:t>Output:</w:t>
                            </w:r>
                          </w:p>
                          <w:p w14:paraId="324F7A86" w14:textId="77777777" w:rsidR="006175E4" w:rsidRPr="006175E4" w:rsidRDefault="006175E4" w:rsidP="006175E4">
                            <w:r w:rsidRPr="006175E4">
                              <w:t>[1, 2, 3]</w:t>
                            </w:r>
                          </w:p>
                          <w:p w14:paraId="2E1C25D8" w14:textId="4F52DAA5" w:rsidR="006175E4" w:rsidRDefault="006175E4">
                            <w:r w:rsidRPr="006175E4">
                              <w:t>[</w:t>
                            </w:r>
                            <w:r w:rsidR="00867D1E">
                              <w:t>Amar</w:t>
                            </w:r>
                            <w:r w:rsidRPr="006175E4">
                              <w:t xml:space="preserve">, 'For', </w:t>
                            </w:r>
                            <w:r w:rsidR="00867D1E">
                              <w:t>Amar</w:t>
                            </w:r>
                            <w:r w:rsidRPr="006175E4">
                              <w:t>, 4,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3BBAAA" id="_x0000_s1028" type="#_x0000_t202" style="position:absolute;margin-left:262pt;margin-top:.5pt;width:185.9pt;height:110.6pt;z-index:2516326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">
                <v:textbox style="mso-fit-shape-to-text:t">
                  <w:txbxContent>
                    <w:p w14:paraId="50D263E7" w14:textId="77777777" w:rsidR="006175E4" w:rsidRDefault="006175E4" w:rsidP="006175E4">
                      <w:r>
                        <w:t>Output:</w:t>
                      </w:r>
                    </w:p>
                    <w:p w14:paraId="324F7A86" w14:textId="77777777" w:rsidR="006175E4" w:rsidRPr="006175E4" w:rsidRDefault="006175E4" w:rsidP="006175E4">
                      <w:r w:rsidRPr="006175E4">
                        <w:t>[1, 2, 3]</w:t>
                      </w:r>
                    </w:p>
                    <w:p w14:paraId="2E1C25D8" w14:textId="4F52DAA5" w:rsidR="006175E4" w:rsidRDefault="006175E4">
                      <w:r w:rsidRPr="006175E4">
                        <w:t>[</w:t>
                      </w:r>
                      <w:r w:rsidR="00867D1E">
                        <w:t>Amar</w:t>
                      </w:r>
                      <w:r w:rsidRPr="006175E4">
                        <w:t xml:space="preserve">, 'For', </w:t>
                      </w:r>
                      <w:r w:rsidR="00867D1E">
                        <w:t>Amar</w:t>
                      </w:r>
                      <w:r w:rsidRPr="006175E4">
                        <w:t>, 4, 5]</w:t>
                      </w:r>
                    </w:p>
                  </w:txbxContent>
                </v:textbox>
                <w10:wrap type="square"/>
              </v:shape>
            </w:pict>
          </mc:Fallback>
        </mc:AlternateContent>
      </w:r>
      <w:r w:rsidRPr="00A83FEE">
        <w:rPr>
          <w:color w:val="000000" w:themeColor="text1"/>
        </w:rPr>
        <w:t>a = []</w:t>
      </w:r>
    </w:p>
    <w:p w14:paraId="694C0F04" w14:textId="77777777" w:rsidR="006175E4" w:rsidRPr="00A83FEE" w:rsidRDefault="006175E4" w:rsidP="006175E4">
      <w:pPr>
        <w:rPr>
          <w:color w:val="000000" w:themeColor="text1"/>
        </w:rPr>
      </w:pPr>
      <w:r w:rsidRPr="00A83FEE">
        <w:rPr>
          <w:color w:val="000000" w:themeColor="text1"/>
        </w:rPr>
        <w:t># list with int values</w:t>
      </w:r>
    </w:p>
    <w:p w14:paraId="25E905FD" w14:textId="77777777" w:rsidR="006175E4" w:rsidRPr="00A83FEE" w:rsidRDefault="006175E4" w:rsidP="006175E4">
      <w:pPr>
        <w:rPr>
          <w:color w:val="000000" w:themeColor="text1"/>
        </w:rPr>
      </w:pPr>
      <w:r w:rsidRPr="00A83FEE">
        <w:rPr>
          <w:color w:val="000000" w:themeColor="text1"/>
        </w:rPr>
        <w:t>a = [1, 2, 3]</w:t>
      </w:r>
    </w:p>
    <w:p w14:paraId="77978636" w14:textId="77777777" w:rsidR="006175E4" w:rsidRPr="00A83FEE" w:rsidRDefault="006175E4" w:rsidP="006175E4">
      <w:pPr>
        <w:rPr>
          <w:color w:val="000000" w:themeColor="text1"/>
        </w:rPr>
      </w:pPr>
      <w:r w:rsidRPr="00A83FEE">
        <w:rPr>
          <w:color w:val="000000" w:themeColor="text1"/>
        </w:rPr>
        <w:t>print(a)</w:t>
      </w:r>
    </w:p>
    <w:p w14:paraId="0B04B484" w14:textId="77777777" w:rsidR="006175E4" w:rsidRPr="00A83FEE" w:rsidRDefault="006175E4" w:rsidP="006175E4">
      <w:pPr>
        <w:rPr>
          <w:color w:val="000000" w:themeColor="text1"/>
        </w:rPr>
      </w:pPr>
      <w:r w:rsidRPr="00A83FEE">
        <w:rPr>
          <w:color w:val="000000" w:themeColor="text1"/>
        </w:rPr>
        <w:t># list with mixed int and string</w:t>
      </w:r>
    </w:p>
    <w:p w14:paraId="4E8DD8D6" w14:textId="09DEA49D" w:rsidR="006175E4" w:rsidRPr="00A83FEE" w:rsidRDefault="006175E4" w:rsidP="006175E4">
      <w:pPr>
        <w:rPr>
          <w:color w:val="000000" w:themeColor="text1"/>
        </w:rPr>
      </w:pPr>
      <w:r w:rsidRPr="00A83FEE">
        <w:rPr>
          <w:color w:val="000000" w:themeColor="text1"/>
        </w:rPr>
        <w:t>b = ["</w:t>
      </w:r>
      <w:r w:rsidR="00867D1E">
        <w:rPr>
          <w:color w:val="000000" w:themeColor="text1"/>
        </w:rPr>
        <w:t>Amar</w:t>
      </w:r>
      <w:r w:rsidRPr="00A83FEE">
        <w:rPr>
          <w:color w:val="000000" w:themeColor="text1"/>
        </w:rPr>
        <w:t>", "For", "</w:t>
      </w:r>
      <w:r w:rsidR="00867D1E">
        <w:rPr>
          <w:color w:val="000000" w:themeColor="text1"/>
        </w:rPr>
        <w:t>Amar</w:t>
      </w:r>
      <w:r w:rsidRPr="00A83FEE">
        <w:rPr>
          <w:color w:val="000000" w:themeColor="text1"/>
        </w:rPr>
        <w:t>", 4, 5]</w:t>
      </w:r>
    </w:p>
    <w:p w14:paraId="32C45C04" w14:textId="77777777" w:rsidR="006175E4" w:rsidRPr="00A83FEE" w:rsidRDefault="006175E4" w:rsidP="006175E4">
      <w:pPr>
        <w:rPr>
          <w:color w:val="000000" w:themeColor="text1"/>
        </w:rPr>
      </w:pPr>
      <w:r w:rsidRPr="00A83FEE">
        <w:rPr>
          <w:color w:val="000000" w:themeColor="text1"/>
        </w:rPr>
        <w:t>print(b)</w:t>
      </w:r>
    </w:p>
    <w:p w14:paraId="320AC9DD" w14:textId="77777777" w:rsidR="006175E4" w:rsidRPr="00A83FEE" w:rsidRDefault="006175E4" w:rsidP="006175E4">
      <w:pPr>
        <w:rPr>
          <w:color w:val="000000" w:themeColor="text1"/>
        </w:rPr>
      </w:pPr>
      <w:r w:rsidRPr="00A83FEE">
        <w:rPr>
          <w:b/>
          <w:bCs/>
          <w:color w:val="000000" w:themeColor="text1"/>
        </w:rPr>
        <w:t>Access List Items</w:t>
      </w:r>
    </w:p>
    <w:p w14:paraId="62EEF6E7" w14:textId="77777777" w:rsidR="006175E4" w:rsidRPr="00A83FEE" w:rsidRDefault="006175E4" w:rsidP="006175E4">
      <w:pPr>
        <w:rPr>
          <w:color w:val="000000" w:themeColor="text1"/>
        </w:rPr>
      </w:pPr>
      <w:r w:rsidRPr="00A83FEE">
        <w:rPr>
          <w:color w:val="000000" w:themeColor="text1"/>
        </w:rPr>
        <w:t xml:space="preserve">In order to access the list </w:t>
      </w:r>
      <w:proofErr w:type="gramStart"/>
      <w:r w:rsidRPr="00A83FEE">
        <w:rPr>
          <w:color w:val="000000" w:themeColor="text1"/>
        </w:rPr>
        <w:t>items</w:t>
      </w:r>
      <w:proofErr w:type="gramEnd"/>
      <w:r w:rsidRPr="00A83FEE">
        <w:rPr>
          <w:color w:val="000000" w:themeColor="text1"/>
        </w:rPr>
        <w:t xml:space="preserve"> refer to the index number. In Python, negative sequence indexes represent positions from the end of the array. Instead of having to compute the offset as in List[</w:t>
      </w:r>
      <w:proofErr w:type="gramStart"/>
      <w:r w:rsidRPr="00A83FEE">
        <w:rPr>
          <w:color w:val="000000" w:themeColor="text1"/>
        </w:rPr>
        <w:t>len(</w:t>
      </w:r>
      <w:proofErr w:type="gramEnd"/>
      <w:r w:rsidRPr="00A83FEE">
        <w:rPr>
          <w:color w:val="000000" w:themeColor="text1"/>
        </w:rPr>
        <w:t>List)-3], it is enough to just write List[-3]. Negative indexing means beginning from the end, -1 refers to the last item, -2 refers to the second-last item, etc.</w:t>
      </w:r>
    </w:p>
    <w:p w14:paraId="0482F109" w14:textId="1628E5F2" w:rsidR="006175E4" w:rsidRPr="00A83FEE" w:rsidRDefault="006175E4" w:rsidP="006175E4">
      <w:pPr>
        <w:rPr>
          <w:color w:val="000000" w:themeColor="text1"/>
        </w:rPr>
      </w:pPr>
      <w:r w:rsidRPr="00A83FEE">
        <w:rPr>
          <w:noProof/>
          <w:color w:val="000000" w:themeColor="text1"/>
        </w:rPr>
        <mc:AlternateContent>
          <mc:Choice Requires="wps">
            <w:drawing>
              <wp:anchor distT="45720" distB="45720" distL="114300" distR="114300" simplePos="0" relativeHeight="251637760" behindDoc="0" locked="0" layoutInCell="1" allowOverlap="1" wp14:anchorId="17004017" wp14:editId="7FA77B68">
                <wp:simplePos x="0" y="0"/>
                <wp:positionH relativeFrom="column">
                  <wp:posOffset>3456940</wp:posOffset>
                </wp:positionH>
                <wp:positionV relativeFrom="paragraph">
                  <wp:posOffset>9525</wp:posOffset>
                </wp:positionV>
                <wp:extent cx="2360930" cy="2453640"/>
                <wp:effectExtent l="0" t="0" r="12700" b="22860"/>
                <wp:wrapSquare wrapText="bothSides"/>
                <wp:docPr id="2013719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3640"/>
                        </a:xfrm>
                        <a:prstGeom prst="rect">
                          <a:avLst/>
                        </a:prstGeom>
                        <a:solidFill>
                          <a:srgbClr val="FFFFFF"/>
                        </a:solidFill>
                        <a:ln w="9525">
                          <a:solidFill>
                            <a:srgbClr val="000000"/>
                          </a:solidFill>
                          <a:miter lim="800000"/>
                          <a:headEnd/>
                          <a:tailEnd/>
                        </a:ln>
                      </wps:spPr>
                      <wps:txbx>
                        <w:txbxContent>
                          <w:p w14:paraId="47F52539" w14:textId="77777777" w:rsidR="006175E4" w:rsidRPr="006175E4" w:rsidRDefault="006175E4" w:rsidP="006175E4">
                            <w:r w:rsidRPr="006175E4">
                              <w:rPr>
                                <w:b/>
                                <w:bCs/>
                              </w:rPr>
                              <w:t>Output</w:t>
                            </w:r>
                          </w:p>
                          <w:p w14:paraId="22A1DE04" w14:textId="77777777" w:rsidR="006175E4" w:rsidRPr="006175E4" w:rsidRDefault="006175E4" w:rsidP="006175E4">
                            <w:r w:rsidRPr="006175E4">
                              <w:t>Accessing element from the list</w:t>
                            </w:r>
                          </w:p>
                          <w:p w14:paraId="36CEFEEB" w14:textId="32E624B8" w:rsidR="006175E4" w:rsidRPr="006175E4" w:rsidRDefault="00867D1E" w:rsidP="006175E4">
                            <w:r>
                              <w:t>Ayan</w:t>
                            </w:r>
                          </w:p>
                          <w:p w14:paraId="3E165171" w14:textId="7C4A0228" w:rsidR="006175E4" w:rsidRPr="006175E4" w:rsidRDefault="00867D1E" w:rsidP="006175E4">
                            <w:r>
                              <w:t>Ayan</w:t>
                            </w:r>
                          </w:p>
                          <w:p w14:paraId="793F2E3E" w14:textId="77777777" w:rsidR="006175E4" w:rsidRPr="006175E4" w:rsidRDefault="006175E4" w:rsidP="006175E4">
                            <w:r w:rsidRPr="006175E4">
                              <w:t>Accessing element using negative indexing</w:t>
                            </w:r>
                          </w:p>
                          <w:p w14:paraId="07DE0AB2" w14:textId="138D7CD5" w:rsidR="006175E4" w:rsidRPr="006175E4" w:rsidRDefault="00867D1E" w:rsidP="006175E4">
                            <w:r>
                              <w:t>Ayan</w:t>
                            </w:r>
                          </w:p>
                          <w:p w14:paraId="6107745F" w14:textId="16C1423B" w:rsidR="006175E4" w:rsidRDefault="00867D1E">
                            <w:r>
                              <w:t>Ay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004017" id="_x0000_s1029" type="#_x0000_t202" style="position:absolute;margin-left:272.2pt;margin-top:.75pt;width:185.9pt;height:193.2pt;z-index:251637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">
                <v:textbox>
                  <w:txbxContent>
                    <w:p w14:paraId="47F52539" w14:textId="77777777" w:rsidR="006175E4" w:rsidRPr="006175E4" w:rsidRDefault="006175E4" w:rsidP="006175E4">
                      <w:r w:rsidRPr="006175E4">
                        <w:rPr>
                          <w:b/>
                          <w:bCs/>
                        </w:rPr>
                        <w:t>Output</w:t>
                      </w:r>
                    </w:p>
                    <w:p w14:paraId="22A1DE04" w14:textId="77777777" w:rsidR="006175E4" w:rsidRPr="006175E4" w:rsidRDefault="006175E4" w:rsidP="006175E4">
                      <w:r w:rsidRPr="006175E4">
                        <w:t>Accessing element from the list</w:t>
                      </w:r>
                    </w:p>
                    <w:p w14:paraId="36CEFEEB" w14:textId="32E624B8" w:rsidR="006175E4" w:rsidRPr="006175E4" w:rsidRDefault="00867D1E" w:rsidP="006175E4">
                      <w:r>
                        <w:t>Ayan</w:t>
                      </w:r>
                    </w:p>
                    <w:p w14:paraId="3E165171" w14:textId="7C4A0228" w:rsidR="006175E4" w:rsidRPr="006175E4" w:rsidRDefault="00867D1E" w:rsidP="006175E4">
                      <w:r>
                        <w:t>Ayan</w:t>
                      </w:r>
                    </w:p>
                    <w:p w14:paraId="793F2E3E" w14:textId="77777777" w:rsidR="006175E4" w:rsidRPr="006175E4" w:rsidRDefault="006175E4" w:rsidP="006175E4">
                      <w:r w:rsidRPr="006175E4">
                        <w:t>Accessing element using negative indexing</w:t>
                      </w:r>
                    </w:p>
                    <w:p w14:paraId="07DE0AB2" w14:textId="138D7CD5" w:rsidR="006175E4" w:rsidRPr="006175E4" w:rsidRDefault="00867D1E" w:rsidP="006175E4">
                      <w:r>
                        <w:t>Ayan</w:t>
                      </w:r>
                    </w:p>
                    <w:p w14:paraId="6107745F" w14:textId="16C1423B" w:rsidR="006175E4" w:rsidRDefault="00867D1E">
                      <w:r>
                        <w:t>Ayan</w:t>
                      </w:r>
                    </w:p>
                  </w:txbxContent>
                </v:textbox>
                <w10:wrap type="square"/>
              </v:shape>
            </w:pict>
          </mc:Fallback>
        </mc:AlternateContent>
      </w:r>
      <w:r w:rsidRPr="00A83FEE">
        <w:rPr>
          <w:color w:val="000000" w:themeColor="text1"/>
        </w:rPr>
        <w:t>a = ["</w:t>
      </w:r>
      <w:r w:rsidR="00867D1E">
        <w:rPr>
          <w:color w:val="000000" w:themeColor="text1"/>
        </w:rPr>
        <w:t>Ayan</w:t>
      </w:r>
      <w:r w:rsidRPr="00A83FEE">
        <w:rPr>
          <w:color w:val="000000" w:themeColor="text1"/>
        </w:rPr>
        <w:t>", "For", "</w:t>
      </w:r>
      <w:r w:rsidR="00867D1E">
        <w:rPr>
          <w:color w:val="000000" w:themeColor="text1"/>
        </w:rPr>
        <w:t>Ayan</w:t>
      </w:r>
      <w:r w:rsidRPr="00A83FEE">
        <w:rPr>
          <w:color w:val="000000" w:themeColor="text1"/>
        </w:rPr>
        <w:t>"]</w:t>
      </w:r>
    </w:p>
    <w:p w14:paraId="2E659613" w14:textId="77777777" w:rsidR="006175E4" w:rsidRPr="00A83FEE" w:rsidRDefault="006175E4" w:rsidP="006175E4">
      <w:pPr>
        <w:rPr>
          <w:color w:val="000000" w:themeColor="text1"/>
        </w:rPr>
      </w:pPr>
      <w:proofErr w:type="gramStart"/>
      <w:r w:rsidRPr="00A83FEE">
        <w:rPr>
          <w:color w:val="000000" w:themeColor="text1"/>
        </w:rPr>
        <w:t>print(</w:t>
      </w:r>
      <w:proofErr w:type="gramEnd"/>
      <w:r w:rsidRPr="00A83FEE">
        <w:rPr>
          <w:color w:val="000000" w:themeColor="text1"/>
        </w:rPr>
        <w:t>"Accessing element from the list")</w:t>
      </w:r>
    </w:p>
    <w:p w14:paraId="0A3B2C66" w14:textId="77777777" w:rsidR="006175E4" w:rsidRPr="00A83FEE" w:rsidRDefault="006175E4" w:rsidP="006175E4">
      <w:pPr>
        <w:rPr>
          <w:color w:val="000000" w:themeColor="text1"/>
        </w:rPr>
      </w:pPr>
      <w:r w:rsidRPr="00A83FEE">
        <w:rPr>
          <w:color w:val="000000" w:themeColor="text1"/>
        </w:rPr>
        <w:t>print(</w:t>
      </w:r>
      <w:proofErr w:type="gramStart"/>
      <w:r w:rsidRPr="00A83FEE">
        <w:rPr>
          <w:color w:val="000000" w:themeColor="text1"/>
        </w:rPr>
        <w:t>a[</w:t>
      </w:r>
      <w:proofErr w:type="gramEnd"/>
      <w:r w:rsidRPr="00A83FEE">
        <w:rPr>
          <w:color w:val="000000" w:themeColor="text1"/>
        </w:rPr>
        <w:t>0])</w:t>
      </w:r>
    </w:p>
    <w:p w14:paraId="1B230233" w14:textId="77777777" w:rsidR="006175E4" w:rsidRPr="00A83FEE" w:rsidRDefault="006175E4" w:rsidP="006175E4">
      <w:pPr>
        <w:rPr>
          <w:color w:val="000000" w:themeColor="text1"/>
        </w:rPr>
      </w:pPr>
      <w:r w:rsidRPr="00A83FEE">
        <w:rPr>
          <w:color w:val="000000" w:themeColor="text1"/>
        </w:rPr>
        <w:t>print(</w:t>
      </w:r>
      <w:proofErr w:type="gramStart"/>
      <w:r w:rsidRPr="00A83FEE">
        <w:rPr>
          <w:color w:val="000000" w:themeColor="text1"/>
        </w:rPr>
        <w:t>a[</w:t>
      </w:r>
      <w:proofErr w:type="gramEnd"/>
      <w:r w:rsidRPr="00A83FEE">
        <w:rPr>
          <w:color w:val="000000" w:themeColor="text1"/>
        </w:rPr>
        <w:t>2])</w:t>
      </w:r>
    </w:p>
    <w:p w14:paraId="29181A66" w14:textId="77777777" w:rsidR="006175E4" w:rsidRPr="00A83FEE" w:rsidRDefault="006175E4" w:rsidP="006175E4">
      <w:pPr>
        <w:rPr>
          <w:color w:val="000000" w:themeColor="text1"/>
        </w:rPr>
      </w:pPr>
      <w:proofErr w:type="gramStart"/>
      <w:r w:rsidRPr="00A83FEE">
        <w:rPr>
          <w:color w:val="000000" w:themeColor="text1"/>
        </w:rPr>
        <w:t>print(</w:t>
      </w:r>
      <w:proofErr w:type="gramEnd"/>
      <w:r w:rsidRPr="00A83FEE">
        <w:rPr>
          <w:color w:val="000000" w:themeColor="text1"/>
        </w:rPr>
        <w:t>"Accessing element using negative indexing")</w:t>
      </w:r>
    </w:p>
    <w:p w14:paraId="1CB9738E" w14:textId="77777777" w:rsidR="006175E4" w:rsidRPr="00A83FEE" w:rsidRDefault="006175E4" w:rsidP="006175E4">
      <w:pPr>
        <w:rPr>
          <w:color w:val="000000" w:themeColor="text1"/>
        </w:rPr>
      </w:pPr>
      <w:r w:rsidRPr="00A83FEE">
        <w:rPr>
          <w:color w:val="000000" w:themeColor="text1"/>
        </w:rPr>
        <w:t>print(</w:t>
      </w:r>
      <w:proofErr w:type="gramStart"/>
      <w:r w:rsidRPr="00A83FEE">
        <w:rPr>
          <w:color w:val="000000" w:themeColor="text1"/>
        </w:rPr>
        <w:t>a[</w:t>
      </w:r>
      <w:proofErr w:type="gramEnd"/>
      <w:r w:rsidRPr="00A83FEE">
        <w:rPr>
          <w:color w:val="000000" w:themeColor="text1"/>
        </w:rPr>
        <w:t>-1])</w:t>
      </w:r>
    </w:p>
    <w:p w14:paraId="1192C06B" w14:textId="77777777" w:rsidR="006175E4" w:rsidRPr="00A83FEE" w:rsidRDefault="006175E4" w:rsidP="006175E4">
      <w:pPr>
        <w:rPr>
          <w:color w:val="000000" w:themeColor="text1"/>
        </w:rPr>
      </w:pPr>
      <w:r w:rsidRPr="00A83FEE">
        <w:rPr>
          <w:color w:val="000000" w:themeColor="text1"/>
        </w:rPr>
        <w:t>print(</w:t>
      </w:r>
      <w:proofErr w:type="gramStart"/>
      <w:r w:rsidRPr="00A83FEE">
        <w:rPr>
          <w:color w:val="000000" w:themeColor="text1"/>
        </w:rPr>
        <w:t>a[</w:t>
      </w:r>
      <w:proofErr w:type="gramEnd"/>
      <w:r w:rsidRPr="00A83FEE">
        <w:rPr>
          <w:color w:val="000000" w:themeColor="text1"/>
        </w:rPr>
        <w:t>-3])</w:t>
      </w:r>
    </w:p>
    <w:p w14:paraId="5724061A" w14:textId="77777777" w:rsidR="00431981" w:rsidRDefault="00431981" w:rsidP="006175E4">
      <w:pPr>
        <w:rPr>
          <w:color w:val="000000" w:themeColor="text1"/>
        </w:rPr>
      </w:pPr>
    </w:p>
    <w:p w14:paraId="3E03F314" w14:textId="77777777" w:rsidR="00431981" w:rsidRPr="008A07E4" w:rsidRDefault="00431981" w:rsidP="00431981">
      <w:pPr>
        <w:pStyle w:val="IntenseQuote"/>
        <w:pBdr>
          <w:bottom w:val="single" w:sz="4" w:space="6" w:color="2F5496" w:themeColor="accent1" w:themeShade="BF"/>
        </w:pBdr>
        <w:rPr>
          <w:b/>
          <w:bCs/>
          <w:i w:val="0"/>
          <w:iCs w:val="0"/>
        </w:rPr>
      </w:pPr>
      <w:r w:rsidRPr="008A07E4">
        <w:rPr>
          <w:b/>
          <w:bCs/>
          <w:i w:val="0"/>
          <w:iCs w:val="0"/>
        </w:rPr>
        <w:t>PYTHON PROGRAMMING LANGUAGE</w:t>
      </w:r>
    </w:p>
    <w:p w14:paraId="095DEF13" w14:textId="73A93931" w:rsidR="00431981" w:rsidRPr="00431981" w:rsidRDefault="006175E4" w:rsidP="0044782A">
      <w:pPr>
        <w:numPr>
          <w:ilvl w:val="0"/>
          <w:numId w:val="14"/>
        </w:numPr>
        <w:rPr>
          <w:b/>
          <w:bCs/>
          <w:color w:val="000000" w:themeColor="text1"/>
        </w:rPr>
      </w:pPr>
      <w:r w:rsidRPr="00A83FEE">
        <w:rPr>
          <w:color w:val="000000" w:themeColor="text1"/>
        </w:rPr>
        <w:br/>
      </w:r>
      <w:r w:rsidRPr="00A83FEE">
        <w:rPr>
          <w:b/>
          <w:bCs/>
          <w:color w:val="000000" w:themeColor="text1"/>
        </w:rPr>
        <w:t>Tuple Data Type</w:t>
      </w:r>
    </w:p>
    <w:p w14:paraId="1B37A1D8" w14:textId="2A11D67B" w:rsidR="006175E4" w:rsidRPr="00A83FEE" w:rsidRDefault="006175E4" w:rsidP="006175E4">
      <w:pPr>
        <w:rPr>
          <w:color w:val="000000" w:themeColor="text1"/>
        </w:rPr>
      </w:pPr>
      <w:r w:rsidRPr="00A83FEE">
        <w:rPr>
          <w:color w:val="000000" w:themeColor="text1"/>
        </w:rPr>
        <w:t>Just like a list, a </w:t>
      </w:r>
      <w:hyperlink r:id="rId10" w:history="1">
        <w:r w:rsidRPr="00A83FEE">
          <w:rPr>
            <w:rStyle w:val="Hyperlink"/>
            <w:color w:val="000000" w:themeColor="text1"/>
            <w:u w:val="none"/>
          </w:rPr>
          <w:t>tuple</w:t>
        </w:r>
      </w:hyperlink>
      <w:r w:rsidRPr="00A83FEE">
        <w:rPr>
          <w:color w:val="000000" w:themeColor="text1"/>
        </w:rPr>
        <w:t> is also an ordered collection of Python objects. The only difference between a tuple and a list is that tuples are immutable. Tuples cannot be modified after it is created.</w:t>
      </w:r>
    </w:p>
    <w:p w14:paraId="4048A174" w14:textId="77777777" w:rsidR="006175E4" w:rsidRPr="00A83FEE" w:rsidRDefault="006175E4" w:rsidP="006175E4">
      <w:pPr>
        <w:rPr>
          <w:b/>
          <w:bCs/>
          <w:color w:val="000000" w:themeColor="text1"/>
        </w:rPr>
      </w:pPr>
      <w:r w:rsidRPr="00A83FEE">
        <w:rPr>
          <w:b/>
          <w:bCs/>
          <w:color w:val="000000" w:themeColor="text1"/>
        </w:rPr>
        <w:t>Creating a Tuple in Python</w:t>
      </w:r>
    </w:p>
    <w:p w14:paraId="3D66ABA5" w14:textId="77777777" w:rsidR="006175E4" w:rsidRPr="00A83FEE" w:rsidRDefault="006175E4" w:rsidP="006175E4">
      <w:pPr>
        <w:rPr>
          <w:color w:val="000000" w:themeColor="text1"/>
        </w:rPr>
      </w:pPr>
      <w:r w:rsidRPr="00A83FEE">
        <w:rPr>
          <w:color w:val="000000" w:themeColor="text1"/>
        </w:rPr>
        <w:t>In Python Data Types,</w:t>
      </w:r>
      <w:hyperlink r:id="rId11" w:history="1">
        <w:r w:rsidRPr="00A83FEE">
          <w:rPr>
            <w:rStyle w:val="Hyperlink"/>
            <w:color w:val="000000" w:themeColor="text1"/>
            <w:u w:val="none"/>
          </w:rPr>
          <w:t> tuples </w:t>
        </w:r>
      </w:hyperlink>
      <w:r w:rsidRPr="00A83FEE">
        <w:rPr>
          <w:color w:val="000000" w:themeColor="text1"/>
        </w:rPr>
        <w:t>are created by placing a sequence of values separated by a ‘comma’ with or without the use of parentheses for grouping the data sequence. Tuples can contain any number of elements and of any datatype (like strings, integers, lists, etc.</w:t>
      </w:r>
    </w:p>
    <w:p w14:paraId="26D39DE1" w14:textId="77777777" w:rsidR="006175E4" w:rsidRPr="00A83FEE" w:rsidRDefault="006175E4" w:rsidP="006175E4">
      <w:pPr>
        <w:rPr>
          <w:color w:val="000000" w:themeColor="text1"/>
        </w:rPr>
      </w:pPr>
      <w:r w:rsidRPr="00A83FEE">
        <w:rPr>
          <w:noProof/>
          <w:color w:val="000000" w:themeColor="text1"/>
        </w:rPr>
        <mc:AlternateContent>
          <mc:Choice Requires="wps">
            <w:drawing>
              <wp:anchor distT="45720" distB="45720" distL="114300" distR="114300" simplePos="0" relativeHeight="251648000" behindDoc="0" locked="0" layoutInCell="1" allowOverlap="1" wp14:anchorId="573648CE" wp14:editId="5893E2C6">
                <wp:simplePos x="0" y="0"/>
                <wp:positionH relativeFrom="column">
                  <wp:posOffset>3144520</wp:posOffset>
                </wp:positionH>
                <wp:positionV relativeFrom="paragraph">
                  <wp:posOffset>4445</wp:posOffset>
                </wp:positionV>
                <wp:extent cx="2360930" cy="899160"/>
                <wp:effectExtent l="0" t="0" r="12700" b="15240"/>
                <wp:wrapSquare wrapText="bothSides"/>
                <wp:docPr id="1372440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9160"/>
                        </a:xfrm>
                        <a:prstGeom prst="rect">
                          <a:avLst/>
                        </a:prstGeom>
                        <a:solidFill>
                          <a:srgbClr val="FFFFFF"/>
                        </a:solidFill>
                        <a:ln w="9525">
                          <a:solidFill>
                            <a:srgbClr val="000000"/>
                          </a:solidFill>
                          <a:miter lim="800000"/>
                          <a:headEnd/>
                          <a:tailEnd/>
                        </a:ln>
                      </wps:spPr>
                      <wps:txbx>
                        <w:txbxContent>
                          <w:p w14:paraId="3A6B429A" w14:textId="77777777" w:rsidR="006175E4" w:rsidRPr="006175E4" w:rsidRDefault="006175E4" w:rsidP="006175E4">
                            <w:r w:rsidRPr="006175E4">
                              <w:rPr>
                                <w:b/>
                                <w:bCs/>
                              </w:rPr>
                              <w:t>Output</w:t>
                            </w:r>
                          </w:p>
                          <w:p w14:paraId="3FE6E77C" w14:textId="71C85FA5" w:rsidR="006175E4" w:rsidRPr="006175E4" w:rsidRDefault="006175E4" w:rsidP="006175E4">
                            <w:r w:rsidRPr="006175E4">
                              <w:t>Tuple with the use of String</w:t>
                            </w:r>
                            <w:proofErr w:type="gramStart"/>
                            <w:r w:rsidRPr="006175E4">
                              <w:t>:  (</w:t>
                            </w:r>
                            <w:proofErr w:type="gramEnd"/>
                            <w:r w:rsidR="00867D1E">
                              <w:t>Amit</w:t>
                            </w:r>
                            <w:r w:rsidRPr="006175E4">
                              <w:t>, 'For')</w:t>
                            </w:r>
                          </w:p>
                          <w:p w14:paraId="184B5C36" w14:textId="77777777" w:rsidR="006175E4" w:rsidRDefault="006175E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3648CE" id="_x0000_s1030" type="#_x0000_t202" style="position:absolute;margin-left:247.6pt;margin-top:.35pt;width:185.9pt;height:70.8pt;z-index:251648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rKFAIAACYEAAAOAAAAZHJzL2Uyb0RvYy54bWysU81u2zAMvg/YOwi6L3bSJGu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">
                <v:textbox>
                  <w:txbxContent>
                    <w:p w14:paraId="3A6B429A" w14:textId="77777777" w:rsidR="006175E4" w:rsidRPr="006175E4" w:rsidRDefault="006175E4" w:rsidP="006175E4">
                      <w:r w:rsidRPr="006175E4">
                        <w:rPr>
                          <w:b/>
                          <w:bCs/>
                        </w:rPr>
                        <w:t>Output</w:t>
                      </w:r>
                    </w:p>
                    <w:p w14:paraId="3FE6E77C" w14:textId="71C85FA5" w:rsidR="006175E4" w:rsidRPr="006175E4" w:rsidRDefault="006175E4" w:rsidP="006175E4">
                      <w:r w:rsidRPr="006175E4">
                        <w:t>Tuple with the use of String</w:t>
                      </w:r>
                      <w:proofErr w:type="gramStart"/>
                      <w:r w:rsidRPr="006175E4">
                        <w:t>:  (</w:t>
                      </w:r>
                      <w:proofErr w:type="gramEnd"/>
                      <w:r w:rsidR="00867D1E">
                        <w:t>Amit</w:t>
                      </w:r>
                      <w:r w:rsidRPr="006175E4">
                        <w:t>, 'For')</w:t>
                      </w:r>
                    </w:p>
                    <w:p w14:paraId="184B5C36" w14:textId="77777777" w:rsidR="006175E4" w:rsidRDefault="006175E4"/>
                  </w:txbxContent>
                </v:textbox>
                <w10:wrap type="square"/>
              </v:shape>
            </w:pict>
          </mc:Fallback>
        </mc:AlternateContent>
      </w:r>
      <w:r w:rsidRPr="00A83FEE">
        <w:rPr>
          <w:i/>
          <w:iCs/>
          <w:color w:val="000000" w:themeColor="text1"/>
        </w:rPr>
        <w:t xml:space="preserve"># </w:t>
      </w:r>
      <w:proofErr w:type="gramStart"/>
      <w:r w:rsidRPr="00A83FEE">
        <w:rPr>
          <w:i/>
          <w:iCs/>
          <w:color w:val="000000" w:themeColor="text1"/>
        </w:rPr>
        <w:t>initiate</w:t>
      </w:r>
      <w:proofErr w:type="gramEnd"/>
      <w:r w:rsidRPr="00A83FEE">
        <w:rPr>
          <w:i/>
          <w:iCs/>
          <w:color w:val="000000" w:themeColor="text1"/>
        </w:rPr>
        <w:t xml:space="preserve"> empty tuple</w:t>
      </w:r>
    </w:p>
    <w:p w14:paraId="1F5C786A" w14:textId="77777777" w:rsidR="006175E4" w:rsidRPr="00A83FEE" w:rsidRDefault="006175E4" w:rsidP="006175E4">
      <w:pPr>
        <w:rPr>
          <w:color w:val="000000" w:themeColor="text1"/>
        </w:rPr>
      </w:pPr>
      <w:r w:rsidRPr="00A83FEE">
        <w:rPr>
          <w:color w:val="000000" w:themeColor="text1"/>
        </w:rPr>
        <w:t>tup1 = ()</w:t>
      </w:r>
    </w:p>
    <w:p w14:paraId="39842C69" w14:textId="69371713" w:rsidR="006175E4" w:rsidRPr="00A83FEE" w:rsidRDefault="006175E4" w:rsidP="006175E4">
      <w:pPr>
        <w:rPr>
          <w:color w:val="000000" w:themeColor="text1"/>
        </w:rPr>
      </w:pPr>
      <w:r w:rsidRPr="00A83FEE">
        <w:rPr>
          <w:color w:val="000000" w:themeColor="text1"/>
        </w:rPr>
        <w:t>tup2 = (</w:t>
      </w:r>
      <w:r w:rsidR="00867D1E">
        <w:rPr>
          <w:color w:val="000000" w:themeColor="text1"/>
        </w:rPr>
        <w:t>Amit</w:t>
      </w:r>
      <w:r w:rsidRPr="00A83FEE">
        <w:rPr>
          <w:color w:val="000000" w:themeColor="text1"/>
        </w:rPr>
        <w:t>, 'For')</w:t>
      </w:r>
    </w:p>
    <w:p w14:paraId="1EA890F0" w14:textId="77777777" w:rsidR="006175E4" w:rsidRPr="00A83FEE" w:rsidRDefault="006175E4" w:rsidP="006175E4">
      <w:pPr>
        <w:rPr>
          <w:color w:val="000000" w:themeColor="text1"/>
        </w:rPr>
      </w:pPr>
      <w:proofErr w:type="gramStart"/>
      <w:r w:rsidRPr="00A83FEE">
        <w:rPr>
          <w:color w:val="000000" w:themeColor="text1"/>
        </w:rPr>
        <w:t>print(</w:t>
      </w:r>
      <w:proofErr w:type="gramEnd"/>
      <w:r w:rsidRPr="00A83FEE">
        <w:rPr>
          <w:color w:val="000000" w:themeColor="text1"/>
        </w:rPr>
        <w:t>"</w:t>
      </w:r>
      <w:r w:rsidRPr="00A83FEE">
        <w:rPr>
          <w:b/>
          <w:bCs/>
          <w:color w:val="000000" w:themeColor="text1"/>
        </w:rPr>
        <w:t>\n</w:t>
      </w:r>
      <w:r w:rsidRPr="00A83FEE">
        <w:rPr>
          <w:color w:val="000000" w:themeColor="text1"/>
        </w:rPr>
        <w:t>Tuple with the use of String: ", t2)</w:t>
      </w:r>
    </w:p>
    <w:p w14:paraId="43CD0408" w14:textId="77777777" w:rsidR="006175E4" w:rsidRPr="00A83FEE" w:rsidRDefault="006175E4" w:rsidP="006175E4">
      <w:pPr>
        <w:rPr>
          <w:i/>
          <w:iCs/>
          <w:color w:val="000000" w:themeColor="text1"/>
        </w:rPr>
      </w:pPr>
      <w:r w:rsidRPr="00A83FEE">
        <w:rPr>
          <w:b/>
          <w:bCs/>
          <w:i/>
          <w:iCs/>
          <w:color w:val="000000" w:themeColor="text1"/>
        </w:rPr>
        <w:t xml:space="preserve">Note </w:t>
      </w:r>
      <w:r w:rsidRPr="00A83FEE">
        <w:rPr>
          <w:i/>
          <w:iCs/>
          <w:color w:val="000000" w:themeColor="text1"/>
        </w:rPr>
        <w:t xml:space="preserve">– The creation of a Python tuple without the use of parentheses is known as Tuple Packing. </w:t>
      </w:r>
    </w:p>
    <w:p w14:paraId="2B206D44" w14:textId="77777777" w:rsidR="006175E4" w:rsidRPr="00A83FEE" w:rsidRDefault="006175E4" w:rsidP="006175E4">
      <w:pPr>
        <w:rPr>
          <w:b/>
          <w:bCs/>
          <w:color w:val="000000" w:themeColor="text1"/>
        </w:rPr>
      </w:pPr>
      <w:r w:rsidRPr="00A83FEE">
        <w:rPr>
          <w:b/>
          <w:bCs/>
          <w:color w:val="000000" w:themeColor="text1"/>
        </w:rPr>
        <w:t>Access Tuple Items</w:t>
      </w:r>
    </w:p>
    <w:p w14:paraId="160C92B0" w14:textId="77777777" w:rsidR="006175E4" w:rsidRPr="00A83FEE" w:rsidRDefault="006175E4" w:rsidP="006175E4">
      <w:pPr>
        <w:rPr>
          <w:color w:val="000000" w:themeColor="text1"/>
        </w:rPr>
      </w:pPr>
      <w:r w:rsidRPr="00A83FEE">
        <w:rPr>
          <w:color w:val="000000" w:themeColor="text1"/>
        </w:rPr>
        <w:t xml:space="preserve">In order to access the tuple </w:t>
      </w:r>
      <w:proofErr w:type="gramStart"/>
      <w:r w:rsidRPr="00A83FEE">
        <w:rPr>
          <w:color w:val="000000" w:themeColor="text1"/>
        </w:rPr>
        <w:t>items</w:t>
      </w:r>
      <w:proofErr w:type="gramEnd"/>
      <w:r w:rsidRPr="00A83FEE">
        <w:rPr>
          <w:color w:val="000000" w:themeColor="text1"/>
        </w:rPr>
        <w:t xml:space="preserve"> refer to the index number. Use the index operator </w:t>
      </w:r>
      <w:proofErr w:type="gramStart"/>
      <w:r w:rsidRPr="00A83FEE">
        <w:rPr>
          <w:color w:val="000000" w:themeColor="text1"/>
        </w:rPr>
        <w:t>[ ]</w:t>
      </w:r>
      <w:proofErr w:type="gramEnd"/>
      <w:r w:rsidRPr="00A83FEE">
        <w:rPr>
          <w:color w:val="000000" w:themeColor="text1"/>
        </w:rPr>
        <w:t xml:space="preserve"> to access an item in a tuple.</w:t>
      </w:r>
    </w:p>
    <w:p w14:paraId="7B641A43" w14:textId="77777777" w:rsidR="006175E4" w:rsidRPr="00A83FEE" w:rsidRDefault="006175E4" w:rsidP="006175E4">
      <w:pPr>
        <w:rPr>
          <w:color w:val="000000" w:themeColor="text1"/>
        </w:rPr>
      </w:pPr>
      <w:r w:rsidRPr="00A83FEE">
        <w:rPr>
          <w:color w:val="000000" w:themeColor="text1"/>
        </w:rPr>
        <w:t xml:space="preserve">tup1 = </w:t>
      </w:r>
      <w:proofErr w:type="gramStart"/>
      <w:r w:rsidRPr="00A83FEE">
        <w:rPr>
          <w:color w:val="000000" w:themeColor="text1"/>
        </w:rPr>
        <w:t>tuple(</w:t>
      </w:r>
      <w:proofErr w:type="gramEnd"/>
      <w:r w:rsidRPr="00A83FEE">
        <w:rPr>
          <w:color w:val="000000" w:themeColor="text1"/>
        </w:rPr>
        <w:t>[1, 2, 3, 4, 5])</w:t>
      </w:r>
      <w:r w:rsidRPr="00A83FEE">
        <w:rPr>
          <w:noProof/>
          <w:color w:val="000000" w:themeColor="text1"/>
        </w:rPr>
        <mc:AlternateContent>
          <mc:Choice Requires="wps">
            <w:drawing>
              <wp:anchor distT="45720" distB="45720" distL="114300" distR="114300" simplePos="0" relativeHeight="251642880" behindDoc="0" locked="0" layoutInCell="1" allowOverlap="1" wp14:anchorId="3C6F9AE6" wp14:editId="209642A6">
                <wp:simplePos x="0" y="0"/>
                <wp:positionH relativeFrom="margin">
                  <wp:align>right</wp:align>
                </wp:positionH>
                <wp:positionV relativeFrom="paragraph">
                  <wp:posOffset>0</wp:posOffset>
                </wp:positionV>
                <wp:extent cx="2360930" cy="1234440"/>
                <wp:effectExtent l="0" t="0" r="12700" b="22860"/>
                <wp:wrapSquare wrapText="bothSides"/>
                <wp:docPr id="1102381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4440"/>
                        </a:xfrm>
                        <a:prstGeom prst="rect">
                          <a:avLst/>
                        </a:prstGeom>
                        <a:solidFill>
                          <a:srgbClr val="FFFFFF"/>
                        </a:solidFill>
                        <a:ln w="9525">
                          <a:solidFill>
                            <a:srgbClr val="000000"/>
                          </a:solidFill>
                          <a:miter lim="800000"/>
                          <a:headEnd/>
                          <a:tailEnd/>
                        </a:ln>
                      </wps:spPr>
                      <wps:txbx>
                        <w:txbxContent>
                          <w:p w14:paraId="34B3605E" w14:textId="77777777" w:rsidR="006175E4" w:rsidRPr="006175E4" w:rsidRDefault="006175E4" w:rsidP="006175E4">
                            <w:r w:rsidRPr="006175E4">
                              <w:rPr>
                                <w:b/>
                                <w:bCs/>
                              </w:rPr>
                              <w:t>Output</w:t>
                            </w:r>
                          </w:p>
                          <w:p w14:paraId="6084CFB0" w14:textId="77777777" w:rsidR="006175E4" w:rsidRPr="006175E4" w:rsidRDefault="006175E4" w:rsidP="006175E4">
                            <w:r w:rsidRPr="006175E4">
                              <w:t>1</w:t>
                            </w:r>
                          </w:p>
                          <w:p w14:paraId="62206F19" w14:textId="77777777" w:rsidR="006175E4" w:rsidRPr="006175E4" w:rsidRDefault="006175E4" w:rsidP="006175E4">
                            <w:r w:rsidRPr="006175E4">
                              <w:t>5</w:t>
                            </w:r>
                          </w:p>
                          <w:p w14:paraId="1152FBF5" w14:textId="77777777" w:rsidR="006175E4" w:rsidRPr="006175E4" w:rsidRDefault="006175E4" w:rsidP="006175E4">
                            <w:r w:rsidRPr="006175E4">
                              <w:t>3</w:t>
                            </w:r>
                          </w:p>
                          <w:p w14:paraId="3798B2BB" w14:textId="77777777" w:rsidR="006175E4" w:rsidRDefault="006175E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6F9AE6" id="_x0000_s1031" type="#_x0000_t202" style="position:absolute;margin-left:134.7pt;margin-top:0;width:185.9pt;height:97.2pt;z-index:25164288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">
                <v:textbox>
                  <w:txbxContent>
                    <w:p w14:paraId="34B3605E" w14:textId="77777777" w:rsidR="006175E4" w:rsidRPr="006175E4" w:rsidRDefault="006175E4" w:rsidP="006175E4">
                      <w:r w:rsidRPr="006175E4">
                        <w:rPr>
                          <w:b/>
                          <w:bCs/>
                        </w:rPr>
                        <w:t>Output</w:t>
                      </w:r>
                    </w:p>
                    <w:p w14:paraId="6084CFB0" w14:textId="77777777" w:rsidR="006175E4" w:rsidRPr="006175E4" w:rsidRDefault="006175E4" w:rsidP="006175E4">
                      <w:r w:rsidRPr="006175E4">
                        <w:t>1</w:t>
                      </w:r>
                    </w:p>
                    <w:p w14:paraId="62206F19" w14:textId="77777777" w:rsidR="006175E4" w:rsidRPr="006175E4" w:rsidRDefault="006175E4" w:rsidP="006175E4">
                      <w:r w:rsidRPr="006175E4">
                        <w:t>5</w:t>
                      </w:r>
                    </w:p>
                    <w:p w14:paraId="1152FBF5" w14:textId="77777777" w:rsidR="006175E4" w:rsidRPr="006175E4" w:rsidRDefault="006175E4" w:rsidP="006175E4">
                      <w:r w:rsidRPr="006175E4">
                        <w:t>3</w:t>
                      </w:r>
                    </w:p>
                    <w:p w14:paraId="3798B2BB" w14:textId="77777777" w:rsidR="006175E4" w:rsidRDefault="006175E4"/>
                  </w:txbxContent>
                </v:textbox>
                <w10:wrap type="square" anchorx="margin"/>
              </v:shape>
            </w:pict>
          </mc:Fallback>
        </mc:AlternateContent>
      </w:r>
    </w:p>
    <w:p w14:paraId="4A50829C" w14:textId="77777777" w:rsidR="006175E4" w:rsidRPr="00A83FEE" w:rsidRDefault="006175E4" w:rsidP="006175E4">
      <w:pPr>
        <w:rPr>
          <w:color w:val="000000" w:themeColor="text1"/>
        </w:rPr>
      </w:pPr>
      <w:r w:rsidRPr="00A83FEE">
        <w:rPr>
          <w:i/>
          <w:iCs/>
          <w:color w:val="000000" w:themeColor="text1"/>
        </w:rPr>
        <w:t># access tuple items</w:t>
      </w:r>
    </w:p>
    <w:p w14:paraId="0DAF87B2" w14:textId="77777777" w:rsidR="006175E4" w:rsidRPr="00A83FEE" w:rsidRDefault="006175E4" w:rsidP="006175E4">
      <w:pPr>
        <w:rPr>
          <w:color w:val="000000" w:themeColor="text1"/>
        </w:rPr>
      </w:pPr>
      <w:r w:rsidRPr="00A83FEE">
        <w:rPr>
          <w:color w:val="000000" w:themeColor="text1"/>
        </w:rPr>
        <w:t>print(tup1[0])</w:t>
      </w:r>
    </w:p>
    <w:p w14:paraId="21F57628" w14:textId="77777777" w:rsidR="006175E4" w:rsidRPr="00A83FEE" w:rsidRDefault="006175E4" w:rsidP="006175E4">
      <w:pPr>
        <w:rPr>
          <w:color w:val="000000" w:themeColor="text1"/>
        </w:rPr>
      </w:pPr>
      <w:r w:rsidRPr="00A83FEE">
        <w:rPr>
          <w:color w:val="000000" w:themeColor="text1"/>
        </w:rPr>
        <w:t>print(tup1[-1])</w:t>
      </w:r>
    </w:p>
    <w:p w14:paraId="60C2A2BD" w14:textId="77777777" w:rsidR="006175E4" w:rsidRPr="00A83FEE" w:rsidRDefault="006175E4" w:rsidP="006175E4">
      <w:pPr>
        <w:rPr>
          <w:color w:val="000000" w:themeColor="text1"/>
        </w:rPr>
      </w:pPr>
      <w:r w:rsidRPr="00A83FEE">
        <w:rPr>
          <w:color w:val="000000" w:themeColor="text1"/>
        </w:rPr>
        <w:t>print(tup1[-3])</w:t>
      </w:r>
    </w:p>
    <w:p w14:paraId="25EA0E12" w14:textId="1E3D404C" w:rsidR="006175E4" w:rsidRPr="00A83FEE" w:rsidRDefault="006175E4" w:rsidP="0044782A">
      <w:pPr>
        <w:numPr>
          <w:ilvl w:val="0"/>
          <w:numId w:val="14"/>
        </w:numPr>
        <w:rPr>
          <w:b/>
          <w:bCs/>
          <w:color w:val="000000" w:themeColor="text1"/>
        </w:rPr>
      </w:pPr>
      <w:r w:rsidRPr="00A83FEE">
        <w:rPr>
          <w:color w:val="000000" w:themeColor="text1"/>
        </w:rPr>
        <w:br/>
      </w:r>
      <w:r w:rsidRPr="00A83FEE">
        <w:rPr>
          <w:b/>
          <w:bCs/>
          <w:color w:val="000000" w:themeColor="text1"/>
        </w:rPr>
        <w:t xml:space="preserve">Boolean Data Type </w:t>
      </w:r>
    </w:p>
    <w:p w14:paraId="1F2A811D" w14:textId="77777777" w:rsidR="006175E4" w:rsidRPr="00A83FEE" w:rsidRDefault="006175E4" w:rsidP="006175E4">
      <w:pPr>
        <w:rPr>
          <w:color w:val="000000" w:themeColor="text1"/>
        </w:rPr>
      </w:pPr>
      <w:r w:rsidRPr="00A83FEE">
        <w:rPr>
          <w:color w:val="000000" w:themeColor="text1"/>
        </w:rPr>
        <w:t>Python Data type with one of the two built-in values, True or False. Boolean objects that are equal to True are truthy (true), and those equal to False are falsy (false). However non-Boolean objects can be evaluated in a Boolean context as well and determined to be true or false. It is denoted by the class bool.</w:t>
      </w:r>
    </w:p>
    <w:p w14:paraId="186885BD" w14:textId="1F23EE2A" w:rsidR="000C7B07" w:rsidRPr="000C7B07" w:rsidRDefault="000C7B07" w:rsidP="000C7B07">
      <w:pPr>
        <w:pStyle w:val="IntenseQuote"/>
        <w:pBdr>
          <w:bottom w:val="single" w:sz="4" w:space="6" w:color="2F5496" w:themeColor="accent1" w:themeShade="BF"/>
        </w:pBdr>
        <w:rPr>
          <w:b/>
          <w:bCs/>
          <w:i w:val="0"/>
          <w:iCs w:val="0"/>
        </w:rPr>
      </w:pPr>
      <w:r w:rsidRPr="008A07E4">
        <w:rPr>
          <w:b/>
          <w:bCs/>
          <w:i w:val="0"/>
          <w:iCs w:val="0"/>
        </w:rPr>
        <w:t>PYTHON PROGRAMMING LANGUAGE</w:t>
      </w:r>
    </w:p>
    <w:p w14:paraId="3CA7EE55" w14:textId="21A6D5E5" w:rsidR="006175E4" w:rsidRPr="00A83FEE" w:rsidRDefault="006175E4" w:rsidP="006175E4">
      <w:pPr>
        <w:rPr>
          <w:color w:val="000000" w:themeColor="text1"/>
        </w:rPr>
      </w:pPr>
      <w:r w:rsidRPr="00A83FEE">
        <w:rPr>
          <w:noProof/>
          <w:color w:val="000000" w:themeColor="text1"/>
        </w:rPr>
        <mc:AlternateContent>
          <mc:Choice Requires="wps">
            <w:drawing>
              <wp:anchor distT="45720" distB="45720" distL="114300" distR="114300" simplePos="0" relativeHeight="251653120" behindDoc="0" locked="0" layoutInCell="1" allowOverlap="1" wp14:anchorId="3F878CA8" wp14:editId="4E2BE544">
                <wp:simplePos x="0" y="0"/>
                <wp:positionH relativeFrom="column">
                  <wp:posOffset>3619500</wp:posOffset>
                </wp:positionH>
                <wp:positionV relativeFrom="paragraph">
                  <wp:posOffset>858520</wp:posOffset>
                </wp:positionV>
                <wp:extent cx="2360930" cy="845820"/>
                <wp:effectExtent l="0" t="0" r="12700" b="11430"/>
                <wp:wrapSquare wrapText="bothSides"/>
                <wp:docPr id="187244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5820"/>
                        </a:xfrm>
                        <a:prstGeom prst="rect">
                          <a:avLst/>
                        </a:prstGeom>
                        <a:solidFill>
                          <a:srgbClr val="FFFFFF"/>
                        </a:solidFill>
                        <a:ln w="9525">
                          <a:solidFill>
                            <a:srgbClr val="000000"/>
                          </a:solidFill>
                          <a:miter lim="800000"/>
                          <a:headEnd/>
                          <a:tailEnd/>
                        </a:ln>
                      </wps:spPr>
                      <wps:txbx>
                        <w:txbxContent>
                          <w:p w14:paraId="643E89B7" w14:textId="77777777" w:rsidR="006175E4" w:rsidRPr="006175E4" w:rsidRDefault="006175E4" w:rsidP="006175E4">
                            <w:r w:rsidRPr="006175E4">
                              <w:rPr>
                                <w:b/>
                                <w:bCs/>
                              </w:rPr>
                              <w:t>Output:</w:t>
                            </w:r>
                          </w:p>
                          <w:p w14:paraId="4E360B52" w14:textId="77777777" w:rsidR="006175E4" w:rsidRPr="006175E4" w:rsidRDefault="006175E4" w:rsidP="006175E4">
                            <w:r w:rsidRPr="006175E4">
                              <w:t>&lt;class 'bool'&gt;</w:t>
                            </w:r>
                            <w:r w:rsidRPr="006175E4">
                              <w:br/>
                              <w:t>&lt;class 'bool'&gt;</w:t>
                            </w:r>
                          </w:p>
                          <w:p w14:paraId="0A5D1A77" w14:textId="77777777" w:rsidR="006175E4" w:rsidRDefault="006175E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878CA8" id="_x0000_s1032" type="#_x0000_t202" style="position:absolute;margin-left:285pt;margin-top:67.6pt;width:185.9pt;height:66.6pt;z-index:2516531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xUFQIAACY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">
                <v:textbox>
                  <w:txbxContent>
                    <w:p w14:paraId="643E89B7" w14:textId="77777777" w:rsidR="006175E4" w:rsidRPr="006175E4" w:rsidRDefault="006175E4" w:rsidP="006175E4">
                      <w:r w:rsidRPr="006175E4">
                        <w:rPr>
                          <w:b/>
                          <w:bCs/>
                        </w:rPr>
                        <w:t>Output:</w:t>
                      </w:r>
                    </w:p>
                    <w:p w14:paraId="4E360B52" w14:textId="77777777" w:rsidR="006175E4" w:rsidRPr="006175E4" w:rsidRDefault="006175E4" w:rsidP="006175E4">
                      <w:r w:rsidRPr="006175E4">
                        <w:t>&lt;class 'bool'&gt;</w:t>
                      </w:r>
                      <w:r w:rsidRPr="006175E4">
                        <w:br/>
                        <w:t>&lt;class 'bool'&gt;</w:t>
                      </w:r>
                    </w:p>
                    <w:p w14:paraId="0A5D1A77" w14:textId="77777777" w:rsidR="006175E4" w:rsidRDefault="006175E4"/>
                  </w:txbxContent>
                </v:textbox>
                <w10:wrap type="square"/>
              </v:shape>
            </w:pict>
          </mc:Fallback>
        </mc:AlternateContent>
      </w:r>
      <w:r w:rsidRPr="00A83FEE">
        <w:rPr>
          <w:b/>
          <w:bCs/>
          <w:color w:val="000000" w:themeColor="text1"/>
        </w:rPr>
        <w:t>Example: </w:t>
      </w:r>
      <w:r w:rsidRPr="00A83FEE">
        <w:rPr>
          <w:color w:val="000000" w:themeColor="text1"/>
        </w:rPr>
        <w:t>The first two lines will print the type of the boolean values True and False, which is </w:t>
      </w:r>
      <w:r w:rsidRPr="00A83FEE">
        <w:rPr>
          <w:b/>
          <w:bCs/>
          <w:color w:val="000000" w:themeColor="text1"/>
        </w:rPr>
        <w:t>&lt;class ‘bool’&gt;. </w:t>
      </w:r>
      <w:r w:rsidRPr="00A83FEE">
        <w:rPr>
          <w:color w:val="000000" w:themeColor="text1"/>
        </w:rPr>
        <w:t>The third line will cause an error, because true is not a valid keyword in Python. Python is case-sensitive, which means it distinguishes between uppercase and lowercase letters.</w:t>
      </w:r>
    </w:p>
    <w:p w14:paraId="116F0095" w14:textId="77777777" w:rsidR="006175E4" w:rsidRPr="00A83FEE" w:rsidRDefault="006175E4" w:rsidP="006175E4">
      <w:pPr>
        <w:rPr>
          <w:color w:val="000000" w:themeColor="text1"/>
        </w:rPr>
      </w:pPr>
      <w:r w:rsidRPr="00A83FEE">
        <w:rPr>
          <w:color w:val="000000" w:themeColor="text1"/>
        </w:rPr>
        <w:t>print(</w:t>
      </w:r>
      <w:proofErr w:type="gramStart"/>
      <w:r w:rsidRPr="00A83FEE">
        <w:rPr>
          <w:color w:val="000000" w:themeColor="text1"/>
        </w:rPr>
        <w:t>type(</w:t>
      </w:r>
      <w:proofErr w:type="gramEnd"/>
      <w:r w:rsidRPr="00A83FEE">
        <w:rPr>
          <w:b/>
          <w:bCs/>
          <w:color w:val="000000" w:themeColor="text1"/>
        </w:rPr>
        <w:t>True</w:t>
      </w:r>
      <w:r w:rsidRPr="00A83FEE">
        <w:rPr>
          <w:color w:val="000000" w:themeColor="text1"/>
        </w:rPr>
        <w:t>))</w:t>
      </w:r>
    </w:p>
    <w:p w14:paraId="6A761577" w14:textId="77777777" w:rsidR="006175E4" w:rsidRPr="00A83FEE" w:rsidRDefault="006175E4" w:rsidP="006175E4">
      <w:pPr>
        <w:rPr>
          <w:color w:val="000000" w:themeColor="text1"/>
        </w:rPr>
      </w:pPr>
      <w:r w:rsidRPr="00A83FEE">
        <w:rPr>
          <w:color w:val="000000" w:themeColor="text1"/>
        </w:rPr>
        <w:t>print(</w:t>
      </w:r>
      <w:proofErr w:type="gramStart"/>
      <w:r w:rsidRPr="00A83FEE">
        <w:rPr>
          <w:color w:val="000000" w:themeColor="text1"/>
        </w:rPr>
        <w:t>type(</w:t>
      </w:r>
      <w:proofErr w:type="gramEnd"/>
      <w:r w:rsidRPr="00A83FEE">
        <w:rPr>
          <w:b/>
          <w:bCs/>
          <w:color w:val="000000" w:themeColor="text1"/>
        </w:rPr>
        <w:t>False</w:t>
      </w:r>
      <w:r w:rsidRPr="00A83FEE">
        <w:rPr>
          <w:color w:val="000000" w:themeColor="text1"/>
        </w:rPr>
        <w:t>))</w:t>
      </w:r>
    </w:p>
    <w:p w14:paraId="146A468A" w14:textId="133379E0" w:rsidR="008D5BE2" w:rsidRPr="00A83FEE" w:rsidRDefault="008D5BE2" w:rsidP="0044782A">
      <w:pPr>
        <w:numPr>
          <w:ilvl w:val="0"/>
          <w:numId w:val="14"/>
        </w:numPr>
        <w:rPr>
          <w:b/>
          <w:bCs/>
          <w:color w:val="000000" w:themeColor="text1"/>
        </w:rPr>
      </w:pPr>
      <w:r w:rsidRPr="00A83FEE">
        <w:rPr>
          <w:b/>
          <w:bCs/>
          <w:color w:val="000000" w:themeColor="text1"/>
        </w:rPr>
        <w:t xml:space="preserve">None </w:t>
      </w:r>
      <w:proofErr w:type="gramStart"/>
      <w:r w:rsidRPr="00A83FEE">
        <w:rPr>
          <w:b/>
          <w:bCs/>
          <w:color w:val="000000" w:themeColor="text1"/>
        </w:rPr>
        <w:t>data(</w:t>
      </w:r>
      <w:proofErr w:type="gramEnd"/>
      <w:r w:rsidRPr="00A83FEE">
        <w:rPr>
          <w:b/>
          <w:bCs/>
          <w:color w:val="000000" w:themeColor="text1"/>
        </w:rPr>
        <w:t>missing data)</w:t>
      </w:r>
    </w:p>
    <w:p w14:paraId="12321B2B" w14:textId="77777777" w:rsidR="00392DF5" w:rsidRPr="00392DF5" w:rsidRDefault="00392DF5" w:rsidP="00392DF5">
      <w:pPr>
        <w:rPr>
          <w:color w:val="000000" w:themeColor="text1"/>
        </w:rPr>
      </w:pPr>
      <w:r w:rsidRPr="00392DF5">
        <w:rPr>
          <w:color w:val="000000" w:themeColor="text1"/>
        </w:rPr>
        <w:t>In Python, missing data is often represented by None in regular Python objects and NaN (Not a Number) in numerical computations using libraries like NumPy and Pandas.</w:t>
      </w:r>
    </w:p>
    <w:p w14:paraId="0828AD6C" w14:textId="77777777" w:rsidR="009E3240" w:rsidRPr="009E3240" w:rsidRDefault="009E3240" w:rsidP="009E3240">
      <w:pPr>
        <w:rPr>
          <w:b/>
          <w:bCs/>
          <w:color w:val="000000" w:themeColor="text1"/>
        </w:rPr>
      </w:pPr>
      <w:r w:rsidRPr="009E3240">
        <w:rPr>
          <w:b/>
          <w:bCs/>
          <w:color w:val="000000" w:themeColor="text1"/>
        </w:rPr>
        <w:t>Understanding None in Python</w:t>
      </w:r>
    </w:p>
    <w:p w14:paraId="1B91AED3" w14:textId="77777777" w:rsidR="009E3240" w:rsidRPr="009E3240" w:rsidRDefault="009E3240" w:rsidP="009E3240">
      <w:pPr>
        <w:numPr>
          <w:ilvl w:val="0"/>
          <w:numId w:val="9"/>
        </w:numPr>
        <w:rPr>
          <w:color w:val="000000" w:themeColor="text1"/>
        </w:rPr>
      </w:pPr>
      <w:r w:rsidRPr="009E3240">
        <w:rPr>
          <w:color w:val="000000" w:themeColor="text1"/>
        </w:rPr>
        <w:t>None is a special keyword representing the absence of a value.</w:t>
      </w:r>
    </w:p>
    <w:p w14:paraId="3EEC9D09" w14:textId="77777777" w:rsidR="009E3240" w:rsidRPr="009E3240" w:rsidRDefault="009E3240" w:rsidP="009E3240">
      <w:pPr>
        <w:numPr>
          <w:ilvl w:val="0"/>
          <w:numId w:val="9"/>
        </w:numPr>
        <w:rPr>
          <w:color w:val="000000" w:themeColor="text1"/>
        </w:rPr>
      </w:pPr>
      <w:r w:rsidRPr="009E3240">
        <w:rPr>
          <w:color w:val="000000" w:themeColor="text1"/>
        </w:rPr>
        <w:t xml:space="preserve">It is </w:t>
      </w:r>
      <w:proofErr w:type="gramStart"/>
      <w:r w:rsidRPr="009E3240">
        <w:rPr>
          <w:b/>
          <w:bCs/>
          <w:color w:val="000000" w:themeColor="text1"/>
        </w:rPr>
        <w:t>not</w:t>
      </w:r>
      <w:r w:rsidRPr="009E3240">
        <w:rPr>
          <w:color w:val="000000" w:themeColor="text1"/>
        </w:rPr>
        <w:t xml:space="preserve"> the same as</w:t>
      </w:r>
      <w:proofErr w:type="gramEnd"/>
      <w:r w:rsidRPr="009E3240">
        <w:rPr>
          <w:color w:val="000000" w:themeColor="text1"/>
        </w:rPr>
        <w:t xml:space="preserve"> 0, False, or an empty string ("").</w:t>
      </w:r>
    </w:p>
    <w:p w14:paraId="55222F1C" w14:textId="77777777" w:rsidR="009E3240" w:rsidRPr="00A83FEE" w:rsidRDefault="009E3240" w:rsidP="009E3240">
      <w:pPr>
        <w:numPr>
          <w:ilvl w:val="0"/>
          <w:numId w:val="9"/>
        </w:numPr>
        <w:rPr>
          <w:color w:val="000000" w:themeColor="text1"/>
        </w:rPr>
      </w:pPr>
      <w:r w:rsidRPr="009E3240">
        <w:rPr>
          <w:color w:val="000000" w:themeColor="text1"/>
        </w:rPr>
        <w:t>None is an instance of the NoneType class.</w:t>
      </w:r>
    </w:p>
    <w:p w14:paraId="42683347" w14:textId="24791B89" w:rsidR="009E3240" w:rsidRPr="009E3240" w:rsidRDefault="009E3240" w:rsidP="009E3240">
      <w:pPr>
        <w:rPr>
          <w:color w:val="000000" w:themeColor="text1"/>
        </w:rPr>
      </w:pPr>
      <w:r w:rsidRPr="009E3240">
        <w:rPr>
          <w:b/>
          <w:bCs/>
          <w:color w:val="000000" w:themeColor="text1"/>
        </w:rPr>
        <w:t xml:space="preserve"> Example:</w:t>
      </w:r>
    </w:p>
    <w:p w14:paraId="212F2274" w14:textId="77777777" w:rsidR="009E3240" w:rsidRPr="009E3240" w:rsidRDefault="009E3240" w:rsidP="009E3240">
      <w:pPr>
        <w:rPr>
          <w:color w:val="000000" w:themeColor="text1"/>
        </w:rPr>
      </w:pPr>
      <w:r w:rsidRPr="009E3240">
        <w:rPr>
          <w:color w:val="000000" w:themeColor="text1"/>
        </w:rPr>
        <w:t>x = None</w:t>
      </w:r>
    </w:p>
    <w:p w14:paraId="28498E90" w14:textId="77777777" w:rsidR="009E3240" w:rsidRPr="009E3240" w:rsidRDefault="009E3240" w:rsidP="009E3240">
      <w:pPr>
        <w:rPr>
          <w:color w:val="000000" w:themeColor="text1"/>
        </w:rPr>
      </w:pPr>
      <w:r w:rsidRPr="009E3240">
        <w:rPr>
          <w:color w:val="000000" w:themeColor="text1"/>
        </w:rPr>
        <w:t>print(x</w:t>
      </w:r>
      <w:proofErr w:type="gramStart"/>
      <w:r w:rsidRPr="009E3240">
        <w:rPr>
          <w:color w:val="000000" w:themeColor="text1"/>
        </w:rPr>
        <w:t>)  #</w:t>
      </w:r>
      <w:proofErr w:type="gramEnd"/>
      <w:r w:rsidRPr="009E3240">
        <w:rPr>
          <w:color w:val="000000" w:themeColor="text1"/>
        </w:rPr>
        <w:t xml:space="preserve"> Output: None</w:t>
      </w:r>
    </w:p>
    <w:p w14:paraId="28EEFCA9" w14:textId="77777777" w:rsidR="009E3240" w:rsidRPr="00A83FEE" w:rsidRDefault="009E3240" w:rsidP="009E3240">
      <w:pPr>
        <w:rPr>
          <w:color w:val="000000" w:themeColor="text1"/>
        </w:rPr>
      </w:pPr>
      <w:r w:rsidRPr="009E3240">
        <w:rPr>
          <w:color w:val="000000" w:themeColor="text1"/>
        </w:rPr>
        <w:t>print(type(x</w:t>
      </w:r>
      <w:proofErr w:type="gramStart"/>
      <w:r w:rsidRPr="009E3240">
        <w:rPr>
          <w:color w:val="000000" w:themeColor="text1"/>
        </w:rPr>
        <w:t>))  #</w:t>
      </w:r>
      <w:proofErr w:type="gramEnd"/>
      <w:r w:rsidRPr="009E3240">
        <w:rPr>
          <w:color w:val="000000" w:themeColor="text1"/>
        </w:rPr>
        <w:t xml:space="preserve"> Output: &lt;class 'NoneType'&gt;</w:t>
      </w:r>
    </w:p>
    <w:p w14:paraId="692F520F" w14:textId="44E151DA" w:rsidR="00B657A1" w:rsidRPr="00A83FEE" w:rsidRDefault="006E1555" w:rsidP="009E3240">
      <w:pPr>
        <w:rPr>
          <w:b/>
          <w:bCs/>
          <w:color w:val="000000" w:themeColor="text1"/>
        </w:rPr>
      </w:pPr>
      <w:r w:rsidRPr="00A83FEE">
        <w:rPr>
          <w:b/>
          <w:bCs/>
          <w:color w:val="000000" w:themeColor="text1"/>
        </w:rPr>
        <w:t xml:space="preserve">Representation of raw data: binary, octal, hexadecimal, decimal. </w:t>
      </w:r>
    </w:p>
    <w:p w14:paraId="17BDA3F2" w14:textId="3098211A" w:rsidR="006E1555" w:rsidRPr="00A83FEE" w:rsidRDefault="006E1555" w:rsidP="009E3240">
      <w:pPr>
        <w:rPr>
          <w:b/>
          <w:bCs/>
          <w:color w:val="000000" w:themeColor="text1"/>
        </w:rPr>
      </w:pPr>
      <w:r w:rsidRPr="00A83FEE">
        <w:rPr>
          <w:b/>
          <w:bCs/>
          <w:color w:val="000000" w:themeColor="text1"/>
        </w:rPr>
        <w:t>#Declaration of binary data:</w:t>
      </w:r>
    </w:p>
    <w:p w14:paraId="7FFA94DB" w14:textId="1389ECEA" w:rsidR="006E1555" w:rsidRPr="00A83FEE" w:rsidRDefault="006C05BD" w:rsidP="009E3240">
      <w:pPr>
        <w:rPr>
          <w:color w:val="000000" w:themeColor="text1"/>
        </w:rPr>
      </w:pPr>
      <w:r w:rsidRPr="00A83FEE">
        <w:rPr>
          <w:color w:val="000000" w:themeColor="text1"/>
        </w:rPr>
        <w:t>b=0b1010</w:t>
      </w:r>
    </w:p>
    <w:p w14:paraId="5E142F44" w14:textId="0AE3A8E9" w:rsidR="006C05BD" w:rsidRPr="00A83FEE" w:rsidRDefault="00920B20" w:rsidP="009E3240">
      <w:pPr>
        <w:rPr>
          <w:color w:val="000000" w:themeColor="text1"/>
        </w:rPr>
      </w:pPr>
      <w:r w:rsidRPr="00A83FEE">
        <w:rPr>
          <w:noProof/>
          <w:color w:val="000000" w:themeColor="text1"/>
        </w:rPr>
        <mc:AlternateContent>
          <mc:Choice Requires="wps">
            <w:drawing>
              <wp:anchor distT="45720" distB="45720" distL="114300" distR="114300" simplePos="0" relativeHeight="251661312" behindDoc="0" locked="0" layoutInCell="1" allowOverlap="1" wp14:anchorId="5D5CB728" wp14:editId="71F68E17">
                <wp:simplePos x="0" y="0"/>
                <wp:positionH relativeFrom="column">
                  <wp:posOffset>2740660</wp:posOffset>
                </wp:positionH>
                <wp:positionV relativeFrom="paragraph">
                  <wp:posOffset>159385</wp:posOffset>
                </wp:positionV>
                <wp:extent cx="2360930" cy="1404620"/>
                <wp:effectExtent l="0" t="0" r="12700" b="20955"/>
                <wp:wrapSquare wrapText="bothSides"/>
                <wp:docPr id="952733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0643A1" w14:textId="088EB016" w:rsidR="00744C61" w:rsidRDefault="00D11EFD">
                            <w:r>
                              <w:t>Output:</w:t>
                            </w:r>
                            <w:r w:rsidR="00920B20">
                              <w:t>10 84 301 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5CB728" id="_x0000_s1033" type="#_x0000_t202" style="position:absolute;margin-left:215.8pt;margin-top:12.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">
                <v:textbox style="mso-fit-shape-to-text:t">
                  <w:txbxContent>
                    <w:p w14:paraId="520643A1" w14:textId="088EB016" w:rsidR="00744C61" w:rsidRDefault="00D11EFD">
                      <w:r>
                        <w:t>Output:</w:t>
                      </w:r>
                      <w:r w:rsidR="00920B20">
                        <w:t>10 84 301 20</w:t>
                      </w:r>
                    </w:p>
                  </w:txbxContent>
                </v:textbox>
                <w10:wrap type="square"/>
              </v:shape>
            </w:pict>
          </mc:Fallback>
        </mc:AlternateContent>
      </w:r>
      <w:r w:rsidR="006C05BD" w:rsidRPr="00A83FEE">
        <w:rPr>
          <w:color w:val="000000" w:themeColor="text1"/>
        </w:rPr>
        <w:t>c=0</w:t>
      </w:r>
      <w:r w:rsidR="002C6DD8" w:rsidRPr="00A83FEE">
        <w:rPr>
          <w:color w:val="000000" w:themeColor="text1"/>
        </w:rPr>
        <w:t>o124</w:t>
      </w:r>
    </w:p>
    <w:p w14:paraId="7A791BFC" w14:textId="7C8719E9" w:rsidR="002C6DD8" w:rsidRPr="00A83FEE" w:rsidRDefault="002C6DD8" w:rsidP="009E3240">
      <w:pPr>
        <w:rPr>
          <w:color w:val="000000" w:themeColor="text1"/>
        </w:rPr>
      </w:pPr>
      <w:r w:rsidRPr="00A83FEE">
        <w:rPr>
          <w:color w:val="000000" w:themeColor="text1"/>
        </w:rPr>
        <w:t>h=0x12D</w:t>
      </w:r>
    </w:p>
    <w:p w14:paraId="7ADBC7D0" w14:textId="1D882442" w:rsidR="00D11EFD" w:rsidRPr="00A83FEE" w:rsidRDefault="00D11EFD" w:rsidP="009E3240">
      <w:pPr>
        <w:rPr>
          <w:color w:val="000000" w:themeColor="text1"/>
        </w:rPr>
      </w:pPr>
      <w:r w:rsidRPr="00A83FEE">
        <w:rPr>
          <w:color w:val="000000" w:themeColor="text1"/>
        </w:rPr>
        <w:t>a=20</w:t>
      </w:r>
    </w:p>
    <w:p w14:paraId="524E58C0" w14:textId="34CFC952" w:rsidR="006C05BD" w:rsidRPr="00A83FEE" w:rsidRDefault="006C05BD" w:rsidP="009E3240">
      <w:pPr>
        <w:rPr>
          <w:color w:val="000000" w:themeColor="text1"/>
        </w:rPr>
      </w:pPr>
      <w:r w:rsidRPr="00A83FEE">
        <w:rPr>
          <w:color w:val="000000" w:themeColor="text1"/>
        </w:rPr>
        <w:t>print(b)</w:t>
      </w:r>
    </w:p>
    <w:p w14:paraId="03BAE9FB" w14:textId="2BB3318A" w:rsidR="00D11EFD" w:rsidRPr="00A83FEE" w:rsidRDefault="00D11EFD" w:rsidP="009E3240">
      <w:pPr>
        <w:rPr>
          <w:color w:val="000000" w:themeColor="text1"/>
        </w:rPr>
      </w:pPr>
      <w:r w:rsidRPr="00A83FEE">
        <w:rPr>
          <w:color w:val="000000" w:themeColor="text1"/>
        </w:rPr>
        <w:t>print(c)</w:t>
      </w:r>
    </w:p>
    <w:p w14:paraId="1C637FED" w14:textId="18D4FE71" w:rsidR="002C6DD8" w:rsidRPr="00A83FEE" w:rsidRDefault="002C6DD8" w:rsidP="009E3240">
      <w:pPr>
        <w:rPr>
          <w:color w:val="000000" w:themeColor="text1"/>
        </w:rPr>
      </w:pPr>
      <w:r w:rsidRPr="00A83FEE">
        <w:rPr>
          <w:color w:val="000000" w:themeColor="text1"/>
        </w:rPr>
        <w:t>print</w:t>
      </w:r>
      <w:r w:rsidR="00D11EFD" w:rsidRPr="00A83FEE">
        <w:rPr>
          <w:color w:val="000000" w:themeColor="text1"/>
        </w:rPr>
        <w:t>(h)</w:t>
      </w:r>
    </w:p>
    <w:p w14:paraId="380126BF" w14:textId="47066117" w:rsidR="00D11EFD" w:rsidRPr="00A83FEE" w:rsidRDefault="00D11EFD" w:rsidP="009E3240">
      <w:pPr>
        <w:rPr>
          <w:color w:val="000000" w:themeColor="text1"/>
        </w:rPr>
      </w:pPr>
      <w:r w:rsidRPr="00A83FEE">
        <w:rPr>
          <w:color w:val="000000" w:themeColor="text1"/>
        </w:rPr>
        <w:t>print(a)</w:t>
      </w:r>
    </w:p>
    <w:p w14:paraId="03BD2FC2" w14:textId="335FD08C" w:rsidR="00744C61" w:rsidRPr="0044782A" w:rsidRDefault="0044782A" w:rsidP="0044782A">
      <w:pPr>
        <w:pStyle w:val="IntenseQuote"/>
        <w:pBdr>
          <w:bottom w:val="single" w:sz="4" w:space="6" w:color="2F5496" w:themeColor="accent1" w:themeShade="BF"/>
        </w:pBdr>
        <w:rPr>
          <w:b/>
          <w:bCs/>
          <w:i w:val="0"/>
          <w:iCs w:val="0"/>
        </w:rPr>
      </w:pPr>
      <w:r w:rsidRPr="008A07E4">
        <w:rPr>
          <w:b/>
          <w:bCs/>
          <w:i w:val="0"/>
          <w:iCs w:val="0"/>
        </w:rPr>
        <w:t>PYTHON PROGRAMMING LANGUAGE</w:t>
      </w:r>
    </w:p>
    <w:p w14:paraId="592396F3" w14:textId="665CEA5B" w:rsidR="00744C61" w:rsidRPr="00A83FEE" w:rsidRDefault="00744C61" w:rsidP="009E3240">
      <w:pPr>
        <w:rPr>
          <w:b/>
          <w:bCs/>
          <w:color w:val="000000" w:themeColor="text1"/>
        </w:rPr>
      </w:pPr>
      <w:r w:rsidRPr="00A83FEE">
        <w:rPr>
          <w:b/>
          <w:bCs/>
          <w:color w:val="000000" w:themeColor="text1"/>
          <w:highlight w:val="yellow"/>
        </w:rPr>
        <w:t>Input&amp; Output functions:</w:t>
      </w:r>
    </w:p>
    <w:p w14:paraId="562D1367" w14:textId="2C10BE61" w:rsidR="0089599A" w:rsidRPr="00A83FEE" w:rsidRDefault="0089599A" w:rsidP="009E3240">
      <w:pPr>
        <w:rPr>
          <w:b/>
          <w:bCs/>
          <w:color w:val="000000" w:themeColor="text1"/>
        </w:rPr>
      </w:pPr>
      <w:r w:rsidRPr="00A83FEE">
        <w:rPr>
          <w:b/>
          <w:bCs/>
          <w:color w:val="000000" w:themeColor="text1"/>
        </w:rPr>
        <w:t>Input function:</w:t>
      </w:r>
    </w:p>
    <w:p w14:paraId="7050AAB3" w14:textId="4275750E" w:rsidR="00744C61" w:rsidRPr="00A83FEE" w:rsidRDefault="0089599A" w:rsidP="009E3240">
      <w:pPr>
        <w:rPr>
          <w:color w:val="000000" w:themeColor="text1"/>
        </w:rPr>
      </w:pPr>
      <w:r w:rsidRPr="00A83FEE">
        <w:rPr>
          <w:noProof/>
          <w:color w:val="000000" w:themeColor="text1"/>
        </w:rPr>
        <mc:AlternateContent>
          <mc:Choice Requires="wps">
            <w:drawing>
              <wp:anchor distT="45720" distB="45720" distL="114300" distR="114300" simplePos="0" relativeHeight="251668480" behindDoc="0" locked="0" layoutInCell="1" allowOverlap="1" wp14:anchorId="0627965C" wp14:editId="1B531678">
                <wp:simplePos x="0" y="0"/>
                <wp:positionH relativeFrom="column">
                  <wp:posOffset>3594100</wp:posOffset>
                </wp:positionH>
                <wp:positionV relativeFrom="paragraph">
                  <wp:posOffset>179070</wp:posOffset>
                </wp:positionV>
                <wp:extent cx="2360930" cy="1404620"/>
                <wp:effectExtent l="0" t="0" r="22860" b="11430"/>
                <wp:wrapSquare wrapText="bothSides"/>
                <wp:docPr id="1647036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4E0782" w14:textId="77777777" w:rsidR="0089599A" w:rsidRDefault="0089599A">
                            <w:r>
                              <w:t>Output:</w:t>
                            </w:r>
                          </w:p>
                          <w:p w14:paraId="3BFDB6E7" w14:textId="16CB38C8" w:rsidR="00E01A81" w:rsidRDefault="00E01A81">
                            <w:r>
                              <w:t>Enter your name: Tejaswini</w:t>
                            </w:r>
                          </w:p>
                          <w:p w14:paraId="558585F1" w14:textId="6AF294D4" w:rsidR="00E01A81" w:rsidRDefault="00E01A81">
                            <w:r>
                              <w:t>Tejaswi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27965C" id="_x0000_s1034" type="#_x0000_t202" style="position:absolute;margin-left:283pt;margin-top:14.1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">
                <v:textbox style="mso-fit-shape-to-text:t">
                  <w:txbxContent>
                    <w:p w14:paraId="0D4E0782" w14:textId="77777777" w:rsidR="0089599A" w:rsidRDefault="0089599A">
                      <w:r>
                        <w:t>Output:</w:t>
                      </w:r>
                    </w:p>
                    <w:p w14:paraId="3BFDB6E7" w14:textId="16CB38C8" w:rsidR="00E01A81" w:rsidRDefault="00E01A81">
                      <w:r>
                        <w:t>Enter your name: Tejaswini</w:t>
                      </w:r>
                    </w:p>
                    <w:p w14:paraId="558585F1" w14:textId="6AF294D4" w:rsidR="00E01A81" w:rsidRDefault="00E01A81">
                      <w:r>
                        <w:t>Tejaswini</w:t>
                      </w:r>
                    </w:p>
                  </w:txbxContent>
                </v:textbox>
                <w10:wrap type="square"/>
              </v:shape>
            </w:pict>
          </mc:Fallback>
        </mc:AlternateContent>
      </w:r>
      <w:r w:rsidR="00D26DD4" w:rsidRPr="00A83FEE">
        <w:rPr>
          <w:color w:val="000000" w:themeColor="text1"/>
        </w:rPr>
        <w:t>A=20#this is a static declaration of a variable value.</w:t>
      </w:r>
    </w:p>
    <w:p w14:paraId="62C74C8E" w14:textId="7437C0D6" w:rsidR="00D26DD4" w:rsidRPr="00A83FEE" w:rsidRDefault="00D26DD4" w:rsidP="009E3240">
      <w:pPr>
        <w:rPr>
          <w:color w:val="000000" w:themeColor="text1"/>
        </w:rPr>
      </w:pPr>
      <w:r w:rsidRPr="00A83FEE">
        <w:rPr>
          <w:color w:val="000000" w:themeColor="text1"/>
        </w:rPr>
        <w:t>Dynamically input can be taken from the user using input function.</w:t>
      </w:r>
    </w:p>
    <w:p w14:paraId="3B429FE5" w14:textId="3E27BF4E" w:rsidR="0089599A" w:rsidRPr="00A83FEE" w:rsidRDefault="0089599A" w:rsidP="009E3240">
      <w:pPr>
        <w:rPr>
          <w:color w:val="000000" w:themeColor="text1"/>
        </w:rPr>
      </w:pPr>
      <w:r w:rsidRPr="00A83FEE">
        <w:rPr>
          <w:color w:val="000000" w:themeColor="text1"/>
        </w:rPr>
        <w:t>Ex:</w:t>
      </w:r>
    </w:p>
    <w:p w14:paraId="0E8D022F" w14:textId="34A1E907" w:rsidR="00D26DD4" w:rsidRPr="00A83FEE" w:rsidRDefault="00D26DD4" w:rsidP="009E3240">
      <w:pPr>
        <w:rPr>
          <w:color w:val="000000" w:themeColor="text1"/>
        </w:rPr>
      </w:pPr>
      <w:r w:rsidRPr="00A83FEE">
        <w:rPr>
          <w:color w:val="000000" w:themeColor="text1"/>
        </w:rPr>
        <w:t xml:space="preserve">name = </w:t>
      </w:r>
      <w:proofErr w:type="gramStart"/>
      <w:r w:rsidRPr="00A83FEE">
        <w:rPr>
          <w:color w:val="000000" w:themeColor="text1"/>
        </w:rPr>
        <w:t>input(</w:t>
      </w:r>
      <w:proofErr w:type="gramEnd"/>
      <w:r w:rsidRPr="00A83FEE">
        <w:rPr>
          <w:color w:val="000000" w:themeColor="text1"/>
        </w:rPr>
        <w:t>“Enter your name”)</w:t>
      </w:r>
    </w:p>
    <w:p w14:paraId="6F7DDC55" w14:textId="2F859322" w:rsidR="00D26DD4" w:rsidRPr="00A83FEE" w:rsidRDefault="00D26DD4" w:rsidP="009E3240">
      <w:pPr>
        <w:rPr>
          <w:color w:val="000000" w:themeColor="text1"/>
        </w:rPr>
      </w:pPr>
      <w:r w:rsidRPr="00A83FEE">
        <w:rPr>
          <w:color w:val="000000" w:themeColor="text1"/>
        </w:rPr>
        <w:t>print(name)</w:t>
      </w:r>
    </w:p>
    <w:p w14:paraId="68E4D68F" w14:textId="46427F1A" w:rsidR="00E01A81" w:rsidRPr="00A83FEE" w:rsidRDefault="00E01A81" w:rsidP="009E3240">
      <w:pPr>
        <w:rPr>
          <w:color w:val="000000" w:themeColor="text1"/>
        </w:rPr>
      </w:pPr>
      <w:r w:rsidRPr="00A83FEE">
        <w:rPr>
          <w:color w:val="000000" w:themeColor="text1"/>
        </w:rPr>
        <w:t xml:space="preserve">Note: By </w:t>
      </w:r>
      <w:proofErr w:type="gramStart"/>
      <w:r w:rsidRPr="00A83FEE">
        <w:rPr>
          <w:color w:val="000000" w:themeColor="text1"/>
        </w:rPr>
        <w:t>default</w:t>
      </w:r>
      <w:proofErr w:type="gramEnd"/>
      <w:r w:rsidRPr="00A83FEE">
        <w:rPr>
          <w:color w:val="000000" w:themeColor="text1"/>
        </w:rPr>
        <w:t xml:space="preserve"> the input is considered as a string if you pass anything.</w:t>
      </w:r>
    </w:p>
    <w:p w14:paraId="01665C84" w14:textId="31619FDF" w:rsidR="002C66A0" w:rsidRPr="00A83FEE" w:rsidRDefault="002C66A0" w:rsidP="009E3240">
      <w:pPr>
        <w:rPr>
          <w:color w:val="000000" w:themeColor="text1"/>
        </w:rPr>
      </w:pPr>
      <w:r w:rsidRPr="00A83FEE">
        <w:rPr>
          <w:color w:val="000000" w:themeColor="text1"/>
        </w:rPr>
        <w:t>Ex:</w:t>
      </w:r>
    </w:p>
    <w:p w14:paraId="3EDC9B92" w14:textId="103A01DA" w:rsidR="0089599A" w:rsidRPr="00A83FEE" w:rsidRDefault="003557E8" w:rsidP="009E3240">
      <w:pPr>
        <w:rPr>
          <w:color w:val="000000" w:themeColor="text1"/>
        </w:rPr>
      </w:pPr>
      <w:r w:rsidRPr="00A83FEE">
        <w:rPr>
          <w:noProof/>
          <w:color w:val="000000" w:themeColor="text1"/>
        </w:rPr>
        <mc:AlternateContent>
          <mc:Choice Requires="wps">
            <w:drawing>
              <wp:anchor distT="45720" distB="45720" distL="114300" distR="114300" simplePos="0" relativeHeight="251674624" behindDoc="0" locked="0" layoutInCell="1" allowOverlap="1" wp14:anchorId="784F8B3E" wp14:editId="3763BADE">
                <wp:simplePos x="0" y="0"/>
                <wp:positionH relativeFrom="column">
                  <wp:posOffset>3662680</wp:posOffset>
                </wp:positionH>
                <wp:positionV relativeFrom="paragraph">
                  <wp:posOffset>10795</wp:posOffset>
                </wp:positionV>
                <wp:extent cx="2360930" cy="1404620"/>
                <wp:effectExtent l="0" t="0" r="22860" b="11430"/>
                <wp:wrapSquare wrapText="bothSides"/>
                <wp:docPr id="533393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247A55" w14:textId="72A15292" w:rsidR="003557E8" w:rsidRDefault="003557E8">
                            <w:r>
                              <w:t>Output:</w:t>
                            </w:r>
                          </w:p>
                          <w:p w14:paraId="08407BB1" w14:textId="5FF2C2B5" w:rsidR="002C66A0" w:rsidRDefault="003557E8">
                            <w:r>
                              <w:t>Enter a value:10</w:t>
                            </w:r>
                          </w:p>
                          <w:p w14:paraId="411D0844" w14:textId="282F0DA9" w:rsidR="003557E8" w:rsidRDefault="003557E8">
                            <w:r>
                              <w:t>Enter b value:20</w:t>
                            </w:r>
                          </w:p>
                          <w:p w14:paraId="1AB730D0" w14:textId="64C7CC3A" w:rsidR="003557E8" w:rsidRDefault="003557E8">
                            <w:r>
                              <w:t>Sum=1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4F8B3E" id="_x0000_s1035" type="#_x0000_t202" style="position:absolute;margin-left:288.4pt;margin-top:.8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">
                <v:textbox style="mso-fit-shape-to-text:t">
                  <w:txbxContent>
                    <w:p w14:paraId="7F247A55" w14:textId="72A15292" w:rsidR="003557E8" w:rsidRDefault="003557E8">
                      <w:r>
                        <w:t>Output:</w:t>
                      </w:r>
                    </w:p>
                    <w:p w14:paraId="08407BB1" w14:textId="5FF2C2B5" w:rsidR="002C66A0" w:rsidRDefault="003557E8">
                      <w:r>
                        <w:t>Enter a value:10</w:t>
                      </w:r>
                    </w:p>
                    <w:p w14:paraId="411D0844" w14:textId="282F0DA9" w:rsidR="003557E8" w:rsidRDefault="003557E8">
                      <w:r>
                        <w:t>Enter b value:20</w:t>
                      </w:r>
                    </w:p>
                    <w:p w14:paraId="1AB730D0" w14:textId="64C7CC3A" w:rsidR="003557E8" w:rsidRDefault="003557E8">
                      <w:r>
                        <w:t>Sum=1020</w:t>
                      </w:r>
                    </w:p>
                  </w:txbxContent>
                </v:textbox>
                <w10:wrap type="square"/>
              </v:shape>
            </w:pict>
          </mc:Fallback>
        </mc:AlternateContent>
      </w:r>
      <w:r w:rsidR="00B07CED" w:rsidRPr="00A83FEE">
        <w:rPr>
          <w:color w:val="000000" w:themeColor="text1"/>
        </w:rPr>
        <w:t>#</w:t>
      </w:r>
      <w:proofErr w:type="gramStart"/>
      <w:r w:rsidR="00B07CED" w:rsidRPr="00A83FEE">
        <w:rPr>
          <w:color w:val="000000" w:themeColor="text1"/>
        </w:rPr>
        <w:t>perform</w:t>
      </w:r>
      <w:proofErr w:type="gramEnd"/>
      <w:r w:rsidR="00B07CED" w:rsidRPr="00A83FEE">
        <w:rPr>
          <w:color w:val="000000" w:themeColor="text1"/>
        </w:rPr>
        <w:t xml:space="preserve"> </w:t>
      </w:r>
      <w:r w:rsidR="00AB31BE" w:rsidRPr="00A83FEE">
        <w:rPr>
          <w:color w:val="000000" w:themeColor="text1"/>
        </w:rPr>
        <w:t>arithmetic</w:t>
      </w:r>
      <w:r w:rsidR="00B07CED" w:rsidRPr="00A83FEE">
        <w:rPr>
          <w:color w:val="000000" w:themeColor="text1"/>
        </w:rPr>
        <w:t xml:space="preserve"> addition by taking input values from the user or at runtime.</w:t>
      </w:r>
    </w:p>
    <w:p w14:paraId="3EBAD120" w14:textId="5E7C78AA" w:rsidR="00B07CED" w:rsidRPr="00A83FEE" w:rsidRDefault="00B07CED" w:rsidP="009E3240">
      <w:pPr>
        <w:rPr>
          <w:color w:val="000000" w:themeColor="text1"/>
        </w:rPr>
      </w:pPr>
      <w:r w:rsidRPr="00A83FEE">
        <w:rPr>
          <w:color w:val="000000" w:themeColor="text1"/>
        </w:rPr>
        <w:t>a=</w:t>
      </w:r>
      <w:proofErr w:type="gramStart"/>
      <w:r w:rsidR="002C66A0" w:rsidRPr="00A83FEE">
        <w:rPr>
          <w:color w:val="000000" w:themeColor="text1"/>
        </w:rPr>
        <w:t>input(</w:t>
      </w:r>
      <w:proofErr w:type="gramEnd"/>
      <w:r w:rsidR="002C66A0" w:rsidRPr="00A83FEE">
        <w:rPr>
          <w:color w:val="000000" w:themeColor="text1"/>
        </w:rPr>
        <w:t>“Enter a value:”)</w:t>
      </w:r>
    </w:p>
    <w:p w14:paraId="6DBCDF9A" w14:textId="0AE853C3" w:rsidR="002C66A0" w:rsidRPr="00A83FEE" w:rsidRDefault="002C66A0" w:rsidP="009E3240">
      <w:pPr>
        <w:rPr>
          <w:color w:val="000000" w:themeColor="text1"/>
        </w:rPr>
      </w:pPr>
      <w:r w:rsidRPr="00A83FEE">
        <w:rPr>
          <w:color w:val="000000" w:themeColor="text1"/>
        </w:rPr>
        <w:t>b=</w:t>
      </w:r>
      <w:proofErr w:type="gramStart"/>
      <w:r w:rsidRPr="00A83FEE">
        <w:rPr>
          <w:color w:val="000000" w:themeColor="text1"/>
        </w:rPr>
        <w:t>input(</w:t>
      </w:r>
      <w:proofErr w:type="gramEnd"/>
      <w:r w:rsidRPr="00A83FEE">
        <w:rPr>
          <w:color w:val="000000" w:themeColor="text1"/>
        </w:rPr>
        <w:t>“Enter b value.”)</w:t>
      </w:r>
    </w:p>
    <w:p w14:paraId="331A9279" w14:textId="3FF60C8D" w:rsidR="002C66A0" w:rsidRPr="00A83FEE" w:rsidRDefault="002C66A0" w:rsidP="009E3240">
      <w:pPr>
        <w:rPr>
          <w:color w:val="000000" w:themeColor="text1"/>
        </w:rPr>
      </w:pPr>
      <w:proofErr w:type="gramStart"/>
      <w:r w:rsidRPr="00A83FEE">
        <w:rPr>
          <w:color w:val="000000" w:themeColor="text1"/>
        </w:rPr>
        <w:t>print(</w:t>
      </w:r>
      <w:proofErr w:type="gramEnd"/>
      <w:r w:rsidRPr="00A83FEE">
        <w:rPr>
          <w:color w:val="000000" w:themeColor="text1"/>
        </w:rPr>
        <w:t>“sum =”,a+b)</w:t>
      </w:r>
    </w:p>
    <w:p w14:paraId="100A7DB9" w14:textId="1836A649" w:rsidR="00392DF5" w:rsidRPr="00A83FEE" w:rsidRDefault="003557E8" w:rsidP="008D5BE2">
      <w:pPr>
        <w:rPr>
          <w:color w:val="000000" w:themeColor="text1"/>
        </w:rPr>
      </w:pPr>
      <w:proofErr w:type="gramStart"/>
      <w:r w:rsidRPr="00A83FEE">
        <w:rPr>
          <w:color w:val="000000" w:themeColor="text1"/>
        </w:rPr>
        <w:t>Note :</w:t>
      </w:r>
      <w:proofErr w:type="gramEnd"/>
    </w:p>
    <w:p w14:paraId="29D37C6C" w14:textId="35C5A436" w:rsidR="003557E8" w:rsidRPr="00A83FEE" w:rsidRDefault="005B2589" w:rsidP="008D5BE2">
      <w:pPr>
        <w:rPr>
          <w:color w:val="000000" w:themeColor="text1"/>
        </w:rPr>
      </w:pPr>
      <w:r w:rsidRPr="00A83FEE">
        <w:rPr>
          <w:noProof/>
          <w:color w:val="000000" w:themeColor="text1"/>
        </w:rPr>
        <mc:AlternateContent>
          <mc:Choice Requires="wps">
            <w:drawing>
              <wp:anchor distT="45720" distB="45720" distL="114300" distR="114300" simplePos="0" relativeHeight="251681792" behindDoc="0" locked="0" layoutInCell="1" allowOverlap="1" wp14:anchorId="4F8002D9" wp14:editId="62BE5B59">
                <wp:simplePos x="0" y="0"/>
                <wp:positionH relativeFrom="column">
                  <wp:posOffset>3319780</wp:posOffset>
                </wp:positionH>
                <wp:positionV relativeFrom="paragraph">
                  <wp:posOffset>497205</wp:posOffset>
                </wp:positionV>
                <wp:extent cx="2360930" cy="1404620"/>
                <wp:effectExtent l="0" t="0" r="22860" b="11430"/>
                <wp:wrapSquare wrapText="bothSides"/>
                <wp:docPr id="1362207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FB77F9" w14:textId="77777777" w:rsidR="00201331" w:rsidRDefault="00201331" w:rsidP="00201331">
                            <w:r>
                              <w:t>Output:</w:t>
                            </w:r>
                          </w:p>
                          <w:p w14:paraId="323641DB" w14:textId="77777777" w:rsidR="00201331" w:rsidRDefault="00201331" w:rsidP="00201331">
                            <w:r>
                              <w:t>Enter a value:10</w:t>
                            </w:r>
                          </w:p>
                          <w:p w14:paraId="66894373" w14:textId="77777777" w:rsidR="00201331" w:rsidRDefault="00201331" w:rsidP="00201331">
                            <w:r>
                              <w:t>Enter b value:20</w:t>
                            </w:r>
                          </w:p>
                          <w:p w14:paraId="3AED8B43" w14:textId="0AC5CD02" w:rsidR="00201331" w:rsidRDefault="00201331" w:rsidP="00201331">
                            <w:r>
                              <w:t>Sum=</w:t>
                            </w:r>
                            <w:r w:rsidR="005B2589">
                              <w:t>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002D9" id="_x0000_s1036" type="#_x0000_t202" style="position:absolute;margin-left:261.4pt;margin-top:39.1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">
                <v:textbox style="mso-fit-shape-to-text:t">
                  <w:txbxContent>
                    <w:p w14:paraId="08FB77F9" w14:textId="77777777" w:rsidR="00201331" w:rsidRDefault="00201331" w:rsidP="00201331">
                      <w:r>
                        <w:t>Output:</w:t>
                      </w:r>
                    </w:p>
                    <w:p w14:paraId="323641DB" w14:textId="77777777" w:rsidR="00201331" w:rsidRDefault="00201331" w:rsidP="00201331">
                      <w:r>
                        <w:t>Enter a value:10</w:t>
                      </w:r>
                    </w:p>
                    <w:p w14:paraId="66894373" w14:textId="77777777" w:rsidR="00201331" w:rsidRDefault="00201331" w:rsidP="00201331">
                      <w:r>
                        <w:t>Enter b value:20</w:t>
                      </w:r>
                    </w:p>
                    <w:p w14:paraId="3AED8B43" w14:textId="0AC5CD02" w:rsidR="00201331" w:rsidRDefault="00201331" w:rsidP="00201331">
                      <w:r>
                        <w:t>Sum=</w:t>
                      </w:r>
                      <w:r w:rsidR="005B2589">
                        <w:t>30</w:t>
                      </w:r>
                    </w:p>
                  </w:txbxContent>
                </v:textbox>
                <w10:wrap type="square"/>
              </v:shape>
            </w:pict>
          </mc:Fallback>
        </mc:AlternateContent>
      </w:r>
      <w:r w:rsidR="003557E8" w:rsidRPr="00A83FEE">
        <w:rPr>
          <w:color w:val="000000" w:themeColor="text1"/>
        </w:rPr>
        <w:t xml:space="preserve">Here the a and b values arer considered as the </w:t>
      </w:r>
      <w:r w:rsidR="006F7FB7" w:rsidRPr="00A83FEE">
        <w:rPr>
          <w:color w:val="000000" w:themeColor="text1"/>
        </w:rPr>
        <w:t>string</w:t>
      </w:r>
      <w:r w:rsidR="007F0B35" w:rsidRPr="00A83FEE">
        <w:rPr>
          <w:color w:val="000000" w:themeColor="text1"/>
        </w:rPr>
        <w:t>s by the input function and by using the concatenation method we get the output as 1020.</w:t>
      </w:r>
    </w:p>
    <w:p w14:paraId="62E14A7D" w14:textId="653BD007" w:rsidR="000E0418" w:rsidRPr="00A83FEE" w:rsidRDefault="00201331" w:rsidP="008D5BE2">
      <w:pPr>
        <w:rPr>
          <w:color w:val="000000" w:themeColor="text1"/>
        </w:rPr>
      </w:pPr>
      <w:r w:rsidRPr="00A83FEE">
        <w:rPr>
          <w:color w:val="000000" w:themeColor="text1"/>
        </w:rPr>
        <w:t>#</w:t>
      </w:r>
      <w:r w:rsidR="000E0418" w:rsidRPr="00A83FEE">
        <w:rPr>
          <w:color w:val="000000" w:themeColor="text1"/>
        </w:rPr>
        <w:t xml:space="preserve">To avoid </w:t>
      </w:r>
      <w:proofErr w:type="gramStart"/>
      <w:r w:rsidR="000E0418" w:rsidRPr="00A83FEE">
        <w:rPr>
          <w:color w:val="000000" w:themeColor="text1"/>
        </w:rPr>
        <w:t>this  explicit</w:t>
      </w:r>
      <w:proofErr w:type="gramEnd"/>
      <w:r w:rsidR="000E0418" w:rsidRPr="00A83FEE">
        <w:rPr>
          <w:color w:val="000000" w:themeColor="text1"/>
        </w:rPr>
        <w:t xml:space="preserve"> type cast is required</w:t>
      </w:r>
      <w:r w:rsidRPr="00A83FEE">
        <w:rPr>
          <w:color w:val="000000" w:themeColor="text1"/>
        </w:rPr>
        <w:t xml:space="preserve"> to drawback of input function:</w:t>
      </w:r>
    </w:p>
    <w:p w14:paraId="5947606B" w14:textId="7F039C59" w:rsidR="00201331" w:rsidRPr="00A83FEE" w:rsidRDefault="00201331" w:rsidP="008D5BE2">
      <w:pPr>
        <w:rPr>
          <w:color w:val="000000" w:themeColor="text1"/>
        </w:rPr>
      </w:pPr>
      <w:r w:rsidRPr="00A83FEE">
        <w:rPr>
          <w:color w:val="000000" w:themeColor="text1"/>
        </w:rPr>
        <w:t>a=</w:t>
      </w:r>
      <w:proofErr w:type="gramStart"/>
      <w:r w:rsidRPr="00A83FEE">
        <w:rPr>
          <w:color w:val="000000" w:themeColor="text1"/>
        </w:rPr>
        <w:t>int(</w:t>
      </w:r>
      <w:proofErr w:type="gramEnd"/>
      <w:r w:rsidRPr="00A83FEE">
        <w:rPr>
          <w:color w:val="000000" w:themeColor="text1"/>
        </w:rPr>
        <w:t>input(“Enter your  a value:”))</w:t>
      </w:r>
    </w:p>
    <w:p w14:paraId="65E02AF5" w14:textId="72AD5D7F" w:rsidR="005B2589" w:rsidRPr="00A83FEE" w:rsidRDefault="00201331" w:rsidP="008D5BE2">
      <w:pPr>
        <w:rPr>
          <w:color w:val="000000" w:themeColor="text1"/>
        </w:rPr>
      </w:pPr>
      <w:r w:rsidRPr="00A83FEE">
        <w:rPr>
          <w:color w:val="000000" w:themeColor="text1"/>
        </w:rPr>
        <w:t>b=</w:t>
      </w:r>
      <w:proofErr w:type="gramStart"/>
      <w:r w:rsidRPr="00A83FEE">
        <w:rPr>
          <w:color w:val="000000" w:themeColor="text1"/>
        </w:rPr>
        <w:t>int(</w:t>
      </w:r>
      <w:proofErr w:type="gramEnd"/>
      <w:r w:rsidRPr="00A83FEE">
        <w:rPr>
          <w:color w:val="000000" w:themeColor="text1"/>
        </w:rPr>
        <w:t>input(“Enter your b value:”))</w:t>
      </w:r>
    </w:p>
    <w:p w14:paraId="36201CBE" w14:textId="45ADC0AE" w:rsidR="00201331" w:rsidRPr="00A83FEE" w:rsidRDefault="00201331" w:rsidP="008D5BE2">
      <w:pPr>
        <w:rPr>
          <w:color w:val="000000" w:themeColor="text1"/>
        </w:rPr>
      </w:pPr>
      <w:r w:rsidRPr="00A83FEE">
        <w:rPr>
          <w:color w:val="000000" w:themeColor="text1"/>
        </w:rPr>
        <w:t>print(“sum=</w:t>
      </w:r>
      <w:proofErr w:type="gramStart"/>
      <w:r w:rsidRPr="00A83FEE">
        <w:rPr>
          <w:color w:val="000000" w:themeColor="text1"/>
        </w:rPr>
        <w:t>”,a</w:t>
      </w:r>
      <w:proofErr w:type="gramEnd"/>
      <w:r w:rsidRPr="00A83FEE">
        <w:rPr>
          <w:color w:val="000000" w:themeColor="text1"/>
        </w:rPr>
        <w:t>+b)</w:t>
      </w:r>
    </w:p>
    <w:p w14:paraId="2766EFF5" w14:textId="77777777" w:rsidR="00115962" w:rsidRPr="00A83FEE" w:rsidRDefault="00115962" w:rsidP="008D5BE2">
      <w:pPr>
        <w:rPr>
          <w:color w:val="000000" w:themeColor="text1"/>
        </w:rPr>
      </w:pPr>
    </w:p>
    <w:p w14:paraId="3A2000C9" w14:textId="77777777" w:rsidR="00115962" w:rsidRPr="00115962" w:rsidRDefault="00115962" w:rsidP="00115962">
      <w:pPr>
        <w:rPr>
          <w:b/>
          <w:bCs/>
          <w:color w:val="000000" w:themeColor="text1"/>
        </w:rPr>
      </w:pPr>
      <w:r w:rsidRPr="00115962">
        <w:rPr>
          <w:b/>
          <w:bCs/>
          <w:color w:val="000000" w:themeColor="text1"/>
        </w:rPr>
        <w:t>Output Functions in Python</w:t>
      </w:r>
    </w:p>
    <w:p w14:paraId="78CAE8BF" w14:textId="77777777" w:rsidR="00115962" w:rsidRPr="00A83FEE" w:rsidRDefault="00115962" w:rsidP="00115962">
      <w:pPr>
        <w:rPr>
          <w:color w:val="000000" w:themeColor="text1"/>
        </w:rPr>
      </w:pPr>
      <w:r w:rsidRPr="00115962">
        <w:rPr>
          <w:color w:val="000000" w:themeColor="text1"/>
        </w:rPr>
        <w:t xml:space="preserve">In Python, we use the </w:t>
      </w:r>
      <w:proofErr w:type="gramStart"/>
      <w:r w:rsidRPr="00115962">
        <w:rPr>
          <w:color w:val="000000" w:themeColor="text1"/>
        </w:rPr>
        <w:t>print(</w:t>
      </w:r>
      <w:proofErr w:type="gramEnd"/>
      <w:r w:rsidRPr="00115962">
        <w:rPr>
          <w:color w:val="000000" w:themeColor="text1"/>
        </w:rPr>
        <w:t xml:space="preserve">) function as the primary way to output data. Below are different ways to use the </w:t>
      </w:r>
      <w:proofErr w:type="gramStart"/>
      <w:r w:rsidRPr="00115962">
        <w:rPr>
          <w:color w:val="000000" w:themeColor="text1"/>
        </w:rPr>
        <w:t>print(</w:t>
      </w:r>
      <w:proofErr w:type="gramEnd"/>
      <w:r w:rsidRPr="00115962">
        <w:rPr>
          <w:color w:val="000000" w:themeColor="text1"/>
        </w:rPr>
        <w:t>) function effectively.</w:t>
      </w:r>
    </w:p>
    <w:p w14:paraId="71DB7490" w14:textId="77777777" w:rsidR="00AB31BE" w:rsidRPr="008A07E4"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0B13B2D3" w14:textId="77777777" w:rsidR="00AB31BE" w:rsidRPr="0099186E" w:rsidRDefault="00AB31BE" w:rsidP="00AB31BE">
      <w:pPr>
        <w:rPr>
          <w:color w:val="000000" w:themeColor="text1"/>
        </w:rPr>
      </w:pPr>
      <w:r w:rsidRPr="0099186E">
        <w:rPr>
          <w:color w:val="000000" w:themeColor="text1"/>
        </w:rPr>
        <w:t xml:space="preserve">Python is a high-level, interpreted, and object-oriented programming language known for its simplicity and readability. </w:t>
      </w:r>
      <w:proofErr w:type="gramStart"/>
      <w:r w:rsidRPr="0099186E">
        <w:rPr>
          <w:color w:val="000000" w:themeColor="text1"/>
        </w:rPr>
        <w:t>It was created by Guido van Rossum</w:t>
      </w:r>
      <w:proofErr w:type="gramEnd"/>
      <w:r w:rsidRPr="0099186E">
        <w:rPr>
          <w:color w:val="000000" w:themeColor="text1"/>
        </w:rPr>
        <w:t xml:space="preserve"> and first released in 199</w:t>
      </w:r>
      <w:r>
        <w:rPr>
          <w:color w:val="000000" w:themeColor="text1"/>
        </w:rPr>
        <w:t>1.</w:t>
      </w:r>
      <w:r w:rsidRPr="0099186E">
        <w:rPr>
          <w:color w:val="000000" w:themeColor="text1"/>
        </w:rPr>
        <w:t xml:space="preserve"> Python's design philosophy emphasizes code readability, using significant indentation to define code blocks, which makes it easier to understand and write</w:t>
      </w:r>
      <w:r>
        <w:rPr>
          <w:color w:val="000000" w:themeColor="text1"/>
        </w:rPr>
        <w:t>.</w:t>
      </w:r>
    </w:p>
    <w:p w14:paraId="0DBFFB88" w14:textId="77777777" w:rsidR="00AB31BE" w:rsidRDefault="00AB31BE" w:rsidP="00AB31BE">
      <w:pPr>
        <w:rPr>
          <w:b/>
          <w:bCs/>
          <w:color w:val="000000" w:themeColor="text1"/>
          <w:highlight w:val="yellow"/>
        </w:rPr>
      </w:pPr>
    </w:p>
    <w:p w14:paraId="192150B3" w14:textId="77777777" w:rsidR="00AB31BE" w:rsidRPr="00A83FEE" w:rsidRDefault="00AB31BE" w:rsidP="00AB31BE">
      <w:pPr>
        <w:rPr>
          <w:b/>
          <w:bCs/>
          <w:color w:val="000000" w:themeColor="text1"/>
        </w:rPr>
      </w:pPr>
      <w:r w:rsidRPr="00A83FEE">
        <w:rPr>
          <w:b/>
          <w:bCs/>
          <w:color w:val="000000" w:themeColor="text1"/>
          <w:highlight w:val="yellow"/>
        </w:rPr>
        <w:t>Why python for beginners?</w:t>
      </w:r>
    </w:p>
    <w:p w14:paraId="2E2190A9" w14:textId="77777777" w:rsidR="00AB31BE" w:rsidRPr="00A83FEE" w:rsidRDefault="00AB31BE" w:rsidP="00AB31BE">
      <w:pPr>
        <w:numPr>
          <w:ilvl w:val="0"/>
          <w:numId w:val="1"/>
        </w:numPr>
        <w:rPr>
          <w:color w:val="000000" w:themeColor="text1"/>
        </w:rPr>
      </w:pPr>
      <w:r w:rsidRPr="00A83FEE">
        <w:rPr>
          <w:color w:val="000000" w:themeColor="text1"/>
        </w:rPr>
        <w:t xml:space="preserve">Easy to </w:t>
      </w:r>
      <w:proofErr w:type="gramStart"/>
      <w:r w:rsidRPr="00A83FEE">
        <w:rPr>
          <w:color w:val="000000" w:themeColor="text1"/>
        </w:rPr>
        <w:t>learn(</w:t>
      </w:r>
      <w:proofErr w:type="gramEnd"/>
      <w:r w:rsidRPr="00A83FEE">
        <w:rPr>
          <w:color w:val="000000" w:themeColor="text1"/>
        </w:rPr>
        <w:t>shorter code than java , c…).</w:t>
      </w:r>
    </w:p>
    <w:p w14:paraId="58B76E9F" w14:textId="77777777" w:rsidR="00AB31BE" w:rsidRDefault="00AB31BE" w:rsidP="00AB31BE">
      <w:pPr>
        <w:numPr>
          <w:ilvl w:val="0"/>
          <w:numId w:val="1"/>
        </w:numPr>
        <w:rPr>
          <w:color w:val="000000" w:themeColor="text1"/>
        </w:rPr>
      </w:pPr>
      <w:r w:rsidRPr="00A83FEE">
        <w:rPr>
          <w:color w:val="000000" w:themeColor="text1"/>
        </w:rPr>
        <w:t xml:space="preserve">Open </w:t>
      </w:r>
      <w:proofErr w:type="gramStart"/>
      <w:r w:rsidRPr="00A83FEE">
        <w:rPr>
          <w:color w:val="000000" w:themeColor="text1"/>
        </w:rPr>
        <w:t>source(</w:t>
      </w:r>
      <w:proofErr w:type="gramEnd"/>
      <w:r w:rsidRPr="00A83FEE">
        <w:rPr>
          <w:color w:val="000000" w:themeColor="text1"/>
        </w:rPr>
        <w:t>no need for license for using python, simply download it and use it )</w:t>
      </w:r>
    </w:p>
    <w:p w14:paraId="101BB1B1" w14:textId="77777777" w:rsidR="00AB31BE" w:rsidRDefault="00AB31BE" w:rsidP="00AB31BE">
      <w:pPr>
        <w:numPr>
          <w:ilvl w:val="0"/>
          <w:numId w:val="1"/>
        </w:numPr>
        <w:rPr>
          <w:color w:val="000000" w:themeColor="text1"/>
        </w:rPr>
      </w:pPr>
      <w:proofErr w:type="gramStart"/>
      <w:r w:rsidRPr="00A83FEE">
        <w:rPr>
          <w:color w:val="000000" w:themeColor="text1"/>
        </w:rPr>
        <w:t>oop(</w:t>
      </w:r>
      <w:proofErr w:type="gramEnd"/>
      <w:r w:rsidRPr="00A83FEE">
        <w:rPr>
          <w:color w:val="000000" w:themeColor="text1"/>
        </w:rPr>
        <w:t>object-oriented programming-which supports,inheritance,abstraction,polymorphism,encapsulation,exception handling , reusability of code is more, code is highly secured, modularity concept is proposed)</w:t>
      </w:r>
    </w:p>
    <w:p w14:paraId="117C844F" w14:textId="77777777" w:rsidR="00AB31BE" w:rsidRPr="00A83FEE" w:rsidRDefault="00AB31BE" w:rsidP="00AB31BE">
      <w:pPr>
        <w:numPr>
          <w:ilvl w:val="0"/>
          <w:numId w:val="1"/>
        </w:numPr>
        <w:rPr>
          <w:color w:val="000000" w:themeColor="text1"/>
        </w:rPr>
      </w:pPr>
      <w:r w:rsidRPr="00A83FEE">
        <w:rPr>
          <w:color w:val="000000" w:themeColor="text1"/>
        </w:rPr>
        <w:t>procedural functional.</w:t>
      </w:r>
    </w:p>
    <w:p w14:paraId="70EC763B" w14:textId="77777777" w:rsidR="00AB31BE" w:rsidRPr="00A83FEE" w:rsidRDefault="00AB31BE" w:rsidP="00AB31BE">
      <w:pPr>
        <w:numPr>
          <w:ilvl w:val="0"/>
          <w:numId w:val="1"/>
        </w:numPr>
        <w:rPr>
          <w:color w:val="000000" w:themeColor="text1"/>
        </w:rPr>
      </w:pPr>
      <w:proofErr w:type="gramStart"/>
      <w:r w:rsidRPr="00A83FEE">
        <w:rPr>
          <w:color w:val="000000" w:themeColor="text1"/>
        </w:rPr>
        <w:t>Portable(</w:t>
      </w:r>
      <w:proofErr w:type="gramEnd"/>
      <w:r w:rsidRPr="00A83FEE">
        <w:rPr>
          <w:color w:val="000000" w:themeColor="text1"/>
        </w:rPr>
        <w:t>write once run anywhere),GUI programming.</w:t>
      </w:r>
    </w:p>
    <w:p w14:paraId="3A80A3BB" w14:textId="77777777" w:rsidR="00AB31BE" w:rsidRPr="00A83FEE" w:rsidRDefault="00AB31BE" w:rsidP="00AB31BE">
      <w:pPr>
        <w:numPr>
          <w:ilvl w:val="0"/>
          <w:numId w:val="1"/>
        </w:numPr>
        <w:rPr>
          <w:color w:val="000000" w:themeColor="text1"/>
        </w:rPr>
      </w:pPr>
      <w:r w:rsidRPr="00A83FEE">
        <w:rPr>
          <w:color w:val="000000" w:themeColor="text1"/>
        </w:rPr>
        <w:t>Employed in broad range of applications rising demand for python programmers.</w:t>
      </w:r>
    </w:p>
    <w:p w14:paraId="7415FECB" w14:textId="77777777" w:rsidR="00AB31BE" w:rsidRPr="00A83FEE" w:rsidRDefault="00AB31BE" w:rsidP="00AB31BE">
      <w:pPr>
        <w:rPr>
          <w:b/>
          <w:bCs/>
          <w:color w:val="000000" w:themeColor="text1"/>
        </w:rPr>
      </w:pPr>
      <w:r w:rsidRPr="00A83FEE">
        <w:rPr>
          <w:b/>
          <w:bCs/>
          <w:color w:val="000000" w:themeColor="text1"/>
          <w:highlight w:val="yellow"/>
        </w:rPr>
        <w:t>Python Interfaces and Installations:</w:t>
      </w:r>
    </w:p>
    <w:p w14:paraId="0ADCA4FD" w14:textId="77777777" w:rsidR="00AB31BE" w:rsidRPr="00A83FEE" w:rsidRDefault="00AB31BE" w:rsidP="00AB31BE">
      <w:pPr>
        <w:rPr>
          <w:color w:val="000000" w:themeColor="text1"/>
        </w:rPr>
      </w:pPr>
      <w:proofErr w:type="gramStart"/>
      <w:r w:rsidRPr="00A83FEE">
        <w:rPr>
          <w:color w:val="000000" w:themeColor="text1"/>
        </w:rPr>
        <w:t>IDLE ,</w:t>
      </w:r>
      <w:proofErr w:type="gramEnd"/>
      <w:r w:rsidRPr="00A83FEE">
        <w:rPr>
          <w:color w:val="000000" w:themeColor="text1"/>
        </w:rPr>
        <w:t xml:space="preserve"> COLAB,JYUPTER</w:t>
      </w:r>
    </w:p>
    <w:p w14:paraId="4DB23F79" w14:textId="77777777" w:rsidR="00AB31BE" w:rsidRPr="00A83FEE" w:rsidRDefault="00AB31BE" w:rsidP="00AB31BE">
      <w:pPr>
        <w:rPr>
          <w:b/>
          <w:bCs/>
          <w:color w:val="000000" w:themeColor="text1"/>
        </w:rPr>
      </w:pPr>
      <w:r w:rsidRPr="00A83FEE">
        <w:rPr>
          <w:b/>
          <w:bCs/>
          <w:color w:val="000000" w:themeColor="text1"/>
          <w:highlight w:val="yellow"/>
        </w:rPr>
        <w:t>Features of python:</w:t>
      </w:r>
    </w:p>
    <w:p w14:paraId="4A39DC53" w14:textId="77777777" w:rsidR="00AB31BE" w:rsidRPr="00A83FEE" w:rsidRDefault="00AB31BE" w:rsidP="00AB31BE">
      <w:pPr>
        <w:numPr>
          <w:ilvl w:val="0"/>
          <w:numId w:val="2"/>
        </w:numPr>
        <w:rPr>
          <w:color w:val="000000" w:themeColor="text1"/>
        </w:rPr>
      </w:pPr>
      <w:r w:rsidRPr="00A83FEE">
        <w:rPr>
          <w:color w:val="000000" w:themeColor="text1"/>
        </w:rPr>
        <w:t>High-level interpreted interactive language.</w:t>
      </w:r>
    </w:p>
    <w:p w14:paraId="28C62E0D" w14:textId="77777777" w:rsidR="00AB31BE" w:rsidRPr="00A83FEE" w:rsidRDefault="00AB31BE" w:rsidP="00AB31BE">
      <w:pPr>
        <w:numPr>
          <w:ilvl w:val="0"/>
          <w:numId w:val="2"/>
        </w:numPr>
        <w:rPr>
          <w:color w:val="000000" w:themeColor="text1"/>
        </w:rPr>
      </w:pPr>
      <w:r w:rsidRPr="00A83FEE">
        <w:rPr>
          <w:color w:val="000000" w:themeColor="text1"/>
        </w:rPr>
        <w:t>Extensive standard libraries.</w:t>
      </w:r>
    </w:p>
    <w:p w14:paraId="55E170A7" w14:textId="77777777" w:rsidR="00AB31BE" w:rsidRPr="00A83FEE" w:rsidRDefault="00AB31BE" w:rsidP="00AB31BE">
      <w:pPr>
        <w:numPr>
          <w:ilvl w:val="0"/>
          <w:numId w:val="2"/>
        </w:numPr>
        <w:rPr>
          <w:color w:val="000000" w:themeColor="text1"/>
        </w:rPr>
      </w:pPr>
      <w:r w:rsidRPr="00A83FEE">
        <w:rPr>
          <w:color w:val="000000" w:themeColor="text1"/>
        </w:rPr>
        <w:t>Cross platform compatibility.</w:t>
      </w:r>
    </w:p>
    <w:p w14:paraId="44AB9EE5" w14:textId="77777777" w:rsidR="00AB31BE" w:rsidRPr="00A83FEE" w:rsidRDefault="00AB31BE" w:rsidP="00AB31BE">
      <w:pPr>
        <w:numPr>
          <w:ilvl w:val="0"/>
          <w:numId w:val="2"/>
        </w:numPr>
        <w:rPr>
          <w:color w:val="000000" w:themeColor="text1"/>
        </w:rPr>
      </w:pPr>
      <w:r w:rsidRPr="00A83FEE">
        <w:rPr>
          <w:color w:val="000000" w:themeColor="text1"/>
        </w:rPr>
        <w:t>Portable and extensible.</w:t>
      </w:r>
    </w:p>
    <w:p w14:paraId="06FB8412" w14:textId="77777777" w:rsidR="00AB31BE" w:rsidRPr="00A83FEE" w:rsidRDefault="00AB31BE" w:rsidP="00AB31BE">
      <w:pPr>
        <w:numPr>
          <w:ilvl w:val="0"/>
          <w:numId w:val="2"/>
        </w:numPr>
        <w:rPr>
          <w:color w:val="000000" w:themeColor="text1"/>
        </w:rPr>
      </w:pPr>
      <w:r w:rsidRPr="00A83FEE">
        <w:rPr>
          <w:color w:val="000000" w:themeColor="text1"/>
        </w:rPr>
        <w:t>Supports databases and gui programming</w:t>
      </w:r>
    </w:p>
    <w:p w14:paraId="7A0667F3" w14:textId="77777777" w:rsidR="00AB31BE" w:rsidRPr="00A83FEE" w:rsidRDefault="00AB31BE" w:rsidP="00AB31BE">
      <w:pPr>
        <w:numPr>
          <w:ilvl w:val="0"/>
          <w:numId w:val="2"/>
        </w:numPr>
        <w:rPr>
          <w:color w:val="000000" w:themeColor="text1"/>
        </w:rPr>
      </w:pPr>
      <w:r w:rsidRPr="00A83FEE">
        <w:rPr>
          <w:color w:val="000000" w:themeColor="text1"/>
        </w:rPr>
        <w:t>Scalable and dynamic semantics</w:t>
      </w:r>
    </w:p>
    <w:p w14:paraId="62CEC512" w14:textId="77777777" w:rsidR="00AB31BE" w:rsidRPr="00A83FEE" w:rsidRDefault="00AB31BE" w:rsidP="00AB31BE">
      <w:pPr>
        <w:numPr>
          <w:ilvl w:val="0"/>
          <w:numId w:val="2"/>
        </w:numPr>
        <w:rPr>
          <w:color w:val="000000" w:themeColor="text1"/>
        </w:rPr>
      </w:pPr>
      <w:r w:rsidRPr="00A83FEE">
        <w:rPr>
          <w:color w:val="000000" w:themeColor="text1"/>
        </w:rPr>
        <w:t>Automatic garbage collection</w:t>
      </w:r>
    </w:p>
    <w:p w14:paraId="316B1DAE" w14:textId="77777777" w:rsidR="00AB31BE" w:rsidRPr="00A83FEE" w:rsidRDefault="00AB31BE" w:rsidP="00AB31BE">
      <w:pPr>
        <w:rPr>
          <w:b/>
          <w:bCs/>
          <w:color w:val="000000" w:themeColor="text1"/>
          <w:sz w:val="26"/>
          <w:szCs w:val="26"/>
        </w:rPr>
      </w:pPr>
      <w:r w:rsidRPr="00A83FEE">
        <w:rPr>
          <w:b/>
          <w:bCs/>
          <w:color w:val="000000" w:themeColor="text1"/>
          <w:sz w:val="26"/>
          <w:szCs w:val="26"/>
          <w:highlight w:val="yellow"/>
        </w:rPr>
        <w:t>Tokens of python:</w:t>
      </w:r>
    </w:p>
    <w:p w14:paraId="755E6364" w14:textId="77777777" w:rsidR="00AB31BE" w:rsidRPr="00A83FEE" w:rsidRDefault="00AB31BE" w:rsidP="00AB31BE">
      <w:pPr>
        <w:rPr>
          <w:b/>
          <w:bCs/>
          <w:color w:val="000000" w:themeColor="text1"/>
        </w:rPr>
      </w:pPr>
      <w:r w:rsidRPr="00A83FEE">
        <w:rPr>
          <w:b/>
          <w:bCs/>
          <w:color w:val="000000" w:themeColor="text1"/>
        </w:rPr>
        <w:t>Types of comments in python:</w:t>
      </w:r>
    </w:p>
    <w:p w14:paraId="4117E299" w14:textId="77777777" w:rsidR="00AB31BE" w:rsidRPr="00DB5A61"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4C5CD761" w14:textId="77777777" w:rsidR="00AB31BE" w:rsidRDefault="00AB31BE" w:rsidP="00AB31BE">
      <w:pPr>
        <w:rPr>
          <w:color w:val="000000" w:themeColor="text1"/>
        </w:rPr>
      </w:pPr>
    </w:p>
    <w:p w14:paraId="20BF8F3D" w14:textId="77777777" w:rsidR="00AB31BE" w:rsidRPr="00A83FEE" w:rsidRDefault="00AB31BE" w:rsidP="00AB31BE">
      <w:pPr>
        <w:rPr>
          <w:color w:val="000000" w:themeColor="text1"/>
        </w:rPr>
      </w:pPr>
      <w:r w:rsidRPr="00A83FEE">
        <w:rPr>
          <w:color w:val="000000" w:themeColor="text1"/>
        </w:rPr>
        <w:t>There are two types of comments in python:</w:t>
      </w:r>
    </w:p>
    <w:p w14:paraId="6FE6D952" w14:textId="77777777" w:rsidR="00AB31BE" w:rsidRPr="00A83FEE" w:rsidRDefault="00AB31BE" w:rsidP="00AB31BE">
      <w:pPr>
        <w:numPr>
          <w:ilvl w:val="0"/>
          <w:numId w:val="3"/>
        </w:numPr>
        <w:rPr>
          <w:color w:val="000000" w:themeColor="text1"/>
        </w:rPr>
      </w:pPr>
      <w:r w:rsidRPr="00A83FEE">
        <w:rPr>
          <w:color w:val="000000" w:themeColor="text1"/>
        </w:rPr>
        <w:t xml:space="preserve">Single-line </w:t>
      </w:r>
      <w:proofErr w:type="gramStart"/>
      <w:r w:rsidRPr="00A83FEE">
        <w:rPr>
          <w:color w:val="000000" w:themeColor="text1"/>
        </w:rPr>
        <w:t>comment:Represented</w:t>
      </w:r>
      <w:proofErr w:type="gramEnd"/>
      <w:r w:rsidRPr="00A83FEE">
        <w:rPr>
          <w:color w:val="000000" w:themeColor="text1"/>
        </w:rPr>
        <w:t xml:space="preserve"> with hashtag.</w:t>
      </w:r>
    </w:p>
    <w:p w14:paraId="062C078B" w14:textId="77777777" w:rsidR="00AB31BE" w:rsidRPr="00A83FEE" w:rsidRDefault="00AB31BE" w:rsidP="00AB31BE">
      <w:pPr>
        <w:ind w:left="720"/>
        <w:rPr>
          <w:color w:val="000000" w:themeColor="text1"/>
        </w:rPr>
      </w:pPr>
      <w:proofErr w:type="gramStart"/>
      <w:r w:rsidRPr="00A83FEE">
        <w:rPr>
          <w:color w:val="000000" w:themeColor="text1"/>
        </w:rPr>
        <w:t>Ex:#</w:t>
      </w:r>
      <w:proofErr w:type="gramEnd"/>
      <w:r w:rsidRPr="00A83FEE">
        <w:rPr>
          <w:color w:val="000000" w:themeColor="text1"/>
        </w:rPr>
        <w:t>single-line comment</w:t>
      </w:r>
    </w:p>
    <w:p w14:paraId="622A1093" w14:textId="77777777" w:rsidR="00AB31BE" w:rsidRPr="00A83FEE" w:rsidRDefault="00AB31BE" w:rsidP="00AB31BE">
      <w:pPr>
        <w:numPr>
          <w:ilvl w:val="0"/>
          <w:numId w:val="3"/>
        </w:numPr>
        <w:rPr>
          <w:color w:val="000000" w:themeColor="text1"/>
        </w:rPr>
      </w:pPr>
      <w:r w:rsidRPr="00A83FEE">
        <w:rPr>
          <w:color w:val="000000" w:themeColor="text1"/>
        </w:rPr>
        <w:t>Multi-line comment: represented using front slash and an astrick.</w:t>
      </w:r>
    </w:p>
    <w:p w14:paraId="02CAB045" w14:textId="77777777" w:rsidR="00AB31BE" w:rsidRPr="00A83FEE" w:rsidRDefault="00AB31BE" w:rsidP="00AB31BE">
      <w:pPr>
        <w:ind w:left="720"/>
        <w:rPr>
          <w:color w:val="000000" w:themeColor="text1"/>
        </w:rPr>
      </w:pPr>
      <w:r w:rsidRPr="00A83FEE">
        <w:rPr>
          <w:color w:val="000000" w:themeColor="text1"/>
        </w:rPr>
        <w:t>Ex:/*this</w:t>
      </w:r>
    </w:p>
    <w:p w14:paraId="34D90AE1" w14:textId="77777777" w:rsidR="00AB31BE" w:rsidRPr="00A83FEE" w:rsidRDefault="00AB31BE" w:rsidP="00AB31BE">
      <w:pPr>
        <w:ind w:left="720"/>
        <w:rPr>
          <w:color w:val="000000" w:themeColor="text1"/>
        </w:rPr>
      </w:pPr>
      <w:r w:rsidRPr="00A83FEE">
        <w:rPr>
          <w:color w:val="000000" w:themeColor="text1"/>
        </w:rPr>
        <w:t>Is multi-line comment*/</w:t>
      </w:r>
    </w:p>
    <w:p w14:paraId="05831BFB" w14:textId="77777777" w:rsidR="00AB31BE" w:rsidRPr="00A83FEE" w:rsidRDefault="00AB31BE" w:rsidP="00AB31BE">
      <w:pPr>
        <w:rPr>
          <w:color w:val="000000" w:themeColor="text1"/>
        </w:rPr>
      </w:pPr>
      <w:r w:rsidRPr="00A83FEE">
        <w:rPr>
          <w:color w:val="000000" w:themeColor="text1"/>
        </w:rPr>
        <w:t>The comments improve readability of the program. They use to document software requirements and associated information properly.</w:t>
      </w:r>
    </w:p>
    <w:p w14:paraId="11D5262E" w14:textId="77777777" w:rsidR="00AB31BE" w:rsidRPr="00A83FEE" w:rsidRDefault="00AB31BE" w:rsidP="00AB31BE">
      <w:pPr>
        <w:rPr>
          <w:b/>
          <w:bCs/>
          <w:color w:val="000000" w:themeColor="text1"/>
        </w:rPr>
      </w:pPr>
      <w:r w:rsidRPr="00A83FEE">
        <w:rPr>
          <w:b/>
          <w:bCs/>
          <w:color w:val="000000" w:themeColor="text1"/>
          <w:highlight w:val="yellow"/>
        </w:rPr>
        <w:t>Types of Data in python:</w:t>
      </w:r>
    </w:p>
    <w:p w14:paraId="39267CD1" w14:textId="77777777" w:rsidR="00AB31BE" w:rsidRPr="00A83FEE" w:rsidRDefault="00AB31BE" w:rsidP="00AB31BE">
      <w:pPr>
        <w:numPr>
          <w:ilvl w:val="0"/>
          <w:numId w:val="7"/>
        </w:numPr>
        <w:rPr>
          <w:color w:val="000000" w:themeColor="text1"/>
        </w:rPr>
      </w:pPr>
      <w:r w:rsidRPr="00A83FEE">
        <w:rPr>
          <w:color w:val="000000" w:themeColor="text1"/>
        </w:rPr>
        <w:t xml:space="preserve">Numeric </w:t>
      </w:r>
      <w:proofErr w:type="gramStart"/>
      <w:r w:rsidRPr="00A83FEE">
        <w:rPr>
          <w:color w:val="000000" w:themeColor="text1"/>
        </w:rPr>
        <w:t>data(</w:t>
      </w:r>
      <w:proofErr w:type="gramEnd"/>
      <w:r w:rsidRPr="00A83FEE">
        <w:rPr>
          <w:color w:val="000000" w:themeColor="text1"/>
        </w:rPr>
        <w:t>integer,real ,float data)</w:t>
      </w:r>
    </w:p>
    <w:p w14:paraId="148F2A0E" w14:textId="77777777" w:rsidR="00AB31BE" w:rsidRPr="00A83FEE" w:rsidRDefault="00AB31BE" w:rsidP="00AB31BE">
      <w:pPr>
        <w:numPr>
          <w:ilvl w:val="0"/>
          <w:numId w:val="7"/>
        </w:numPr>
        <w:rPr>
          <w:color w:val="000000" w:themeColor="text1"/>
        </w:rPr>
      </w:pPr>
      <w:r w:rsidRPr="00A83FEE">
        <w:rPr>
          <w:color w:val="000000" w:themeColor="text1"/>
        </w:rPr>
        <w:t xml:space="preserve">String </w:t>
      </w:r>
      <w:proofErr w:type="gramStart"/>
      <w:r w:rsidRPr="00A83FEE">
        <w:rPr>
          <w:color w:val="000000" w:themeColor="text1"/>
        </w:rPr>
        <w:t>data(</w:t>
      </w:r>
      <w:proofErr w:type="gramEnd"/>
      <w:r w:rsidRPr="00A83FEE">
        <w:rPr>
          <w:color w:val="000000" w:themeColor="text1"/>
        </w:rPr>
        <w:t>alphanumeric data)</w:t>
      </w:r>
    </w:p>
    <w:p w14:paraId="534D238A" w14:textId="77777777" w:rsidR="00AB31BE" w:rsidRPr="00A83FEE" w:rsidRDefault="00AB31BE" w:rsidP="00AB31BE">
      <w:pPr>
        <w:numPr>
          <w:ilvl w:val="0"/>
          <w:numId w:val="7"/>
        </w:numPr>
        <w:rPr>
          <w:color w:val="000000" w:themeColor="text1"/>
        </w:rPr>
      </w:pPr>
      <w:r w:rsidRPr="00A83FEE">
        <w:rPr>
          <w:color w:val="000000" w:themeColor="text1"/>
        </w:rPr>
        <w:t>Boolean data</w:t>
      </w:r>
    </w:p>
    <w:p w14:paraId="515957C6" w14:textId="77777777" w:rsidR="00AB31BE" w:rsidRPr="00A83FEE" w:rsidRDefault="00AB31BE" w:rsidP="00AB31BE">
      <w:pPr>
        <w:numPr>
          <w:ilvl w:val="0"/>
          <w:numId w:val="7"/>
        </w:numPr>
        <w:rPr>
          <w:color w:val="000000" w:themeColor="text1"/>
        </w:rPr>
      </w:pPr>
      <w:r w:rsidRPr="00A83FEE">
        <w:rPr>
          <w:color w:val="000000" w:themeColor="text1"/>
        </w:rPr>
        <w:t xml:space="preserve">None </w:t>
      </w:r>
      <w:proofErr w:type="gramStart"/>
      <w:r w:rsidRPr="00A83FEE">
        <w:rPr>
          <w:color w:val="000000" w:themeColor="text1"/>
        </w:rPr>
        <w:t>data(</w:t>
      </w:r>
      <w:proofErr w:type="gramEnd"/>
      <w:r w:rsidRPr="00A83FEE">
        <w:rPr>
          <w:color w:val="000000" w:themeColor="text1"/>
        </w:rPr>
        <w:t>missing data)</w:t>
      </w:r>
    </w:p>
    <w:p w14:paraId="6B891D52" w14:textId="77777777" w:rsidR="00AB31BE" w:rsidRPr="00A83FEE" w:rsidRDefault="00AB31BE" w:rsidP="00AB31BE">
      <w:pPr>
        <w:rPr>
          <w:color w:val="000000" w:themeColor="text1"/>
        </w:rPr>
      </w:pPr>
      <w:r w:rsidRPr="00A83FEE">
        <w:rPr>
          <w:b/>
          <w:bCs/>
          <w:color w:val="000000" w:themeColor="text1"/>
        </w:rPr>
        <w:t xml:space="preserve">Numeric data: </w:t>
      </w:r>
      <w:r w:rsidRPr="00A83FEE">
        <w:rPr>
          <w:color w:val="000000" w:themeColor="text1"/>
        </w:rPr>
        <w:t>The numeric data type in Python represents the data that has a numeric value. A numeric value can be an integer, a floating number, or even a complex number.</w:t>
      </w:r>
    </w:p>
    <w:p w14:paraId="0636BD31" w14:textId="77777777" w:rsidR="00AB31BE" w:rsidRPr="00A83FEE" w:rsidRDefault="00AB31BE" w:rsidP="00AB31BE">
      <w:pPr>
        <w:numPr>
          <w:ilvl w:val="0"/>
          <w:numId w:val="4"/>
        </w:numPr>
        <w:rPr>
          <w:color w:val="000000" w:themeColor="text1"/>
        </w:rPr>
      </w:pPr>
      <w:r w:rsidRPr="00A83FEE">
        <w:rPr>
          <w:color w:val="000000" w:themeColor="text1"/>
        </w:rPr>
        <w:t>Integers – This value is represented by int class. It contains positive or negative whole numbers (without fractions or decimals). In Python, there is no limit to how long an integer value can be.</w:t>
      </w:r>
    </w:p>
    <w:p w14:paraId="7D04B193" w14:textId="77777777" w:rsidR="00AB31BE" w:rsidRPr="00A83FEE" w:rsidRDefault="00AB31BE" w:rsidP="00AB31BE">
      <w:pPr>
        <w:numPr>
          <w:ilvl w:val="0"/>
          <w:numId w:val="5"/>
        </w:numPr>
        <w:rPr>
          <w:color w:val="000000" w:themeColor="text1"/>
        </w:rPr>
      </w:pPr>
      <w:r w:rsidRPr="00A83FEE">
        <w:rPr>
          <w:color w:val="000000" w:themeColor="text1"/>
        </w:rPr>
        <w:t>Float – This value is represented by the float class. It is a real number with a floating-point representation. It is specified by a decimal point. Optionally, the character e or E followed by a positive or negative integer may be appended to specify scientific notation.</w:t>
      </w:r>
    </w:p>
    <w:p w14:paraId="381D5E1F" w14:textId="77777777" w:rsidR="00AB31BE" w:rsidRPr="00A83FEE" w:rsidRDefault="00AB31BE" w:rsidP="00AB31BE">
      <w:pPr>
        <w:numPr>
          <w:ilvl w:val="0"/>
          <w:numId w:val="6"/>
        </w:numPr>
        <w:rPr>
          <w:color w:val="000000" w:themeColor="text1"/>
        </w:rPr>
      </w:pPr>
      <w:r w:rsidRPr="00A83FEE">
        <w:rPr>
          <w:color w:val="000000" w:themeColor="text1"/>
        </w:rPr>
        <w:t>Complex Numbers – A complex number is represented by a complex class. It is specified as </w:t>
      </w:r>
      <w:r w:rsidRPr="00A83FEE">
        <w:rPr>
          <w:i/>
          <w:iCs/>
          <w:color w:val="000000" w:themeColor="text1"/>
        </w:rPr>
        <w:t xml:space="preserve">(real part) + (imaginary </w:t>
      </w:r>
      <w:proofErr w:type="gramStart"/>
      <w:r w:rsidRPr="00A83FEE">
        <w:rPr>
          <w:i/>
          <w:iCs/>
          <w:color w:val="000000" w:themeColor="text1"/>
        </w:rPr>
        <w:t>part)j</w:t>
      </w:r>
      <w:proofErr w:type="gramEnd"/>
      <w:r w:rsidRPr="00A83FEE">
        <w:rPr>
          <w:i/>
          <w:iCs/>
          <w:color w:val="000000" w:themeColor="text1"/>
        </w:rPr>
        <w:t> </w:t>
      </w:r>
      <w:r w:rsidRPr="00A83FEE">
        <w:rPr>
          <w:color w:val="000000" w:themeColor="text1"/>
        </w:rPr>
        <w:t>. For example – 2+3j</w:t>
      </w:r>
    </w:p>
    <w:p w14:paraId="59B09FB4" w14:textId="77777777" w:rsidR="00AB31BE" w:rsidRPr="00A83FEE" w:rsidRDefault="00AB31BE" w:rsidP="00AB31BE">
      <w:pPr>
        <w:rPr>
          <w:b/>
          <w:bCs/>
          <w:color w:val="000000" w:themeColor="text1"/>
        </w:rPr>
      </w:pPr>
      <w:r w:rsidRPr="00A83FEE">
        <w:rPr>
          <w:b/>
          <w:bCs/>
          <w:color w:val="000000" w:themeColor="text1"/>
        </w:rPr>
        <w:t>Ex:</w:t>
      </w:r>
    </w:p>
    <w:p w14:paraId="67EBB16D" w14:textId="77777777" w:rsidR="00AB31BE" w:rsidRDefault="00AB31BE" w:rsidP="00AB31BE">
      <w:pPr>
        <w:rPr>
          <w:color w:val="000000" w:themeColor="text1"/>
        </w:rPr>
      </w:pPr>
    </w:p>
    <w:p w14:paraId="58029829" w14:textId="77777777" w:rsidR="00AB31BE" w:rsidRDefault="00AB31BE" w:rsidP="00AB31BE">
      <w:pPr>
        <w:rPr>
          <w:color w:val="000000" w:themeColor="text1"/>
        </w:rPr>
      </w:pPr>
    </w:p>
    <w:p w14:paraId="76943681" w14:textId="77777777" w:rsidR="00AB31BE" w:rsidRPr="008A07E4"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2EFBFC5C" w14:textId="77777777" w:rsidR="00AB31BE" w:rsidRDefault="00AB31BE" w:rsidP="00AB31BE">
      <w:pPr>
        <w:rPr>
          <w:color w:val="000000" w:themeColor="text1"/>
        </w:rPr>
      </w:pPr>
    </w:p>
    <w:p w14:paraId="140D14E4"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00224" behindDoc="0" locked="0" layoutInCell="1" allowOverlap="1" wp14:anchorId="2FDB0A2F" wp14:editId="01226F64">
                <wp:simplePos x="0" y="0"/>
                <wp:positionH relativeFrom="column">
                  <wp:align>center</wp:align>
                </wp:positionH>
                <wp:positionV relativeFrom="paragraph">
                  <wp:posOffset>182880</wp:posOffset>
                </wp:positionV>
                <wp:extent cx="2360930" cy="1234440"/>
                <wp:effectExtent l="0" t="0" r="12700" b="22860"/>
                <wp:wrapSquare wrapText="bothSides"/>
                <wp:docPr id="961820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4440"/>
                        </a:xfrm>
                        <a:prstGeom prst="rect">
                          <a:avLst/>
                        </a:prstGeom>
                        <a:solidFill>
                          <a:srgbClr val="FFFFFF"/>
                        </a:solidFill>
                        <a:ln w="9525">
                          <a:solidFill>
                            <a:srgbClr val="000000"/>
                          </a:solidFill>
                          <a:miter lim="800000"/>
                          <a:headEnd/>
                          <a:tailEnd/>
                        </a:ln>
                      </wps:spPr>
                      <wps:txbx>
                        <w:txbxContent>
                          <w:p w14:paraId="5F4C1ABD" w14:textId="77777777" w:rsidR="00AB31BE" w:rsidRDefault="00AB31BE" w:rsidP="00AB31BE">
                            <w:r w:rsidRPr="00C94277">
                              <w:rPr>
                                <w:b/>
                                <w:bCs/>
                              </w:rPr>
                              <w:t>output</w:t>
                            </w:r>
                            <w:r>
                              <w:t>:</w:t>
                            </w:r>
                          </w:p>
                          <w:p w14:paraId="05AAA3F9" w14:textId="77777777" w:rsidR="00AB31BE" w:rsidRPr="00C94277" w:rsidRDefault="00AB31BE" w:rsidP="00AB31BE">
                            <w:r w:rsidRPr="00C94277">
                              <w:t>&lt;class 'int'&gt;</w:t>
                            </w:r>
                          </w:p>
                          <w:p w14:paraId="7E613CBA" w14:textId="77777777" w:rsidR="00AB31BE" w:rsidRPr="00C94277" w:rsidRDefault="00AB31BE" w:rsidP="00AB31BE">
                            <w:r w:rsidRPr="00C94277">
                              <w:t>&lt;class 'float'&gt;</w:t>
                            </w:r>
                          </w:p>
                          <w:p w14:paraId="7363B164" w14:textId="77777777" w:rsidR="00AB31BE" w:rsidRPr="00C94277" w:rsidRDefault="00AB31BE" w:rsidP="00AB31BE">
                            <w:r w:rsidRPr="00C94277">
                              <w:t>&lt;class 'complex'&gt;</w:t>
                            </w:r>
                          </w:p>
                          <w:p w14:paraId="5299330D" w14:textId="77777777" w:rsidR="00AB31BE" w:rsidRDefault="00AB31BE" w:rsidP="00AB31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DB0A2F" id="_x0000_s1037" type="#_x0000_t202" style="position:absolute;margin-left:0;margin-top:14.4pt;width:185.9pt;height:97.2pt;z-index:251700224;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">
                <v:textbox>
                  <w:txbxContent>
                    <w:p w14:paraId="5F4C1ABD" w14:textId="77777777" w:rsidR="00AB31BE" w:rsidRDefault="00AB31BE" w:rsidP="00AB31BE">
                      <w:r w:rsidRPr="00C94277">
                        <w:rPr>
                          <w:b/>
                          <w:bCs/>
                        </w:rPr>
                        <w:t>output</w:t>
                      </w:r>
                      <w:r>
                        <w:t>:</w:t>
                      </w:r>
                    </w:p>
                    <w:p w14:paraId="05AAA3F9" w14:textId="77777777" w:rsidR="00AB31BE" w:rsidRPr="00C94277" w:rsidRDefault="00AB31BE" w:rsidP="00AB31BE">
                      <w:r w:rsidRPr="00C94277">
                        <w:t>&lt;class 'int'&gt;</w:t>
                      </w:r>
                    </w:p>
                    <w:p w14:paraId="7E613CBA" w14:textId="77777777" w:rsidR="00AB31BE" w:rsidRPr="00C94277" w:rsidRDefault="00AB31BE" w:rsidP="00AB31BE">
                      <w:r w:rsidRPr="00C94277">
                        <w:t>&lt;class 'float'&gt;</w:t>
                      </w:r>
                    </w:p>
                    <w:p w14:paraId="7363B164" w14:textId="77777777" w:rsidR="00AB31BE" w:rsidRPr="00C94277" w:rsidRDefault="00AB31BE" w:rsidP="00AB31BE">
                      <w:r w:rsidRPr="00C94277">
                        <w:t>&lt;class 'complex'&gt;</w:t>
                      </w:r>
                    </w:p>
                    <w:p w14:paraId="5299330D" w14:textId="77777777" w:rsidR="00AB31BE" w:rsidRDefault="00AB31BE" w:rsidP="00AB31BE"/>
                  </w:txbxContent>
                </v:textbox>
                <w10:wrap type="square"/>
              </v:shape>
            </w:pict>
          </mc:Fallback>
        </mc:AlternateContent>
      </w:r>
      <w:r w:rsidRPr="00A83FEE">
        <w:rPr>
          <w:color w:val="000000" w:themeColor="text1"/>
        </w:rPr>
        <w:t xml:space="preserve">a = 5                                                </w:t>
      </w:r>
    </w:p>
    <w:p w14:paraId="54E71C89" w14:textId="77777777" w:rsidR="00AB31BE" w:rsidRPr="00A83FEE" w:rsidRDefault="00AB31BE" w:rsidP="00AB31BE">
      <w:pPr>
        <w:rPr>
          <w:color w:val="000000" w:themeColor="text1"/>
        </w:rPr>
      </w:pPr>
      <w:r w:rsidRPr="00A83FEE">
        <w:rPr>
          <w:color w:val="000000" w:themeColor="text1"/>
        </w:rPr>
        <w:t>print(type(a))</w:t>
      </w:r>
    </w:p>
    <w:p w14:paraId="413E85F7" w14:textId="77777777" w:rsidR="00AB31BE" w:rsidRPr="00A83FEE" w:rsidRDefault="00AB31BE" w:rsidP="00AB31BE">
      <w:pPr>
        <w:rPr>
          <w:color w:val="000000" w:themeColor="text1"/>
        </w:rPr>
      </w:pPr>
      <w:r w:rsidRPr="00A83FEE">
        <w:rPr>
          <w:color w:val="000000" w:themeColor="text1"/>
        </w:rPr>
        <w:t>b = 5.0</w:t>
      </w:r>
    </w:p>
    <w:p w14:paraId="16A6388A" w14:textId="77777777" w:rsidR="00AB31BE" w:rsidRPr="00A83FEE" w:rsidRDefault="00AB31BE" w:rsidP="00AB31BE">
      <w:pPr>
        <w:rPr>
          <w:color w:val="000000" w:themeColor="text1"/>
        </w:rPr>
      </w:pPr>
      <w:r w:rsidRPr="00A83FEE">
        <w:rPr>
          <w:color w:val="000000" w:themeColor="text1"/>
        </w:rPr>
        <w:t>print(type(b))</w:t>
      </w:r>
    </w:p>
    <w:p w14:paraId="01D3B784" w14:textId="77777777" w:rsidR="00AB31BE" w:rsidRPr="00A83FEE" w:rsidRDefault="00AB31BE" w:rsidP="00AB31BE">
      <w:pPr>
        <w:rPr>
          <w:color w:val="000000" w:themeColor="text1"/>
        </w:rPr>
      </w:pPr>
      <w:r w:rsidRPr="00A83FEE">
        <w:rPr>
          <w:color w:val="000000" w:themeColor="text1"/>
        </w:rPr>
        <w:t>c = 2 + 4j</w:t>
      </w:r>
    </w:p>
    <w:p w14:paraId="3233EAF7" w14:textId="77777777" w:rsidR="00AB31BE" w:rsidRPr="00A83FEE" w:rsidRDefault="00AB31BE" w:rsidP="00AB31BE">
      <w:pPr>
        <w:rPr>
          <w:color w:val="000000" w:themeColor="text1"/>
        </w:rPr>
      </w:pPr>
      <w:r w:rsidRPr="00A83FEE">
        <w:rPr>
          <w:color w:val="000000" w:themeColor="text1"/>
        </w:rPr>
        <w:t>print(type(c))</w:t>
      </w:r>
    </w:p>
    <w:p w14:paraId="0CC9DF6D" w14:textId="77777777" w:rsidR="00AB31BE" w:rsidRPr="00A83FEE" w:rsidRDefault="00AB31BE" w:rsidP="00AB31BE">
      <w:pPr>
        <w:rPr>
          <w:b/>
          <w:bCs/>
          <w:color w:val="000000" w:themeColor="text1"/>
        </w:rPr>
      </w:pPr>
      <w:r w:rsidRPr="00A83FEE">
        <w:rPr>
          <w:b/>
          <w:bCs/>
          <w:color w:val="000000" w:themeColor="text1"/>
        </w:rPr>
        <w:t>2. Sequence Data Types in Python</w:t>
      </w:r>
    </w:p>
    <w:p w14:paraId="378D0CF9" w14:textId="77777777" w:rsidR="00AB31BE" w:rsidRPr="00A83FEE" w:rsidRDefault="00AB31BE" w:rsidP="00AB31BE">
      <w:pPr>
        <w:rPr>
          <w:color w:val="000000" w:themeColor="text1"/>
        </w:rPr>
      </w:pPr>
      <w:r w:rsidRPr="00A83FEE">
        <w:rPr>
          <w:color w:val="000000" w:themeColor="text1"/>
        </w:rPr>
        <w:t>The sequence Data Type in Python is the ordered collection of similar or different Python data types. Sequences allow storing of multiple values in an organized and efficient fashion.</w:t>
      </w:r>
    </w:p>
    <w:p w14:paraId="39378506" w14:textId="77777777" w:rsidR="00AB31BE" w:rsidRPr="00A83FEE" w:rsidRDefault="00AB31BE" w:rsidP="00AB31BE">
      <w:pPr>
        <w:numPr>
          <w:ilvl w:val="0"/>
          <w:numId w:val="14"/>
        </w:numPr>
        <w:rPr>
          <w:b/>
          <w:bCs/>
          <w:color w:val="000000" w:themeColor="text1"/>
        </w:rPr>
      </w:pPr>
      <w:r w:rsidRPr="00A83FEE">
        <w:rPr>
          <w:b/>
          <w:bCs/>
          <w:color w:val="000000" w:themeColor="text1"/>
        </w:rPr>
        <w:t>String Data Type</w:t>
      </w:r>
    </w:p>
    <w:p w14:paraId="21F7057B" w14:textId="77777777" w:rsidR="00AB31BE" w:rsidRPr="00A83FEE" w:rsidRDefault="00AB31BE" w:rsidP="00AB31BE">
      <w:pPr>
        <w:rPr>
          <w:color w:val="000000" w:themeColor="text1"/>
        </w:rPr>
      </w:pPr>
      <w:r w:rsidRPr="00A83FEE">
        <w:rPr>
          <w:color w:val="000000" w:themeColor="text1"/>
        </w:rPr>
        <w:t>Python</w:t>
      </w:r>
      <w:hyperlink r:id="rId12" w:history="1">
        <w:r w:rsidRPr="00A83FEE">
          <w:rPr>
            <w:rStyle w:val="Hyperlink"/>
            <w:color w:val="000000" w:themeColor="text1"/>
            <w:u w:val="none"/>
          </w:rPr>
          <w:t> Strings </w:t>
        </w:r>
      </w:hyperlink>
      <w:r w:rsidRPr="00A83FEE">
        <w:rPr>
          <w:color w:val="000000" w:themeColor="text1"/>
        </w:rPr>
        <w:t>are arrays of bytes representing Unicode characters. In Python, there is no character data type Python, a character is a string of length one. It is represented by str class.</w:t>
      </w:r>
    </w:p>
    <w:p w14:paraId="1C9A1268" w14:textId="77777777" w:rsidR="00AB31BE" w:rsidRPr="00A83FEE" w:rsidRDefault="00AB31BE" w:rsidP="00AB31BE">
      <w:pPr>
        <w:rPr>
          <w:color w:val="000000" w:themeColor="text1"/>
        </w:rPr>
      </w:pPr>
      <w:r w:rsidRPr="00A83FEE">
        <w:rPr>
          <w:color w:val="000000" w:themeColor="text1"/>
        </w:rPr>
        <w:t xml:space="preserve">Strings in Python can be created using single quotes, double </w:t>
      </w:r>
      <w:proofErr w:type="gramStart"/>
      <w:r w:rsidRPr="00A83FEE">
        <w:rPr>
          <w:color w:val="000000" w:themeColor="text1"/>
        </w:rPr>
        <w:t>quotes</w:t>
      </w:r>
      <w:proofErr w:type="gramEnd"/>
      <w:r w:rsidRPr="00A83FEE">
        <w:rPr>
          <w:color w:val="000000" w:themeColor="text1"/>
        </w:rPr>
        <w:t xml:space="preserve"> or even triple quotes. We can access individual characters of a String using index.</w:t>
      </w:r>
    </w:p>
    <w:p w14:paraId="5DC0E7A3" w14:textId="77777777" w:rsidR="00AB31BE" w:rsidRPr="00A83FEE" w:rsidRDefault="00AB31BE" w:rsidP="00AB31BE">
      <w:pPr>
        <w:rPr>
          <w:color w:val="000000" w:themeColor="text1"/>
        </w:rPr>
      </w:pPr>
      <w:r w:rsidRPr="00A83FEE">
        <w:rPr>
          <w:color w:val="000000" w:themeColor="text1"/>
        </w:rPr>
        <w:t>Ex:</w:t>
      </w:r>
    </w:p>
    <w:p w14:paraId="4C833979" w14:textId="77777777" w:rsidR="00AB31BE" w:rsidRPr="00A83FEE" w:rsidRDefault="00AB31BE" w:rsidP="00AB31BE">
      <w:pPr>
        <w:rPr>
          <w:color w:val="000000" w:themeColor="text1"/>
        </w:rPr>
      </w:pPr>
      <w:r w:rsidRPr="00A83FEE">
        <w:rPr>
          <w:color w:val="000000" w:themeColor="text1"/>
        </w:rPr>
        <w:t xml:space="preserve">s = 'Welcome to the </w:t>
      </w:r>
      <w:r>
        <w:rPr>
          <w:color w:val="000000" w:themeColor="text1"/>
        </w:rPr>
        <w:t>Amar</w:t>
      </w:r>
      <w:r w:rsidRPr="00A83FEE">
        <w:rPr>
          <w:color w:val="000000" w:themeColor="text1"/>
        </w:rPr>
        <w:t xml:space="preserve"> World'</w:t>
      </w:r>
    </w:p>
    <w:p w14:paraId="6140A7F4"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01248" behindDoc="0" locked="0" layoutInCell="1" allowOverlap="1" wp14:anchorId="2117F94A" wp14:editId="2FC35AEF">
                <wp:simplePos x="0" y="0"/>
                <wp:positionH relativeFrom="column">
                  <wp:posOffset>2900680</wp:posOffset>
                </wp:positionH>
                <wp:positionV relativeFrom="paragraph">
                  <wp:posOffset>7620</wp:posOffset>
                </wp:positionV>
                <wp:extent cx="2360930" cy="1920240"/>
                <wp:effectExtent l="0" t="0" r="12700" b="22860"/>
                <wp:wrapSquare wrapText="bothSides"/>
                <wp:docPr id="79381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0240"/>
                        </a:xfrm>
                        <a:prstGeom prst="rect">
                          <a:avLst/>
                        </a:prstGeom>
                        <a:solidFill>
                          <a:srgbClr val="FFFFFF"/>
                        </a:solidFill>
                        <a:ln w="9525">
                          <a:solidFill>
                            <a:srgbClr val="000000"/>
                          </a:solidFill>
                          <a:miter lim="800000"/>
                          <a:headEnd/>
                          <a:tailEnd/>
                        </a:ln>
                      </wps:spPr>
                      <wps:txbx>
                        <w:txbxContent>
                          <w:p w14:paraId="256F7954" w14:textId="77777777" w:rsidR="00AB31BE" w:rsidRDefault="00AB31BE" w:rsidP="00AB31BE">
                            <w:r>
                              <w:t>Output:</w:t>
                            </w:r>
                          </w:p>
                          <w:p w14:paraId="408E5851" w14:textId="77777777" w:rsidR="00AB31BE" w:rsidRPr="00C94277" w:rsidRDefault="00AB31BE" w:rsidP="00AB31BE">
                            <w:r w:rsidRPr="00C94277">
                              <w:t xml:space="preserve">Welcome to the </w:t>
                            </w:r>
                            <w:r>
                              <w:t>Amar</w:t>
                            </w:r>
                            <w:r w:rsidRPr="00C94277">
                              <w:t xml:space="preserve"> World</w:t>
                            </w:r>
                          </w:p>
                          <w:p w14:paraId="2FDEFC3C" w14:textId="77777777" w:rsidR="00AB31BE" w:rsidRPr="00C94277" w:rsidRDefault="00AB31BE" w:rsidP="00AB31BE">
                            <w:r w:rsidRPr="00C94277">
                              <w:t>&lt;class 'str'&gt;</w:t>
                            </w:r>
                          </w:p>
                          <w:p w14:paraId="187F575A" w14:textId="77777777" w:rsidR="00AB31BE" w:rsidRPr="00C94277" w:rsidRDefault="00AB31BE" w:rsidP="00AB31BE">
                            <w:r w:rsidRPr="00C94277">
                              <w:t>e</w:t>
                            </w:r>
                          </w:p>
                          <w:p w14:paraId="6846CB18" w14:textId="77777777" w:rsidR="00AB31BE" w:rsidRPr="00C94277" w:rsidRDefault="00AB31BE" w:rsidP="00AB31BE">
                            <w:r w:rsidRPr="00C94277">
                              <w:t>l</w:t>
                            </w:r>
                          </w:p>
                          <w:p w14:paraId="7EEA48C8" w14:textId="77777777" w:rsidR="00AB31BE" w:rsidRPr="00C94277" w:rsidRDefault="00AB31BE" w:rsidP="00AB31BE">
                            <w:r w:rsidRPr="00C94277">
                              <w:t>d</w:t>
                            </w:r>
                          </w:p>
                          <w:p w14:paraId="7CF72487" w14:textId="77777777" w:rsidR="00AB31BE" w:rsidRDefault="00AB31BE" w:rsidP="00AB31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17F94A" id="_x0000_s1038" type="#_x0000_t202" style="position:absolute;margin-left:228.4pt;margin-top:.6pt;width:185.9pt;height:151.2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">
                <v:textbox>
                  <w:txbxContent>
                    <w:p w14:paraId="256F7954" w14:textId="77777777" w:rsidR="00AB31BE" w:rsidRDefault="00AB31BE" w:rsidP="00AB31BE">
                      <w:r>
                        <w:t>Output:</w:t>
                      </w:r>
                    </w:p>
                    <w:p w14:paraId="408E5851" w14:textId="77777777" w:rsidR="00AB31BE" w:rsidRPr="00C94277" w:rsidRDefault="00AB31BE" w:rsidP="00AB31BE">
                      <w:r w:rsidRPr="00C94277">
                        <w:t xml:space="preserve">Welcome to the </w:t>
                      </w:r>
                      <w:r>
                        <w:t>Amar</w:t>
                      </w:r>
                      <w:r w:rsidRPr="00C94277">
                        <w:t xml:space="preserve"> World</w:t>
                      </w:r>
                    </w:p>
                    <w:p w14:paraId="2FDEFC3C" w14:textId="77777777" w:rsidR="00AB31BE" w:rsidRPr="00C94277" w:rsidRDefault="00AB31BE" w:rsidP="00AB31BE">
                      <w:r w:rsidRPr="00C94277">
                        <w:t>&lt;class 'str'&gt;</w:t>
                      </w:r>
                    </w:p>
                    <w:p w14:paraId="187F575A" w14:textId="77777777" w:rsidR="00AB31BE" w:rsidRPr="00C94277" w:rsidRDefault="00AB31BE" w:rsidP="00AB31BE">
                      <w:r w:rsidRPr="00C94277">
                        <w:t>e</w:t>
                      </w:r>
                    </w:p>
                    <w:p w14:paraId="6846CB18" w14:textId="77777777" w:rsidR="00AB31BE" w:rsidRPr="00C94277" w:rsidRDefault="00AB31BE" w:rsidP="00AB31BE">
                      <w:r w:rsidRPr="00C94277">
                        <w:t>l</w:t>
                      </w:r>
                    </w:p>
                    <w:p w14:paraId="7EEA48C8" w14:textId="77777777" w:rsidR="00AB31BE" w:rsidRPr="00C94277" w:rsidRDefault="00AB31BE" w:rsidP="00AB31BE">
                      <w:r w:rsidRPr="00C94277">
                        <w:t>d</w:t>
                      </w:r>
                    </w:p>
                    <w:p w14:paraId="7CF72487" w14:textId="77777777" w:rsidR="00AB31BE" w:rsidRDefault="00AB31BE" w:rsidP="00AB31BE"/>
                  </w:txbxContent>
                </v:textbox>
                <w10:wrap type="square"/>
              </v:shape>
            </w:pict>
          </mc:Fallback>
        </mc:AlternateContent>
      </w:r>
      <w:r w:rsidRPr="00A83FEE">
        <w:rPr>
          <w:color w:val="000000" w:themeColor="text1"/>
        </w:rPr>
        <w:t>print(s)</w:t>
      </w:r>
    </w:p>
    <w:p w14:paraId="0878230C" w14:textId="77777777" w:rsidR="00AB31BE" w:rsidRPr="00A83FEE" w:rsidRDefault="00AB31BE" w:rsidP="00AB31BE">
      <w:pPr>
        <w:rPr>
          <w:color w:val="000000" w:themeColor="text1"/>
        </w:rPr>
      </w:pPr>
      <w:r w:rsidRPr="00A83FEE">
        <w:rPr>
          <w:color w:val="000000" w:themeColor="text1"/>
        </w:rPr>
        <w:t xml:space="preserve"># check data type </w:t>
      </w:r>
    </w:p>
    <w:p w14:paraId="03E529F4" w14:textId="77777777" w:rsidR="00AB31BE" w:rsidRPr="00A83FEE" w:rsidRDefault="00AB31BE" w:rsidP="00AB31BE">
      <w:pPr>
        <w:rPr>
          <w:color w:val="000000" w:themeColor="text1"/>
        </w:rPr>
      </w:pPr>
      <w:r w:rsidRPr="00A83FEE">
        <w:rPr>
          <w:color w:val="000000" w:themeColor="text1"/>
        </w:rPr>
        <w:t>print(type(s))</w:t>
      </w:r>
    </w:p>
    <w:p w14:paraId="098717A9" w14:textId="77777777" w:rsidR="00AB31BE" w:rsidRPr="00A83FEE" w:rsidRDefault="00AB31BE" w:rsidP="00AB31BE">
      <w:pPr>
        <w:rPr>
          <w:color w:val="000000" w:themeColor="text1"/>
        </w:rPr>
      </w:pPr>
      <w:r w:rsidRPr="00A83FEE">
        <w:rPr>
          <w:color w:val="000000" w:themeColor="text1"/>
        </w:rPr>
        <w:t># access string with index</w:t>
      </w:r>
    </w:p>
    <w:p w14:paraId="1EA373B5"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s[</w:t>
      </w:r>
      <w:proofErr w:type="gramEnd"/>
      <w:r w:rsidRPr="00A83FEE">
        <w:rPr>
          <w:color w:val="000000" w:themeColor="text1"/>
        </w:rPr>
        <w:t>1])</w:t>
      </w:r>
    </w:p>
    <w:p w14:paraId="7F9A9AE7"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s[</w:t>
      </w:r>
      <w:proofErr w:type="gramEnd"/>
      <w:r w:rsidRPr="00A83FEE">
        <w:rPr>
          <w:color w:val="000000" w:themeColor="text1"/>
        </w:rPr>
        <w:t>2])</w:t>
      </w:r>
    </w:p>
    <w:p w14:paraId="693579F0"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s[</w:t>
      </w:r>
      <w:proofErr w:type="gramEnd"/>
      <w:r w:rsidRPr="00A83FEE">
        <w:rPr>
          <w:color w:val="000000" w:themeColor="text1"/>
        </w:rPr>
        <w:t>-1])</w:t>
      </w:r>
    </w:p>
    <w:p w14:paraId="4393ED4A" w14:textId="77777777" w:rsidR="00AB31BE" w:rsidRDefault="00AB31BE" w:rsidP="00AB31BE">
      <w:pPr>
        <w:rPr>
          <w:b/>
          <w:bCs/>
          <w:color w:val="000000" w:themeColor="text1"/>
        </w:rPr>
      </w:pPr>
    </w:p>
    <w:p w14:paraId="1D030873" w14:textId="77777777" w:rsidR="00AB31BE" w:rsidRDefault="00AB31BE" w:rsidP="00AB31BE">
      <w:pPr>
        <w:rPr>
          <w:b/>
          <w:bCs/>
          <w:color w:val="000000" w:themeColor="text1"/>
        </w:rPr>
      </w:pPr>
    </w:p>
    <w:p w14:paraId="1867F215" w14:textId="77777777" w:rsidR="00AB31BE" w:rsidRPr="00431981"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66BEBBFC" w14:textId="77777777" w:rsidR="00AB31BE" w:rsidRPr="00A83FEE" w:rsidRDefault="00AB31BE" w:rsidP="00AB31BE">
      <w:pPr>
        <w:numPr>
          <w:ilvl w:val="0"/>
          <w:numId w:val="14"/>
        </w:numPr>
        <w:rPr>
          <w:b/>
          <w:bCs/>
          <w:color w:val="000000" w:themeColor="text1"/>
        </w:rPr>
      </w:pPr>
      <w:r w:rsidRPr="00A83FEE">
        <w:rPr>
          <w:b/>
          <w:bCs/>
          <w:color w:val="000000" w:themeColor="text1"/>
        </w:rPr>
        <w:t>List Data Type</w:t>
      </w:r>
    </w:p>
    <w:p w14:paraId="3E3EA0C4" w14:textId="77777777" w:rsidR="00AB31BE" w:rsidRPr="00A83FEE" w:rsidRDefault="00AB31BE" w:rsidP="00AB31BE">
      <w:pPr>
        <w:rPr>
          <w:color w:val="000000" w:themeColor="text1"/>
        </w:rPr>
      </w:pPr>
      <w:hyperlink r:id="rId13" w:history="1">
        <w:r w:rsidRPr="00A83FEE">
          <w:rPr>
            <w:rStyle w:val="Hyperlink"/>
            <w:color w:val="000000" w:themeColor="text1"/>
            <w:u w:val="none"/>
          </w:rPr>
          <w:t>Lists </w:t>
        </w:r>
      </w:hyperlink>
      <w:r w:rsidRPr="00A83FEE">
        <w:rPr>
          <w:color w:val="000000" w:themeColor="text1"/>
        </w:rPr>
        <w:t>are just like arrays, declared in other languages which is an ordered collection of data. It is very flexible as the items in a list do not need to be of the same type.</w:t>
      </w:r>
    </w:p>
    <w:p w14:paraId="03AA6077" w14:textId="77777777" w:rsidR="00AB31BE" w:rsidRPr="00A83FEE" w:rsidRDefault="00AB31BE" w:rsidP="00AB31BE">
      <w:pPr>
        <w:rPr>
          <w:color w:val="000000" w:themeColor="text1"/>
        </w:rPr>
      </w:pPr>
      <w:r w:rsidRPr="00A83FEE">
        <w:rPr>
          <w:b/>
          <w:bCs/>
          <w:color w:val="000000" w:themeColor="text1"/>
        </w:rPr>
        <w:t>Creating a List in Python</w:t>
      </w:r>
    </w:p>
    <w:p w14:paraId="3A435FDE" w14:textId="77777777" w:rsidR="00AB31BE" w:rsidRPr="00A83FEE" w:rsidRDefault="00AB31BE" w:rsidP="00AB31BE">
      <w:pPr>
        <w:rPr>
          <w:color w:val="000000" w:themeColor="text1"/>
        </w:rPr>
      </w:pPr>
      <w:r w:rsidRPr="00A83FEE">
        <w:rPr>
          <w:color w:val="000000" w:themeColor="text1"/>
        </w:rPr>
        <w:t xml:space="preserve">Lists in Python can be created by just placing the sequence inside the square </w:t>
      </w:r>
      <w:proofErr w:type="gramStart"/>
      <w:r w:rsidRPr="00A83FEE">
        <w:rPr>
          <w:color w:val="000000" w:themeColor="text1"/>
        </w:rPr>
        <w:t>brackets[</w:t>
      </w:r>
      <w:proofErr w:type="gramEnd"/>
      <w:r w:rsidRPr="00A83FEE">
        <w:rPr>
          <w:color w:val="000000" w:themeColor="text1"/>
        </w:rPr>
        <w:t>].</w:t>
      </w:r>
    </w:p>
    <w:p w14:paraId="45C188B0" w14:textId="77777777" w:rsidR="00AB31BE" w:rsidRPr="00A83FEE" w:rsidRDefault="00AB31BE" w:rsidP="00AB31BE">
      <w:pPr>
        <w:rPr>
          <w:color w:val="000000" w:themeColor="text1"/>
        </w:rPr>
      </w:pPr>
      <w:r w:rsidRPr="00A83FEE">
        <w:rPr>
          <w:color w:val="000000" w:themeColor="text1"/>
        </w:rPr>
        <w:t>Ex: # Empty list</w:t>
      </w:r>
    </w:p>
    <w:p w14:paraId="2CA594E4"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02272" behindDoc="0" locked="0" layoutInCell="1" allowOverlap="1" wp14:anchorId="74845A00" wp14:editId="147DAC06">
                <wp:simplePos x="0" y="0"/>
                <wp:positionH relativeFrom="column">
                  <wp:posOffset>3327400</wp:posOffset>
                </wp:positionH>
                <wp:positionV relativeFrom="paragraph">
                  <wp:posOffset>6350</wp:posOffset>
                </wp:positionV>
                <wp:extent cx="2360930" cy="1404620"/>
                <wp:effectExtent l="0" t="0" r="22860" b="11430"/>
                <wp:wrapSquare wrapText="bothSides"/>
                <wp:docPr id="1385795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BE0A53" w14:textId="77777777" w:rsidR="00AB31BE" w:rsidRDefault="00AB31BE" w:rsidP="00AB31BE">
                            <w:r>
                              <w:t>Output:</w:t>
                            </w:r>
                          </w:p>
                          <w:p w14:paraId="5F9EF9B4" w14:textId="77777777" w:rsidR="00AB31BE" w:rsidRPr="006175E4" w:rsidRDefault="00AB31BE" w:rsidP="00AB31BE">
                            <w:r w:rsidRPr="006175E4">
                              <w:t>[1, 2, 3]</w:t>
                            </w:r>
                          </w:p>
                          <w:p w14:paraId="70DE4947" w14:textId="77777777" w:rsidR="00AB31BE" w:rsidRDefault="00AB31BE" w:rsidP="00AB31BE">
                            <w:r w:rsidRPr="006175E4">
                              <w:t>[</w:t>
                            </w:r>
                            <w:r>
                              <w:t>Amar</w:t>
                            </w:r>
                            <w:r w:rsidRPr="006175E4">
                              <w:t xml:space="preserve">, 'For', </w:t>
                            </w:r>
                            <w:r>
                              <w:t>Amar</w:t>
                            </w:r>
                            <w:r w:rsidRPr="006175E4">
                              <w:t>, 4,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845A00" id="_x0000_s1039" type="#_x0000_t202" style="position:absolute;margin-left:262pt;margin-top:.5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">
                <v:textbox style="mso-fit-shape-to-text:t">
                  <w:txbxContent>
                    <w:p w14:paraId="52BE0A53" w14:textId="77777777" w:rsidR="00AB31BE" w:rsidRDefault="00AB31BE" w:rsidP="00AB31BE">
                      <w:r>
                        <w:t>Output:</w:t>
                      </w:r>
                    </w:p>
                    <w:p w14:paraId="5F9EF9B4" w14:textId="77777777" w:rsidR="00AB31BE" w:rsidRPr="006175E4" w:rsidRDefault="00AB31BE" w:rsidP="00AB31BE">
                      <w:r w:rsidRPr="006175E4">
                        <w:t>[1, 2, 3]</w:t>
                      </w:r>
                    </w:p>
                    <w:p w14:paraId="70DE4947" w14:textId="77777777" w:rsidR="00AB31BE" w:rsidRDefault="00AB31BE" w:rsidP="00AB31BE">
                      <w:r w:rsidRPr="006175E4">
                        <w:t>[</w:t>
                      </w:r>
                      <w:r>
                        <w:t>Amar</w:t>
                      </w:r>
                      <w:r w:rsidRPr="006175E4">
                        <w:t xml:space="preserve">, 'For', </w:t>
                      </w:r>
                      <w:r>
                        <w:t>Amar</w:t>
                      </w:r>
                      <w:r w:rsidRPr="006175E4">
                        <w:t>, 4, 5]</w:t>
                      </w:r>
                    </w:p>
                  </w:txbxContent>
                </v:textbox>
                <w10:wrap type="square"/>
              </v:shape>
            </w:pict>
          </mc:Fallback>
        </mc:AlternateContent>
      </w:r>
      <w:r w:rsidRPr="00A83FEE">
        <w:rPr>
          <w:color w:val="000000" w:themeColor="text1"/>
        </w:rPr>
        <w:t>a = []</w:t>
      </w:r>
    </w:p>
    <w:p w14:paraId="674DB735" w14:textId="77777777" w:rsidR="00AB31BE" w:rsidRPr="00A83FEE" w:rsidRDefault="00AB31BE" w:rsidP="00AB31BE">
      <w:pPr>
        <w:rPr>
          <w:color w:val="000000" w:themeColor="text1"/>
        </w:rPr>
      </w:pPr>
      <w:r w:rsidRPr="00A83FEE">
        <w:rPr>
          <w:color w:val="000000" w:themeColor="text1"/>
        </w:rPr>
        <w:t># list with int values</w:t>
      </w:r>
    </w:p>
    <w:p w14:paraId="2B7A57ED" w14:textId="77777777" w:rsidR="00AB31BE" w:rsidRPr="00A83FEE" w:rsidRDefault="00AB31BE" w:rsidP="00AB31BE">
      <w:pPr>
        <w:rPr>
          <w:color w:val="000000" w:themeColor="text1"/>
        </w:rPr>
      </w:pPr>
      <w:r w:rsidRPr="00A83FEE">
        <w:rPr>
          <w:color w:val="000000" w:themeColor="text1"/>
        </w:rPr>
        <w:t>a = [1, 2, 3]</w:t>
      </w:r>
    </w:p>
    <w:p w14:paraId="0F8BF99D" w14:textId="77777777" w:rsidR="00AB31BE" w:rsidRPr="00A83FEE" w:rsidRDefault="00AB31BE" w:rsidP="00AB31BE">
      <w:pPr>
        <w:rPr>
          <w:color w:val="000000" w:themeColor="text1"/>
        </w:rPr>
      </w:pPr>
      <w:r w:rsidRPr="00A83FEE">
        <w:rPr>
          <w:color w:val="000000" w:themeColor="text1"/>
        </w:rPr>
        <w:t>print(a)</w:t>
      </w:r>
    </w:p>
    <w:p w14:paraId="07F3BFB3" w14:textId="77777777" w:rsidR="00AB31BE" w:rsidRPr="00A83FEE" w:rsidRDefault="00AB31BE" w:rsidP="00AB31BE">
      <w:pPr>
        <w:rPr>
          <w:color w:val="000000" w:themeColor="text1"/>
        </w:rPr>
      </w:pPr>
      <w:r w:rsidRPr="00A83FEE">
        <w:rPr>
          <w:color w:val="000000" w:themeColor="text1"/>
        </w:rPr>
        <w:t># list with mixed int and string</w:t>
      </w:r>
    </w:p>
    <w:p w14:paraId="2D0DEA54" w14:textId="77777777" w:rsidR="00AB31BE" w:rsidRPr="00A83FEE" w:rsidRDefault="00AB31BE" w:rsidP="00AB31BE">
      <w:pPr>
        <w:rPr>
          <w:color w:val="000000" w:themeColor="text1"/>
        </w:rPr>
      </w:pPr>
      <w:r w:rsidRPr="00A83FEE">
        <w:rPr>
          <w:color w:val="000000" w:themeColor="text1"/>
        </w:rPr>
        <w:t>b = ["</w:t>
      </w:r>
      <w:r>
        <w:rPr>
          <w:color w:val="000000" w:themeColor="text1"/>
        </w:rPr>
        <w:t>Amar</w:t>
      </w:r>
      <w:r w:rsidRPr="00A83FEE">
        <w:rPr>
          <w:color w:val="000000" w:themeColor="text1"/>
        </w:rPr>
        <w:t>", "For", "</w:t>
      </w:r>
      <w:r>
        <w:rPr>
          <w:color w:val="000000" w:themeColor="text1"/>
        </w:rPr>
        <w:t>Amar</w:t>
      </w:r>
      <w:r w:rsidRPr="00A83FEE">
        <w:rPr>
          <w:color w:val="000000" w:themeColor="text1"/>
        </w:rPr>
        <w:t>", 4, 5]</w:t>
      </w:r>
    </w:p>
    <w:p w14:paraId="09E36A1E" w14:textId="77777777" w:rsidR="00AB31BE" w:rsidRPr="00A83FEE" w:rsidRDefault="00AB31BE" w:rsidP="00AB31BE">
      <w:pPr>
        <w:rPr>
          <w:color w:val="000000" w:themeColor="text1"/>
        </w:rPr>
      </w:pPr>
      <w:r w:rsidRPr="00A83FEE">
        <w:rPr>
          <w:color w:val="000000" w:themeColor="text1"/>
        </w:rPr>
        <w:t>print(b)</w:t>
      </w:r>
    </w:p>
    <w:p w14:paraId="746AACF4" w14:textId="77777777" w:rsidR="00AB31BE" w:rsidRPr="00A83FEE" w:rsidRDefault="00AB31BE" w:rsidP="00AB31BE">
      <w:pPr>
        <w:rPr>
          <w:color w:val="000000" w:themeColor="text1"/>
        </w:rPr>
      </w:pPr>
      <w:r w:rsidRPr="00A83FEE">
        <w:rPr>
          <w:b/>
          <w:bCs/>
          <w:color w:val="000000" w:themeColor="text1"/>
        </w:rPr>
        <w:t>Access List Items</w:t>
      </w:r>
    </w:p>
    <w:p w14:paraId="3B7A055A" w14:textId="77777777" w:rsidR="00AB31BE" w:rsidRPr="00A83FEE" w:rsidRDefault="00AB31BE" w:rsidP="00AB31BE">
      <w:pPr>
        <w:rPr>
          <w:color w:val="000000" w:themeColor="text1"/>
        </w:rPr>
      </w:pPr>
      <w:r w:rsidRPr="00A83FEE">
        <w:rPr>
          <w:color w:val="000000" w:themeColor="text1"/>
        </w:rPr>
        <w:t xml:space="preserve">In order to access the list </w:t>
      </w:r>
      <w:proofErr w:type="gramStart"/>
      <w:r w:rsidRPr="00A83FEE">
        <w:rPr>
          <w:color w:val="000000" w:themeColor="text1"/>
        </w:rPr>
        <w:t>items</w:t>
      </w:r>
      <w:proofErr w:type="gramEnd"/>
      <w:r w:rsidRPr="00A83FEE">
        <w:rPr>
          <w:color w:val="000000" w:themeColor="text1"/>
        </w:rPr>
        <w:t xml:space="preserve"> refer to the index number. In Python, negative sequence indexes represent positions from the end of the array. Instead of having to compute the offset as in List[</w:t>
      </w:r>
      <w:proofErr w:type="gramStart"/>
      <w:r w:rsidRPr="00A83FEE">
        <w:rPr>
          <w:color w:val="000000" w:themeColor="text1"/>
        </w:rPr>
        <w:t>len(</w:t>
      </w:r>
      <w:proofErr w:type="gramEnd"/>
      <w:r w:rsidRPr="00A83FEE">
        <w:rPr>
          <w:color w:val="000000" w:themeColor="text1"/>
        </w:rPr>
        <w:t>List)-3], it is enough to just write List[-3]. Negative indexing means beginning from the end, -1 refers to the last item, -2 refers to the second-last item, etc.</w:t>
      </w:r>
    </w:p>
    <w:p w14:paraId="532C1926"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03296" behindDoc="0" locked="0" layoutInCell="1" allowOverlap="1" wp14:anchorId="343D2158" wp14:editId="28350B88">
                <wp:simplePos x="0" y="0"/>
                <wp:positionH relativeFrom="column">
                  <wp:posOffset>3456940</wp:posOffset>
                </wp:positionH>
                <wp:positionV relativeFrom="paragraph">
                  <wp:posOffset>9525</wp:posOffset>
                </wp:positionV>
                <wp:extent cx="2360930" cy="2453640"/>
                <wp:effectExtent l="0" t="0" r="12700" b="22860"/>
                <wp:wrapSquare wrapText="bothSides"/>
                <wp:docPr id="953982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3640"/>
                        </a:xfrm>
                        <a:prstGeom prst="rect">
                          <a:avLst/>
                        </a:prstGeom>
                        <a:solidFill>
                          <a:srgbClr val="FFFFFF"/>
                        </a:solidFill>
                        <a:ln w="9525">
                          <a:solidFill>
                            <a:srgbClr val="000000"/>
                          </a:solidFill>
                          <a:miter lim="800000"/>
                          <a:headEnd/>
                          <a:tailEnd/>
                        </a:ln>
                      </wps:spPr>
                      <wps:txbx>
                        <w:txbxContent>
                          <w:p w14:paraId="228D9CAB" w14:textId="77777777" w:rsidR="00AB31BE" w:rsidRPr="006175E4" w:rsidRDefault="00AB31BE" w:rsidP="00AB31BE">
                            <w:r w:rsidRPr="006175E4">
                              <w:rPr>
                                <w:b/>
                                <w:bCs/>
                              </w:rPr>
                              <w:t>Output</w:t>
                            </w:r>
                          </w:p>
                          <w:p w14:paraId="2DC01F98" w14:textId="77777777" w:rsidR="00AB31BE" w:rsidRPr="006175E4" w:rsidRDefault="00AB31BE" w:rsidP="00AB31BE">
                            <w:r w:rsidRPr="006175E4">
                              <w:t>Accessing element from the list</w:t>
                            </w:r>
                          </w:p>
                          <w:p w14:paraId="3E88CB08" w14:textId="77777777" w:rsidR="00AB31BE" w:rsidRPr="006175E4" w:rsidRDefault="00AB31BE" w:rsidP="00AB31BE">
                            <w:r>
                              <w:t>Ayan</w:t>
                            </w:r>
                          </w:p>
                          <w:p w14:paraId="20E1D051" w14:textId="77777777" w:rsidR="00AB31BE" w:rsidRPr="006175E4" w:rsidRDefault="00AB31BE" w:rsidP="00AB31BE">
                            <w:r>
                              <w:t>Ayan</w:t>
                            </w:r>
                          </w:p>
                          <w:p w14:paraId="1201882C" w14:textId="77777777" w:rsidR="00AB31BE" w:rsidRPr="006175E4" w:rsidRDefault="00AB31BE" w:rsidP="00AB31BE">
                            <w:r w:rsidRPr="006175E4">
                              <w:t>Accessing element using negative indexing</w:t>
                            </w:r>
                          </w:p>
                          <w:p w14:paraId="5FD1C42B" w14:textId="77777777" w:rsidR="00AB31BE" w:rsidRPr="006175E4" w:rsidRDefault="00AB31BE" w:rsidP="00AB31BE">
                            <w:r>
                              <w:t>Ayan</w:t>
                            </w:r>
                          </w:p>
                          <w:p w14:paraId="0D5F8AB4" w14:textId="77777777" w:rsidR="00AB31BE" w:rsidRDefault="00AB31BE" w:rsidP="00AB31BE">
                            <w:r>
                              <w:t>Ay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3D2158" id="_x0000_s1040" type="#_x0000_t202" style="position:absolute;margin-left:272.2pt;margin-top:.75pt;width:185.9pt;height:193.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">
                <v:textbox>
                  <w:txbxContent>
                    <w:p w14:paraId="228D9CAB" w14:textId="77777777" w:rsidR="00AB31BE" w:rsidRPr="006175E4" w:rsidRDefault="00AB31BE" w:rsidP="00AB31BE">
                      <w:r w:rsidRPr="006175E4">
                        <w:rPr>
                          <w:b/>
                          <w:bCs/>
                        </w:rPr>
                        <w:t>Output</w:t>
                      </w:r>
                    </w:p>
                    <w:p w14:paraId="2DC01F98" w14:textId="77777777" w:rsidR="00AB31BE" w:rsidRPr="006175E4" w:rsidRDefault="00AB31BE" w:rsidP="00AB31BE">
                      <w:r w:rsidRPr="006175E4">
                        <w:t>Accessing element from the list</w:t>
                      </w:r>
                    </w:p>
                    <w:p w14:paraId="3E88CB08" w14:textId="77777777" w:rsidR="00AB31BE" w:rsidRPr="006175E4" w:rsidRDefault="00AB31BE" w:rsidP="00AB31BE">
                      <w:r>
                        <w:t>Ayan</w:t>
                      </w:r>
                    </w:p>
                    <w:p w14:paraId="20E1D051" w14:textId="77777777" w:rsidR="00AB31BE" w:rsidRPr="006175E4" w:rsidRDefault="00AB31BE" w:rsidP="00AB31BE">
                      <w:r>
                        <w:t>Ayan</w:t>
                      </w:r>
                    </w:p>
                    <w:p w14:paraId="1201882C" w14:textId="77777777" w:rsidR="00AB31BE" w:rsidRPr="006175E4" w:rsidRDefault="00AB31BE" w:rsidP="00AB31BE">
                      <w:r w:rsidRPr="006175E4">
                        <w:t>Accessing element using negative indexing</w:t>
                      </w:r>
                    </w:p>
                    <w:p w14:paraId="5FD1C42B" w14:textId="77777777" w:rsidR="00AB31BE" w:rsidRPr="006175E4" w:rsidRDefault="00AB31BE" w:rsidP="00AB31BE">
                      <w:r>
                        <w:t>Ayan</w:t>
                      </w:r>
                    </w:p>
                    <w:p w14:paraId="0D5F8AB4" w14:textId="77777777" w:rsidR="00AB31BE" w:rsidRDefault="00AB31BE" w:rsidP="00AB31BE">
                      <w:r>
                        <w:t>Ayan</w:t>
                      </w:r>
                    </w:p>
                  </w:txbxContent>
                </v:textbox>
                <w10:wrap type="square"/>
              </v:shape>
            </w:pict>
          </mc:Fallback>
        </mc:AlternateContent>
      </w:r>
      <w:r w:rsidRPr="00A83FEE">
        <w:rPr>
          <w:color w:val="000000" w:themeColor="text1"/>
        </w:rPr>
        <w:t>a = ["</w:t>
      </w:r>
      <w:r>
        <w:rPr>
          <w:color w:val="000000" w:themeColor="text1"/>
        </w:rPr>
        <w:t>Ayan</w:t>
      </w:r>
      <w:r w:rsidRPr="00A83FEE">
        <w:rPr>
          <w:color w:val="000000" w:themeColor="text1"/>
        </w:rPr>
        <w:t>", "For", "</w:t>
      </w:r>
      <w:r>
        <w:rPr>
          <w:color w:val="000000" w:themeColor="text1"/>
        </w:rPr>
        <w:t>Ayan</w:t>
      </w:r>
      <w:r w:rsidRPr="00A83FEE">
        <w:rPr>
          <w:color w:val="000000" w:themeColor="text1"/>
        </w:rPr>
        <w:t>"]</w:t>
      </w:r>
    </w:p>
    <w:p w14:paraId="5DCD9D45" w14:textId="77777777" w:rsidR="00AB31BE" w:rsidRPr="00A83FEE" w:rsidRDefault="00AB31BE" w:rsidP="00AB31BE">
      <w:pPr>
        <w:rPr>
          <w:color w:val="000000" w:themeColor="text1"/>
        </w:rPr>
      </w:pPr>
      <w:proofErr w:type="gramStart"/>
      <w:r w:rsidRPr="00A83FEE">
        <w:rPr>
          <w:color w:val="000000" w:themeColor="text1"/>
        </w:rPr>
        <w:t>print(</w:t>
      </w:r>
      <w:proofErr w:type="gramEnd"/>
      <w:r w:rsidRPr="00A83FEE">
        <w:rPr>
          <w:color w:val="000000" w:themeColor="text1"/>
        </w:rPr>
        <w:t>"Accessing element from the list")</w:t>
      </w:r>
    </w:p>
    <w:p w14:paraId="3417516F"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a[</w:t>
      </w:r>
      <w:proofErr w:type="gramEnd"/>
      <w:r w:rsidRPr="00A83FEE">
        <w:rPr>
          <w:color w:val="000000" w:themeColor="text1"/>
        </w:rPr>
        <w:t>0])</w:t>
      </w:r>
    </w:p>
    <w:p w14:paraId="7D9BE257"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a[</w:t>
      </w:r>
      <w:proofErr w:type="gramEnd"/>
      <w:r w:rsidRPr="00A83FEE">
        <w:rPr>
          <w:color w:val="000000" w:themeColor="text1"/>
        </w:rPr>
        <w:t>2])</w:t>
      </w:r>
    </w:p>
    <w:p w14:paraId="60472DB2" w14:textId="77777777" w:rsidR="00AB31BE" w:rsidRPr="00A83FEE" w:rsidRDefault="00AB31BE" w:rsidP="00AB31BE">
      <w:pPr>
        <w:rPr>
          <w:color w:val="000000" w:themeColor="text1"/>
        </w:rPr>
      </w:pPr>
      <w:proofErr w:type="gramStart"/>
      <w:r w:rsidRPr="00A83FEE">
        <w:rPr>
          <w:color w:val="000000" w:themeColor="text1"/>
        </w:rPr>
        <w:t>print(</w:t>
      </w:r>
      <w:proofErr w:type="gramEnd"/>
      <w:r w:rsidRPr="00A83FEE">
        <w:rPr>
          <w:color w:val="000000" w:themeColor="text1"/>
        </w:rPr>
        <w:t>"Accessing element using negative indexing")</w:t>
      </w:r>
    </w:p>
    <w:p w14:paraId="25B0FCE0"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a[</w:t>
      </w:r>
      <w:proofErr w:type="gramEnd"/>
      <w:r w:rsidRPr="00A83FEE">
        <w:rPr>
          <w:color w:val="000000" w:themeColor="text1"/>
        </w:rPr>
        <w:t>-1])</w:t>
      </w:r>
    </w:p>
    <w:p w14:paraId="11E1F6D8"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a[</w:t>
      </w:r>
      <w:proofErr w:type="gramEnd"/>
      <w:r w:rsidRPr="00A83FEE">
        <w:rPr>
          <w:color w:val="000000" w:themeColor="text1"/>
        </w:rPr>
        <w:t>-3])</w:t>
      </w:r>
    </w:p>
    <w:p w14:paraId="24C76B4D" w14:textId="77777777" w:rsidR="00AB31BE" w:rsidRDefault="00AB31BE" w:rsidP="00AB31BE">
      <w:pPr>
        <w:rPr>
          <w:color w:val="000000" w:themeColor="text1"/>
        </w:rPr>
      </w:pPr>
    </w:p>
    <w:p w14:paraId="116C309B" w14:textId="77777777" w:rsidR="00AB31BE" w:rsidRPr="008A07E4"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7E9176A8" w14:textId="77777777" w:rsidR="00AB31BE" w:rsidRPr="00431981" w:rsidRDefault="00AB31BE" w:rsidP="00AB31BE">
      <w:pPr>
        <w:numPr>
          <w:ilvl w:val="0"/>
          <w:numId w:val="14"/>
        </w:numPr>
        <w:rPr>
          <w:b/>
          <w:bCs/>
          <w:color w:val="000000" w:themeColor="text1"/>
        </w:rPr>
      </w:pPr>
      <w:r w:rsidRPr="00A83FEE">
        <w:rPr>
          <w:color w:val="000000" w:themeColor="text1"/>
        </w:rPr>
        <w:br/>
      </w:r>
      <w:r w:rsidRPr="00A83FEE">
        <w:rPr>
          <w:b/>
          <w:bCs/>
          <w:color w:val="000000" w:themeColor="text1"/>
        </w:rPr>
        <w:t>Tuple Data Type</w:t>
      </w:r>
    </w:p>
    <w:p w14:paraId="2D820EC2" w14:textId="77777777" w:rsidR="00AB31BE" w:rsidRPr="00A83FEE" w:rsidRDefault="00AB31BE" w:rsidP="00AB31BE">
      <w:pPr>
        <w:rPr>
          <w:color w:val="000000" w:themeColor="text1"/>
        </w:rPr>
      </w:pPr>
      <w:r w:rsidRPr="00A83FEE">
        <w:rPr>
          <w:color w:val="000000" w:themeColor="text1"/>
        </w:rPr>
        <w:t>Just like a list, a </w:t>
      </w:r>
      <w:hyperlink r:id="rId14" w:history="1">
        <w:r w:rsidRPr="00A83FEE">
          <w:rPr>
            <w:rStyle w:val="Hyperlink"/>
            <w:color w:val="000000" w:themeColor="text1"/>
            <w:u w:val="none"/>
          </w:rPr>
          <w:t>tuple</w:t>
        </w:r>
      </w:hyperlink>
      <w:r w:rsidRPr="00A83FEE">
        <w:rPr>
          <w:color w:val="000000" w:themeColor="text1"/>
        </w:rPr>
        <w:t> is also an ordered collection of Python objects. The only difference between a tuple and a list is that tuples are immutable. Tuples cannot be modified after it is created.</w:t>
      </w:r>
    </w:p>
    <w:p w14:paraId="717CE88A" w14:textId="77777777" w:rsidR="00AB31BE" w:rsidRPr="00A83FEE" w:rsidRDefault="00AB31BE" w:rsidP="00AB31BE">
      <w:pPr>
        <w:rPr>
          <w:b/>
          <w:bCs/>
          <w:color w:val="000000" w:themeColor="text1"/>
        </w:rPr>
      </w:pPr>
      <w:r w:rsidRPr="00A83FEE">
        <w:rPr>
          <w:b/>
          <w:bCs/>
          <w:color w:val="000000" w:themeColor="text1"/>
        </w:rPr>
        <w:t>Creating a Tuple in Python</w:t>
      </w:r>
    </w:p>
    <w:p w14:paraId="5FF1DB96" w14:textId="77777777" w:rsidR="00AB31BE" w:rsidRPr="00A83FEE" w:rsidRDefault="00AB31BE" w:rsidP="00AB31BE">
      <w:pPr>
        <w:rPr>
          <w:color w:val="000000" w:themeColor="text1"/>
        </w:rPr>
      </w:pPr>
      <w:r w:rsidRPr="00A83FEE">
        <w:rPr>
          <w:color w:val="000000" w:themeColor="text1"/>
        </w:rPr>
        <w:t>In Python Data Types,</w:t>
      </w:r>
      <w:hyperlink r:id="rId15" w:history="1">
        <w:r w:rsidRPr="00A83FEE">
          <w:rPr>
            <w:rStyle w:val="Hyperlink"/>
            <w:color w:val="000000" w:themeColor="text1"/>
            <w:u w:val="none"/>
          </w:rPr>
          <w:t> tuples </w:t>
        </w:r>
      </w:hyperlink>
      <w:r w:rsidRPr="00A83FEE">
        <w:rPr>
          <w:color w:val="000000" w:themeColor="text1"/>
        </w:rPr>
        <w:t>are created by placing a sequence of values separated by a ‘comma’ with or without the use of parentheses for grouping the data sequence. Tuples can contain any number of elements and of any datatype (like strings, integers, lists, etc.</w:t>
      </w:r>
    </w:p>
    <w:p w14:paraId="5C81E13B"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05344" behindDoc="0" locked="0" layoutInCell="1" allowOverlap="1" wp14:anchorId="16081CBA" wp14:editId="5042C783">
                <wp:simplePos x="0" y="0"/>
                <wp:positionH relativeFrom="column">
                  <wp:posOffset>3144520</wp:posOffset>
                </wp:positionH>
                <wp:positionV relativeFrom="paragraph">
                  <wp:posOffset>4445</wp:posOffset>
                </wp:positionV>
                <wp:extent cx="2360930" cy="899160"/>
                <wp:effectExtent l="0" t="0" r="12700" b="15240"/>
                <wp:wrapSquare wrapText="bothSides"/>
                <wp:docPr id="135590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9160"/>
                        </a:xfrm>
                        <a:prstGeom prst="rect">
                          <a:avLst/>
                        </a:prstGeom>
                        <a:solidFill>
                          <a:srgbClr val="FFFFFF"/>
                        </a:solidFill>
                        <a:ln w="9525">
                          <a:solidFill>
                            <a:srgbClr val="000000"/>
                          </a:solidFill>
                          <a:miter lim="800000"/>
                          <a:headEnd/>
                          <a:tailEnd/>
                        </a:ln>
                      </wps:spPr>
                      <wps:txbx>
                        <w:txbxContent>
                          <w:p w14:paraId="5B35CA1F" w14:textId="77777777" w:rsidR="00AB31BE" w:rsidRPr="006175E4" w:rsidRDefault="00AB31BE" w:rsidP="00AB31BE">
                            <w:r w:rsidRPr="006175E4">
                              <w:rPr>
                                <w:b/>
                                <w:bCs/>
                              </w:rPr>
                              <w:t>Output</w:t>
                            </w:r>
                          </w:p>
                          <w:p w14:paraId="3997E752" w14:textId="77777777" w:rsidR="00AB31BE" w:rsidRPr="006175E4" w:rsidRDefault="00AB31BE" w:rsidP="00AB31BE">
                            <w:r w:rsidRPr="006175E4">
                              <w:t>Tuple with the use of String</w:t>
                            </w:r>
                            <w:proofErr w:type="gramStart"/>
                            <w:r w:rsidRPr="006175E4">
                              <w:t>:  (</w:t>
                            </w:r>
                            <w:proofErr w:type="gramEnd"/>
                            <w:r>
                              <w:t>Amit</w:t>
                            </w:r>
                            <w:r w:rsidRPr="006175E4">
                              <w:t>, 'For')</w:t>
                            </w:r>
                          </w:p>
                          <w:p w14:paraId="13920963" w14:textId="77777777" w:rsidR="00AB31BE" w:rsidRDefault="00AB31BE" w:rsidP="00AB31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081CBA" id="_x0000_s1041" type="#_x0000_t202" style="position:absolute;margin-left:247.6pt;margin-top:.35pt;width:185.9pt;height:70.8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4P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">
                <v:textbox>
                  <w:txbxContent>
                    <w:p w14:paraId="5B35CA1F" w14:textId="77777777" w:rsidR="00AB31BE" w:rsidRPr="006175E4" w:rsidRDefault="00AB31BE" w:rsidP="00AB31BE">
                      <w:r w:rsidRPr="006175E4">
                        <w:rPr>
                          <w:b/>
                          <w:bCs/>
                        </w:rPr>
                        <w:t>Output</w:t>
                      </w:r>
                    </w:p>
                    <w:p w14:paraId="3997E752" w14:textId="77777777" w:rsidR="00AB31BE" w:rsidRPr="006175E4" w:rsidRDefault="00AB31BE" w:rsidP="00AB31BE">
                      <w:r w:rsidRPr="006175E4">
                        <w:t>Tuple with the use of String</w:t>
                      </w:r>
                      <w:proofErr w:type="gramStart"/>
                      <w:r w:rsidRPr="006175E4">
                        <w:t>:  (</w:t>
                      </w:r>
                      <w:proofErr w:type="gramEnd"/>
                      <w:r>
                        <w:t>Amit</w:t>
                      </w:r>
                      <w:r w:rsidRPr="006175E4">
                        <w:t>, 'For')</w:t>
                      </w:r>
                    </w:p>
                    <w:p w14:paraId="13920963" w14:textId="77777777" w:rsidR="00AB31BE" w:rsidRDefault="00AB31BE" w:rsidP="00AB31BE"/>
                  </w:txbxContent>
                </v:textbox>
                <w10:wrap type="square"/>
              </v:shape>
            </w:pict>
          </mc:Fallback>
        </mc:AlternateContent>
      </w:r>
      <w:r w:rsidRPr="00A83FEE">
        <w:rPr>
          <w:i/>
          <w:iCs/>
          <w:color w:val="000000" w:themeColor="text1"/>
        </w:rPr>
        <w:t xml:space="preserve"># </w:t>
      </w:r>
      <w:proofErr w:type="gramStart"/>
      <w:r w:rsidRPr="00A83FEE">
        <w:rPr>
          <w:i/>
          <w:iCs/>
          <w:color w:val="000000" w:themeColor="text1"/>
        </w:rPr>
        <w:t>initiate</w:t>
      </w:r>
      <w:proofErr w:type="gramEnd"/>
      <w:r w:rsidRPr="00A83FEE">
        <w:rPr>
          <w:i/>
          <w:iCs/>
          <w:color w:val="000000" w:themeColor="text1"/>
        </w:rPr>
        <w:t xml:space="preserve"> empty tuple</w:t>
      </w:r>
    </w:p>
    <w:p w14:paraId="7DAA892B" w14:textId="77777777" w:rsidR="00AB31BE" w:rsidRPr="00A83FEE" w:rsidRDefault="00AB31BE" w:rsidP="00AB31BE">
      <w:pPr>
        <w:rPr>
          <w:color w:val="000000" w:themeColor="text1"/>
        </w:rPr>
      </w:pPr>
      <w:r w:rsidRPr="00A83FEE">
        <w:rPr>
          <w:color w:val="000000" w:themeColor="text1"/>
        </w:rPr>
        <w:t>tup1 = ()</w:t>
      </w:r>
    </w:p>
    <w:p w14:paraId="125D36AD" w14:textId="77777777" w:rsidR="00AB31BE" w:rsidRPr="00A83FEE" w:rsidRDefault="00AB31BE" w:rsidP="00AB31BE">
      <w:pPr>
        <w:rPr>
          <w:color w:val="000000" w:themeColor="text1"/>
        </w:rPr>
      </w:pPr>
      <w:r w:rsidRPr="00A83FEE">
        <w:rPr>
          <w:color w:val="000000" w:themeColor="text1"/>
        </w:rPr>
        <w:t>tup2 = (</w:t>
      </w:r>
      <w:r>
        <w:rPr>
          <w:color w:val="000000" w:themeColor="text1"/>
        </w:rPr>
        <w:t>Amit</w:t>
      </w:r>
      <w:r w:rsidRPr="00A83FEE">
        <w:rPr>
          <w:color w:val="000000" w:themeColor="text1"/>
        </w:rPr>
        <w:t>, 'For')</w:t>
      </w:r>
    </w:p>
    <w:p w14:paraId="1D074EA9" w14:textId="77777777" w:rsidR="00AB31BE" w:rsidRPr="00A83FEE" w:rsidRDefault="00AB31BE" w:rsidP="00AB31BE">
      <w:pPr>
        <w:rPr>
          <w:color w:val="000000" w:themeColor="text1"/>
        </w:rPr>
      </w:pPr>
      <w:proofErr w:type="gramStart"/>
      <w:r w:rsidRPr="00A83FEE">
        <w:rPr>
          <w:color w:val="000000" w:themeColor="text1"/>
        </w:rPr>
        <w:t>print(</w:t>
      </w:r>
      <w:proofErr w:type="gramEnd"/>
      <w:r w:rsidRPr="00A83FEE">
        <w:rPr>
          <w:color w:val="000000" w:themeColor="text1"/>
        </w:rPr>
        <w:t>"</w:t>
      </w:r>
      <w:r w:rsidRPr="00A83FEE">
        <w:rPr>
          <w:b/>
          <w:bCs/>
          <w:color w:val="000000" w:themeColor="text1"/>
        </w:rPr>
        <w:t>\n</w:t>
      </w:r>
      <w:r w:rsidRPr="00A83FEE">
        <w:rPr>
          <w:color w:val="000000" w:themeColor="text1"/>
        </w:rPr>
        <w:t>Tuple with the use of String: ", t2)</w:t>
      </w:r>
    </w:p>
    <w:p w14:paraId="3C616BA2" w14:textId="77777777" w:rsidR="00AB31BE" w:rsidRPr="00A83FEE" w:rsidRDefault="00AB31BE" w:rsidP="00AB31BE">
      <w:pPr>
        <w:rPr>
          <w:i/>
          <w:iCs/>
          <w:color w:val="000000" w:themeColor="text1"/>
        </w:rPr>
      </w:pPr>
      <w:r w:rsidRPr="00A83FEE">
        <w:rPr>
          <w:b/>
          <w:bCs/>
          <w:i/>
          <w:iCs/>
          <w:color w:val="000000" w:themeColor="text1"/>
        </w:rPr>
        <w:t xml:space="preserve">Note </w:t>
      </w:r>
      <w:r w:rsidRPr="00A83FEE">
        <w:rPr>
          <w:i/>
          <w:iCs/>
          <w:color w:val="000000" w:themeColor="text1"/>
        </w:rPr>
        <w:t xml:space="preserve">– The creation of a Python tuple without the use of parentheses is known as Tuple Packing. </w:t>
      </w:r>
    </w:p>
    <w:p w14:paraId="006AEF36" w14:textId="77777777" w:rsidR="00AB31BE" w:rsidRPr="00A83FEE" w:rsidRDefault="00AB31BE" w:rsidP="00AB31BE">
      <w:pPr>
        <w:rPr>
          <w:b/>
          <w:bCs/>
          <w:color w:val="000000" w:themeColor="text1"/>
        </w:rPr>
      </w:pPr>
      <w:r w:rsidRPr="00A83FEE">
        <w:rPr>
          <w:b/>
          <w:bCs/>
          <w:color w:val="000000" w:themeColor="text1"/>
        </w:rPr>
        <w:t>Access Tuple Items</w:t>
      </w:r>
    </w:p>
    <w:p w14:paraId="2167976D" w14:textId="77777777" w:rsidR="00AB31BE" w:rsidRPr="00A83FEE" w:rsidRDefault="00AB31BE" w:rsidP="00AB31BE">
      <w:pPr>
        <w:rPr>
          <w:color w:val="000000" w:themeColor="text1"/>
        </w:rPr>
      </w:pPr>
      <w:r w:rsidRPr="00A83FEE">
        <w:rPr>
          <w:color w:val="000000" w:themeColor="text1"/>
        </w:rPr>
        <w:t xml:space="preserve">In order to access the tuple </w:t>
      </w:r>
      <w:proofErr w:type="gramStart"/>
      <w:r w:rsidRPr="00A83FEE">
        <w:rPr>
          <w:color w:val="000000" w:themeColor="text1"/>
        </w:rPr>
        <w:t>items</w:t>
      </w:r>
      <w:proofErr w:type="gramEnd"/>
      <w:r w:rsidRPr="00A83FEE">
        <w:rPr>
          <w:color w:val="000000" w:themeColor="text1"/>
        </w:rPr>
        <w:t xml:space="preserve"> refer to the index number. Use the index operator </w:t>
      </w:r>
      <w:proofErr w:type="gramStart"/>
      <w:r w:rsidRPr="00A83FEE">
        <w:rPr>
          <w:color w:val="000000" w:themeColor="text1"/>
        </w:rPr>
        <w:t>[ ]</w:t>
      </w:r>
      <w:proofErr w:type="gramEnd"/>
      <w:r w:rsidRPr="00A83FEE">
        <w:rPr>
          <w:color w:val="000000" w:themeColor="text1"/>
        </w:rPr>
        <w:t xml:space="preserve"> to access an item in a tuple.</w:t>
      </w:r>
    </w:p>
    <w:p w14:paraId="1E28FBE7" w14:textId="77777777" w:rsidR="00AB31BE" w:rsidRPr="00A83FEE" w:rsidRDefault="00AB31BE" w:rsidP="00AB31BE">
      <w:pPr>
        <w:rPr>
          <w:color w:val="000000" w:themeColor="text1"/>
        </w:rPr>
      </w:pPr>
      <w:r w:rsidRPr="00A83FEE">
        <w:rPr>
          <w:color w:val="000000" w:themeColor="text1"/>
        </w:rPr>
        <w:t xml:space="preserve">tup1 = </w:t>
      </w:r>
      <w:proofErr w:type="gramStart"/>
      <w:r w:rsidRPr="00A83FEE">
        <w:rPr>
          <w:color w:val="000000" w:themeColor="text1"/>
        </w:rPr>
        <w:t>tuple(</w:t>
      </w:r>
      <w:proofErr w:type="gramEnd"/>
      <w:r w:rsidRPr="00A83FEE">
        <w:rPr>
          <w:color w:val="000000" w:themeColor="text1"/>
        </w:rPr>
        <w:t>[1, 2, 3, 4, 5])</w:t>
      </w:r>
      <w:r w:rsidRPr="00A83FEE">
        <w:rPr>
          <w:noProof/>
          <w:color w:val="000000" w:themeColor="text1"/>
        </w:rPr>
        <mc:AlternateContent>
          <mc:Choice Requires="wps">
            <w:drawing>
              <wp:anchor distT="45720" distB="45720" distL="114300" distR="114300" simplePos="0" relativeHeight="251704320" behindDoc="0" locked="0" layoutInCell="1" allowOverlap="1" wp14:anchorId="2CECD26B" wp14:editId="145126F2">
                <wp:simplePos x="0" y="0"/>
                <wp:positionH relativeFrom="margin">
                  <wp:align>right</wp:align>
                </wp:positionH>
                <wp:positionV relativeFrom="paragraph">
                  <wp:posOffset>0</wp:posOffset>
                </wp:positionV>
                <wp:extent cx="2360930" cy="1234440"/>
                <wp:effectExtent l="0" t="0" r="12700" b="22860"/>
                <wp:wrapSquare wrapText="bothSides"/>
                <wp:docPr id="1977778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4440"/>
                        </a:xfrm>
                        <a:prstGeom prst="rect">
                          <a:avLst/>
                        </a:prstGeom>
                        <a:solidFill>
                          <a:srgbClr val="FFFFFF"/>
                        </a:solidFill>
                        <a:ln w="9525">
                          <a:solidFill>
                            <a:srgbClr val="000000"/>
                          </a:solidFill>
                          <a:miter lim="800000"/>
                          <a:headEnd/>
                          <a:tailEnd/>
                        </a:ln>
                      </wps:spPr>
                      <wps:txbx>
                        <w:txbxContent>
                          <w:p w14:paraId="702CF1EF" w14:textId="77777777" w:rsidR="00AB31BE" w:rsidRPr="006175E4" w:rsidRDefault="00AB31BE" w:rsidP="00AB31BE">
                            <w:r w:rsidRPr="006175E4">
                              <w:rPr>
                                <w:b/>
                                <w:bCs/>
                              </w:rPr>
                              <w:t>Output</w:t>
                            </w:r>
                          </w:p>
                          <w:p w14:paraId="074A5E8E" w14:textId="77777777" w:rsidR="00AB31BE" w:rsidRPr="006175E4" w:rsidRDefault="00AB31BE" w:rsidP="00AB31BE">
                            <w:r w:rsidRPr="006175E4">
                              <w:t>1</w:t>
                            </w:r>
                          </w:p>
                          <w:p w14:paraId="4B1A2376" w14:textId="77777777" w:rsidR="00AB31BE" w:rsidRPr="006175E4" w:rsidRDefault="00AB31BE" w:rsidP="00AB31BE">
                            <w:r w:rsidRPr="006175E4">
                              <w:t>5</w:t>
                            </w:r>
                          </w:p>
                          <w:p w14:paraId="44CF3059" w14:textId="77777777" w:rsidR="00AB31BE" w:rsidRPr="006175E4" w:rsidRDefault="00AB31BE" w:rsidP="00AB31BE">
                            <w:r w:rsidRPr="006175E4">
                              <w:t>3</w:t>
                            </w:r>
                          </w:p>
                          <w:p w14:paraId="5B7E8EF0" w14:textId="77777777" w:rsidR="00AB31BE" w:rsidRDefault="00AB31BE" w:rsidP="00AB31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ECD26B" id="_x0000_s1042" type="#_x0000_t202" style="position:absolute;margin-left:134.7pt;margin-top:0;width:185.9pt;height:97.2pt;z-index:2517043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">
                <v:textbox>
                  <w:txbxContent>
                    <w:p w14:paraId="702CF1EF" w14:textId="77777777" w:rsidR="00AB31BE" w:rsidRPr="006175E4" w:rsidRDefault="00AB31BE" w:rsidP="00AB31BE">
                      <w:r w:rsidRPr="006175E4">
                        <w:rPr>
                          <w:b/>
                          <w:bCs/>
                        </w:rPr>
                        <w:t>Output</w:t>
                      </w:r>
                    </w:p>
                    <w:p w14:paraId="074A5E8E" w14:textId="77777777" w:rsidR="00AB31BE" w:rsidRPr="006175E4" w:rsidRDefault="00AB31BE" w:rsidP="00AB31BE">
                      <w:r w:rsidRPr="006175E4">
                        <w:t>1</w:t>
                      </w:r>
                    </w:p>
                    <w:p w14:paraId="4B1A2376" w14:textId="77777777" w:rsidR="00AB31BE" w:rsidRPr="006175E4" w:rsidRDefault="00AB31BE" w:rsidP="00AB31BE">
                      <w:r w:rsidRPr="006175E4">
                        <w:t>5</w:t>
                      </w:r>
                    </w:p>
                    <w:p w14:paraId="44CF3059" w14:textId="77777777" w:rsidR="00AB31BE" w:rsidRPr="006175E4" w:rsidRDefault="00AB31BE" w:rsidP="00AB31BE">
                      <w:r w:rsidRPr="006175E4">
                        <w:t>3</w:t>
                      </w:r>
                    </w:p>
                    <w:p w14:paraId="5B7E8EF0" w14:textId="77777777" w:rsidR="00AB31BE" w:rsidRDefault="00AB31BE" w:rsidP="00AB31BE"/>
                  </w:txbxContent>
                </v:textbox>
                <w10:wrap type="square" anchorx="margin"/>
              </v:shape>
            </w:pict>
          </mc:Fallback>
        </mc:AlternateContent>
      </w:r>
    </w:p>
    <w:p w14:paraId="2554A0F4" w14:textId="77777777" w:rsidR="00AB31BE" w:rsidRPr="00A83FEE" w:rsidRDefault="00AB31BE" w:rsidP="00AB31BE">
      <w:pPr>
        <w:rPr>
          <w:color w:val="000000" w:themeColor="text1"/>
        </w:rPr>
      </w:pPr>
      <w:r w:rsidRPr="00A83FEE">
        <w:rPr>
          <w:i/>
          <w:iCs/>
          <w:color w:val="000000" w:themeColor="text1"/>
        </w:rPr>
        <w:t># access tuple items</w:t>
      </w:r>
    </w:p>
    <w:p w14:paraId="3AAF6C2C" w14:textId="77777777" w:rsidR="00AB31BE" w:rsidRPr="00A83FEE" w:rsidRDefault="00AB31BE" w:rsidP="00AB31BE">
      <w:pPr>
        <w:rPr>
          <w:color w:val="000000" w:themeColor="text1"/>
        </w:rPr>
      </w:pPr>
      <w:r w:rsidRPr="00A83FEE">
        <w:rPr>
          <w:color w:val="000000" w:themeColor="text1"/>
        </w:rPr>
        <w:t>print(tup1[0])</w:t>
      </w:r>
    </w:p>
    <w:p w14:paraId="76D5A6AA" w14:textId="77777777" w:rsidR="00AB31BE" w:rsidRPr="00A83FEE" w:rsidRDefault="00AB31BE" w:rsidP="00AB31BE">
      <w:pPr>
        <w:rPr>
          <w:color w:val="000000" w:themeColor="text1"/>
        </w:rPr>
      </w:pPr>
      <w:r w:rsidRPr="00A83FEE">
        <w:rPr>
          <w:color w:val="000000" w:themeColor="text1"/>
        </w:rPr>
        <w:t>print(tup1[-1])</w:t>
      </w:r>
    </w:p>
    <w:p w14:paraId="7D67C5A2" w14:textId="77777777" w:rsidR="00AB31BE" w:rsidRPr="00A83FEE" w:rsidRDefault="00AB31BE" w:rsidP="00AB31BE">
      <w:pPr>
        <w:rPr>
          <w:color w:val="000000" w:themeColor="text1"/>
        </w:rPr>
      </w:pPr>
      <w:r w:rsidRPr="00A83FEE">
        <w:rPr>
          <w:color w:val="000000" w:themeColor="text1"/>
        </w:rPr>
        <w:t>print(tup1[-3])</w:t>
      </w:r>
    </w:p>
    <w:p w14:paraId="1115DE0D" w14:textId="77777777" w:rsidR="00AB31BE" w:rsidRPr="00A83FEE" w:rsidRDefault="00AB31BE" w:rsidP="00AB31BE">
      <w:pPr>
        <w:numPr>
          <w:ilvl w:val="0"/>
          <w:numId w:val="14"/>
        </w:numPr>
        <w:rPr>
          <w:b/>
          <w:bCs/>
          <w:color w:val="000000" w:themeColor="text1"/>
        </w:rPr>
      </w:pPr>
      <w:r w:rsidRPr="00A83FEE">
        <w:rPr>
          <w:color w:val="000000" w:themeColor="text1"/>
        </w:rPr>
        <w:br/>
      </w:r>
      <w:r w:rsidRPr="00A83FEE">
        <w:rPr>
          <w:b/>
          <w:bCs/>
          <w:color w:val="000000" w:themeColor="text1"/>
        </w:rPr>
        <w:t xml:space="preserve">Boolean Data Type </w:t>
      </w:r>
    </w:p>
    <w:p w14:paraId="0EF4587D" w14:textId="77777777" w:rsidR="00AB31BE" w:rsidRPr="00A83FEE" w:rsidRDefault="00AB31BE" w:rsidP="00AB31BE">
      <w:pPr>
        <w:rPr>
          <w:color w:val="000000" w:themeColor="text1"/>
        </w:rPr>
      </w:pPr>
      <w:r w:rsidRPr="00A83FEE">
        <w:rPr>
          <w:color w:val="000000" w:themeColor="text1"/>
        </w:rPr>
        <w:t>Python Data type with one of the two built-in values, True or False. Boolean objects that are equal to True are truthy (true), and those equal to False are falsy (false). However non-Boolean objects can be evaluated in a Boolean context as well and determined to be true or false. It is denoted by the class bool.</w:t>
      </w:r>
    </w:p>
    <w:p w14:paraId="4EF37CFD" w14:textId="77777777" w:rsidR="00AB31BE" w:rsidRPr="000C7B07"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6E0EDDFC"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06368" behindDoc="0" locked="0" layoutInCell="1" allowOverlap="1" wp14:anchorId="084FBDC0" wp14:editId="762F2C30">
                <wp:simplePos x="0" y="0"/>
                <wp:positionH relativeFrom="column">
                  <wp:posOffset>3619500</wp:posOffset>
                </wp:positionH>
                <wp:positionV relativeFrom="paragraph">
                  <wp:posOffset>858520</wp:posOffset>
                </wp:positionV>
                <wp:extent cx="2360930" cy="845820"/>
                <wp:effectExtent l="0" t="0" r="12700" b="11430"/>
                <wp:wrapSquare wrapText="bothSides"/>
                <wp:docPr id="1932564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5820"/>
                        </a:xfrm>
                        <a:prstGeom prst="rect">
                          <a:avLst/>
                        </a:prstGeom>
                        <a:solidFill>
                          <a:srgbClr val="FFFFFF"/>
                        </a:solidFill>
                        <a:ln w="9525">
                          <a:solidFill>
                            <a:srgbClr val="000000"/>
                          </a:solidFill>
                          <a:miter lim="800000"/>
                          <a:headEnd/>
                          <a:tailEnd/>
                        </a:ln>
                      </wps:spPr>
                      <wps:txbx>
                        <w:txbxContent>
                          <w:p w14:paraId="7211A891" w14:textId="77777777" w:rsidR="00AB31BE" w:rsidRPr="006175E4" w:rsidRDefault="00AB31BE" w:rsidP="00AB31BE">
                            <w:r w:rsidRPr="006175E4">
                              <w:rPr>
                                <w:b/>
                                <w:bCs/>
                              </w:rPr>
                              <w:t>Output:</w:t>
                            </w:r>
                          </w:p>
                          <w:p w14:paraId="2A7CADD3" w14:textId="77777777" w:rsidR="00AB31BE" w:rsidRPr="006175E4" w:rsidRDefault="00AB31BE" w:rsidP="00AB31BE">
                            <w:r w:rsidRPr="006175E4">
                              <w:t>&lt;class 'bool'&gt;</w:t>
                            </w:r>
                            <w:r w:rsidRPr="006175E4">
                              <w:br/>
                              <w:t>&lt;class 'bool'&gt;</w:t>
                            </w:r>
                          </w:p>
                          <w:p w14:paraId="0C2547E7" w14:textId="77777777" w:rsidR="00AB31BE" w:rsidRDefault="00AB31BE" w:rsidP="00AB31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4FBDC0" id="_x0000_s1043" type="#_x0000_t202" style="position:absolute;margin-left:285pt;margin-top:67.6pt;width:185.9pt;height:66.6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lwFgIAACcEAAAOAAAAZHJzL2Uyb0RvYy54bWysk99v2yAQx98n7X9AvC920qRNrDhVly7T&#10;pO6H1O0POGMco2GOAYmd/fU7SJpG3fYyjQfEcfDl7nPH8nboNNtL5xWako9HOWfSCKyV2Zb829fN&#10;mzl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">
                <v:textbox>
                  <w:txbxContent>
                    <w:p w14:paraId="7211A891" w14:textId="77777777" w:rsidR="00AB31BE" w:rsidRPr="006175E4" w:rsidRDefault="00AB31BE" w:rsidP="00AB31BE">
                      <w:r w:rsidRPr="006175E4">
                        <w:rPr>
                          <w:b/>
                          <w:bCs/>
                        </w:rPr>
                        <w:t>Output:</w:t>
                      </w:r>
                    </w:p>
                    <w:p w14:paraId="2A7CADD3" w14:textId="77777777" w:rsidR="00AB31BE" w:rsidRPr="006175E4" w:rsidRDefault="00AB31BE" w:rsidP="00AB31BE">
                      <w:r w:rsidRPr="006175E4">
                        <w:t>&lt;class 'bool'&gt;</w:t>
                      </w:r>
                      <w:r w:rsidRPr="006175E4">
                        <w:br/>
                        <w:t>&lt;class 'bool'&gt;</w:t>
                      </w:r>
                    </w:p>
                    <w:p w14:paraId="0C2547E7" w14:textId="77777777" w:rsidR="00AB31BE" w:rsidRDefault="00AB31BE" w:rsidP="00AB31BE"/>
                  </w:txbxContent>
                </v:textbox>
                <w10:wrap type="square"/>
              </v:shape>
            </w:pict>
          </mc:Fallback>
        </mc:AlternateContent>
      </w:r>
      <w:r w:rsidRPr="00A83FEE">
        <w:rPr>
          <w:b/>
          <w:bCs/>
          <w:color w:val="000000" w:themeColor="text1"/>
        </w:rPr>
        <w:t>Example: </w:t>
      </w:r>
      <w:r w:rsidRPr="00A83FEE">
        <w:rPr>
          <w:color w:val="000000" w:themeColor="text1"/>
        </w:rPr>
        <w:t>The first two lines will print the type of the boolean values True and False, which is </w:t>
      </w:r>
      <w:r w:rsidRPr="00A83FEE">
        <w:rPr>
          <w:b/>
          <w:bCs/>
          <w:color w:val="000000" w:themeColor="text1"/>
        </w:rPr>
        <w:t>&lt;class ‘bool’&gt;. </w:t>
      </w:r>
      <w:r w:rsidRPr="00A83FEE">
        <w:rPr>
          <w:color w:val="000000" w:themeColor="text1"/>
        </w:rPr>
        <w:t>The third line will cause an error, because true is not a valid keyword in Python. Python is case-sensitive, which means it distinguishes between uppercase and lowercase letters.</w:t>
      </w:r>
    </w:p>
    <w:p w14:paraId="4B66F1D9"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type(</w:t>
      </w:r>
      <w:proofErr w:type="gramEnd"/>
      <w:r w:rsidRPr="00A83FEE">
        <w:rPr>
          <w:b/>
          <w:bCs/>
          <w:color w:val="000000" w:themeColor="text1"/>
        </w:rPr>
        <w:t>True</w:t>
      </w:r>
      <w:r w:rsidRPr="00A83FEE">
        <w:rPr>
          <w:color w:val="000000" w:themeColor="text1"/>
        </w:rPr>
        <w:t>))</w:t>
      </w:r>
    </w:p>
    <w:p w14:paraId="475901DA"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type(</w:t>
      </w:r>
      <w:proofErr w:type="gramEnd"/>
      <w:r w:rsidRPr="00A83FEE">
        <w:rPr>
          <w:b/>
          <w:bCs/>
          <w:color w:val="000000" w:themeColor="text1"/>
        </w:rPr>
        <w:t>False</w:t>
      </w:r>
      <w:r w:rsidRPr="00A83FEE">
        <w:rPr>
          <w:color w:val="000000" w:themeColor="text1"/>
        </w:rPr>
        <w:t>))</w:t>
      </w:r>
    </w:p>
    <w:p w14:paraId="3CA8D0E0" w14:textId="77777777" w:rsidR="00AB31BE" w:rsidRPr="00A83FEE" w:rsidRDefault="00AB31BE" w:rsidP="00AB31BE">
      <w:pPr>
        <w:numPr>
          <w:ilvl w:val="0"/>
          <w:numId w:val="14"/>
        </w:numPr>
        <w:rPr>
          <w:b/>
          <w:bCs/>
          <w:color w:val="000000" w:themeColor="text1"/>
        </w:rPr>
      </w:pPr>
      <w:r w:rsidRPr="00A83FEE">
        <w:rPr>
          <w:b/>
          <w:bCs/>
          <w:color w:val="000000" w:themeColor="text1"/>
        </w:rPr>
        <w:t xml:space="preserve">None </w:t>
      </w:r>
      <w:proofErr w:type="gramStart"/>
      <w:r w:rsidRPr="00A83FEE">
        <w:rPr>
          <w:b/>
          <w:bCs/>
          <w:color w:val="000000" w:themeColor="text1"/>
        </w:rPr>
        <w:t>data(</w:t>
      </w:r>
      <w:proofErr w:type="gramEnd"/>
      <w:r w:rsidRPr="00A83FEE">
        <w:rPr>
          <w:b/>
          <w:bCs/>
          <w:color w:val="000000" w:themeColor="text1"/>
        </w:rPr>
        <w:t>missing data)</w:t>
      </w:r>
    </w:p>
    <w:p w14:paraId="3362028F" w14:textId="77777777" w:rsidR="00AB31BE" w:rsidRPr="00392DF5" w:rsidRDefault="00AB31BE" w:rsidP="00AB31BE">
      <w:pPr>
        <w:rPr>
          <w:color w:val="000000" w:themeColor="text1"/>
        </w:rPr>
      </w:pPr>
      <w:r w:rsidRPr="00392DF5">
        <w:rPr>
          <w:color w:val="000000" w:themeColor="text1"/>
        </w:rPr>
        <w:t>In Python, missing data is often represented by None in regular Python objects and NaN (Not a Number) in numerical computations using libraries like NumPy and Pandas.</w:t>
      </w:r>
    </w:p>
    <w:p w14:paraId="5208F1FA" w14:textId="77777777" w:rsidR="00AB31BE" w:rsidRPr="009E3240" w:rsidRDefault="00AB31BE" w:rsidP="00AB31BE">
      <w:pPr>
        <w:rPr>
          <w:b/>
          <w:bCs/>
          <w:color w:val="000000" w:themeColor="text1"/>
        </w:rPr>
      </w:pPr>
      <w:r w:rsidRPr="009E3240">
        <w:rPr>
          <w:b/>
          <w:bCs/>
          <w:color w:val="000000" w:themeColor="text1"/>
        </w:rPr>
        <w:t>Understanding None in Python</w:t>
      </w:r>
    </w:p>
    <w:p w14:paraId="3C37EF58" w14:textId="77777777" w:rsidR="00AB31BE" w:rsidRPr="009E3240" w:rsidRDefault="00AB31BE" w:rsidP="00AB31BE">
      <w:pPr>
        <w:numPr>
          <w:ilvl w:val="0"/>
          <w:numId w:val="9"/>
        </w:numPr>
        <w:rPr>
          <w:color w:val="000000" w:themeColor="text1"/>
        </w:rPr>
      </w:pPr>
      <w:r w:rsidRPr="009E3240">
        <w:rPr>
          <w:color w:val="000000" w:themeColor="text1"/>
        </w:rPr>
        <w:t>None is a special keyword representing the absence of a value.</w:t>
      </w:r>
    </w:p>
    <w:p w14:paraId="48E5CF8C" w14:textId="77777777" w:rsidR="00AB31BE" w:rsidRPr="009E3240" w:rsidRDefault="00AB31BE" w:rsidP="00AB31BE">
      <w:pPr>
        <w:numPr>
          <w:ilvl w:val="0"/>
          <w:numId w:val="9"/>
        </w:numPr>
        <w:rPr>
          <w:color w:val="000000" w:themeColor="text1"/>
        </w:rPr>
      </w:pPr>
      <w:r w:rsidRPr="009E3240">
        <w:rPr>
          <w:color w:val="000000" w:themeColor="text1"/>
        </w:rPr>
        <w:t xml:space="preserve">It is </w:t>
      </w:r>
      <w:proofErr w:type="gramStart"/>
      <w:r w:rsidRPr="009E3240">
        <w:rPr>
          <w:b/>
          <w:bCs/>
          <w:color w:val="000000" w:themeColor="text1"/>
        </w:rPr>
        <w:t>not</w:t>
      </w:r>
      <w:r w:rsidRPr="009E3240">
        <w:rPr>
          <w:color w:val="000000" w:themeColor="text1"/>
        </w:rPr>
        <w:t xml:space="preserve"> the same as</w:t>
      </w:r>
      <w:proofErr w:type="gramEnd"/>
      <w:r w:rsidRPr="009E3240">
        <w:rPr>
          <w:color w:val="000000" w:themeColor="text1"/>
        </w:rPr>
        <w:t xml:space="preserve"> 0, False, or an empty string ("").</w:t>
      </w:r>
    </w:p>
    <w:p w14:paraId="3357F9C3" w14:textId="77777777" w:rsidR="00AB31BE" w:rsidRPr="00A83FEE" w:rsidRDefault="00AB31BE" w:rsidP="00AB31BE">
      <w:pPr>
        <w:numPr>
          <w:ilvl w:val="0"/>
          <w:numId w:val="9"/>
        </w:numPr>
        <w:rPr>
          <w:color w:val="000000" w:themeColor="text1"/>
        </w:rPr>
      </w:pPr>
      <w:r w:rsidRPr="009E3240">
        <w:rPr>
          <w:color w:val="000000" w:themeColor="text1"/>
        </w:rPr>
        <w:t>None is an instance of the NoneType class.</w:t>
      </w:r>
    </w:p>
    <w:p w14:paraId="511587C1" w14:textId="77777777" w:rsidR="00AB31BE" w:rsidRPr="009E3240" w:rsidRDefault="00AB31BE" w:rsidP="00AB31BE">
      <w:pPr>
        <w:rPr>
          <w:color w:val="000000" w:themeColor="text1"/>
        </w:rPr>
      </w:pPr>
      <w:r w:rsidRPr="009E3240">
        <w:rPr>
          <w:b/>
          <w:bCs/>
          <w:color w:val="000000" w:themeColor="text1"/>
        </w:rPr>
        <w:t xml:space="preserve"> Example:</w:t>
      </w:r>
    </w:p>
    <w:p w14:paraId="4205CFC1" w14:textId="77777777" w:rsidR="00AB31BE" w:rsidRPr="009E3240" w:rsidRDefault="00AB31BE" w:rsidP="00AB31BE">
      <w:pPr>
        <w:rPr>
          <w:color w:val="000000" w:themeColor="text1"/>
        </w:rPr>
      </w:pPr>
      <w:r w:rsidRPr="009E3240">
        <w:rPr>
          <w:color w:val="000000" w:themeColor="text1"/>
        </w:rPr>
        <w:t>x = None</w:t>
      </w:r>
    </w:p>
    <w:p w14:paraId="73FFF461" w14:textId="77777777" w:rsidR="00AB31BE" w:rsidRPr="009E3240" w:rsidRDefault="00AB31BE" w:rsidP="00AB31BE">
      <w:pPr>
        <w:rPr>
          <w:color w:val="000000" w:themeColor="text1"/>
        </w:rPr>
      </w:pPr>
      <w:r w:rsidRPr="009E3240">
        <w:rPr>
          <w:color w:val="000000" w:themeColor="text1"/>
        </w:rPr>
        <w:t>print(x</w:t>
      </w:r>
      <w:proofErr w:type="gramStart"/>
      <w:r w:rsidRPr="009E3240">
        <w:rPr>
          <w:color w:val="000000" w:themeColor="text1"/>
        </w:rPr>
        <w:t>)  #</w:t>
      </w:r>
      <w:proofErr w:type="gramEnd"/>
      <w:r w:rsidRPr="009E3240">
        <w:rPr>
          <w:color w:val="000000" w:themeColor="text1"/>
        </w:rPr>
        <w:t xml:space="preserve"> Output: None</w:t>
      </w:r>
    </w:p>
    <w:p w14:paraId="3D4F2234" w14:textId="77777777" w:rsidR="00AB31BE" w:rsidRPr="00A83FEE" w:rsidRDefault="00AB31BE" w:rsidP="00AB31BE">
      <w:pPr>
        <w:rPr>
          <w:color w:val="000000" w:themeColor="text1"/>
        </w:rPr>
      </w:pPr>
      <w:r w:rsidRPr="009E3240">
        <w:rPr>
          <w:color w:val="000000" w:themeColor="text1"/>
        </w:rPr>
        <w:t>print(type(x</w:t>
      </w:r>
      <w:proofErr w:type="gramStart"/>
      <w:r w:rsidRPr="009E3240">
        <w:rPr>
          <w:color w:val="000000" w:themeColor="text1"/>
        </w:rPr>
        <w:t>))  #</w:t>
      </w:r>
      <w:proofErr w:type="gramEnd"/>
      <w:r w:rsidRPr="009E3240">
        <w:rPr>
          <w:color w:val="000000" w:themeColor="text1"/>
        </w:rPr>
        <w:t xml:space="preserve"> Output: &lt;class 'NoneType'&gt;</w:t>
      </w:r>
    </w:p>
    <w:p w14:paraId="1FDFED33" w14:textId="77777777" w:rsidR="00AB31BE" w:rsidRPr="00A83FEE" w:rsidRDefault="00AB31BE" w:rsidP="00AB31BE">
      <w:pPr>
        <w:rPr>
          <w:b/>
          <w:bCs/>
          <w:color w:val="000000" w:themeColor="text1"/>
        </w:rPr>
      </w:pPr>
      <w:r w:rsidRPr="00A83FEE">
        <w:rPr>
          <w:b/>
          <w:bCs/>
          <w:color w:val="000000" w:themeColor="text1"/>
        </w:rPr>
        <w:t xml:space="preserve">Representation of raw data: binary, octal, hexadecimal, decimal. </w:t>
      </w:r>
    </w:p>
    <w:p w14:paraId="6C9B7BDE" w14:textId="77777777" w:rsidR="00AB31BE" w:rsidRPr="00A83FEE" w:rsidRDefault="00AB31BE" w:rsidP="00AB31BE">
      <w:pPr>
        <w:rPr>
          <w:b/>
          <w:bCs/>
          <w:color w:val="000000" w:themeColor="text1"/>
        </w:rPr>
      </w:pPr>
      <w:r w:rsidRPr="00A83FEE">
        <w:rPr>
          <w:b/>
          <w:bCs/>
          <w:color w:val="000000" w:themeColor="text1"/>
        </w:rPr>
        <w:t>#Declaration of binary data:</w:t>
      </w:r>
    </w:p>
    <w:p w14:paraId="23EBD249" w14:textId="77777777" w:rsidR="00AB31BE" w:rsidRPr="00A83FEE" w:rsidRDefault="00AB31BE" w:rsidP="00AB31BE">
      <w:pPr>
        <w:rPr>
          <w:color w:val="000000" w:themeColor="text1"/>
        </w:rPr>
      </w:pPr>
      <w:r w:rsidRPr="00A83FEE">
        <w:rPr>
          <w:color w:val="000000" w:themeColor="text1"/>
        </w:rPr>
        <w:t>b=0b1010</w:t>
      </w:r>
    </w:p>
    <w:p w14:paraId="28EEFDE2"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07392" behindDoc="0" locked="0" layoutInCell="1" allowOverlap="1" wp14:anchorId="0ABF2B8C" wp14:editId="62F641F2">
                <wp:simplePos x="0" y="0"/>
                <wp:positionH relativeFrom="column">
                  <wp:posOffset>2740660</wp:posOffset>
                </wp:positionH>
                <wp:positionV relativeFrom="paragraph">
                  <wp:posOffset>159385</wp:posOffset>
                </wp:positionV>
                <wp:extent cx="2360930" cy="1404620"/>
                <wp:effectExtent l="0" t="0" r="12700" b="20955"/>
                <wp:wrapSquare wrapText="bothSides"/>
                <wp:docPr id="77036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189CCD" w14:textId="77777777" w:rsidR="00AB31BE" w:rsidRDefault="00AB31BE" w:rsidP="00AB31BE">
                            <w:r>
                              <w:t>Output:10 84 301 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BF2B8C" id="_x0000_s1044" type="#_x0000_t202" style="position:absolute;margin-left:215.8pt;margin-top:12.5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">
                <v:textbox style="mso-fit-shape-to-text:t">
                  <w:txbxContent>
                    <w:p w14:paraId="0C189CCD" w14:textId="77777777" w:rsidR="00AB31BE" w:rsidRDefault="00AB31BE" w:rsidP="00AB31BE">
                      <w:r>
                        <w:t>Output:10 84 301 20</w:t>
                      </w:r>
                    </w:p>
                  </w:txbxContent>
                </v:textbox>
                <w10:wrap type="square"/>
              </v:shape>
            </w:pict>
          </mc:Fallback>
        </mc:AlternateContent>
      </w:r>
      <w:r w:rsidRPr="00A83FEE">
        <w:rPr>
          <w:color w:val="000000" w:themeColor="text1"/>
        </w:rPr>
        <w:t>c=0o124</w:t>
      </w:r>
    </w:p>
    <w:p w14:paraId="738E85E3" w14:textId="77777777" w:rsidR="00AB31BE" w:rsidRPr="00A83FEE" w:rsidRDefault="00AB31BE" w:rsidP="00AB31BE">
      <w:pPr>
        <w:rPr>
          <w:color w:val="000000" w:themeColor="text1"/>
        </w:rPr>
      </w:pPr>
      <w:r w:rsidRPr="00A83FEE">
        <w:rPr>
          <w:color w:val="000000" w:themeColor="text1"/>
        </w:rPr>
        <w:t>h=0x12D</w:t>
      </w:r>
    </w:p>
    <w:p w14:paraId="3DB35DE9" w14:textId="77777777" w:rsidR="00AB31BE" w:rsidRPr="00A83FEE" w:rsidRDefault="00AB31BE" w:rsidP="00AB31BE">
      <w:pPr>
        <w:rPr>
          <w:color w:val="000000" w:themeColor="text1"/>
        </w:rPr>
      </w:pPr>
      <w:r w:rsidRPr="00A83FEE">
        <w:rPr>
          <w:color w:val="000000" w:themeColor="text1"/>
        </w:rPr>
        <w:t>a=20</w:t>
      </w:r>
    </w:p>
    <w:p w14:paraId="252684A5" w14:textId="77777777" w:rsidR="00AB31BE" w:rsidRPr="00A83FEE" w:rsidRDefault="00AB31BE" w:rsidP="00AB31BE">
      <w:pPr>
        <w:rPr>
          <w:color w:val="000000" w:themeColor="text1"/>
        </w:rPr>
      </w:pPr>
      <w:r w:rsidRPr="00A83FEE">
        <w:rPr>
          <w:color w:val="000000" w:themeColor="text1"/>
        </w:rPr>
        <w:t>print(b)</w:t>
      </w:r>
    </w:p>
    <w:p w14:paraId="51BB6EFA" w14:textId="77777777" w:rsidR="00AB31BE" w:rsidRPr="00A83FEE" w:rsidRDefault="00AB31BE" w:rsidP="00AB31BE">
      <w:pPr>
        <w:rPr>
          <w:color w:val="000000" w:themeColor="text1"/>
        </w:rPr>
      </w:pPr>
      <w:r w:rsidRPr="00A83FEE">
        <w:rPr>
          <w:color w:val="000000" w:themeColor="text1"/>
        </w:rPr>
        <w:t>print(c)</w:t>
      </w:r>
    </w:p>
    <w:p w14:paraId="1E9D6023" w14:textId="77777777" w:rsidR="00AB31BE" w:rsidRPr="00A83FEE" w:rsidRDefault="00AB31BE" w:rsidP="00AB31BE">
      <w:pPr>
        <w:rPr>
          <w:color w:val="000000" w:themeColor="text1"/>
        </w:rPr>
      </w:pPr>
      <w:r w:rsidRPr="00A83FEE">
        <w:rPr>
          <w:color w:val="000000" w:themeColor="text1"/>
        </w:rPr>
        <w:t>print(h)</w:t>
      </w:r>
    </w:p>
    <w:p w14:paraId="167DE719" w14:textId="77777777" w:rsidR="00AB31BE" w:rsidRPr="00A83FEE" w:rsidRDefault="00AB31BE" w:rsidP="00AB31BE">
      <w:pPr>
        <w:rPr>
          <w:color w:val="000000" w:themeColor="text1"/>
        </w:rPr>
      </w:pPr>
      <w:r w:rsidRPr="00A83FEE">
        <w:rPr>
          <w:color w:val="000000" w:themeColor="text1"/>
        </w:rPr>
        <w:t>print(a)</w:t>
      </w:r>
    </w:p>
    <w:p w14:paraId="77176F63" w14:textId="77777777" w:rsidR="00AB31BE" w:rsidRPr="0044782A"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591929D7" w14:textId="77777777" w:rsidR="00AB31BE" w:rsidRPr="00A83FEE" w:rsidRDefault="00AB31BE" w:rsidP="00AB31BE">
      <w:pPr>
        <w:rPr>
          <w:b/>
          <w:bCs/>
          <w:color w:val="000000" w:themeColor="text1"/>
        </w:rPr>
      </w:pPr>
      <w:r w:rsidRPr="00A83FEE">
        <w:rPr>
          <w:b/>
          <w:bCs/>
          <w:color w:val="000000" w:themeColor="text1"/>
          <w:highlight w:val="yellow"/>
        </w:rPr>
        <w:t>Input&amp; Output functions:</w:t>
      </w:r>
    </w:p>
    <w:p w14:paraId="35670721" w14:textId="77777777" w:rsidR="00AB31BE" w:rsidRPr="00A83FEE" w:rsidRDefault="00AB31BE" w:rsidP="00AB31BE">
      <w:pPr>
        <w:rPr>
          <w:b/>
          <w:bCs/>
          <w:color w:val="000000" w:themeColor="text1"/>
        </w:rPr>
      </w:pPr>
      <w:r w:rsidRPr="00A83FEE">
        <w:rPr>
          <w:b/>
          <w:bCs/>
          <w:color w:val="000000" w:themeColor="text1"/>
        </w:rPr>
        <w:t>Input function:</w:t>
      </w:r>
    </w:p>
    <w:p w14:paraId="4C8957A7"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08416" behindDoc="0" locked="0" layoutInCell="1" allowOverlap="1" wp14:anchorId="1C4CC193" wp14:editId="47AAE404">
                <wp:simplePos x="0" y="0"/>
                <wp:positionH relativeFrom="column">
                  <wp:posOffset>3594100</wp:posOffset>
                </wp:positionH>
                <wp:positionV relativeFrom="paragraph">
                  <wp:posOffset>179070</wp:posOffset>
                </wp:positionV>
                <wp:extent cx="2360930" cy="1404620"/>
                <wp:effectExtent l="0" t="0" r="22860" b="11430"/>
                <wp:wrapSquare wrapText="bothSides"/>
                <wp:docPr id="1806589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E9D955" w14:textId="77777777" w:rsidR="00AB31BE" w:rsidRDefault="00AB31BE" w:rsidP="00AB31BE">
                            <w:r>
                              <w:t>Output:</w:t>
                            </w:r>
                          </w:p>
                          <w:p w14:paraId="32437AA1" w14:textId="77777777" w:rsidR="00AB31BE" w:rsidRDefault="00AB31BE" w:rsidP="00AB31BE">
                            <w:r>
                              <w:t>Enter your name: Tejaswini</w:t>
                            </w:r>
                          </w:p>
                          <w:p w14:paraId="61C449EE" w14:textId="77777777" w:rsidR="00AB31BE" w:rsidRDefault="00AB31BE" w:rsidP="00AB31BE">
                            <w:r>
                              <w:t>Tejaswi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4CC193" id="_x0000_s1045" type="#_x0000_t202" style="position:absolute;margin-left:283pt;margin-top:14.1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">
                <v:textbox style="mso-fit-shape-to-text:t">
                  <w:txbxContent>
                    <w:p w14:paraId="7CE9D955" w14:textId="77777777" w:rsidR="00AB31BE" w:rsidRDefault="00AB31BE" w:rsidP="00AB31BE">
                      <w:r>
                        <w:t>Output:</w:t>
                      </w:r>
                    </w:p>
                    <w:p w14:paraId="32437AA1" w14:textId="77777777" w:rsidR="00AB31BE" w:rsidRDefault="00AB31BE" w:rsidP="00AB31BE">
                      <w:r>
                        <w:t>Enter your name: Tejaswini</w:t>
                      </w:r>
                    </w:p>
                    <w:p w14:paraId="61C449EE" w14:textId="77777777" w:rsidR="00AB31BE" w:rsidRDefault="00AB31BE" w:rsidP="00AB31BE">
                      <w:r>
                        <w:t>Tejaswini</w:t>
                      </w:r>
                    </w:p>
                  </w:txbxContent>
                </v:textbox>
                <w10:wrap type="square"/>
              </v:shape>
            </w:pict>
          </mc:Fallback>
        </mc:AlternateContent>
      </w:r>
      <w:r w:rsidRPr="00A83FEE">
        <w:rPr>
          <w:color w:val="000000" w:themeColor="text1"/>
        </w:rPr>
        <w:t>A=20#this is a static declaration of a variable value.</w:t>
      </w:r>
    </w:p>
    <w:p w14:paraId="4BF47344" w14:textId="77777777" w:rsidR="00AB31BE" w:rsidRPr="00A83FEE" w:rsidRDefault="00AB31BE" w:rsidP="00AB31BE">
      <w:pPr>
        <w:rPr>
          <w:color w:val="000000" w:themeColor="text1"/>
        </w:rPr>
      </w:pPr>
      <w:r w:rsidRPr="00A83FEE">
        <w:rPr>
          <w:color w:val="000000" w:themeColor="text1"/>
        </w:rPr>
        <w:t>Dynamically input can be taken from the user using input function.</w:t>
      </w:r>
    </w:p>
    <w:p w14:paraId="7BF6CA1F" w14:textId="77777777" w:rsidR="00AB31BE" w:rsidRPr="00A83FEE" w:rsidRDefault="00AB31BE" w:rsidP="00AB31BE">
      <w:pPr>
        <w:rPr>
          <w:color w:val="000000" w:themeColor="text1"/>
        </w:rPr>
      </w:pPr>
      <w:r w:rsidRPr="00A83FEE">
        <w:rPr>
          <w:color w:val="000000" w:themeColor="text1"/>
        </w:rPr>
        <w:t>Ex:</w:t>
      </w:r>
    </w:p>
    <w:p w14:paraId="45B4FFF9" w14:textId="77777777" w:rsidR="00AB31BE" w:rsidRPr="00A83FEE" w:rsidRDefault="00AB31BE" w:rsidP="00AB31BE">
      <w:pPr>
        <w:rPr>
          <w:color w:val="000000" w:themeColor="text1"/>
        </w:rPr>
      </w:pPr>
      <w:r w:rsidRPr="00A83FEE">
        <w:rPr>
          <w:color w:val="000000" w:themeColor="text1"/>
        </w:rPr>
        <w:t xml:space="preserve">name = </w:t>
      </w:r>
      <w:proofErr w:type="gramStart"/>
      <w:r w:rsidRPr="00A83FEE">
        <w:rPr>
          <w:color w:val="000000" w:themeColor="text1"/>
        </w:rPr>
        <w:t>input(</w:t>
      </w:r>
      <w:proofErr w:type="gramEnd"/>
      <w:r w:rsidRPr="00A83FEE">
        <w:rPr>
          <w:color w:val="000000" w:themeColor="text1"/>
        </w:rPr>
        <w:t>“Enter your name”)</w:t>
      </w:r>
    </w:p>
    <w:p w14:paraId="4BCCBEE9" w14:textId="77777777" w:rsidR="00AB31BE" w:rsidRPr="00A83FEE" w:rsidRDefault="00AB31BE" w:rsidP="00AB31BE">
      <w:pPr>
        <w:rPr>
          <w:color w:val="000000" w:themeColor="text1"/>
        </w:rPr>
      </w:pPr>
      <w:r w:rsidRPr="00A83FEE">
        <w:rPr>
          <w:color w:val="000000" w:themeColor="text1"/>
        </w:rPr>
        <w:t>print(name)</w:t>
      </w:r>
    </w:p>
    <w:p w14:paraId="08C4C71E" w14:textId="77777777" w:rsidR="00AB31BE" w:rsidRPr="00A83FEE" w:rsidRDefault="00AB31BE" w:rsidP="00AB31BE">
      <w:pPr>
        <w:rPr>
          <w:color w:val="000000" w:themeColor="text1"/>
        </w:rPr>
      </w:pPr>
      <w:r w:rsidRPr="00A83FEE">
        <w:rPr>
          <w:color w:val="000000" w:themeColor="text1"/>
        </w:rPr>
        <w:t xml:space="preserve">Note: By </w:t>
      </w:r>
      <w:proofErr w:type="gramStart"/>
      <w:r w:rsidRPr="00A83FEE">
        <w:rPr>
          <w:color w:val="000000" w:themeColor="text1"/>
        </w:rPr>
        <w:t>default</w:t>
      </w:r>
      <w:proofErr w:type="gramEnd"/>
      <w:r w:rsidRPr="00A83FEE">
        <w:rPr>
          <w:color w:val="000000" w:themeColor="text1"/>
        </w:rPr>
        <w:t xml:space="preserve"> the input is considered as a string if you pass anything.</w:t>
      </w:r>
    </w:p>
    <w:p w14:paraId="00176E8B" w14:textId="77777777" w:rsidR="00AB31BE" w:rsidRPr="00A83FEE" w:rsidRDefault="00AB31BE" w:rsidP="00AB31BE">
      <w:pPr>
        <w:rPr>
          <w:color w:val="000000" w:themeColor="text1"/>
        </w:rPr>
      </w:pPr>
      <w:r w:rsidRPr="00A83FEE">
        <w:rPr>
          <w:color w:val="000000" w:themeColor="text1"/>
        </w:rPr>
        <w:t>Ex:</w:t>
      </w:r>
    </w:p>
    <w:p w14:paraId="1DF87728"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09440" behindDoc="0" locked="0" layoutInCell="1" allowOverlap="1" wp14:anchorId="01FA4F77" wp14:editId="7AC72BD1">
                <wp:simplePos x="0" y="0"/>
                <wp:positionH relativeFrom="column">
                  <wp:posOffset>3662680</wp:posOffset>
                </wp:positionH>
                <wp:positionV relativeFrom="paragraph">
                  <wp:posOffset>10795</wp:posOffset>
                </wp:positionV>
                <wp:extent cx="2360930" cy="1404620"/>
                <wp:effectExtent l="0" t="0" r="22860" b="11430"/>
                <wp:wrapSquare wrapText="bothSides"/>
                <wp:docPr id="481479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2D4253" w14:textId="77777777" w:rsidR="00AB31BE" w:rsidRDefault="00AB31BE" w:rsidP="00AB31BE">
                            <w:r>
                              <w:t>Output:</w:t>
                            </w:r>
                          </w:p>
                          <w:p w14:paraId="0A5652C1" w14:textId="77777777" w:rsidR="00AB31BE" w:rsidRDefault="00AB31BE" w:rsidP="00AB31BE">
                            <w:r>
                              <w:t>Enter a value:10</w:t>
                            </w:r>
                          </w:p>
                          <w:p w14:paraId="2CB17F78" w14:textId="77777777" w:rsidR="00AB31BE" w:rsidRDefault="00AB31BE" w:rsidP="00AB31BE">
                            <w:r>
                              <w:t>Enter b value:20</w:t>
                            </w:r>
                          </w:p>
                          <w:p w14:paraId="3073F1C4" w14:textId="77777777" w:rsidR="00AB31BE" w:rsidRDefault="00AB31BE" w:rsidP="00AB31BE">
                            <w:r>
                              <w:t>Sum=1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FA4F77" id="_x0000_s1046" type="#_x0000_t202" style="position:absolute;margin-left:288.4pt;margin-top:.8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">
                <v:textbox style="mso-fit-shape-to-text:t">
                  <w:txbxContent>
                    <w:p w14:paraId="532D4253" w14:textId="77777777" w:rsidR="00AB31BE" w:rsidRDefault="00AB31BE" w:rsidP="00AB31BE">
                      <w:r>
                        <w:t>Output:</w:t>
                      </w:r>
                    </w:p>
                    <w:p w14:paraId="0A5652C1" w14:textId="77777777" w:rsidR="00AB31BE" w:rsidRDefault="00AB31BE" w:rsidP="00AB31BE">
                      <w:r>
                        <w:t>Enter a value:10</w:t>
                      </w:r>
                    </w:p>
                    <w:p w14:paraId="2CB17F78" w14:textId="77777777" w:rsidR="00AB31BE" w:rsidRDefault="00AB31BE" w:rsidP="00AB31BE">
                      <w:r>
                        <w:t>Enter b value:20</w:t>
                      </w:r>
                    </w:p>
                    <w:p w14:paraId="3073F1C4" w14:textId="77777777" w:rsidR="00AB31BE" w:rsidRDefault="00AB31BE" w:rsidP="00AB31BE">
                      <w:r>
                        <w:t>Sum=1020</w:t>
                      </w:r>
                    </w:p>
                  </w:txbxContent>
                </v:textbox>
                <w10:wrap type="square"/>
              </v:shape>
            </w:pict>
          </mc:Fallback>
        </mc:AlternateContent>
      </w:r>
      <w:r w:rsidRPr="00A83FEE">
        <w:rPr>
          <w:color w:val="000000" w:themeColor="text1"/>
        </w:rPr>
        <w:t>#</w:t>
      </w:r>
      <w:proofErr w:type="gramStart"/>
      <w:r w:rsidRPr="00A83FEE">
        <w:rPr>
          <w:color w:val="000000" w:themeColor="text1"/>
        </w:rPr>
        <w:t>perform</w:t>
      </w:r>
      <w:proofErr w:type="gramEnd"/>
      <w:r w:rsidRPr="00A83FEE">
        <w:rPr>
          <w:color w:val="000000" w:themeColor="text1"/>
        </w:rPr>
        <w:t xml:space="preserve"> arithematic addition by taking input values from the user or at runtime.</w:t>
      </w:r>
    </w:p>
    <w:p w14:paraId="5FFFF6E6" w14:textId="77777777" w:rsidR="00AB31BE" w:rsidRPr="00A83FEE" w:rsidRDefault="00AB31BE" w:rsidP="00AB31BE">
      <w:pPr>
        <w:rPr>
          <w:color w:val="000000" w:themeColor="text1"/>
        </w:rPr>
      </w:pPr>
      <w:r w:rsidRPr="00A83FEE">
        <w:rPr>
          <w:color w:val="000000" w:themeColor="text1"/>
        </w:rPr>
        <w:t>a=</w:t>
      </w:r>
      <w:proofErr w:type="gramStart"/>
      <w:r w:rsidRPr="00A83FEE">
        <w:rPr>
          <w:color w:val="000000" w:themeColor="text1"/>
        </w:rPr>
        <w:t>input(</w:t>
      </w:r>
      <w:proofErr w:type="gramEnd"/>
      <w:r w:rsidRPr="00A83FEE">
        <w:rPr>
          <w:color w:val="000000" w:themeColor="text1"/>
        </w:rPr>
        <w:t>“Enter a value:”)</w:t>
      </w:r>
    </w:p>
    <w:p w14:paraId="79AFB3F6" w14:textId="77777777" w:rsidR="00AB31BE" w:rsidRPr="00A83FEE" w:rsidRDefault="00AB31BE" w:rsidP="00AB31BE">
      <w:pPr>
        <w:rPr>
          <w:color w:val="000000" w:themeColor="text1"/>
        </w:rPr>
      </w:pPr>
      <w:r w:rsidRPr="00A83FEE">
        <w:rPr>
          <w:color w:val="000000" w:themeColor="text1"/>
        </w:rPr>
        <w:t>b=</w:t>
      </w:r>
      <w:proofErr w:type="gramStart"/>
      <w:r w:rsidRPr="00A83FEE">
        <w:rPr>
          <w:color w:val="000000" w:themeColor="text1"/>
        </w:rPr>
        <w:t>input(</w:t>
      </w:r>
      <w:proofErr w:type="gramEnd"/>
      <w:r w:rsidRPr="00A83FEE">
        <w:rPr>
          <w:color w:val="000000" w:themeColor="text1"/>
        </w:rPr>
        <w:t>“Enter b value.”)</w:t>
      </w:r>
    </w:p>
    <w:p w14:paraId="6497DF79" w14:textId="77777777" w:rsidR="00AB31BE" w:rsidRPr="00A83FEE" w:rsidRDefault="00AB31BE" w:rsidP="00AB31BE">
      <w:pPr>
        <w:rPr>
          <w:color w:val="000000" w:themeColor="text1"/>
        </w:rPr>
      </w:pPr>
      <w:proofErr w:type="gramStart"/>
      <w:r w:rsidRPr="00A83FEE">
        <w:rPr>
          <w:color w:val="000000" w:themeColor="text1"/>
        </w:rPr>
        <w:t>print(</w:t>
      </w:r>
      <w:proofErr w:type="gramEnd"/>
      <w:r w:rsidRPr="00A83FEE">
        <w:rPr>
          <w:color w:val="000000" w:themeColor="text1"/>
        </w:rPr>
        <w:t>“sum =”,a+b)</w:t>
      </w:r>
    </w:p>
    <w:p w14:paraId="31650F95" w14:textId="77777777" w:rsidR="00AB31BE" w:rsidRPr="00A83FEE" w:rsidRDefault="00AB31BE" w:rsidP="00AB31BE">
      <w:pPr>
        <w:rPr>
          <w:color w:val="000000" w:themeColor="text1"/>
        </w:rPr>
      </w:pPr>
      <w:proofErr w:type="gramStart"/>
      <w:r w:rsidRPr="00A83FEE">
        <w:rPr>
          <w:color w:val="000000" w:themeColor="text1"/>
        </w:rPr>
        <w:t>Note :</w:t>
      </w:r>
      <w:proofErr w:type="gramEnd"/>
    </w:p>
    <w:p w14:paraId="0D138CD1"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10464" behindDoc="0" locked="0" layoutInCell="1" allowOverlap="1" wp14:anchorId="45E8FBD8" wp14:editId="1612753F">
                <wp:simplePos x="0" y="0"/>
                <wp:positionH relativeFrom="column">
                  <wp:posOffset>3319780</wp:posOffset>
                </wp:positionH>
                <wp:positionV relativeFrom="paragraph">
                  <wp:posOffset>497205</wp:posOffset>
                </wp:positionV>
                <wp:extent cx="2360930" cy="1404620"/>
                <wp:effectExtent l="0" t="0" r="22860" b="11430"/>
                <wp:wrapSquare wrapText="bothSides"/>
                <wp:docPr id="1025016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A2BEC2" w14:textId="77777777" w:rsidR="00AB31BE" w:rsidRDefault="00AB31BE" w:rsidP="00AB31BE">
                            <w:r>
                              <w:t>Output:</w:t>
                            </w:r>
                          </w:p>
                          <w:p w14:paraId="347CEBB9" w14:textId="77777777" w:rsidR="00AB31BE" w:rsidRDefault="00AB31BE" w:rsidP="00AB31BE">
                            <w:r>
                              <w:t>Enter a value:10</w:t>
                            </w:r>
                          </w:p>
                          <w:p w14:paraId="376BEA7B" w14:textId="77777777" w:rsidR="00AB31BE" w:rsidRDefault="00AB31BE" w:rsidP="00AB31BE">
                            <w:r>
                              <w:t>Enter b value:20</w:t>
                            </w:r>
                          </w:p>
                          <w:p w14:paraId="420F3518" w14:textId="77777777" w:rsidR="00AB31BE" w:rsidRDefault="00AB31BE" w:rsidP="00AB31BE">
                            <w:r>
                              <w:t>Sum=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E8FBD8" id="_x0000_s1047" type="#_x0000_t202" style="position:absolute;margin-left:261.4pt;margin-top:39.1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">
                <v:textbox style="mso-fit-shape-to-text:t">
                  <w:txbxContent>
                    <w:p w14:paraId="2EA2BEC2" w14:textId="77777777" w:rsidR="00AB31BE" w:rsidRDefault="00AB31BE" w:rsidP="00AB31BE">
                      <w:r>
                        <w:t>Output:</w:t>
                      </w:r>
                    </w:p>
                    <w:p w14:paraId="347CEBB9" w14:textId="77777777" w:rsidR="00AB31BE" w:rsidRDefault="00AB31BE" w:rsidP="00AB31BE">
                      <w:r>
                        <w:t>Enter a value:10</w:t>
                      </w:r>
                    </w:p>
                    <w:p w14:paraId="376BEA7B" w14:textId="77777777" w:rsidR="00AB31BE" w:rsidRDefault="00AB31BE" w:rsidP="00AB31BE">
                      <w:r>
                        <w:t>Enter b value:20</w:t>
                      </w:r>
                    </w:p>
                    <w:p w14:paraId="420F3518" w14:textId="77777777" w:rsidR="00AB31BE" w:rsidRDefault="00AB31BE" w:rsidP="00AB31BE">
                      <w:r>
                        <w:t>Sum=30</w:t>
                      </w:r>
                    </w:p>
                  </w:txbxContent>
                </v:textbox>
                <w10:wrap type="square"/>
              </v:shape>
            </w:pict>
          </mc:Fallback>
        </mc:AlternateContent>
      </w:r>
      <w:r w:rsidRPr="00A83FEE">
        <w:rPr>
          <w:color w:val="000000" w:themeColor="text1"/>
        </w:rPr>
        <w:t>Here the a and b values arer considered as the strings by the input function and by using the concatenation method we get the output as 1020.</w:t>
      </w:r>
    </w:p>
    <w:p w14:paraId="420DDE8E" w14:textId="77777777" w:rsidR="00AB31BE" w:rsidRPr="00A83FEE" w:rsidRDefault="00AB31BE" w:rsidP="00AB31BE">
      <w:pPr>
        <w:rPr>
          <w:color w:val="000000" w:themeColor="text1"/>
        </w:rPr>
      </w:pPr>
      <w:r w:rsidRPr="00A83FEE">
        <w:rPr>
          <w:color w:val="000000" w:themeColor="text1"/>
        </w:rPr>
        <w:t xml:space="preserve">#To avoid </w:t>
      </w:r>
      <w:proofErr w:type="gramStart"/>
      <w:r w:rsidRPr="00A83FEE">
        <w:rPr>
          <w:color w:val="000000" w:themeColor="text1"/>
        </w:rPr>
        <w:t>this  explicit</w:t>
      </w:r>
      <w:proofErr w:type="gramEnd"/>
      <w:r w:rsidRPr="00A83FEE">
        <w:rPr>
          <w:color w:val="000000" w:themeColor="text1"/>
        </w:rPr>
        <w:t xml:space="preserve"> type cast is required to drawback of input function:</w:t>
      </w:r>
    </w:p>
    <w:p w14:paraId="291FC302" w14:textId="77777777" w:rsidR="00AB31BE" w:rsidRPr="00A83FEE" w:rsidRDefault="00AB31BE" w:rsidP="00AB31BE">
      <w:pPr>
        <w:rPr>
          <w:color w:val="000000" w:themeColor="text1"/>
        </w:rPr>
      </w:pPr>
      <w:r w:rsidRPr="00A83FEE">
        <w:rPr>
          <w:color w:val="000000" w:themeColor="text1"/>
        </w:rPr>
        <w:t>a=</w:t>
      </w:r>
      <w:proofErr w:type="gramStart"/>
      <w:r w:rsidRPr="00A83FEE">
        <w:rPr>
          <w:color w:val="000000" w:themeColor="text1"/>
        </w:rPr>
        <w:t>int(</w:t>
      </w:r>
      <w:proofErr w:type="gramEnd"/>
      <w:r w:rsidRPr="00A83FEE">
        <w:rPr>
          <w:color w:val="000000" w:themeColor="text1"/>
        </w:rPr>
        <w:t>input(“Enter your  a value:”))</w:t>
      </w:r>
    </w:p>
    <w:p w14:paraId="4288D9E6" w14:textId="77777777" w:rsidR="00AB31BE" w:rsidRPr="00A83FEE" w:rsidRDefault="00AB31BE" w:rsidP="00AB31BE">
      <w:pPr>
        <w:rPr>
          <w:color w:val="000000" w:themeColor="text1"/>
        </w:rPr>
      </w:pPr>
      <w:r w:rsidRPr="00A83FEE">
        <w:rPr>
          <w:color w:val="000000" w:themeColor="text1"/>
        </w:rPr>
        <w:t>b=</w:t>
      </w:r>
      <w:proofErr w:type="gramStart"/>
      <w:r w:rsidRPr="00A83FEE">
        <w:rPr>
          <w:color w:val="000000" w:themeColor="text1"/>
        </w:rPr>
        <w:t>int(</w:t>
      </w:r>
      <w:proofErr w:type="gramEnd"/>
      <w:r w:rsidRPr="00A83FEE">
        <w:rPr>
          <w:color w:val="000000" w:themeColor="text1"/>
        </w:rPr>
        <w:t>input(“Enter your b value:”))</w:t>
      </w:r>
    </w:p>
    <w:p w14:paraId="171C32E9" w14:textId="77777777" w:rsidR="00AB31BE" w:rsidRPr="00A83FEE" w:rsidRDefault="00AB31BE" w:rsidP="00AB31BE">
      <w:pPr>
        <w:rPr>
          <w:color w:val="000000" w:themeColor="text1"/>
        </w:rPr>
      </w:pPr>
      <w:r w:rsidRPr="00A83FEE">
        <w:rPr>
          <w:color w:val="000000" w:themeColor="text1"/>
        </w:rPr>
        <w:t>print(“sum=</w:t>
      </w:r>
      <w:proofErr w:type="gramStart"/>
      <w:r w:rsidRPr="00A83FEE">
        <w:rPr>
          <w:color w:val="000000" w:themeColor="text1"/>
        </w:rPr>
        <w:t>”,a</w:t>
      </w:r>
      <w:proofErr w:type="gramEnd"/>
      <w:r w:rsidRPr="00A83FEE">
        <w:rPr>
          <w:color w:val="000000" w:themeColor="text1"/>
        </w:rPr>
        <w:t>+b)</w:t>
      </w:r>
    </w:p>
    <w:p w14:paraId="2FD9CCC4" w14:textId="77777777" w:rsidR="00AB31BE" w:rsidRPr="00A83FEE" w:rsidRDefault="00AB31BE" w:rsidP="00AB31BE">
      <w:pPr>
        <w:rPr>
          <w:color w:val="000000" w:themeColor="text1"/>
        </w:rPr>
      </w:pPr>
    </w:p>
    <w:p w14:paraId="519156EA" w14:textId="77777777" w:rsidR="00AB31BE" w:rsidRPr="00115962" w:rsidRDefault="00AB31BE" w:rsidP="00AB31BE">
      <w:pPr>
        <w:rPr>
          <w:b/>
          <w:bCs/>
          <w:color w:val="000000" w:themeColor="text1"/>
        </w:rPr>
      </w:pPr>
      <w:r w:rsidRPr="00115962">
        <w:rPr>
          <w:b/>
          <w:bCs/>
          <w:color w:val="000000" w:themeColor="text1"/>
        </w:rPr>
        <w:t>Output Functions in Python</w:t>
      </w:r>
    </w:p>
    <w:p w14:paraId="4FC0356F" w14:textId="77777777" w:rsidR="00AB31BE" w:rsidRPr="00A83FEE" w:rsidRDefault="00AB31BE" w:rsidP="00AB31BE">
      <w:pPr>
        <w:rPr>
          <w:color w:val="000000" w:themeColor="text1"/>
        </w:rPr>
      </w:pPr>
      <w:r w:rsidRPr="00115962">
        <w:rPr>
          <w:color w:val="000000" w:themeColor="text1"/>
        </w:rPr>
        <w:t xml:space="preserve">In Python, we use the </w:t>
      </w:r>
      <w:proofErr w:type="gramStart"/>
      <w:r w:rsidRPr="00115962">
        <w:rPr>
          <w:color w:val="000000" w:themeColor="text1"/>
        </w:rPr>
        <w:t>print(</w:t>
      </w:r>
      <w:proofErr w:type="gramEnd"/>
      <w:r w:rsidRPr="00115962">
        <w:rPr>
          <w:color w:val="000000" w:themeColor="text1"/>
        </w:rPr>
        <w:t xml:space="preserve">) function as the primary way to output data. Below are different ways to use the </w:t>
      </w:r>
      <w:proofErr w:type="gramStart"/>
      <w:r w:rsidRPr="00115962">
        <w:rPr>
          <w:color w:val="000000" w:themeColor="text1"/>
        </w:rPr>
        <w:t>print(</w:t>
      </w:r>
      <w:proofErr w:type="gramEnd"/>
      <w:r w:rsidRPr="00115962">
        <w:rPr>
          <w:color w:val="000000" w:themeColor="text1"/>
        </w:rPr>
        <w:t>) function effectively.</w:t>
      </w:r>
    </w:p>
    <w:p w14:paraId="55FCEB7E" w14:textId="77777777" w:rsidR="00AB31BE" w:rsidRPr="008A07E4"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62E32E51" w14:textId="77777777" w:rsidR="00AB31BE" w:rsidRPr="0099186E" w:rsidRDefault="00AB31BE" w:rsidP="00AB31BE">
      <w:pPr>
        <w:rPr>
          <w:color w:val="000000" w:themeColor="text1"/>
        </w:rPr>
      </w:pPr>
      <w:r w:rsidRPr="0099186E">
        <w:rPr>
          <w:color w:val="000000" w:themeColor="text1"/>
        </w:rPr>
        <w:t xml:space="preserve">Python is a high-level, interpreted, and object-oriented programming language known for its simplicity and readability. </w:t>
      </w:r>
      <w:proofErr w:type="gramStart"/>
      <w:r w:rsidRPr="0099186E">
        <w:rPr>
          <w:color w:val="000000" w:themeColor="text1"/>
        </w:rPr>
        <w:t>It was created by Guido van Rossum</w:t>
      </w:r>
      <w:proofErr w:type="gramEnd"/>
      <w:r w:rsidRPr="0099186E">
        <w:rPr>
          <w:color w:val="000000" w:themeColor="text1"/>
        </w:rPr>
        <w:t xml:space="preserve"> and first released in 199</w:t>
      </w:r>
      <w:r>
        <w:rPr>
          <w:color w:val="000000" w:themeColor="text1"/>
        </w:rPr>
        <w:t>1.</w:t>
      </w:r>
      <w:r w:rsidRPr="0099186E">
        <w:rPr>
          <w:color w:val="000000" w:themeColor="text1"/>
        </w:rPr>
        <w:t xml:space="preserve"> Python's design philosophy emphasizes code readability, using significant indentation to define code blocks, which makes it easier to understand and write</w:t>
      </w:r>
      <w:r>
        <w:rPr>
          <w:color w:val="000000" w:themeColor="text1"/>
        </w:rPr>
        <w:t>.</w:t>
      </w:r>
    </w:p>
    <w:p w14:paraId="4074C8B2" w14:textId="77777777" w:rsidR="00AB31BE" w:rsidRDefault="00AB31BE" w:rsidP="00AB31BE">
      <w:pPr>
        <w:rPr>
          <w:b/>
          <w:bCs/>
          <w:color w:val="000000" w:themeColor="text1"/>
          <w:highlight w:val="yellow"/>
        </w:rPr>
      </w:pPr>
    </w:p>
    <w:p w14:paraId="5B442463" w14:textId="77777777" w:rsidR="00AB31BE" w:rsidRPr="00A83FEE" w:rsidRDefault="00AB31BE" w:rsidP="00AB31BE">
      <w:pPr>
        <w:rPr>
          <w:b/>
          <w:bCs/>
          <w:color w:val="000000" w:themeColor="text1"/>
        </w:rPr>
      </w:pPr>
      <w:r w:rsidRPr="00A83FEE">
        <w:rPr>
          <w:b/>
          <w:bCs/>
          <w:color w:val="000000" w:themeColor="text1"/>
          <w:highlight w:val="yellow"/>
        </w:rPr>
        <w:t>Why python for beginners?</w:t>
      </w:r>
    </w:p>
    <w:p w14:paraId="6034CDFE" w14:textId="77777777" w:rsidR="00AB31BE" w:rsidRPr="00A83FEE" w:rsidRDefault="00AB31BE" w:rsidP="00AB31BE">
      <w:pPr>
        <w:numPr>
          <w:ilvl w:val="0"/>
          <w:numId w:val="1"/>
        </w:numPr>
        <w:rPr>
          <w:color w:val="000000" w:themeColor="text1"/>
        </w:rPr>
      </w:pPr>
      <w:r w:rsidRPr="00A83FEE">
        <w:rPr>
          <w:color w:val="000000" w:themeColor="text1"/>
        </w:rPr>
        <w:t xml:space="preserve">Easy to </w:t>
      </w:r>
      <w:proofErr w:type="gramStart"/>
      <w:r w:rsidRPr="00A83FEE">
        <w:rPr>
          <w:color w:val="000000" w:themeColor="text1"/>
        </w:rPr>
        <w:t>learn(</w:t>
      </w:r>
      <w:proofErr w:type="gramEnd"/>
      <w:r w:rsidRPr="00A83FEE">
        <w:rPr>
          <w:color w:val="000000" w:themeColor="text1"/>
        </w:rPr>
        <w:t>shorter code than java , c…).</w:t>
      </w:r>
    </w:p>
    <w:p w14:paraId="64CF75EB" w14:textId="77777777" w:rsidR="00AB31BE" w:rsidRDefault="00AB31BE" w:rsidP="00AB31BE">
      <w:pPr>
        <w:numPr>
          <w:ilvl w:val="0"/>
          <w:numId w:val="1"/>
        </w:numPr>
        <w:rPr>
          <w:color w:val="000000" w:themeColor="text1"/>
        </w:rPr>
      </w:pPr>
      <w:r w:rsidRPr="00A83FEE">
        <w:rPr>
          <w:color w:val="000000" w:themeColor="text1"/>
        </w:rPr>
        <w:t xml:space="preserve">Open </w:t>
      </w:r>
      <w:proofErr w:type="gramStart"/>
      <w:r w:rsidRPr="00A83FEE">
        <w:rPr>
          <w:color w:val="000000" w:themeColor="text1"/>
        </w:rPr>
        <w:t>source(</w:t>
      </w:r>
      <w:proofErr w:type="gramEnd"/>
      <w:r w:rsidRPr="00A83FEE">
        <w:rPr>
          <w:color w:val="000000" w:themeColor="text1"/>
        </w:rPr>
        <w:t>no need for license for using python, simply download it and use it )</w:t>
      </w:r>
    </w:p>
    <w:p w14:paraId="05EBA0C0" w14:textId="77777777" w:rsidR="00AB31BE" w:rsidRDefault="00AB31BE" w:rsidP="00AB31BE">
      <w:pPr>
        <w:numPr>
          <w:ilvl w:val="0"/>
          <w:numId w:val="1"/>
        </w:numPr>
        <w:rPr>
          <w:color w:val="000000" w:themeColor="text1"/>
        </w:rPr>
      </w:pPr>
      <w:proofErr w:type="gramStart"/>
      <w:r w:rsidRPr="00A83FEE">
        <w:rPr>
          <w:color w:val="000000" w:themeColor="text1"/>
        </w:rPr>
        <w:t>oop(</w:t>
      </w:r>
      <w:proofErr w:type="gramEnd"/>
      <w:r w:rsidRPr="00A83FEE">
        <w:rPr>
          <w:color w:val="000000" w:themeColor="text1"/>
        </w:rPr>
        <w:t>object-oriented programming-which supports,inheritance,abstraction,polymorphism,encapsulation,exception handling , reusability of code is more, code is highly secured, modularity concept is proposed)</w:t>
      </w:r>
    </w:p>
    <w:p w14:paraId="3B829A33" w14:textId="77777777" w:rsidR="00AB31BE" w:rsidRPr="00A83FEE" w:rsidRDefault="00AB31BE" w:rsidP="00AB31BE">
      <w:pPr>
        <w:numPr>
          <w:ilvl w:val="0"/>
          <w:numId w:val="1"/>
        </w:numPr>
        <w:rPr>
          <w:color w:val="000000" w:themeColor="text1"/>
        </w:rPr>
      </w:pPr>
      <w:r w:rsidRPr="00A83FEE">
        <w:rPr>
          <w:color w:val="000000" w:themeColor="text1"/>
        </w:rPr>
        <w:t>procedural functional.</w:t>
      </w:r>
    </w:p>
    <w:p w14:paraId="1C627610" w14:textId="77777777" w:rsidR="00AB31BE" w:rsidRPr="00A83FEE" w:rsidRDefault="00AB31BE" w:rsidP="00AB31BE">
      <w:pPr>
        <w:numPr>
          <w:ilvl w:val="0"/>
          <w:numId w:val="1"/>
        </w:numPr>
        <w:rPr>
          <w:color w:val="000000" w:themeColor="text1"/>
        </w:rPr>
      </w:pPr>
      <w:proofErr w:type="gramStart"/>
      <w:r w:rsidRPr="00A83FEE">
        <w:rPr>
          <w:color w:val="000000" w:themeColor="text1"/>
        </w:rPr>
        <w:t>Portable(</w:t>
      </w:r>
      <w:proofErr w:type="gramEnd"/>
      <w:r w:rsidRPr="00A83FEE">
        <w:rPr>
          <w:color w:val="000000" w:themeColor="text1"/>
        </w:rPr>
        <w:t>write once run anywhere),GUI programming.</w:t>
      </w:r>
    </w:p>
    <w:p w14:paraId="08580DFF" w14:textId="77777777" w:rsidR="00AB31BE" w:rsidRPr="00A83FEE" w:rsidRDefault="00AB31BE" w:rsidP="00AB31BE">
      <w:pPr>
        <w:numPr>
          <w:ilvl w:val="0"/>
          <w:numId w:val="1"/>
        </w:numPr>
        <w:rPr>
          <w:color w:val="000000" w:themeColor="text1"/>
        </w:rPr>
      </w:pPr>
      <w:r w:rsidRPr="00A83FEE">
        <w:rPr>
          <w:color w:val="000000" w:themeColor="text1"/>
        </w:rPr>
        <w:t>Employed in broad range of applications rising demand for python programmers.</w:t>
      </w:r>
    </w:p>
    <w:p w14:paraId="351D9C5F" w14:textId="77777777" w:rsidR="00AB31BE" w:rsidRPr="00A83FEE" w:rsidRDefault="00AB31BE" w:rsidP="00AB31BE">
      <w:pPr>
        <w:rPr>
          <w:b/>
          <w:bCs/>
          <w:color w:val="000000" w:themeColor="text1"/>
        </w:rPr>
      </w:pPr>
      <w:r w:rsidRPr="00A83FEE">
        <w:rPr>
          <w:b/>
          <w:bCs/>
          <w:color w:val="000000" w:themeColor="text1"/>
          <w:highlight w:val="yellow"/>
        </w:rPr>
        <w:t>Python Interfaces and Installations:</w:t>
      </w:r>
    </w:p>
    <w:p w14:paraId="4C04ACD9" w14:textId="77777777" w:rsidR="00AB31BE" w:rsidRPr="00A83FEE" w:rsidRDefault="00AB31BE" w:rsidP="00AB31BE">
      <w:pPr>
        <w:rPr>
          <w:color w:val="000000" w:themeColor="text1"/>
        </w:rPr>
      </w:pPr>
      <w:proofErr w:type="gramStart"/>
      <w:r w:rsidRPr="00A83FEE">
        <w:rPr>
          <w:color w:val="000000" w:themeColor="text1"/>
        </w:rPr>
        <w:t>IDLE ,</w:t>
      </w:r>
      <w:proofErr w:type="gramEnd"/>
      <w:r w:rsidRPr="00A83FEE">
        <w:rPr>
          <w:color w:val="000000" w:themeColor="text1"/>
        </w:rPr>
        <w:t xml:space="preserve"> COLAB,JYUPTER</w:t>
      </w:r>
    </w:p>
    <w:p w14:paraId="6A67CD7B" w14:textId="77777777" w:rsidR="00AB31BE" w:rsidRPr="00A83FEE" w:rsidRDefault="00AB31BE" w:rsidP="00AB31BE">
      <w:pPr>
        <w:rPr>
          <w:b/>
          <w:bCs/>
          <w:color w:val="000000" w:themeColor="text1"/>
        </w:rPr>
      </w:pPr>
      <w:r w:rsidRPr="00A83FEE">
        <w:rPr>
          <w:b/>
          <w:bCs/>
          <w:color w:val="000000" w:themeColor="text1"/>
          <w:highlight w:val="yellow"/>
        </w:rPr>
        <w:t>Features of python:</w:t>
      </w:r>
    </w:p>
    <w:p w14:paraId="2B42E0EB" w14:textId="77777777" w:rsidR="00AB31BE" w:rsidRPr="00A83FEE" w:rsidRDefault="00AB31BE" w:rsidP="00AB31BE">
      <w:pPr>
        <w:numPr>
          <w:ilvl w:val="0"/>
          <w:numId w:val="2"/>
        </w:numPr>
        <w:rPr>
          <w:color w:val="000000" w:themeColor="text1"/>
        </w:rPr>
      </w:pPr>
      <w:r w:rsidRPr="00A83FEE">
        <w:rPr>
          <w:color w:val="000000" w:themeColor="text1"/>
        </w:rPr>
        <w:t>High-level interpreted interactive language.</w:t>
      </w:r>
    </w:p>
    <w:p w14:paraId="3FBB6D2A" w14:textId="77777777" w:rsidR="00AB31BE" w:rsidRPr="00A83FEE" w:rsidRDefault="00AB31BE" w:rsidP="00AB31BE">
      <w:pPr>
        <w:numPr>
          <w:ilvl w:val="0"/>
          <w:numId w:val="2"/>
        </w:numPr>
        <w:rPr>
          <w:color w:val="000000" w:themeColor="text1"/>
        </w:rPr>
      </w:pPr>
      <w:r w:rsidRPr="00A83FEE">
        <w:rPr>
          <w:color w:val="000000" w:themeColor="text1"/>
        </w:rPr>
        <w:t>Extensive standard libraries.</w:t>
      </w:r>
    </w:p>
    <w:p w14:paraId="1457BD47" w14:textId="77777777" w:rsidR="00AB31BE" w:rsidRPr="00A83FEE" w:rsidRDefault="00AB31BE" w:rsidP="00AB31BE">
      <w:pPr>
        <w:numPr>
          <w:ilvl w:val="0"/>
          <w:numId w:val="2"/>
        </w:numPr>
        <w:rPr>
          <w:color w:val="000000" w:themeColor="text1"/>
        </w:rPr>
      </w:pPr>
      <w:r w:rsidRPr="00A83FEE">
        <w:rPr>
          <w:color w:val="000000" w:themeColor="text1"/>
        </w:rPr>
        <w:t>Cross platform compatibility.</w:t>
      </w:r>
    </w:p>
    <w:p w14:paraId="0504F82E" w14:textId="77777777" w:rsidR="00AB31BE" w:rsidRPr="00A83FEE" w:rsidRDefault="00AB31BE" w:rsidP="00AB31BE">
      <w:pPr>
        <w:numPr>
          <w:ilvl w:val="0"/>
          <w:numId w:val="2"/>
        </w:numPr>
        <w:rPr>
          <w:color w:val="000000" w:themeColor="text1"/>
        </w:rPr>
      </w:pPr>
      <w:r w:rsidRPr="00A83FEE">
        <w:rPr>
          <w:color w:val="000000" w:themeColor="text1"/>
        </w:rPr>
        <w:t>Portable and extensible.</w:t>
      </w:r>
    </w:p>
    <w:p w14:paraId="2AB1B6B5" w14:textId="77777777" w:rsidR="00AB31BE" w:rsidRPr="00A83FEE" w:rsidRDefault="00AB31BE" w:rsidP="00AB31BE">
      <w:pPr>
        <w:numPr>
          <w:ilvl w:val="0"/>
          <w:numId w:val="2"/>
        </w:numPr>
        <w:rPr>
          <w:color w:val="000000" w:themeColor="text1"/>
        </w:rPr>
      </w:pPr>
      <w:r w:rsidRPr="00A83FEE">
        <w:rPr>
          <w:color w:val="000000" w:themeColor="text1"/>
        </w:rPr>
        <w:t>Supports databases and gui programming</w:t>
      </w:r>
    </w:p>
    <w:p w14:paraId="7EBB07DB" w14:textId="77777777" w:rsidR="00AB31BE" w:rsidRPr="00A83FEE" w:rsidRDefault="00AB31BE" w:rsidP="00AB31BE">
      <w:pPr>
        <w:numPr>
          <w:ilvl w:val="0"/>
          <w:numId w:val="2"/>
        </w:numPr>
        <w:rPr>
          <w:color w:val="000000" w:themeColor="text1"/>
        </w:rPr>
      </w:pPr>
      <w:r w:rsidRPr="00A83FEE">
        <w:rPr>
          <w:color w:val="000000" w:themeColor="text1"/>
        </w:rPr>
        <w:t>Scalable and dynamic semantics</w:t>
      </w:r>
    </w:p>
    <w:p w14:paraId="68294F0C" w14:textId="77777777" w:rsidR="00AB31BE" w:rsidRPr="00A83FEE" w:rsidRDefault="00AB31BE" w:rsidP="00AB31BE">
      <w:pPr>
        <w:numPr>
          <w:ilvl w:val="0"/>
          <w:numId w:val="2"/>
        </w:numPr>
        <w:rPr>
          <w:color w:val="000000" w:themeColor="text1"/>
        </w:rPr>
      </w:pPr>
      <w:r w:rsidRPr="00A83FEE">
        <w:rPr>
          <w:color w:val="000000" w:themeColor="text1"/>
        </w:rPr>
        <w:t>Automatic garbage collection</w:t>
      </w:r>
    </w:p>
    <w:p w14:paraId="13CA6E2E" w14:textId="77777777" w:rsidR="00AB31BE" w:rsidRPr="00A83FEE" w:rsidRDefault="00AB31BE" w:rsidP="00AB31BE">
      <w:pPr>
        <w:rPr>
          <w:b/>
          <w:bCs/>
          <w:color w:val="000000" w:themeColor="text1"/>
          <w:sz w:val="26"/>
          <w:szCs w:val="26"/>
        </w:rPr>
      </w:pPr>
      <w:r w:rsidRPr="00A83FEE">
        <w:rPr>
          <w:b/>
          <w:bCs/>
          <w:color w:val="000000" w:themeColor="text1"/>
          <w:sz w:val="26"/>
          <w:szCs w:val="26"/>
          <w:highlight w:val="yellow"/>
        </w:rPr>
        <w:t>Tokens of python:</w:t>
      </w:r>
    </w:p>
    <w:p w14:paraId="57F1A6FD" w14:textId="77777777" w:rsidR="00AB31BE" w:rsidRPr="00A83FEE" w:rsidRDefault="00AB31BE" w:rsidP="00AB31BE">
      <w:pPr>
        <w:rPr>
          <w:b/>
          <w:bCs/>
          <w:color w:val="000000" w:themeColor="text1"/>
        </w:rPr>
      </w:pPr>
      <w:r w:rsidRPr="00A83FEE">
        <w:rPr>
          <w:b/>
          <w:bCs/>
          <w:color w:val="000000" w:themeColor="text1"/>
        </w:rPr>
        <w:t>Types of comments in python:</w:t>
      </w:r>
    </w:p>
    <w:p w14:paraId="6CA00E4D" w14:textId="77777777" w:rsidR="00AB31BE" w:rsidRPr="00DB5A61"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53518A5F" w14:textId="77777777" w:rsidR="00AB31BE" w:rsidRDefault="00AB31BE" w:rsidP="00AB31BE">
      <w:pPr>
        <w:rPr>
          <w:color w:val="000000" w:themeColor="text1"/>
        </w:rPr>
      </w:pPr>
    </w:p>
    <w:p w14:paraId="7A3635A6" w14:textId="77777777" w:rsidR="00AB31BE" w:rsidRPr="00A83FEE" w:rsidRDefault="00AB31BE" w:rsidP="00AB31BE">
      <w:pPr>
        <w:rPr>
          <w:color w:val="000000" w:themeColor="text1"/>
        </w:rPr>
      </w:pPr>
      <w:r w:rsidRPr="00A83FEE">
        <w:rPr>
          <w:color w:val="000000" w:themeColor="text1"/>
        </w:rPr>
        <w:t>There are two types of comments in python:</w:t>
      </w:r>
    </w:p>
    <w:p w14:paraId="0CB52B07" w14:textId="77777777" w:rsidR="00AB31BE" w:rsidRPr="00A83FEE" w:rsidRDefault="00AB31BE" w:rsidP="00AB31BE">
      <w:pPr>
        <w:numPr>
          <w:ilvl w:val="0"/>
          <w:numId w:val="3"/>
        </w:numPr>
        <w:rPr>
          <w:color w:val="000000" w:themeColor="text1"/>
        </w:rPr>
      </w:pPr>
      <w:r w:rsidRPr="00A83FEE">
        <w:rPr>
          <w:color w:val="000000" w:themeColor="text1"/>
        </w:rPr>
        <w:t xml:space="preserve">Single-line </w:t>
      </w:r>
      <w:proofErr w:type="gramStart"/>
      <w:r w:rsidRPr="00A83FEE">
        <w:rPr>
          <w:color w:val="000000" w:themeColor="text1"/>
        </w:rPr>
        <w:t>comment:Represented</w:t>
      </w:r>
      <w:proofErr w:type="gramEnd"/>
      <w:r w:rsidRPr="00A83FEE">
        <w:rPr>
          <w:color w:val="000000" w:themeColor="text1"/>
        </w:rPr>
        <w:t xml:space="preserve"> with hashtag.</w:t>
      </w:r>
    </w:p>
    <w:p w14:paraId="1D4059A0" w14:textId="77777777" w:rsidR="00AB31BE" w:rsidRPr="00A83FEE" w:rsidRDefault="00AB31BE" w:rsidP="00AB31BE">
      <w:pPr>
        <w:ind w:left="720"/>
        <w:rPr>
          <w:color w:val="000000" w:themeColor="text1"/>
        </w:rPr>
      </w:pPr>
      <w:proofErr w:type="gramStart"/>
      <w:r w:rsidRPr="00A83FEE">
        <w:rPr>
          <w:color w:val="000000" w:themeColor="text1"/>
        </w:rPr>
        <w:t>Ex:#</w:t>
      </w:r>
      <w:proofErr w:type="gramEnd"/>
      <w:r w:rsidRPr="00A83FEE">
        <w:rPr>
          <w:color w:val="000000" w:themeColor="text1"/>
        </w:rPr>
        <w:t>single-line comment</w:t>
      </w:r>
    </w:p>
    <w:p w14:paraId="48BB1DCD" w14:textId="77777777" w:rsidR="00AB31BE" w:rsidRPr="00A83FEE" w:rsidRDefault="00AB31BE" w:rsidP="00AB31BE">
      <w:pPr>
        <w:numPr>
          <w:ilvl w:val="0"/>
          <w:numId w:val="3"/>
        </w:numPr>
        <w:rPr>
          <w:color w:val="000000" w:themeColor="text1"/>
        </w:rPr>
      </w:pPr>
      <w:r w:rsidRPr="00A83FEE">
        <w:rPr>
          <w:color w:val="000000" w:themeColor="text1"/>
        </w:rPr>
        <w:t>Multi-line comment: represented using front slash and an astrick.</w:t>
      </w:r>
    </w:p>
    <w:p w14:paraId="4D7310AC" w14:textId="77777777" w:rsidR="00AB31BE" w:rsidRPr="00A83FEE" w:rsidRDefault="00AB31BE" w:rsidP="00AB31BE">
      <w:pPr>
        <w:ind w:left="720"/>
        <w:rPr>
          <w:color w:val="000000" w:themeColor="text1"/>
        </w:rPr>
      </w:pPr>
      <w:r w:rsidRPr="00A83FEE">
        <w:rPr>
          <w:color w:val="000000" w:themeColor="text1"/>
        </w:rPr>
        <w:t>Ex:/*this</w:t>
      </w:r>
    </w:p>
    <w:p w14:paraId="52537019" w14:textId="77777777" w:rsidR="00AB31BE" w:rsidRPr="00A83FEE" w:rsidRDefault="00AB31BE" w:rsidP="00AB31BE">
      <w:pPr>
        <w:ind w:left="720"/>
        <w:rPr>
          <w:color w:val="000000" w:themeColor="text1"/>
        </w:rPr>
      </w:pPr>
      <w:r w:rsidRPr="00A83FEE">
        <w:rPr>
          <w:color w:val="000000" w:themeColor="text1"/>
        </w:rPr>
        <w:t>Is multi-line comment*/</w:t>
      </w:r>
    </w:p>
    <w:p w14:paraId="66005236" w14:textId="77777777" w:rsidR="00AB31BE" w:rsidRPr="00A83FEE" w:rsidRDefault="00AB31BE" w:rsidP="00AB31BE">
      <w:pPr>
        <w:rPr>
          <w:color w:val="000000" w:themeColor="text1"/>
        </w:rPr>
      </w:pPr>
      <w:r w:rsidRPr="00A83FEE">
        <w:rPr>
          <w:color w:val="000000" w:themeColor="text1"/>
        </w:rPr>
        <w:t>The comments improve readability of the program. They use to document software requirements and associated information properly.</w:t>
      </w:r>
    </w:p>
    <w:p w14:paraId="355EC75F" w14:textId="77777777" w:rsidR="00AB31BE" w:rsidRPr="00A83FEE" w:rsidRDefault="00AB31BE" w:rsidP="00AB31BE">
      <w:pPr>
        <w:rPr>
          <w:b/>
          <w:bCs/>
          <w:color w:val="000000" w:themeColor="text1"/>
        </w:rPr>
      </w:pPr>
      <w:r w:rsidRPr="00A83FEE">
        <w:rPr>
          <w:b/>
          <w:bCs/>
          <w:color w:val="000000" w:themeColor="text1"/>
          <w:highlight w:val="yellow"/>
        </w:rPr>
        <w:t>Types of Data in python:</w:t>
      </w:r>
    </w:p>
    <w:p w14:paraId="1013549E" w14:textId="77777777" w:rsidR="00AB31BE" w:rsidRPr="00A83FEE" w:rsidRDefault="00AB31BE" w:rsidP="00AB31BE">
      <w:pPr>
        <w:numPr>
          <w:ilvl w:val="0"/>
          <w:numId w:val="7"/>
        </w:numPr>
        <w:rPr>
          <w:color w:val="000000" w:themeColor="text1"/>
        </w:rPr>
      </w:pPr>
      <w:r w:rsidRPr="00A83FEE">
        <w:rPr>
          <w:color w:val="000000" w:themeColor="text1"/>
        </w:rPr>
        <w:t xml:space="preserve">Numeric </w:t>
      </w:r>
      <w:proofErr w:type="gramStart"/>
      <w:r w:rsidRPr="00A83FEE">
        <w:rPr>
          <w:color w:val="000000" w:themeColor="text1"/>
        </w:rPr>
        <w:t>data(</w:t>
      </w:r>
      <w:proofErr w:type="gramEnd"/>
      <w:r w:rsidRPr="00A83FEE">
        <w:rPr>
          <w:color w:val="000000" w:themeColor="text1"/>
        </w:rPr>
        <w:t>integer,real ,float data)</w:t>
      </w:r>
    </w:p>
    <w:p w14:paraId="50A1E15A" w14:textId="77777777" w:rsidR="00AB31BE" w:rsidRPr="00A83FEE" w:rsidRDefault="00AB31BE" w:rsidP="00AB31BE">
      <w:pPr>
        <w:numPr>
          <w:ilvl w:val="0"/>
          <w:numId w:val="7"/>
        </w:numPr>
        <w:rPr>
          <w:color w:val="000000" w:themeColor="text1"/>
        </w:rPr>
      </w:pPr>
      <w:r w:rsidRPr="00A83FEE">
        <w:rPr>
          <w:color w:val="000000" w:themeColor="text1"/>
        </w:rPr>
        <w:t xml:space="preserve">String </w:t>
      </w:r>
      <w:proofErr w:type="gramStart"/>
      <w:r w:rsidRPr="00A83FEE">
        <w:rPr>
          <w:color w:val="000000" w:themeColor="text1"/>
        </w:rPr>
        <w:t>data(</w:t>
      </w:r>
      <w:proofErr w:type="gramEnd"/>
      <w:r w:rsidRPr="00A83FEE">
        <w:rPr>
          <w:color w:val="000000" w:themeColor="text1"/>
        </w:rPr>
        <w:t>alphanumeric data)</w:t>
      </w:r>
    </w:p>
    <w:p w14:paraId="6D4F1D1F" w14:textId="77777777" w:rsidR="00AB31BE" w:rsidRPr="00A83FEE" w:rsidRDefault="00AB31BE" w:rsidP="00AB31BE">
      <w:pPr>
        <w:numPr>
          <w:ilvl w:val="0"/>
          <w:numId w:val="7"/>
        </w:numPr>
        <w:rPr>
          <w:color w:val="000000" w:themeColor="text1"/>
        </w:rPr>
      </w:pPr>
      <w:r w:rsidRPr="00A83FEE">
        <w:rPr>
          <w:color w:val="000000" w:themeColor="text1"/>
        </w:rPr>
        <w:t>Boolean data</w:t>
      </w:r>
    </w:p>
    <w:p w14:paraId="0F1D2FE4" w14:textId="77777777" w:rsidR="00AB31BE" w:rsidRPr="00A83FEE" w:rsidRDefault="00AB31BE" w:rsidP="00AB31BE">
      <w:pPr>
        <w:numPr>
          <w:ilvl w:val="0"/>
          <w:numId w:val="7"/>
        </w:numPr>
        <w:rPr>
          <w:color w:val="000000" w:themeColor="text1"/>
        </w:rPr>
      </w:pPr>
      <w:r w:rsidRPr="00A83FEE">
        <w:rPr>
          <w:color w:val="000000" w:themeColor="text1"/>
        </w:rPr>
        <w:t xml:space="preserve">None </w:t>
      </w:r>
      <w:proofErr w:type="gramStart"/>
      <w:r w:rsidRPr="00A83FEE">
        <w:rPr>
          <w:color w:val="000000" w:themeColor="text1"/>
        </w:rPr>
        <w:t>data(</w:t>
      </w:r>
      <w:proofErr w:type="gramEnd"/>
      <w:r w:rsidRPr="00A83FEE">
        <w:rPr>
          <w:color w:val="000000" w:themeColor="text1"/>
        </w:rPr>
        <w:t>missing data)</w:t>
      </w:r>
    </w:p>
    <w:p w14:paraId="6DC2FA98" w14:textId="77777777" w:rsidR="00AB31BE" w:rsidRPr="00A83FEE" w:rsidRDefault="00AB31BE" w:rsidP="00AB31BE">
      <w:pPr>
        <w:rPr>
          <w:color w:val="000000" w:themeColor="text1"/>
        </w:rPr>
      </w:pPr>
      <w:r w:rsidRPr="00A83FEE">
        <w:rPr>
          <w:b/>
          <w:bCs/>
          <w:color w:val="000000" w:themeColor="text1"/>
        </w:rPr>
        <w:t xml:space="preserve">Numeric data: </w:t>
      </w:r>
      <w:r w:rsidRPr="00A83FEE">
        <w:rPr>
          <w:color w:val="000000" w:themeColor="text1"/>
        </w:rPr>
        <w:t>The numeric data type in Python represents the data that has a numeric value. A numeric value can be an integer, a floating number, or even a complex number.</w:t>
      </w:r>
    </w:p>
    <w:p w14:paraId="6C147EF8" w14:textId="77777777" w:rsidR="00AB31BE" w:rsidRPr="00A83FEE" w:rsidRDefault="00AB31BE" w:rsidP="00AB31BE">
      <w:pPr>
        <w:numPr>
          <w:ilvl w:val="0"/>
          <w:numId w:val="4"/>
        </w:numPr>
        <w:rPr>
          <w:color w:val="000000" w:themeColor="text1"/>
        </w:rPr>
      </w:pPr>
      <w:r w:rsidRPr="00A83FEE">
        <w:rPr>
          <w:color w:val="000000" w:themeColor="text1"/>
        </w:rPr>
        <w:t>Integers – This value is represented by int class. It contains positive or negative whole numbers (without fractions or decimals). In Python, there is no limit to how long an integer value can be.</w:t>
      </w:r>
    </w:p>
    <w:p w14:paraId="6957E3B5" w14:textId="77777777" w:rsidR="00AB31BE" w:rsidRPr="00A83FEE" w:rsidRDefault="00AB31BE" w:rsidP="00AB31BE">
      <w:pPr>
        <w:numPr>
          <w:ilvl w:val="0"/>
          <w:numId w:val="5"/>
        </w:numPr>
        <w:rPr>
          <w:color w:val="000000" w:themeColor="text1"/>
        </w:rPr>
      </w:pPr>
      <w:r w:rsidRPr="00A83FEE">
        <w:rPr>
          <w:color w:val="000000" w:themeColor="text1"/>
        </w:rPr>
        <w:t>Float – This value is represented by the float class. It is a real number with a floating-point representation. It is specified by a decimal point. Optionally, the character e or E followed by a positive or negative integer may be appended to specify scientific notation.</w:t>
      </w:r>
    </w:p>
    <w:p w14:paraId="6BC77B15" w14:textId="77777777" w:rsidR="00AB31BE" w:rsidRPr="00A83FEE" w:rsidRDefault="00AB31BE" w:rsidP="00AB31BE">
      <w:pPr>
        <w:numPr>
          <w:ilvl w:val="0"/>
          <w:numId w:val="6"/>
        </w:numPr>
        <w:rPr>
          <w:color w:val="000000" w:themeColor="text1"/>
        </w:rPr>
      </w:pPr>
      <w:r w:rsidRPr="00A83FEE">
        <w:rPr>
          <w:color w:val="000000" w:themeColor="text1"/>
        </w:rPr>
        <w:t>Complex Numbers – A complex number is represented by a complex class. It is specified as </w:t>
      </w:r>
      <w:r w:rsidRPr="00A83FEE">
        <w:rPr>
          <w:i/>
          <w:iCs/>
          <w:color w:val="000000" w:themeColor="text1"/>
        </w:rPr>
        <w:t xml:space="preserve">(real part) + (imaginary </w:t>
      </w:r>
      <w:proofErr w:type="gramStart"/>
      <w:r w:rsidRPr="00A83FEE">
        <w:rPr>
          <w:i/>
          <w:iCs/>
          <w:color w:val="000000" w:themeColor="text1"/>
        </w:rPr>
        <w:t>part)j</w:t>
      </w:r>
      <w:proofErr w:type="gramEnd"/>
      <w:r w:rsidRPr="00A83FEE">
        <w:rPr>
          <w:i/>
          <w:iCs/>
          <w:color w:val="000000" w:themeColor="text1"/>
        </w:rPr>
        <w:t> </w:t>
      </w:r>
      <w:r w:rsidRPr="00A83FEE">
        <w:rPr>
          <w:color w:val="000000" w:themeColor="text1"/>
        </w:rPr>
        <w:t>. For example – 2+3j</w:t>
      </w:r>
    </w:p>
    <w:p w14:paraId="5EC9B6C9" w14:textId="77777777" w:rsidR="00AB31BE" w:rsidRPr="00A83FEE" w:rsidRDefault="00AB31BE" w:rsidP="00AB31BE">
      <w:pPr>
        <w:rPr>
          <w:b/>
          <w:bCs/>
          <w:color w:val="000000" w:themeColor="text1"/>
        </w:rPr>
      </w:pPr>
      <w:r w:rsidRPr="00A83FEE">
        <w:rPr>
          <w:b/>
          <w:bCs/>
          <w:color w:val="000000" w:themeColor="text1"/>
        </w:rPr>
        <w:t>Ex:</w:t>
      </w:r>
    </w:p>
    <w:p w14:paraId="7B76150F" w14:textId="77777777" w:rsidR="00AB31BE" w:rsidRDefault="00AB31BE" w:rsidP="00AB31BE">
      <w:pPr>
        <w:rPr>
          <w:color w:val="000000" w:themeColor="text1"/>
        </w:rPr>
      </w:pPr>
    </w:p>
    <w:p w14:paraId="7C12CAB2" w14:textId="77777777" w:rsidR="00AB31BE" w:rsidRDefault="00AB31BE" w:rsidP="00AB31BE">
      <w:pPr>
        <w:rPr>
          <w:color w:val="000000" w:themeColor="text1"/>
        </w:rPr>
      </w:pPr>
    </w:p>
    <w:p w14:paraId="77F6FE61" w14:textId="77777777" w:rsidR="00AB31BE" w:rsidRPr="008A07E4"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5989C8D8" w14:textId="77777777" w:rsidR="00AB31BE" w:rsidRDefault="00AB31BE" w:rsidP="00AB31BE">
      <w:pPr>
        <w:rPr>
          <w:color w:val="000000" w:themeColor="text1"/>
        </w:rPr>
      </w:pPr>
    </w:p>
    <w:p w14:paraId="15EAFF2E"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13536" behindDoc="0" locked="0" layoutInCell="1" allowOverlap="1" wp14:anchorId="777E9B49" wp14:editId="4F183B86">
                <wp:simplePos x="0" y="0"/>
                <wp:positionH relativeFrom="column">
                  <wp:align>center</wp:align>
                </wp:positionH>
                <wp:positionV relativeFrom="paragraph">
                  <wp:posOffset>182880</wp:posOffset>
                </wp:positionV>
                <wp:extent cx="2360930" cy="1234440"/>
                <wp:effectExtent l="0" t="0" r="12700" b="22860"/>
                <wp:wrapSquare wrapText="bothSides"/>
                <wp:docPr id="1822502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4440"/>
                        </a:xfrm>
                        <a:prstGeom prst="rect">
                          <a:avLst/>
                        </a:prstGeom>
                        <a:solidFill>
                          <a:srgbClr val="FFFFFF"/>
                        </a:solidFill>
                        <a:ln w="9525">
                          <a:solidFill>
                            <a:srgbClr val="000000"/>
                          </a:solidFill>
                          <a:miter lim="800000"/>
                          <a:headEnd/>
                          <a:tailEnd/>
                        </a:ln>
                      </wps:spPr>
                      <wps:txbx>
                        <w:txbxContent>
                          <w:p w14:paraId="3147F97B" w14:textId="77777777" w:rsidR="00AB31BE" w:rsidRDefault="00AB31BE" w:rsidP="00AB31BE">
                            <w:r w:rsidRPr="00C94277">
                              <w:rPr>
                                <w:b/>
                                <w:bCs/>
                              </w:rPr>
                              <w:t>output</w:t>
                            </w:r>
                            <w:r>
                              <w:t>:</w:t>
                            </w:r>
                          </w:p>
                          <w:p w14:paraId="313ABF79" w14:textId="77777777" w:rsidR="00AB31BE" w:rsidRPr="00C94277" w:rsidRDefault="00AB31BE" w:rsidP="00AB31BE">
                            <w:r w:rsidRPr="00C94277">
                              <w:t>&lt;class 'int'&gt;</w:t>
                            </w:r>
                          </w:p>
                          <w:p w14:paraId="35D04BFD" w14:textId="77777777" w:rsidR="00AB31BE" w:rsidRPr="00C94277" w:rsidRDefault="00AB31BE" w:rsidP="00AB31BE">
                            <w:r w:rsidRPr="00C94277">
                              <w:t>&lt;class 'float'&gt;</w:t>
                            </w:r>
                          </w:p>
                          <w:p w14:paraId="13000A3F" w14:textId="77777777" w:rsidR="00AB31BE" w:rsidRPr="00C94277" w:rsidRDefault="00AB31BE" w:rsidP="00AB31BE">
                            <w:r w:rsidRPr="00C94277">
                              <w:t>&lt;class 'complex'&gt;</w:t>
                            </w:r>
                          </w:p>
                          <w:p w14:paraId="0395C47E" w14:textId="77777777" w:rsidR="00AB31BE" w:rsidRDefault="00AB31BE" w:rsidP="00AB31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7E9B49" id="_x0000_s1048" type="#_x0000_t202" style="position:absolute;margin-left:0;margin-top:14.4pt;width:185.9pt;height:97.2pt;z-index:251713536;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JQFQIAACgEAAAOAAAAZHJzL2Uyb0RvYy54bWysk99v2yAQx98n7X9AvC92nKRr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">
                <v:textbox>
                  <w:txbxContent>
                    <w:p w14:paraId="3147F97B" w14:textId="77777777" w:rsidR="00AB31BE" w:rsidRDefault="00AB31BE" w:rsidP="00AB31BE">
                      <w:r w:rsidRPr="00C94277">
                        <w:rPr>
                          <w:b/>
                          <w:bCs/>
                        </w:rPr>
                        <w:t>output</w:t>
                      </w:r>
                      <w:r>
                        <w:t>:</w:t>
                      </w:r>
                    </w:p>
                    <w:p w14:paraId="313ABF79" w14:textId="77777777" w:rsidR="00AB31BE" w:rsidRPr="00C94277" w:rsidRDefault="00AB31BE" w:rsidP="00AB31BE">
                      <w:r w:rsidRPr="00C94277">
                        <w:t>&lt;class 'int'&gt;</w:t>
                      </w:r>
                    </w:p>
                    <w:p w14:paraId="35D04BFD" w14:textId="77777777" w:rsidR="00AB31BE" w:rsidRPr="00C94277" w:rsidRDefault="00AB31BE" w:rsidP="00AB31BE">
                      <w:r w:rsidRPr="00C94277">
                        <w:t>&lt;class 'float'&gt;</w:t>
                      </w:r>
                    </w:p>
                    <w:p w14:paraId="13000A3F" w14:textId="77777777" w:rsidR="00AB31BE" w:rsidRPr="00C94277" w:rsidRDefault="00AB31BE" w:rsidP="00AB31BE">
                      <w:r w:rsidRPr="00C94277">
                        <w:t>&lt;class 'complex'&gt;</w:t>
                      </w:r>
                    </w:p>
                    <w:p w14:paraId="0395C47E" w14:textId="77777777" w:rsidR="00AB31BE" w:rsidRDefault="00AB31BE" w:rsidP="00AB31BE"/>
                  </w:txbxContent>
                </v:textbox>
                <w10:wrap type="square"/>
              </v:shape>
            </w:pict>
          </mc:Fallback>
        </mc:AlternateContent>
      </w:r>
      <w:r w:rsidRPr="00A83FEE">
        <w:rPr>
          <w:color w:val="000000" w:themeColor="text1"/>
        </w:rPr>
        <w:t xml:space="preserve">a = 5                                                </w:t>
      </w:r>
    </w:p>
    <w:p w14:paraId="734C5316" w14:textId="77777777" w:rsidR="00AB31BE" w:rsidRPr="00A83FEE" w:rsidRDefault="00AB31BE" w:rsidP="00AB31BE">
      <w:pPr>
        <w:rPr>
          <w:color w:val="000000" w:themeColor="text1"/>
        </w:rPr>
      </w:pPr>
      <w:r w:rsidRPr="00A83FEE">
        <w:rPr>
          <w:color w:val="000000" w:themeColor="text1"/>
        </w:rPr>
        <w:t>print(type(a))</w:t>
      </w:r>
    </w:p>
    <w:p w14:paraId="521C68DB" w14:textId="77777777" w:rsidR="00AB31BE" w:rsidRPr="00A83FEE" w:rsidRDefault="00AB31BE" w:rsidP="00AB31BE">
      <w:pPr>
        <w:rPr>
          <w:color w:val="000000" w:themeColor="text1"/>
        </w:rPr>
      </w:pPr>
      <w:r w:rsidRPr="00A83FEE">
        <w:rPr>
          <w:color w:val="000000" w:themeColor="text1"/>
        </w:rPr>
        <w:t>b = 5.0</w:t>
      </w:r>
    </w:p>
    <w:p w14:paraId="26EF68C2" w14:textId="77777777" w:rsidR="00AB31BE" w:rsidRPr="00A83FEE" w:rsidRDefault="00AB31BE" w:rsidP="00AB31BE">
      <w:pPr>
        <w:rPr>
          <w:color w:val="000000" w:themeColor="text1"/>
        </w:rPr>
      </w:pPr>
      <w:r w:rsidRPr="00A83FEE">
        <w:rPr>
          <w:color w:val="000000" w:themeColor="text1"/>
        </w:rPr>
        <w:t>print(type(b))</w:t>
      </w:r>
    </w:p>
    <w:p w14:paraId="4992B417" w14:textId="77777777" w:rsidR="00AB31BE" w:rsidRPr="00A83FEE" w:rsidRDefault="00AB31BE" w:rsidP="00AB31BE">
      <w:pPr>
        <w:rPr>
          <w:color w:val="000000" w:themeColor="text1"/>
        </w:rPr>
      </w:pPr>
      <w:r w:rsidRPr="00A83FEE">
        <w:rPr>
          <w:color w:val="000000" w:themeColor="text1"/>
        </w:rPr>
        <w:t>c = 2 + 4j</w:t>
      </w:r>
    </w:p>
    <w:p w14:paraId="1C13B97D" w14:textId="77777777" w:rsidR="00AB31BE" w:rsidRPr="00A83FEE" w:rsidRDefault="00AB31BE" w:rsidP="00AB31BE">
      <w:pPr>
        <w:rPr>
          <w:color w:val="000000" w:themeColor="text1"/>
        </w:rPr>
      </w:pPr>
      <w:r w:rsidRPr="00A83FEE">
        <w:rPr>
          <w:color w:val="000000" w:themeColor="text1"/>
        </w:rPr>
        <w:t>print(type(c))</w:t>
      </w:r>
    </w:p>
    <w:p w14:paraId="3BBFAFCD" w14:textId="77777777" w:rsidR="00AB31BE" w:rsidRPr="00A83FEE" w:rsidRDefault="00AB31BE" w:rsidP="00AB31BE">
      <w:pPr>
        <w:rPr>
          <w:b/>
          <w:bCs/>
          <w:color w:val="000000" w:themeColor="text1"/>
        </w:rPr>
      </w:pPr>
      <w:r w:rsidRPr="00A83FEE">
        <w:rPr>
          <w:b/>
          <w:bCs/>
          <w:color w:val="000000" w:themeColor="text1"/>
        </w:rPr>
        <w:t>2. Sequence Data Types in Python</w:t>
      </w:r>
    </w:p>
    <w:p w14:paraId="43C81893" w14:textId="77777777" w:rsidR="00AB31BE" w:rsidRPr="00A83FEE" w:rsidRDefault="00AB31BE" w:rsidP="00AB31BE">
      <w:pPr>
        <w:rPr>
          <w:color w:val="000000" w:themeColor="text1"/>
        </w:rPr>
      </w:pPr>
      <w:r w:rsidRPr="00A83FEE">
        <w:rPr>
          <w:color w:val="000000" w:themeColor="text1"/>
        </w:rPr>
        <w:t>The sequence Data Type in Python is the ordered collection of similar or different Python data types. Sequences allow storing of multiple values in an organized and efficient fashion.</w:t>
      </w:r>
    </w:p>
    <w:p w14:paraId="6E6395B8" w14:textId="77777777" w:rsidR="00AB31BE" w:rsidRPr="00A83FEE" w:rsidRDefault="00AB31BE" w:rsidP="00AB31BE">
      <w:pPr>
        <w:numPr>
          <w:ilvl w:val="0"/>
          <w:numId w:val="14"/>
        </w:numPr>
        <w:rPr>
          <w:b/>
          <w:bCs/>
          <w:color w:val="000000" w:themeColor="text1"/>
        </w:rPr>
      </w:pPr>
      <w:r w:rsidRPr="00A83FEE">
        <w:rPr>
          <w:b/>
          <w:bCs/>
          <w:color w:val="000000" w:themeColor="text1"/>
        </w:rPr>
        <w:t>String Data Type</w:t>
      </w:r>
    </w:p>
    <w:p w14:paraId="7D739745" w14:textId="77777777" w:rsidR="00AB31BE" w:rsidRPr="00A83FEE" w:rsidRDefault="00AB31BE" w:rsidP="00AB31BE">
      <w:pPr>
        <w:rPr>
          <w:color w:val="000000" w:themeColor="text1"/>
        </w:rPr>
      </w:pPr>
      <w:r w:rsidRPr="00A83FEE">
        <w:rPr>
          <w:color w:val="000000" w:themeColor="text1"/>
        </w:rPr>
        <w:t>Python</w:t>
      </w:r>
      <w:hyperlink r:id="rId16" w:history="1">
        <w:r w:rsidRPr="00A83FEE">
          <w:rPr>
            <w:rStyle w:val="Hyperlink"/>
            <w:color w:val="000000" w:themeColor="text1"/>
            <w:u w:val="none"/>
          </w:rPr>
          <w:t> Strings </w:t>
        </w:r>
      </w:hyperlink>
      <w:r w:rsidRPr="00A83FEE">
        <w:rPr>
          <w:color w:val="000000" w:themeColor="text1"/>
        </w:rPr>
        <w:t>are arrays of bytes representing Unicode characters. In Python, there is no character data type Python, a character is a string of length one. It is represented by str class.</w:t>
      </w:r>
    </w:p>
    <w:p w14:paraId="567F33C4" w14:textId="77777777" w:rsidR="00AB31BE" w:rsidRPr="00A83FEE" w:rsidRDefault="00AB31BE" w:rsidP="00AB31BE">
      <w:pPr>
        <w:rPr>
          <w:color w:val="000000" w:themeColor="text1"/>
        </w:rPr>
      </w:pPr>
      <w:r w:rsidRPr="00A83FEE">
        <w:rPr>
          <w:color w:val="000000" w:themeColor="text1"/>
        </w:rPr>
        <w:t xml:space="preserve">Strings in Python can be created using single quotes, double </w:t>
      </w:r>
      <w:proofErr w:type="gramStart"/>
      <w:r w:rsidRPr="00A83FEE">
        <w:rPr>
          <w:color w:val="000000" w:themeColor="text1"/>
        </w:rPr>
        <w:t>quotes</w:t>
      </w:r>
      <w:proofErr w:type="gramEnd"/>
      <w:r w:rsidRPr="00A83FEE">
        <w:rPr>
          <w:color w:val="000000" w:themeColor="text1"/>
        </w:rPr>
        <w:t xml:space="preserve"> or even triple quotes. We can access individual characters of a String using index.</w:t>
      </w:r>
    </w:p>
    <w:p w14:paraId="68F1D039" w14:textId="77777777" w:rsidR="00AB31BE" w:rsidRPr="00A83FEE" w:rsidRDefault="00AB31BE" w:rsidP="00AB31BE">
      <w:pPr>
        <w:rPr>
          <w:color w:val="000000" w:themeColor="text1"/>
        </w:rPr>
      </w:pPr>
      <w:r w:rsidRPr="00A83FEE">
        <w:rPr>
          <w:color w:val="000000" w:themeColor="text1"/>
        </w:rPr>
        <w:t>Ex:</w:t>
      </w:r>
    </w:p>
    <w:p w14:paraId="1FCE1BBC" w14:textId="77777777" w:rsidR="00AB31BE" w:rsidRPr="00A83FEE" w:rsidRDefault="00AB31BE" w:rsidP="00AB31BE">
      <w:pPr>
        <w:rPr>
          <w:color w:val="000000" w:themeColor="text1"/>
        </w:rPr>
      </w:pPr>
      <w:r w:rsidRPr="00A83FEE">
        <w:rPr>
          <w:color w:val="000000" w:themeColor="text1"/>
        </w:rPr>
        <w:t xml:space="preserve">s = 'Welcome to the </w:t>
      </w:r>
      <w:r>
        <w:rPr>
          <w:color w:val="000000" w:themeColor="text1"/>
        </w:rPr>
        <w:t>Amar</w:t>
      </w:r>
      <w:r w:rsidRPr="00A83FEE">
        <w:rPr>
          <w:color w:val="000000" w:themeColor="text1"/>
        </w:rPr>
        <w:t xml:space="preserve"> World'</w:t>
      </w:r>
    </w:p>
    <w:p w14:paraId="410ACCE5"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14560" behindDoc="0" locked="0" layoutInCell="1" allowOverlap="1" wp14:anchorId="6FB07532" wp14:editId="5F8CE01F">
                <wp:simplePos x="0" y="0"/>
                <wp:positionH relativeFrom="column">
                  <wp:posOffset>2900680</wp:posOffset>
                </wp:positionH>
                <wp:positionV relativeFrom="paragraph">
                  <wp:posOffset>7620</wp:posOffset>
                </wp:positionV>
                <wp:extent cx="2360930" cy="1920240"/>
                <wp:effectExtent l="0" t="0" r="12700" b="22860"/>
                <wp:wrapSquare wrapText="bothSides"/>
                <wp:docPr id="924487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0240"/>
                        </a:xfrm>
                        <a:prstGeom prst="rect">
                          <a:avLst/>
                        </a:prstGeom>
                        <a:solidFill>
                          <a:srgbClr val="FFFFFF"/>
                        </a:solidFill>
                        <a:ln w="9525">
                          <a:solidFill>
                            <a:srgbClr val="000000"/>
                          </a:solidFill>
                          <a:miter lim="800000"/>
                          <a:headEnd/>
                          <a:tailEnd/>
                        </a:ln>
                      </wps:spPr>
                      <wps:txbx>
                        <w:txbxContent>
                          <w:p w14:paraId="45629DA0" w14:textId="77777777" w:rsidR="00AB31BE" w:rsidRDefault="00AB31BE" w:rsidP="00AB31BE">
                            <w:r>
                              <w:t>Output:</w:t>
                            </w:r>
                          </w:p>
                          <w:p w14:paraId="7345EE58" w14:textId="77777777" w:rsidR="00AB31BE" w:rsidRPr="00C94277" w:rsidRDefault="00AB31BE" w:rsidP="00AB31BE">
                            <w:r w:rsidRPr="00C94277">
                              <w:t xml:space="preserve">Welcome to the </w:t>
                            </w:r>
                            <w:r>
                              <w:t>Amar</w:t>
                            </w:r>
                            <w:r w:rsidRPr="00C94277">
                              <w:t xml:space="preserve"> World</w:t>
                            </w:r>
                          </w:p>
                          <w:p w14:paraId="5CD5A366" w14:textId="77777777" w:rsidR="00AB31BE" w:rsidRPr="00C94277" w:rsidRDefault="00AB31BE" w:rsidP="00AB31BE">
                            <w:r w:rsidRPr="00C94277">
                              <w:t>&lt;class 'str'&gt;</w:t>
                            </w:r>
                          </w:p>
                          <w:p w14:paraId="0AEA5C98" w14:textId="77777777" w:rsidR="00AB31BE" w:rsidRPr="00C94277" w:rsidRDefault="00AB31BE" w:rsidP="00AB31BE">
                            <w:r w:rsidRPr="00C94277">
                              <w:t>e</w:t>
                            </w:r>
                          </w:p>
                          <w:p w14:paraId="5BEEF335" w14:textId="77777777" w:rsidR="00AB31BE" w:rsidRPr="00C94277" w:rsidRDefault="00AB31BE" w:rsidP="00AB31BE">
                            <w:r w:rsidRPr="00C94277">
                              <w:t>l</w:t>
                            </w:r>
                          </w:p>
                          <w:p w14:paraId="78F516BC" w14:textId="77777777" w:rsidR="00AB31BE" w:rsidRPr="00C94277" w:rsidRDefault="00AB31BE" w:rsidP="00AB31BE">
                            <w:r w:rsidRPr="00C94277">
                              <w:t>d</w:t>
                            </w:r>
                          </w:p>
                          <w:p w14:paraId="6D762C5F" w14:textId="77777777" w:rsidR="00AB31BE" w:rsidRDefault="00AB31BE" w:rsidP="00AB31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B07532" id="_x0000_s1049" type="#_x0000_t202" style="position:absolute;margin-left:228.4pt;margin-top:.6pt;width:185.9pt;height:151.2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">
                <v:textbox>
                  <w:txbxContent>
                    <w:p w14:paraId="45629DA0" w14:textId="77777777" w:rsidR="00AB31BE" w:rsidRDefault="00AB31BE" w:rsidP="00AB31BE">
                      <w:r>
                        <w:t>Output:</w:t>
                      </w:r>
                    </w:p>
                    <w:p w14:paraId="7345EE58" w14:textId="77777777" w:rsidR="00AB31BE" w:rsidRPr="00C94277" w:rsidRDefault="00AB31BE" w:rsidP="00AB31BE">
                      <w:r w:rsidRPr="00C94277">
                        <w:t xml:space="preserve">Welcome to the </w:t>
                      </w:r>
                      <w:r>
                        <w:t>Amar</w:t>
                      </w:r>
                      <w:r w:rsidRPr="00C94277">
                        <w:t xml:space="preserve"> World</w:t>
                      </w:r>
                    </w:p>
                    <w:p w14:paraId="5CD5A366" w14:textId="77777777" w:rsidR="00AB31BE" w:rsidRPr="00C94277" w:rsidRDefault="00AB31BE" w:rsidP="00AB31BE">
                      <w:r w:rsidRPr="00C94277">
                        <w:t>&lt;class 'str'&gt;</w:t>
                      </w:r>
                    </w:p>
                    <w:p w14:paraId="0AEA5C98" w14:textId="77777777" w:rsidR="00AB31BE" w:rsidRPr="00C94277" w:rsidRDefault="00AB31BE" w:rsidP="00AB31BE">
                      <w:r w:rsidRPr="00C94277">
                        <w:t>e</w:t>
                      </w:r>
                    </w:p>
                    <w:p w14:paraId="5BEEF335" w14:textId="77777777" w:rsidR="00AB31BE" w:rsidRPr="00C94277" w:rsidRDefault="00AB31BE" w:rsidP="00AB31BE">
                      <w:r w:rsidRPr="00C94277">
                        <w:t>l</w:t>
                      </w:r>
                    </w:p>
                    <w:p w14:paraId="78F516BC" w14:textId="77777777" w:rsidR="00AB31BE" w:rsidRPr="00C94277" w:rsidRDefault="00AB31BE" w:rsidP="00AB31BE">
                      <w:r w:rsidRPr="00C94277">
                        <w:t>d</w:t>
                      </w:r>
                    </w:p>
                    <w:p w14:paraId="6D762C5F" w14:textId="77777777" w:rsidR="00AB31BE" w:rsidRDefault="00AB31BE" w:rsidP="00AB31BE"/>
                  </w:txbxContent>
                </v:textbox>
                <w10:wrap type="square"/>
              </v:shape>
            </w:pict>
          </mc:Fallback>
        </mc:AlternateContent>
      </w:r>
      <w:r w:rsidRPr="00A83FEE">
        <w:rPr>
          <w:color w:val="000000" w:themeColor="text1"/>
        </w:rPr>
        <w:t>print(s)</w:t>
      </w:r>
    </w:p>
    <w:p w14:paraId="56633F9D" w14:textId="77777777" w:rsidR="00AB31BE" w:rsidRPr="00A83FEE" w:rsidRDefault="00AB31BE" w:rsidP="00AB31BE">
      <w:pPr>
        <w:rPr>
          <w:color w:val="000000" w:themeColor="text1"/>
        </w:rPr>
      </w:pPr>
      <w:r w:rsidRPr="00A83FEE">
        <w:rPr>
          <w:color w:val="000000" w:themeColor="text1"/>
        </w:rPr>
        <w:t xml:space="preserve"># check data type </w:t>
      </w:r>
    </w:p>
    <w:p w14:paraId="388C3C62" w14:textId="77777777" w:rsidR="00AB31BE" w:rsidRPr="00A83FEE" w:rsidRDefault="00AB31BE" w:rsidP="00AB31BE">
      <w:pPr>
        <w:rPr>
          <w:color w:val="000000" w:themeColor="text1"/>
        </w:rPr>
      </w:pPr>
      <w:r w:rsidRPr="00A83FEE">
        <w:rPr>
          <w:color w:val="000000" w:themeColor="text1"/>
        </w:rPr>
        <w:t>print(type(s))</w:t>
      </w:r>
    </w:p>
    <w:p w14:paraId="76F546FA" w14:textId="77777777" w:rsidR="00AB31BE" w:rsidRPr="00A83FEE" w:rsidRDefault="00AB31BE" w:rsidP="00AB31BE">
      <w:pPr>
        <w:rPr>
          <w:color w:val="000000" w:themeColor="text1"/>
        </w:rPr>
      </w:pPr>
      <w:r w:rsidRPr="00A83FEE">
        <w:rPr>
          <w:color w:val="000000" w:themeColor="text1"/>
        </w:rPr>
        <w:t># access string with index</w:t>
      </w:r>
    </w:p>
    <w:p w14:paraId="3AB0DAAF"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s[</w:t>
      </w:r>
      <w:proofErr w:type="gramEnd"/>
      <w:r w:rsidRPr="00A83FEE">
        <w:rPr>
          <w:color w:val="000000" w:themeColor="text1"/>
        </w:rPr>
        <w:t>1])</w:t>
      </w:r>
    </w:p>
    <w:p w14:paraId="2DC23AC6"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s[</w:t>
      </w:r>
      <w:proofErr w:type="gramEnd"/>
      <w:r w:rsidRPr="00A83FEE">
        <w:rPr>
          <w:color w:val="000000" w:themeColor="text1"/>
        </w:rPr>
        <w:t>2])</w:t>
      </w:r>
    </w:p>
    <w:p w14:paraId="0F55978C"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s[</w:t>
      </w:r>
      <w:proofErr w:type="gramEnd"/>
      <w:r w:rsidRPr="00A83FEE">
        <w:rPr>
          <w:color w:val="000000" w:themeColor="text1"/>
        </w:rPr>
        <w:t>-1])</w:t>
      </w:r>
    </w:p>
    <w:p w14:paraId="61A392A0" w14:textId="77777777" w:rsidR="00AB31BE" w:rsidRDefault="00AB31BE" w:rsidP="00AB31BE">
      <w:pPr>
        <w:rPr>
          <w:b/>
          <w:bCs/>
          <w:color w:val="000000" w:themeColor="text1"/>
        </w:rPr>
      </w:pPr>
    </w:p>
    <w:p w14:paraId="5B3CE9E0" w14:textId="77777777" w:rsidR="00AB31BE" w:rsidRDefault="00AB31BE" w:rsidP="00AB31BE">
      <w:pPr>
        <w:rPr>
          <w:b/>
          <w:bCs/>
          <w:color w:val="000000" w:themeColor="text1"/>
        </w:rPr>
      </w:pPr>
    </w:p>
    <w:p w14:paraId="4AE529D7" w14:textId="77777777" w:rsidR="00AB31BE" w:rsidRPr="00431981"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5482F36C" w14:textId="77777777" w:rsidR="00AB31BE" w:rsidRPr="00A83FEE" w:rsidRDefault="00AB31BE" w:rsidP="00AB31BE">
      <w:pPr>
        <w:numPr>
          <w:ilvl w:val="0"/>
          <w:numId w:val="14"/>
        </w:numPr>
        <w:rPr>
          <w:b/>
          <w:bCs/>
          <w:color w:val="000000" w:themeColor="text1"/>
        </w:rPr>
      </w:pPr>
      <w:r w:rsidRPr="00A83FEE">
        <w:rPr>
          <w:b/>
          <w:bCs/>
          <w:color w:val="000000" w:themeColor="text1"/>
        </w:rPr>
        <w:t>List Data Type</w:t>
      </w:r>
    </w:p>
    <w:p w14:paraId="3EC159AA" w14:textId="77777777" w:rsidR="00AB31BE" w:rsidRPr="00A83FEE" w:rsidRDefault="00AB31BE" w:rsidP="00AB31BE">
      <w:pPr>
        <w:rPr>
          <w:color w:val="000000" w:themeColor="text1"/>
        </w:rPr>
      </w:pPr>
      <w:hyperlink r:id="rId17" w:history="1">
        <w:r w:rsidRPr="00A83FEE">
          <w:rPr>
            <w:rStyle w:val="Hyperlink"/>
            <w:color w:val="000000" w:themeColor="text1"/>
            <w:u w:val="none"/>
          </w:rPr>
          <w:t>Lists </w:t>
        </w:r>
      </w:hyperlink>
      <w:r w:rsidRPr="00A83FEE">
        <w:rPr>
          <w:color w:val="000000" w:themeColor="text1"/>
        </w:rPr>
        <w:t>are just like arrays, declared in other languages which is an ordered collection of data. It is very flexible as the items in a list do not need to be of the same type.</w:t>
      </w:r>
    </w:p>
    <w:p w14:paraId="1A99AA06" w14:textId="77777777" w:rsidR="00AB31BE" w:rsidRPr="00A83FEE" w:rsidRDefault="00AB31BE" w:rsidP="00AB31BE">
      <w:pPr>
        <w:rPr>
          <w:color w:val="000000" w:themeColor="text1"/>
        </w:rPr>
      </w:pPr>
      <w:r w:rsidRPr="00A83FEE">
        <w:rPr>
          <w:b/>
          <w:bCs/>
          <w:color w:val="000000" w:themeColor="text1"/>
        </w:rPr>
        <w:t>Creating a List in Python</w:t>
      </w:r>
    </w:p>
    <w:p w14:paraId="141C64CD" w14:textId="77777777" w:rsidR="00AB31BE" w:rsidRPr="00A83FEE" w:rsidRDefault="00AB31BE" w:rsidP="00AB31BE">
      <w:pPr>
        <w:rPr>
          <w:color w:val="000000" w:themeColor="text1"/>
        </w:rPr>
      </w:pPr>
      <w:r w:rsidRPr="00A83FEE">
        <w:rPr>
          <w:color w:val="000000" w:themeColor="text1"/>
        </w:rPr>
        <w:t xml:space="preserve">Lists in Python can be created by just placing the sequence inside the square </w:t>
      </w:r>
      <w:proofErr w:type="gramStart"/>
      <w:r w:rsidRPr="00A83FEE">
        <w:rPr>
          <w:color w:val="000000" w:themeColor="text1"/>
        </w:rPr>
        <w:t>brackets[</w:t>
      </w:r>
      <w:proofErr w:type="gramEnd"/>
      <w:r w:rsidRPr="00A83FEE">
        <w:rPr>
          <w:color w:val="000000" w:themeColor="text1"/>
        </w:rPr>
        <w:t>].</w:t>
      </w:r>
    </w:p>
    <w:p w14:paraId="2053BDED" w14:textId="77777777" w:rsidR="00AB31BE" w:rsidRPr="00A83FEE" w:rsidRDefault="00AB31BE" w:rsidP="00AB31BE">
      <w:pPr>
        <w:rPr>
          <w:color w:val="000000" w:themeColor="text1"/>
        </w:rPr>
      </w:pPr>
      <w:r w:rsidRPr="00A83FEE">
        <w:rPr>
          <w:color w:val="000000" w:themeColor="text1"/>
        </w:rPr>
        <w:t>Ex: # Empty list</w:t>
      </w:r>
    </w:p>
    <w:p w14:paraId="47AA0271"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15584" behindDoc="0" locked="0" layoutInCell="1" allowOverlap="1" wp14:anchorId="3A7EE0E6" wp14:editId="3086B704">
                <wp:simplePos x="0" y="0"/>
                <wp:positionH relativeFrom="column">
                  <wp:posOffset>3327400</wp:posOffset>
                </wp:positionH>
                <wp:positionV relativeFrom="paragraph">
                  <wp:posOffset>6350</wp:posOffset>
                </wp:positionV>
                <wp:extent cx="2360930" cy="1404620"/>
                <wp:effectExtent l="0" t="0" r="22860" b="11430"/>
                <wp:wrapSquare wrapText="bothSides"/>
                <wp:docPr id="217815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5CC2B6" w14:textId="77777777" w:rsidR="00AB31BE" w:rsidRDefault="00AB31BE" w:rsidP="00AB31BE">
                            <w:r>
                              <w:t>Output:</w:t>
                            </w:r>
                          </w:p>
                          <w:p w14:paraId="24A6C50B" w14:textId="77777777" w:rsidR="00AB31BE" w:rsidRPr="006175E4" w:rsidRDefault="00AB31BE" w:rsidP="00AB31BE">
                            <w:r w:rsidRPr="006175E4">
                              <w:t>[1, 2, 3]</w:t>
                            </w:r>
                          </w:p>
                          <w:p w14:paraId="2CE1F377" w14:textId="77777777" w:rsidR="00AB31BE" w:rsidRDefault="00AB31BE" w:rsidP="00AB31BE">
                            <w:r w:rsidRPr="006175E4">
                              <w:t>[</w:t>
                            </w:r>
                            <w:r>
                              <w:t>Amar</w:t>
                            </w:r>
                            <w:r w:rsidRPr="006175E4">
                              <w:t xml:space="preserve">, 'For', </w:t>
                            </w:r>
                            <w:r>
                              <w:t>Amar</w:t>
                            </w:r>
                            <w:r w:rsidRPr="006175E4">
                              <w:t>, 4,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EE0E6" id="_x0000_s1050" type="#_x0000_t202" style="position:absolute;margin-left:262pt;margin-top:.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">
                <v:textbox style="mso-fit-shape-to-text:t">
                  <w:txbxContent>
                    <w:p w14:paraId="7F5CC2B6" w14:textId="77777777" w:rsidR="00AB31BE" w:rsidRDefault="00AB31BE" w:rsidP="00AB31BE">
                      <w:r>
                        <w:t>Output:</w:t>
                      </w:r>
                    </w:p>
                    <w:p w14:paraId="24A6C50B" w14:textId="77777777" w:rsidR="00AB31BE" w:rsidRPr="006175E4" w:rsidRDefault="00AB31BE" w:rsidP="00AB31BE">
                      <w:r w:rsidRPr="006175E4">
                        <w:t>[1, 2, 3]</w:t>
                      </w:r>
                    </w:p>
                    <w:p w14:paraId="2CE1F377" w14:textId="77777777" w:rsidR="00AB31BE" w:rsidRDefault="00AB31BE" w:rsidP="00AB31BE">
                      <w:r w:rsidRPr="006175E4">
                        <w:t>[</w:t>
                      </w:r>
                      <w:r>
                        <w:t>Amar</w:t>
                      </w:r>
                      <w:r w:rsidRPr="006175E4">
                        <w:t xml:space="preserve">, 'For', </w:t>
                      </w:r>
                      <w:r>
                        <w:t>Amar</w:t>
                      </w:r>
                      <w:r w:rsidRPr="006175E4">
                        <w:t>, 4, 5]</w:t>
                      </w:r>
                    </w:p>
                  </w:txbxContent>
                </v:textbox>
                <w10:wrap type="square"/>
              </v:shape>
            </w:pict>
          </mc:Fallback>
        </mc:AlternateContent>
      </w:r>
      <w:r w:rsidRPr="00A83FEE">
        <w:rPr>
          <w:color w:val="000000" w:themeColor="text1"/>
        </w:rPr>
        <w:t>a = []</w:t>
      </w:r>
    </w:p>
    <w:p w14:paraId="602C7E9E" w14:textId="77777777" w:rsidR="00AB31BE" w:rsidRPr="00A83FEE" w:rsidRDefault="00AB31BE" w:rsidP="00AB31BE">
      <w:pPr>
        <w:rPr>
          <w:color w:val="000000" w:themeColor="text1"/>
        </w:rPr>
      </w:pPr>
      <w:r w:rsidRPr="00A83FEE">
        <w:rPr>
          <w:color w:val="000000" w:themeColor="text1"/>
        </w:rPr>
        <w:t># list with int values</w:t>
      </w:r>
    </w:p>
    <w:p w14:paraId="26025DE0" w14:textId="77777777" w:rsidR="00AB31BE" w:rsidRPr="00A83FEE" w:rsidRDefault="00AB31BE" w:rsidP="00AB31BE">
      <w:pPr>
        <w:rPr>
          <w:color w:val="000000" w:themeColor="text1"/>
        </w:rPr>
      </w:pPr>
      <w:r w:rsidRPr="00A83FEE">
        <w:rPr>
          <w:color w:val="000000" w:themeColor="text1"/>
        </w:rPr>
        <w:t>a = [1, 2, 3]</w:t>
      </w:r>
    </w:p>
    <w:p w14:paraId="43D8121F" w14:textId="77777777" w:rsidR="00AB31BE" w:rsidRPr="00A83FEE" w:rsidRDefault="00AB31BE" w:rsidP="00AB31BE">
      <w:pPr>
        <w:rPr>
          <w:color w:val="000000" w:themeColor="text1"/>
        </w:rPr>
      </w:pPr>
      <w:r w:rsidRPr="00A83FEE">
        <w:rPr>
          <w:color w:val="000000" w:themeColor="text1"/>
        </w:rPr>
        <w:t>print(a)</w:t>
      </w:r>
    </w:p>
    <w:p w14:paraId="533C0E7F" w14:textId="77777777" w:rsidR="00AB31BE" w:rsidRPr="00A83FEE" w:rsidRDefault="00AB31BE" w:rsidP="00AB31BE">
      <w:pPr>
        <w:rPr>
          <w:color w:val="000000" w:themeColor="text1"/>
        </w:rPr>
      </w:pPr>
      <w:r w:rsidRPr="00A83FEE">
        <w:rPr>
          <w:color w:val="000000" w:themeColor="text1"/>
        </w:rPr>
        <w:t># list with mixed int and string</w:t>
      </w:r>
    </w:p>
    <w:p w14:paraId="4204F2CE" w14:textId="77777777" w:rsidR="00AB31BE" w:rsidRPr="00A83FEE" w:rsidRDefault="00AB31BE" w:rsidP="00AB31BE">
      <w:pPr>
        <w:rPr>
          <w:color w:val="000000" w:themeColor="text1"/>
        </w:rPr>
      </w:pPr>
      <w:r w:rsidRPr="00A83FEE">
        <w:rPr>
          <w:color w:val="000000" w:themeColor="text1"/>
        </w:rPr>
        <w:t>b = ["</w:t>
      </w:r>
      <w:r>
        <w:rPr>
          <w:color w:val="000000" w:themeColor="text1"/>
        </w:rPr>
        <w:t>Amar</w:t>
      </w:r>
      <w:r w:rsidRPr="00A83FEE">
        <w:rPr>
          <w:color w:val="000000" w:themeColor="text1"/>
        </w:rPr>
        <w:t>", "For", "</w:t>
      </w:r>
      <w:r>
        <w:rPr>
          <w:color w:val="000000" w:themeColor="text1"/>
        </w:rPr>
        <w:t>Amar</w:t>
      </w:r>
      <w:r w:rsidRPr="00A83FEE">
        <w:rPr>
          <w:color w:val="000000" w:themeColor="text1"/>
        </w:rPr>
        <w:t>", 4, 5]</w:t>
      </w:r>
    </w:p>
    <w:p w14:paraId="52E3AC6A" w14:textId="77777777" w:rsidR="00AB31BE" w:rsidRPr="00A83FEE" w:rsidRDefault="00AB31BE" w:rsidP="00AB31BE">
      <w:pPr>
        <w:rPr>
          <w:color w:val="000000" w:themeColor="text1"/>
        </w:rPr>
      </w:pPr>
      <w:r w:rsidRPr="00A83FEE">
        <w:rPr>
          <w:color w:val="000000" w:themeColor="text1"/>
        </w:rPr>
        <w:t>print(b)</w:t>
      </w:r>
    </w:p>
    <w:p w14:paraId="035A47B6" w14:textId="77777777" w:rsidR="00AB31BE" w:rsidRPr="00A83FEE" w:rsidRDefault="00AB31BE" w:rsidP="00AB31BE">
      <w:pPr>
        <w:rPr>
          <w:color w:val="000000" w:themeColor="text1"/>
        </w:rPr>
      </w:pPr>
      <w:r w:rsidRPr="00A83FEE">
        <w:rPr>
          <w:b/>
          <w:bCs/>
          <w:color w:val="000000" w:themeColor="text1"/>
        </w:rPr>
        <w:t>Access List Items</w:t>
      </w:r>
    </w:p>
    <w:p w14:paraId="397DC57E" w14:textId="77777777" w:rsidR="00AB31BE" w:rsidRPr="00A83FEE" w:rsidRDefault="00AB31BE" w:rsidP="00AB31BE">
      <w:pPr>
        <w:rPr>
          <w:color w:val="000000" w:themeColor="text1"/>
        </w:rPr>
      </w:pPr>
      <w:r w:rsidRPr="00A83FEE">
        <w:rPr>
          <w:color w:val="000000" w:themeColor="text1"/>
        </w:rPr>
        <w:t xml:space="preserve">In order to access the list </w:t>
      </w:r>
      <w:proofErr w:type="gramStart"/>
      <w:r w:rsidRPr="00A83FEE">
        <w:rPr>
          <w:color w:val="000000" w:themeColor="text1"/>
        </w:rPr>
        <w:t>items</w:t>
      </w:r>
      <w:proofErr w:type="gramEnd"/>
      <w:r w:rsidRPr="00A83FEE">
        <w:rPr>
          <w:color w:val="000000" w:themeColor="text1"/>
        </w:rPr>
        <w:t xml:space="preserve"> refer to the index number. In Python, negative sequence indexes represent positions from the end of the array. Instead of having to compute the offset as in List[</w:t>
      </w:r>
      <w:proofErr w:type="gramStart"/>
      <w:r w:rsidRPr="00A83FEE">
        <w:rPr>
          <w:color w:val="000000" w:themeColor="text1"/>
        </w:rPr>
        <w:t>len(</w:t>
      </w:r>
      <w:proofErr w:type="gramEnd"/>
      <w:r w:rsidRPr="00A83FEE">
        <w:rPr>
          <w:color w:val="000000" w:themeColor="text1"/>
        </w:rPr>
        <w:t>List)-3], it is enough to just write List[-3]. Negative indexing means beginning from the end, -1 refers to the last item, -2 refers to the second-last item, etc.</w:t>
      </w:r>
    </w:p>
    <w:p w14:paraId="290E4B57"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16608" behindDoc="0" locked="0" layoutInCell="1" allowOverlap="1" wp14:anchorId="3B27D7AA" wp14:editId="02896BFA">
                <wp:simplePos x="0" y="0"/>
                <wp:positionH relativeFrom="column">
                  <wp:posOffset>3456940</wp:posOffset>
                </wp:positionH>
                <wp:positionV relativeFrom="paragraph">
                  <wp:posOffset>9525</wp:posOffset>
                </wp:positionV>
                <wp:extent cx="2360930" cy="2453640"/>
                <wp:effectExtent l="0" t="0" r="12700" b="22860"/>
                <wp:wrapSquare wrapText="bothSides"/>
                <wp:docPr id="597780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3640"/>
                        </a:xfrm>
                        <a:prstGeom prst="rect">
                          <a:avLst/>
                        </a:prstGeom>
                        <a:solidFill>
                          <a:srgbClr val="FFFFFF"/>
                        </a:solidFill>
                        <a:ln w="9525">
                          <a:solidFill>
                            <a:srgbClr val="000000"/>
                          </a:solidFill>
                          <a:miter lim="800000"/>
                          <a:headEnd/>
                          <a:tailEnd/>
                        </a:ln>
                      </wps:spPr>
                      <wps:txbx>
                        <w:txbxContent>
                          <w:p w14:paraId="5B999DC2" w14:textId="77777777" w:rsidR="00AB31BE" w:rsidRPr="006175E4" w:rsidRDefault="00AB31BE" w:rsidP="00AB31BE">
                            <w:r w:rsidRPr="006175E4">
                              <w:rPr>
                                <w:b/>
                                <w:bCs/>
                              </w:rPr>
                              <w:t>Output</w:t>
                            </w:r>
                          </w:p>
                          <w:p w14:paraId="2F45F05F" w14:textId="77777777" w:rsidR="00AB31BE" w:rsidRPr="006175E4" w:rsidRDefault="00AB31BE" w:rsidP="00AB31BE">
                            <w:r w:rsidRPr="006175E4">
                              <w:t>Accessing element from the list</w:t>
                            </w:r>
                          </w:p>
                          <w:p w14:paraId="29233EA3" w14:textId="77777777" w:rsidR="00AB31BE" w:rsidRPr="006175E4" w:rsidRDefault="00AB31BE" w:rsidP="00AB31BE">
                            <w:r>
                              <w:t>Ayan</w:t>
                            </w:r>
                          </w:p>
                          <w:p w14:paraId="4826A9B0" w14:textId="77777777" w:rsidR="00AB31BE" w:rsidRPr="006175E4" w:rsidRDefault="00AB31BE" w:rsidP="00AB31BE">
                            <w:r>
                              <w:t>Ayan</w:t>
                            </w:r>
                          </w:p>
                          <w:p w14:paraId="0E48A0CE" w14:textId="77777777" w:rsidR="00AB31BE" w:rsidRPr="006175E4" w:rsidRDefault="00AB31BE" w:rsidP="00AB31BE">
                            <w:r w:rsidRPr="006175E4">
                              <w:t>Accessing element using negative indexing</w:t>
                            </w:r>
                          </w:p>
                          <w:p w14:paraId="134DA67A" w14:textId="77777777" w:rsidR="00AB31BE" w:rsidRPr="006175E4" w:rsidRDefault="00AB31BE" w:rsidP="00AB31BE">
                            <w:r>
                              <w:t>Ayan</w:t>
                            </w:r>
                          </w:p>
                          <w:p w14:paraId="24F84D2B" w14:textId="77777777" w:rsidR="00AB31BE" w:rsidRDefault="00AB31BE" w:rsidP="00AB31BE">
                            <w:r>
                              <w:t>Ay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27D7AA" id="_x0000_s1051" type="#_x0000_t202" style="position:absolute;margin-left:272.2pt;margin-top:.75pt;width:185.9pt;height:193.2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">
                <v:textbox>
                  <w:txbxContent>
                    <w:p w14:paraId="5B999DC2" w14:textId="77777777" w:rsidR="00AB31BE" w:rsidRPr="006175E4" w:rsidRDefault="00AB31BE" w:rsidP="00AB31BE">
                      <w:r w:rsidRPr="006175E4">
                        <w:rPr>
                          <w:b/>
                          <w:bCs/>
                        </w:rPr>
                        <w:t>Output</w:t>
                      </w:r>
                    </w:p>
                    <w:p w14:paraId="2F45F05F" w14:textId="77777777" w:rsidR="00AB31BE" w:rsidRPr="006175E4" w:rsidRDefault="00AB31BE" w:rsidP="00AB31BE">
                      <w:r w:rsidRPr="006175E4">
                        <w:t>Accessing element from the list</w:t>
                      </w:r>
                    </w:p>
                    <w:p w14:paraId="29233EA3" w14:textId="77777777" w:rsidR="00AB31BE" w:rsidRPr="006175E4" w:rsidRDefault="00AB31BE" w:rsidP="00AB31BE">
                      <w:r>
                        <w:t>Ayan</w:t>
                      </w:r>
                    </w:p>
                    <w:p w14:paraId="4826A9B0" w14:textId="77777777" w:rsidR="00AB31BE" w:rsidRPr="006175E4" w:rsidRDefault="00AB31BE" w:rsidP="00AB31BE">
                      <w:r>
                        <w:t>Ayan</w:t>
                      </w:r>
                    </w:p>
                    <w:p w14:paraId="0E48A0CE" w14:textId="77777777" w:rsidR="00AB31BE" w:rsidRPr="006175E4" w:rsidRDefault="00AB31BE" w:rsidP="00AB31BE">
                      <w:r w:rsidRPr="006175E4">
                        <w:t>Accessing element using negative indexing</w:t>
                      </w:r>
                    </w:p>
                    <w:p w14:paraId="134DA67A" w14:textId="77777777" w:rsidR="00AB31BE" w:rsidRPr="006175E4" w:rsidRDefault="00AB31BE" w:rsidP="00AB31BE">
                      <w:r>
                        <w:t>Ayan</w:t>
                      </w:r>
                    </w:p>
                    <w:p w14:paraId="24F84D2B" w14:textId="77777777" w:rsidR="00AB31BE" w:rsidRDefault="00AB31BE" w:rsidP="00AB31BE">
                      <w:r>
                        <w:t>Ayan</w:t>
                      </w:r>
                    </w:p>
                  </w:txbxContent>
                </v:textbox>
                <w10:wrap type="square"/>
              </v:shape>
            </w:pict>
          </mc:Fallback>
        </mc:AlternateContent>
      </w:r>
      <w:r w:rsidRPr="00A83FEE">
        <w:rPr>
          <w:color w:val="000000" w:themeColor="text1"/>
        </w:rPr>
        <w:t>a = ["</w:t>
      </w:r>
      <w:r>
        <w:rPr>
          <w:color w:val="000000" w:themeColor="text1"/>
        </w:rPr>
        <w:t>Ayan</w:t>
      </w:r>
      <w:r w:rsidRPr="00A83FEE">
        <w:rPr>
          <w:color w:val="000000" w:themeColor="text1"/>
        </w:rPr>
        <w:t>", "For", "</w:t>
      </w:r>
      <w:r>
        <w:rPr>
          <w:color w:val="000000" w:themeColor="text1"/>
        </w:rPr>
        <w:t>Ayan</w:t>
      </w:r>
      <w:r w:rsidRPr="00A83FEE">
        <w:rPr>
          <w:color w:val="000000" w:themeColor="text1"/>
        </w:rPr>
        <w:t>"]</w:t>
      </w:r>
    </w:p>
    <w:p w14:paraId="246D16E8" w14:textId="77777777" w:rsidR="00AB31BE" w:rsidRPr="00A83FEE" w:rsidRDefault="00AB31BE" w:rsidP="00AB31BE">
      <w:pPr>
        <w:rPr>
          <w:color w:val="000000" w:themeColor="text1"/>
        </w:rPr>
      </w:pPr>
      <w:proofErr w:type="gramStart"/>
      <w:r w:rsidRPr="00A83FEE">
        <w:rPr>
          <w:color w:val="000000" w:themeColor="text1"/>
        </w:rPr>
        <w:t>print(</w:t>
      </w:r>
      <w:proofErr w:type="gramEnd"/>
      <w:r w:rsidRPr="00A83FEE">
        <w:rPr>
          <w:color w:val="000000" w:themeColor="text1"/>
        </w:rPr>
        <w:t>"Accessing element from the list")</w:t>
      </w:r>
    </w:p>
    <w:p w14:paraId="08149501"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a[</w:t>
      </w:r>
      <w:proofErr w:type="gramEnd"/>
      <w:r w:rsidRPr="00A83FEE">
        <w:rPr>
          <w:color w:val="000000" w:themeColor="text1"/>
        </w:rPr>
        <w:t>0])</w:t>
      </w:r>
    </w:p>
    <w:p w14:paraId="18A50F39"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a[</w:t>
      </w:r>
      <w:proofErr w:type="gramEnd"/>
      <w:r w:rsidRPr="00A83FEE">
        <w:rPr>
          <w:color w:val="000000" w:themeColor="text1"/>
        </w:rPr>
        <w:t>2])</w:t>
      </w:r>
    </w:p>
    <w:p w14:paraId="0F45B89B" w14:textId="77777777" w:rsidR="00AB31BE" w:rsidRPr="00A83FEE" w:rsidRDefault="00AB31BE" w:rsidP="00AB31BE">
      <w:pPr>
        <w:rPr>
          <w:color w:val="000000" w:themeColor="text1"/>
        </w:rPr>
      </w:pPr>
      <w:proofErr w:type="gramStart"/>
      <w:r w:rsidRPr="00A83FEE">
        <w:rPr>
          <w:color w:val="000000" w:themeColor="text1"/>
        </w:rPr>
        <w:t>print(</w:t>
      </w:r>
      <w:proofErr w:type="gramEnd"/>
      <w:r w:rsidRPr="00A83FEE">
        <w:rPr>
          <w:color w:val="000000" w:themeColor="text1"/>
        </w:rPr>
        <w:t>"Accessing element using negative indexing")</w:t>
      </w:r>
    </w:p>
    <w:p w14:paraId="00C7BCF2"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a[</w:t>
      </w:r>
      <w:proofErr w:type="gramEnd"/>
      <w:r w:rsidRPr="00A83FEE">
        <w:rPr>
          <w:color w:val="000000" w:themeColor="text1"/>
        </w:rPr>
        <w:t>-1])</w:t>
      </w:r>
    </w:p>
    <w:p w14:paraId="09A850F5"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a[</w:t>
      </w:r>
      <w:proofErr w:type="gramEnd"/>
      <w:r w:rsidRPr="00A83FEE">
        <w:rPr>
          <w:color w:val="000000" w:themeColor="text1"/>
        </w:rPr>
        <w:t>-3])</w:t>
      </w:r>
    </w:p>
    <w:p w14:paraId="19366D99" w14:textId="77777777" w:rsidR="00AB31BE" w:rsidRDefault="00AB31BE" w:rsidP="00AB31BE">
      <w:pPr>
        <w:rPr>
          <w:color w:val="000000" w:themeColor="text1"/>
        </w:rPr>
      </w:pPr>
    </w:p>
    <w:p w14:paraId="5817341A" w14:textId="77777777" w:rsidR="00AB31BE" w:rsidRPr="008A07E4"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0D369D68" w14:textId="77777777" w:rsidR="00AB31BE" w:rsidRPr="00431981" w:rsidRDefault="00AB31BE" w:rsidP="00AB31BE">
      <w:pPr>
        <w:numPr>
          <w:ilvl w:val="0"/>
          <w:numId w:val="14"/>
        </w:numPr>
        <w:rPr>
          <w:b/>
          <w:bCs/>
          <w:color w:val="000000" w:themeColor="text1"/>
        </w:rPr>
      </w:pPr>
      <w:r w:rsidRPr="00A83FEE">
        <w:rPr>
          <w:color w:val="000000" w:themeColor="text1"/>
        </w:rPr>
        <w:br/>
      </w:r>
      <w:r w:rsidRPr="00A83FEE">
        <w:rPr>
          <w:b/>
          <w:bCs/>
          <w:color w:val="000000" w:themeColor="text1"/>
        </w:rPr>
        <w:t>Tuple Data Type</w:t>
      </w:r>
    </w:p>
    <w:p w14:paraId="03415363" w14:textId="77777777" w:rsidR="00AB31BE" w:rsidRPr="00A83FEE" w:rsidRDefault="00AB31BE" w:rsidP="00AB31BE">
      <w:pPr>
        <w:rPr>
          <w:color w:val="000000" w:themeColor="text1"/>
        </w:rPr>
      </w:pPr>
      <w:r w:rsidRPr="00A83FEE">
        <w:rPr>
          <w:color w:val="000000" w:themeColor="text1"/>
        </w:rPr>
        <w:t>Just like a list, a </w:t>
      </w:r>
      <w:hyperlink r:id="rId18" w:history="1">
        <w:r w:rsidRPr="00A83FEE">
          <w:rPr>
            <w:rStyle w:val="Hyperlink"/>
            <w:color w:val="000000" w:themeColor="text1"/>
            <w:u w:val="none"/>
          </w:rPr>
          <w:t>tuple</w:t>
        </w:r>
      </w:hyperlink>
      <w:r w:rsidRPr="00A83FEE">
        <w:rPr>
          <w:color w:val="000000" w:themeColor="text1"/>
        </w:rPr>
        <w:t> is also an ordered collection of Python objects. The only difference between a tuple and a list is that tuples are immutable. Tuples cannot be modified after it is created.</w:t>
      </w:r>
    </w:p>
    <w:p w14:paraId="7C289DB5" w14:textId="77777777" w:rsidR="00AB31BE" w:rsidRPr="00A83FEE" w:rsidRDefault="00AB31BE" w:rsidP="00AB31BE">
      <w:pPr>
        <w:rPr>
          <w:b/>
          <w:bCs/>
          <w:color w:val="000000" w:themeColor="text1"/>
        </w:rPr>
      </w:pPr>
      <w:r w:rsidRPr="00A83FEE">
        <w:rPr>
          <w:b/>
          <w:bCs/>
          <w:color w:val="000000" w:themeColor="text1"/>
        </w:rPr>
        <w:t>Creating a Tuple in Python</w:t>
      </w:r>
    </w:p>
    <w:p w14:paraId="3D37110F" w14:textId="77777777" w:rsidR="00AB31BE" w:rsidRPr="00A83FEE" w:rsidRDefault="00AB31BE" w:rsidP="00AB31BE">
      <w:pPr>
        <w:rPr>
          <w:color w:val="000000" w:themeColor="text1"/>
        </w:rPr>
      </w:pPr>
      <w:r w:rsidRPr="00A83FEE">
        <w:rPr>
          <w:color w:val="000000" w:themeColor="text1"/>
        </w:rPr>
        <w:t>In Python Data Types,</w:t>
      </w:r>
      <w:hyperlink r:id="rId19" w:history="1">
        <w:r w:rsidRPr="00A83FEE">
          <w:rPr>
            <w:rStyle w:val="Hyperlink"/>
            <w:color w:val="000000" w:themeColor="text1"/>
            <w:u w:val="none"/>
          </w:rPr>
          <w:t> tuples </w:t>
        </w:r>
      </w:hyperlink>
      <w:r w:rsidRPr="00A83FEE">
        <w:rPr>
          <w:color w:val="000000" w:themeColor="text1"/>
        </w:rPr>
        <w:t>are created by placing a sequence of values separated by a ‘comma’ with or without the use of parentheses for grouping the data sequence. Tuples can contain any number of elements and of any datatype (like strings, integers, lists, etc.</w:t>
      </w:r>
    </w:p>
    <w:p w14:paraId="04963103"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18656" behindDoc="0" locked="0" layoutInCell="1" allowOverlap="1" wp14:anchorId="6D0019C7" wp14:editId="37E9DDD5">
                <wp:simplePos x="0" y="0"/>
                <wp:positionH relativeFrom="column">
                  <wp:posOffset>3144520</wp:posOffset>
                </wp:positionH>
                <wp:positionV relativeFrom="paragraph">
                  <wp:posOffset>4445</wp:posOffset>
                </wp:positionV>
                <wp:extent cx="2360930" cy="899160"/>
                <wp:effectExtent l="0" t="0" r="12700" b="15240"/>
                <wp:wrapSquare wrapText="bothSides"/>
                <wp:docPr id="148870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9160"/>
                        </a:xfrm>
                        <a:prstGeom prst="rect">
                          <a:avLst/>
                        </a:prstGeom>
                        <a:solidFill>
                          <a:srgbClr val="FFFFFF"/>
                        </a:solidFill>
                        <a:ln w="9525">
                          <a:solidFill>
                            <a:srgbClr val="000000"/>
                          </a:solidFill>
                          <a:miter lim="800000"/>
                          <a:headEnd/>
                          <a:tailEnd/>
                        </a:ln>
                      </wps:spPr>
                      <wps:txbx>
                        <w:txbxContent>
                          <w:p w14:paraId="18D6B721" w14:textId="77777777" w:rsidR="00AB31BE" w:rsidRPr="006175E4" w:rsidRDefault="00AB31BE" w:rsidP="00AB31BE">
                            <w:r w:rsidRPr="006175E4">
                              <w:rPr>
                                <w:b/>
                                <w:bCs/>
                              </w:rPr>
                              <w:t>Output</w:t>
                            </w:r>
                          </w:p>
                          <w:p w14:paraId="003C25B7" w14:textId="77777777" w:rsidR="00AB31BE" w:rsidRPr="006175E4" w:rsidRDefault="00AB31BE" w:rsidP="00AB31BE">
                            <w:r w:rsidRPr="006175E4">
                              <w:t>Tuple with the use of String</w:t>
                            </w:r>
                            <w:proofErr w:type="gramStart"/>
                            <w:r w:rsidRPr="006175E4">
                              <w:t>:  (</w:t>
                            </w:r>
                            <w:proofErr w:type="gramEnd"/>
                            <w:r>
                              <w:t>Amit</w:t>
                            </w:r>
                            <w:r w:rsidRPr="006175E4">
                              <w:t>, 'For')</w:t>
                            </w:r>
                          </w:p>
                          <w:p w14:paraId="1E7F7DDA" w14:textId="77777777" w:rsidR="00AB31BE" w:rsidRDefault="00AB31BE" w:rsidP="00AB31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0019C7" id="_x0000_s1052" type="#_x0000_t202" style="position:absolute;margin-left:247.6pt;margin-top:.35pt;width:185.9pt;height:70.8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B2FQIAACc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">
                <v:textbox>
                  <w:txbxContent>
                    <w:p w14:paraId="18D6B721" w14:textId="77777777" w:rsidR="00AB31BE" w:rsidRPr="006175E4" w:rsidRDefault="00AB31BE" w:rsidP="00AB31BE">
                      <w:r w:rsidRPr="006175E4">
                        <w:rPr>
                          <w:b/>
                          <w:bCs/>
                        </w:rPr>
                        <w:t>Output</w:t>
                      </w:r>
                    </w:p>
                    <w:p w14:paraId="003C25B7" w14:textId="77777777" w:rsidR="00AB31BE" w:rsidRPr="006175E4" w:rsidRDefault="00AB31BE" w:rsidP="00AB31BE">
                      <w:r w:rsidRPr="006175E4">
                        <w:t>Tuple with the use of String</w:t>
                      </w:r>
                      <w:proofErr w:type="gramStart"/>
                      <w:r w:rsidRPr="006175E4">
                        <w:t>:  (</w:t>
                      </w:r>
                      <w:proofErr w:type="gramEnd"/>
                      <w:r>
                        <w:t>Amit</w:t>
                      </w:r>
                      <w:r w:rsidRPr="006175E4">
                        <w:t>, 'For')</w:t>
                      </w:r>
                    </w:p>
                    <w:p w14:paraId="1E7F7DDA" w14:textId="77777777" w:rsidR="00AB31BE" w:rsidRDefault="00AB31BE" w:rsidP="00AB31BE"/>
                  </w:txbxContent>
                </v:textbox>
                <w10:wrap type="square"/>
              </v:shape>
            </w:pict>
          </mc:Fallback>
        </mc:AlternateContent>
      </w:r>
      <w:r w:rsidRPr="00A83FEE">
        <w:rPr>
          <w:i/>
          <w:iCs/>
          <w:color w:val="000000" w:themeColor="text1"/>
        </w:rPr>
        <w:t xml:space="preserve"># </w:t>
      </w:r>
      <w:proofErr w:type="gramStart"/>
      <w:r w:rsidRPr="00A83FEE">
        <w:rPr>
          <w:i/>
          <w:iCs/>
          <w:color w:val="000000" w:themeColor="text1"/>
        </w:rPr>
        <w:t>initiate</w:t>
      </w:r>
      <w:proofErr w:type="gramEnd"/>
      <w:r w:rsidRPr="00A83FEE">
        <w:rPr>
          <w:i/>
          <w:iCs/>
          <w:color w:val="000000" w:themeColor="text1"/>
        </w:rPr>
        <w:t xml:space="preserve"> empty tuple</w:t>
      </w:r>
    </w:p>
    <w:p w14:paraId="10E2FB49" w14:textId="77777777" w:rsidR="00AB31BE" w:rsidRPr="00A83FEE" w:rsidRDefault="00AB31BE" w:rsidP="00AB31BE">
      <w:pPr>
        <w:rPr>
          <w:color w:val="000000" w:themeColor="text1"/>
        </w:rPr>
      </w:pPr>
      <w:r w:rsidRPr="00A83FEE">
        <w:rPr>
          <w:color w:val="000000" w:themeColor="text1"/>
        </w:rPr>
        <w:t>tup1 = ()</w:t>
      </w:r>
    </w:p>
    <w:p w14:paraId="6ECEE606" w14:textId="77777777" w:rsidR="00AB31BE" w:rsidRPr="00A83FEE" w:rsidRDefault="00AB31BE" w:rsidP="00AB31BE">
      <w:pPr>
        <w:rPr>
          <w:color w:val="000000" w:themeColor="text1"/>
        </w:rPr>
      </w:pPr>
      <w:r w:rsidRPr="00A83FEE">
        <w:rPr>
          <w:color w:val="000000" w:themeColor="text1"/>
        </w:rPr>
        <w:t>tup2 = (</w:t>
      </w:r>
      <w:r>
        <w:rPr>
          <w:color w:val="000000" w:themeColor="text1"/>
        </w:rPr>
        <w:t>Amit</w:t>
      </w:r>
      <w:r w:rsidRPr="00A83FEE">
        <w:rPr>
          <w:color w:val="000000" w:themeColor="text1"/>
        </w:rPr>
        <w:t>, 'For')</w:t>
      </w:r>
    </w:p>
    <w:p w14:paraId="125B7177" w14:textId="77777777" w:rsidR="00AB31BE" w:rsidRPr="00A83FEE" w:rsidRDefault="00AB31BE" w:rsidP="00AB31BE">
      <w:pPr>
        <w:rPr>
          <w:color w:val="000000" w:themeColor="text1"/>
        </w:rPr>
      </w:pPr>
      <w:proofErr w:type="gramStart"/>
      <w:r w:rsidRPr="00A83FEE">
        <w:rPr>
          <w:color w:val="000000" w:themeColor="text1"/>
        </w:rPr>
        <w:t>print(</w:t>
      </w:r>
      <w:proofErr w:type="gramEnd"/>
      <w:r w:rsidRPr="00A83FEE">
        <w:rPr>
          <w:color w:val="000000" w:themeColor="text1"/>
        </w:rPr>
        <w:t>"</w:t>
      </w:r>
      <w:r w:rsidRPr="00A83FEE">
        <w:rPr>
          <w:b/>
          <w:bCs/>
          <w:color w:val="000000" w:themeColor="text1"/>
        </w:rPr>
        <w:t>\n</w:t>
      </w:r>
      <w:r w:rsidRPr="00A83FEE">
        <w:rPr>
          <w:color w:val="000000" w:themeColor="text1"/>
        </w:rPr>
        <w:t>Tuple with the use of String: ", t2)</w:t>
      </w:r>
    </w:p>
    <w:p w14:paraId="591C8A51" w14:textId="77777777" w:rsidR="00AB31BE" w:rsidRPr="00A83FEE" w:rsidRDefault="00AB31BE" w:rsidP="00AB31BE">
      <w:pPr>
        <w:rPr>
          <w:i/>
          <w:iCs/>
          <w:color w:val="000000" w:themeColor="text1"/>
        </w:rPr>
      </w:pPr>
      <w:r w:rsidRPr="00A83FEE">
        <w:rPr>
          <w:b/>
          <w:bCs/>
          <w:i/>
          <w:iCs/>
          <w:color w:val="000000" w:themeColor="text1"/>
        </w:rPr>
        <w:t xml:space="preserve">Note </w:t>
      </w:r>
      <w:r w:rsidRPr="00A83FEE">
        <w:rPr>
          <w:i/>
          <w:iCs/>
          <w:color w:val="000000" w:themeColor="text1"/>
        </w:rPr>
        <w:t xml:space="preserve">– The creation of a Python tuple without the use of parentheses is known as Tuple Packing. </w:t>
      </w:r>
    </w:p>
    <w:p w14:paraId="36F32616" w14:textId="77777777" w:rsidR="00AB31BE" w:rsidRPr="00A83FEE" w:rsidRDefault="00AB31BE" w:rsidP="00AB31BE">
      <w:pPr>
        <w:rPr>
          <w:b/>
          <w:bCs/>
          <w:color w:val="000000" w:themeColor="text1"/>
        </w:rPr>
      </w:pPr>
      <w:r w:rsidRPr="00A83FEE">
        <w:rPr>
          <w:b/>
          <w:bCs/>
          <w:color w:val="000000" w:themeColor="text1"/>
        </w:rPr>
        <w:t>Access Tuple Items</w:t>
      </w:r>
    </w:p>
    <w:p w14:paraId="2908D99C" w14:textId="77777777" w:rsidR="00AB31BE" w:rsidRPr="00A83FEE" w:rsidRDefault="00AB31BE" w:rsidP="00AB31BE">
      <w:pPr>
        <w:rPr>
          <w:color w:val="000000" w:themeColor="text1"/>
        </w:rPr>
      </w:pPr>
      <w:r w:rsidRPr="00A83FEE">
        <w:rPr>
          <w:color w:val="000000" w:themeColor="text1"/>
        </w:rPr>
        <w:t xml:space="preserve">In order to access the tuple </w:t>
      </w:r>
      <w:proofErr w:type="gramStart"/>
      <w:r w:rsidRPr="00A83FEE">
        <w:rPr>
          <w:color w:val="000000" w:themeColor="text1"/>
        </w:rPr>
        <w:t>items</w:t>
      </w:r>
      <w:proofErr w:type="gramEnd"/>
      <w:r w:rsidRPr="00A83FEE">
        <w:rPr>
          <w:color w:val="000000" w:themeColor="text1"/>
        </w:rPr>
        <w:t xml:space="preserve"> refer to the index number. Use the index operator </w:t>
      </w:r>
      <w:proofErr w:type="gramStart"/>
      <w:r w:rsidRPr="00A83FEE">
        <w:rPr>
          <w:color w:val="000000" w:themeColor="text1"/>
        </w:rPr>
        <w:t>[ ]</w:t>
      </w:r>
      <w:proofErr w:type="gramEnd"/>
      <w:r w:rsidRPr="00A83FEE">
        <w:rPr>
          <w:color w:val="000000" w:themeColor="text1"/>
        </w:rPr>
        <w:t xml:space="preserve"> to access an item in a tuple.</w:t>
      </w:r>
    </w:p>
    <w:p w14:paraId="5390F150" w14:textId="77777777" w:rsidR="00AB31BE" w:rsidRPr="00A83FEE" w:rsidRDefault="00AB31BE" w:rsidP="00AB31BE">
      <w:pPr>
        <w:rPr>
          <w:color w:val="000000" w:themeColor="text1"/>
        </w:rPr>
      </w:pPr>
      <w:r w:rsidRPr="00A83FEE">
        <w:rPr>
          <w:color w:val="000000" w:themeColor="text1"/>
        </w:rPr>
        <w:t xml:space="preserve">tup1 = </w:t>
      </w:r>
      <w:proofErr w:type="gramStart"/>
      <w:r w:rsidRPr="00A83FEE">
        <w:rPr>
          <w:color w:val="000000" w:themeColor="text1"/>
        </w:rPr>
        <w:t>tuple(</w:t>
      </w:r>
      <w:proofErr w:type="gramEnd"/>
      <w:r w:rsidRPr="00A83FEE">
        <w:rPr>
          <w:color w:val="000000" w:themeColor="text1"/>
        </w:rPr>
        <w:t>[1, 2, 3, 4, 5])</w:t>
      </w:r>
      <w:r w:rsidRPr="00A83FEE">
        <w:rPr>
          <w:noProof/>
          <w:color w:val="000000" w:themeColor="text1"/>
        </w:rPr>
        <mc:AlternateContent>
          <mc:Choice Requires="wps">
            <w:drawing>
              <wp:anchor distT="45720" distB="45720" distL="114300" distR="114300" simplePos="0" relativeHeight="251717632" behindDoc="0" locked="0" layoutInCell="1" allowOverlap="1" wp14:anchorId="21F00C92" wp14:editId="111F0EDD">
                <wp:simplePos x="0" y="0"/>
                <wp:positionH relativeFrom="margin">
                  <wp:align>right</wp:align>
                </wp:positionH>
                <wp:positionV relativeFrom="paragraph">
                  <wp:posOffset>0</wp:posOffset>
                </wp:positionV>
                <wp:extent cx="2360930" cy="1234440"/>
                <wp:effectExtent l="0" t="0" r="12700" b="22860"/>
                <wp:wrapSquare wrapText="bothSides"/>
                <wp:docPr id="78479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4440"/>
                        </a:xfrm>
                        <a:prstGeom prst="rect">
                          <a:avLst/>
                        </a:prstGeom>
                        <a:solidFill>
                          <a:srgbClr val="FFFFFF"/>
                        </a:solidFill>
                        <a:ln w="9525">
                          <a:solidFill>
                            <a:srgbClr val="000000"/>
                          </a:solidFill>
                          <a:miter lim="800000"/>
                          <a:headEnd/>
                          <a:tailEnd/>
                        </a:ln>
                      </wps:spPr>
                      <wps:txbx>
                        <w:txbxContent>
                          <w:p w14:paraId="0DA9D282" w14:textId="77777777" w:rsidR="00AB31BE" w:rsidRPr="006175E4" w:rsidRDefault="00AB31BE" w:rsidP="00AB31BE">
                            <w:r w:rsidRPr="006175E4">
                              <w:rPr>
                                <w:b/>
                                <w:bCs/>
                              </w:rPr>
                              <w:t>Output</w:t>
                            </w:r>
                          </w:p>
                          <w:p w14:paraId="46FD7BD9" w14:textId="77777777" w:rsidR="00AB31BE" w:rsidRPr="006175E4" w:rsidRDefault="00AB31BE" w:rsidP="00AB31BE">
                            <w:r w:rsidRPr="006175E4">
                              <w:t>1</w:t>
                            </w:r>
                          </w:p>
                          <w:p w14:paraId="05851DA2" w14:textId="77777777" w:rsidR="00AB31BE" w:rsidRPr="006175E4" w:rsidRDefault="00AB31BE" w:rsidP="00AB31BE">
                            <w:r w:rsidRPr="006175E4">
                              <w:t>5</w:t>
                            </w:r>
                          </w:p>
                          <w:p w14:paraId="5ECE959C" w14:textId="77777777" w:rsidR="00AB31BE" w:rsidRPr="006175E4" w:rsidRDefault="00AB31BE" w:rsidP="00AB31BE">
                            <w:r w:rsidRPr="006175E4">
                              <w:t>3</w:t>
                            </w:r>
                          </w:p>
                          <w:p w14:paraId="364E5FA2" w14:textId="77777777" w:rsidR="00AB31BE" w:rsidRDefault="00AB31BE" w:rsidP="00AB31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F00C92" id="_x0000_s1053" type="#_x0000_t202" style="position:absolute;margin-left:134.7pt;margin-top:0;width:185.9pt;height:97.2pt;z-index:2517176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">
                <v:textbox>
                  <w:txbxContent>
                    <w:p w14:paraId="0DA9D282" w14:textId="77777777" w:rsidR="00AB31BE" w:rsidRPr="006175E4" w:rsidRDefault="00AB31BE" w:rsidP="00AB31BE">
                      <w:r w:rsidRPr="006175E4">
                        <w:rPr>
                          <w:b/>
                          <w:bCs/>
                        </w:rPr>
                        <w:t>Output</w:t>
                      </w:r>
                    </w:p>
                    <w:p w14:paraId="46FD7BD9" w14:textId="77777777" w:rsidR="00AB31BE" w:rsidRPr="006175E4" w:rsidRDefault="00AB31BE" w:rsidP="00AB31BE">
                      <w:r w:rsidRPr="006175E4">
                        <w:t>1</w:t>
                      </w:r>
                    </w:p>
                    <w:p w14:paraId="05851DA2" w14:textId="77777777" w:rsidR="00AB31BE" w:rsidRPr="006175E4" w:rsidRDefault="00AB31BE" w:rsidP="00AB31BE">
                      <w:r w:rsidRPr="006175E4">
                        <w:t>5</w:t>
                      </w:r>
                    </w:p>
                    <w:p w14:paraId="5ECE959C" w14:textId="77777777" w:rsidR="00AB31BE" w:rsidRPr="006175E4" w:rsidRDefault="00AB31BE" w:rsidP="00AB31BE">
                      <w:r w:rsidRPr="006175E4">
                        <w:t>3</w:t>
                      </w:r>
                    </w:p>
                    <w:p w14:paraId="364E5FA2" w14:textId="77777777" w:rsidR="00AB31BE" w:rsidRDefault="00AB31BE" w:rsidP="00AB31BE"/>
                  </w:txbxContent>
                </v:textbox>
                <w10:wrap type="square" anchorx="margin"/>
              </v:shape>
            </w:pict>
          </mc:Fallback>
        </mc:AlternateContent>
      </w:r>
    </w:p>
    <w:p w14:paraId="7A867A60" w14:textId="77777777" w:rsidR="00AB31BE" w:rsidRPr="00A83FEE" w:rsidRDefault="00AB31BE" w:rsidP="00AB31BE">
      <w:pPr>
        <w:rPr>
          <w:color w:val="000000" w:themeColor="text1"/>
        </w:rPr>
      </w:pPr>
      <w:r w:rsidRPr="00A83FEE">
        <w:rPr>
          <w:i/>
          <w:iCs/>
          <w:color w:val="000000" w:themeColor="text1"/>
        </w:rPr>
        <w:t># access tuple items</w:t>
      </w:r>
    </w:p>
    <w:p w14:paraId="1411BFCC" w14:textId="77777777" w:rsidR="00AB31BE" w:rsidRPr="00A83FEE" w:rsidRDefault="00AB31BE" w:rsidP="00AB31BE">
      <w:pPr>
        <w:rPr>
          <w:color w:val="000000" w:themeColor="text1"/>
        </w:rPr>
      </w:pPr>
      <w:r w:rsidRPr="00A83FEE">
        <w:rPr>
          <w:color w:val="000000" w:themeColor="text1"/>
        </w:rPr>
        <w:t>print(tup1[0])</w:t>
      </w:r>
    </w:p>
    <w:p w14:paraId="07F79F99" w14:textId="77777777" w:rsidR="00AB31BE" w:rsidRPr="00A83FEE" w:rsidRDefault="00AB31BE" w:rsidP="00AB31BE">
      <w:pPr>
        <w:rPr>
          <w:color w:val="000000" w:themeColor="text1"/>
        </w:rPr>
      </w:pPr>
      <w:r w:rsidRPr="00A83FEE">
        <w:rPr>
          <w:color w:val="000000" w:themeColor="text1"/>
        </w:rPr>
        <w:t>print(tup1[-1])</w:t>
      </w:r>
    </w:p>
    <w:p w14:paraId="41B263AF" w14:textId="77777777" w:rsidR="00AB31BE" w:rsidRPr="00A83FEE" w:rsidRDefault="00AB31BE" w:rsidP="00AB31BE">
      <w:pPr>
        <w:rPr>
          <w:color w:val="000000" w:themeColor="text1"/>
        </w:rPr>
      </w:pPr>
      <w:r w:rsidRPr="00A83FEE">
        <w:rPr>
          <w:color w:val="000000" w:themeColor="text1"/>
        </w:rPr>
        <w:t>print(tup1[-3])</w:t>
      </w:r>
    </w:p>
    <w:p w14:paraId="73A705C4" w14:textId="77777777" w:rsidR="00AB31BE" w:rsidRPr="00A83FEE" w:rsidRDefault="00AB31BE" w:rsidP="00AB31BE">
      <w:pPr>
        <w:numPr>
          <w:ilvl w:val="0"/>
          <w:numId w:val="14"/>
        </w:numPr>
        <w:rPr>
          <w:b/>
          <w:bCs/>
          <w:color w:val="000000" w:themeColor="text1"/>
        </w:rPr>
      </w:pPr>
      <w:r w:rsidRPr="00A83FEE">
        <w:rPr>
          <w:color w:val="000000" w:themeColor="text1"/>
        </w:rPr>
        <w:br/>
      </w:r>
      <w:r w:rsidRPr="00A83FEE">
        <w:rPr>
          <w:b/>
          <w:bCs/>
          <w:color w:val="000000" w:themeColor="text1"/>
        </w:rPr>
        <w:t xml:space="preserve">Boolean Data Type </w:t>
      </w:r>
    </w:p>
    <w:p w14:paraId="69951E32" w14:textId="77777777" w:rsidR="00AB31BE" w:rsidRPr="00A83FEE" w:rsidRDefault="00AB31BE" w:rsidP="00AB31BE">
      <w:pPr>
        <w:rPr>
          <w:color w:val="000000" w:themeColor="text1"/>
        </w:rPr>
      </w:pPr>
      <w:r w:rsidRPr="00A83FEE">
        <w:rPr>
          <w:color w:val="000000" w:themeColor="text1"/>
        </w:rPr>
        <w:t>Python Data type with one of the two built-in values, True or False. Boolean objects that are equal to True are truthy (true), and those equal to False are falsy (false). However non-Boolean objects can be evaluated in a Boolean context as well and determined to be true or false. It is denoted by the class bool.</w:t>
      </w:r>
    </w:p>
    <w:p w14:paraId="18B456E2" w14:textId="77777777" w:rsidR="00AB31BE" w:rsidRPr="000C7B07"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5975D319"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19680" behindDoc="0" locked="0" layoutInCell="1" allowOverlap="1" wp14:anchorId="6F89F53F" wp14:editId="1A925E3C">
                <wp:simplePos x="0" y="0"/>
                <wp:positionH relativeFrom="column">
                  <wp:posOffset>3619500</wp:posOffset>
                </wp:positionH>
                <wp:positionV relativeFrom="paragraph">
                  <wp:posOffset>858520</wp:posOffset>
                </wp:positionV>
                <wp:extent cx="2360930" cy="845820"/>
                <wp:effectExtent l="0" t="0" r="12700" b="11430"/>
                <wp:wrapSquare wrapText="bothSides"/>
                <wp:docPr id="1312405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5820"/>
                        </a:xfrm>
                        <a:prstGeom prst="rect">
                          <a:avLst/>
                        </a:prstGeom>
                        <a:solidFill>
                          <a:srgbClr val="FFFFFF"/>
                        </a:solidFill>
                        <a:ln w="9525">
                          <a:solidFill>
                            <a:srgbClr val="000000"/>
                          </a:solidFill>
                          <a:miter lim="800000"/>
                          <a:headEnd/>
                          <a:tailEnd/>
                        </a:ln>
                      </wps:spPr>
                      <wps:txbx>
                        <w:txbxContent>
                          <w:p w14:paraId="59C7DDB7" w14:textId="77777777" w:rsidR="00AB31BE" w:rsidRPr="006175E4" w:rsidRDefault="00AB31BE" w:rsidP="00AB31BE">
                            <w:r w:rsidRPr="006175E4">
                              <w:rPr>
                                <w:b/>
                                <w:bCs/>
                              </w:rPr>
                              <w:t>Output:</w:t>
                            </w:r>
                          </w:p>
                          <w:p w14:paraId="6391984F" w14:textId="77777777" w:rsidR="00AB31BE" w:rsidRPr="006175E4" w:rsidRDefault="00AB31BE" w:rsidP="00AB31BE">
                            <w:r w:rsidRPr="006175E4">
                              <w:t>&lt;class 'bool'&gt;</w:t>
                            </w:r>
                            <w:r w:rsidRPr="006175E4">
                              <w:br/>
                              <w:t>&lt;class 'bool'&gt;</w:t>
                            </w:r>
                          </w:p>
                          <w:p w14:paraId="638CFEF1" w14:textId="77777777" w:rsidR="00AB31BE" w:rsidRDefault="00AB31BE" w:rsidP="00AB31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89F53F" id="_x0000_s1054" type="#_x0000_t202" style="position:absolute;margin-left:285pt;margin-top:67.6pt;width:185.9pt;height:66.6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64FQIAACc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">
                <v:textbox>
                  <w:txbxContent>
                    <w:p w14:paraId="59C7DDB7" w14:textId="77777777" w:rsidR="00AB31BE" w:rsidRPr="006175E4" w:rsidRDefault="00AB31BE" w:rsidP="00AB31BE">
                      <w:r w:rsidRPr="006175E4">
                        <w:rPr>
                          <w:b/>
                          <w:bCs/>
                        </w:rPr>
                        <w:t>Output:</w:t>
                      </w:r>
                    </w:p>
                    <w:p w14:paraId="6391984F" w14:textId="77777777" w:rsidR="00AB31BE" w:rsidRPr="006175E4" w:rsidRDefault="00AB31BE" w:rsidP="00AB31BE">
                      <w:r w:rsidRPr="006175E4">
                        <w:t>&lt;class 'bool'&gt;</w:t>
                      </w:r>
                      <w:r w:rsidRPr="006175E4">
                        <w:br/>
                        <w:t>&lt;class 'bool'&gt;</w:t>
                      </w:r>
                    </w:p>
                    <w:p w14:paraId="638CFEF1" w14:textId="77777777" w:rsidR="00AB31BE" w:rsidRDefault="00AB31BE" w:rsidP="00AB31BE"/>
                  </w:txbxContent>
                </v:textbox>
                <w10:wrap type="square"/>
              </v:shape>
            </w:pict>
          </mc:Fallback>
        </mc:AlternateContent>
      </w:r>
      <w:r w:rsidRPr="00A83FEE">
        <w:rPr>
          <w:b/>
          <w:bCs/>
          <w:color w:val="000000" w:themeColor="text1"/>
        </w:rPr>
        <w:t>Example: </w:t>
      </w:r>
      <w:r w:rsidRPr="00A83FEE">
        <w:rPr>
          <w:color w:val="000000" w:themeColor="text1"/>
        </w:rPr>
        <w:t>The first two lines will print the type of the boolean values True and False, which is </w:t>
      </w:r>
      <w:r w:rsidRPr="00A83FEE">
        <w:rPr>
          <w:b/>
          <w:bCs/>
          <w:color w:val="000000" w:themeColor="text1"/>
        </w:rPr>
        <w:t>&lt;class ‘bool’&gt;. </w:t>
      </w:r>
      <w:r w:rsidRPr="00A83FEE">
        <w:rPr>
          <w:color w:val="000000" w:themeColor="text1"/>
        </w:rPr>
        <w:t>The third line will cause an error, because true is not a valid keyword in Python. Python is case-sensitive, which means it distinguishes between uppercase and lowercase letters.</w:t>
      </w:r>
    </w:p>
    <w:p w14:paraId="18304C5D"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type(</w:t>
      </w:r>
      <w:proofErr w:type="gramEnd"/>
      <w:r w:rsidRPr="00A83FEE">
        <w:rPr>
          <w:b/>
          <w:bCs/>
          <w:color w:val="000000" w:themeColor="text1"/>
        </w:rPr>
        <w:t>True</w:t>
      </w:r>
      <w:r w:rsidRPr="00A83FEE">
        <w:rPr>
          <w:color w:val="000000" w:themeColor="text1"/>
        </w:rPr>
        <w:t>))</w:t>
      </w:r>
    </w:p>
    <w:p w14:paraId="0FEE3CF1"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type(</w:t>
      </w:r>
      <w:proofErr w:type="gramEnd"/>
      <w:r w:rsidRPr="00A83FEE">
        <w:rPr>
          <w:b/>
          <w:bCs/>
          <w:color w:val="000000" w:themeColor="text1"/>
        </w:rPr>
        <w:t>False</w:t>
      </w:r>
      <w:r w:rsidRPr="00A83FEE">
        <w:rPr>
          <w:color w:val="000000" w:themeColor="text1"/>
        </w:rPr>
        <w:t>))</w:t>
      </w:r>
    </w:p>
    <w:p w14:paraId="41A4A305" w14:textId="77777777" w:rsidR="00AB31BE" w:rsidRPr="00A83FEE" w:rsidRDefault="00AB31BE" w:rsidP="00AB31BE">
      <w:pPr>
        <w:numPr>
          <w:ilvl w:val="0"/>
          <w:numId w:val="14"/>
        </w:numPr>
        <w:rPr>
          <w:b/>
          <w:bCs/>
          <w:color w:val="000000" w:themeColor="text1"/>
        </w:rPr>
      </w:pPr>
      <w:r w:rsidRPr="00A83FEE">
        <w:rPr>
          <w:b/>
          <w:bCs/>
          <w:color w:val="000000" w:themeColor="text1"/>
        </w:rPr>
        <w:t xml:space="preserve">None </w:t>
      </w:r>
      <w:proofErr w:type="gramStart"/>
      <w:r w:rsidRPr="00A83FEE">
        <w:rPr>
          <w:b/>
          <w:bCs/>
          <w:color w:val="000000" w:themeColor="text1"/>
        </w:rPr>
        <w:t>data(</w:t>
      </w:r>
      <w:proofErr w:type="gramEnd"/>
      <w:r w:rsidRPr="00A83FEE">
        <w:rPr>
          <w:b/>
          <w:bCs/>
          <w:color w:val="000000" w:themeColor="text1"/>
        </w:rPr>
        <w:t>missing data)</w:t>
      </w:r>
    </w:p>
    <w:p w14:paraId="640EDCDE" w14:textId="77777777" w:rsidR="00AB31BE" w:rsidRPr="00392DF5" w:rsidRDefault="00AB31BE" w:rsidP="00AB31BE">
      <w:pPr>
        <w:rPr>
          <w:color w:val="000000" w:themeColor="text1"/>
        </w:rPr>
      </w:pPr>
      <w:r w:rsidRPr="00392DF5">
        <w:rPr>
          <w:color w:val="000000" w:themeColor="text1"/>
        </w:rPr>
        <w:t>In Python, missing data is often represented by None in regular Python objects and NaN (Not a Number) in numerical computations using libraries like NumPy and Pandas.</w:t>
      </w:r>
    </w:p>
    <w:p w14:paraId="293C19A0" w14:textId="77777777" w:rsidR="00AB31BE" w:rsidRPr="009E3240" w:rsidRDefault="00AB31BE" w:rsidP="00AB31BE">
      <w:pPr>
        <w:rPr>
          <w:b/>
          <w:bCs/>
          <w:color w:val="000000" w:themeColor="text1"/>
        </w:rPr>
      </w:pPr>
      <w:r w:rsidRPr="009E3240">
        <w:rPr>
          <w:b/>
          <w:bCs/>
          <w:color w:val="000000" w:themeColor="text1"/>
        </w:rPr>
        <w:t>Understanding None in Python</w:t>
      </w:r>
    </w:p>
    <w:p w14:paraId="01AFD4F6" w14:textId="77777777" w:rsidR="00AB31BE" w:rsidRPr="009E3240" w:rsidRDefault="00AB31BE" w:rsidP="00AB31BE">
      <w:pPr>
        <w:numPr>
          <w:ilvl w:val="0"/>
          <w:numId w:val="9"/>
        </w:numPr>
        <w:rPr>
          <w:color w:val="000000" w:themeColor="text1"/>
        </w:rPr>
      </w:pPr>
      <w:r w:rsidRPr="009E3240">
        <w:rPr>
          <w:color w:val="000000" w:themeColor="text1"/>
        </w:rPr>
        <w:t>None is a special keyword representing the absence of a value.</w:t>
      </w:r>
    </w:p>
    <w:p w14:paraId="51899FEE" w14:textId="77777777" w:rsidR="00AB31BE" w:rsidRPr="009E3240" w:rsidRDefault="00AB31BE" w:rsidP="00AB31BE">
      <w:pPr>
        <w:numPr>
          <w:ilvl w:val="0"/>
          <w:numId w:val="9"/>
        </w:numPr>
        <w:rPr>
          <w:color w:val="000000" w:themeColor="text1"/>
        </w:rPr>
      </w:pPr>
      <w:r w:rsidRPr="009E3240">
        <w:rPr>
          <w:color w:val="000000" w:themeColor="text1"/>
        </w:rPr>
        <w:t xml:space="preserve">It is </w:t>
      </w:r>
      <w:proofErr w:type="gramStart"/>
      <w:r w:rsidRPr="009E3240">
        <w:rPr>
          <w:b/>
          <w:bCs/>
          <w:color w:val="000000" w:themeColor="text1"/>
        </w:rPr>
        <w:t>not</w:t>
      </w:r>
      <w:r w:rsidRPr="009E3240">
        <w:rPr>
          <w:color w:val="000000" w:themeColor="text1"/>
        </w:rPr>
        <w:t xml:space="preserve"> the same as</w:t>
      </w:r>
      <w:proofErr w:type="gramEnd"/>
      <w:r w:rsidRPr="009E3240">
        <w:rPr>
          <w:color w:val="000000" w:themeColor="text1"/>
        </w:rPr>
        <w:t xml:space="preserve"> 0, False, or an empty string ("").</w:t>
      </w:r>
    </w:p>
    <w:p w14:paraId="27C96101" w14:textId="77777777" w:rsidR="00AB31BE" w:rsidRPr="00A83FEE" w:rsidRDefault="00AB31BE" w:rsidP="00AB31BE">
      <w:pPr>
        <w:numPr>
          <w:ilvl w:val="0"/>
          <w:numId w:val="9"/>
        </w:numPr>
        <w:rPr>
          <w:color w:val="000000" w:themeColor="text1"/>
        </w:rPr>
      </w:pPr>
      <w:r w:rsidRPr="009E3240">
        <w:rPr>
          <w:color w:val="000000" w:themeColor="text1"/>
        </w:rPr>
        <w:t>None is an instance of the NoneType class.</w:t>
      </w:r>
    </w:p>
    <w:p w14:paraId="739B3149" w14:textId="77777777" w:rsidR="00AB31BE" w:rsidRPr="009E3240" w:rsidRDefault="00AB31BE" w:rsidP="00AB31BE">
      <w:pPr>
        <w:rPr>
          <w:color w:val="000000" w:themeColor="text1"/>
        </w:rPr>
      </w:pPr>
      <w:r w:rsidRPr="009E3240">
        <w:rPr>
          <w:b/>
          <w:bCs/>
          <w:color w:val="000000" w:themeColor="text1"/>
        </w:rPr>
        <w:t xml:space="preserve"> Example:</w:t>
      </w:r>
    </w:p>
    <w:p w14:paraId="23BEBA21" w14:textId="77777777" w:rsidR="00AB31BE" w:rsidRPr="009E3240" w:rsidRDefault="00AB31BE" w:rsidP="00AB31BE">
      <w:pPr>
        <w:rPr>
          <w:color w:val="000000" w:themeColor="text1"/>
        </w:rPr>
      </w:pPr>
      <w:r w:rsidRPr="009E3240">
        <w:rPr>
          <w:color w:val="000000" w:themeColor="text1"/>
        </w:rPr>
        <w:t>x = None</w:t>
      </w:r>
    </w:p>
    <w:p w14:paraId="66F73A29" w14:textId="77777777" w:rsidR="00AB31BE" w:rsidRPr="009E3240" w:rsidRDefault="00AB31BE" w:rsidP="00AB31BE">
      <w:pPr>
        <w:rPr>
          <w:color w:val="000000" w:themeColor="text1"/>
        </w:rPr>
      </w:pPr>
      <w:r w:rsidRPr="009E3240">
        <w:rPr>
          <w:color w:val="000000" w:themeColor="text1"/>
        </w:rPr>
        <w:t>print(x</w:t>
      </w:r>
      <w:proofErr w:type="gramStart"/>
      <w:r w:rsidRPr="009E3240">
        <w:rPr>
          <w:color w:val="000000" w:themeColor="text1"/>
        </w:rPr>
        <w:t>)  #</w:t>
      </w:r>
      <w:proofErr w:type="gramEnd"/>
      <w:r w:rsidRPr="009E3240">
        <w:rPr>
          <w:color w:val="000000" w:themeColor="text1"/>
        </w:rPr>
        <w:t xml:space="preserve"> Output: None</w:t>
      </w:r>
    </w:p>
    <w:p w14:paraId="357F1D3F" w14:textId="77777777" w:rsidR="00AB31BE" w:rsidRPr="00A83FEE" w:rsidRDefault="00AB31BE" w:rsidP="00AB31BE">
      <w:pPr>
        <w:rPr>
          <w:color w:val="000000" w:themeColor="text1"/>
        </w:rPr>
      </w:pPr>
      <w:r w:rsidRPr="009E3240">
        <w:rPr>
          <w:color w:val="000000" w:themeColor="text1"/>
        </w:rPr>
        <w:t>print(type(x</w:t>
      </w:r>
      <w:proofErr w:type="gramStart"/>
      <w:r w:rsidRPr="009E3240">
        <w:rPr>
          <w:color w:val="000000" w:themeColor="text1"/>
        </w:rPr>
        <w:t>))  #</w:t>
      </w:r>
      <w:proofErr w:type="gramEnd"/>
      <w:r w:rsidRPr="009E3240">
        <w:rPr>
          <w:color w:val="000000" w:themeColor="text1"/>
        </w:rPr>
        <w:t xml:space="preserve"> Output: &lt;class 'NoneType'&gt;</w:t>
      </w:r>
    </w:p>
    <w:p w14:paraId="6891D85F" w14:textId="77777777" w:rsidR="00AB31BE" w:rsidRPr="00A83FEE" w:rsidRDefault="00AB31BE" w:rsidP="00AB31BE">
      <w:pPr>
        <w:rPr>
          <w:b/>
          <w:bCs/>
          <w:color w:val="000000" w:themeColor="text1"/>
        </w:rPr>
      </w:pPr>
      <w:r w:rsidRPr="00A83FEE">
        <w:rPr>
          <w:b/>
          <w:bCs/>
          <w:color w:val="000000" w:themeColor="text1"/>
        </w:rPr>
        <w:t xml:space="preserve">Representation of raw data: binary, octal, hexadecimal, decimal. </w:t>
      </w:r>
    </w:p>
    <w:p w14:paraId="3E269039" w14:textId="77777777" w:rsidR="00AB31BE" w:rsidRPr="00A83FEE" w:rsidRDefault="00AB31BE" w:rsidP="00AB31BE">
      <w:pPr>
        <w:rPr>
          <w:b/>
          <w:bCs/>
          <w:color w:val="000000" w:themeColor="text1"/>
        </w:rPr>
      </w:pPr>
      <w:r w:rsidRPr="00A83FEE">
        <w:rPr>
          <w:b/>
          <w:bCs/>
          <w:color w:val="000000" w:themeColor="text1"/>
        </w:rPr>
        <w:t>#Declaration of binary data:</w:t>
      </w:r>
    </w:p>
    <w:p w14:paraId="6877C122" w14:textId="77777777" w:rsidR="00AB31BE" w:rsidRPr="00A83FEE" w:rsidRDefault="00AB31BE" w:rsidP="00AB31BE">
      <w:pPr>
        <w:rPr>
          <w:color w:val="000000" w:themeColor="text1"/>
        </w:rPr>
      </w:pPr>
      <w:r w:rsidRPr="00A83FEE">
        <w:rPr>
          <w:color w:val="000000" w:themeColor="text1"/>
        </w:rPr>
        <w:t>b=0b1010</w:t>
      </w:r>
    </w:p>
    <w:p w14:paraId="55391ACE"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20704" behindDoc="0" locked="0" layoutInCell="1" allowOverlap="1" wp14:anchorId="7C35F072" wp14:editId="3C563EA6">
                <wp:simplePos x="0" y="0"/>
                <wp:positionH relativeFrom="column">
                  <wp:posOffset>2740660</wp:posOffset>
                </wp:positionH>
                <wp:positionV relativeFrom="paragraph">
                  <wp:posOffset>159385</wp:posOffset>
                </wp:positionV>
                <wp:extent cx="2360930" cy="1404620"/>
                <wp:effectExtent l="0" t="0" r="12700" b="20955"/>
                <wp:wrapSquare wrapText="bothSides"/>
                <wp:docPr id="436229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58B08A" w14:textId="77777777" w:rsidR="00AB31BE" w:rsidRDefault="00AB31BE" w:rsidP="00AB31BE">
                            <w:r>
                              <w:t>Output:10 84 301 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35F072" id="_x0000_s1055" type="#_x0000_t202" style="position:absolute;margin-left:215.8pt;margin-top:12.5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6M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">
                <v:textbox style="mso-fit-shape-to-text:t">
                  <w:txbxContent>
                    <w:p w14:paraId="0458B08A" w14:textId="77777777" w:rsidR="00AB31BE" w:rsidRDefault="00AB31BE" w:rsidP="00AB31BE">
                      <w:r>
                        <w:t>Output:10 84 301 20</w:t>
                      </w:r>
                    </w:p>
                  </w:txbxContent>
                </v:textbox>
                <w10:wrap type="square"/>
              </v:shape>
            </w:pict>
          </mc:Fallback>
        </mc:AlternateContent>
      </w:r>
      <w:r w:rsidRPr="00A83FEE">
        <w:rPr>
          <w:color w:val="000000" w:themeColor="text1"/>
        </w:rPr>
        <w:t>c=0o124</w:t>
      </w:r>
    </w:p>
    <w:p w14:paraId="0AC6286E" w14:textId="77777777" w:rsidR="00AB31BE" w:rsidRPr="00A83FEE" w:rsidRDefault="00AB31BE" w:rsidP="00AB31BE">
      <w:pPr>
        <w:rPr>
          <w:color w:val="000000" w:themeColor="text1"/>
        </w:rPr>
      </w:pPr>
      <w:r w:rsidRPr="00A83FEE">
        <w:rPr>
          <w:color w:val="000000" w:themeColor="text1"/>
        </w:rPr>
        <w:t>h=0x12D</w:t>
      </w:r>
    </w:p>
    <w:p w14:paraId="6F09C466" w14:textId="77777777" w:rsidR="00AB31BE" w:rsidRPr="00A83FEE" w:rsidRDefault="00AB31BE" w:rsidP="00AB31BE">
      <w:pPr>
        <w:rPr>
          <w:color w:val="000000" w:themeColor="text1"/>
        </w:rPr>
      </w:pPr>
      <w:r w:rsidRPr="00A83FEE">
        <w:rPr>
          <w:color w:val="000000" w:themeColor="text1"/>
        </w:rPr>
        <w:t>a=20</w:t>
      </w:r>
    </w:p>
    <w:p w14:paraId="64C05EFC" w14:textId="77777777" w:rsidR="00AB31BE" w:rsidRPr="00A83FEE" w:rsidRDefault="00AB31BE" w:rsidP="00AB31BE">
      <w:pPr>
        <w:rPr>
          <w:color w:val="000000" w:themeColor="text1"/>
        </w:rPr>
      </w:pPr>
      <w:r w:rsidRPr="00A83FEE">
        <w:rPr>
          <w:color w:val="000000" w:themeColor="text1"/>
        </w:rPr>
        <w:t>print(b)</w:t>
      </w:r>
    </w:p>
    <w:p w14:paraId="4308D2F9" w14:textId="77777777" w:rsidR="00AB31BE" w:rsidRPr="00A83FEE" w:rsidRDefault="00AB31BE" w:rsidP="00AB31BE">
      <w:pPr>
        <w:rPr>
          <w:color w:val="000000" w:themeColor="text1"/>
        </w:rPr>
      </w:pPr>
      <w:r w:rsidRPr="00A83FEE">
        <w:rPr>
          <w:color w:val="000000" w:themeColor="text1"/>
        </w:rPr>
        <w:t>print(c)</w:t>
      </w:r>
    </w:p>
    <w:p w14:paraId="449263BD" w14:textId="77777777" w:rsidR="00AB31BE" w:rsidRPr="00A83FEE" w:rsidRDefault="00AB31BE" w:rsidP="00AB31BE">
      <w:pPr>
        <w:rPr>
          <w:color w:val="000000" w:themeColor="text1"/>
        </w:rPr>
      </w:pPr>
      <w:r w:rsidRPr="00A83FEE">
        <w:rPr>
          <w:color w:val="000000" w:themeColor="text1"/>
        </w:rPr>
        <w:t>print(h)</w:t>
      </w:r>
    </w:p>
    <w:p w14:paraId="3F0915DD" w14:textId="77777777" w:rsidR="00AB31BE" w:rsidRPr="00A83FEE" w:rsidRDefault="00AB31BE" w:rsidP="00AB31BE">
      <w:pPr>
        <w:rPr>
          <w:color w:val="000000" w:themeColor="text1"/>
        </w:rPr>
      </w:pPr>
      <w:r w:rsidRPr="00A83FEE">
        <w:rPr>
          <w:color w:val="000000" w:themeColor="text1"/>
        </w:rPr>
        <w:t>print(a)</w:t>
      </w:r>
    </w:p>
    <w:p w14:paraId="5A988EB5" w14:textId="77777777" w:rsidR="00AB31BE" w:rsidRPr="0044782A"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29A7A446" w14:textId="77777777" w:rsidR="00AB31BE" w:rsidRPr="00A83FEE" w:rsidRDefault="00AB31BE" w:rsidP="00AB31BE">
      <w:pPr>
        <w:rPr>
          <w:b/>
          <w:bCs/>
          <w:color w:val="000000" w:themeColor="text1"/>
        </w:rPr>
      </w:pPr>
      <w:r w:rsidRPr="00A83FEE">
        <w:rPr>
          <w:b/>
          <w:bCs/>
          <w:color w:val="000000" w:themeColor="text1"/>
          <w:highlight w:val="yellow"/>
        </w:rPr>
        <w:t>Input&amp; Output functions:</w:t>
      </w:r>
    </w:p>
    <w:p w14:paraId="1F55E833" w14:textId="77777777" w:rsidR="00AB31BE" w:rsidRPr="00A83FEE" w:rsidRDefault="00AB31BE" w:rsidP="00AB31BE">
      <w:pPr>
        <w:rPr>
          <w:b/>
          <w:bCs/>
          <w:color w:val="000000" w:themeColor="text1"/>
        </w:rPr>
      </w:pPr>
      <w:r w:rsidRPr="00A83FEE">
        <w:rPr>
          <w:b/>
          <w:bCs/>
          <w:color w:val="000000" w:themeColor="text1"/>
        </w:rPr>
        <w:t>Input function:</w:t>
      </w:r>
    </w:p>
    <w:p w14:paraId="3DB9AD0B"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21728" behindDoc="0" locked="0" layoutInCell="1" allowOverlap="1" wp14:anchorId="53AE3C3F" wp14:editId="5E4A23D6">
                <wp:simplePos x="0" y="0"/>
                <wp:positionH relativeFrom="column">
                  <wp:posOffset>3594100</wp:posOffset>
                </wp:positionH>
                <wp:positionV relativeFrom="paragraph">
                  <wp:posOffset>179070</wp:posOffset>
                </wp:positionV>
                <wp:extent cx="2360930" cy="1404620"/>
                <wp:effectExtent l="0" t="0" r="22860" b="11430"/>
                <wp:wrapSquare wrapText="bothSides"/>
                <wp:docPr id="1694006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0938B2" w14:textId="77777777" w:rsidR="00AB31BE" w:rsidRDefault="00AB31BE" w:rsidP="00AB31BE">
                            <w:r>
                              <w:t>Output:</w:t>
                            </w:r>
                          </w:p>
                          <w:p w14:paraId="28D0B9CA" w14:textId="77777777" w:rsidR="00AB31BE" w:rsidRDefault="00AB31BE" w:rsidP="00AB31BE">
                            <w:r>
                              <w:t>Enter your name: Tejaswini</w:t>
                            </w:r>
                          </w:p>
                          <w:p w14:paraId="6A744BE7" w14:textId="77777777" w:rsidR="00AB31BE" w:rsidRDefault="00AB31BE" w:rsidP="00AB31BE">
                            <w:r>
                              <w:t>Tejaswi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AE3C3F" id="_x0000_s1056" type="#_x0000_t202" style="position:absolute;margin-left:283pt;margin-top:14.1pt;width:185.9pt;height:110.6pt;z-index:251721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MFw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">
                <v:textbox style="mso-fit-shape-to-text:t">
                  <w:txbxContent>
                    <w:p w14:paraId="1C0938B2" w14:textId="77777777" w:rsidR="00AB31BE" w:rsidRDefault="00AB31BE" w:rsidP="00AB31BE">
                      <w:r>
                        <w:t>Output:</w:t>
                      </w:r>
                    </w:p>
                    <w:p w14:paraId="28D0B9CA" w14:textId="77777777" w:rsidR="00AB31BE" w:rsidRDefault="00AB31BE" w:rsidP="00AB31BE">
                      <w:r>
                        <w:t>Enter your name: Tejaswini</w:t>
                      </w:r>
                    </w:p>
                    <w:p w14:paraId="6A744BE7" w14:textId="77777777" w:rsidR="00AB31BE" w:rsidRDefault="00AB31BE" w:rsidP="00AB31BE">
                      <w:r>
                        <w:t>Tejaswini</w:t>
                      </w:r>
                    </w:p>
                  </w:txbxContent>
                </v:textbox>
                <w10:wrap type="square"/>
              </v:shape>
            </w:pict>
          </mc:Fallback>
        </mc:AlternateContent>
      </w:r>
      <w:r w:rsidRPr="00A83FEE">
        <w:rPr>
          <w:color w:val="000000" w:themeColor="text1"/>
        </w:rPr>
        <w:t>A=20#this is a static declaration of a variable value.</w:t>
      </w:r>
    </w:p>
    <w:p w14:paraId="17304189" w14:textId="77777777" w:rsidR="00AB31BE" w:rsidRPr="00A83FEE" w:rsidRDefault="00AB31BE" w:rsidP="00AB31BE">
      <w:pPr>
        <w:rPr>
          <w:color w:val="000000" w:themeColor="text1"/>
        </w:rPr>
      </w:pPr>
      <w:r w:rsidRPr="00A83FEE">
        <w:rPr>
          <w:color w:val="000000" w:themeColor="text1"/>
        </w:rPr>
        <w:t>Dynamically input can be taken from the user using input function.</w:t>
      </w:r>
    </w:p>
    <w:p w14:paraId="314EE3A3" w14:textId="77777777" w:rsidR="00AB31BE" w:rsidRPr="00A83FEE" w:rsidRDefault="00AB31BE" w:rsidP="00AB31BE">
      <w:pPr>
        <w:rPr>
          <w:color w:val="000000" w:themeColor="text1"/>
        </w:rPr>
      </w:pPr>
      <w:r w:rsidRPr="00A83FEE">
        <w:rPr>
          <w:color w:val="000000" w:themeColor="text1"/>
        </w:rPr>
        <w:t>Ex:</w:t>
      </w:r>
    </w:p>
    <w:p w14:paraId="3A7FA6E7" w14:textId="77777777" w:rsidR="00AB31BE" w:rsidRPr="00A83FEE" w:rsidRDefault="00AB31BE" w:rsidP="00AB31BE">
      <w:pPr>
        <w:rPr>
          <w:color w:val="000000" w:themeColor="text1"/>
        </w:rPr>
      </w:pPr>
      <w:r w:rsidRPr="00A83FEE">
        <w:rPr>
          <w:color w:val="000000" w:themeColor="text1"/>
        </w:rPr>
        <w:t xml:space="preserve">name = </w:t>
      </w:r>
      <w:proofErr w:type="gramStart"/>
      <w:r w:rsidRPr="00A83FEE">
        <w:rPr>
          <w:color w:val="000000" w:themeColor="text1"/>
        </w:rPr>
        <w:t>input(</w:t>
      </w:r>
      <w:proofErr w:type="gramEnd"/>
      <w:r w:rsidRPr="00A83FEE">
        <w:rPr>
          <w:color w:val="000000" w:themeColor="text1"/>
        </w:rPr>
        <w:t>“Enter your name”)</w:t>
      </w:r>
    </w:p>
    <w:p w14:paraId="4E32B8B8" w14:textId="77777777" w:rsidR="00AB31BE" w:rsidRPr="00A83FEE" w:rsidRDefault="00AB31BE" w:rsidP="00AB31BE">
      <w:pPr>
        <w:rPr>
          <w:color w:val="000000" w:themeColor="text1"/>
        </w:rPr>
      </w:pPr>
      <w:r w:rsidRPr="00A83FEE">
        <w:rPr>
          <w:color w:val="000000" w:themeColor="text1"/>
        </w:rPr>
        <w:t>print(name)</w:t>
      </w:r>
    </w:p>
    <w:p w14:paraId="0AE54BA8" w14:textId="77777777" w:rsidR="00AB31BE" w:rsidRPr="00A83FEE" w:rsidRDefault="00AB31BE" w:rsidP="00AB31BE">
      <w:pPr>
        <w:rPr>
          <w:color w:val="000000" w:themeColor="text1"/>
        </w:rPr>
      </w:pPr>
      <w:r w:rsidRPr="00A83FEE">
        <w:rPr>
          <w:color w:val="000000" w:themeColor="text1"/>
        </w:rPr>
        <w:t xml:space="preserve">Note: By </w:t>
      </w:r>
      <w:proofErr w:type="gramStart"/>
      <w:r w:rsidRPr="00A83FEE">
        <w:rPr>
          <w:color w:val="000000" w:themeColor="text1"/>
        </w:rPr>
        <w:t>default</w:t>
      </w:r>
      <w:proofErr w:type="gramEnd"/>
      <w:r w:rsidRPr="00A83FEE">
        <w:rPr>
          <w:color w:val="000000" w:themeColor="text1"/>
        </w:rPr>
        <w:t xml:space="preserve"> the input is considered as a string if you pass anything.</w:t>
      </w:r>
    </w:p>
    <w:p w14:paraId="19941339" w14:textId="77777777" w:rsidR="00AB31BE" w:rsidRPr="00A83FEE" w:rsidRDefault="00AB31BE" w:rsidP="00AB31BE">
      <w:pPr>
        <w:rPr>
          <w:color w:val="000000" w:themeColor="text1"/>
        </w:rPr>
      </w:pPr>
      <w:r w:rsidRPr="00A83FEE">
        <w:rPr>
          <w:color w:val="000000" w:themeColor="text1"/>
        </w:rPr>
        <w:t>Ex:</w:t>
      </w:r>
    </w:p>
    <w:p w14:paraId="60B2251B"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22752" behindDoc="0" locked="0" layoutInCell="1" allowOverlap="1" wp14:anchorId="5D4DB89C" wp14:editId="09B019C8">
                <wp:simplePos x="0" y="0"/>
                <wp:positionH relativeFrom="column">
                  <wp:posOffset>3662680</wp:posOffset>
                </wp:positionH>
                <wp:positionV relativeFrom="paragraph">
                  <wp:posOffset>10795</wp:posOffset>
                </wp:positionV>
                <wp:extent cx="2360930" cy="1404620"/>
                <wp:effectExtent l="0" t="0" r="22860" b="11430"/>
                <wp:wrapSquare wrapText="bothSides"/>
                <wp:docPr id="1708238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57D8C3" w14:textId="77777777" w:rsidR="00AB31BE" w:rsidRDefault="00AB31BE" w:rsidP="00AB31BE">
                            <w:r>
                              <w:t>Output:</w:t>
                            </w:r>
                          </w:p>
                          <w:p w14:paraId="7523A234" w14:textId="77777777" w:rsidR="00AB31BE" w:rsidRDefault="00AB31BE" w:rsidP="00AB31BE">
                            <w:r>
                              <w:t>Enter a value:10</w:t>
                            </w:r>
                          </w:p>
                          <w:p w14:paraId="73129E59" w14:textId="77777777" w:rsidR="00AB31BE" w:rsidRDefault="00AB31BE" w:rsidP="00AB31BE">
                            <w:r>
                              <w:t>Enter b value:20</w:t>
                            </w:r>
                          </w:p>
                          <w:p w14:paraId="2C51A71B" w14:textId="77777777" w:rsidR="00AB31BE" w:rsidRDefault="00AB31BE" w:rsidP="00AB31BE">
                            <w:r>
                              <w:t>Sum=1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4DB89C" id="_x0000_s1057" type="#_x0000_t202" style="position:absolute;margin-left:288.4pt;margin-top:.85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Q6FQ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">
                <v:textbox style="mso-fit-shape-to-text:t">
                  <w:txbxContent>
                    <w:p w14:paraId="7057D8C3" w14:textId="77777777" w:rsidR="00AB31BE" w:rsidRDefault="00AB31BE" w:rsidP="00AB31BE">
                      <w:r>
                        <w:t>Output:</w:t>
                      </w:r>
                    </w:p>
                    <w:p w14:paraId="7523A234" w14:textId="77777777" w:rsidR="00AB31BE" w:rsidRDefault="00AB31BE" w:rsidP="00AB31BE">
                      <w:r>
                        <w:t>Enter a value:10</w:t>
                      </w:r>
                    </w:p>
                    <w:p w14:paraId="73129E59" w14:textId="77777777" w:rsidR="00AB31BE" w:rsidRDefault="00AB31BE" w:rsidP="00AB31BE">
                      <w:r>
                        <w:t>Enter b value:20</w:t>
                      </w:r>
                    </w:p>
                    <w:p w14:paraId="2C51A71B" w14:textId="77777777" w:rsidR="00AB31BE" w:rsidRDefault="00AB31BE" w:rsidP="00AB31BE">
                      <w:r>
                        <w:t>Sum=1020</w:t>
                      </w:r>
                    </w:p>
                  </w:txbxContent>
                </v:textbox>
                <w10:wrap type="square"/>
              </v:shape>
            </w:pict>
          </mc:Fallback>
        </mc:AlternateContent>
      </w:r>
      <w:r w:rsidRPr="00A83FEE">
        <w:rPr>
          <w:color w:val="000000" w:themeColor="text1"/>
        </w:rPr>
        <w:t>#</w:t>
      </w:r>
      <w:proofErr w:type="gramStart"/>
      <w:r w:rsidRPr="00A83FEE">
        <w:rPr>
          <w:color w:val="000000" w:themeColor="text1"/>
        </w:rPr>
        <w:t>perform</w:t>
      </w:r>
      <w:proofErr w:type="gramEnd"/>
      <w:r w:rsidRPr="00A83FEE">
        <w:rPr>
          <w:color w:val="000000" w:themeColor="text1"/>
        </w:rPr>
        <w:t xml:space="preserve"> arithematic addition by taking input values from the user or at runtime.</w:t>
      </w:r>
    </w:p>
    <w:p w14:paraId="2D466DE0" w14:textId="77777777" w:rsidR="00AB31BE" w:rsidRPr="00A83FEE" w:rsidRDefault="00AB31BE" w:rsidP="00AB31BE">
      <w:pPr>
        <w:rPr>
          <w:color w:val="000000" w:themeColor="text1"/>
        </w:rPr>
      </w:pPr>
      <w:r w:rsidRPr="00A83FEE">
        <w:rPr>
          <w:color w:val="000000" w:themeColor="text1"/>
        </w:rPr>
        <w:t>a=</w:t>
      </w:r>
      <w:proofErr w:type="gramStart"/>
      <w:r w:rsidRPr="00A83FEE">
        <w:rPr>
          <w:color w:val="000000" w:themeColor="text1"/>
        </w:rPr>
        <w:t>input(</w:t>
      </w:r>
      <w:proofErr w:type="gramEnd"/>
      <w:r w:rsidRPr="00A83FEE">
        <w:rPr>
          <w:color w:val="000000" w:themeColor="text1"/>
        </w:rPr>
        <w:t>“Enter a value:”)</w:t>
      </w:r>
    </w:p>
    <w:p w14:paraId="01F207E4" w14:textId="77777777" w:rsidR="00AB31BE" w:rsidRPr="00A83FEE" w:rsidRDefault="00AB31BE" w:rsidP="00AB31BE">
      <w:pPr>
        <w:rPr>
          <w:color w:val="000000" w:themeColor="text1"/>
        </w:rPr>
      </w:pPr>
      <w:r w:rsidRPr="00A83FEE">
        <w:rPr>
          <w:color w:val="000000" w:themeColor="text1"/>
        </w:rPr>
        <w:t>b=</w:t>
      </w:r>
      <w:proofErr w:type="gramStart"/>
      <w:r w:rsidRPr="00A83FEE">
        <w:rPr>
          <w:color w:val="000000" w:themeColor="text1"/>
        </w:rPr>
        <w:t>input(</w:t>
      </w:r>
      <w:proofErr w:type="gramEnd"/>
      <w:r w:rsidRPr="00A83FEE">
        <w:rPr>
          <w:color w:val="000000" w:themeColor="text1"/>
        </w:rPr>
        <w:t>“Enter b value.”)</w:t>
      </w:r>
    </w:p>
    <w:p w14:paraId="3D255D51" w14:textId="77777777" w:rsidR="00AB31BE" w:rsidRPr="00A83FEE" w:rsidRDefault="00AB31BE" w:rsidP="00AB31BE">
      <w:pPr>
        <w:rPr>
          <w:color w:val="000000" w:themeColor="text1"/>
        </w:rPr>
      </w:pPr>
      <w:proofErr w:type="gramStart"/>
      <w:r w:rsidRPr="00A83FEE">
        <w:rPr>
          <w:color w:val="000000" w:themeColor="text1"/>
        </w:rPr>
        <w:t>print(</w:t>
      </w:r>
      <w:proofErr w:type="gramEnd"/>
      <w:r w:rsidRPr="00A83FEE">
        <w:rPr>
          <w:color w:val="000000" w:themeColor="text1"/>
        </w:rPr>
        <w:t>“sum =”,a+b)</w:t>
      </w:r>
    </w:p>
    <w:p w14:paraId="5D79BBB3" w14:textId="77777777" w:rsidR="00AB31BE" w:rsidRPr="00A83FEE" w:rsidRDefault="00AB31BE" w:rsidP="00AB31BE">
      <w:pPr>
        <w:rPr>
          <w:color w:val="000000" w:themeColor="text1"/>
        </w:rPr>
      </w:pPr>
      <w:proofErr w:type="gramStart"/>
      <w:r w:rsidRPr="00A83FEE">
        <w:rPr>
          <w:color w:val="000000" w:themeColor="text1"/>
        </w:rPr>
        <w:t>Note :</w:t>
      </w:r>
      <w:proofErr w:type="gramEnd"/>
    </w:p>
    <w:p w14:paraId="2222B99D"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23776" behindDoc="0" locked="0" layoutInCell="1" allowOverlap="1" wp14:anchorId="43D9D0B8" wp14:editId="1628EC20">
                <wp:simplePos x="0" y="0"/>
                <wp:positionH relativeFrom="column">
                  <wp:posOffset>3319780</wp:posOffset>
                </wp:positionH>
                <wp:positionV relativeFrom="paragraph">
                  <wp:posOffset>497205</wp:posOffset>
                </wp:positionV>
                <wp:extent cx="2360930" cy="1404620"/>
                <wp:effectExtent l="0" t="0" r="22860" b="11430"/>
                <wp:wrapSquare wrapText="bothSides"/>
                <wp:docPr id="498967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C24C95" w14:textId="77777777" w:rsidR="00AB31BE" w:rsidRDefault="00AB31BE" w:rsidP="00AB31BE">
                            <w:r>
                              <w:t>Output:</w:t>
                            </w:r>
                          </w:p>
                          <w:p w14:paraId="1F00C22D" w14:textId="77777777" w:rsidR="00AB31BE" w:rsidRDefault="00AB31BE" w:rsidP="00AB31BE">
                            <w:r>
                              <w:t>Enter a value:10</w:t>
                            </w:r>
                          </w:p>
                          <w:p w14:paraId="7B260E36" w14:textId="77777777" w:rsidR="00AB31BE" w:rsidRDefault="00AB31BE" w:rsidP="00AB31BE">
                            <w:r>
                              <w:t>Enter b value:20</w:t>
                            </w:r>
                          </w:p>
                          <w:p w14:paraId="7DFC33F6" w14:textId="77777777" w:rsidR="00AB31BE" w:rsidRDefault="00AB31BE" w:rsidP="00AB31BE">
                            <w:r>
                              <w:t>Sum=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D9D0B8" id="_x0000_s1058" type="#_x0000_t202" style="position:absolute;margin-left:261.4pt;margin-top:39.15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">
                <v:textbox style="mso-fit-shape-to-text:t">
                  <w:txbxContent>
                    <w:p w14:paraId="1EC24C95" w14:textId="77777777" w:rsidR="00AB31BE" w:rsidRDefault="00AB31BE" w:rsidP="00AB31BE">
                      <w:r>
                        <w:t>Output:</w:t>
                      </w:r>
                    </w:p>
                    <w:p w14:paraId="1F00C22D" w14:textId="77777777" w:rsidR="00AB31BE" w:rsidRDefault="00AB31BE" w:rsidP="00AB31BE">
                      <w:r>
                        <w:t>Enter a value:10</w:t>
                      </w:r>
                    </w:p>
                    <w:p w14:paraId="7B260E36" w14:textId="77777777" w:rsidR="00AB31BE" w:rsidRDefault="00AB31BE" w:rsidP="00AB31BE">
                      <w:r>
                        <w:t>Enter b value:20</w:t>
                      </w:r>
                    </w:p>
                    <w:p w14:paraId="7DFC33F6" w14:textId="77777777" w:rsidR="00AB31BE" w:rsidRDefault="00AB31BE" w:rsidP="00AB31BE">
                      <w:r>
                        <w:t>Sum=30</w:t>
                      </w:r>
                    </w:p>
                  </w:txbxContent>
                </v:textbox>
                <w10:wrap type="square"/>
              </v:shape>
            </w:pict>
          </mc:Fallback>
        </mc:AlternateContent>
      </w:r>
      <w:r w:rsidRPr="00A83FEE">
        <w:rPr>
          <w:color w:val="000000" w:themeColor="text1"/>
        </w:rPr>
        <w:t>Here the a and b values arer considered as the strings by the input function and by using the concatenation method we get the output as 1020.</w:t>
      </w:r>
    </w:p>
    <w:p w14:paraId="293791FB" w14:textId="77777777" w:rsidR="00AB31BE" w:rsidRPr="00A83FEE" w:rsidRDefault="00AB31BE" w:rsidP="00AB31BE">
      <w:pPr>
        <w:rPr>
          <w:color w:val="000000" w:themeColor="text1"/>
        </w:rPr>
      </w:pPr>
      <w:r w:rsidRPr="00A83FEE">
        <w:rPr>
          <w:color w:val="000000" w:themeColor="text1"/>
        </w:rPr>
        <w:t xml:space="preserve">#To avoid </w:t>
      </w:r>
      <w:proofErr w:type="gramStart"/>
      <w:r w:rsidRPr="00A83FEE">
        <w:rPr>
          <w:color w:val="000000" w:themeColor="text1"/>
        </w:rPr>
        <w:t>this  explicit</w:t>
      </w:r>
      <w:proofErr w:type="gramEnd"/>
      <w:r w:rsidRPr="00A83FEE">
        <w:rPr>
          <w:color w:val="000000" w:themeColor="text1"/>
        </w:rPr>
        <w:t xml:space="preserve"> type cast is required to drawback of input function:</w:t>
      </w:r>
    </w:p>
    <w:p w14:paraId="53E80AC5" w14:textId="77777777" w:rsidR="00AB31BE" w:rsidRPr="00A83FEE" w:rsidRDefault="00AB31BE" w:rsidP="00AB31BE">
      <w:pPr>
        <w:rPr>
          <w:color w:val="000000" w:themeColor="text1"/>
        </w:rPr>
      </w:pPr>
      <w:r w:rsidRPr="00A83FEE">
        <w:rPr>
          <w:color w:val="000000" w:themeColor="text1"/>
        </w:rPr>
        <w:t>a=</w:t>
      </w:r>
      <w:proofErr w:type="gramStart"/>
      <w:r w:rsidRPr="00A83FEE">
        <w:rPr>
          <w:color w:val="000000" w:themeColor="text1"/>
        </w:rPr>
        <w:t>int(</w:t>
      </w:r>
      <w:proofErr w:type="gramEnd"/>
      <w:r w:rsidRPr="00A83FEE">
        <w:rPr>
          <w:color w:val="000000" w:themeColor="text1"/>
        </w:rPr>
        <w:t>input(“Enter your  a value:”))</w:t>
      </w:r>
    </w:p>
    <w:p w14:paraId="07F21770" w14:textId="77777777" w:rsidR="00AB31BE" w:rsidRPr="00A83FEE" w:rsidRDefault="00AB31BE" w:rsidP="00AB31BE">
      <w:pPr>
        <w:rPr>
          <w:color w:val="000000" w:themeColor="text1"/>
        </w:rPr>
      </w:pPr>
      <w:r w:rsidRPr="00A83FEE">
        <w:rPr>
          <w:color w:val="000000" w:themeColor="text1"/>
        </w:rPr>
        <w:t>b=</w:t>
      </w:r>
      <w:proofErr w:type="gramStart"/>
      <w:r w:rsidRPr="00A83FEE">
        <w:rPr>
          <w:color w:val="000000" w:themeColor="text1"/>
        </w:rPr>
        <w:t>int(</w:t>
      </w:r>
      <w:proofErr w:type="gramEnd"/>
      <w:r w:rsidRPr="00A83FEE">
        <w:rPr>
          <w:color w:val="000000" w:themeColor="text1"/>
        </w:rPr>
        <w:t>input(“Enter your b value:”))</w:t>
      </w:r>
    </w:p>
    <w:p w14:paraId="6D79DE6E" w14:textId="77777777" w:rsidR="00AB31BE" w:rsidRPr="00A83FEE" w:rsidRDefault="00AB31BE" w:rsidP="00AB31BE">
      <w:pPr>
        <w:rPr>
          <w:color w:val="000000" w:themeColor="text1"/>
        </w:rPr>
      </w:pPr>
      <w:r w:rsidRPr="00A83FEE">
        <w:rPr>
          <w:color w:val="000000" w:themeColor="text1"/>
        </w:rPr>
        <w:t>print(“sum=</w:t>
      </w:r>
      <w:proofErr w:type="gramStart"/>
      <w:r w:rsidRPr="00A83FEE">
        <w:rPr>
          <w:color w:val="000000" w:themeColor="text1"/>
        </w:rPr>
        <w:t>”,a</w:t>
      </w:r>
      <w:proofErr w:type="gramEnd"/>
      <w:r w:rsidRPr="00A83FEE">
        <w:rPr>
          <w:color w:val="000000" w:themeColor="text1"/>
        </w:rPr>
        <w:t>+b)</w:t>
      </w:r>
    </w:p>
    <w:p w14:paraId="77570B62" w14:textId="77777777" w:rsidR="00AB31BE" w:rsidRPr="00A83FEE" w:rsidRDefault="00AB31BE" w:rsidP="00AB31BE">
      <w:pPr>
        <w:rPr>
          <w:color w:val="000000" w:themeColor="text1"/>
        </w:rPr>
      </w:pPr>
    </w:p>
    <w:p w14:paraId="615C9E51" w14:textId="77777777" w:rsidR="00AB31BE" w:rsidRPr="00115962" w:rsidRDefault="00AB31BE" w:rsidP="00AB31BE">
      <w:pPr>
        <w:rPr>
          <w:b/>
          <w:bCs/>
          <w:color w:val="000000" w:themeColor="text1"/>
        </w:rPr>
      </w:pPr>
      <w:r w:rsidRPr="00115962">
        <w:rPr>
          <w:b/>
          <w:bCs/>
          <w:color w:val="000000" w:themeColor="text1"/>
        </w:rPr>
        <w:t>Output Functions in Python</w:t>
      </w:r>
    </w:p>
    <w:p w14:paraId="39328309" w14:textId="77777777" w:rsidR="00AB31BE" w:rsidRPr="00A83FEE" w:rsidRDefault="00AB31BE" w:rsidP="00AB31BE">
      <w:pPr>
        <w:rPr>
          <w:color w:val="000000" w:themeColor="text1"/>
        </w:rPr>
      </w:pPr>
      <w:r w:rsidRPr="00115962">
        <w:rPr>
          <w:color w:val="000000" w:themeColor="text1"/>
        </w:rPr>
        <w:t xml:space="preserve">In Python, we use the </w:t>
      </w:r>
      <w:proofErr w:type="gramStart"/>
      <w:r w:rsidRPr="00115962">
        <w:rPr>
          <w:color w:val="000000" w:themeColor="text1"/>
        </w:rPr>
        <w:t>print(</w:t>
      </w:r>
      <w:proofErr w:type="gramEnd"/>
      <w:r w:rsidRPr="00115962">
        <w:rPr>
          <w:color w:val="000000" w:themeColor="text1"/>
        </w:rPr>
        <w:t xml:space="preserve">) function as the primary way to output data. Below are different ways to use the </w:t>
      </w:r>
      <w:proofErr w:type="gramStart"/>
      <w:r w:rsidRPr="00115962">
        <w:rPr>
          <w:color w:val="000000" w:themeColor="text1"/>
        </w:rPr>
        <w:t>print(</w:t>
      </w:r>
      <w:proofErr w:type="gramEnd"/>
      <w:r w:rsidRPr="00115962">
        <w:rPr>
          <w:color w:val="000000" w:themeColor="text1"/>
        </w:rPr>
        <w:t>) function effectively.</w:t>
      </w:r>
    </w:p>
    <w:p w14:paraId="1C4A1452" w14:textId="77777777" w:rsidR="00AB31BE" w:rsidRPr="008A07E4"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60FA48D5" w14:textId="77777777" w:rsidR="00AB31BE" w:rsidRPr="0099186E" w:rsidRDefault="00AB31BE" w:rsidP="00AB31BE">
      <w:pPr>
        <w:rPr>
          <w:color w:val="000000" w:themeColor="text1"/>
        </w:rPr>
      </w:pPr>
      <w:r w:rsidRPr="0099186E">
        <w:rPr>
          <w:color w:val="000000" w:themeColor="text1"/>
        </w:rPr>
        <w:t xml:space="preserve">Python is a high-level, interpreted, and object-oriented programming language known for its simplicity and readability. </w:t>
      </w:r>
      <w:proofErr w:type="gramStart"/>
      <w:r w:rsidRPr="0099186E">
        <w:rPr>
          <w:color w:val="000000" w:themeColor="text1"/>
        </w:rPr>
        <w:t>It was created by Guido van Rossum</w:t>
      </w:r>
      <w:proofErr w:type="gramEnd"/>
      <w:r w:rsidRPr="0099186E">
        <w:rPr>
          <w:color w:val="000000" w:themeColor="text1"/>
        </w:rPr>
        <w:t xml:space="preserve"> and first released in 199</w:t>
      </w:r>
      <w:r>
        <w:rPr>
          <w:color w:val="000000" w:themeColor="text1"/>
        </w:rPr>
        <w:t>1.</w:t>
      </w:r>
      <w:r w:rsidRPr="0099186E">
        <w:rPr>
          <w:color w:val="000000" w:themeColor="text1"/>
        </w:rPr>
        <w:t xml:space="preserve"> Python's design philosophy emphasizes code readability, using significant indentation to define code blocks, which makes it easier to understand and write</w:t>
      </w:r>
      <w:r>
        <w:rPr>
          <w:color w:val="000000" w:themeColor="text1"/>
        </w:rPr>
        <w:t>.</w:t>
      </w:r>
    </w:p>
    <w:p w14:paraId="7CC8F24F" w14:textId="77777777" w:rsidR="00AB31BE" w:rsidRDefault="00AB31BE" w:rsidP="00AB31BE">
      <w:pPr>
        <w:rPr>
          <w:b/>
          <w:bCs/>
          <w:color w:val="000000" w:themeColor="text1"/>
          <w:highlight w:val="yellow"/>
        </w:rPr>
      </w:pPr>
    </w:p>
    <w:p w14:paraId="4404C639" w14:textId="77777777" w:rsidR="00AB31BE" w:rsidRPr="00A83FEE" w:rsidRDefault="00AB31BE" w:rsidP="00AB31BE">
      <w:pPr>
        <w:rPr>
          <w:b/>
          <w:bCs/>
          <w:color w:val="000000" w:themeColor="text1"/>
        </w:rPr>
      </w:pPr>
      <w:r w:rsidRPr="00A83FEE">
        <w:rPr>
          <w:b/>
          <w:bCs/>
          <w:color w:val="000000" w:themeColor="text1"/>
          <w:highlight w:val="yellow"/>
        </w:rPr>
        <w:t>Why python for beginners?</w:t>
      </w:r>
    </w:p>
    <w:p w14:paraId="06354690" w14:textId="77777777" w:rsidR="00AB31BE" w:rsidRPr="00A83FEE" w:rsidRDefault="00AB31BE" w:rsidP="00AB31BE">
      <w:pPr>
        <w:numPr>
          <w:ilvl w:val="0"/>
          <w:numId w:val="1"/>
        </w:numPr>
        <w:rPr>
          <w:color w:val="000000" w:themeColor="text1"/>
        </w:rPr>
      </w:pPr>
      <w:r w:rsidRPr="00A83FEE">
        <w:rPr>
          <w:color w:val="000000" w:themeColor="text1"/>
        </w:rPr>
        <w:t xml:space="preserve">Easy to </w:t>
      </w:r>
      <w:proofErr w:type="gramStart"/>
      <w:r w:rsidRPr="00A83FEE">
        <w:rPr>
          <w:color w:val="000000" w:themeColor="text1"/>
        </w:rPr>
        <w:t>learn(</w:t>
      </w:r>
      <w:proofErr w:type="gramEnd"/>
      <w:r w:rsidRPr="00A83FEE">
        <w:rPr>
          <w:color w:val="000000" w:themeColor="text1"/>
        </w:rPr>
        <w:t>shorter code than java , c…).</w:t>
      </w:r>
    </w:p>
    <w:p w14:paraId="44E0AB39" w14:textId="77777777" w:rsidR="00AB31BE" w:rsidRDefault="00AB31BE" w:rsidP="00AB31BE">
      <w:pPr>
        <w:numPr>
          <w:ilvl w:val="0"/>
          <w:numId w:val="1"/>
        </w:numPr>
        <w:rPr>
          <w:color w:val="000000" w:themeColor="text1"/>
        </w:rPr>
      </w:pPr>
      <w:r w:rsidRPr="00A83FEE">
        <w:rPr>
          <w:color w:val="000000" w:themeColor="text1"/>
        </w:rPr>
        <w:t xml:space="preserve">Open </w:t>
      </w:r>
      <w:proofErr w:type="gramStart"/>
      <w:r w:rsidRPr="00A83FEE">
        <w:rPr>
          <w:color w:val="000000" w:themeColor="text1"/>
        </w:rPr>
        <w:t>source(</w:t>
      </w:r>
      <w:proofErr w:type="gramEnd"/>
      <w:r w:rsidRPr="00A83FEE">
        <w:rPr>
          <w:color w:val="000000" w:themeColor="text1"/>
        </w:rPr>
        <w:t>no need for license for using python, simply download it and use it )</w:t>
      </w:r>
    </w:p>
    <w:p w14:paraId="7A158A49" w14:textId="77777777" w:rsidR="00AB31BE" w:rsidRDefault="00AB31BE" w:rsidP="00AB31BE">
      <w:pPr>
        <w:numPr>
          <w:ilvl w:val="0"/>
          <w:numId w:val="1"/>
        </w:numPr>
        <w:rPr>
          <w:color w:val="000000" w:themeColor="text1"/>
        </w:rPr>
      </w:pPr>
      <w:proofErr w:type="gramStart"/>
      <w:r w:rsidRPr="00A83FEE">
        <w:rPr>
          <w:color w:val="000000" w:themeColor="text1"/>
        </w:rPr>
        <w:t>oop(</w:t>
      </w:r>
      <w:proofErr w:type="gramEnd"/>
      <w:r w:rsidRPr="00A83FEE">
        <w:rPr>
          <w:color w:val="000000" w:themeColor="text1"/>
        </w:rPr>
        <w:t>object-oriented programming-which supports,inheritance,abstraction,polymorphism,encapsulation,exception handling , reusability of code is more, code is highly secured, modularity concept is proposed)</w:t>
      </w:r>
    </w:p>
    <w:p w14:paraId="276717E5" w14:textId="77777777" w:rsidR="00AB31BE" w:rsidRPr="00A83FEE" w:rsidRDefault="00AB31BE" w:rsidP="00AB31BE">
      <w:pPr>
        <w:numPr>
          <w:ilvl w:val="0"/>
          <w:numId w:val="1"/>
        </w:numPr>
        <w:rPr>
          <w:color w:val="000000" w:themeColor="text1"/>
        </w:rPr>
      </w:pPr>
      <w:r w:rsidRPr="00A83FEE">
        <w:rPr>
          <w:color w:val="000000" w:themeColor="text1"/>
        </w:rPr>
        <w:t>procedural functional.</w:t>
      </w:r>
    </w:p>
    <w:p w14:paraId="390C6BF5" w14:textId="77777777" w:rsidR="00AB31BE" w:rsidRPr="00A83FEE" w:rsidRDefault="00AB31BE" w:rsidP="00AB31BE">
      <w:pPr>
        <w:numPr>
          <w:ilvl w:val="0"/>
          <w:numId w:val="1"/>
        </w:numPr>
        <w:rPr>
          <w:color w:val="000000" w:themeColor="text1"/>
        </w:rPr>
      </w:pPr>
      <w:proofErr w:type="gramStart"/>
      <w:r w:rsidRPr="00A83FEE">
        <w:rPr>
          <w:color w:val="000000" w:themeColor="text1"/>
        </w:rPr>
        <w:t>Portable(</w:t>
      </w:r>
      <w:proofErr w:type="gramEnd"/>
      <w:r w:rsidRPr="00A83FEE">
        <w:rPr>
          <w:color w:val="000000" w:themeColor="text1"/>
        </w:rPr>
        <w:t>write once run anywhere),GUI programming.</w:t>
      </w:r>
    </w:p>
    <w:p w14:paraId="2C965F96" w14:textId="77777777" w:rsidR="00AB31BE" w:rsidRPr="00A83FEE" w:rsidRDefault="00AB31BE" w:rsidP="00AB31BE">
      <w:pPr>
        <w:numPr>
          <w:ilvl w:val="0"/>
          <w:numId w:val="1"/>
        </w:numPr>
        <w:rPr>
          <w:color w:val="000000" w:themeColor="text1"/>
        </w:rPr>
      </w:pPr>
      <w:r w:rsidRPr="00A83FEE">
        <w:rPr>
          <w:color w:val="000000" w:themeColor="text1"/>
        </w:rPr>
        <w:t>Employed in broad range of applications rising demand for python programmers.</w:t>
      </w:r>
    </w:p>
    <w:p w14:paraId="1FDDBF35" w14:textId="77777777" w:rsidR="00AB31BE" w:rsidRPr="00A83FEE" w:rsidRDefault="00AB31BE" w:rsidP="00AB31BE">
      <w:pPr>
        <w:rPr>
          <w:b/>
          <w:bCs/>
          <w:color w:val="000000" w:themeColor="text1"/>
        </w:rPr>
      </w:pPr>
      <w:r w:rsidRPr="00A83FEE">
        <w:rPr>
          <w:b/>
          <w:bCs/>
          <w:color w:val="000000" w:themeColor="text1"/>
          <w:highlight w:val="yellow"/>
        </w:rPr>
        <w:t>Python Interfaces and Installations:</w:t>
      </w:r>
    </w:p>
    <w:p w14:paraId="18FD1332" w14:textId="77777777" w:rsidR="00AB31BE" w:rsidRPr="00A83FEE" w:rsidRDefault="00AB31BE" w:rsidP="00AB31BE">
      <w:pPr>
        <w:rPr>
          <w:color w:val="000000" w:themeColor="text1"/>
        </w:rPr>
      </w:pPr>
      <w:proofErr w:type="gramStart"/>
      <w:r w:rsidRPr="00A83FEE">
        <w:rPr>
          <w:color w:val="000000" w:themeColor="text1"/>
        </w:rPr>
        <w:t>IDLE ,</w:t>
      </w:r>
      <w:proofErr w:type="gramEnd"/>
      <w:r w:rsidRPr="00A83FEE">
        <w:rPr>
          <w:color w:val="000000" w:themeColor="text1"/>
        </w:rPr>
        <w:t xml:space="preserve"> COLAB,JYUPTER</w:t>
      </w:r>
    </w:p>
    <w:p w14:paraId="3FD62ED2" w14:textId="77777777" w:rsidR="00AB31BE" w:rsidRPr="00A83FEE" w:rsidRDefault="00AB31BE" w:rsidP="00AB31BE">
      <w:pPr>
        <w:rPr>
          <w:b/>
          <w:bCs/>
          <w:color w:val="000000" w:themeColor="text1"/>
        </w:rPr>
      </w:pPr>
      <w:r w:rsidRPr="00A83FEE">
        <w:rPr>
          <w:b/>
          <w:bCs/>
          <w:color w:val="000000" w:themeColor="text1"/>
          <w:highlight w:val="yellow"/>
        </w:rPr>
        <w:t>Features of python:</w:t>
      </w:r>
    </w:p>
    <w:p w14:paraId="16CEF6F9" w14:textId="77777777" w:rsidR="00AB31BE" w:rsidRPr="00A83FEE" w:rsidRDefault="00AB31BE" w:rsidP="00AB31BE">
      <w:pPr>
        <w:numPr>
          <w:ilvl w:val="0"/>
          <w:numId w:val="2"/>
        </w:numPr>
        <w:rPr>
          <w:color w:val="000000" w:themeColor="text1"/>
        </w:rPr>
      </w:pPr>
      <w:r w:rsidRPr="00A83FEE">
        <w:rPr>
          <w:color w:val="000000" w:themeColor="text1"/>
        </w:rPr>
        <w:t>High-level interpreted interactive language.</w:t>
      </w:r>
    </w:p>
    <w:p w14:paraId="1CE56947" w14:textId="77777777" w:rsidR="00AB31BE" w:rsidRPr="00A83FEE" w:rsidRDefault="00AB31BE" w:rsidP="00AB31BE">
      <w:pPr>
        <w:numPr>
          <w:ilvl w:val="0"/>
          <w:numId w:val="2"/>
        </w:numPr>
        <w:rPr>
          <w:color w:val="000000" w:themeColor="text1"/>
        </w:rPr>
      </w:pPr>
      <w:r w:rsidRPr="00A83FEE">
        <w:rPr>
          <w:color w:val="000000" w:themeColor="text1"/>
        </w:rPr>
        <w:t>Extensive standard libraries.</w:t>
      </w:r>
    </w:p>
    <w:p w14:paraId="280492D3" w14:textId="77777777" w:rsidR="00AB31BE" w:rsidRPr="00A83FEE" w:rsidRDefault="00AB31BE" w:rsidP="00AB31BE">
      <w:pPr>
        <w:numPr>
          <w:ilvl w:val="0"/>
          <w:numId w:val="2"/>
        </w:numPr>
        <w:rPr>
          <w:color w:val="000000" w:themeColor="text1"/>
        </w:rPr>
      </w:pPr>
      <w:r w:rsidRPr="00A83FEE">
        <w:rPr>
          <w:color w:val="000000" w:themeColor="text1"/>
        </w:rPr>
        <w:t>Cross platform compatibility.</w:t>
      </w:r>
    </w:p>
    <w:p w14:paraId="52816DCF" w14:textId="77777777" w:rsidR="00AB31BE" w:rsidRPr="00A83FEE" w:rsidRDefault="00AB31BE" w:rsidP="00AB31BE">
      <w:pPr>
        <w:numPr>
          <w:ilvl w:val="0"/>
          <w:numId w:val="2"/>
        </w:numPr>
        <w:rPr>
          <w:color w:val="000000" w:themeColor="text1"/>
        </w:rPr>
      </w:pPr>
      <w:r w:rsidRPr="00A83FEE">
        <w:rPr>
          <w:color w:val="000000" w:themeColor="text1"/>
        </w:rPr>
        <w:t>Portable and extensible.</w:t>
      </w:r>
    </w:p>
    <w:p w14:paraId="4A5E9124" w14:textId="77777777" w:rsidR="00AB31BE" w:rsidRPr="00A83FEE" w:rsidRDefault="00AB31BE" w:rsidP="00AB31BE">
      <w:pPr>
        <w:numPr>
          <w:ilvl w:val="0"/>
          <w:numId w:val="2"/>
        </w:numPr>
        <w:rPr>
          <w:color w:val="000000" w:themeColor="text1"/>
        </w:rPr>
      </w:pPr>
      <w:r w:rsidRPr="00A83FEE">
        <w:rPr>
          <w:color w:val="000000" w:themeColor="text1"/>
        </w:rPr>
        <w:t>Supports databases and gui programming</w:t>
      </w:r>
    </w:p>
    <w:p w14:paraId="28F2DDFB" w14:textId="77777777" w:rsidR="00AB31BE" w:rsidRPr="00A83FEE" w:rsidRDefault="00AB31BE" w:rsidP="00AB31BE">
      <w:pPr>
        <w:numPr>
          <w:ilvl w:val="0"/>
          <w:numId w:val="2"/>
        </w:numPr>
        <w:rPr>
          <w:color w:val="000000" w:themeColor="text1"/>
        </w:rPr>
      </w:pPr>
      <w:r w:rsidRPr="00A83FEE">
        <w:rPr>
          <w:color w:val="000000" w:themeColor="text1"/>
        </w:rPr>
        <w:t>Scalable and dynamic semantics</w:t>
      </w:r>
    </w:p>
    <w:p w14:paraId="083AC01A" w14:textId="77777777" w:rsidR="00AB31BE" w:rsidRPr="00A83FEE" w:rsidRDefault="00AB31BE" w:rsidP="00AB31BE">
      <w:pPr>
        <w:numPr>
          <w:ilvl w:val="0"/>
          <w:numId w:val="2"/>
        </w:numPr>
        <w:rPr>
          <w:color w:val="000000" w:themeColor="text1"/>
        </w:rPr>
      </w:pPr>
      <w:r w:rsidRPr="00A83FEE">
        <w:rPr>
          <w:color w:val="000000" w:themeColor="text1"/>
        </w:rPr>
        <w:t>Automatic garbage collection</w:t>
      </w:r>
    </w:p>
    <w:p w14:paraId="50E857B9" w14:textId="77777777" w:rsidR="00AB31BE" w:rsidRPr="00A83FEE" w:rsidRDefault="00AB31BE" w:rsidP="00AB31BE">
      <w:pPr>
        <w:rPr>
          <w:b/>
          <w:bCs/>
          <w:color w:val="000000" w:themeColor="text1"/>
          <w:sz w:val="26"/>
          <w:szCs w:val="26"/>
        </w:rPr>
      </w:pPr>
      <w:r w:rsidRPr="00A83FEE">
        <w:rPr>
          <w:b/>
          <w:bCs/>
          <w:color w:val="000000" w:themeColor="text1"/>
          <w:sz w:val="26"/>
          <w:szCs w:val="26"/>
          <w:highlight w:val="yellow"/>
        </w:rPr>
        <w:t>Tokens of python:</w:t>
      </w:r>
    </w:p>
    <w:p w14:paraId="7C7A2979" w14:textId="77777777" w:rsidR="00AB31BE" w:rsidRPr="00A83FEE" w:rsidRDefault="00AB31BE" w:rsidP="00AB31BE">
      <w:pPr>
        <w:rPr>
          <w:b/>
          <w:bCs/>
          <w:color w:val="000000" w:themeColor="text1"/>
        </w:rPr>
      </w:pPr>
      <w:r w:rsidRPr="00A83FEE">
        <w:rPr>
          <w:b/>
          <w:bCs/>
          <w:color w:val="000000" w:themeColor="text1"/>
        </w:rPr>
        <w:t>Types of comments in python:</w:t>
      </w:r>
    </w:p>
    <w:p w14:paraId="7595FBEB" w14:textId="77777777" w:rsidR="00AB31BE" w:rsidRPr="00DB5A61"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15EE550B" w14:textId="77777777" w:rsidR="00AB31BE" w:rsidRDefault="00AB31BE" w:rsidP="00AB31BE">
      <w:pPr>
        <w:rPr>
          <w:color w:val="000000" w:themeColor="text1"/>
        </w:rPr>
      </w:pPr>
    </w:p>
    <w:p w14:paraId="73414569" w14:textId="77777777" w:rsidR="00AB31BE" w:rsidRPr="00A83FEE" w:rsidRDefault="00AB31BE" w:rsidP="00AB31BE">
      <w:pPr>
        <w:rPr>
          <w:color w:val="000000" w:themeColor="text1"/>
        </w:rPr>
      </w:pPr>
      <w:r w:rsidRPr="00A83FEE">
        <w:rPr>
          <w:color w:val="000000" w:themeColor="text1"/>
        </w:rPr>
        <w:t>There are two types of comments in python:</w:t>
      </w:r>
    </w:p>
    <w:p w14:paraId="2A10B2C0" w14:textId="77777777" w:rsidR="00AB31BE" w:rsidRPr="00A83FEE" w:rsidRDefault="00AB31BE" w:rsidP="00AB31BE">
      <w:pPr>
        <w:numPr>
          <w:ilvl w:val="0"/>
          <w:numId w:val="3"/>
        </w:numPr>
        <w:rPr>
          <w:color w:val="000000" w:themeColor="text1"/>
        </w:rPr>
      </w:pPr>
      <w:r w:rsidRPr="00A83FEE">
        <w:rPr>
          <w:color w:val="000000" w:themeColor="text1"/>
        </w:rPr>
        <w:t xml:space="preserve">Single-line </w:t>
      </w:r>
      <w:proofErr w:type="gramStart"/>
      <w:r w:rsidRPr="00A83FEE">
        <w:rPr>
          <w:color w:val="000000" w:themeColor="text1"/>
        </w:rPr>
        <w:t>comment:Represented</w:t>
      </w:r>
      <w:proofErr w:type="gramEnd"/>
      <w:r w:rsidRPr="00A83FEE">
        <w:rPr>
          <w:color w:val="000000" w:themeColor="text1"/>
        </w:rPr>
        <w:t xml:space="preserve"> with hashtag.</w:t>
      </w:r>
    </w:p>
    <w:p w14:paraId="5DA62EEA" w14:textId="77777777" w:rsidR="00AB31BE" w:rsidRPr="00A83FEE" w:rsidRDefault="00AB31BE" w:rsidP="00AB31BE">
      <w:pPr>
        <w:ind w:left="720"/>
        <w:rPr>
          <w:color w:val="000000" w:themeColor="text1"/>
        </w:rPr>
      </w:pPr>
      <w:proofErr w:type="gramStart"/>
      <w:r w:rsidRPr="00A83FEE">
        <w:rPr>
          <w:color w:val="000000" w:themeColor="text1"/>
        </w:rPr>
        <w:t>Ex:#</w:t>
      </w:r>
      <w:proofErr w:type="gramEnd"/>
      <w:r w:rsidRPr="00A83FEE">
        <w:rPr>
          <w:color w:val="000000" w:themeColor="text1"/>
        </w:rPr>
        <w:t>single-line comment</w:t>
      </w:r>
    </w:p>
    <w:p w14:paraId="4B62A591" w14:textId="77777777" w:rsidR="00AB31BE" w:rsidRPr="00A83FEE" w:rsidRDefault="00AB31BE" w:rsidP="00AB31BE">
      <w:pPr>
        <w:numPr>
          <w:ilvl w:val="0"/>
          <w:numId w:val="3"/>
        </w:numPr>
        <w:rPr>
          <w:color w:val="000000" w:themeColor="text1"/>
        </w:rPr>
      </w:pPr>
      <w:r w:rsidRPr="00A83FEE">
        <w:rPr>
          <w:color w:val="000000" w:themeColor="text1"/>
        </w:rPr>
        <w:t>Multi-line comment: represented using front slash and an astrick.</w:t>
      </w:r>
    </w:p>
    <w:p w14:paraId="22768E5C" w14:textId="77777777" w:rsidR="00AB31BE" w:rsidRPr="00A83FEE" w:rsidRDefault="00AB31BE" w:rsidP="00AB31BE">
      <w:pPr>
        <w:ind w:left="720"/>
        <w:rPr>
          <w:color w:val="000000" w:themeColor="text1"/>
        </w:rPr>
      </w:pPr>
      <w:r w:rsidRPr="00A83FEE">
        <w:rPr>
          <w:color w:val="000000" w:themeColor="text1"/>
        </w:rPr>
        <w:t>Ex:/*this</w:t>
      </w:r>
    </w:p>
    <w:p w14:paraId="39401B5E" w14:textId="77777777" w:rsidR="00AB31BE" w:rsidRPr="00A83FEE" w:rsidRDefault="00AB31BE" w:rsidP="00AB31BE">
      <w:pPr>
        <w:ind w:left="720"/>
        <w:rPr>
          <w:color w:val="000000" w:themeColor="text1"/>
        </w:rPr>
      </w:pPr>
      <w:r w:rsidRPr="00A83FEE">
        <w:rPr>
          <w:color w:val="000000" w:themeColor="text1"/>
        </w:rPr>
        <w:t>Is multi-line comment*/</w:t>
      </w:r>
    </w:p>
    <w:p w14:paraId="6B66A49C" w14:textId="77777777" w:rsidR="00AB31BE" w:rsidRPr="00A83FEE" w:rsidRDefault="00AB31BE" w:rsidP="00AB31BE">
      <w:pPr>
        <w:rPr>
          <w:color w:val="000000" w:themeColor="text1"/>
        </w:rPr>
      </w:pPr>
      <w:r w:rsidRPr="00A83FEE">
        <w:rPr>
          <w:color w:val="000000" w:themeColor="text1"/>
        </w:rPr>
        <w:t>The comments improve readability of the program. They use to document software requirements and associated information properly.</w:t>
      </w:r>
    </w:p>
    <w:p w14:paraId="5BC5EF1A" w14:textId="77777777" w:rsidR="00AB31BE" w:rsidRPr="00A83FEE" w:rsidRDefault="00AB31BE" w:rsidP="00AB31BE">
      <w:pPr>
        <w:rPr>
          <w:b/>
          <w:bCs/>
          <w:color w:val="000000" w:themeColor="text1"/>
        </w:rPr>
      </w:pPr>
      <w:r w:rsidRPr="00A83FEE">
        <w:rPr>
          <w:b/>
          <w:bCs/>
          <w:color w:val="000000" w:themeColor="text1"/>
          <w:highlight w:val="yellow"/>
        </w:rPr>
        <w:t>Types of Data in python:</w:t>
      </w:r>
    </w:p>
    <w:p w14:paraId="5372B127" w14:textId="77777777" w:rsidR="00AB31BE" w:rsidRPr="00A83FEE" w:rsidRDefault="00AB31BE" w:rsidP="00AB31BE">
      <w:pPr>
        <w:numPr>
          <w:ilvl w:val="0"/>
          <w:numId w:val="7"/>
        </w:numPr>
        <w:rPr>
          <w:color w:val="000000" w:themeColor="text1"/>
        </w:rPr>
      </w:pPr>
      <w:r w:rsidRPr="00A83FEE">
        <w:rPr>
          <w:color w:val="000000" w:themeColor="text1"/>
        </w:rPr>
        <w:t xml:space="preserve">Numeric </w:t>
      </w:r>
      <w:proofErr w:type="gramStart"/>
      <w:r w:rsidRPr="00A83FEE">
        <w:rPr>
          <w:color w:val="000000" w:themeColor="text1"/>
        </w:rPr>
        <w:t>data(</w:t>
      </w:r>
      <w:proofErr w:type="gramEnd"/>
      <w:r w:rsidRPr="00A83FEE">
        <w:rPr>
          <w:color w:val="000000" w:themeColor="text1"/>
        </w:rPr>
        <w:t>integer,real ,float data)</w:t>
      </w:r>
    </w:p>
    <w:p w14:paraId="720316E8" w14:textId="77777777" w:rsidR="00AB31BE" w:rsidRPr="00A83FEE" w:rsidRDefault="00AB31BE" w:rsidP="00AB31BE">
      <w:pPr>
        <w:numPr>
          <w:ilvl w:val="0"/>
          <w:numId w:val="7"/>
        </w:numPr>
        <w:rPr>
          <w:color w:val="000000" w:themeColor="text1"/>
        </w:rPr>
      </w:pPr>
      <w:r w:rsidRPr="00A83FEE">
        <w:rPr>
          <w:color w:val="000000" w:themeColor="text1"/>
        </w:rPr>
        <w:t xml:space="preserve">String </w:t>
      </w:r>
      <w:proofErr w:type="gramStart"/>
      <w:r w:rsidRPr="00A83FEE">
        <w:rPr>
          <w:color w:val="000000" w:themeColor="text1"/>
        </w:rPr>
        <w:t>data(</w:t>
      </w:r>
      <w:proofErr w:type="gramEnd"/>
      <w:r w:rsidRPr="00A83FEE">
        <w:rPr>
          <w:color w:val="000000" w:themeColor="text1"/>
        </w:rPr>
        <w:t>alphanumeric data)</w:t>
      </w:r>
    </w:p>
    <w:p w14:paraId="7B92B824" w14:textId="77777777" w:rsidR="00AB31BE" w:rsidRPr="00A83FEE" w:rsidRDefault="00AB31BE" w:rsidP="00AB31BE">
      <w:pPr>
        <w:numPr>
          <w:ilvl w:val="0"/>
          <w:numId w:val="7"/>
        </w:numPr>
        <w:rPr>
          <w:color w:val="000000" w:themeColor="text1"/>
        </w:rPr>
      </w:pPr>
      <w:r w:rsidRPr="00A83FEE">
        <w:rPr>
          <w:color w:val="000000" w:themeColor="text1"/>
        </w:rPr>
        <w:t>Boolean data</w:t>
      </w:r>
    </w:p>
    <w:p w14:paraId="46AF32A4" w14:textId="77777777" w:rsidR="00AB31BE" w:rsidRPr="00A83FEE" w:rsidRDefault="00AB31BE" w:rsidP="00AB31BE">
      <w:pPr>
        <w:numPr>
          <w:ilvl w:val="0"/>
          <w:numId w:val="7"/>
        </w:numPr>
        <w:rPr>
          <w:color w:val="000000" w:themeColor="text1"/>
        </w:rPr>
      </w:pPr>
      <w:r w:rsidRPr="00A83FEE">
        <w:rPr>
          <w:color w:val="000000" w:themeColor="text1"/>
        </w:rPr>
        <w:t xml:space="preserve">None </w:t>
      </w:r>
      <w:proofErr w:type="gramStart"/>
      <w:r w:rsidRPr="00A83FEE">
        <w:rPr>
          <w:color w:val="000000" w:themeColor="text1"/>
        </w:rPr>
        <w:t>data(</w:t>
      </w:r>
      <w:proofErr w:type="gramEnd"/>
      <w:r w:rsidRPr="00A83FEE">
        <w:rPr>
          <w:color w:val="000000" w:themeColor="text1"/>
        </w:rPr>
        <w:t>missing data)</w:t>
      </w:r>
    </w:p>
    <w:p w14:paraId="4A369744" w14:textId="77777777" w:rsidR="00AB31BE" w:rsidRPr="00A83FEE" w:rsidRDefault="00AB31BE" w:rsidP="00AB31BE">
      <w:pPr>
        <w:rPr>
          <w:color w:val="000000" w:themeColor="text1"/>
        </w:rPr>
      </w:pPr>
      <w:r w:rsidRPr="00A83FEE">
        <w:rPr>
          <w:b/>
          <w:bCs/>
          <w:color w:val="000000" w:themeColor="text1"/>
        </w:rPr>
        <w:t xml:space="preserve">Numeric data: </w:t>
      </w:r>
      <w:r w:rsidRPr="00A83FEE">
        <w:rPr>
          <w:color w:val="000000" w:themeColor="text1"/>
        </w:rPr>
        <w:t>The numeric data type in Python represents the data that has a numeric value. A numeric value can be an integer, a floating number, or even a complex number.</w:t>
      </w:r>
    </w:p>
    <w:p w14:paraId="2B55F5CE" w14:textId="77777777" w:rsidR="00AB31BE" w:rsidRPr="00A83FEE" w:rsidRDefault="00AB31BE" w:rsidP="00AB31BE">
      <w:pPr>
        <w:numPr>
          <w:ilvl w:val="0"/>
          <w:numId w:val="4"/>
        </w:numPr>
        <w:rPr>
          <w:color w:val="000000" w:themeColor="text1"/>
        </w:rPr>
      </w:pPr>
      <w:r w:rsidRPr="00A83FEE">
        <w:rPr>
          <w:color w:val="000000" w:themeColor="text1"/>
        </w:rPr>
        <w:t>Integers – This value is represented by int class. It contains positive or negative whole numbers (without fractions or decimals). In Python, there is no limit to how long an integer value can be.</w:t>
      </w:r>
    </w:p>
    <w:p w14:paraId="1BC39B1B" w14:textId="77777777" w:rsidR="00AB31BE" w:rsidRPr="00A83FEE" w:rsidRDefault="00AB31BE" w:rsidP="00AB31BE">
      <w:pPr>
        <w:numPr>
          <w:ilvl w:val="0"/>
          <w:numId w:val="5"/>
        </w:numPr>
        <w:rPr>
          <w:color w:val="000000" w:themeColor="text1"/>
        </w:rPr>
      </w:pPr>
      <w:r w:rsidRPr="00A83FEE">
        <w:rPr>
          <w:color w:val="000000" w:themeColor="text1"/>
        </w:rPr>
        <w:t>Float – This value is represented by the float class. It is a real number with a floating-point representation. It is specified by a decimal point. Optionally, the character e or E followed by a positive or negative integer may be appended to specify scientific notation.</w:t>
      </w:r>
    </w:p>
    <w:p w14:paraId="3A222849" w14:textId="77777777" w:rsidR="00AB31BE" w:rsidRPr="00A83FEE" w:rsidRDefault="00AB31BE" w:rsidP="00AB31BE">
      <w:pPr>
        <w:numPr>
          <w:ilvl w:val="0"/>
          <w:numId w:val="6"/>
        </w:numPr>
        <w:rPr>
          <w:color w:val="000000" w:themeColor="text1"/>
        </w:rPr>
      </w:pPr>
      <w:r w:rsidRPr="00A83FEE">
        <w:rPr>
          <w:color w:val="000000" w:themeColor="text1"/>
        </w:rPr>
        <w:t>Complex Numbers – A complex number is represented by a complex class. It is specified as </w:t>
      </w:r>
      <w:r w:rsidRPr="00A83FEE">
        <w:rPr>
          <w:i/>
          <w:iCs/>
          <w:color w:val="000000" w:themeColor="text1"/>
        </w:rPr>
        <w:t xml:space="preserve">(real part) + (imaginary </w:t>
      </w:r>
      <w:proofErr w:type="gramStart"/>
      <w:r w:rsidRPr="00A83FEE">
        <w:rPr>
          <w:i/>
          <w:iCs/>
          <w:color w:val="000000" w:themeColor="text1"/>
        </w:rPr>
        <w:t>part)j</w:t>
      </w:r>
      <w:proofErr w:type="gramEnd"/>
      <w:r w:rsidRPr="00A83FEE">
        <w:rPr>
          <w:i/>
          <w:iCs/>
          <w:color w:val="000000" w:themeColor="text1"/>
        </w:rPr>
        <w:t> </w:t>
      </w:r>
      <w:r w:rsidRPr="00A83FEE">
        <w:rPr>
          <w:color w:val="000000" w:themeColor="text1"/>
        </w:rPr>
        <w:t>. For example – 2+3j</w:t>
      </w:r>
    </w:p>
    <w:p w14:paraId="4B704B51" w14:textId="77777777" w:rsidR="00AB31BE" w:rsidRPr="00A83FEE" w:rsidRDefault="00AB31BE" w:rsidP="00AB31BE">
      <w:pPr>
        <w:rPr>
          <w:b/>
          <w:bCs/>
          <w:color w:val="000000" w:themeColor="text1"/>
        </w:rPr>
      </w:pPr>
      <w:r w:rsidRPr="00A83FEE">
        <w:rPr>
          <w:b/>
          <w:bCs/>
          <w:color w:val="000000" w:themeColor="text1"/>
        </w:rPr>
        <w:t>Ex:</w:t>
      </w:r>
    </w:p>
    <w:p w14:paraId="2E063140" w14:textId="77777777" w:rsidR="00AB31BE" w:rsidRDefault="00AB31BE" w:rsidP="00AB31BE">
      <w:pPr>
        <w:rPr>
          <w:color w:val="000000" w:themeColor="text1"/>
        </w:rPr>
      </w:pPr>
    </w:p>
    <w:p w14:paraId="3E9C4163" w14:textId="77777777" w:rsidR="00AB31BE" w:rsidRDefault="00AB31BE" w:rsidP="00AB31BE">
      <w:pPr>
        <w:rPr>
          <w:color w:val="000000" w:themeColor="text1"/>
        </w:rPr>
      </w:pPr>
    </w:p>
    <w:p w14:paraId="0B854457" w14:textId="77777777" w:rsidR="00AB31BE" w:rsidRPr="008A07E4"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129B7B20" w14:textId="77777777" w:rsidR="00AB31BE" w:rsidRDefault="00AB31BE" w:rsidP="00AB31BE">
      <w:pPr>
        <w:rPr>
          <w:color w:val="000000" w:themeColor="text1"/>
        </w:rPr>
      </w:pPr>
    </w:p>
    <w:p w14:paraId="71CF32F8"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26848" behindDoc="0" locked="0" layoutInCell="1" allowOverlap="1" wp14:anchorId="759B3726" wp14:editId="5E9FAD9B">
                <wp:simplePos x="0" y="0"/>
                <wp:positionH relativeFrom="column">
                  <wp:align>center</wp:align>
                </wp:positionH>
                <wp:positionV relativeFrom="paragraph">
                  <wp:posOffset>182880</wp:posOffset>
                </wp:positionV>
                <wp:extent cx="2360930" cy="1234440"/>
                <wp:effectExtent l="0" t="0" r="12700" b="22860"/>
                <wp:wrapSquare wrapText="bothSides"/>
                <wp:docPr id="163613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4440"/>
                        </a:xfrm>
                        <a:prstGeom prst="rect">
                          <a:avLst/>
                        </a:prstGeom>
                        <a:solidFill>
                          <a:srgbClr val="FFFFFF"/>
                        </a:solidFill>
                        <a:ln w="9525">
                          <a:solidFill>
                            <a:srgbClr val="000000"/>
                          </a:solidFill>
                          <a:miter lim="800000"/>
                          <a:headEnd/>
                          <a:tailEnd/>
                        </a:ln>
                      </wps:spPr>
                      <wps:txbx>
                        <w:txbxContent>
                          <w:p w14:paraId="2888A4B2" w14:textId="77777777" w:rsidR="00AB31BE" w:rsidRDefault="00AB31BE" w:rsidP="00AB31BE">
                            <w:r w:rsidRPr="00C94277">
                              <w:rPr>
                                <w:b/>
                                <w:bCs/>
                              </w:rPr>
                              <w:t>output</w:t>
                            </w:r>
                            <w:r>
                              <w:t>:</w:t>
                            </w:r>
                          </w:p>
                          <w:p w14:paraId="1D230334" w14:textId="77777777" w:rsidR="00AB31BE" w:rsidRPr="00C94277" w:rsidRDefault="00AB31BE" w:rsidP="00AB31BE">
                            <w:r w:rsidRPr="00C94277">
                              <w:t>&lt;class 'int'&gt;</w:t>
                            </w:r>
                          </w:p>
                          <w:p w14:paraId="633EA0C1" w14:textId="77777777" w:rsidR="00AB31BE" w:rsidRPr="00C94277" w:rsidRDefault="00AB31BE" w:rsidP="00AB31BE">
                            <w:r w:rsidRPr="00C94277">
                              <w:t>&lt;class 'float'&gt;</w:t>
                            </w:r>
                          </w:p>
                          <w:p w14:paraId="74A9F529" w14:textId="77777777" w:rsidR="00AB31BE" w:rsidRPr="00C94277" w:rsidRDefault="00AB31BE" w:rsidP="00AB31BE">
                            <w:r w:rsidRPr="00C94277">
                              <w:t>&lt;class 'complex'&gt;</w:t>
                            </w:r>
                          </w:p>
                          <w:p w14:paraId="372F190F" w14:textId="77777777" w:rsidR="00AB31BE" w:rsidRDefault="00AB31BE" w:rsidP="00AB31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9B3726" id="_x0000_s1059" type="#_x0000_t202" style="position:absolute;margin-left:0;margin-top:14.4pt;width:185.9pt;height:97.2pt;z-index:251726848;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">
                <v:textbox>
                  <w:txbxContent>
                    <w:p w14:paraId="2888A4B2" w14:textId="77777777" w:rsidR="00AB31BE" w:rsidRDefault="00AB31BE" w:rsidP="00AB31BE">
                      <w:r w:rsidRPr="00C94277">
                        <w:rPr>
                          <w:b/>
                          <w:bCs/>
                        </w:rPr>
                        <w:t>output</w:t>
                      </w:r>
                      <w:r>
                        <w:t>:</w:t>
                      </w:r>
                    </w:p>
                    <w:p w14:paraId="1D230334" w14:textId="77777777" w:rsidR="00AB31BE" w:rsidRPr="00C94277" w:rsidRDefault="00AB31BE" w:rsidP="00AB31BE">
                      <w:r w:rsidRPr="00C94277">
                        <w:t>&lt;class 'int'&gt;</w:t>
                      </w:r>
                    </w:p>
                    <w:p w14:paraId="633EA0C1" w14:textId="77777777" w:rsidR="00AB31BE" w:rsidRPr="00C94277" w:rsidRDefault="00AB31BE" w:rsidP="00AB31BE">
                      <w:r w:rsidRPr="00C94277">
                        <w:t>&lt;class 'float'&gt;</w:t>
                      </w:r>
                    </w:p>
                    <w:p w14:paraId="74A9F529" w14:textId="77777777" w:rsidR="00AB31BE" w:rsidRPr="00C94277" w:rsidRDefault="00AB31BE" w:rsidP="00AB31BE">
                      <w:r w:rsidRPr="00C94277">
                        <w:t>&lt;class 'complex'&gt;</w:t>
                      </w:r>
                    </w:p>
                    <w:p w14:paraId="372F190F" w14:textId="77777777" w:rsidR="00AB31BE" w:rsidRDefault="00AB31BE" w:rsidP="00AB31BE"/>
                  </w:txbxContent>
                </v:textbox>
                <w10:wrap type="square"/>
              </v:shape>
            </w:pict>
          </mc:Fallback>
        </mc:AlternateContent>
      </w:r>
      <w:r w:rsidRPr="00A83FEE">
        <w:rPr>
          <w:color w:val="000000" w:themeColor="text1"/>
        </w:rPr>
        <w:t xml:space="preserve">a = 5                                                </w:t>
      </w:r>
    </w:p>
    <w:p w14:paraId="34E344B6" w14:textId="77777777" w:rsidR="00AB31BE" w:rsidRPr="00A83FEE" w:rsidRDefault="00AB31BE" w:rsidP="00AB31BE">
      <w:pPr>
        <w:rPr>
          <w:color w:val="000000" w:themeColor="text1"/>
        </w:rPr>
      </w:pPr>
      <w:r w:rsidRPr="00A83FEE">
        <w:rPr>
          <w:color w:val="000000" w:themeColor="text1"/>
        </w:rPr>
        <w:t>print(type(a))</w:t>
      </w:r>
    </w:p>
    <w:p w14:paraId="0DCFD442" w14:textId="77777777" w:rsidR="00AB31BE" w:rsidRPr="00A83FEE" w:rsidRDefault="00AB31BE" w:rsidP="00AB31BE">
      <w:pPr>
        <w:rPr>
          <w:color w:val="000000" w:themeColor="text1"/>
        </w:rPr>
      </w:pPr>
      <w:r w:rsidRPr="00A83FEE">
        <w:rPr>
          <w:color w:val="000000" w:themeColor="text1"/>
        </w:rPr>
        <w:t>b = 5.0</w:t>
      </w:r>
    </w:p>
    <w:p w14:paraId="790EAF28" w14:textId="77777777" w:rsidR="00AB31BE" w:rsidRPr="00A83FEE" w:rsidRDefault="00AB31BE" w:rsidP="00AB31BE">
      <w:pPr>
        <w:rPr>
          <w:color w:val="000000" w:themeColor="text1"/>
        </w:rPr>
      </w:pPr>
      <w:r w:rsidRPr="00A83FEE">
        <w:rPr>
          <w:color w:val="000000" w:themeColor="text1"/>
        </w:rPr>
        <w:t>print(type(b))</w:t>
      </w:r>
    </w:p>
    <w:p w14:paraId="436280CD" w14:textId="77777777" w:rsidR="00AB31BE" w:rsidRPr="00A83FEE" w:rsidRDefault="00AB31BE" w:rsidP="00AB31BE">
      <w:pPr>
        <w:rPr>
          <w:color w:val="000000" w:themeColor="text1"/>
        </w:rPr>
      </w:pPr>
      <w:r w:rsidRPr="00A83FEE">
        <w:rPr>
          <w:color w:val="000000" w:themeColor="text1"/>
        </w:rPr>
        <w:t>c = 2 + 4j</w:t>
      </w:r>
    </w:p>
    <w:p w14:paraId="34F40846" w14:textId="77777777" w:rsidR="00AB31BE" w:rsidRPr="00A83FEE" w:rsidRDefault="00AB31BE" w:rsidP="00AB31BE">
      <w:pPr>
        <w:rPr>
          <w:color w:val="000000" w:themeColor="text1"/>
        </w:rPr>
      </w:pPr>
      <w:r w:rsidRPr="00A83FEE">
        <w:rPr>
          <w:color w:val="000000" w:themeColor="text1"/>
        </w:rPr>
        <w:t>print(type(c))</w:t>
      </w:r>
    </w:p>
    <w:p w14:paraId="10EE2A11" w14:textId="77777777" w:rsidR="00AB31BE" w:rsidRPr="00A83FEE" w:rsidRDefault="00AB31BE" w:rsidP="00AB31BE">
      <w:pPr>
        <w:rPr>
          <w:b/>
          <w:bCs/>
          <w:color w:val="000000" w:themeColor="text1"/>
        </w:rPr>
      </w:pPr>
      <w:r w:rsidRPr="00A83FEE">
        <w:rPr>
          <w:b/>
          <w:bCs/>
          <w:color w:val="000000" w:themeColor="text1"/>
        </w:rPr>
        <w:t>2. Sequence Data Types in Python</w:t>
      </w:r>
    </w:p>
    <w:p w14:paraId="1BD09057" w14:textId="77777777" w:rsidR="00AB31BE" w:rsidRPr="00A83FEE" w:rsidRDefault="00AB31BE" w:rsidP="00AB31BE">
      <w:pPr>
        <w:rPr>
          <w:color w:val="000000" w:themeColor="text1"/>
        </w:rPr>
      </w:pPr>
      <w:r w:rsidRPr="00A83FEE">
        <w:rPr>
          <w:color w:val="000000" w:themeColor="text1"/>
        </w:rPr>
        <w:t>The sequence Data Type in Python is the ordered collection of similar or different Python data types. Sequences allow storing of multiple values in an organized and efficient fashion.</w:t>
      </w:r>
    </w:p>
    <w:p w14:paraId="2B3E1BFE" w14:textId="77777777" w:rsidR="00AB31BE" w:rsidRPr="00A83FEE" w:rsidRDefault="00AB31BE" w:rsidP="00AB31BE">
      <w:pPr>
        <w:numPr>
          <w:ilvl w:val="0"/>
          <w:numId w:val="14"/>
        </w:numPr>
        <w:rPr>
          <w:b/>
          <w:bCs/>
          <w:color w:val="000000" w:themeColor="text1"/>
        </w:rPr>
      </w:pPr>
      <w:r w:rsidRPr="00A83FEE">
        <w:rPr>
          <w:b/>
          <w:bCs/>
          <w:color w:val="000000" w:themeColor="text1"/>
        </w:rPr>
        <w:t>String Data Type</w:t>
      </w:r>
    </w:p>
    <w:p w14:paraId="08C4B692" w14:textId="77777777" w:rsidR="00AB31BE" w:rsidRPr="00A83FEE" w:rsidRDefault="00AB31BE" w:rsidP="00AB31BE">
      <w:pPr>
        <w:rPr>
          <w:color w:val="000000" w:themeColor="text1"/>
        </w:rPr>
      </w:pPr>
      <w:r w:rsidRPr="00A83FEE">
        <w:rPr>
          <w:color w:val="000000" w:themeColor="text1"/>
        </w:rPr>
        <w:t>Python</w:t>
      </w:r>
      <w:hyperlink r:id="rId20" w:history="1">
        <w:r w:rsidRPr="00A83FEE">
          <w:rPr>
            <w:rStyle w:val="Hyperlink"/>
            <w:color w:val="000000" w:themeColor="text1"/>
            <w:u w:val="none"/>
          </w:rPr>
          <w:t> Strings </w:t>
        </w:r>
      </w:hyperlink>
      <w:r w:rsidRPr="00A83FEE">
        <w:rPr>
          <w:color w:val="000000" w:themeColor="text1"/>
        </w:rPr>
        <w:t>are arrays of bytes representing Unicode characters. In Python, there is no character data type Python, a character is a string of length one. It is represented by str class.</w:t>
      </w:r>
    </w:p>
    <w:p w14:paraId="7D9CA39A" w14:textId="77777777" w:rsidR="00AB31BE" w:rsidRPr="00A83FEE" w:rsidRDefault="00AB31BE" w:rsidP="00AB31BE">
      <w:pPr>
        <w:rPr>
          <w:color w:val="000000" w:themeColor="text1"/>
        </w:rPr>
      </w:pPr>
      <w:r w:rsidRPr="00A83FEE">
        <w:rPr>
          <w:color w:val="000000" w:themeColor="text1"/>
        </w:rPr>
        <w:t xml:space="preserve">Strings in Python can be created using single quotes, double </w:t>
      </w:r>
      <w:proofErr w:type="gramStart"/>
      <w:r w:rsidRPr="00A83FEE">
        <w:rPr>
          <w:color w:val="000000" w:themeColor="text1"/>
        </w:rPr>
        <w:t>quotes</w:t>
      </w:r>
      <w:proofErr w:type="gramEnd"/>
      <w:r w:rsidRPr="00A83FEE">
        <w:rPr>
          <w:color w:val="000000" w:themeColor="text1"/>
        </w:rPr>
        <w:t xml:space="preserve"> or even triple quotes. We can access individual characters of a String using index.</w:t>
      </w:r>
    </w:p>
    <w:p w14:paraId="7D3D3D5B" w14:textId="77777777" w:rsidR="00AB31BE" w:rsidRPr="00A83FEE" w:rsidRDefault="00AB31BE" w:rsidP="00AB31BE">
      <w:pPr>
        <w:rPr>
          <w:color w:val="000000" w:themeColor="text1"/>
        </w:rPr>
      </w:pPr>
      <w:r w:rsidRPr="00A83FEE">
        <w:rPr>
          <w:color w:val="000000" w:themeColor="text1"/>
        </w:rPr>
        <w:t>Ex:</w:t>
      </w:r>
    </w:p>
    <w:p w14:paraId="3167DA59" w14:textId="77777777" w:rsidR="00AB31BE" w:rsidRPr="00A83FEE" w:rsidRDefault="00AB31BE" w:rsidP="00AB31BE">
      <w:pPr>
        <w:rPr>
          <w:color w:val="000000" w:themeColor="text1"/>
        </w:rPr>
      </w:pPr>
      <w:r w:rsidRPr="00A83FEE">
        <w:rPr>
          <w:color w:val="000000" w:themeColor="text1"/>
        </w:rPr>
        <w:t xml:space="preserve">s = 'Welcome to the </w:t>
      </w:r>
      <w:r>
        <w:rPr>
          <w:color w:val="000000" w:themeColor="text1"/>
        </w:rPr>
        <w:t>Amar</w:t>
      </w:r>
      <w:r w:rsidRPr="00A83FEE">
        <w:rPr>
          <w:color w:val="000000" w:themeColor="text1"/>
        </w:rPr>
        <w:t xml:space="preserve"> World'</w:t>
      </w:r>
    </w:p>
    <w:p w14:paraId="78305FC5"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27872" behindDoc="0" locked="0" layoutInCell="1" allowOverlap="1" wp14:anchorId="2ED3F671" wp14:editId="14A20C71">
                <wp:simplePos x="0" y="0"/>
                <wp:positionH relativeFrom="column">
                  <wp:posOffset>2900680</wp:posOffset>
                </wp:positionH>
                <wp:positionV relativeFrom="paragraph">
                  <wp:posOffset>7620</wp:posOffset>
                </wp:positionV>
                <wp:extent cx="2360930" cy="1920240"/>
                <wp:effectExtent l="0" t="0" r="12700" b="22860"/>
                <wp:wrapSquare wrapText="bothSides"/>
                <wp:docPr id="1227400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0240"/>
                        </a:xfrm>
                        <a:prstGeom prst="rect">
                          <a:avLst/>
                        </a:prstGeom>
                        <a:solidFill>
                          <a:srgbClr val="FFFFFF"/>
                        </a:solidFill>
                        <a:ln w="9525">
                          <a:solidFill>
                            <a:srgbClr val="000000"/>
                          </a:solidFill>
                          <a:miter lim="800000"/>
                          <a:headEnd/>
                          <a:tailEnd/>
                        </a:ln>
                      </wps:spPr>
                      <wps:txbx>
                        <w:txbxContent>
                          <w:p w14:paraId="6EC7D265" w14:textId="77777777" w:rsidR="00AB31BE" w:rsidRDefault="00AB31BE" w:rsidP="00AB31BE">
                            <w:r>
                              <w:t>Output:</w:t>
                            </w:r>
                          </w:p>
                          <w:p w14:paraId="02DF68B4" w14:textId="77777777" w:rsidR="00AB31BE" w:rsidRPr="00C94277" w:rsidRDefault="00AB31BE" w:rsidP="00AB31BE">
                            <w:r w:rsidRPr="00C94277">
                              <w:t xml:space="preserve">Welcome to the </w:t>
                            </w:r>
                            <w:r>
                              <w:t>Amar</w:t>
                            </w:r>
                            <w:r w:rsidRPr="00C94277">
                              <w:t xml:space="preserve"> World</w:t>
                            </w:r>
                          </w:p>
                          <w:p w14:paraId="4FC0662E" w14:textId="77777777" w:rsidR="00AB31BE" w:rsidRPr="00C94277" w:rsidRDefault="00AB31BE" w:rsidP="00AB31BE">
                            <w:r w:rsidRPr="00C94277">
                              <w:t>&lt;class 'str'&gt;</w:t>
                            </w:r>
                          </w:p>
                          <w:p w14:paraId="231CD3AC" w14:textId="77777777" w:rsidR="00AB31BE" w:rsidRPr="00C94277" w:rsidRDefault="00AB31BE" w:rsidP="00AB31BE">
                            <w:r w:rsidRPr="00C94277">
                              <w:t>e</w:t>
                            </w:r>
                          </w:p>
                          <w:p w14:paraId="23F1399D" w14:textId="77777777" w:rsidR="00AB31BE" w:rsidRPr="00C94277" w:rsidRDefault="00AB31BE" w:rsidP="00AB31BE">
                            <w:r w:rsidRPr="00C94277">
                              <w:t>l</w:t>
                            </w:r>
                          </w:p>
                          <w:p w14:paraId="783C047D" w14:textId="77777777" w:rsidR="00AB31BE" w:rsidRPr="00C94277" w:rsidRDefault="00AB31BE" w:rsidP="00AB31BE">
                            <w:r w:rsidRPr="00C94277">
                              <w:t>d</w:t>
                            </w:r>
                          </w:p>
                          <w:p w14:paraId="3185220D" w14:textId="77777777" w:rsidR="00AB31BE" w:rsidRDefault="00AB31BE" w:rsidP="00AB31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D3F671" id="_x0000_s1060" type="#_x0000_t202" style="position:absolute;margin-left:228.4pt;margin-top:.6pt;width:185.9pt;height:151.2pt;z-index:251727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">
                <v:textbox>
                  <w:txbxContent>
                    <w:p w14:paraId="6EC7D265" w14:textId="77777777" w:rsidR="00AB31BE" w:rsidRDefault="00AB31BE" w:rsidP="00AB31BE">
                      <w:r>
                        <w:t>Output:</w:t>
                      </w:r>
                    </w:p>
                    <w:p w14:paraId="02DF68B4" w14:textId="77777777" w:rsidR="00AB31BE" w:rsidRPr="00C94277" w:rsidRDefault="00AB31BE" w:rsidP="00AB31BE">
                      <w:r w:rsidRPr="00C94277">
                        <w:t xml:space="preserve">Welcome to the </w:t>
                      </w:r>
                      <w:r>
                        <w:t>Amar</w:t>
                      </w:r>
                      <w:r w:rsidRPr="00C94277">
                        <w:t xml:space="preserve"> World</w:t>
                      </w:r>
                    </w:p>
                    <w:p w14:paraId="4FC0662E" w14:textId="77777777" w:rsidR="00AB31BE" w:rsidRPr="00C94277" w:rsidRDefault="00AB31BE" w:rsidP="00AB31BE">
                      <w:r w:rsidRPr="00C94277">
                        <w:t>&lt;class 'str'&gt;</w:t>
                      </w:r>
                    </w:p>
                    <w:p w14:paraId="231CD3AC" w14:textId="77777777" w:rsidR="00AB31BE" w:rsidRPr="00C94277" w:rsidRDefault="00AB31BE" w:rsidP="00AB31BE">
                      <w:r w:rsidRPr="00C94277">
                        <w:t>e</w:t>
                      </w:r>
                    </w:p>
                    <w:p w14:paraId="23F1399D" w14:textId="77777777" w:rsidR="00AB31BE" w:rsidRPr="00C94277" w:rsidRDefault="00AB31BE" w:rsidP="00AB31BE">
                      <w:r w:rsidRPr="00C94277">
                        <w:t>l</w:t>
                      </w:r>
                    </w:p>
                    <w:p w14:paraId="783C047D" w14:textId="77777777" w:rsidR="00AB31BE" w:rsidRPr="00C94277" w:rsidRDefault="00AB31BE" w:rsidP="00AB31BE">
                      <w:r w:rsidRPr="00C94277">
                        <w:t>d</w:t>
                      </w:r>
                    </w:p>
                    <w:p w14:paraId="3185220D" w14:textId="77777777" w:rsidR="00AB31BE" w:rsidRDefault="00AB31BE" w:rsidP="00AB31BE"/>
                  </w:txbxContent>
                </v:textbox>
                <w10:wrap type="square"/>
              </v:shape>
            </w:pict>
          </mc:Fallback>
        </mc:AlternateContent>
      </w:r>
      <w:r w:rsidRPr="00A83FEE">
        <w:rPr>
          <w:color w:val="000000" w:themeColor="text1"/>
        </w:rPr>
        <w:t>print(s)</w:t>
      </w:r>
    </w:p>
    <w:p w14:paraId="72D707CB" w14:textId="77777777" w:rsidR="00AB31BE" w:rsidRPr="00A83FEE" w:rsidRDefault="00AB31BE" w:rsidP="00AB31BE">
      <w:pPr>
        <w:rPr>
          <w:color w:val="000000" w:themeColor="text1"/>
        </w:rPr>
      </w:pPr>
      <w:r w:rsidRPr="00A83FEE">
        <w:rPr>
          <w:color w:val="000000" w:themeColor="text1"/>
        </w:rPr>
        <w:t xml:space="preserve"># check data type </w:t>
      </w:r>
    </w:p>
    <w:p w14:paraId="3E52E112" w14:textId="77777777" w:rsidR="00AB31BE" w:rsidRPr="00A83FEE" w:rsidRDefault="00AB31BE" w:rsidP="00AB31BE">
      <w:pPr>
        <w:rPr>
          <w:color w:val="000000" w:themeColor="text1"/>
        </w:rPr>
      </w:pPr>
      <w:r w:rsidRPr="00A83FEE">
        <w:rPr>
          <w:color w:val="000000" w:themeColor="text1"/>
        </w:rPr>
        <w:t>print(type(s))</w:t>
      </w:r>
    </w:p>
    <w:p w14:paraId="0C913FCA" w14:textId="77777777" w:rsidR="00AB31BE" w:rsidRPr="00A83FEE" w:rsidRDefault="00AB31BE" w:rsidP="00AB31BE">
      <w:pPr>
        <w:rPr>
          <w:color w:val="000000" w:themeColor="text1"/>
        </w:rPr>
      </w:pPr>
      <w:r w:rsidRPr="00A83FEE">
        <w:rPr>
          <w:color w:val="000000" w:themeColor="text1"/>
        </w:rPr>
        <w:t># access string with index</w:t>
      </w:r>
    </w:p>
    <w:p w14:paraId="3B48F077"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s[</w:t>
      </w:r>
      <w:proofErr w:type="gramEnd"/>
      <w:r w:rsidRPr="00A83FEE">
        <w:rPr>
          <w:color w:val="000000" w:themeColor="text1"/>
        </w:rPr>
        <w:t>1])</w:t>
      </w:r>
    </w:p>
    <w:p w14:paraId="783DD507"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s[</w:t>
      </w:r>
      <w:proofErr w:type="gramEnd"/>
      <w:r w:rsidRPr="00A83FEE">
        <w:rPr>
          <w:color w:val="000000" w:themeColor="text1"/>
        </w:rPr>
        <w:t>2])</w:t>
      </w:r>
    </w:p>
    <w:p w14:paraId="7722588A"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s[</w:t>
      </w:r>
      <w:proofErr w:type="gramEnd"/>
      <w:r w:rsidRPr="00A83FEE">
        <w:rPr>
          <w:color w:val="000000" w:themeColor="text1"/>
        </w:rPr>
        <w:t>-1])</w:t>
      </w:r>
    </w:p>
    <w:p w14:paraId="7BAB8EA8" w14:textId="77777777" w:rsidR="00AB31BE" w:rsidRDefault="00AB31BE" w:rsidP="00AB31BE">
      <w:pPr>
        <w:rPr>
          <w:b/>
          <w:bCs/>
          <w:color w:val="000000" w:themeColor="text1"/>
        </w:rPr>
      </w:pPr>
    </w:p>
    <w:p w14:paraId="7F8CABDA" w14:textId="77777777" w:rsidR="00AB31BE" w:rsidRDefault="00AB31BE" w:rsidP="00AB31BE">
      <w:pPr>
        <w:rPr>
          <w:b/>
          <w:bCs/>
          <w:color w:val="000000" w:themeColor="text1"/>
        </w:rPr>
      </w:pPr>
    </w:p>
    <w:p w14:paraId="52A9CEE4" w14:textId="77777777" w:rsidR="00AB31BE" w:rsidRPr="00431981"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5772F50A" w14:textId="77777777" w:rsidR="00AB31BE" w:rsidRPr="00A83FEE" w:rsidRDefault="00AB31BE" w:rsidP="00AB31BE">
      <w:pPr>
        <w:numPr>
          <w:ilvl w:val="0"/>
          <w:numId w:val="14"/>
        </w:numPr>
        <w:rPr>
          <w:b/>
          <w:bCs/>
          <w:color w:val="000000" w:themeColor="text1"/>
        </w:rPr>
      </w:pPr>
      <w:r w:rsidRPr="00A83FEE">
        <w:rPr>
          <w:b/>
          <w:bCs/>
          <w:color w:val="000000" w:themeColor="text1"/>
        </w:rPr>
        <w:t>List Data Type</w:t>
      </w:r>
    </w:p>
    <w:p w14:paraId="702F7645" w14:textId="77777777" w:rsidR="00AB31BE" w:rsidRPr="00A83FEE" w:rsidRDefault="00AB31BE" w:rsidP="00AB31BE">
      <w:pPr>
        <w:rPr>
          <w:color w:val="000000" w:themeColor="text1"/>
        </w:rPr>
      </w:pPr>
      <w:hyperlink r:id="rId21" w:history="1">
        <w:r w:rsidRPr="00A83FEE">
          <w:rPr>
            <w:rStyle w:val="Hyperlink"/>
            <w:color w:val="000000" w:themeColor="text1"/>
            <w:u w:val="none"/>
          </w:rPr>
          <w:t>Lists </w:t>
        </w:r>
      </w:hyperlink>
      <w:r w:rsidRPr="00A83FEE">
        <w:rPr>
          <w:color w:val="000000" w:themeColor="text1"/>
        </w:rPr>
        <w:t>are just like arrays, declared in other languages which is an ordered collection of data. It is very flexible as the items in a list do not need to be of the same type.</w:t>
      </w:r>
    </w:p>
    <w:p w14:paraId="67D915A6" w14:textId="77777777" w:rsidR="00AB31BE" w:rsidRPr="00A83FEE" w:rsidRDefault="00AB31BE" w:rsidP="00AB31BE">
      <w:pPr>
        <w:rPr>
          <w:color w:val="000000" w:themeColor="text1"/>
        </w:rPr>
      </w:pPr>
      <w:r w:rsidRPr="00A83FEE">
        <w:rPr>
          <w:b/>
          <w:bCs/>
          <w:color w:val="000000" w:themeColor="text1"/>
        </w:rPr>
        <w:t>Creating a List in Python</w:t>
      </w:r>
    </w:p>
    <w:p w14:paraId="0E206064" w14:textId="77777777" w:rsidR="00AB31BE" w:rsidRPr="00A83FEE" w:rsidRDefault="00AB31BE" w:rsidP="00AB31BE">
      <w:pPr>
        <w:rPr>
          <w:color w:val="000000" w:themeColor="text1"/>
        </w:rPr>
      </w:pPr>
      <w:r w:rsidRPr="00A83FEE">
        <w:rPr>
          <w:color w:val="000000" w:themeColor="text1"/>
        </w:rPr>
        <w:t xml:space="preserve">Lists in Python can be created by just placing the sequence inside the square </w:t>
      </w:r>
      <w:proofErr w:type="gramStart"/>
      <w:r w:rsidRPr="00A83FEE">
        <w:rPr>
          <w:color w:val="000000" w:themeColor="text1"/>
        </w:rPr>
        <w:t>brackets[</w:t>
      </w:r>
      <w:proofErr w:type="gramEnd"/>
      <w:r w:rsidRPr="00A83FEE">
        <w:rPr>
          <w:color w:val="000000" w:themeColor="text1"/>
        </w:rPr>
        <w:t>].</w:t>
      </w:r>
    </w:p>
    <w:p w14:paraId="0B1EA310" w14:textId="77777777" w:rsidR="00AB31BE" w:rsidRPr="00A83FEE" w:rsidRDefault="00AB31BE" w:rsidP="00AB31BE">
      <w:pPr>
        <w:rPr>
          <w:color w:val="000000" w:themeColor="text1"/>
        </w:rPr>
      </w:pPr>
      <w:r w:rsidRPr="00A83FEE">
        <w:rPr>
          <w:color w:val="000000" w:themeColor="text1"/>
        </w:rPr>
        <w:t>Ex: # Empty list</w:t>
      </w:r>
    </w:p>
    <w:p w14:paraId="31626246"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28896" behindDoc="0" locked="0" layoutInCell="1" allowOverlap="1" wp14:anchorId="27C41827" wp14:editId="28DF667D">
                <wp:simplePos x="0" y="0"/>
                <wp:positionH relativeFrom="column">
                  <wp:posOffset>3327400</wp:posOffset>
                </wp:positionH>
                <wp:positionV relativeFrom="paragraph">
                  <wp:posOffset>6350</wp:posOffset>
                </wp:positionV>
                <wp:extent cx="2360930" cy="1404620"/>
                <wp:effectExtent l="0" t="0" r="22860" b="11430"/>
                <wp:wrapSquare wrapText="bothSides"/>
                <wp:docPr id="1407698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EDB9AD" w14:textId="77777777" w:rsidR="00AB31BE" w:rsidRDefault="00AB31BE" w:rsidP="00AB31BE">
                            <w:r>
                              <w:t>Output:</w:t>
                            </w:r>
                          </w:p>
                          <w:p w14:paraId="7CF8F0BE" w14:textId="77777777" w:rsidR="00AB31BE" w:rsidRPr="006175E4" w:rsidRDefault="00AB31BE" w:rsidP="00AB31BE">
                            <w:r w:rsidRPr="006175E4">
                              <w:t>[1, 2, 3]</w:t>
                            </w:r>
                          </w:p>
                          <w:p w14:paraId="7538B37D" w14:textId="77777777" w:rsidR="00AB31BE" w:rsidRDefault="00AB31BE" w:rsidP="00AB31BE">
                            <w:r w:rsidRPr="006175E4">
                              <w:t>[</w:t>
                            </w:r>
                            <w:r>
                              <w:t>Amar</w:t>
                            </w:r>
                            <w:r w:rsidRPr="006175E4">
                              <w:t xml:space="preserve">, 'For', </w:t>
                            </w:r>
                            <w:r>
                              <w:t>Amar</w:t>
                            </w:r>
                            <w:r w:rsidRPr="006175E4">
                              <w:t>, 4,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C41827" id="_x0000_s1061" type="#_x0000_t202" style="position:absolute;margin-left:262pt;margin-top:.5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xV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">
                <v:textbox style="mso-fit-shape-to-text:t">
                  <w:txbxContent>
                    <w:p w14:paraId="2AEDB9AD" w14:textId="77777777" w:rsidR="00AB31BE" w:rsidRDefault="00AB31BE" w:rsidP="00AB31BE">
                      <w:r>
                        <w:t>Output:</w:t>
                      </w:r>
                    </w:p>
                    <w:p w14:paraId="7CF8F0BE" w14:textId="77777777" w:rsidR="00AB31BE" w:rsidRPr="006175E4" w:rsidRDefault="00AB31BE" w:rsidP="00AB31BE">
                      <w:r w:rsidRPr="006175E4">
                        <w:t>[1, 2, 3]</w:t>
                      </w:r>
                    </w:p>
                    <w:p w14:paraId="7538B37D" w14:textId="77777777" w:rsidR="00AB31BE" w:rsidRDefault="00AB31BE" w:rsidP="00AB31BE">
                      <w:r w:rsidRPr="006175E4">
                        <w:t>[</w:t>
                      </w:r>
                      <w:r>
                        <w:t>Amar</w:t>
                      </w:r>
                      <w:r w:rsidRPr="006175E4">
                        <w:t xml:space="preserve">, 'For', </w:t>
                      </w:r>
                      <w:r>
                        <w:t>Amar</w:t>
                      </w:r>
                      <w:r w:rsidRPr="006175E4">
                        <w:t>, 4, 5]</w:t>
                      </w:r>
                    </w:p>
                  </w:txbxContent>
                </v:textbox>
                <w10:wrap type="square"/>
              </v:shape>
            </w:pict>
          </mc:Fallback>
        </mc:AlternateContent>
      </w:r>
      <w:r w:rsidRPr="00A83FEE">
        <w:rPr>
          <w:color w:val="000000" w:themeColor="text1"/>
        </w:rPr>
        <w:t>a = []</w:t>
      </w:r>
    </w:p>
    <w:p w14:paraId="2660D985" w14:textId="77777777" w:rsidR="00AB31BE" w:rsidRPr="00A83FEE" w:rsidRDefault="00AB31BE" w:rsidP="00AB31BE">
      <w:pPr>
        <w:rPr>
          <w:color w:val="000000" w:themeColor="text1"/>
        </w:rPr>
      </w:pPr>
      <w:r w:rsidRPr="00A83FEE">
        <w:rPr>
          <w:color w:val="000000" w:themeColor="text1"/>
        </w:rPr>
        <w:t># list with int values</w:t>
      </w:r>
    </w:p>
    <w:p w14:paraId="6C857EBB" w14:textId="77777777" w:rsidR="00AB31BE" w:rsidRPr="00A83FEE" w:rsidRDefault="00AB31BE" w:rsidP="00AB31BE">
      <w:pPr>
        <w:rPr>
          <w:color w:val="000000" w:themeColor="text1"/>
        </w:rPr>
      </w:pPr>
      <w:r w:rsidRPr="00A83FEE">
        <w:rPr>
          <w:color w:val="000000" w:themeColor="text1"/>
        </w:rPr>
        <w:t>a = [1, 2, 3]</w:t>
      </w:r>
    </w:p>
    <w:p w14:paraId="585BCDB5" w14:textId="77777777" w:rsidR="00AB31BE" w:rsidRPr="00A83FEE" w:rsidRDefault="00AB31BE" w:rsidP="00AB31BE">
      <w:pPr>
        <w:rPr>
          <w:color w:val="000000" w:themeColor="text1"/>
        </w:rPr>
      </w:pPr>
      <w:r w:rsidRPr="00A83FEE">
        <w:rPr>
          <w:color w:val="000000" w:themeColor="text1"/>
        </w:rPr>
        <w:t>print(a)</w:t>
      </w:r>
    </w:p>
    <w:p w14:paraId="54EF89AB" w14:textId="77777777" w:rsidR="00AB31BE" w:rsidRPr="00A83FEE" w:rsidRDefault="00AB31BE" w:rsidP="00AB31BE">
      <w:pPr>
        <w:rPr>
          <w:color w:val="000000" w:themeColor="text1"/>
        </w:rPr>
      </w:pPr>
      <w:r w:rsidRPr="00A83FEE">
        <w:rPr>
          <w:color w:val="000000" w:themeColor="text1"/>
        </w:rPr>
        <w:t># list with mixed int and string</w:t>
      </w:r>
    </w:p>
    <w:p w14:paraId="04815B10" w14:textId="77777777" w:rsidR="00AB31BE" w:rsidRPr="00A83FEE" w:rsidRDefault="00AB31BE" w:rsidP="00AB31BE">
      <w:pPr>
        <w:rPr>
          <w:color w:val="000000" w:themeColor="text1"/>
        </w:rPr>
      </w:pPr>
      <w:r w:rsidRPr="00A83FEE">
        <w:rPr>
          <w:color w:val="000000" w:themeColor="text1"/>
        </w:rPr>
        <w:t>b = ["</w:t>
      </w:r>
      <w:r>
        <w:rPr>
          <w:color w:val="000000" w:themeColor="text1"/>
        </w:rPr>
        <w:t>Amar</w:t>
      </w:r>
      <w:r w:rsidRPr="00A83FEE">
        <w:rPr>
          <w:color w:val="000000" w:themeColor="text1"/>
        </w:rPr>
        <w:t>", "For", "</w:t>
      </w:r>
      <w:r>
        <w:rPr>
          <w:color w:val="000000" w:themeColor="text1"/>
        </w:rPr>
        <w:t>Amar</w:t>
      </w:r>
      <w:r w:rsidRPr="00A83FEE">
        <w:rPr>
          <w:color w:val="000000" w:themeColor="text1"/>
        </w:rPr>
        <w:t>", 4, 5]</w:t>
      </w:r>
    </w:p>
    <w:p w14:paraId="718F248A" w14:textId="77777777" w:rsidR="00AB31BE" w:rsidRPr="00A83FEE" w:rsidRDefault="00AB31BE" w:rsidP="00AB31BE">
      <w:pPr>
        <w:rPr>
          <w:color w:val="000000" w:themeColor="text1"/>
        </w:rPr>
      </w:pPr>
      <w:r w:rsidRPr="00A83FEE">
        <w:rPr>
          <w:color w:val="000000" w:themeColor="text1"/>
        </w:rPr>
        <w:t>print(b)</w:t>
      </w:r>
    </w:p>
    <w:p w14:paraId="1B79B706" w14:textId="77777777" w:rsidR="00AB31BE" w:rsidRPr="00A83FEE" w:rsidRDefault="00AB31BE" w:rsidP="00AB31BE">
      <w:pPr>
        <w:rPr>
          <w:color w:val="000000" w:themeColor="text1"/>
        </w:rPr>
      </w:pPr>
      <w:r w:rsidRPr="00A83FEE">
        <w:rPr>
          <w:b/>
          <w:bCs/>
          <w:color w:val="000000" w:themeColor="text1"/>
        </w:rPr>
        <w:t>Access List Items</w:t>
      </w:r>
    </w:p>
    <w:p w14:paraId="276F2272" w14:textId="77777777" w:rsidR="00AB31BE" w:rsidRPr="00A83FEE" w:rsidRDefault="00AB31BE" w:rsidP="00AB31BE">
      <w:pPr>
        <w:rPr>
          <w:color w:val="000000" w:themeColor="text1"/>
        </w:rPr>
      </w:pPr>
      <w:r w:rsidRPr="00A83FEE">
        <w:rPr>
          <w:color w:val="000000" w:themeColor="text1"/>
        </w:rPr>
        <w:t xml:space="preserve">In order to access the list </w:t>
      </w:r>
      <w:proofErr w:type="gramStart"/>
      <w:r w:rsidRPr="00A83FEE">
        <w:rPr>
          <w:color w:val="000000" w:themeColor="text1"/>
        </w:rPr>
        <w:t>items</w:t>
      </w:r>
      <w:proofErr w:type="gramEnd"/>
      <w:r w:rsidRPr="00A83FEE">
        <w:rPr>
          <w:color w:val="000000" w:themeColor="text1"/>
        </w:rPr>
        <w:t xml:space="preserve"> refer to the index number. In Python, negative sequence indexes represent positions from the end of the array. Instead of having to compute the offset as in List[</w:t>
      </w:r>
      <w:proofErr w:type="gramStart"/>
      <w:r w:rsidRPr="00A83FEE">
        <w:rPr>
          <w:color w:val="000000" w:themeColor="text1"/>
        </w:rPr>
        <w:t>len(</w:t>
      </w:r>
      <w:proofErr w:type="gramEnd"/>
      <w:r w:rsidRPr="00A83FEE">
        <w:rPr>
          <w:color w:val="000000" w:themeColor="text1"/>
        </w:rPr>
        <w:t>List)-3], it is enough to just write List[-3]. Negative indexing means beginning from the end, -1 refers to the last item, -2 refers to the second-last item, etc.</w:t>
      </w:r>
    </w:p>
    <w:p w14:paraId="6D892AE8"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29920" behindDoc="0" locked="0" layoutInCell="1" allowOverlap="1" wp14:anchorId="1D6B867B" wp14:editId="4112D195">
                <wp:simplePos x="0" y="0"/>
                <wp:positionH relativeFrom="column">
                  <wp:posOffset>3456940</wp:posOffset>
                </wp:positionH>
                <wp:positionV relativeFrom="paragraph">
                  <wp:posOffset>9525</wp:posOffset>
                </wp:positionV>
                <wp:extent cx="2360930" cy="2453640"/>
                <wp:effectExtent l="0" t="0" r="12700" b="22860"/>
                <wp:wrapSquare wrapText="bothSides"/>
                <wp:docPr id="2122144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3640"/>
                        </a:xfrm>
                        <a:prstGeom prst="rect">
                          <a:avLst/>
                        </a:prstGeom>
                        <a:solidFill>
                          <a:srgbClr val="FFFFFF"/>
                        </a:solidFill>
                        <a:ln w="9525">
                          <a:solidFill>
                            <a:srgbClr val="000000"/>
                          </a:solidFill>
                          <a:miter lim="800000"/>
                          <a:headEnd/>
                          <a:tailEnd/>
                        </a:ln>
                      </wps:spPr>
                      <wps:txbx>
                        <w:txbxContent>
                          <w:p w14:paraId="1C35E883" w14:textId="77777777" w:rsidR="00AB31BE" w:rsidRPr="006175E4" w:rsidRDefault="00AB31BE" w:rsidP="00AB31BE">
                            <w:r w:rsidRPr="006175E4">
                              <w:rPr>
                                <w:b/>
                                <w:bCs/>
                              </w:rPr>
                              <w:t>Output</w:t>
                            </w:r>
                          </w:p>
                          <w:p w14:paraId="5B25A562" w14:textId="77777777" w:rsidR="00AB31BE" w:rsidRPr="006175E4" w:rsidRDefault="00AB31BE" w:rsidP="00AB31BE">
                            <w:r w:rsidRPr="006175E4">
                              <w:t>Accessing element from the list</w:t>
                            </w:r>
                          </w:p>
                          <w:p w14:paraId="4E46787E" w14:textId="77777777" w:rsidR="00AB31BE" w:rsidRPr="006175E4" w:rsidRDefault="00AB31BE" w:rsidP="00AB31BE">
                            <w:r>
                              <w:t>Ayan</w:t>
                            </w:r>
                          </w:p>
                          <w:p w14:paraId="00895617" w14:textId="77777777" w:rsidR="00AB31BE" w:rsidRPr="006175E4" w:rsidRDefault="00AB31BE" w:rsidP="00AB31BE">
                            <w:r>
                              <w:t>Ayan</w:t>
                            </w:r>
                          </w:p>
                          <w:p w14:paraId="2FB85B71" w14:textId="77777777" w:rsidR="00AB31BE" w:rsidRPr="006175E4" w:rsidRDefault="00AB31BE" w:rsidP="00AB31BE">
                            <w:r w:rsidRPr="006175E4">
                              <w:t>Accessing element using negative indexing</w:t>
                            </w:r>
                          </w:p>
                          <w:p w14:paraId="4E98C289" w14:textId="77777777" w:rsidR="00AB31BE" w:rsidRPr="006175E4" w:rsidRDefault="00AB31BE" w:rsidP="00AB31BE">
                            <w:r>
                              <w:t>Ayan</w:t>
                            </w:r>
                          </w:p>
                          <w:p w14:paraId="556BE7DC" w14:textId="77777777" w:rsidR="00AB31BE" w:rsidRDefault="00AB31BE" w:rsidP="00AB31BE">
                            <w:r>
                              <w:t>Ay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6B867B" id="_x0000_s1062" type="#_x0000_t202" style="position:absolute;margin-left:272.2pt;margin-top:.75pt;width:185.9pt;height:193.2pt;z-index:251729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">
                <v:textbox>
                  <w:txbxContent>
                    <w:p w14:paraId="1C35E883" w14:textId="77777777" w:rsidR="00AB31BE" w:rsidRPr="006175E4" w:rsidRDefault="00AB31BE" w:rsidP="00AB31BE">
                      <w:r w:rsidRPr="006175E4">
                        <w:rPr>
                          <w:b/>
                          <w:bCs/>
                        </w:rPr>
                        <w:t>Output</w:t>
                      </w:r>
                    </w:p>
                    <w:p w14:paraId="5B25A562" w14:textId="77777777" w:rsidR="00AB31BE" w:rsidRPr="006175E4" w:rsidRDefault="00AB31BE" w:rsidP="00AB31BE">
                      <w:r w:rsidRPr="006175E4">
                        <w:t>Accessing element from the list</w:t>
                      </w:r>
                    </w:p>
                    <w:p w14:paraId="4E46787E" w14:textId="77777777" w:rsidR="00AB31BE" w:rsidRPr="006175E4" w:rsidRDefault="00AB31BE" w:rsidP="00AB31BE">
                      <w:r>
                        <w:t>Ayan</w:t>
                      </w:r>
                    </w:p>
                    <w:p w14:paraId="00895617" w14:textId="77777777" w:rsidR="00AB31BE" w:rsidRPr="006175E4" w:rsidRDefault="00AB31BE" w:rsidP="00AB31BE">
                      <w:r>
                        <w:t>Ayan</w:t>
                      </w:r>
                    </w:p>
                    <w:p w14:paraId="2FB85B71" w14:textId="77777777" w:rsidR="00AB31BE" w:rsidRPr="006175E4" w:rsidRDefault="00AB31BE" w:rsidP="00AB31BE">
                      <w:r w:rsidRPr="006175E4">
                        <w:t>Accessing element using negative indexing</w:t>
                      </w:r>
                    </w:p>
                    <w:p w14:paraId="4E98C289" w14:textId="77777777" w:rsidR="00AB31BE" w:rsidRPr="006175E4" w:rsidRDefault="00AB31BE" w:rsidP="00AB31BE">
                      <w:r>
                        <w:t>Ayan</w:t>
                      </w:r>
                    </w:p>
                    <w:p w14:paraId="556BE7DC" w14:textId="77777777" w:rsidR="00AB31BE" w:rsidRDefault="00AB31BE" w:rsidP="00AB31BE">
                      <w:r>
                        <w:t>Ayan</w:t>
                      </w:r>
                    </w:p>
                  </w:txbxContent>
                </v:textbox>
                <w10:wrap type="square"/>
              </v:shape>
            </w:pict>
          </mc:Fallback>
        </mc:AlternateContent>
      </w:r>
      <w:r w:rsidRPr="00A83FEE">
        <w:rPr>
          <w:color w:val="000000" w:themeColor="text1"/>
        </w:rPr>
        <w:t>a = ["</w:t>
      </w:r>
      <w:r>
        <w:rPr>
          <w:color w:val="000000" w:themeColor="text1"/>
        </w:rPr>
        <w:t>Ayan</w:t>
      </w:r>
      <w:r w:rsidRPr="00A83FEE">
        <w:rPr>
          <w:color w:val="000000" w:themeColor="text1"/>
        </w:rPr>
        <w:t>", "For", "</w:t>
      </w:r>
      <w:r>
        <w:rPr>
          <w:color w:val="000000" w:themeColor="text1"/>
        </w:rPr>
        <w:t>Ayan</w:t>
      </w:r>
      <w:r w:rsidRPr="00A83FEE">
        <w:rPr>
          <w:color w:val="000000" w:themeColor="text1"/>
        </w:rPr>
        <w:t>"]</w:t>
      </w:r>
    </w:p>
    <w:p w14:paraId="423FE8AA" w14:textId="77777777" w:rsidR="00AB31BE" w:rsidRPr="00A83FEE" w:rsidRDefault="00AB31BE" w:rsidP="00AB31BE">
      <w:pPr>
        <w:rPr>
          <w:color w:val="000000" w:themeColor="text1"/>
        </w:rPr>
      </w:pPr>
      <w:proofErr w:type="gramStart"/>
      <w:r w:rsidRPr="00A83FEE">
        <w:rPr>
          <w:color w:val="000000" w:themeColor="text1"/>
        </w:rPr>
        <w:t>print(</w:t>
      </w:r>
      <w:proofErr w:type="gramEnd"/>
      <w:r w:rsidRPr="00A83FEE">
        <w:rPr>
          <w:color w:val="000000" w:themeColor="text1"/>
        </w:rPr>
        <w:t>"Accessing element from the list")</w:t>
      </w:r>
    </w:p>
    <w:p w14:paraId="28CD8844"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a[</w:t>
      </w:r>
      <w:proofErr w:type="gramEnd"/>
      <w:r w:rsidRPr="00A83FEE">
        <w:rPr>
          <w:color w:val="000000" w:themeColor="text1"/>
        </w:rPr>
        <w:t>0])</w:t>
      </w:r>
    </w:p>
    <w:p w14:paraId="6FF16F9E"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a[</w:t>
      </w:r>
      <w:proofErr w:type="gramEnd"/>
      <w:r w:rsidRPr="00A83FEE">
        <w:rPr>
          <w:color w:val="000000" w:themeColor="text1"/>
        </w:rPr>
        <w:t>2])</w:t>
      </w:r>
    </w:p>
    <w:p w14:paraId="1C53F537" w14:textId="77777777" w:rsidR="00AB31BE" w:rsidRPr="00A83FEE" w:rsidRDefault="00AB31BE" w:rsidP="00AB31BE">
      <w:pPr>
        <w:rPr>
          <w:color w:val="000000" w:themeColor="text1"/>
        </w:rPr>
      </w:pPr>
      <w:proofErr w:type="gramStart"/>
      <w:r w:rsidRPr="00A83FEE">
        <w:rPr>
          <w:color w:val="000000" w:themeColor="text1"/>
        </w:rPr>
        <w:t>print(</w:t>
      </w:r>
      <w:proofErr w:type="gramEnd"/>
      <w:r w:rsidRPr="00A83FEE">
        <w:rPr>
          <w:color w:val="000000" w:themeColor="text1"/>
        </w:rPr>
        <w:t>"Accessing element using negative indexing")</w:t>
      </w:r>
    </w:p>
    <w:p w14:paraId="5BF2F959"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a[</w:t>
      </w:r>
      <w:proofErr w:type="gramEnd"/>
      <w:r w:rsidRPr="00A83FEE">
        <w:rPr>
          <w:color w:val="000000" w:themeColor="text1"/>
        </w:rPr>
        <w:t>-1])</w:t>
      </w:r>
    </w:p>
    <w:p w14:paraId="1354B848"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a[</w:t>
      </w:r>
      <w:proofErr w:type="gramEnd"/>
      <w:r w:rsidRPr="00A83FEE">
        <w:rPr>
          <w:color w:val="000000" w:themeColor="text1"/>
        </w:rPr>
        <w:t>-3])</w:t>
      </w:r>
    </w:p>
    <w:p w14:paraId="342E59AE" w14:textId="77777777" w:rsidR="00AB31BE" w:rsidRDefault="00AB31BE" w:rsidP="00AB31BE">
      <w:pPr>
        <w:rPr>
          <w:color w:val="000000" w:themeColor="text1"/>
        </w:rPr>
      </w:pPr>
    </w:p>
    <w:p w14:paraId="7133328A" w14:textId="77777777" w:rsidR="00AB31BE" w:rsidRPr="008A07E4"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5426B92A" w14:textId="77777777" w:rsidR="00AB31BE" w:rsidRPr="00431981" w:rsidRDefault="00AB31BE" w:rsidP="00AB31BE">
      <w:pPr>
        <w:numPr>
          <w:ilvl w:val="0"/>
          <w:numId w:val="14"/>
        </w:numPr>
        <w:rPr>
          <w:b/>
          <w:bCs/>
          <w:color w:val="000000" w:themeColor="text1"/>
        </w:rPr>
      </w:pPr>
      <w:r w:rsidRPr="00A83FEE">
        <w:rPr>
          <w:color w:val="000000" w:themeColor="text1"/>
        </w:rPr>
        <w:br/>
      </w:r>
      <w:r w:rsidRPr="00A83FEE">
        <w:rPr>
          <w:b/>
          <w:bCs/>
          <w:color w:val="000000" w:themeColor="text1"/>
        </w:rPr>
        <w:t>Tuple Data Type</w:t>
      </w:r>
    </w:p>
    <w:p w14:paraId="6C9A62C9" w14:textId="77777777" w:rsidR="00AB31BE" w:rsidRPr="00A83FEE" w:rsidRDefault="00AB31BE" w:rsidP="00AB31BE">
      <w:pPr>
        <w:rPr>
          <w:color w:val="000000" w:themeColor="text1"/>
        </w:rPr>
      </w:pPr>
      <w:r w:rsidRPr="00A83FEE">
        <w:rPr>
          <w:color w:val="000000" w:themeColor="text1"/>
        </w:rPr>
        <w:t>Just like a list, a </w:t>
      </w:r>
      <w:hyperlink r:id="rId22" w:history="1">
        <w:r w:rsidRPr="00A83FEE">
          <w:rPr>
            <w:rStyle w:val="Hyperlink"/>
            <w:color w:val="000000" w:themeColor="text1"/>
            <w:u w:val="none"/>
          </w:rPr>
          <w:t>tuple</w:t>
        </w:r>
      </w:hyperlink>
      <w:r w:rsidRPr="00A83FEE">
        <w:rPr>
          <w:color w:val="000000" w:themeColor="text1"/>
        </w:rPr>
        <w:t> is also an ordered collection of Python objects. The only difference between a tuple and a list is that tuples are immutable. Tuples cannot be modified after it is created.</w:t>
      </w:r>
    </w:p>
    <w:p w14:paraId="79CCB3C0" w14:textId="77777777" w:rsidR="00AB31BE" w:rsidRPr="00A83FEE" w:rsidRDefault="00AB31BE" w:rsidP="00AB31BE">
      <w:pPr>
        <w:rPr>
          <w:b/>
          <w:bCs/>
          <w:color w:val="000000" w:themeColor="text1"/>
        </w:rPr>
      </w:pPr>
      <w:r w:rsidRPr="00A83FEE">
        <w:rPr>
          <w:b/>
          <w:bCs/>
          <w:color w:val="000000" w:themeColor="text1"/>
        </w:rPr>
        <w:t>Creating a Tuple in Python</w:t>
      </w:r>
    </w:p>
    <w:p w14:paraId="3D18BAF8" w14:textId="77777777" w:rsidR="00AB31BE" w:rsidRPr="00A83FEE" w:rsidRDefault="00AB31BE" w:rsidP="00AB31BE">
      <w:pPr>
        <w:rPr>
          <w:color w:val="000000" w:themeColor="text1"/>
        </w:rPr>
      </w:pPr>
      <w:r w:rsidRPr="00A83FEE">
        <w:rPr>
          <w:color w:val="000000" w:themeColor="text1"/>
        </w:rPr>
        <w:t>In Python Data Types,</w:t>
      </w:r>
      <w:hyperlink r:id="rId23" w:history="1">
        <w:r w:rsidRPr="00A83FEE">
          <w:rPr>
            <w:rStyle w:val="Hyperlink"/>
            <w:color w:val="000000" w:themeColor="text1"/>
            <w:u w:val="none"/>
          </w:rPr>
          <w:t> tuples </w:t>
        </w:r>
      </w:hyperlink>
      <w:r w:rsidRPr="00A83FEE">
        <w:rPr>
          <w:color w:val="000000" w:themeColor="text1"/>
        </w:rPr>
        <w:t>are created by placing a sequence of values separated by a ‘comma’ with or without the use of parentheses for grouping the data sequence. Tuples can contain any number of elements and of any datatype (like strings, integers, lists, etc.</w:t>
      </w:r>
    </w:p>
    <w:p w14:paraId="78C99D6C"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31968" behindDoc="0" locked="0" layoutInCell="1" allowOverlap="1" wp14:anchorId="09FF241D" wp14:editId="1C191DFE">
                <wp:simplePos x="0" y="0"/>
                <wp:positionH relativeFrom="column">
                  <wp:posOffset>3144520</wp:posOffset>
                </wp:positionH>
                <wp:positionV relativeFrom="paragraph">
                  <wp:posOffset>4445</wp:posOffset>
                </wp:positionV>
                <wp:extent cx="2360930" cy="899160"/>
                <wp:effectExtent l="0" t="0" r="12700" b="15240"/>
                <wp:wrapSquare wrapText="bothSides"/>
                <wp:docPr id="1884297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9160"/>
                        </a:xfrm>
                        <a:prstGeom prst="rect">
                          <a:avLst/>
                        </a:prstGeom>
                        <a:solidFill>
                          <a:srgbClr val="FFFFFF"/>
                        </a:solidFill>
                        <a:ln w="9525">
                          <a:solidFill>
                            <a:srgbClr val="000000"/>
                          </a:solidFill>
                          <a:miter lim="800000"/>
                          <a:headEnd/>
                          <a:tailEnd/>
                        </a:ln>
                      </wps:spPr>
                      <wps:txbx>
                        <w:txbxContent>
                          <w:p w14:paraId="5C04376A" w14:textId="77777777" w:rsidR="00AB31BE" w:rsidRPr="006175E4" w:rsidRDefault="00AB31BE" w:rsidP="00AB31BE">
                            <w:r w:rsidRPr="006175E4">
                              <w:rPr>
                                <w:b/>
                                <w:bCs/>
                              </w:rPr>
                              <w:t>Output</w:t>
                            </w:r>
                          </w:p>
                          <w:p w14:paraId="28CED3BF" w14:textId="77777777" w:rsidR="00AB31BE" w:rsidRPr="006175E4" w:rsidRDefault="00AB31BE" w:rsidP="00AB31BE">
                            <w:r w:rsidRPr="006175E4">
                              <w:t>Tuple with the use of String</w:t>
                            </w:r>
                            <w:proofErr w:type="gramStart"/>
                            <w:r w:rsidRPr="006175E4">
                              <w:t>:  (</w:t>
                            </w:r>
                            <w:proofErr w:type="gramEnd"/>
                            <w:r>
                              <w:t>Amit</w:t>
                            </w:r>
                            <w:r w:rsidRPr="006175E4">
                              <w:t>, 'For')</w:t>
                            </w:r>
                          </w:p>
                          <w:p w14:paraId="219E11FE" w14:textId="77777777" w:rsidR="00AB31BE" w:rsidRDefault="00AB31BE" w:rsidP="00AB31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FF241D" id="_x0000_s1063" type="#_x0000_t202" style="position:absolute;margin-left:247.6pt;margin-top:.35pt;width:185.9pt;height:70.8pt;z-index:2517319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">
                <v:textbox>
                  <w:txbxContent>
                    <w:p w14:paraId="5C04376A" w14:textId="77777777" w:rsidR="00AB31BE" w:rsidRPr="006175E4" w:rsidRDefault="00AB31BE" w:rsidP="00AB31BE">
                      <w:r w:rsidRPr="006175E4">
                        <w:rPr>
                          <w:b/>
                          <w:bCs/>
                        </w:rPr>
                        <w:t>Output</w:t>
                      </w:r>
                    </w:p>
                    <w:p w14:paraId="28CED3BF" w14:textId="77777777" w:rsidR="00AB31BE" w:rsidRPr="006175E4" w:rsidRDefault="00AB31BE" w:rsidP="00AB31BE">
                      <w:r w:rsidRPr="006175E4">
                        <w:t>Tuple with the use of String</w:t>
                      </w:r>
                      <w:proofErr w:type="gramStart"/>
                      <w:r w:rsidRPr="006175E4">
                        <w:t>:  (</w:t>
                      </w:r>
                      <w:proofErr w:type="gramEnd"/>
                      <w:r>
                        <w:t>Amit</w:t>
                      </w:r>
                      <w:r w:rsidRPr="006175E4">
                        <w:t>, 'For')</w:t>
                      </w:r>
                    </w:p>
                    <w:p w14:paraId="219E11FE" w14:textId="77777777" w:rsidR="00AB31BE" w:rsidRDefault="00AB31BE" w:rsidP="00AB31BE"/>
                  </w:txbxContent>
                </v:textbox>
                <w10:wrap type="square"/>
              </v:shape>
            </w:pict>
          </mc:Fallback>
        </mc:AlternateContent>
      </w:r>
      <w:r w:rsidRPr="00A83FEE">
        <w:rPr>
          <w:i/>
          <w:iCs/>
          <w:color w:val="000000" w:themeColor="text1"/>
        </w:rPr>
        <w:t xml:space="preserve"># </w:t>
      </w:r>
      <w:proofErr w:type="gramStart"/>
      <w:r w:rsidRPr="00A83FEE">
        <w:rPr>
          <w:i/>
          <w:iCs/>
          <w:color w:val="000000" w:themeColor="text1"/>
        </w:rPr>
        <w:t>initiate</w:t>
      </w:r>
      <w:proofErr w:type="gramEnd"/>
      <w:r w:rsidRPr="00A83FEE">
        <w:rPr>
          <w:i/>
          <w:iCs/>
          <w:color w:val="000000" w:themeColor="text1"/>
        </w:rPr>
        <w:t xml:space="preserve"> empty tuple</w:t>
      </w:r>
    </w:p>
    <w:p w14:paraId="69A93690" w14:textId="77777777" w:rsidR="00AB31BE" w:rsidRPr="00A83FEE" w:rsidRDefault="00AB31BE" w:rsidP="00AB31BE">
      <w:pPr>
        <w:rPr>
          <w:color w:val="000000" w:themeColor="text1"/>
        </w:rPr>
      </w:pPr>
      <w:r w:rsidRPr="00A83FEE">
        <w:rPr>
          <w:color w:val="000000" w:themeColor="text1"/>
        </w:rPr>
        <w:t>tup1 = ()</w:t>
      </w:r>
    </w:p>
    <w:p w14:paraId="1B9F15BF" w14:textId="77777777" w:rsidR="00AB31BE" w:rsidRPr="00A83FEE" w:rsidRDefault="00AB31BE" w:rsidP="00AB31BE">
      <w:pPr>
        <w:rPr>
          <w:color w:val="000000" w:themeColor="text1"/>
        </w:rPr>
      </w:pPr>
      <w:r w:rsidRPr="00A83FEE">
        <w:rPr>
          <w:color w:val="000000" w:themeColor="text1"/>
        </w:rPr>
        <w:t>tup2 = (</w:t>
      </w:r>
      <w:r>
        <w:rPr>
          <w:color w:val="000000" w:themeColor="text1"/>
        </w:rPr>
        <w:t>Amit</w:t>
      </w:r>
      <w:r w:rsidRPr="00A83FEE">
        <w:rPr>
          <w:color w:val="000000" w:themeColor="text1"/>
        </w:rPr>
        <w:t>, 'For')</w:t>
      </w:r>
    </w:p>
    <w:p w14:paraId="4111F549" w14:textId="77777777" w:rsidR="00AB31BE" w:rsidRPr="00A83FEE" w:rsidRDefault="00AB31BE" w:rsidP="00AB31BE">
      <w:pPr>
        <w:rPr>
          <w:color w:val="000000" w:themeColor="text1"/>
        </w:rPr>
      </w:pPr>
      <w:proofErr w:type="gramStart"/>
      <w:r w:rsidRPr="00A83FEE">
        <w:rPr>
          <w:color w:val="000000" w:themeColor="text1"/>
        </w:rPr>
        <w:t>print(</w:t>
      </w:r>
      <w:proofErr w:type="gramEnd"/>
      <w:r w:rsidRPr="00A83FEE">
        <w:rPr>
          <w:color w:val="000000" w:themeColor="text1"/>
        </w:rPr>
        <w:t>"</w:t>
      </w:r>
      <w:r w:rsidRPr="00A83FEE">
        <w:rPr>
          <w:b/>
          <w:bCs/>
          <w:color w:val="000000" w:themeColor="text1"/>
        </w:rPr>
        <w:t>\n</w:t>
      </w:r>
      <w:r w:rsidRPr="00A83FEE">
        <w:rPr>
          <w:color w:val="000000" w:themeColor="text1"/>
        </w:rPr>
        <w:t>Tuple with the use of String: ", t2)</w:t>
      </w:r>
    </w:p>
    <w:p w14:paraId="68FBD47F" w14:textId="77777777" w:rsidR="00AB31BE" w:rsidRPr="00A83FEE" w:rsidRDefault="00AB31BE" w:rsidP="00AB31BE">
      <w:pPr>
        <w:rPr>
          <w:i/>
          <w:iCs/>
          <w:color w:val="000000" w:themeColor="text1"/>
        </w:rPr>
      </w:pPr>
      <w:r w:rsidRPr="00A83FEE">
        <w:rPr>
          <w:b/>
          <w:bCs/>
          <w:i/>
          <w:iCs/>
          <w:color w:val="000000" w:themeColor="text1"/>
        </w:rPr>
        <w:t xml:space="preserve">Note </w:t>
      </w:r>
      <w:r w:rsidRPr="00A83FEE">
        <w:rPr>
          <w:i/>
          <w:iCs/>
          <w:color w:val="000000" w:themeColor="text1"/>
        </w:rPr>
        <w:t xml:space="preserve">– The creation of a Python tuple without the use of parentheses is known as Tuple Packing. </w:t>
      </w:r>
    </w:p>
    <w:p w14:paraId="20140A51" w14:textId="77777777" w:rsidR="00AB31BE" w:rsidRPr="00A83FEE" w:rsidRDefault="00AB31BE" w:rsidP="00AB31BE">
      <w:pPr>
        <w:rPr>
          <w:b/>
          <w:bCs/>
          <w:color w:val="000000" w:themeColor="text1"/>
        </w:rPr>
      </w:pPr>
      <w:r w:rsidRPr="00A83FEE">
        <w:rPr>
          <w:b/>
          <w:bCs/>
          <w:color w:val="000000" w:themeColor="text1"/>
        </w:rPr>
        <w:t>Access Tuple Items</w:t>
      </w:r>
    </w:p>
    <w:p w14:paraId="3BDC9AC5" w14:textId="77777777" w:rsidR="00AB31BE" w:rsidRPr="00A83FEE" w:rsidRDefault="00AB31BE" w:rsidP="00AB31BE">
      <w:pPr>
        <w:rPr>
          <w:color w:val="000000" w:themeColor="text1"/>
        </w:rPr>
      </w:pPr>
      <w:r w:rsidRPr="00A83FEE">
        <w:rPr>
          <w:color w:val="000000" w:themeColor="text1"/>
        </w:rPr>
        <w:t xml:space="preserve">In order to access the tuple </w:t>
      </w:r>
      <w:proofErr w:type="gramStart"/>
      <w:r w:rsidRPr="00A83FEE">
        <w:rPr>
          <w:color w:val="000000" w:themeColor="text1"/>
        </w:rPr>
        <w:t>items</w:t>
      </w:r>
      <w:proofErr w:type="gramEnd"/>
      <w:r w:rsidRPr="00A83FEE">
        <w:rPr>
          <w:color w:val="000000" w:themeColor="text1"/>
        </w:rPr>
        <w:t xml:space="preserve"> refer to the index number. Use the index operator </w:t>
      </w:r>
      <w:proofErr w:type="gramStart"/>
      <w:r w:rsidRPr="00A83FEE">
        <w:rPr>
          <w:color w:val="000000" w:themeColor="text1"/>
        </w:rPr>
        <w:t>[ ]</w:t>
      </w:r>
      <w:proofErr w:type="gramEnd"/>
      <w:r w:rsidRPr="00A83FEE">
        <w:rPr>
          <w:color w:val="000000" w:themeColor="text1"/>
        </w:rPr>
        <w:t xml:space="preserve"> to access an item in a tuple.</w:t>
      </w:r>
    </w:p>
    <w:p w14:paraId="192A4D23" w14:textId="77777777" w:rsidR="00AB31BE" w:rsidRPr="00A83FEE" w:rsidRDefault="00AB31BE" w:rsidP="00AB31BE">
      <w:pPr>
        <w:rPr>
          <w:color w:val="000000" w:themeColor="text1"/>
        </w:rPr>
      </w:pPr>
      <w:r w:rsidRPr="00A83FEE">
        <w:rPr>
          <w:color w:val="000000" w:themeColor="text1"/>
        </w:rPr>
        <w:t xml:space="preserve">tup1 = </w:t>
      </w:r>
      <w:proofErr w:type="gramStart"/>
      <w:r w:rsidRPr="00A83FEE">
        <w:rPr>
          <w:color w:val="000000" w:themeColor="text1"/>
        </w:rPr>
        <w:t>tuple(</w:t>
      </w:r>
      <w:proofErr w:type="gramEnd"/>
      <w:r w:rsidRPr="00A83FEE">
        <w:rPr>
          <w:color w:val="000000" w:themeColor="text1"/>
        </w:rPr>
        <w:t>[1, 2, 3, 4, 5])</w:t>
      </w:r>
      <w:r w:rsidRPr="00A83FEE">
        <w:rPr>
          <w:noProof/>
          <w:color w:val="000000" w:themeColor="text1"/>
        </w:rPr>
        <mc:AlternateContent>
          <mc:Choice Requires="wps">
            <w:drawing>
              <wp:anchor distT="45720" distB="45720" distL="114300" distR="114300" simplePos="0" relativeHeight="251730944" behindDoc="0" locked="0" layoutInCell="1" allowOverlap="1" wp14:anchorId="0AA04842" wp14:editId="4200BB2E">
                <wp:simplePos x="0" y="0"/>
                <wp:positionH relativeFrom="margin">
                  <wp:align>right</wp:align>
                </wp:positionH>
                <wp:positionV relativeFrom="paragraph">
                  <wp:posOffset>0</wp:posOffset>
                </wp:positionV>
                <wp:extent cx="2360930" cy="1234440"/>
                <wp:effectExtent l="0" t="0" r="12700" b="22860"/>
                <wp:wrapSquare wrapText="bothSides"/>
                <wp:docPr id="1590736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4440"/>
                        </a:xfrm>
                        <a:prstGeom prst="rect">
                          <a:avLst/>
                        </a:prstGeom>
                        <a:solidFill>
                          <a:srgbClr val="FFFFFF"/>
                        </a:solidFill>
                        <a:ln w="9525">
                          <a:solidFill>
                            <a:srgbClr val="000000"/>
                          </a:solidFill>
                          <a:miter lim="800000"/>
                          <a:headEnd/>
                          <a:tailEnd/>
                        </a:ln>
                      </wps:spPr>
                      <wps:txbx>
                        <w:txbxContent>
                          <w:p w14:paraId="4DCA1530" w14:textId="77777777" w:rsidR="00AB31BE" w:rsidRPr="006175E4" w:rsidRDefault="00AB31BE" w:rsidP="00AB31BE">
                            <w:r w:rsidRPr="006175E4">
                              <w:rPr>
                                <w:b/>
                                <w:bCs/>
                              </w:rPr>
                              <w:t>Output</w:t>
                            </w:r>
                          </w:p>
                          <w:p w14:paraId="5C9BA635" w14:textId="77777777" w:rsidR="00AB31BE" w:rsidRPr="006175E4" w:rsidRDefault="00AB31BE" w:rsidP="00AB31BE">
                            <w:r w:rsidRPr="006175E4">
                              <w:t>1</w:t>
                            </w:r>
                          </w:p>
                          <w:p w14:paraId="5A441BF0" w14:textId="77777777" w:rsidR="00AB31BE" w:rsidRPr="006175E4" w:rsidRDefault="00AB31BE" w:rsidP="00AB31BE">
                            <w:r w:rsidRPr="006175E4">
                              <w:t>5</w:t>
                            </w:r>
                          </w:p>
                          <w:p w14:paraId="01F0BA7B" w14:textId="77777777" w:rsidR="00AB31BE" w:rsidRPr="006175E4" w:rsidRDefault="00AB31BE" w:rsidP="00AB31BE">
                            <w:r w:rsidRPr="006175E4">
                              <w:t>3</w:t>
                            </w:r>
                          </w:p>
                          <w:p w14:paraId="0B2EB091" w14:textId="77777777" w:rsidR="00AB31BE" w:rsidRDefault="00AB31BE" w:rsidP="00AB31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A04842" id="_x0000_s1064" type="#_x0000_t202" style="position:absolute;margin-left:134.7pt;margin-top:0;width:185.9pt;height:97.2pt;z-index:25173094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">
                <v:textbox>
                  <w:txbxContent>
                    <w:p w14:paraId="4DCA1530" w14:textId="77777777" w:rsidR="00AB31BE" w:rsidRPr="006175E4" w:rsidRDefault="00AB31BE" w:rsidP="00AB31BE">
                      <w:r w:rsidRPr="006175E4">
                        <w:rPr>
                          <w:b/>
                          <w:bCs/>
                        </w:rPr>
                        <w:t>Output</w:t>
                      </w:r>
                    </w:p>
                    <w:p w14:paraId="5C9BA635" w14:textId="77777777" w:rsidR="00AB31BE" w:rsidRPr="006175E4" w:rsidRDefault="00AB31BE" w:rsidP="00AB31BE">
                      <w:r w:rsidRPr="006175E4">
                        <w:t>1</w:t>
                      </w:r>
                    </w:p>
                    <w:p w14:paraId="5A441BF0" w14:textId="77777777" w:rsidR="00AB31BE" w:rsidRPr="006175E4" w:rsidRDefault="00AB31BE" w:rsidP="00AB31BE">
                      <w:r w:rsidRPr="006175E4">
                        <w:t>5</w:t>
                      </w:r>
                    </w:p>
                    <w:p w14:paraId="01F0BA7B" w14:textId="77777777" w:rsidR="00AB31BE" w:rsidRPr="006175E4" w:rsidRDefault="00AB31BE" w:rsidP="00AB31BE">
                      <w:r w:rsidRPr="006175E4">
                        <w:t>3</w:t>
                      </w:r>
                    </w:p>
                    <w:p w14:paraId="0B2EB091" w14:textId="77777777" w:rsidR="00AB31BE" w:rsidRDefault="00AB31BE" w:rsidP="00AB31BE"/>
                  </w:txbxContent>
                </v:textbox>
                <w10:wrap type="square" anchorx="margin"/>
              </v:shape>
            </w:pict>
          </mc:Fallback>
        </mc:AlternateContent>
      </w:r>
    </w:p>
    <w:p w14:paraId="06DDFBD4" w14:textId="77777777" w:rsidR="00AB31BE" w:rsidRPr="00A83FEE" w:rsidRDefault="00AB31BE" w:rsidP="00AB31BE">
      <w:pPr>
        <w:rPr>
          <w:color w:val="000000" w:themeColor="text1"/>
        </w:rPr>
      </w:pPr>
      <w:r w:rsidRPr="00A83FEE">
        <w:rPr>
          <w:i/>
          <w:iCs/>
          <w:color w:val="000000" w:themeColor="text1"/>
        </w:rPr>
        <w:t># access tuple items</w:t>
      </w:r>
    </w:p>
    <w:p w14:paraId="0D12ABC4" w14:textId="77777777" w:rsidR="00AB31BE" w:rsidRPr="00A83FEE" w:rsidRDefault="00AB31BE" w:rsidP="00AB31BE">
      <w:pPr>
        <w:rPr>
          <w:color w:val="000000" w:themeColor="text1"/>
        </w:rPr>
      </w:pPr>
      <w:r w:rsidRPr="00A83FEE">
        <w:rPr>
          <w:color w:val="000000" w:themeColor="text1"/>
        </w:rPr>
        <w:t>print(tup1[0])</w:t>
      </w:r>
    </w:p>
    <w:p w14:paraId="20543713" w14:textId="77777777" w:rsidR="00AB31BE" w:rsidRPr="00A83FEE" w:rsidRDefault="00AB31BE" w:rsidP="00AB31BE">
      <w:pPr>
        <w:rPr>
          <w:color w:val="000000" w:themeColor="text1"/>
        </w:rPr>
      </w:pPr>
      <w:r w:rsidRPr="00A83FEE">
        <w:rPr>
          <w:color w:val="000000" w:themeColor="text1"/>
        </w:rPr>
        <w:t>print(tup1[-1])</w:t>
      </w:r>
    </w:p>
    <w:p w14:paraId="59D1A892" w14:textId="77777777" w:rsidR="00AB31BE" w:rsidRPr="00A83FEE" w:rsidRDefault="00AB31BE" w:rsidP="00AB31BE">
      <w:pPr>
        <w:rPr>
          <w:color w:val="000000" w:themeColor="text1"/>
        </w:rPr>
      </w:pPr>
      <w:r w:rsidRPr="00A83FEE">
        <w:rPr>
          <w:color w:val="000000" w:themeColor="text1"/>
        </w:rPr>
        <w:t>print(tup1[-3])</w:t>
      </w:r>
    </w:p>
    <w:p w14:paraId="5B3CCC9E" w14:textId="77777777" w:rsidR="00AB31BE" w:rsidRPr="00A83FEE" w:rsidRDefault="00AB31BE" w:rsidP="00AB31BE">
      <w:pPr>
        <w:numPr>
          <w:ilvl w:val="0"/>
          <w:numId w:val="14"/>
        </w:numPr>
        <w:rPr>
          <w:b/>
          <w:bCs/>
          <w:color w:val="000000" w:themeColor="text1"/>
        </w:rPr>
      </w:pPr>
      <w:r w:rsidRPr="00A83FEE">
        <w:rPr>
          <w:color w:val="000000" w:themeColor="text1"/>
        </w:rPr>
        <w:br/>
      </w:r>
      <w:r w:rsidRPr="00A83FEE">
        <w:rPr>
          <w:b/>
          <w:bCs/>
          <w:color w:val="000000" w:themeColor="text1"/>
        </w:rPr>
        <w:t xml:space="preserve">Boolean Data Type </w:t>
      </w:r>
    </w:p>
    <w:p w14:paraId="4682B299" w14:textId="77777777" w:rsidR="00AB31BE" w:rsidRPr="00A83FEE" w:rsidRDefault="00AB31BE" w:rsidP="00AB31BE">
      <w:pPr>
        <w:rPr>
          <w:color w:val="000000" w:themeColor="text1"/>
        </w:rPr>
      </w:pPr>
      <w:r w:rsidRPr="00A83FEE">
        <w:rPr>
          <w:color w:val="000000" w:themeColor="text1"/>
        </w:rPr>
        <w:t>Python Data type with one of the two built-in values, True or False. Boolean objects that are equal to True are truthy (true), and those equal to False are falsy (false). However non-Boolean objects can be evaluated in a Boolean context as well and determined to be true or false. It is denoted by the class bool.</w:t>
      </w:r>
    </w:p>
    <w:p w14:paraId="1F0A7253" w14:textId="77777777" w:rsidR="00AB31BE" w:rsidRPr="000C7B07"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6ED08C5A"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32992" behindDoc="0" locked="0" layoutInCell="1" allowOverlap="1" wp14:anchorId="3119BE2F" wp14:editId="43A1EF2F">
                <wp:simplePos x="0" y="0"/>
                <wp:positionH relativeFrom="column">
                  <wp:posOffset>3619500</wp:posOffset>
                </wp:positionH>
                <wp:positionV relativeFrom="paragraph">
                  <wp:posOffset>858520</wp:posOffset>
                </wp:positionV>
                <wp:extent cx="2360930" cy="845820"/>
                <wp:effectExtent l="0" t="0" r="12700" b="11430"/>
                <wp:wrapSquare wrapText="bothSides"/>
                <wp:docPr id="193608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5820"/>
                        </a:xfrm>
                        <a:prstGeom prst="rect">
                          <a:avLst/>
                        </a:prstGeom>
                        <a:solidFill>
                          <a:srgbClr val="FFFFFF"/>
                        </a:solidFill>
                        <a:ln w="9525">
                          <a:solidFill>
                            <a:srgbClr val="000000"/>
                          </a:solidFill>
                          <a:miter lim="800000"/>
                          <a:headEnd/>
                          <a:tailEnd/>
                        </a:ln>
                      </wps:spPr>
                      <wps:txbx>
                        <w:txbxContent>
                          <w:p w14:paraId="22E5824F" w14:textId="77777777" w:rsidR="00AB31BE" w:rsidRPr="006175E4" w:rsidRDefault="00AB31BE" w:rsidP="00AB31BE">
                            <w:r w:rsidRPr="006175E4">
                              <w:rPr>
                                <w:b/>
                                <w:bCs/>
                              </w:rPr>
                              <w:t>Output:</w:t>
                            </w:r>
                          </w:p>
                          <w:p w14:paraId="59C4DAFD" w14:textId="77777777" w:rsidR="00AB31BE" w:rsidRPr="006175E4" w:rsidRDefault="00AB31BE" w:rsidP="00AB31BE">
                            <w:r w:rsidRPr="006175E4">
                              <w:t>&lt;class 'bool'&gt;</w:t>
                            </w:r>
                            <w:r w:rsidRPr="006175E4">
                              <w:br/>
                              <w:t>&lt;class 'bool'&gt;</w:t>
                            </w:r>
                          </w:p>
                          <w:p w14:paraId="70120CA3" w14:textId="77777777" w:rsidR="00AB31BE" w:rsidRDefault="00AB31BE" w:rsidP="00AB31B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19BE2F" id="_x0000_s1065" type="#_x0000_t202" style="position:absolute;margin-left:285pt;margin-top:67.6pt;width:185.9pt;height:66.6pt;z-index:251732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">
                <v:textbox>
                  <w:txbxContent>
                    <w:p w14:paraId="22E5824F" w14:textId="77777777" w:rsidR="00AB31BE" w:rsidRPr="006175E4" w:rsidRDefault="00AB31BE" w:rsidP="00AB31BE">
                      <w:r w:rsidRPr="006175E4">
                        <w:rPr>
                          <w:b/>
                          <w:bCs/>
                        </w:rPr>
                        <w:t>Output:</w:t>
                      </w:r>
                    </w:p>
                    <w:p w14:paraId="59C4DAFD" w14:textId="77777777" w:rsidR="00AB31BE" w:rsidRPr="006175E4" w:rsidRDefault="00AB31BE" w:rsidP="00AB31BE">
                      <w:r w:rsidRPr="006175E4">
                        <w:t>&lt;class 'bool'&gt;</w:t>
                      </w:r>
                      <w:r w:rsidRPr="006175E4">
                        <w:br/>
                        <w:t>&lt;class 'bool'&gt;</w:t>
                      </w:r>
                    </w:p>
                    <w:p w14:paraId="70120CA3" w14:textId="77777777" w:rsidR="00AB31BE" w:rsidRDefault="00AB31BE" w:rsidP="00AB31BE"/>
                  </w:txbxContent>
                </v:textbox>
                <w10:wrap type="square"/>
              </v:shape>
            </w:pict>
          </mc:Fallback>
        </mc:AlternateContent>
      </w:r>
      <w:r w:rsidRPr="00A83FEE">
        <w:rPr>
          <w:b/>
          <w:bCs/>
          <w:color w:val="000000" w:themeColor="text1"/>
        </w:rPr>
        <w:t>Example: </w:t>
      </w:r>
      <w:r w:rsidRPr="00A83FEE">
        <w:rPr>
          <w:color w:val="000000" w:themeColor="text1"/>
        </w:rPr>
        <w:t>The first two lines will print the type of the boolean values True and False, which is </w:t>
      </w:r>
      <w:r w:rsidRPr="00A83FEE">
        <w:rPr>
          <w:b/>
          <w:bCs/>
          <w:color w:val="000000" w:themeColor="text1"/>
        </w:rPr>
        <w:t>&lt;class ‘bool’&gt;. </w:t>
      </w:r>
      <w:r w:rsidRPr="00A83FEE">
        <w:rPr>
          <w:color w:val="000000" w:themeColor="text1"/>
        </w:rPr>
        <w:t>The third line will cause an error, because true is not a valid keyword in Python. Python is case-sensitive, which means it distinguishes between uppercase and lowercase letters.</w:t>
      </w:r>
    </w:p>
    <w:p w14:paraId="51A54D5C"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type(</w:t>
      </w:r>
      <w:proofErr w:type="gramEnd"/>
      <w:r w:rsidRPr="00A83FEE">
        <w:rPr>
          <w:b/>
          <w:bCs/>
          <w:color w:val="000000" w:themeColor="text1"/>
        </w:rPr>
        <w:t>True</w:t>
      </w:r>
      <w:r w:rsidRPr="00A83FEE">
        <w:rPr>
          <w:color w:val="000000" w:themeColor="text1"/>
        </w:rPr>
        <w:t>))</w:t>
      </w:r>
    </w:p>
    <w:p w14:paraId="4D959538" w14:textId="77777777" w:rsidR="00AB31BE" w:rsidRPr="00A83FEE" w:rsidRDefault="00AB31BE" w:rsidP="00AB31BE">
      <w:pPr>
        <w:rPr>
          <w:color w:val="000000" w:themeColor="text1"/>
        </w:rPr>
      </w:pPr>
      <w:r w:rsidRPr="00A83FEE">
        <w:rPr>
          <w:color w:val="000000" w:themeColor="text1"/>
        </w:rPr>
        <w:t>print(</w:t>
      </w:r>
      <w:proofErr w:type="gramStart"/>
      <w:r w:rsidRPr="00A83FEE">
        <w:rPr>
          <w:color w:val="000000" w:themeColor="text1"/>
        </w:rPr>
        <w:t>type(</w:t>
      </w:r>
      <w:proofErr w:type="gramEnd"/>
      <w:r w:rsidRPr="00A83FEE">
        <w:rPr>
          <w:b/>
          <w:bCs/>
          <w:color w:val="000000" w:themeColor="text1"/>
        </w:rPr>
        <w:t>False</w:t>
      </w:r>
      <w:r w:rsidRPr="00A83FEE">
        <w:rPr>
          <w:color w:val="000000" w:themeColor="text1"/>
        </w:rPr>
        <w:t>))</w:t>
      </w:r>
    </w:p>
    <w:p w14:paraId="7E8A542A" w14:textId="77777777" w:rsidR="00AB31BE" w:rsidRPr="00A83FEE" w:rsidRDefault="00AB31BE" w:rsidP="00AB31BE">
      <w:pPr>
        <w:numPr>
          <w:ilvl w:val="0"/>
          <w:numId w:val="14"/>
        </w:numPr>
        <w:rPr>
          <w:b/>
          <w:bCs/>
          <w:color w:val="000000" w:themeColor="text1"/>
        </w:rPr>
      </w:pPr>
      <w:r w:rsidRPr="00A83FEE">
        <w:rPr>
          <w:b/>
          <w:bCs/>
          <w:color w:val="000000" w:themeColor="text1"/>
        </w:rPr>
        <w:t xml:space="preserve">None </w:t>
      </w:r>
      <w:proofErr w:type="gramStart"/>
      <w:r w:rsidRPr="00A83FEE">
        <w:rPr>
          <w:b/>
          <w:bCs/>
          <w:color w:val="000000" w:themeColor="text1"/>
        </w:rPr>
        <w:t>data(</w:t>
      </w:r>
      <w:proofErr w:type="gramEnd"/>
      <w:r w:rsidRPr="00A83FEE">
        <w:rPr>
          <w:b/>
          <w:bCs/>
          <w:color w:val="000000" w:themeColor="text1"/>
        </w:rPr>
        <w:t>missing data)</w:t>
      </w:r>
    </w:p>
    <w:p w14:paraId="1BCBD2C2" w14:textId="77777777" w:rsidR="00AB31BE" w:rsidRPr="00392DF5" w:rsidRDefault="00AB31BE" w:rsidP="00AB31BE">
      <w:pPr>
        <w:rPr>
          <w:color w:val="000000" w:themeColor="text1"/>
        </w:rPr>
      </w:pPr>
      <w:r w:rsidRPr="00392DF5">
        <w:rPr>
          <w:color w:val="000000" w:themeColor="text1"/>
        </w:rPr>
        <w:t>In Python, missing data is often represented by None in regular Python objects and NaN (Not a Number) in numerical computations using libraries like NumPy and Pandas.</w:t>
      </w:r>
    </w:p>
    <w:p w14:paraId="75612DEC" w14:textId="77777777" w:rsidR="00AB31BE" w:rsidRPr="009E3240" w:rsidRDefault="00AB31BE" w:rsidP="00AB31BE">
      <w:pPr>
        <w:rPr>
          <w:b/>
          <w:bCs/>
          <w:color w:val="000000" w:themeColor="text1"/>
        </w:rPr>
      </w:pPr>
      <w:r w:rsidRPr="009E3240">
        <w:rPr>
          <w:b/>
          <w:bCs/>
          <w:color w:val="000000" w:themeColor="text1"/>
        </w:rPr>
        <w:t>Understanding None in Python</w:t>
      </w:r>
    </w:p>
    <w:p w14:paraId="2C2BA195" w14:textId="77777777" w:rsidR="00AB31BE" w:rsidRPr="009E3240" w:rsidRDefault="00AB31BE" w:rsidP="00AB31BE">
      <w:pPr>
        <w:numPr>
          <w:ilvl w:val="0"/>
          <w:numId w:val="9"/>
        </w:numPr>
        <w:rPr>
          <w:color w:val="000000" w:themeColor="text1"/>
        </w:rPr>
      </w:pPr>
      <w:r w:rsidRPr="009E3240">
        <w:rPr>
          <w:color w:val="000000" w:themeColor="text1"/>
        </w:rPr>
        <w:t>None is a special keyword representing the absence of a value.</w:t>
      </w:r>
    </w:p>
    <w:p w14:paraId="20E2ABDF" w14:textId="77777777" w:rsidR="00AB31BE" w:rsidRPr="009E3240" w:rsidRDefault="00AB31BE" w:rsidP="00AB31BE">
      <w:pPr>
        <w:numPr>
          <w:ilvl w:val="0"/>
          <w:numId w:val="9"/>
        </w:numPr>
        <w:rPr>
          <w:color w:val="000000" w:themeColor="text1"/>
        </w:rPr>
      </w:pPr>
      <w:r w:rsidRPr="009E3240">
        <w:rPr>
          <w:color w:val="000000" w:themeColor="text1"/>
        </w:rPr>
        <w:t xml:space="preserve">It is </w:t>
      </w:r>
      <w:proofErr w:type="gramStart"/>
      <w:r w:rsidRPr="009E3240">
        <w:rPr>
          <w:b/>
          <w:bCs/>
          <w:color w:val="000000" w:themeColor="text1"/>
        </w:rPr>
        <w:t>not</w:t>
      </w:r>
      <w:r w:rsidRPr="009E3240">
        <w:rPr>
          <w:color w:val="000000" w:themeColor="text1"/>
        </w:rPr>
        <w:t xml:space="preserve"> the same as</w:t>
      </w:r>
      <w:proofErr w:type="gramEnd"/>
      <w:r w:rsidRPr="009E3240">
        <w:rPr>
          <w:color w:val="000000" w:themeColor="text1"/>
        </w:rPr>
        <w:t xml:space="preserve"> 0, False, or an empty string ("").</w:t>
      </w:r>
    </w:p>
    <w:p w14:paraId="32E83C37" w14:textId="77777777" w:rsidR="00AB31BE" w:rsidRPr="00A83FEE" w:rsidRDefault="00AB31BE" w:rsidP="00AB31BE">
      <w:pPr>
        <w:numPr>
          <w:ilvl w:val="0"/>
          <w:numId w:val="9"/>
        </w:numPr>
        <w:rPr>
          <w:color w:val="000000" w:themeColor="text1"/>
        </w:rPr>
      </w:pPr>
      <w:r w:rsidRPr="009E3240">
        <w:rPr>
          <w:color w:val="000000" w:themeColor="text1"/>
        </w:rPr>
        <w:t>None is an instance of the NoneType class.</w:t>
      </w:r>
    </w:p>
    <w:p w14:paraId="125AD849" w14:textId="77777777" w:rsidR="00AB31BE" w:rsidRPr="009E3240" w:rsidRDefault="00AB31BE" w:rsidP="00AB31BE">
      <w:pPr>
        <w:rPr>
          <w:color w:val="000000" w:themeColor="text1"/>
        </w:rPr>
      </w:pPr>
      <w:r w:rsidRPr="009E3240">
        <w:rPr>
          <w:b/>
          <w:bCs/>
          <w:color w:val="000000" w:themeColor="text1"/>
        </w:rPr>
        <w:t xml:space="preserve"> Example:</w:t>
      </w:r>
    </w:p>
    <w:p w14:paraId="422814E1" w14:textId="77777777" w:rsidR="00AB31BE" w:rsidRPr="009E3240" w:rsidRDefault="00AB31BE" w:rsidP="00AB31BE">
      <w:pPr>
        <w:rPr>
          <w:color w:val="000000" w:themeColor="text1"/>
        </w:rPr>
      </w:pPr>
      <w:r w:rsidRPr="009E3240">
        <w:rPr>
          <w:color w:val="000000" w:themeColor="text1"/>
        </w:rPr>
        <w:t>x = None</w:t>
      </w:r>
    </w:p>
    <w:p w14:paraId="16B5C399" w14:textId="77777777" w:rsidR="00AB31BE" w:rsidRPr="009E3240" w:rsidRDefault="00AB31BE" w:rsidP="00AB31BE">
      <w:pPr>
        <w:rPr>
          <w:color w:val="000000" w:themeColor="text1"/>
        </w:rPr>
      </w:pPr>
      <w:r w:rsidRPr="009E3240">
        <w:rPr>
          <w:color w:val="000000" w:themeColor="text1"/>
        </w:rPr>
        <w:t>print(x</w:t>
      </w:r>
      <w:proofErr w:type="gramStart"/>
      <w:r w:rsidRPr="009E3240">
        <w:rPr>
          <w:color w:val="000000" w:themeColor="text1"/>
        </w:rPr>
        <w:t>)  #</w:t>
      </w:r>
      <w:proofErr w:type="gramEnd"/>
      <w:r w:rsidRPr="009E3240">
        <w:rPr>
          <w:color w:val="000000" w:themeColor="text1"/>
        </w:rPr>
        <w:t xml:space="preserve"> Output: None</w:t>
      </w:r>
    </w:p>
    <w:p w14:paraId="561D7F7A" w14:textId="77777777" w:rsidR="00AB31BE" w:rsidRPr="00A83FEE" w:rsidRDefault="00AB31BE" w:rsidP="00AB31BE">
      <w:pPr>
        <w:rPr>
          <w:color w:val="000000" w:themeColor="text1"/>
        </w:rPr>
      </w:pPr>
      <w:r w:rsidRPr="009E3240">
        <w:rPr>
          <w:color w:val="000000" w:themeColor="text1"/>
        </w:rPr>
        <w:t>print(type(x</w:t>
      </w:r>
      <w:proofErr w:type="gramStart"/>
      <w:r w:rsidRPr="009E3240">
        <w:rPr>
          <w:color w:val="000000" w:themeColor="text1"/>
        </w:rPr>
        <w:t>))  #</w:t>
      </w:r>
      <w:proofErr w:type="gramEnd"/>
      <w:r w:rsidRPr="009E3240">
        <w:rPr>
          <w:color w:val="000000" w:themeColor="text1"/>
        </w:rPr>
        <w:t xml:space="preserve"> Output: &lt;class 'NoneType'&gt;</w:t>
      </w:r>
    </w:p>
    <w:p w14:paraId="44B03C51" w14:textId="77777777" w:rsidR="00AB31BE" w:rsidRPr="00A83FEE" w:rsidRDefault="00AB31BE" w:rsidP="00AB31BE">
      <w:pPr>
        <w:rPr>
          <w:b/>
          <w:bCs/>
          <w:color w:val="000000" w:themeColor="text1"/>
        </w:rPr>
      </w:pPr>
      <w:r w:rsidRPr="00A83FEE">
        <w:rPr>
          <w:b/>
          <w:bCs/>
          <w:color w:val="000000" w:themeColor="text1"/>
        </w:rPr>
        <w:t xml:space="preserve">Representation of raw data: binary, octal, hexadecimal, decimal. </w:t>
      </w:r>
    </w:p>
    <w:p w14:paraId="3806D6D4" w14:textId="77777777" w:rsidR="00AB31BE" w:rsidRPr="00A83FEE" w:rsidRDefault="00AB31BE" w:rsidP="00AB31BE">
      <w:pPr>
        <w:rPr>
          <w:b/>
          <w:bCs/>
          <w:color w:val="000000" w:themeColor="text1"/>
        </w:rPr>
      </w:pPr>
      <w:r w:rsidRPr="00A83FEE">
        <w:rPr>
          <w:b/>
          <w:bCs/>
          <w:color w:val="000000" w:themeColor="text1"/>
        </w:rPr>
        <w:t>#Declaration of binary data:</w:t>
      </w:r>
    </w:p>
    <w:p w14:paraId="796C4FF7" w14:textId="77777777" w:rsidR="00AB31BE" w:rsidRPr="00A83FEE" w:rsidRDefault="00AB31BE" w:rsidP="00AB31BE">
      <w:pPr>
        <w:rPr>
          <w:color w:val="000000" w:themeColor="text1"/>
        </w:rPr>
      </w:pPr>
      <w:r w:rsidRPr="00A83FEE">
        <w:rPr>
          <w:color w:val="000000" w:themeColor="text1"/>
        </w:rPr>
        <w:t>b=0b1010</w:t>
      </w:r>
    </w:p>
    <w:p w14:paraId="4B44A579"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34016" behindDoc="0" locked="0" layoutInCell="1" allowOverlap="1" wp14:anchorId="3661BD4F" wp14:editId="5EA8545E">
                <wp:simplePos x="0" y="0"/>
                <wp:positionH relativeFrom="column">
                  <wp:posOffset>2740660</wp:posOffset>
                </wp:positionH>
                <wp:positionV relativeFrom="paragraph">
                  <wp:posOffset>159385</wp:posOffset>
                </wp:positionV>
                <wp:extent cx="2360930" cy="1404620"/>
                <wp:effectExtent l="0" t="0" r="12700" b="20955"/>
                <wp:wrapSquare wrapText="bothSides"/>
                <wp:docPr id="1073927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A60E4E" w14:textId="77777777" w:rsidR="00AB31BE" w:rsidRDefault="00AB31BE" w:rsidP="00AB31BE">
                            <w:r>
                              <w:t>Output:10 84 301 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61BD4F" id="_x0000_s1066" type="#_x0000_t202" style="position:absolute;margin-left:215.8pt;margin-top:12.55pt;width:185.9pt;height:110.6pt;z-index:251734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gP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">
                <v:textbox style="mso-fit-shape-to-text:t">
                  <w:txbxContent>
                    <w:p w14:paraId="49A60E4E" w14:textId="77777777" w:rsidR="00AB31BE" w:rsidRDefault="00AB31BE" w:rsidP="00AB31BE">
                      <w:r>
                        <w:t>Output:10 84 301 20</w:t>
                      </w:r>
                    </w:p>
                  </w:txbxContent>
                </v:textbox>
                <w10:wrap type="square"/>
              </v:shape>
            </w:pict>
          </mc:Fallback>
        </mc:AlternateContent>
      </w:r>
      <w:r w:rsidRPr="00A83FEE">
        <w:rPr>
          <w:color w:val="000000" w:themeColor="text1"/>
        </w:rPr>
        <w:t>c=0o124</w:t>
      </w:r>
    </w:p>
    <w:p w14:paraId="238CFEC8" w14:textId="77777777" w:rsidR="00AB31BE" w:rsidRPr="00A83FEE" w:rsidRDefault="00AB31BE" w:rsidP="00AB31BE">
      <w:pPr>
        <w:rPr>
          <w:color w:val="000000" w:themeColor="text1"/>
        </w:rPr>
      </w:pPr>
      <w:r w:rsidRPr="00A83FEE">
        <w:rPr>
          <w:color w:val="000000" w:themeColor="text1"/>
        </w:rPr>
        <w:t>h=0x12D</w:t>
      </w:r>
    </w:p>
    <w:p w14:paraId="731700BD" w14:textId="77777777" w:rsidR="00AB31BE" w:rsidRPr="00A83FEE" w:rsidRDefault="00AB31BE" w:rsidP="00AB31BE">
      <w:pPr>
        <w:rPr>
          <w:color w:val="000000" w:themeColor="text1"/>
        </w:rPr>
      </w:pPr>
      <w:r w:rsidRPr="00A83FEE">
        <w:rPr>
          <w:color w:val="000000" w:themeColor="text1"/>
        </w:rPr>
        <w:t>a=20</w:t>
      </w:r>
    </w:p>
    <w:p w14:paraId="54845ACE" w14:textId="77777777" w:rsidR="00AB31BE" w:rsidRPr="00A83FEE" w:rsidRDefault="00AB31BE" w:rsidP="00AB31BE">
      <w:pPr>
        <w:rPr>
          <w:color w:val="000000" w:themeColor="text1"/>
        </w:rPr>
      </w:pPr>
      <w:r w:rsidRPr="00A83FEE">
        <w:rPr>
          <w:color w:val="000000" w:themeColor="text1"/>
        </w:rPr>
        <w:t>print(b)</w:t>
      </w:r>
    </w:p>
    <w:p w14:paraId="749C6C52" w14:textId="77777777" w:rsidR="00AB31BE" w:rsidRPr="00A83FEE" w:rsidRDefault="00AB31BE" w:rsidP="00AB31BE">
      <w:pPr>
        <w:rPr>
          <w:color w:val="000000" w:themeColor="text1"/>
        </w:rPr>
      </w:pPr>
      <w:r w:rsidRPr="00A83FEE">
        <w:rPr>
          <w:color w:val="000000" w:themeColor="text1"/>
        </w:rPr>
        <w:t>print(c)</w:t>
      </w:r>
    </w:p>
    <w:p w14:paraId="2FF47DAD" w14:textId="77777777" w:rsidR="00AB31BE" w:rsidRPr="00A83FEE" w:rsidRDefault="00AB31BE" w:rsidP="00AB31BE">
      <w:pPr>
        <w:rPr>
          <w:color w:val="000000" w:themeColor="text1"/>
        </w:rPr>
      </w:pPr>
      <w:r w:rsidRPr="00A83FEE">
        <w:rPr>
          <w:color w:val="000000" w:themeColor="text1"/>
        </w:rPr>
        <w:t>print(h)</w:t>
      </w:r>
    </w:p>
    <w:p w14:paraId="5186214D" w14:textId="77777777" w:rsidR="00AB31BE" w:rsidRPr="00A83FEE" w:rsidRDefault="00AB31BE" w:rsidP="00AB31BE">
      <w:pPr>
        <w:rPr>
          <w:color w:val="000000" w:themeColor="text1"/>
        </w:rPr>
      </w:pPr>
      <w:r w:rsidRPr="00A83FEE">
        <w:rPr>
          <w:color w:val="000000" w:themeColor="text1"/>
        </w:rPr>
        <w:t>print(a)</w:t>
      </w:r>
    </w:p>
    <w:p w14:paraId="21B85D71" w14:textId="77777777" w:rsidR="00AB31BE" w:rsidRPr="0044782A"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38E5830E" w14:textId="77777777" w:rsidR="00AB31BE" w:rsidRPr="00A83FEE" w:rsidRDefault="00AB31BE" w:rsidP="00AB31BE">
      <w:pPr>
        <w:rPr>
          <w:b/>
          <w:bCs/>
          <w:color w:val="000000" w:themeColor="text1"/>
        </w:rPr>
      </w:pPr>
      <w:r w:rsidRPr="00A83FEE">
        <w:rPr>
          <w:b/>
          <w:bCs/>
          <w:color w:val="000000" w:themeColor="text1"/>
          <w:highlight w:val="yellow"/>
        </w:rPr>
        <w:t>Input&amp; Output functions:</w:t>
      </w:r>
    </w:p>
    <w:p w14:paraId="57E1831B" w14:textId="77777777" w:rsidR="00AB31BE" w:rsidRPr="00A83FEE" w:rsidRDefault="00AB31BE" w:rsidP="00AB31BE">
      <w:pPr>
        <w:rPr>
          <w:b/>
          <w:bCs/>
          <w:color w:val="000000" w:themeColor="text1"/>
        </w:rPr>
      </w:pPr>
      <w:r w:rsidRPr="00A83FEE">
        <w:rPr>
          <w:b/>
          <w:bCs/>
          <w:color w:val="000000" w:themeColor="text1"/>
        </w:rPr>
        <w:t>Input function:</w:t>
      </w:r>
    </w:p>
    <w:p w14:paraId="016F868B"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35040" behindDoc="0" locked="0" layoutInCell="1" allowOverlap="1" wp14:anchorId="7AB97DBA" wp14:editId="391931C5">
                <wp:simplePos x="0" y="0"/>
                <wp:positionH relativeFrom="column">
                  <wp:posOffset>3594100</wp:posOffset>
                </wp:positionH>
                <wp:positionV relativeFrom="paragraph">
                  <wp:posOffset>179070</wp:posOffset>
                </wp:positionV>
                <wp:extent cx="2360930" cy="1404620"/>
                <wp:effectExtent l="0" t="0" r="22860" b="11430"/>
                <wp:wrapSquare wrapText="bothSides"/>
                <wp:docPr id="1235031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050F6D" w14:textId="77777777" w:rsidR="00AB31BE" w:rsidRDefault="00AB31BE" w:rsidP="00AB31BE">
                            <w:r>
                              <w:t>Output:</w:t>
                            </w:r>
                          </w:p>
                          <w:p w14:paraId="752DC5A7" w14:textId="77777777" w:rsidR="00AB31BE" w:rsidRDefault="00AB31BE" w:rsidP="00AB31BE">
                            <w:r>
                              <w:t>Enter your name: Tejaswini</w:t>
                            </w:r>
                          </w:p>
                          <w:p w14:paraId="78048E93" w14:textId="77777777" w:rsidR="00AB31BE" w:rsidRDefault="00AB31BE" w:rsidP="00AB31BE">
                            <w:r>
                              <w:t>Tejaswin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B97DBA" id="_x0000_s1067" type="#_x0000_t202" style="position:absolute;margin-left:283pt;margin-top:14.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b5FgIAACg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">
                <v:textbox style="mso-fit-shape-to-text:t">
                  <w:txbxContent>
                    <w:p w14:paraId="78050F6D" w14:textId="77777777" w:rsidR="00AB31BE" w:rsidRDefault="00AB31BE" w:rsidP="00AB31BE">
                      <w:r>
                        <w:t>Output:</w:t>
                      </w:r>
                    </w:p>
                    <w:p w14:paraId="752DC5A7" w14:textId="77777777" w:rsidR="00AB31BE" w:rsidRDefault="00AB31BE" w:rsidP="00AB31BE">
                      <w:r>
                        <w:t>Enter your name: Tejaswini</w:t>
                      </w:r>
                    </w:p>
                    <w:p w14:paraId="78048E93" w14:textId="77777777" w:rsidR="00AB31BE" w:rsidRDefault="00AB31BE" w:rsidP="00AB31BE">
                      <w:r>
                        <w:t>Tejaswini</w:t>
                      </w:r>
                    </w:p>
                  </w:txbxContent>
                </v:textbox>
                <w10:wrap type="square"/>
              </v:shape>
            </w:pict>
          </mc:Fallback>
        </mc:AlternateContent>
      </w:r>
      <w:r w:rsidRPr="00A83FEE">
        <w:rPr>
          <w:color w:val="000000" w:themeColor="text1"/>
        </w:rPr>
        <w:t>A=20#this is a static declaration of a variable value.</w:t>
      </w:r>
    </w:p>
    <w:p w14:paraId="2E892CE8" w14:textId="77777777" w:rsidR="00AB31BE" w:rsidRPr="00A83FEE" w:rsidRDefault="00AB31BE" w:rsidP="00AB31BE">
      <w:pPr>
        <w:rPr>
          <w:color w:val="000000" w:themeColor="text1"/>
        </w:rPr>
      </w:pPr>
      <w:r w:rsidRPr="00A83FEE">
        <w:rPr>
          <w:color w:val="000000" w:themeColor="text1"/>
        </w:rPr>
        <w:t>Dynamically input can be taken from the user using input function.</w:t>
      </w:r>
    </w:p>
    <w:p w14:paraId="5F8C92C7" w14:textId="77777777" w:rsidR="00AB31BE" w:rsidRPr="00A83FEE" w:rsidRDefault="00AB31BE" w:rsidP="00AB31BE">
      <w:pPr>
        <w:rPr>
          <w:color w:val="000000" w:themeColor="text1"/>
        </w:rPr>
      </w:pPr>
      <w:r w:rsidRPr="00A83FEE">
        <w:rPr>
          <w:color w:val="000000" w:themeColor="text1"/>
        </w:rPr>
        <w:t>Ex:</w:t>
      </w:r>
    </w:p>
    <w:p w14:paraId="2EE7C11C" w14:textId="77777777" w:rsidR="00AB31BE" w:rsidRPr="00A83FEE" w:rsidRDefault="00AB31BE" w:rsidP="00AB31BE">
      <w:pPr>
        <w:rPr>
          <w:color w:val="000000" w:themeColor="text1"/>
        </w:rPr>
      </w:pPr>
      <w:r w:rsidRPr="00A83FEE">
        <w:rPr>
          <w:color w:val="000000" w:themeColor="text1"/>
        </w:rPr>
        <w:t xml:space="preserve">name = </w:t>
      </w:r>
      <w:proofErr w:type="gramStart"/>
      <w:r w:rsidRPr="00A83FEE">
        <w:rPr>
          <w:color w:val="000000" w:themeColor="text1"/>
        </w:rPr>
        <w:t>input(</w:t>
      </w:r>
      <w:proofErr w:type="gramEnd"/>
      <w:r w:rsidRPr="00A83FEE">
        <w:rPr>
          <w:color w:val="000000" w:themeColor="text1"/>
        </w:rPr>
        <w:t>“Enter your name”)</w:t>
      </w:r>
    </w:p>
    <w:p w14:paraId="0BE8250B" w14:textId="77777777" w:rsidR="00AB31BE" w:rsidRPr="00A83FEE" w:rsidRDefault="00AB31BE" w:rsidP="00AB31BE">
      <w:pPr>
        <w:rPr>
          <w:color w:val="000000" w:themeColor="text1"/>
        </w:rPr>
      </w:pPr>
      <w:r w:rsidRPr="00A83FEE">
        <w:rPr>
          <w:color w:val="000000" w:themeColor="text1"/>
        </w:rPr>
        <w:t>print(name)</w:t>
      </w:r>
    </w:p>
    <w:p w14:paraId="63E1D09D" w14:textId="77777777" w:rsidR="00AB31BE" w:rsidRPr="00A83FEE" w:rsidRDefault="00AB31BE" w:rsidP="00AB31BE">
      <w:pPr>
        <w:rPr>
          <w:color w:val="000000" w:themeColor="text1"/>
        </w:rPr>
      </w:pPr>
      <w:r w:rsidRPr="00A83FEE">
        <w:rPr>
          <w:color w:val="000000" w:themeColor="text1"/>
        </w:rPr>
        <w:t xml:space="preserve">Note: By </w:t>
      </w:r>
      <w:proofErr w:type="gramStart"/>
      <w:r w:rsidRPr="00A83FEE">
        <w:rPr>
          <w:color w:val="000000" w:themeColor="text1"/>
        </w:rPr>
        <w:t>default</w:t>
      </w:r>
      <w:proofErr w:type="gramEnd"/>
      <w:r w:rsidRPr="00A83FEE">
        <w:rPr>
          <w:color w:val="000000" w:themeColor="text1"/>
        </w:rPr>
        <w:t xml:space="preserve"> the input is considered as a string if you pass anything.</w:t>
      </w:r>
    </w:p>
    <w:p w14:paraId="690D0B06" w14:textId="77777777" w:rsidR="00AB31BE" w:rsidRPr="00A83FEE" w:rsidRDefault="00AB31BE" w:rsidP="00AB31BE">
      <w:pPr>
        <w:rPr>
          <w:color w:val="000000" w:themeColor="text1"/>
        </w:rPr>
      </w:pPr>
      <w:r w:rsidRPr="00A83FEE">
        <w:rPr>
          <w:color w:val="000000" w:themeColor="text1"/>
        </w:rPr>
        <w:t>Ex:</w:t>
      </w:r>
    </w:p>
    <w:p w14:paraId="346CC5EA"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36064" behindDoc="0" locked="0" layoutInCell="1" allowOverlap="1" wp14:anchorId="16972D4F" wp14:editId="40B1E1E7">
                <wp:simplePos x="0" y="0"/>
                <wp:positionH relativeFrom="column">
                  <wp:posOffset>3662680</wp:posOffset>
                </wp:positionH>
                <wp:positionV relativeFrom="paragraph">
                  <wp:posOffset>10795</wp:posOffset>
                </wp:positionV>
                <wp:extent cx="2360930" cy="1404620"/>
                <wp:effectExtent l="0" t="0" r="22860" b="11430"/>
                <wp:wrapSquare wrapText="bothSides"/>
                <wp:docPr id="1272369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D80378" w14:textId="77777777" w:rsidR="00AB31BE" w:rsidRDefault="00AB31BE" w:rsidP="00AB31BE">
                            <w:r>
                              <w:t>Output:</w:t>
                            </w:r>
                          </w:p>
                          <w:p w14:paraId="3B09DB93" w14:textId="77777777" w:rsidR="00AB31BE" w:rsidRDefault="00AB31BE" w:rsidP="00AB31BE">
                            <w:r>
                              <w:t>Enter a value:10</w:t>
                            </w:r>
                          </w:p>
                          <w:p w14:paraId="04396D19" w14:textId="77777777" w:rsidR="00AB31BE" w:rsidRDefault="00AB31BE" w:rsidP="00AB31BE">
                            <w:r>
                              <w:t>Enter b value:20</w:t>
                            </w:r>
                          </w:p>
                          <w:p w14:paraId="2A1B11A1" w14:textId="77777777" w:rsidR="00AB31BE" w:rsidRDefault="00AB31BE" w:rsidP="00AB31BE">
                            <w:r>
                              <w:t>Sum=1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972D4F" id="_x0000_s1068" type="#_x0000_t202" style="position:absolute;margin-left:288.4pt;margin-top:.8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gQ4FwIAACgEAAAOAAAAZHJzL2Uyb0RvYy54bWysk99v2yAQx98n7X9AvC92XCdr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">
                <v:textbox style="mso-fit-shape-to-text:t">
                  <w:txbxContent>
                    <w:p w14:paraId="35D80378" w14:textId="77777777" w:rsidR="00AB31BE" w:rsidRDefault="00AB31BE" w:rsidP="00AB31BE">
                      <w:r>
                        <w:t>Output:</w:t>
                      </w:r>
                    </w:p>
                    <w:p w14:paraId="3B09DB93" w14:textId="77777777" w:rsidR="00AB31BE" w:rsidRDefault="00AB31BE" w:rsidP="00AB31BE">
                      <w:r>
                        <w:t>Enter a value:10</w:t>
                      </w:r>
                    </w:p>
                    <w:p w14:paraId="04396D19" w14:textId="77777777" w:rsidR="00AB31BE" w:rsidRDefault="00AB31BE" w:rsidP="00AB31BE">
                      <w:r>
                        <w:t>Enter b value:20</w:t>
                      </w:r>
                    </w:p>
                    <w:p w14:paraId="2A1B11A1" w14:textId="77777777" w:rsidR="00AB31BE" w:rsidRDefault="00AB31BE" w:rsidP="00AB31BE">
                      <w:r>
                        <w:t>Sum=1020</w:t>
                      </w:r>
                    </w:p>
                  </w:txbxContent>
                </v:textbox>
                <w10:wrap type="square"/>
              </v:shape>
            </w:pict>
          </mc:Fallback>
        </mc:AlternateContent>
      </w:r>
      <w:r w:rsidRPr="00A83FEE">
        <w:rPr>
          <w:color w:val="000000" w:themeColor="text1"/>
        </w:rPr>
        <w:t>#</w:t>
      </w:r>
      <w:proofErr w:type="gramStart"/>
      <w:r w:rsidRPr="00A83FEE">
        <w:rPr>
          <w:color w:val="000000" w:themeColor="text1"/>
        </w:rPr>
        <w:t>perform</w:t>
      </w:r>
      <w:proofErr w:type="gramEnd"/>
      <w:r w:rsidRPr="00A83FEE">
        <w:rPr>
          <w:color w:val="000000" w:themeColor="text1"/>
        </w:rPr>
        <w:t xml:space="preserve"> arithematic addition by taking input values from the user or at runtime.</w:t>
      </w:r>
    </w:p>
    <w:p w14:paraId="4BF16897" w14:textId="77777777" w:rsidR="00AB31BE" w:rsidRPr="00A83FEE" w:rsidRDefault="00AB31BE" w:rsidP="00AB31BE">
      <w:pPr>
        <w:rPr>
          <w:color w:val="000000" w:themeColor="text1"/>
        </w:rPr>
      </w:pPr>
      <w:r w:rsidRPr="00A83FEE">
        <w:rPr>
          <w:color w:val="000000" w:themeColor="text1"/>
        </w:rPr>
        <w:t>a=</w:t>
      </w:r>
      <w:proofErr w:type="gramStart"/>
      <w:r w:rsidRPr="00A83FEE">
        <w:rPr>
          <w:color w:val="000000" w:themeColor="text1"/>
        </w:rPr>
        <w:t>input(</w:t>
      </w:r>
      <w:proofErr w:type="gramEnd"/>
      <w:r w:rsidRPr="00A83FEE">
        <w:rPr>
          <w:color w:val="000000" w:themeColor="text1"/>
        </w:rPr>
        <w:t>“Enter a value:”)</w:t>
      </w:r>
    </w:p>
    <w:p w14:paraId="074646BF" w14:textId="77777777" w:rsidR="00AB31BE" w:rsidRPr="00A83FEE" w:rsidRDefault="00AB31BE" w:rsidP="00AB31BE">
      <w:pPr>
        <w:rPr>
          <w:color w:val="000000" w:themeColor="text1"/>
        </w:rPr>
      </w:pPr>
      <w:r w:rsidRPr="00A83FEE">
        <w:rPr>
          <w:color w:val="000000" w:themeColor="text1"/>
        </w:rPr>
        <w:t>b=</w:t>
      </w:r>
      <w:proofErr w:type="gramStart"/>
      <w:r w:rsidRPr="00A83FEE">
        <w:rPr>
          <w:color w:val="000000" w:themeColor="text1"/>
        </w:rPr>
        <w:t>input(</w:t>
      </w:r>
      <w:proofErr w:type="gramEnd"/>
      <w:r w:rsidRPr="00A83FEE">
        <w:rPr>
          <w:color w:val="000000" w:themeColor="text1"/>
        </w:rPr>
        <w:t>“Enter b value.”)</w:t>
      </w:r>
    </w:p>
    <w:p w14:paraId="2E14B15B" w14:textId="77777777" w:rsidR="00AB31BE" w:rsidRPr="00A83FEE" w:rsidRDefault="00AB31BE" w:rsidP="00AB31BE">
      <w:pPr>
        <w:rPr>
          <w:color w:val="000000" w:themeColor="text1"/>
        </w:rPr>
      </w:pPr>
      <w:proofErr w:type="gramStart"/>
      <w:r w:rsidRPr="00A83FEE">
        <w:rPr>
          <w:color w:val="000000" w:themeColor="text1"/>
        </w:rPr>
        <w:t>print(</w:t>
      </w:r>
      <w:proofErr w:type="gramEnd"/>
      <w:r w:rsidRPr="00A83FEE">
        <w:rPr>
          <w:color w:val="000000" w:themeColor="text1"/>
        </w:rPr>
        <w:t>“sum =”,a+b)</w:t>
      </w:r>
    </w:p>
    <w:p w14:paraId="6AE4AABA" w14:textId="77777777" w:rsidR="00AB31BE" w:rsidRPr="00A83FEE" w:rsidRDefault="00AB31BE" w:rsidP="00AB31BE">
      <w:pPr>
        <w:rPr>
          <w:color w:val="000000" w:themeColor="text1"/>
        </w:rPr>
      </w:pPr>
      <w:proofErr w:type="gramStart"/>
      <w:r w:rsidRPr="00A83FEE">
        <w:rPr>
          <w:color w:val="000000" w:themeColor="text1"/>
        </w:rPr>
        <w:t>Note :</w:t>
      </w:r>
      <w:proofErr w:type="gramEnd"/>
    </w:p>
    <w:p w14:paraId="61768406" w14:textId="77777777"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37088" behindDoc="0" locked="0" layoutInCell="1" allowOverlap="1" wp14:anchorId="03342939" wp14:editId="031E1C12">
                <wp:simplePos x="0" y="0"/>
                <wp:positionH relativeFrom="column">
                  <wp:posOffset>3319780</wp:posOffset>
                </wp:positionH>
                <wp:positionV relativeFrom="paragraph">
                  <wp:posOffset>497205</wp:posOffset>
                </wp:positionV>
                <wp:extent cx="2360930" cy="1404620"/>
                <wp:effectExtent l="0" t="0" r="22860" b="11430"/>
                <wp:wrapSquare wrapText="bothSides"/>
                <wp:docPr id="252537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91B44C" w14:textId="77777777" w:rsidR="00AB31BE" w:rsidRDefault="00AB31BE" w:rsidP="00AB31BE">
                            <w:r>
                              <w:t>Output:</w:t>
                            </w:r>
                          </w:p>
                          <w:p w14:paraId="0FBE8DF8" w14:textId="77777777" w:rsidR="00AB31BE" w:rsidRDefault="00AB31BE" w:rsidP="00AB31BE">
                            <w:r>
                              <w:t>Enter a value:10</w:t>
                            </w:r>
                          </w:p>
                          <w:p w14:paraId="1C592C14" w14:textId="77777777" w:rsidR="00AB31BE" w:rsidRDefault="00AB31BE" w:rsidP="00AB31BE">
                            <w:r>
                              <w:t>Enter b value:20</w:t>
                            </w:r>
                          </w:p>
                          <w:p w14:paraId="23FCAB99" w14:textId="77777777" w:rsidR="00AB31BE" w:rsidRDefault="00AB31BE" w:rsidP="00AB31BE">
                            <w:r>
                              <w:t>Sum=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342939" id="_x0000_s1069" type="#_x0000_t202" style="position:absolute;margin-left:261.4pt;margin-top:39.15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rOFwIAACg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">
                <v:textbox style="mso-fit-shape-to-text:t">
                  <w:txbxContent>
                    <w:p w14:paraId="2B91B44C" w14:textId="77777777" w:rsidR="00AB31BE" w:rsidRDefault="00AB31BE" w:rsidP="00AB31BE">
                      <w:r>
                        <w:t>Output:</w:t>
                      </w:r>
                    </w:p>
                    <w:p w14:paraId="0FBE8DF8" w14:textId="77777777" w:rsidR="00AB31BE" w:rsidRDefault="00AB31BE" w:rsidP="00AB31BE">
                      <w:r>
                        <w:t>Enter a value:10</w:t>
                      </w:r>
                    </w:p>
                    <w:p w14:paraId="1C592C14" w14:textId="77777777" w:rsidR="00AB31BE" w:rsidRDefault="00AB31BE" w:rsidP="00AB31BE">
                      <w:r>
                        <w:t>Enter b value:20</w:t>
                      </w:r>
                    </w:p>
                    <w:p w14:paraId="23FCAB99" w14:textId="77777777" w:rsidR="00AB31BE" w:rsidRDefault="00AB31BE" w:rsidP="00AB31BE">
                      <w:r>
                        <w:t>Sum=30</w:t>
                      </w:r>
                    </w:p>
                  </w:txbxContent>
                </v:textbox>
                <w10:wrap type="square"/>
              </v:shape>
            </w:pict>
          </mc:Fallback>
        </mc:AlternateContent>
      </w:r>
      <w:r w:rsidRPr="00A83FEE">
        <w:rPr>
          <w:color w:val="000000" w:themeColor="text1"/>
        </w:rPr>
        <w:t>Here the a and b values arer considered as the strings by the input function and by using the concatenation method we get the output as 1020.</w:t>
      </w:r>
    </w:p>
    <w:p w14:paraId="1AB3CE19" w14:textId="77777777" w:rsidR="00AB31BE" w:rsidRPr="00A83FEE" w:rsidRDefault="00AB31BE" w:rsidP="00AB31BE">
      <w:pPr>
        <w:rPr>
          <w:color w:val="000000" w:themeColor="text1"/>
        </w:rPr>
      </w:pPr>
      <w:r w:rsidRPr="00A83FEE">
        <w:rPr>
          <w:color w:val="000000" w:themeColor="text1"/>
        </w:rPr>
        <w:t xml:space="preserve">#To avoid </w:t>
      </w:r>
      <w:proofErr w:type="gramStart"/>
      <w:r w:rsidRPr="00A83FEE">
        <w:rPr>
          <w:color w:val="000000" w:themeColor="text1"/>
        </w:rPr>
        <w:t>this  explicit</w:t>
      </w:r>
      <w:proofErr w:type="gramEnd"/>
      <w:r w:rsidRPr="00A83FEE">
        <w:rPr>
          <w:color w:val="000000" w:themeColor="text1"/>
        </w:rPr>
        <w:t xml:space="preserve"> type cast is required to drawback of input function:</w:t>
      </w:r>
    </w:p>
    <w:p w14:paraId="7EF6487B" w14:textId="77777777" w:rsidR="00AB31BE" w:rsidRPr="00A83FEE" w:rsidRDefault="00AB31BE" w:rsidP="00AB31BE">
      <w:pPr>
        <w:rPr>
          <w:color w:val="000000" w:themeColor="text1"/>
        </w:rPr>
      </w:pPr>
      <w:r w:rsidRPr="00A83FEE">
        <w:rPr>
          <w:color w:val="000000" w:themeColor="text1"/>
        </w:rPr>
        <w:t>a=</w:t>
      </w:r>
      <w:proofErr w:type="gramStart"/>
      <w:r w:rsidRPr="00A83FEE">
        <w:rPr>
          <w:color w:val="000000" w:themeColor="text1"/>
        </w:rPr>
        <w:t>int(</w:t>
      </w:r>
      <w:proofErr w:type="gramEnd"/>
      <w:r w:rsidRPr="00A83FEE">
        <w:rPr>
          <w:color w:val="000000" w:themeColor="text1"/>
        </w:rPr>
        <w:t>input(“Enter your  a value:”))</w:t>
      </w:r>
    </w:p>
    <w:p w14:paraId="494787C0" w14:textId="77777777" w:rsidR="00AB31BE" w:rsidRPr="00A83FEE" w:rsidRDefault="00AB31BE" w:rsidP="00AB31BE">
      <w:pPr>
        <w:rPr>
          <w:color w:val="000000" w:themeColor="text1"/>
        </w:rPr>
      </w:pPr>
      <w:r w:rsidRPr="00A83FEE">
        <w:rPr>
          <w:color w:val="000000" w:themeColor="text1"/>
        </w:rPr>
        <w:t>b=</w:t>
      </w:r>
      <w:proofErr w:type="gramStart"/>
      <w:r w:rsidRPr="00A83FEE">
        <w:rPr>
          <w:color w:val="000000" w:themeColor="text1"/>
        </w:rPr>
        <w:t>int(</w:t>
      </w:r>
      <w:proofErr w:type="gramEnd"/>
      <w:r w:rsidRPr="00A83FEE">
        <w:rPr>
          <w:color w:val="000000" w:themeColor="text1"/>
        </w:rPr>
        <w:t>input(“Enter your b value:”))</w:t>
      </w:r>
    </w:p>
    <w:p w14:paraId="582FAE56" w14:textId="77777777" w:rsidR="00AB31BE" w:rsidRPr="00A83FEE" w:rsidRDefault="00AB31BE" w:rsidP="00AB31BE">
      <w:pPr>
        <w:rPr>
          <w:color w:val="000000" w:themeColor="text1"/>
        </w:rPr>
      </w:pPr>
      <w:r w:rsidRPr="00A83FEE">
        <w:rPr>
          <w:color w:val="000000" w:themeColor="text1"/>
        </w:rPr>
        <w:t>print(“sum=</w:t>
      </w:r>
      <w:proofErr w:type="gramStart"/>
      <w:r w:rsidRPr="00A83FEE">
        <w:rPr>
          <w:color w:val="000000" w:themeColor="text1"/>
        </w:rPr>
        <w:t>”,a</w:t>
      </w:r>
      <w:proofErr w:type="gramEnd"/>
      <w:r w:rsidRPr="00A83FEE">
        <w:rPr>
          <w:color w:val="000000" w:themeColor="text1"/>
        </w:rPr>
        <w:t>+b)</w:t>
      </w:r>
    </w:p>
    <w:p w14:paraId="383FEE10" w14:textId="77777777" w:rsidR="00AB31BE" w:rsidRPr="00A83FEE" w:rsidRDefault="00AB31BE" w:rsidP="00AB31BE">
      <w:pPr>
        <w:rPr>
          <w:color w:val="000000" w:themeColor="text1"/>
        </w:rPr>
      </w:pPr>
    </w:p>
    <w:p w14:paraId="079CA6F8" w14:textId="77777777" w:rsidR="00AB31BE" w:rsidRPr="00115962" w:rsidRDefault="00AB31BE" w:rsidP="00AB31BE">
      <w:pPr>
        <w:rPr>
          <w:b/>
          <w:bCs/>
          <w:color w:val="000000" w:themeColor="text1"/>
        </w:rPr>
      </w:pPr>
      <w:r w:rsidRPr="00115962">
        <w:rPr>
          <w:b/>
          <w:bCs/>
          <w:color w:val="000000" w:themeColor="text1"/>
        </w:rPr>
        <w:t>Output Functions in Python</w:t>
      </w:r>
    </w:p>
    <w:p w14:paraId="1FBE32B1" w14:textId="77777777" w:rsidR="00AB31BE" w:rsidRPr="00A83FEE" w:rsidRDefault="00AB31BE" w:rsidP="00AB31BE">
      <w:pPr>
        <w:rPr>
          <w:color w:val="000000" w:themeColor="text1"/>
        </w:rPr>
      </w:pPr>
      <w:r w:rsidRPr="00115962">
        <w:rPr>
          <w:color w:val="000000" w:themeColor="text1"/>
        </w:rPr>
        <w:t xml:space="preserve">In Python, we use the </w:t>
      </w:r>
      <w:proofErr w:type="gramStart"/>
      <w:r w:rsidRPr="00115962">
        <w:rPr>
          <w:color w:val="000000" w:themeColor="text1"/>
        </w:rPr>
        <w:t>print(</w:t>
      </w:r>
      <w:proofErr w:type="gramEnd"/>
      <w:r w:rsidRPr="00115962">
        <w:rPr>
          <w:color w:val="000000" w:themeColor="text1"/>
        </w:rPr>
        <w:t xml:space="preserve">) function as the primary way to output data. Below are different ways to use the </w:t>
      </w:r>
      <w:proofErr w:type="gramStart"/>
      <w:r w:rsidRPr="00115962">
        <w:rPr>
          <w:color w:val="000000" w:themeColor="text1"/>
        </w:rPr>
        <w:t>print(</w:t>
      </w:r>
      <w:proofErr w:type="gramEnd"/>
      <w:r w:rsidRPr="00115962">
        <w:rPr>
          <w:color w:val="000000" w:themeColor="text1"/>
        </w:rPr>
        <w:t>) function effectively.</w:t>
      </w:r>
    </w:p>
    <w:p w14:paraId="54BA6CDC" w14:textId="071A5F0C" w:rsidR="00AB31BE" w:rsidRPr="00AB31BE"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5EAB656C" w14:textId="735310DA"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38112" behindDoc="0" locked="0" layoutInCell="1" allowOverlap="1" wp14:anchorId="35278009" wp14:editId="4767AB29">
                <wp:simplePos x="0" y="0"/>
                <wp:positionH relativeFrom="column">
                  <wp:posOffset>2976880</wp:posOffset>
                </wp:positionH>
                <wp:positionV relativeFrom="paragraph">
                  <wp:posOffset>151130</wp:posOffset>
                </wp:positionV>
                <wp:extent cx="2360930" cy="1404620"/>
                <wp:effectExtent l="0" t="0" r="22860" b="11430"/>
                <wp:wrapSquare wrapText="bothSides"/>
                <wp:docPr id="419077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70A6A6" w14:textId="77777777" w:rsidR="00AB31BE" w:rsidRDefault="00AB31BE" w:rsidP="00AB31BE">
                            <w:r w:rsidRPr="00B76C31">
                              <w:t>Output: Name: Alice Age: 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278009" id="_x0000_s1070" type="#_x0000_t202" style="position:absolute;margin-left:234.4pt;margin-top:11.9pt;width:185.9pt;height:110.6pt;z-index:251738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BgFgIAACg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">
                <v:textbox style="mso-fit-shape-to-text:t">
                  <w:txbxContent>
                    <w:p w14:paraId="2270A6A6" w14:textId="77777777" w:rsidR="00AB31BE" w:rsidRDefault="00AB31BE" w:rsidP="00AB31BE">
                      <w:r w:rsidRPr="00B76C31">
                        <w:t>Output: Name: Alice Age: 25</w:t>
                      </w:r>
                    </w:p>
                  </w:txbxContent>
                </v:textbox>
                <w10:wrap type="square"/>
              </v:shape>
            </w:pict>
          </mc:Fallback>
        </mc:AlternateContent>
      </w:r>
      <w:r w:rsidRPr="00A83FEE">
        <w:rPr>
          <w:color w:val="000000" w:themeColor="text1"/>
        </w:rPr>
        <w:t>Ex:</w:t>
      </w:r>
    </w:p>
    <w:p w14:paraId="705ED81E" w14:textId="77777777" w:rsidR="00AB31BE" w:rsidRPr="00A83FEE" w:rsidRDefault="00AB31BE" w:rsidP="00AB31BE">
      <w:pPr>
        <w:rPr>
          <w:color w:val="000000" w:themeColor="text1"/>
        </w:rPr>
      </w:pPr>
      <w:r w:rsidRPr="00A83FEE">
        <w:rPr>
          <w:color w:val="000000" w:themeColor="text1"/>
        </w:rPr>
        <w:t>name = "Alice"</w:t>
      </w:r>
    </w:p>
    <w:p w14:paraId="0195E8B8" w14:textId="77777777" w:rsidR="00AB31BE" w:rsidRPr="00A83FEE" w:rsidRDefault="00AB31BE" w:rsidP="00AB31BE">
      <w:pPr>
        <w:rPr>
          <w:color w:val="000000" w:themeColor="text1"/>
        </w:rPr>
      </w:pPr>
      <w:r w:rsidRPr="00A83FEE">
        <w:rPr>
          <w:color w:val="000000" w:themeColor="text1"/>
        </w:rPr>
        <w:t>age = 25</w:t>
      </w:r>
    </w:p>
    <w:p w14:paraId="6F0D8B05" w14:textId="77777777" w:rsidR="00AB31BE" w:rsidRPr="00A83FEE" w:rsidRDefault="00AB31BE" w:rsidP="00AB31BE">
      <w:pPr>
        <w:rPr>
          <w:color w:val="000000" w:themeColor="text1"/>
        </w:rPr>
      </w:pPr>
      <w:proofErr w:type="gramStart"/>
      <w:r w:rsidRPr="00A83FEE">
        <w:rPr>
          <w:color w:val="000000" w:themeColor="text1"/>
        </w:rPr>
        <w:t>print(</w:t>
      </w:r>
      <w:proofErr w:type="gramEnd"/>
      <w:r w:rsidRPr="00A83FEE">
        <w:rPr>
          <w:color w:val="000000" w:themeColor="text1"/>
        </w:rPr>
        <w:t xml:space="preserve">"Name:", name, "Age:", age)  </w:t>
      </w:r>
    </w:p>
    <w:p w14:paraId="51FB1605" w14:textId="77777777" w:rsidR="00AB31BE" w:rsidRDefault="00AB31BE" w:rsidP="00AB31BE">
      <w:pPr>
        <w:rPr>
          <w:color w:val="000000" w:themeColor="text1"/>
        </w:rPr>
      </w:pPr>
    </w:p>
    <w:p w14:paraId="61D9C28A" w14:textId="69BEA634"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24800" behindDoc="0" locked="0" layoutInCell="1" allowOverlap="1" wp14:anchorId="3AF753D4" wp14:editId="3D57BB71">
                <wp:simplePos x="0" y="0"/>
                <wp:positionH relativeFrom="column">
                  <wp:posOffset>2976880</wp:posOffset>
                </wp:positionH>
                <wp:positionV relativeFrom="paragraph">
                  <wp:posOffset>151130</wp:posOffset>
                </wp:positionV>
                <wp:extent cx="2360930" cy="1404620"/>
                <wp:effectExtent l="0" t="0" r="22860" b="11430"/>
                <wp:wrapSquare wrapText="bothSides"/>
                <wp:docPr id="129729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E75BBD" w14:textId="77777777" w:rsidR="00AB31BE" w:rsidRDefault="00AB31BE" w:rsidP="00AB31BE">
                            <w:r w:rsidRPr="00B76C31">
                              <w:t>Output: Name: Alice Age: 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F753D4" id="_x0000_s1071" type="#_x0000_t202" style="position:absolute;margin-left:234.4pt;margin-top:11.9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W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">
                <v:textbox style="mso-fit-shape-to-text:t">
                  <w:txbxContent>
                    <w:p w14:paraId="0AE75BBD" w14:textId="77777777" w:rsidR="00AB31BE" w:rsidRDefault="00AB31BE" w:rsidP="00AB31BE">
                      <w:r w:rsidRPr="00B76C31">
                        <w:t>Output: Name: Alice Age: 25</w:t>
                      </w:r>
                    </w:p>
                  </w:txbxContent>
                </v:textbox>
                <w10:wrap type="square"/>
              </v:shape>
            </w:pict>
          </mc:Fallback>
        </mc:AlternateContent>
      </w:r>
      <w:r w:rsidRPr="00A83FEE">
        <w:rPr>
          <w:color w:val="000000" w:themeColor="text1"/>
        </w:rPr>
        <w:t>Ex:</w:t>
      </w:r>
    </w:p>
    <w:p w14:paraId="7A0912E7" w14:textId="77777777" w:rsidR="00AB31BE" w:rsidRPr="00A83FEE" w:rsidRDefault="00AB31BE" w:rsidP="00AB31BE">
      <w:pPr>
        <w:rPr>
          <w:color w:val="000000" w:themeColor="text1"/>
        </w:rPr>
      </w:pPr>
      <w:r w:rsidRPr="00A83FEE">
        <w:rPr>
          <w:color w:val="000000" w:themeColor="text1"/>
        </w:rPr>
        <w:t>name = "Alice"</w:t>
      </w:r>
    </w:p>
    <w:p w14:paraId="492721E7" w14:textId="77777777" w:rsidR="00AB31BE" w:rsidRPr="00A83FEE" w:rsidRDefault="00AB31BE" w:rsidP="00AB31BE">
      <w:pPr>
        <w:rPr>
          <w:color w:val="000000" w:themeColor="text1"/>
        </w:rPr>
      </w:pPr>
      <w:r w:rsidRPr="00A83FEE">
        <w:rPr>
          <w:color w:val="000000" w:themeColor="text1"/>
        </w:rPr>
        <w:t>age = 25</w:t>
      </w:r>
    </w:p>
    <w:p w14:paraId="7D4C69AA" w14:textId="77777777" w:rsidR="00AB31BE" w:rsidRPr="00A83FEE" w:rsidRDefault="00AB31BE" w:rsidP="00AB31BE">
      <w:pPr>
        <w:rPr>
          <w:color w:val="000000" w:themeColor="text1"/>
        </w:rPr>
      </w:pPr>
      <w:proofErr w:type="gramStart"/>
      <w:r w:rsidRPr="00A83FEE">
        <w:rPr>
          <w:color w:val="000000" w:themeColor="text1"/>
        </w:rPr>
        <w:t>print(</w:t>
      </w:r>
      <w:proofErr w:type="gramEnd"/>
      <w:r w:rsidRPr="00A83FEE">
        <w:rPr>
          <w:color w:val="000000" w:themeColor="text1"/>
        </w:rPr>
        <w:t xml:space="preserve">"Name:", name, "Age:", age)  </w:t>
      </w:r>
    </w:p>
    <w:p w14:paraId="5727E9FA" w14:textId="77777777" w:rsidR="00AB31BE" w:rsidRDefault="00AB31BE" w:rsidP="00AB31BE">
      <w:pPr>
        <w:rPr>
          <w:color w:val="000000" w:themeColor="text1"/>
        </w:rPr>
      </w:pPr>
    </w:p>
    <w:p w14:paraId="1BCEC8C8" w14:textId="64CE3DDB" w:rsidR="00AB31BE" w:rsidRPr="00A83FEE" w:rsidRDefault="00AB31BE" w:rsidP="00AB31BE">
      <w:pPr>
        <w:rPr>
          <w:color w:val="000000" w:themeColor="text1"/>
        </w:rPr>
      </w:pPr>
      <w:r w:rsidRPr="00A83FEE">
        <w:rPr>
          <w:noProof/>
          <w:color w:val="000000" w:themeColor="text1"/>
        </w:rPr>
        <mc:AlternateContent>
          <mc:Choice Requires="wps">
            <w:drawing>
              <wp:anchor distT="45720" distB="45720" distL="114300" distR="114300" simplePos="0" relativeHeight="251711488" behindDoc="0" locked="0" layoutInCell="1" allowOverlap="1" wp14:anchorId="5D28BB51" wp14:editId="7EA6EC90">
                <wp:simplePos x="0" y="0"/>
                <wp:positionH relativeFrom="column">
                  <wp:posOffset>2976880</wp:posOffset>
                </wp:positionH>
                <wp:positionV relativeFrom="paragraph">
                  <wp:posOffset>151130</wp:posOffset>
                </wp:positionV>
                <wp:extent cx="2360930" cy="1404620"/>
                <wp:effectExtent l="0" t="0" r="22860" b="11430"/>
                <wp:wrapSquare wrapText="bothSides"/>
                <wp:docPr id="519575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2AB15C" w14:textId="77777777" w:rsidR="00AB31BE" w:rsidRDefault="00AB31BE" w:rsidP="00AB31BE">
                            <w:r w:rsidRPr="00B76C31">
                              <w:t>Output: Name: Alice Age: 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28BB51" id="_x0000_s1072" type="#_x0000_t202" style="position:absolute;margin-left:234.4pt;margin-top:11.9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xXFwIAACg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">
                <v:textbox style="mso-fit-shape-to-text:t">
                  <w:txbxContent>
                    <w:p w14:paraId="032AB15C" w14:textId="77777777" w:rsidR="00AB31BE" w:rsidRDefault="00AB31BE" w:rsidP="00AB31BE">
                      <w:r w:rsidRPr="00B76C31">
                        <w:t>Output: Name: Alice Age: 25</w:t>
                      </w:r>
                    </w:p>
                  </w:txbxContent>
                </v:textbox>
                <w10:wrap type="square"/>
              </v:shape>
            </w:pict>
          </mc:Fallback>
        </mc:AlternateContent>
      </w:r>
      <w:r w:rsidRPr="00A83FEE">
        <w:rPr>
          <w:color w:val="000000" w:themeColor="text1"/>
        </w:rPr>
        <w:t>Ex:</w:t>
      </w:r>
    </w:p>
    <w:p w14:paraId="66F951E2" w14:textId="77777777" w:rsidR="00AB31BE" w:rsidRPr="00A83FEE" w:rsidRDefault="00AB31BE" w:rsidP="00AB31BE">
      <w:pPr>
        <w:rPr>
          <w:color w:val="000000" w:themeColor="text1"/>
        </w:rPr>
      </w:pPr>
      <w:r w:rsidRPr="00A83FEE">
        <w:rPr>
          <w:color w:val="000000" w:themeColor="text1"/>
        </w:rPr>
        <w:t>name = "Alice"</w:t>
      </w:r>
    </w:p>
    <w:p w14:paraId="05C731E8" w14:textId="77777777" w:rsidR="00AB31BE" w:rsidRPr="00A83FEE" w:rsidRDefault="00AB31BE" w:rsidP="00AB31BE">
      <w:pPr>
        <w:rPr>
          <w:color w:val="000000" w:themeColor="text1"/>
        </w:rPr>
      </w:pPr>
      <w:r w:rsidRPr="00A83FEE">
        <w:rPr>
          <w:color w:val="000000" w:themeColor="text1"/>
        </w:rPr>
        <w:t>age = 25</w:t>
      </w:r>
    </w:p>
    <w:p w14:paraId="45D24CD9" w14:textId="77777777" w:rsidR="00AB31BE" w:rsidRPr="00A83FEE" w:rsidRDefault="00AB31BE" w:rsidP="00AB31BE">
      <w:pPr>
        <w:rPr>
          <w:color w:val="000000" w:themeColor="text1"/>
        </w:rPr>
      </w:pPr>
      <w:proofErr w:type="gramStart"/>
      <w:r w:rsidRPr="00A83FEE">
        <w:rPr>
          <w:color w:val="000000" w:themeColor="text1"/>
        </w:rPr>
        <w:t>print(</w:t>
      </w:r>
      <w:proofErr w:type="gramEnd"/>
      <w:r w:rsidRPr="00A83FEE">
        <w:rPr>
          <w:color w:val="000000" w:themeColor="text1"/>
        </w:rPr>
        <w:t xml:space="preserve">"Name:", name, "Age:", age)  </w:t>
      </w:r>
    </w:p>
    <w:p w14:paraId="0786F405" w14:textId="77777777" w:rsidR="00AB31BE" w:rsidRDefault="00AB31BE" w:rsidP="00115962">
      <w:pPr>
        <w:rPr>
          <w:color w:val="000000" w:themeColor="text1"/>
        </w:rPr>
      </w:pPr>
    </w:p>
    <w:p w14:paraId="488759E8" w14:textId="1C65C6C3" w:rsidR="00B76C31" w:rsidRPr="00A83FEE" w:rsidRDefault="00B76C31" w:rsidP="00115962">
      <w:pPr>
        <w:rPr>
          <w:color w:val="000000" w:themeColor="text1"/>
        </w:rPr>
      </w:pPr>
      <w:r w:rsidRPr="00A83FEE">
        <w:rPr>
          <w:noProof/>
          <w:color w:val="000000" w:themeColor="text1"/>
        </w:rPr>
        <mc:AlternateContent>
          <mc:Choice Requires="wps">
            <w:drawing>
              <wp:anchor distT="45720" distB="45720" distL="114300" distR="114300" simplePos="0" relativeHeight="251684864" behindDoc="0" locked="0" layoutInCell="1" allowOverlap="1" wp14:anchorId="205AF248" wp14:editId="104AFCA1">
                <wp:simplePos x="0" y="0"/>
                <wp:positionH relativeFrom="column">
                  <wp:posOffset>2976880</wp:posOffset>
                </wp:positionH>
                <wp:positionV relativeFrom="paragraph">
                  <wp:posOffset>151130</wp:posOffset>
                </wp:positionV>
                <wp:extent cx="2360930" cy="1404620"/>
                <wp:effectExtent l="0" t="0" r="22860" b="11430"/>
                <wp:wrapSquare wrapText="bothSides"/>
                <wp:docPr id="777426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70E3FD" w14:textId="75BD0261" w:rsidR="00B76C31" w:rsidRDefault="00B76C31">
                            <w:r w:rsidRPr="00B76C31">
                              <w:t>Output: Name: Alice Age: 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5AF248" id="_x0000_s1073" type="#_x0000_t202" style="position:absolute;margin-left:234.4pt;margin-top:11.9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KhFwIAACg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">
                <v:textbox style="mso-fit-shape-to-text:t">
                  <w:txbxContent>
                    <w:p w14:paraId="4A70E3FD" w14:textId="75BD0261" w:rsidR="00B76C31" w:rsidRDefault="00B76C31">
                      <w:r w:rsidRPr="00B76C31">
                        <w:t>Output: Name: Alice Age: 25</w:t>
                      </w:r>
                    </w:p>
                  </w:txbxContent>
                </v:textbox>
                <w10:wrap type="square"/>
              </v:shape>
            </w:pict>
          </mc:Fallback>
        </mc:AlternateContent>
      </w:r>
      <w:r w:rsidRPr="00A83FEE">
        <w:rPr>
          <w:color w:val="000000" w:themeColor="text1"/>
        </w:rPr>
        <w:t>Ex:</w:t>
      </w:r>
    </w:p>
    <w:p w14:paraId="1E8DF92D" w14:textId="5066B9CC" w:rsidR="00B76C31" w:rsidRPr="00A83FEE" w:rsidRDefault="00B76C31" w:rsidP="00B76C31">
      <w:pPr>
        <w:rPr>
          <w:color w:val="000000" w:themeColor="text1"/>
        </w:rPr>
      </w:pPr>
      <w:r w:rsidRPr="00A83FEE">
        <w:rPr>
          <w:color w:val="000000" w:themeColor="text1"/>
        </w:rPr>
        <w:t>name = "Alice"</w:t>
      </w:r>
    </w:p>
    <w:p w14:paraId="479CF1EA" w14:textId="77777777" w:rsidR="00B76C31" w:rsidRPr="00A83FEE" w:rsidRDefault="00B76C31" w:rsidP="00B76C31">
      <w:pPr>
        <w:rPr>
          <w:color w:val="000000" w:themeColor="text1"/>
        </w:rPr>
      </w:pPr>
      <w:r w:rsidRPr="00A83FEE">
        <w:rPr>
          <w:color w:val="000000" w:themeColor="text1"/>
        </w:rPr>
        <w:t>age = 25</w:t>
      </w:r>
    </w:p>
    <w:p w14:paraId="76D5CFB0" w14:textId="78D8F490" w:rsidR="00B76C31" w:rsidRPr="00A83FEE" w:rsidRDefault="00B76C31" w:rsidP="00B76C31">
      <w:pPr>
        <w:rPr>
          <w:color w:val="000000" w:themeColor="text1"/>
        </w:rPr>
      </w:pPr>
      <w:proofErr w:type="gramStart"/>
      <w:r w:rsidRPr="00A83FEE">
        <w:rPr>
          <w:color w:val="000000" w:themeColor="text1"/>
        </w:rPr>
        <w:t>print(</w:t>
      </w:r>
      <w:proofErr w:type="gramEnd"/>
      <w:r w:rsidRPr="00A83FEE">
        <w:rPr>
          <w:color w:val="000000" w:themeColor="text1"/>
        </w:rPr>
        <w:t xml:space="preserve">"Name:", name, "Age:", age)  </w:t>
      </w:r>
    </w:p>
    <w:p w14:paraId="0F8DC233" w14:textId="156964F4" w:rsidR="00AE0CD9" w:rsidRPr="00A83FEE" w:rsidRDefault="00AE0CD9" w:rsidP="00B76C31">
      <w:pPr>
        <w:rPr>
          <w:b/>
          <w:bCs/>
          <w:color w:val="000000" w:themeColor="text1"/>
        </w:rPr>
      </w:pPr>
      <w:r w:rsidRPr="00A83FEE">
        <w:rPr>
          <w:b/>
          <w:bCs/>
          <w:color w:val="000000" w:themeColor="text1"/>
          <w:highlight w:val="yellow"/>
        </w:rPr>
        <w:t>Interface or software to execute Python programming languages to implement Data science.</w:t>
      </w:r>
    </w:p>
    <w:p w14:paraId="4DEBF52C" w14:textId="77777777" w:rsidR="00A83FEE" w:rsidRPr="00A83FEE" w:rsidRDefault="00A83FEE" w:rsidP="00A83FEE">
      <w:pPr>
        <w:ind w:left="720"/>
        <w:rPr>
          <w:b/>
          <w:bCs/>
          <w:color w:val="000000" w:themeColor="text1"/>
        </w:rPr>
      </w:pPr>
      <w:r w:rsidRPr="00A83FEE">
        <w:rPr>
          <w:b/>
          <w:bCs/>
          <w:color w:val="000000" w:themeColor="text1"/>
        </w:rPr>
        <w:t>Here’s how to download and install each of these Python IDEs:</w:t>
      </w:r>
    </w:p>
    <w:p w14:paraId="702988ED" w14:textId="77777777" w:rsidR="00A83FEE" w:rsidRPr="00A83FEE" w:rsidRDefault="00A83FEE" w:rsidP="00A83FEE">
      <w:pPr>
        <w:numPr>
          <w:ilvl w:val="0"/>
          <w:numId w:val="11"/>
        </w:numPr>
        <w:rPr>
          <w:b/>
          <w:bCs/>
          <w:color w:val="000000" w:themeColor="text1"/>
        </w:rPr>
      </w:pPr>
      <w:r w:rsidRPr="00A83FEE">
        <w:rPr>
          <w:b/>
          <w:bCs/>
          <w:color w:val="000000" w:themeColor="text1"/>
        </w:rPr>
        <w:t>IDLE</w:t>
      </w:r>
    </w:p>
    <w:p w14:paraId="0476D42D" w14:textId="77777777" w:rsidR="00A83FEE" w:rsidRPr="00A83FEE" w:rsidRDefault="00A83FEE" w:rsidP="00A83FEE">
      <w:pPr>
        <w:numPr>
          <w:ilvl w:val="1"/>
          <w:numId w:val="11"/>
        </w:numPr>
        <w:rPr>
          <w:color w:val="000000" w:themeColor="text1"/>
        </w:rPr>
      </w:pPr>
      <w:r w:rsidRPr="00A83FEE">
        <w:rPr>
          <w:color w:val="000000" w:themeColor="text1"/>
        </w:rPr>
        <w:t>Included by default with Python.</w:t>
      </w:r>
    </w:p>
    <w:p w14:paraId="5DB6815C" w14:textId="77777777" w:rsidR="00A83FEE" w:rsidRDefault="00A83FEE" w:rsidP="00A83FEE">
      <w:pPr>
        <w:numPr>
          <w:ilvl w:val="1"/>
          <w:numId w:val="11"/>
        </w:numPr>
        <w:rPr>
          <w:color w:val="000000" w:themeColor="text1"/>
        </w:rPr>
      </w:pPr>
      <w:r w:rsidRPr="00A83FEE">
        <w:rPr>
          <w:color w:val="000000" w:themeColor="text1"/>
        </w:rPr>
        <w:t xml:space="preserve">Download Python from </w:t>
      </w:r>
      <w:hyperlink r:id="rId24" w:history="1">
        <w:r w:rsidRPr="00A83FEE">
          <w:rPr>
            <w:rStyle w:val="Hyperlink"/>
            <w:u w:val="none"/>
          </w:rPr>
          <w:t>python.org</w:t>
        </w:r>
      </w:hyperlink>
      <w:r w:rsidRPr="00A83FEE">
        <w:rPr>
          <w:color w:val="000000" w:themeColor="text1"/>
        </w:rPr>
        <w:t xml:space="preserve"> and install it.</w:t>
      </w:r>
    </w:p>
    <w:p w14:paraId="55190D9C" w14:textId="5A57B831" w:rsidR="00AB31BE" w:rsidRPr="00A83FEE" w:rsidRDefault="00AB31BE" w:rsidP="00A83FEE">
      <w:pPr>
        <w:numPr>
          <w:ilvl w:val="1"/>
          <w:numId w:val="11"/>
        </w:numPr>
        <w:rPr>
          <w:color w:val="000000" w:themeColor="text1"/>
        </w:rPr>
      </w:pPr>
      <w:r w:rsidRPr="00A83FEE">
        <w:rPr>
          <w:color w:val="000000" w:themeColor="text1"/>
        </w:rPr>
        <w:t>Open IDLE from the start menu or terminal</w:t>
      </w:r>
      <w:r>
        <w:rPr>
          <w:color w:val="000000" w:themeColor="text1"/>
        </w:rPr>
        <w:t>.</w:t>
      </w:r>
    </w:p>
    <w:p w14:paraId="6330FCDE" w14:textId="35A70416" w:rsidR="00AB31BE" w:rsidRPr="0044782A" w:rsidRDefault="00AB31BE" w:rsidP="00AB31BE">
      <w:pPr>
        <w:pStyle w:val="IntenseQuote"/>
        <w:pBdr>
          <w:bottom w:val="single" w:sz="4" w:space="6" w:color="2F5496" w:themeColor="accent1" w:themeShade="BF"/>
        </w:pBdr>
        <w:rPr>
          <w:b/>
          <w:bCs/>
          <w:i w:val="0"/>
          <w:iCs w:val="0"/>
        </w:rPr>
      </w:pPr>
      <w:r w:rsidRPr="00AB31BE">
        <w:rPr>
          <w:b/>
          <w:bCs/>
          <w:i w:val="0"/>
          <w:iCs w:val="0"/>
        </w:rPr>
        <w:t xml:space="preserve"> </w:t>
      </w:r>
      <w:r w:rsidRPr="008A07E4">
        <w:rPr>
          <w:b/>
          <w:bCs/>
          <w:i w:val="0"/>
          <w:iCs w:val="0"/>
        </w:rPr>
        <w:t>PYTHON PROGRAMMING LANGUAGE</w:t>
      </w:r>
    </w:p>
    <w:p w14:paraId="3D8D9D69" w14:textId="6961AC22" w:rsidR="00A83FEE" w:rsidRPr="00A83FEE" w:rsidRDefault="00A83FEE" w:rsidP="00A83FEE">
      <w:pPr>
        <w:numPr>
          <w:ilvl w:val="1"/>
          <w:numId w:val="11"/>
        </w:numPr>
        <w:rPr>
          <w:color w:val="000000" w:themeColor="text1"/>
        </w:rPr>
      </w:pPr>
    </w:p>
    <w:p w14:paraId="7CDC89B3" w14:textId="19BCF726" w:rsidR="00A83FEE" w:rsidRPr="00A83FEE" w:rsidRDefault="00A83FEE" w:rsidP="00AB31BE">
      <w:pPr>
        <w:numPr>
          <w:ilvl w:val="0"/>
          <w:numId w:val="11"/>
        </w:numPr>
        <w:rPr>
          <w:b/>
          <w:bCs/>
          <w:color w:val="000000" w:themeColor="text1"/>
        </w:rPr>
      </w:pPr>
      <w:r w:rsidRPr="00A83FEE">
        <w:rPr>
          <w:b/>
          <w:bCs/>
          <w:color w:val="000000" w:themeColor="text1"/>
        </w:rPr>
        <w:t>Google Colab</w:t>
      </w:r>
    </w:p>
    <w:p w14:paraId="339B9FF3" w14:textId="77777777" w:rsidR="00A83FEE" w:rsidRPr="00A83FEE" w:rsidRDefault="00A83FEE" w:rsidP="00A83FEE">
      <w:pPr>
        <w:numPr>
          <w:ilvl w:val="1"/>
          <w:numId w:val="11"/>
        </w:numPr>
        <w:rPr>
          <w:color w:val="000000" w:themeColor="text1"/>
        </w:rPr>
      </w:pPr>
      <w:r w:rsidRPr="00A83FEE">
        <w:rPr>
          <w:color w:val="000000" w:themeColor="text1"/>
        </w:rPr>
        <w:t>No installation needed.</w:t>
      </w:r>
    </w:p>
    <w:p w14:paraId="7453F3EF" w14:textId="77777777" w:rsidR="00A83FEE" w:rsidRPr="00A83FEE" w:rsidRDefault="00A83FEE" w:rsidP="00A83FEE">
      <w:pPr>
        <w:numPr>
          <w:ilvl w:val="1"/>
          <w:numId w:val="11"/>
        </w:numPr>
        <w:rPr>
          <w:color w:val="000000" w:themeColor="text1"/>
        </w:rPr>
      </w:pPr>
      <w:r w:rsidRPr="00A83FEE">
        <w:rPr>
          <w:color w:val="000000" w:themeColor="text1"/>
        </w:rPr>
        <w:t xml:space="preserve">Visit </w:t>
      </w:r>
      <w:hyperlink r:id="rId25" w:history="1">
        <w:r w:rsidRPr="00A83FEE">
          <w:rPr>
            <w:rStyle w:val="Hyperlink"/>
            <w:u w:val="none"/>
          </w:rPr>
          <w:t>colab.research.google.com</w:t>
        </w:r>
      </w:hyperlink>
      <w:r w:rsidRPr="00A83FEE">
        <w:rPr>
          <w:color w:val="000000" w:themeColor="text1"/>
        </w:rPr>
        <w:t xml:space="preserve"> and sign in with a Google account.</w:t>
      </w:r>
    </w:p>
    <w:p w14:paraId="53C1FCAD" w14:textId="77777777" w:rsidR="00A83FEE" w:rsidRPr="00A83FEE" w:rsidRDefault="00A83FEE" w:rsidP="00A83FEE">
      <w:pPr>
        <w:numPr>
          <w:ilvl w:val="1"/>
          <w:numId w:val="11"/>
        </w:numPr>
        <w:rPr>
          <w:color w:val="000000" w:themeColor="text1"/>
        </w:rPr>
      </w:pPr>
      <w:r w:rsidRPr="00A83FEE">
        <w:rPr>
          <w:color w:val="000000" w:themeColor="text1"/>
        </w:rPr>
        <w:t>Start a new notebook to write and run Python code.</w:t>
      </w:r>
    </w:p>
    <w:p w14:paraId="54076591" w14:textId="77777777" w:rsidR="00A83FEE" w:rsidRPr="00A83FEE" w:rsidRDefault="00A83FEE" w:rsidP="00A83FEE">
      <w:pPr>
        <w:numPr>
          <w:ilvl w:val="0"/>
          <w:numId w:val="11"/>
        </w:numPr>
        <w:rPr>
          <w:b/>
          <w:bCs/>
          <w:color w:val="000000" w:themeColor="text1"/>
        </w:rPr>
      </w:pPr>
      <w:r w:rsidRPr="00A83FEE">
        <w:rPr>
          <w:b/>
          <w:bCs/>
          <w:color w:val="000000" w:themeColor="text1"/>
        </w:rPr>
        <w:t>Spyder</w:t>
      </w:r>
    </w:p>
    <w:p w14:paraId="3AD05B05" w14:textId="77777777" w:rsidR="00A83FEE" w:rsidRPr="00A83FEE" w:rsidRDefault="00A83FEE" w:rsidP="00A83FEE">
      <w:pPr>
        <w:numPr>
          <w:ilvl w:val="1"/>
          <w:numId w:val="11"/>
        </w:numPr>
        <w:rPr>
          <w:color w:val="000000" w:themeColor="text1"/>
        </w:rPr>
      </w:pPr>
      <w:r w:rsidRPr="00A83FEE">
        <w:rPr>
          <w:color w:val="000000" w:themeColor="text1"/>
        </w:rPr>
        <w:t xml:space="preserve">Download Anaconda from </w:t>
      </w:r>
      <w:hyperlink r:id="rId26" w:history="1">
        <w:r w:rsidRPr="00A83FEE">
          <w:rPr>
            <w:rStyle w:val="Hyperlink"/>
            <w:u w:val="none"/>
          </w:rPr>
          <w:t>anaconda.com</w:t>
        </w:r>
      </w:hyperlink>
      <w:r w:rsidRPr="00A83FEE">
        <w:rPr>
          <w:color w:val="000000" w:themeColor="text1"/>
        </w:rPr>
        <w:t>.</w:t>
      </w:r>
    </w:p>
    <w:p w14:paraId="6640A582" w14:textId="77777777" w:rsidR="00A83FEE" w:rsidRPr="00A83FEE" w:rsidRDefault="00A83FEE" w:rsidP="00A83FEE">
      <w:pPr>
        <w:numPr>
          <w:ilvl w:val="1"/>
          <w:numId w:val="11"/>
        </w:numPr>
        <w:rPr>
          <w:color w:val="000000" w:themeColor="text1"/>
        </w:rPr>
      </w:pPr>
      <w:r w:rsidRPr="00A83FEE">
        <w:rPr>
          <w:color w:val="000000" w:themeColor="text1"/>
        </w:rPr>
        <w:t>Install Anaconda, which includes Spyder.</w:t>
      </w:r>
    </w:p>
    <w:p w14:paraId="591A4C22" w14:textId="77777777" w:rsidR="00A83FEE" w:rsidRPr="00A83FEE" w:rsidRDefault="00A83FEE" w:rsidP="00A83FEE">
      <w:pPr>
        <w:numPr>
          <w:ilvl w:val="1"/>
          <w:numId w:val="11"/>
        </w:numPr>
        <w:rPr>
          <w:color w:val="000000" w:themeColor="text1"/>
        </w:rPr>
      </w:pPr>
      <w:r w:rsidRPr="00A83FEE">
        <w:rPr>
          <w:color w:val="000000" w:themeColor="text1"/>
        </w:rPr>
        <w:t>Open Spyder from the Anaconda Navigator.</w:t>
      </w:r>
    </w:p>
    <w:p w14:paraId="60E7A15F" w14:textId="77777777" w:rsidR="00A83FEE" w:rsidRPr="00A83FEE" w:rsidRDefault="00A83FEE" w:rsidP="00A83FEE">
      <w:pPr>
        <w:numPr>
          <w:ilvl w:val="0"/>
          <w:numId w:val="11"/>
        </w:numPr>
        <w:rPr>
          <w:b/>
          <w:bCs/>
          <w:color w:val="000000" w:themeColor="text1"/>
        </w:rPr>
      </w:pPr>
      <w:r w:rsidRPr="00A83FEE">
        <w:rPr>
          <w:b/>
          <w:bCs/>
          <w:color w:val="000000" w:themeColor="text1"/>
        </w:rPr>
        <w:t>PyCharm</w:t>
      </w:r>
    </w:p>
    <w:p w14:paraId="31269E5E" w14:textId="77777777" w:rsidR="00A83FEE" w:rsidRPr="00A83FEE" w:rsidRDefault="00A83FEE" w:rsidP="00A83FEE">
      <w:pPr>
        <w:numPr>
          <w:ilvl w:val="1"/>
          <w:numId w:val="11"/>
        </w:numPr>
        <w:rPr>
          <w:color w:val="000000" w:themeColor="text1"/>
        </w:rPr>
      </w:pPr>
      <w:r w:rsidRPr="00A83FEE">
        <w:rPr>
          <w:color w:val="000000" w:themeColor="text1"/>
        </w:rPr>
        <w:t xml:space="preserve">Download from </w:t>
      </w:r>
      <w:hyperlink r:id="rId27" w:history="1">
        <w:r w:rsidRPr="00A83FEE">
          <w:rPr>
            <w:rStyle w:val="Hyperlink"/>
            <w:u w:val="none"/>
          </w:rPr>
          <w:t>jetbrains.com/pycharm</w:t>
        </w:r>
      </w:hyperlink>
      <w:r w:rsidRPr="00A83FEE">
        <w:rPr>
          <w:color w:val="000000" w:themeColor="text1"/>
        </w:rPr>
        <w:t>.</w:t>
      </w:r>
    </w:p>
    <w:p w14:paraId="3196425C" w14:textId="77777777" w:rsidR="00A83FEE" w:rsidRPr="00A83FEE" w:rsidRDefault="00A83FEE" w:rsidP="00A83FEE">
      <w:pPr>
        <w:numPr>
          <w:ilvl w:val="1"/>
          <w:numId w:val="11"/>
        </w:numPr>
        <w:rPr>
          <w:color w:val="000000" w:themeColor="text1"/>
        </w:rPr>
      </w:pPr>
      <w:r w:rsidRPr="00A83FEE">
        <w:rPr>
          <w:color w:val="000000" w:themeColor="text1"/>
        </w:rPr>
        <w:t>Choose Community (free) or Professional (paid) version.</w:t>
      </w:r>
    </w:p>
    <w:p w14:paraId="6C7C7E77" w14:textId="77777777" w:rsidR="00A83FEE" w:rsidRPr="00A83FEE" w:rsidRDefault="00A83FEE" w:rsidP="00A83FEE">
      <w:pPr>
        <w:numPr>
          <w:ilvl w:val="1"/>
          <w:numId w:val="11"/>
        </w:numPr>
        <w:rPr>
          <w:color w:val="000000" w:themeColor="text1"/>
        </w:rPr>
      </w:pPr>
      <w:r w:rsidRPr="00A83FEE">
        <w:rPr>
          <w:color w:val="000000" w:themeColor="text1"/>
        </w:rPr>
        <w:t>Install and open PyCharm to start coding.</w:t>
      </w:r>
    </w:p>
    <w:p w14:paraId="7F0C7A29" w14:textId="77777777" w:rsidR="00A83FEE" w:rsidRPr="00A83FEE" w:rsidRDefault="00A83FEE" w:rsidP="00A83FEE">
      <w:pPr>
        <w:numPr>
          <w:ilvl w:val="0"/>
          <w:numId w:val="11"/>
        </w:numPr>
        <w:rPr>
          <w:b/>
          <w:bCs/>
          <w:color w:val="000000" w:themeColor="text1"/>
        </w:rPr>
      </w:pPr>
      <w:r w:rsidRPr="00A83FEE">
        <w:rPr>
          <w:b/>
          <w:bCs/>
          <w:color w:val="000000" w:themeColor="text1"/>
        </w:rPr>
        <w:t>Canopy</w:t>
      </w:r>
    </w:p>
    <w:p w14:paraId="1CB77C7F" w14:textId="77777777" w:rsidR="00A83FEE" w:rsidRPr="00A83FEE" w:rsidRDefault="00A83FEE" w:rsidP="00A83FEE">
      <w:pPr>
        <w:numPr>
          <w:ilvl w:val="1"/>
          <w:numId w:val="11"/>
        </w:numPr>
        <w:rPr>
          <w:color w:val="000000" w:themeColor="text1"/>
        </w:rPr>
      </w:pPr>
      <w:r w:rsidRPr="00A83FEE">
        <w:rPr>
          <w:color w:val="000000" w:themeColor="text1"/>
        </w:rPr>
        <w:t xml:space="preserve">Download from </w:t>
      </w:r>
      <w:hyperlink r:id="rId28" w:history="1">
        <w:r w:rsidRPr="00A83FEE">
          <w:rPr>
            <w:rStyle w:val="Hyperlink"/>
            <w:u w:val="none"/>
          </w:rPr>
          <w:t>enthought.com/products/canopy</w:t>
        </w:r>
      </w:hyperlink>
      <w:r w:rsidRPr="00A83FEE">
        <w:rPr>
          <w:color w:val="000000" w:themeColor="text1"/>
        </w:rPr>
        <w:t>.</w:t>
      </w:r>
    </w:p>
    <w:p w14:paraId="462FC284" w14:textId="77777777" w:rsidR="00A83FEE" w:rsidRPr="00A83FEE" w:rsidRDefault="00A83FEE" w:rsidP="00A83FEE">
      <w:pPr>
        <w:numPr>
          <w:ilvl w:val="1"/>
          <w:numId w:val="11"/>
        </w:numPr>
        <w:rPr>
          <w:color w:val="000000" w:themeColor="text1"/>
        </w:rPr>
      </w:pPr>
      <w:r w:rsidRPr="00A83FEE">
        <w:rPr>
          <w:color w:val="000000" w:themeColor="text1"/>
        </w:rPr>
        <w:t>Install and open Canopy for scientific computing.</w:t>
      </w:r>
    </w:p>
    <w:p w14:paraId="31462C81" w14:textId="77777777" w:rsidR="00A83FEE" w:rsidRPr="00A83FEE" w:rsidRDefault="00A83FEE" w:rsidP="00A83FEE">
      <w:pPr>
        <w:numPr>
          <w:ilvl w:val="1"/>
          <w:numId w:val="11"/>
        </w:numPr>
        <w:rPr>
          <w:color w:val="000000" w:themeColor="text1"/>
        </w:rPr>
      </w:pPr>
      <w:r w:rsidRPr="00A83FEE">
        <w:rPr>
          <w:color w:val="000000" w:themeColor="text1"/>
        </w:rPr>
        <w:t>Requires registration for full features.</w:t>
      </w:r>
    </w:p>
    <w:p w14:paraId="6C260F93" w14:textId="77777777" w:rsidR="00A83FEE" w:rsidRPr="00A83FEE" w:rsidRDefault="00A83FEE" w:rsidP="00A83FEE">
      <w:pPr>
        <w:numPr>
          <w:ilvl w:val="0"/>
          <w:numId w:val="11"/>
        </w:numPr>
        <w:rPr>
          <w:b/>
          <w:bCs/>
          <w:color w:val="000000" w:themeColor="text1"/>
        </w:rPr>
      </w:pPr>
      <w:r w:rsidRPr="00A83FEE">
        <w:rPr>
          <w:b/>
          <w:bCs/>
          <w:color w:val="000000" w:themeColor="text1"/>
        </w:rPr>
        <w:t>Thonny</w:t>
      </w:r>
    </w:p>
    <w:p w14:paraId="0B307BE2" w14:textId="77777777" w:rsidR="00A83FEE" w:rsidRPr="00A83FEE" w:rsidRDefault="00A83FEE" w:rsidP="00A83FEE">
      <w:pPr>
        <w:numPr>
          <w:ilvl w:val="1"/>
          <w:numId w:val="11"/>
        </w:numPr>
        <w:rPr>
          <w:color w:val="000000" w:themeColor="text1"/>
        </w:rPr>
      </w:pPr>
      <w:r w:rsidRPr="00A83FEE">
        <w:rPr>
          <w:color w:val="000000" w:themeColor="text1"/>
        </w:rPr>
        <w:t xml:space="preserve">Download from </w:t>
      </w:r>
      <w:hyperlink r:id="rId29" w:history="1">
        <w:r w:rsidRPr="00A83FEE">
          <w:rPr>
            <w:rStyle w:val="Hyperlink"/>
            <w:u w:val="none"/>
          </w:rPr>
          <w:t>thonny.org</w:t>
        </w:r>
      </w:hyperlink>
      <w:r w:rsidRPr="00A83FEE">
        <w:rPr>
          <w:color w:val="000000" w:themeColor="text1"/>
        </w:rPr>
        <w:t>.</w:t>
      </w:r>
    </w:p>
    <w:p w14:paraId="5E0D3BC8" w14:textId="77777777" w:rsidR="00A83FEE" w:rsidRPr="00A83FEE" w:rsidRDefault="00A83FEE" w:rsidP="00A83FEE">
      <w:pPr>
        <w:numPr>
          <w:ilvl w:val="1"/>
          <w:numId w:val="11"/>
        </w:numPr>
        <w:rPr>
          <w:color w:val="000000" w:themeColor="text1"/>
        </w:rPr>
      </w:pPr>
      <w:r w:rsidRPr="00A83FEE">
        <w:rPr>
          <w:color w:val="000000" w:themeColor="text1"/>
        </w:rPr>
        <w:t>Install and open Thonny.</w:t>
      </w:r>
    </w:p>
    <w:p w14:paraId="3CBB47B7" w14:textId="77777777" w:rsidR="00A83FEE" w:rsidRPr="00A83FEE" w:rsidRDefault="00A83FEE" w:rsidP="00A83FEE">
      <w:pPr>
        <w:numPr>
          <w:ilvl w:val="1"/>
          <w:numId w:val="11"/>
        </w:numPr>
        <w:rPr>
          <w:color w:val="000000" w:themeColor="text1"/>
        </w:rPr>
      </w:pPr>
      <w:r w:rsidRPr="00A83FEE">
        <w:rPr>
          <w:color w:val="000000" w:themeColor="text1"/>
        </w:rPr>
        <w:t>Best for beginners and simple projects.</w:t>
      </w:r>
    </w:p>
    <w:p w14:paraId="77BB0C12" w14:textId="77777777" w:rsidR="00A83FEE" w:rsidRPr="00A83FEE" w:rsidRDefault="00A83FEE" w:rsidP="00A83FEE">
      <w:pPr>
        <w:numPr>
          <w:ilvl w:val="0"/>
          <w:numId w:val="11"/>
        </w:numPr>
        <w:rPr>
          <w:b/>
          <w:bCs/>
          <w:color w:val="000000" w:themeColor="text1"/>
        </w:rPr>
      </w:pPr>
      <w:r w:rsidRPr="00A83FEE">
        <w:rPr>
          <w:b/>
          <w:bCs/>
          <w:color w:val="000000" w:themeColor="text1"/>
        </w:rPr>
        <w:t>Atom</w:t>
      </w:r>
    </w:p>
    <w:p w14:paraId="5DCB1183" w14:textId="77777777" w:rsidR="00A83FEE" w:rsidRPr="00A83FEE" w:rsidRDefault="00A83FEE" w:rsidP="00A83FEE">
      <w:pPr>
        <w:numPr>
          <w:ilvl w:val="1"/>
          <w:numId w:val="11"/>
        </w:numPr>
        <w:rPr>
          <w:color w:val="000000" w:themeColor="text1"/>
        </w:rPr>
      </w:pPr>
      <w:r w:rsidRPr="00A83FEE">
        <w:rPr>
          <w:color w:val="000000" w:themeColor="text1"/>
        </w:rPr>
        <w:t xml:space="preserve">Download from </w:t>
      </w:r>
      <w:hyperlink r:id="rId30" w:history="1">
        <w:r w:rsidRPr="00A83FEE">
          <w:rPr>
            <w:rStyle w:val="Hyperlink"/>
            <w:u w:val="none"/>
          </w:rPr>
          <w:t>atom.io</w:t>
        </w:r>
      </w:hyperlink>
      <w:r w:rsidRPr="00A83FEE">
        <w:rPr>
          <w:color w:val="000000" w:themeColor="text1"/>
        </w:rPr>
        <w:t>.</w:t>
      </w:r>
    </w:p>
    <w:p w14:paraId="526BBBE9" w14:textId="77777777" w:rsidR="00A83FEE" w:rsidRPr="00A83FEE" w:rsidRDefault="00A83FEE" w:rsidP="00A83FEE">
      <w:pPr>
        <w:numPr>
          <w:ilvl w:val="1"/>
          <w:numId w:val="11"/>
        </w:numPr>
        <w:rPr>
          <w:color w:val="000000" w:themeColor="text1"/>
        </w:rPr>
      </w:pPr>
      <w:r w:rsidRPr="00A83FEE">
        <w:rPr>
          <w:color w:val="000000" w:themeColor="text1"/>
        </w:rPr>
        <w:t>Install and open Atom.</w:t>
      </w:r>
    </w:p>
    <w:p w14:paraId="4692E15E" w14:textId="4F843892" w:rsidR="00B73016" w:rsidRDefault="00A83FEE" w:rsidP="00B73016">
      <w:pPr>
        <w:numPr>
          <w:ilvl w:val="1"/>
          <w:numId w:val="11"/>
        </w:numPr>
        <w:rPr>
          <w:color w:val="000000" w:themeColor="text1"/>
        </w:rPr>
      </w:pPr>
      <w:r w:rsidRPr="00A83FEE">
        <w:rPr>
          <w:color w:val="000000" w:themeColor="text1"/>
        </w:rPr>
        <w:t>Install Python support via the "script" or "ide-python" plugin.</w:t>
      </w:r>
    </w:p>
    <w:p w14:paraId="124EC7DD" w14:textId="77777777" w:rsidR="00AB31BE" w:rsidRDefault="00AB31BE" w:rsidP="00B73016">
      <w:pPr>
        <w:rPr>
          <w:b/>
          <w:bCs/>
          <w:color w:val="000000" w:themeColor="text1"/>
          <w:highlight w:val="yellow"/>
        </w:rPr>
      </w:pPr>
    </w:p>
    <w:p w14:paraId="4A71CCD0" w14:textId="7034C754" w:rsidR="00AB31BE" w:rsidRPr="00AB31BE"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70CCC7B6" w14:textId="73562261" w:rsidR="00B73016" w:rsidRDefault="00B73016" w:rsidP="00B73016">
      <w:pPr>
        <w:rPr>
          <w:b/>
          <w:bCs/>
          <w:color w:val="000000" w:themeColor="text1"/>
        </w:rPr>
      </w:pPr>
      <w:r w:rsidRPr="00B73016">
        <w:rPr>
          <w:b/>
          <w:bCs/>
          <w:color w:val="000000" w:themeColor="text1"/>
          <w:highlight w:val="yellow"/>
        </w:rPr>
        <w:t>Operators:</w:t>
      </w:r>
    </w:p>
    <w:p w14:paraId="085499C2" w14:textId="24B675F5" w:rsidR="00EF7024" w:rsidRPr="00EF7024" w:rsidRDefault="00EF7024" w:rsidP="00B73016">
      <w:pPr>
        <w:rPr>
          <w:color w:val="000000" w:themeColor="text1"/>
        </w:rPr>
      </w:pPr>
      <w:r>
        <w:rPr>
          <w:color w:val="000000" w:themeColor="text1"/>
        </w:rPr>
        <w:t>An Operator is a symbol notation which perform a specific operation based on given operands.</w:t>
      </w:r>
    </w:p>
    <w:p w14:paraId="7CF20883" w14:textId="381F5960" w:rsidR="00637E6A" w:rsidRPr="00571120" w:rsidRDefault="00637E6A" w:rsidP="00637E6A">
      <w:pPr>
        <w:numPr>
          <w:ilvl w:val="0"/>
          <w:numId w:val="13"/>
        </w:numPr>
        <w:rPr>
          <w:b/>
          <w:bCs/>
          <w:color w:val="000000" w:themeColor="text1"/>
        </w:rPr>
      </w:pPr>
      <w:r>
        <w:rPr>
          <w:b/>
          <w:bCs/>
          <w:color w:val="000000" w:themeColor="text1"/>
        </w:rPr>
        <w:t xml:space="preserve">Arithmetic </w:t>
      </w:r>
      <w:proofErr w:type="gramStart"/>
      <w:r>
        <w:rPr>
          <w:b/>
          <w:bCs/>
          <w:color w:val="000000" w:themeColor="text1"/>
        </w:rPr>
        <w:t>Operator</w:t>
      </w:r>
      <w:r w:rsidR="00EF7024" w:rsidRPr="003D1726">
        <w:rPr>
          <w:b/>
          <w:bCs/>
          <w:color w:val="000000" w:themeColor="text1"/>
        </w:rPr>
        <w:t>(</w:t>
      </w:r>
      <w:proofErr w:type="gramEnd"/>
      <w:r w:rsidR="00571120" w:rsidRPr="003D1726">
        <w:rPr>
          <w:b/>
          <w:bCs/>
          <w:color w:val="000000" w:themeColor="text1"/>
        </w:rPr>
        <w:t>+,-,*,/,%,**,//)</w:t>
      </w:r>
      <w:r w:rsidR="003D1726">
        <w:rPr>
          <w:b/>
          <w:bCs/>
          <w:color w:val="000000" w:themeColor="text1"/>
        </w:rPr>
        <w:t>:</w:t>
      </w:r>
    </w:p>
    <w:p w14:paraId="53612CF1" w14:textId="637A659E" w:rsidR="00074867" w:rsidRPr="007078A5" w:rsidRDefault="00571120" w:rsidP="00074867">
      <w:pPr>
        <w:rPr>
          <w:color w:val="000000" w:themeColor="text1"/>
        </w:rPr>
      </w:pPr>
      <w:r>
        <w:rPr>
          <w:b/>
          <w:bCs/>
          <w:color w:val="000000" w:themeColor="text1"/>
        </w:rPr>
        <w:t>Ex</w:t>
      </w:r>
      <w:r w:rsidRPr="007078A5">
        <w:rPr>
          <w:color w:val="000000" w:themeColor="text1"/>
        </w:rPr>
        <w:t>:</w:t>
      </w:r>
      <w:r w:rsidR="00074867" w:rsidRPr="007078A5">
        <w:t xml:space="preserve"> </w:t>
      </w:r>
      <w:r w:rsidR="00074867" w:rsidRPr="007078A5">
        <w:rPr>
          <w:color w:val="000000" w:themeColor="text1"/>
        </w:rPr>
        <w:t># Addition</w:t>
      </w:r>
    </w:p>
    <w:p w14:paraId="5205ECA5" w14:textId="70B3BE63" w:rsidR="00074867" w:rsidRPr="007078A5" w:rsidRDefault="00F65C99" w:rsidP="00F65C99">
      <w:pPr>
        <w:ind w:left="720"/>
        <w:rPr>
          <w:color w:val="000000" w:themeColor="text1"/>
        </w:rPr>
      </w:pPr>
      <w:r w:rsidRPr="007078A5">
        <w:rPr>
          <w:noProof/>
          <w:color w:val="000000" w:themeColor="text1"/>
        </w:rPr>
        <mc:AlternateContent>
          <mc:Choice Requires="wps">
            <w:drawing>
              <wp:anchor distT="45720" distB="45720" distL="114300" distR="114300" simplePos="0" relativeHeight="251689984" behindDoc="0" locked="0" layoutInCell="1" allowOverlap="1" wp14:anchorId="235809FE" wp14:editId="1C475798">
                <wp:simplePos x="0" y="0"/>
                <wp:positionH relativeFrom="column">
                  <wp:posOffset>3345180</wp:posOffset>
                </wp:positionH>
                <wp:positionV relativeFrom="paragraph">
                  <wp:posOffset>226060</wp:posOffset>
                </wp:positionV>
                <wp:extent cx="2360930" cy="2240280"/>
                <wp:effectExtent l="0" t="0" r="12700" b="26670"/>
                <wp:wrapSquare wrapText="bothSides"/>
                <wp:docPr id="1637614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40280"/>
                        </a:xfrm>
                        <a:prstGeom prst="rect">
                          <a:avLst/>
                        </a:prstGeom>
                        <a:solidFill>
                          <a:srgbClr val="FFFFFF"/>
                        </a:solidFill>
                        <a:ln w="9525">
                          <a:solidFill>
                            <a:srgbClr val="000000"/>
                          </a:solidFill>
                          <a:miter lim="800000"/>
                          <a:headEnd/>
                          <a:tailEnd/>
                        </a:ln>
                      </wps:spPr>
                      <wps:txbx>
                        <w:txbxContent>
                          <w:p w14:paraId="1E15154C" w14:textId="4E09399F" w:rsidR="007078A5" w:rsidRDefault="007078A5" w:rsidP="007078A5">
                            <w:r>
                              <w:t>Output</w:t>
                            </w:r>
                            <w:r w:rsidR="00A36049">
                              <w:t>:</w:t>
                            </w:r>
                            <w:r w:rsidRPr="007078A5">
                              <w:t xml:space="preserve"> </w:t>
                            </w:r>
                            <w:r>
                              <w:t xml:space="preserve">Addition: 15  </w:t>
                            </w:r>
                          </w:p>
                          <w:p w14:paraId="29DEB95C" w14:textId="77777777" w:rsidR="007078A5" w:rsidRDefault="007078A5" w:rsidP="007078A5">
                            <w:r>
                              <w:t xml:space="preserve">Subtraction: 5  </w:t>
                            </w:r>
                          </w:p>
                          <w:p w14:paraId="6079D377" w14:textId="77777777" w:rsidR="007078A5" w:rsidRDefault="007078A5" w:rsidP="007078A5">
                            <w:r>
                              <w:t xml:space="preserve">Multiplication: 50  </w:t>
                            </w:r>
                          </w:p>
                          <w:p w14:paraId="3CB25C4A" w14:textId="77777777" w:rsidR="007078A5" w:rsidRDefault="007078A5" w:rsidP="007078A5">
                            <w:r>
                              <w:t xml:space="preserve">Division: 2.0  </w:t>
                            </w:r>
                          </w:p>
                          <w:p w14:paraId="218B577B" w14:textId="77777777" w:rsidR="007078A5" w:rsidRDefault="007078A5" w:rsidP="007078A5">
                            <w:r>
                              <w:t xml:space="preserve">Floor division: 3  </w:t>
                            </w:r>
                          </w:p>
                          <w:p w14:paraId="79A7BFEE" w14:textId="77777777" w:rsidR="007078A5" w:rsidRDefault="007078A5" w:rsidP="007078A5">
                            <w:r>
                              <w:t xml:space="preserve">Remainder: 1  </w:t>
                            </w:r>
                          </w:p>
                          <w:p w14:paraId="2E4DBD92" w14:textId="337AFAC8" w:rsidR="00A36049" w:rsidRDefault="007078A5" w:rsidP="007078A5">
                            <w:r>
                              <w:t xml:space="preserve">Exponentiation: 8  </w:t>
                            </w:r>
                          </w:p>
                          <w:p w14:paraId="4AFF85AC" w14:textId="77777777" w:rsidR="00A36049" w:rsidRDefault="00A360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5809FE" id="_x0000_s1074" type="#_x0000_t202" style="position:absolute;left:0;text-align:left;margin-left:263.4pt;margin-top:17.8pt;width:185.9pt;height:176.4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">
                <v:textbox>
                  <w:txbxContent>
                    <w:p w14:paraId="1E15154C" w14:textId="4E09399F" w:rsidR="007078A5" w:rsidRDefault="007078A5" w:rsidP="007078A5">
                      <w:r>
                        <w:t>Output</w:t>
                      </w:r>
                      <w:r w:rsidR="00A36049">
                        <w:t>:</w:t>
                      </w:r>
                      <w:r w:rsidRPr="007078A5">
                        <w:t xml:space="preserve"> </w:t>
                      </w:r>
                      <w:r>
                        <w:t xml:space="preserve">Addition: 15  </w:t>
                      </w:r>
                    </w:p>
                    <w:p w14:paraId="29DEB95C" w14:textId="77777777" w:rsidR="007078A5" w:rsidRDefault="007078A5" w:rsidP="007078A5">
                      <w:r>
                        <w:t xml:space="preserve">Subtraction: 5  </w:t>
                      </w:r>
                    </w:p>
                    <w:p w14:paraId="6079D377" w14:textId="77777777" w:rsidR="007078A5" w:rsidRDefault="007078A5" w:rsidP="007078A5">
                      <w:r>
                        <w:t xml:space="preserve">Multiplication: 50  </w:t>
                      </w:r>
                    </w:p>
                    <w:p w14:paraId="3CB25C4A" w14:textId="77777777" w:rsidR="007078A5" w:rsidRDefault="007078A5" w:rsidP="007078A5">
                      <w:r>
                        <w:t xml:space="preserve">Division: 2.0  </w:t>
                      </w:r>
                    </w:p>
                    <w:p w14:paraId="218B577B" w14:textId="77777777" w:rsidR="007078A5" w:rsidRDefault="007078A5" w:rsidP="007078A5">
                      <w:r>
                        <w:t xml:space="preserve">Floor division: 3  </w:t>
                      </w:r>
                    </w:p>
                    <w:p w14:paraId="79A7BFEE" w14:textId="77777777" w:rsidR="007078A5" w:rsidRDefault="007078A5" w:rsidP="007078A5">
                      <w:r>
                        <w:t xml:space="preserve">Remainder: 1  </w:t>
                      </w:r>
                    </w:p>
                    <w:p w14:paraId="2E4DBD92" w14:textId="337AFAC8" w:rsidR="00A36049" w:rsidRDefault="007078A5" w:rsidP="007078A5">
                      <w:r>
                        <w:t xml:space="preserve">Exponentiation: 8  </w:t>
                      </w:r>
                    </w:p>
                    <w:p w14:paraId="4AFF85AC" w14:textId="77777777" w:rsidR="00A36049" w:rsidRDefault="00A36049"/>
                  </w:txbxContent>
                </v:textbox>
                <w10:wrap type="square"/>
              </v:shape>
            </w:pict>
          </mc:Fallback>
        </mc:AlternateContent>
      </w:r>
      <w:r w:rsidR="00074867" w:rsidRPr="007078A5">
        <w:rPr>
          <w:color w:val="000000" w:themeColor="text1"/>
        </w:rPr>
        <w:t xml:space="preserve">a = 10 + 5  </w:t>
      </w:r>
    </w:p>
    <w:p w14:paraId="680C403A" w14:textId="3A9BD9C5" w:rsidR="00074867" w:rsidRPr="007078A5" w:rsidRDefault="00074867" w:rsidP="00F65C99">
      <w:pPr>
        <w:ind w:left="720"/>
        <w:rPr>
          <w:color w:val="000000" w:themeColor="text1"/>
        </w:rPr>
      </w:pPr>
      <w:proofErr w:type="gramStart"/>
      <w:r w:rsidRPr="007078A5">
        <w:rPr>
          <w:color w:val="000000" w:themeColor="text1"/>
        </w:rPr>
        <w:t>print(</w:t>
      </w:r>
      <w:proofErr w:type="gramEnd"/>
      <w:r w:rsidR="00A36049" w:rsidRPr="007078A5">
        <w:rPr>
          <w:color w:val="000000" w:themeColor="text1"/>
        </w:rPr>
        <w:t xml:space="preserve">“Addition:”, </w:t>
      </w:r>
      <w:r w:rsidRPr="007078A5">
        <w:rPr>
          <w:color w:val="000000" w:themeColor="text1"/>
        </w:rPr>
        <w:t xml:space="preserve">a)  </w:t>
      </w:r>
    </w:p>
    <w:p w14:paraId="3908EA4E" w14:textId="47218F23" w:rsidR="00074867" w:rsidRPr="007078A5" w:rsidRDefault="00074867" w:rsidP="00F65C99">
      <w:pPr>
        <w:ind w:left="720"/>
        <w:rPr>
          <w:color w:val="000000" w:themeColor="text1"/>
        </w:rPr>
      </w:pPr>
      <w:r w:rsidRPr="007078A5">
        <w:rPr>
          <w:color w:val="000000" w:themeColor="text1"/>
        </w:rPr>
        <w:t># Subtraction</w:t>
      </w:r>
    </w:p>
    <w:p w14:paraId="26118821" w14:textId="77777777" w:rsidR="00074867" w:rsidRPr="007078A5" w:rsidRDefault="00074867" w:rsidP="00F65C99">
      <w:pPr>
        <w:ind w:left="720"/>
        <w:rPr>
          <w:color w:val="000000" w:themeColor="text1"/>
        </w:rPr>
      </w:pPr>
      <w:r w:rsidRPr="007078A5">
        <w:rPr>
          <w:color w:val="000000" w:themeColor="text1"/>
        </w:rPr>
        <w:t xml:space="preserve">b = 10 - 5  </w:t>
      </w:r>
    </w:p>
    <w:p w14:paraId="61D17F1C" w14:textId="07FE3383" w:rsidR="00074867" w:rsidRPr="007078A5" w:rsidRDefault="00074867" w:rsidP="00F65C99">
      <w:pPr>
        <w:ind w:left="720"/>
        <w:rPr>
          <w:color w:val="000000" w:themeColor="text1"/>
        </w:rPr>
      </w:pPr>
      <w:proofErr w:type="gramStart"/>
      <w:r w:rsidRPr="007078A5">
        <w:rPr>
          <w:color w:val="000000" w:themeColor="text1"/>
        </w:rPr>
        <w:t>print(</w:t>
      </w:r>
      <w:proofErr w:type="gramEnd"/>
      <w:r w:rsidR="00A36049" w:rsidRPr="007078A5">
        <w:rPr>
          <w:color w:val="000000" w:themeColor="text1"/>
        </w:rPr>
        <w:t xml:space="preserve">“Subtraction:”, </w:t>
      </w:r>
      <w:r w:rsidRPr="007078A5">
        <w:rPr>
          <w:color w:val="000000" w:themeColor="text1"/>
        </w:rPr>
        <w:t xml:space="preserve">b)  </w:t>
      </w:r>
    </w:p>
    <w:p w14:paraId="3D063588" w14:textId="77777777" w:rsidR="00074867" w:rsidRPr="007078A5" w:rsidRDefault="00074867" w:rsidP="00F65C99">
      <w:pPr>
        <w:ind w:left="720"/>
        <w:rPr>
          <w:color w:val="000000" w:themeColor="text1"/>
        </w:rPr>
      </w:pPr>
      <w:r w:rsidRPr="007078A5">
        <w:rPr>
          <w:color w:val="000000" w:themeColor="text1"/>
        </w:rPr>
        <w:t># Multiplication</w:t>
      </w:r>
    </w:p>
    <w:p w14:paraId="32406C83" w14:textId="65F0687A" w:rsidR="00074867" w:rsidRPr="007078A5" w:rsidRDefault="00074867" w:rsidP="00F65C99">
      <w:pPr>
        <w:ind w:left="720"/>
        <w:rPr>
          <w:color w:val="000000" w:themeColor="text1"/>
        </w:rPr>
      </w:pPr>
      <w:r w:rsidRPr="007078A5">
        <w:rPr>
          <w:color w:val="000000" w:themeColor="text1"/>
        </w:rPr>
        <w:t xml:space="preserve">c = 10 * 5  </w:t>
      </w:r>
    </w:p>
    <w:p w14:paraId="5E6EC04C" w14:textId="3E0ACD01" w:rsidR="00074867" w:rsidRPr="007078A5" w:rsidRDefault="00074867" w:rsidP="00F65C99">
      <w:pPr>
        <w:ind w:left="720"/>
        <w:rPr>
          <w:color w:val="000000" w:themeColor="text1"/>
        </w:rPr>
      </w:pPr>
      <w:proofErr w:type="gramStart"/>
      <w:r w:rsidRPr="007078A5">
        <w:rPr>
          <w:color w:val="000000" w:themeColor="text1"/>
        </w:rPr>
        <w:t>print(</w:t>
      </w:r>
      <w:proofErr w:type="gramEnd"/>
      <w:r w:rsidR="00A36049" w:rsidRPr="007078A5">
        <w:rPr>
          <w:color w:val="000000" w:themeColor="text1"/>
        </w:rPr>
        <w:t xml:space="preserve">“Multiplication:”, </w:t>
      </w:r>
      <w:r w:rsidRPr="007078A5">
        <w:rPr>
          <w:color w:val="000000" w:themeColor="text1"/>
        </w:rPr>
        <w:t xml:space="preserve">c)  </w:t>
      </w:r>
    </w:p>
    <w:p w14:paraId="59D41653" w14:textId="77777777" w:rsidR="00074867" w:rsidRPr="007078A5" w:rsidRDefault="00074867" w:rsidP="00F65C99">
      <w:pPr>
        <w:ind w:left="720"/>
        <w:rPr>
          <w:color w:val="000000" w:themeColor="text1"/>
        </w:rPr>
      </w:pPr>
      <w:r w:rsidRPr="007078A5">
        <w:rPr>
          <w:color w:val="000000" w:themeColor="text1"/>
        </w:rPr>
        <w:t># Division</w:t>
      </w:r>
    </w:p>
    <w:p w14:paraId="38694B84" w14:textId="6F779440" w:rsidR="00074867" w:rsidRPr="007078A5" w:rsidRDefault="00074867" w:rsidP="00F65C99">
      <w:pPr>
        <w:ind w:left="720"/>
        <w:rPr>
          <w:color w:val="000000" w:themeColor="text1"/>
        </w:rPr>
      </w:pPr>
      <w:r w:rsidRPr="007078A5">
        <w:rPr>
          <w:color w:val="000000" w:themeColor="text1"/>
        </w:rPr>
        <w:t xml:space="preserve">d = 10 / 5  </w:t>
      </w:r>
    </w:p>
    <w:p w14:paraId="46140A2A" w14:textId="3F6783D8" w:rsidR="00074867" w:rsidRPr="007078A5" w:rsidRDefault="00074867" w:rsidP="00F65C99">
      <w:pPr>
        <w:ind w:left="720"/>
        <w:rPr>
          <w:color w:val="000000" w:themeColor="text1"/>
        </w:rPr>
      </w:pPr>
      <w:proofErr w:type="gramStart"/>
      <w:r w:rsidRPr="007078A5">
        <w:rPr>
          <w:color w:val="000000" w:themeColor="text1"/>
        </w:rPr>
        <w:t>print(</w:t>
      </w:r>
      <w:proofErr w:type="gramEnd"/>
      <w:r w:rsidR="00A36049" w:rsidRPr="007078A5">
        <w:rPr>
          <w:color w:val="000000" w:themeColor="text1"/>
        </w:rPr>
        <w:t xml:space="preserve">“Division:”, </w:t>
      </w:r>
      <w:r w:rsidRPr="007078A5">
        <w:rPr>
          <w:color w:val="000000" w:themeColor="text1"/>
        </w:rPr>
        <w:t xml:space="preserve">d)  </w:t>
      </w:r>
    </w:p>
    <w:p w14:paraId="09D6CD18" w14:textId="064C4BA7" w:rsidR="00074867" w:rsidRPr="007078A5" w:rsidRDefault="00074867" w:rsidP="00F65C99">
      <w:pPr>
        <w:ind w:left="720"/>
        <w:rPr>
          <w:color w:val="000000" w:themeColor="text1"/>
        </w:rPr>
      </w:pPr>
      <w:r w:rsidRPr="007078A5">
        <w:rPr>
          <w:color w:val="000000" w:themeColor="text1"/>
        </w:rPr>
        <w:t># Floor Division (removes decimal)</w:t>
      </w:r>
    </w:p>
    <w:p w14:paraId="1086D169" w14:textId="3897CA73" w:rsidR="00074867" w:rsidRPr="007078A5" w:rsidRDefault="00074867" w:rsidP="00F65C99">
      <w:pPr>
        <w:ind w:left="720"/>
        <w:rPr>
          <w:color w:val="000000" w:themeColor="text1"/>
        </w:rPr>
      </w:pPr>
      <w:r w:rsidRPr="007078A5">
        <w:rPr>
          <w:color w:val="000000" w:themeColor="text1"/>
        </w:rPr>
        <w:t xml:space="preserve">e = 10 // 3  </w:t>
      </w:r>
    </w:p>
    <w:p w14:paraId="289556C8" w14:textId="0139BF34" w:rsidR="00074867" w:rsidRPr="007078A5" w:rsidRDefault="00074867" w:rsidP="00F65C99">
      <w:pPr>
        <w:ind w:left="720"/>
        <w:rPr>
          <w:color w:val="000000" w:themeColor="text1"/>
        </w:rPr>
      </w:pPr>
      <w:proofErr w:type="gramStart"/>
      <w:r w:rsidRPr="007078A5">
        <w:rPr>
          <w:color w:val="000000" w:themeColor="text1"/>
        </w:rPr>
        <w:t>print(</w:t>
      </w:r>
      <w:proofErr w:type="gramEnd"/>
      <w:r w:rsidR="00A36049" w:rsidRPr="007078A5">
        <w:rPr>
          <w:color w:val="000000" w:themeColor="text1"/>
        </w:rPr>
        <w:t xml:space="preserve">“Floor division:“, </w:t>
      </w:r>
      <w:r w:rsidRPr="007078A5">
        <w:rPr>
          <w:color w:val="000000" w:themeColor="text1"/>
        </w:rPr>
        <w:t xml:space="preserve">e)  </w:t>
      </w:r>
    </w:p>
    <w:p w14:paraId="6CAB36A0" w14:textId="55CEE43C" w:rsidR="00074867" w:rsidRPr="007078A5" w:rsidRDefault="00F65C99" w:rsidP="00F65C99">
      <w:pPr>
        <w:ind w:left="720"/>
        <w:rPr>
          <w:color w:val="000000" w:themeColor="text1"/>
        </w:rPr>
      </w:pPr>
      <w:r>
        <w:rPr>
          <w:color w:val="000000" w:themeColor="text1"/>
        </w:rPr>
        <w:t xml:space="preserve"> </w:t>
      </w:r>
      <w:r w:rsidR="00074867" w:rsidRPr="007078A5">
        <w:rPr>
          <w:color w:val="000000" w:themeColor="text1"/>
        </w:rPr>
        <w:t># Modulus (remainder)</w:t>
      </w:r>
    </w:p>
    <w:p w14:paraId="7F5B8BA9" w14:textId="77777777" w:rsidR="00074867" w:rsidRPr="007078A5" w:rsidRDefault="00074867" w:rsidP="00F65C99">
      <w:pPr>
        <w:ind w:left="720"/>
        <w:rPr>
          <w:color w:val="000000" w:themeColor="text1"/>
        </w:rPr>
      </w:pPr>
      <w:r w:rsidRPr="007078A5">
        <w:rPr>
          <w:color w:val="000000" w:themeColor="text1"/>
        </w:rPr>
        <w:t xml:space="preserve">f = 10 % 3  </w:t>
      </w:r>
    </w:p>
    <w:p w14:paraId="7609D631" w14:textId="261EAFBF" w:rsidR="00074867" w:rsidRPr="007078A5" w:rsidRDefault="00074867" w:rsidP="00F65C99">
      <w:pPr>
        <w:ind w:left="720"/>
        <w:rPr>
          <w:color w:val="000000" w:themeColor="text1"/>
        </w:rPr>
      </w:pPr>
      <w:proofErr w:type="gramStart"/>
      <w:r w:rsidRPr="007078A5">
        <w:rPr>
          <w:color w:val="000000" w:themeColor="text1"/>
        </w:rPr>
        <w:t>print(</w:t>
      </w:r>
      <w:proofErr w:type="gramEnd"/>
      <w:r w:rsidR="00A36049" w:rsidRPr="007078A5">
        <w:rPr>
          <w:color w:val="000000" w:themeColor="text1"/>
        </w:rPr>
        <w:t>“Remainder:”</w:t>
      </w:r>
      <w:r w:rsidR="00952CB5" w:rsidRPr="007078A5">
        <w:rPr>
          <w:color w:val="000000" w:themeColor="text1"/>
        </w:rPr>
        <w:t xml:space="preserve"> </w:t>
      </w:r>
      <w:r w:rsidRPr="007078A5">
        <w:rPr>
          <w:color w:val="000000" w:themeColor="text1"/>
        </w:rPr>
        <w:t xml:space="preserve">f)   </w:t>
      </w:r>
    </w:p>
    <w:p w14:paraId="726B031E" w14:textId="77777777" w:rsidR="00074867" w:rsidRPr="007078A5" w:rsidRDefault="00074867" w:rsidP="00F65C99">
      <w:pPr>
        <w:ind w:left="720"/>
        <w:rPr>
          <w:color w:val="000000" w:themeColor="text1"/>
        </w:rPr>
      </w:pPr>
    </w:p>
    <w:p w14:paraId="0E6396B4" w14:textId="77777777" w:rsidR="00074867" w:rsidRPr="007078A5" w:rsidRDefault="00074867" w:rsidP="00F65C99">
      <w:pPr>
        <w:ind w:left="720"/>
        <w:rPr>
          <w:color w:val="000000" w:themeColor="text1"/>
        </w:rPr>
      </w:pPr>
      <w:r w:rsidRPr="007078A5">
        <w:rPr>
          <w:color w:val="000000" w:themeColor="text1"/>
        </w:rPr>
        <w:t># Exponentiation (power)</w:t>
      </w:r>
    </w:p>
    <w:p w14:paraId="1D993429" w14:textId="77777777" w:rsidR="00074867" w:rsidRPr="007078A5" w:rsidRDefault="00074867" w:rsidP="00F65C99">
      <w:pPr>
        <w:ind w:left="720"/>
        <w:rPr>
          <w:color w:val="000000" w:themeColor="text1"/>
        </w:rPr>
      </w:pPr>
      <w:r w:rsidRPr="007078A5">
        <w:rPr>
          <w:color w:val="000000" w:themeColor="text1"/>
        </w:rPr>
        <w:t xml:space="preserve">g = 2 ** 3  </w:t>
      </w:r>
    </w:p>
    <w:p w14:paraId="4649E5E3" w14:textId="0248E651" w:rsidR="00571120" w:rsidRPr="007078A5" w:rsidRDefault="00074867" w:rsidP="00F65C99">
      <w:pPr>
        <w:ind w:left="720"/>
        <w:rPr>
          <w:color w:val="000000" w:themeColor="text1"/>
        </w:rPr>
      </w:pPr>
      <w:proofErr w:type="gramStart"/>
      <w:r w:rsidRPr="007078A5">
        <w:rPr>
          <w:color w:val="000000" w:themeColor="text1"/>
        </w:rPr>
        <w:t>print(</w:t>
      </w:r>
      <w:proofErr w:type="gramEnd"/>
      <w:r w:rsidR="00952CB5" w:rsidRPr="007078A5">
        <w:rPr>
          <w:color w:val="000000" w:themeColor="text1"/>
        </w:rPr>
        <w:t xml:space="preserve">“Exponentiation:”, </w:t>
      </w:r>
      <w:r w:rsidRPr="007078A5">
        <w:rPr>
          <w:color w:val="000000" w:themeColor="text1"/>
        </w:rPr>
        <w:t xml:space="preserve">g)  </w:t>
      </w:r>
    </w:p>
    <w:p w14:paraId="45DD0694" w14:textId="3439E985" w:rsidR="00AB31BE" w:rsidRPr="00AB31BE"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03DCB5AF" w14:textId="33CFCC4A" w:rsidR="00637E6A" w:rsidRDefault="00E073C1" w:rsidP="00637E6A">
      <w:pPr>
        <w:numPr>
          <w:ilvl w:val="0"/>
          <w:numId w:val="13"/>
        </w:numPr>
        <w:rPr>
          <w:b/>
          <w:bCs/>
          <w:color w:val="000000" w:themeColor="text1"/>
        </w:rPr>
      </w:pPr>
      <w:r w:rsidRPr="00E073C1">
        <w:rPr>
          <w:noProof/>
          <w:color w:val="000000" w:themeColor="text1"/>
        </w:rPr>
        <mc:AlternateContent>
          <mc:Choice Requires="wps">
            <w:drawing>
              <wp:anchor distT="45720" distB="45720" distL="114300" distR="114300" simplePos="0" relativeHeight="251691008" behindDoc="0" locked="0" layoutInCell="1" allowOverlap="1" wp14:anchorId="7A07072A" wp14:editId="6DBBCB67">
                <wp:simplePos x="0" y="0"/>
                <wp:positionH relativeFrom="margin">
                  <wp:align>right</wp:align>
                </wp:positionH>
                <wp:positionV relativeFrom="paragraph">
                  <wp:posOffset>325755</wp:posOffset>
                </wp:positionV>
                <wp:extent cx="2360930" cy="1404620"/>
                <wp:effectExtent l="0" t="0" r="12700" b="23495"/>
                <wp:wrapSquare wrapText="bothSides"/>
                <wp:docPr id="234882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AFEFC3" w14:textId="159CCEF3" w:rsidR="00E073C1" w:rsidRDefault="00E073C1" w:rsidP="00E073C1">
                            <w:r>
                              <w:t>Output:</w:t>
                            </w:r>
                          </w:p>
                          <w:p w14:paraId="2B462443" w14:textId="681794AF" w:rsidR="00E073C1" w:rsidRDefault="00E073C1" w:rsidP="00E073C1">
                            <w:r>
                              <w:t xml:space="preserve">Equal to: False  </w:t>
                            </w:r>
                          </w:p>
                          <w:p w14:paraId="3CE9E66C" w14:textId="77777777" w:rsidR="00E073C1" w:rsidRDefault="00E073C1" w:rsidP="00E073C1">
                            <w:r>
                              <w:t xml:space="preserve">Not equal to: True  </w:t>
                            </w:r>
                          </w:p>
                          <w:p w14:paraId="74398D08" w14:textId="77777777" w:rsidR="00E073C1" w:rsidRDefault="00E073C1" w:rsidP="00E073C1">
                            <w:r>
                              <w:t xml:space="preserve">Greater than: True  </w:t>
                            </w:r>
                          </w:p>
                          <w:p w14:paraId="5EE456E7" w14:textId="77777777" w:rsidR="00E073C1" w:rsidRDefault="00E073C1" w:rsidP="00E073C1">
                            <w:r>
                              <w:t xml:space="preserve">Less than: False  </w:t>
                            </w:r>
                          </w:p>
                          <w:p w14:paraId="78E6C471" w14:textId="77777777" w:rsidR="00E073C1" w:rsidRDefault="00E073C1" w:rsidP="00E073C1">
                            <w:r>
                              <w:t xml:space="preserve">Greater than or equal to: True  </w:t>
                            </w:r>
                          </w:p>
                          <w:p w14:paraId="7B27F67B" w14:textId="0F011B23" w:rsidR="00E073C1" w:rsidRDefault="00E073C1" w:rsidP="00E073C1">
                            <w:r>
                              <w:t xml:space="preserve">Less than or equal to: Fal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07072A" id="_x0000_s1075" type="#_x0000_t202" style="position:absolute;left:0;text-align:left;margin-left:134.7pt;margin-top:25.65pt;width:185.9pt;height:110.6pt;z-index:2516910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cnFwIAACg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">
                <v:textbox style="mso-fit-shape-to-text:t">
                  <w:txbxContent>
                    <w:p w14:paraId="6BAFEFC3" w14:textId="159CCEF3" w:rsidR="00E073C1" w:rsidRDefault="00E073C1" w:rsidP="00E073C1">
                      <w:r>
                        <w:t>Output:</w:t>
                      </w:r>
                    </w:p>
                    <w:p w14:paraId="2B462443" w14:textId="681794AF" w:rsidR="00E073C1" w:rsidRDefault="00E073C1" w:rsidP="00E073C1">
                      <w:r>
                        <w:t xml:space="preserve">Equal to: False  </w:t>
                      </w:r>
                    </w:p>
                    <w:p w14:paraId="3CE9E66C" w14:textId="77777777" w:rsidR="00E073C1" w:rsidRDefault="00E073C1" w:rsidP="00E073C1">
                      <w:r>
                        <w:t xml:space="preserve">Not equal to: True  </w:t>
                      </w:r>
                    </w:p>
                    <w:p w14:paraId="74398D08" w14:textId="77777777" w:rsidR="00E073C1" w:rsidRDefault="00E073C1" w:rsidP="00E073C1">
                      <w:r>
                        <w:t xml:space="preserve">Greater than: True  </w:t>
                      </w:r>
                    </w:p>
                    <w:p w14:paraId="5EE456E7" w14:textId="77777777" w:rsidR="00E073C1" w:rsidRDefault="00E073C1" w:rsidP="00E073C1">
                      <w:r>
                        <w:t xml:space="preserve">Less than: False  </w:t>
                      </w:r>
                    </w:p>
                    <w:p w14:paraId="78E6C471" w14:textId="77777777" w:rsidR="00E073C1" w:rsidRDefault="00E073C1" w:rsidP="00E073C1">
                      <w:r>
                        <w:t xml:space="preserve">Greater than or equal to: True  </w:t>
                      </w:r>
                    </w:p>
                    <w:p w14:paraId="7B27F67B" w14:textId="0F011B23" w:rsidR="00E073C1" w:rsidRDefault="00E073C1" w:rsidP="00E073C1">
                      <w:r>
                        <w:t xml:space="preserve">Less than or equal to: False  </w:t>
                      </w:r>
                    </w:p>
                  </w:txbxContent>
                </v:textbox>
                <w10:wrap type="square" anchorx="margin"/>
              </v:shape>
            </w:pict>
          </mc:Fallback>
        </mc:AlternateContent>
      </w:r>
      <w:r w:rsidR="00637E6A">
        <w:rPr>
          <w:b/>
          <w:bCs/>
          <w:color w:val="000000" w:themeColor="text1"/>
        </w:rPr>
        <w:t xml:space="preserve">Relational </w:t>
      </w:r>
      <w:proofErr w:type="gramStart"/>
      <w:r w:rsidR="00637E6A">
        <w:rPr>
          <w:b/>
          <w:bCs/>
          <w:color w:val="000000" w:themeColor="text1"/>
        </w:rPr>
        <w:t>Operator</w:t>
      </w:r>
      <w:r w:rsidR="00893E56">
        <w:rPr>
          <w:b/>
          <w:bCs/>
          <w:color w:val="000000" w:themeColor="text1"/>
        </w:rPr>
        <w:t>(</w:t>
      </w:r>
      <w:proofErr w:type="gramEnd"/>
      <w:r w:rsidR="00893E56">
        <w:rPr>
          <w:b/>
          <w:bCs/>
          <w:color w:val="000000" w:themeColor="text1"/>
        </w:rPr>
        <w:t xml:space="preserve">&lt; , &lt;= ,&gt; ,&gt;=, </w:t>
      </w:r>
      <w:r w:rsidR="00512574">
        <w:rPr>
          <w:b/>
          <w:bCs/>
          <w:color w:val="000000" w:themeColor="text1"/>
        </w:rPr>
        <w:t>== , !=):</w:t>
      </w:r>
    </w:p>
    <w:p w14:paraId="08CC349C" w14:textId="65C27725" w:rsidR="00E073C1" w:rsidRPr="00E073C1" w:rsidRDefault="00E073C1" w:rsidP="00E073C1">
      <w:pPr>
        <w:ind w:left="720"/>
        <w:rPr>
          <w:color w:val="000000" w:themeColor="text1"/>
        </w:rPr>
      </w:pPr>
      <w:r w:rsidRPr="00E073C1">
        <w:rPr>
          <w:color w:val="000000" w:themeColor="text1"/>
        </w:rPr>
        <w:t>Ex:</w:t>
      </w:r>
    </w:p>
    <w:p w14:paraId="0F33615D" w14:textId="77777777" w:rsidR="00E073C1" w:rsidRPr="00E073C1" w:rsidRDefault="00E073C1" w:rsidP="00E073C1">
      <w:pPr>
        <w:ind w:left="720"/>
        <w:rPr>
          <w:color w:val="000000" w:themeColor="text1"/>
        </w:rPr>
      </w:pPr>
      <w:r w:rsidRPr="00E073C1">
        <w:rPr>
          <w:color w:val="000000" w:themeColor="text1"/>
        </w:rPr>
        <w:t>a = 10</w:t>
      </w:r>
    </w:p>
    <w:p w14:paraId="412ADA58" w14:textId="77777777" w:rsidR="00E073C1" w:rsidRPr="00E073C1" w:rsidRDefault="00E073C1" w:rsidP="00E073C1">
      <w:pPr>
        <w:ind w:left="720"/>
        <w:rPr>
          <w:color w:val="000000" w:themeColor="text1"/>
        </w:rPr>
      </w:pPr>
      <w:r w:rsidRPr="00E073C1">
        <w:rPr>
          <w:color w:val="000000" w:themeColor="text1"/>
        </w:rPr>
        <w:t>b = 5</w:t>
      </w:r>
    </w:p>
    <w:p w14:paraId="2407263B" w14:textId="77777777" w:rsidR="00E073C1" w:rsidRPr="00E073C1" w:rsidRDefault="00E073C1" w:rsidP="00E073C1">
      <w:pPr>
        <w:ind w:left="720"/>
        <w:rPr>
          <w:color w:val="000000" w:themeColor="text1"/>
        </w:rPr>
      </w:pPr>
      <w:proofErr w:type="gramStart"/>
      <w:r w:rsidRPr="00E073C1">
        <w:rPr>
          <w:color w:val="000000" w:themeColor="text1"/>
        </w:rPr>
        <w:t>print(</w:t>
      </w:r>
      <w:proofErr w:type="gramEnd"/>
      <w:r w:rsidRPr="00E073C1">
        <w:rPr>
          <w:color w:val="000000" w:themeColor="text1"/>
        </w:rPr>
        <w:t xml:space="preserve">"Equal to:", a == b)  </w:t>
      </w:r>
    </w:p>
    <w:p w14:paraId="41526B1E" w14:textId="77777777" w:rsidR="00E073C1" w:rsidRPr="00E073C1" w:rsidRDefault="00E073C1" w:rsidP="00E073C1">
      <w:pPr>
        <w:ind w:left="720"/>
        <w:rPr>
          <w:color w:val="000000" w:themeColor="text1"/>
        </w:rPr>
      </w:pPr>
      <w:proofErr w:type="gramStart"/>
      <w:r w:rsidRPr="00E073C1">
        <w:rPr>
          <w:color w:val="000000" w:themeColor="text1"/>
        </w:rPr>
        <w:t>print(</w:t>
      </w:r>
      <w:proofErr w:type="gramEnd"/>
      <w:r w:rsidRPr="00E073C1">
        <w:rPr>
          <w:color w:val="000000" w:themeColor="text1"/>
        </w:rPr>
        <w:t xml:space="preserve">"Not equal to:", a != b)  </w:t>
      </w:r>
    </w:p>
    <w:p w14:paraId="11E434E5" w14:textId="77777777" w:rsidR="00E073C1" w:rsidRPr="00E073C1" w:rsidRDefault="00E073C1" w:rsidP="00E073C1">
      <w:pPr>
        <w:ind w:left="720"/>
        <w:rPr>
          <w:color w:val="000000" w:themeColor="text1"/>
        </w:rPr>
      </w:pPr>
      <w:proofErr w:type="gramStart"/>
      <w:r w:rsidRPr="00E073C1">
        <w:rPr>
          <w:color w:val="000000" w:themeColor="text1"/>
        </w:rPr>
        <w:t>print(</w:t>
      </w:r>
      <w:proofErr w:type="gramEnd"/>
      <w:r w:rsidRPr="00E073C1">
        <w:rPr>
          <w:color w:val="000000" w:themeColor="text1"/>
        </w:rPr>
        <w:t xml:space="preserve">"Greater than:", a &gt; b)  </w:t>
      </w:r>
    </w:p>
    <w:p w14:paraId="7ACDE43E" w14:textId="77777777" w:rsidR="00E073C1" w:rsidRPr="00E073C1" w:rsidRDefault="00E073C1" w:rsidP="00E073C1">
      <w:pPr>
        <w:ind w:left="720"/>
        <w:rPr>
          <w:color w:val="000000" w:themeColor="text1"/>
        </w:rPr>
      </w:pPr>
      <w:proofErr w:type="gramStart"/>
      <w:r w:rsidRPr="00E073C1">
        <w:rPr>
          <w:color w:val="000000" w:themeColor="text1"/>
        </w:rPr>
        <w:t>print(</w:t>
      </w:r>
      <w:proofErr w:type="gramEnd"/>
      <w:r w:rsidRPr="00E073C1">
        <w:rPr>
          <w:color w:val="000000" w:themeColor="text1"/>
        </w:rPr>
        <w:t xml:space="preserve">"Less than:", a &lt; b)  </w:t>
      </w:r>
    </w:p>
    <w:p w14:paraId="47BA216C" w14:textId="77777777" w:rsidR="00E073C1" w:rsidRPr="00E073C1" w:rsidRDefault="00E073C1" w:rsidP="00E073C1">
      <w:pPr>
        <w:ind w:left="720"/>
        <w:rPr>
          <w:color w:val="000000" w:themeColor="text1"/>
        </w:rPr>
      </w:pPr>
      <w:proofErr w:type="gramStart"/>
      <w:r w:rsidRPr="00E073C1">
        <w:rPr>
          <w:color w:val="000000" w:themeColor="text1"/>
        </w:rPr>
        <w:t>print(</w:t>
      </w:r>
      <w:proofErr w:type="gramEnd"/>
      <w:r w:rsidRPr="00E073C1">
        <w:rPr>
          <w:color w:val="000000" w:themeColor="text1"/>
        </w:rPr>
        <w:t xml:space="preserve">"Greater than or equal to:", a &gt;= b)  </w:t>
      </w:r>
    </w:p>
    <w:p w14:paraId="1C2948E4" w14:textId="4AA112A9" w:rsidR="00E073C1" w:rsidRPr="00E073C1" w:rsidRDefault="00E073C1" w:rsidP="00E073C1">
      <w:pPr>
        <w:ind w:left="720"/>
        <w:rPr>
          <w:color w:val="000000" w:themeColor="text1"/>
        </w:rPr>
      </w:pPr>
      <w:proofErr w:type="gramStart"/>
      <w:r w:rsidRPr="00E073C1">
        <w:rPr>
          <w:color w:val="000000" w:themeColor="text1"/>
        </w:rPr>
        <w:t>print(</w:t>
      </w:r>
      <w:proofErr w:type="gramEnd"/>
      <w:r w:rsidRPr="00E073C1">
        <w:rPr>
          <w:color w:val="000000" w:themeColor="text1"/>
        </w:rPr>
        <w:t xml:space="preserve">"Less than or equal to:", a &lt;= b)  </w:t>
      </w:r>
    </w:p>
    <w:p w14:paraId="39067C10" w14:textId="478B338B" w:rsidR="00637E6A" w:rsidRDefault="00637E6A" w:rsidP="00637E6A">
      <w:pPr>
        <w:numPr>
          <w:ilvl w:val="0"/>
          <w:numId w:val="13"/>
        </w:numPr>
        <w:rPr>
          <w:b/>
          <w:bCs/>
          <w:color w:val="000000" w:themeColor="text1"/>
        </w:rPr>
      </w:pPr>
      <w:r>
        <w:rPr>
          <w:b/>
          <w:bCs/>
          <w:color w:val="000000" w:themeColor="text1"/>
        </w:rPr>
        <w:t xml:space="preserve">Logical </w:t>
      </w:r>
      <w:proofErr w:type="gramStart"/>
      <w:r>
        <w:rPr>
          <w:b/>
          <w:bCs/>
          <w:color w:val="000000" w:themeColor="text1"/>
        </w:rPr>
        <w:t>Operator</w:t>
      </w:r>
      <w:r w:rsidR="00512574">
        <w:rPr>
          <w:b/>
          <w:bCs/>
          <w:color w:val="000000" w:themeColor="text1"/>
        </w:rPr>
        <w:t>(</w:t>
      </w:r>
      <w:proofErr w:type="gramEnd"/>
      <w:r w:rsidR="00512574">
        <w:rPr>
          <w:b/>
          <w:bCs/>
          <w:color w:val="000000" w:themeColor="text1"/>
        </w:rPr>
        <w:t>and, or, not):</w:t>
      </w:r>
    </w:p>
    <w:p w14:paraId="6B8446B3" w14:textId="71BD7B21" w:rsidR="00E073C1" w:rsidRDefault="009E1183" w:rsidP="00E073C1">
      <w:pPr>
        <w:ind w:left="720"/>
        <w:rPr>
          <w:b/>
          <w:bCs/>
          <w:color w:val="000000" w:themeColor="text1"/>
        </w:rPr>
      </w:pPr>
      <w:r w:rsidRPr="009E1183">
        <w:rPr>
          <w:b/>
          <w:bCs/>
          <w:noProof/>
          <w:color w:val="000000" w:themeColor="text1"/>
        </w:rPr>
        <mc:AlternateContent>
          <mc:Choice Requires="wps">
            <w:drawing>
              <wp:anchor distT="45720" distB="45720" distL="114300" distR="114300" simplePos="0" relativeHeight="251693056" behindDoc="0" locked="0" layoutInCell="1" allowOverlap="1" wp14:anchorId="706F93B9" wp14:editId="1EAC64C0">
                <wp:simplePos x="0" y="0"/>
                <wp:positionH relativeFrom="column">
                  <wp:posOffset>2923540</wp:posOffset>
                </wp:positionH>
                <wp:positionV relativeFrom="paragraph">
                  <wp:posOffset>8255</wp:posOffset>
                </wp:positionV>
                <wp:extent cx="2360930" cy="1404620"/>
                <wp:effectExtent l="0" t="0" r="22860" b="11430"/>
                <wp:wrapSquare wrapText="bothSides"/>
                <wp:docPr id="206927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B2D0FB" w14:textId="77777777" w:rsidR="009E1183" w:rsidRDefault="009E1183" w:rsidP="009E1183">
                            <w:r>
                              <w:t>Ouptut:</w:t>
                            </w:r>
                          </w:p>
                          <w:p w14:paraId="0C9626A1" w14:textId="24EFB9AC" w:rsidR="009E1183" w:rsidRDefault="009E1183" w:rsidP="009E1183">
                            <w:r>
                              <w:t xml:space="preserve">AND: False  </w:t>
                            </w:r>
                          </w:p>
                          <w:p w14:paraId="77549D51" w14:textId="77777777" w:rsidR="009E1183" w:rsidRDefault="009E1183" w:rsidP="009E1183">
                            <w:r>
                              <w:t xml:space="preserve">OR: True  </w:t>
                            </w:r>
                          </w:p>
                          <w:p w14:paraId="7B012852" w14:textId="020A129F" w:rsidR="009E1183" w:rsidRDefault="009E1183" w:rsidP="009E1183">
                            <w:r>
                              <w:t xml:space="preserve">NOT: Fal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6F93B9" id="_x0000_s1076" type="#_x0000_t202" style="position:absolute;left:0;text-align:left;margin-left:230.2pt;margin-top:.6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Nn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">
                <v:textbox style="mso-fit-shape-to-text:t">
                  <w:txbxContent>
                    <w:p w14:paraId="1BB2D0FB" w14:textId="77777777" w:rsidR="009E1183" w:rsidRDefault="009E1183" w:rsidP="009E1183">
                      <w:r>
                        <w:t>Ouptut:</w:t>
                      </w:r>
                    </w:p>
                    <w:p w14:paraId="0C9626A1" w14:textId="24EFB9AC" w:rsidR="009E1183" w:rsidRDefault="009E1183" w:rsidP="009E1183">
                      <w:r>
                        <w:t xml:space="preserve">AND: False  </w:t>
                      </w:r>
                    </w:p>
                    <w:p w14:paraId="77549D51" w14:textId="77777777" w:rsidR="009E1183" w:rsidRDefault="009E1183" w:rsidP="009E1183">
                      <w:r>
                        <w:t xml:space="preserve">OR: True  </w:t>
                      </w:r>
                    </w:p>
                    <w:p w14:paraId="7B012852" w14:textId="020A129F" w:rsidR="009E1183" w:rsidRDefault="009E1183" w:rsidP="009E1183">
                      <w:r>
                        <w:t xml:space="preserve">NOT: False  </w:t>
                      </w:r>
                    </w:p>
                  </w:txbxContent>
                </v:textbox>
                <w10:wrap type="square"/>
              </v:shape>
            </w:pict>
          </mc:Fallback>
        </mc:AlternateContent>
      </w:r>
      <w:r w:rsidR="00E073C1">
        <w:rPr>
          <w:b/>
          <w:bCs/>
          <w:color w:val="000000" w:themeColor="text1"/>
        </w:rPr>
        <w:t>Ex:</w:t>
      </w:r>
    </w:p>
    <w:p w14:paraId="253A9D07" w14:textId="77777777" w:rsidR="00E073C1" w:rsidRPr="009E1183" w:rsidRDefault="00E073C1" w:rsidP="00E073C1">
      <w:pPr>
        <w:ind w:left="720"/>
        <w:rPr>
          <w:color w:val="000000" w:themeColor="text1"/>
        </w:rPr>
      </w:pPr>
      <w:r w:rsidRPr="009E1183">
        <w:rPr>
          <w:color w:val="000000" w:themeColor="text1"/>
        </w:rPr>
        <w:t>x = True</w:t>
      </w:r>
    </w:p>
    <w:p w14:paraId="54A6CF9D" w14:textId="77125092" w:rsidR="00E073C1" w:rsidRPr="009E1183" w:rsidRDefault="00E073C1" w:rsidP="00E073C1">
      <w:pPr>
        <w:ind w:left="720"/>
        <w:rPr>
          <w:color w:val="000000" w:themeColor="text1"/>
        </w:rPr>
      </w:pPr>
      <w:r w:rsidRPr="009E1183">
        <w:rPr>
          <w:color w:val="000000" w:themeColor="text1"/>
        </w:rPr>
        <w:t>y = False</w:t>
      </w:r>
    </w:p>
    <w:p w14:paraId="1E778B1C" w14:textId="15A99984" w:rsidR="00E073C1" w:rsidRPr="009E1183" w:rsidRDefault="00E073C1" w:rsidP="00E073C1">
      <w:pPr>
        <w:ind w:left="720"/>
        <w:rPr>
          <w:color w:val="000000" w:themeColor="text1"/>
        </w:rPr>
      </w:pPr>
      <w:proofErr w:type="gramStart"/>
      <w:r w:rsidRPr="009E1183">
        <w:rPr>
          <w:color w:val="000000" w:themeColor="text1"/>
        </w:rPr>
        <w:t>print(</w:t>
      </w:r>
      <w:proofErr w:type="gramEnd"/>
      <w:r w:rsidRPr="009E1183">
        <w:rPr>
          <w:color w:val="000000" w:themeColor="text1"/>
        </w:rPr>
        <w:t xml:space="preserve">"AND:", x and y)  </w:t>
      </w:r>
    </w:p>
    <w:p w14:paraId="6B20792D" w14:textId="0F7AC863" w:rsidR="00E073C1" w:rsidRPr="009E1183" w:rsidRDefault="00E073C1" w:rsidP="00E073C1">
      <w:pPr>
        <w:ind w:left="720"/>
        <w:rPr>
          <w:color w:val="000000" w:themeColor="text1"/>
        </w:rPr>
      </w:pPr>
      <w:proofErr w:type="gramStart"/>
      <w:r w:rsidRPr="009E1183">
        <w:rPr>
          <w:color w:val="000000" w:themeColor="text1"/>
        </w:rPr>
        <w:t>print(</w:t>
      </w:r>
      <w:proofErr w:type="gramEnd"/>
      <w:r w:rsidRPr="009E1183">
        <w:rPr>
          <w:color w:val="000000" w:themeColor="text1"/>
        </w:rPr>
        <w:t xml:space="preserve">"OR:", x or y)  </w:t>
      </w:r>
    </w:p>
    <w:p w14:paraId="1D0C037A" w14:textId="4F830E03" w:rsidR="00E073C1" w:rsidRPr="009E1183" w:rsidRDefault="00E073C1" w:rsidP="00E073C1">
      <w:pPr>
        <w:ind w:left="720"/>
        <w:rPr>
          <w:color w:val="000000" w:themeColor="text1"/>
        </w:rPr>
      </w:pPr>
      <w:proofErr w:type="gramStart"/>
      <w:r w:rsidRPr="009E1183">
        <w:rPr>
          <w:color w:val="000000" w:themeColor="text1"/>
        </w:rPr>
        <w:t>print(</w:t>
      </w:r>
      <w:proofErr w:type="gramEnd"/>
      <w:r w:rsidRPr="009E1183">
        <w:rPr>
          <w:color w:val="000000" w:themeColor="text1"/>
        </w:rPr>
        <w:t xml:space="preserve">"NOT:", not x)  </w:t>
      </w:r>
    </w:p>
    <w:p w14:paraId="207C96C6" w14:textId="77777777" w:rsidR="00F44A00" w:rsidRDefault="00EF7024" w:rsidP="003C7603">
      <w:pPr>
        <w:numPr>
          <w:ilvl w:val="0"/>
          <w:numId w:val="13"/>
        </w:numPr>
        <w:rPr>
          <w:b/>
          <w:bCs/>
          <w:color w:val="000000" w:themeColor="text1"/>
        </w:rPr>
      </w:pPr>
      <w:r w:rsidRPr="00F44A00">
        <w:rPr>
          <w:b/>
          <w:bCs/>
          <w:color w:val="000000" w:themeColor="text1"/>
        </w:rPr>
        <w:t xml:space="preserve">Assignment </w:t>
      </w:r>
      <w:proofErr w:type="gramStart"/>
      <w:r w:rsidRPr="00F44A00">
        <w:rPr>
          <w:b/>
          <w:bCs/>
          <w:color w:val="000000" w:themeColor="text1"/>
        </w:rPr>
        <w:t>Operator</w:t>
      </w:r>
      <w:r w:rsidR="00512574" w:rsidRPr="00F44A00">
        <w:rPr>
          <w:b/>
          <w:bCs/>
          <w:color w:val="000000" w:themeColor="text1"/>
        </w:rPr>
        <w:t>(</w:t>
      </w:r>
      <w:proofErr w:type="gramEnd"/>
      <w:r w:rsidR="00512574" w:rsidRPr="00F44A00">
        <w:rPr>
          <w:b/>
          <w:bCs/>
          <w:color w:val="000000" w:themeColor="text1"/>
        </w:rPr>
        <w:t xml:space="preserve">=, +=, </w:t>
      </w:r>
      <w:r w:rsidR="00F44A00" w:rsidRPr="00F44A00">
        <w:rPr>
          <w:b/>
          <w:bCs/>
          <w:color w:val="000000" w:themeColor="text1"/>
        </w:rPr>
        <w:t>-=, *=, /=</w:t>
      </w:r>
      <w:r w:rsidR="00F44A00">
        <w:rPr>
          <w:b/>
          <w:bCs/>
          <w:color w:val="000000" w:themeColor="text1"/>
        </w:rPr>
        <w:t>)</w:t>
      </w:r>
    </w:p>
    <w:p w14:paraId="7309E104" w14:textId="36D18F8B" w:rsidR="009E1183" w:rsidRPr="00F44A00" w:rsidRDefault="009E1183" w:rsidP="00F44A00">
      <w:pPr>
        <w:ind w:left="720"/>
        <w:rPr>
          <w:b/>
          <w:bCs/>
          <w:color w:val="000000" w:themeColor="text1"/>
        </w:rPr>
      </w:pPr>
      <w:r w:rsidRPr="00F44A00">
        <w:rPr>
          <w:b/>
          <w:bCs/>
          <w:color w:val="000000" w:themeColor="text1"/>
        </w:rPr>
        <w:t>Ex:</w:t>
      </w:r>
    </w:p>
    <w:p w14:paraId="0D02ACEC" w14:textId="77777777" w:rsidR="009E1183" w:rsidRPr="009E1183" w:rsidRDefault="009E1183" w:rsidP="009E1183">
      <w:pPr>
        <w:ind w:left="720"/>
        <w:rPr>
          <w:color w:val="000000" w:themeColor="text1"/>
        </w:rPr>
      </w:pPr>
      <w:r w:rsidRPr="009E1183">
        <w:rPr>
          <w:color w:val="000000" w:themeColor="text1"/>
        </w:rPr>
        <w:t>a = 10</w:t>
      </w:r>
    </w:p>
    <w:p w14:paraId="3AB0A44A" w14:textId="77777777" w:rsidR="009E1183" w:rsidRPr="009E1183" w:rsidRDefault="009E1183" w:rsidP="009E1183">
      <w:pPr>
        <w:ind w:left="720"/>
        <w:rPr>
          <w:color w:val="000000" w:themeColor="text1"/>
        </w:rPr>
      </w:pPr>
      <w:r w:rsidRPr="009E1183">
        <w:rPr>
          <w:color w:val="000000" w:themeColor="text1"/>
        </w:rPr>
        <w:t xml:space="preserve">a += 5  </w:t>
      </w:r>
    </w:p>
    <w:p w14:paraId="58B5B098" w14:textId="0EE83366" w:rsidR="009E1183" w:rsidRPr="009E1183" w:rsidRDefault="00E06331" w:rsidP="009E1183">
      <w:pPr>
        <w:ind w:left="720"/>
        <w:rPr>
          <w:color w:val="000000" w:themeColor="text1"/>
        </w:rPr>
      </w:pPr>
      <w:r w:rsidRPr="00E06331">
        <w:rPr>
          <w:noProof/>
          <w:color w:val="000000" w:themeColor="text1"/>
        </w:rPr>
        <mc:AlternateContent>
          <mc:Choice Requires="wps">
            <w:drawing>
              <wp:anchor distT="45720" distB="45720" distL="114300" distR="114300" simplePos="0" relativeHeight="251694080" behindDoc="0" locked="0" layoutInCell="1" allowOverlap="1" wp14:anchorId="6603D71D" wp14:editId="0F053739">
                <wp:simplePos x="0" y="0"/>
                <wp:positionH relativeFrom="column">
                  <wp:posOffset>3342640</wp:posOffset>
                </wp:positionH>
                <wp:positionV relativeFrom="paragraph">
                  <wp:posOffset>10795</wp:posOffset>
                </wp:positionV>
                <wp:extent cx="2360930" cy="1404620"/>
                <wp:effectExtent l="0" t="0" r="22860" b="11430"/>
                <wp:wrapSquare wrapText="bothSides"/>
                <wp:docPr id="890265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6F0687" w14:textId="2F11B911" w:rsidR="00E06331" w:rsidRDefault="00E06331" w:rsidP="00E06331">
                            <w:r>
                              <w:t>Output:</w:t>
                            </w:r>
                          </w:p>
                          <w:p w14:paraId="3761F102" w14:textId="327CAFBF" w:rsidR="00E06331" w:rsidRDefault="00E06331" w:rsidP="00E06331">
                            <w:r>
                              <w:t xml:space="preserve">Addition Assignment: 15  </w:t>
                            </w:r>
                          </w:p>
                          <w:p w14:paraId="43679AFD" w14:textId="77777777" w:rsidR="00E06331" w:rsidRDefault="00E06331" w:rsidP="00E06331">
                            <w:r>
                              <w:t xml:space="preserve">Subtraction Assignment: 12  </w:t>
                            </w:r>
                          </w:p>
                          <w:p w14:paraId="78B1BDC3" w14:textId="77777777" w:rsidR="00E06331" w:rsidRDefault="00E06331" w:rsidP="00E06331">
                            <w:r>
                              <w:t xml:space="preserve">Multiplication Assignment: 24  </w:t>
                            </w:r>
                          </w:p>
                          <w:p w14:paraId="55C9EA95" w14:textId="77777777" w:rsidR="00E06331" w:rsidRDefault="00E06331" w:rsidP="00E06331">
                            <w:r>
                              <w:t xml:space="preserve">Division Assignment: 6.0  </w:t>
                            </w:r>
                          </w:p>
                          <w:p w14:paraId="25CDCCB8" w14:textId="3F20DEC8" w:rsidR="00E06331" w:rsidRDefault="00E06331" w:rsidP="00E06331">
                            <w:r>
                              <w:t xml:space="preserve">Modulus Assignment: 0.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03D71D" id="_x0000_s1077" type="#_x0000_t202" style="position:absolute;left:0;text-align:left;margin-left:263.2pt;margin-top:.8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2R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">
                <v:textbox style="mso-fit-shape-to-text:t">
                  <w:txbxContent>
                    <w:p w14:paraId="746F0687" w14:textId="2F11B911" w:rsidR="00E06331" w:rsidRDefault="00E06331" w:rsidP="00E06331">
                      <w:r>
                        <w:t>Output:</w:t>
                      </w:r>
                    </w:p>
                    <w:p w14:paraId="3761F102" w14:textId="327CAFBF" w:rsidR="00E06331" w:rsidRDefault="00E06331" w:rsidP="00E06331">
                      <w:r>
                        <w:t xml:space="preserve">Addition Assignment: 15  </w:t>
                      </w:r>
                    </w:p>
                    <w:p w14:paraId="43679AFD" w14:textId="77777777" w:rsidR="00E06331" w:rsidRDefault="00E06331" w:rsidP="00E06331">
                      <w:r>
                        <w:t xml:space="preserve">Subtraction Assignment: 12  </w:t>
                      </w:r>
                    </w:p>
                    <w:p w14:paraId="78B1BDC3" w14:textId="77777777" w:rsidR="00E06331" w:rsidRDefault="00E06331" w:rsidP="00E06331">
                      <w:r>
                        <w:t xml:space="preserve">Multiplication Assignment: 24  </w:t>
                      </w:r>
                    </w:p>
                    <w:p w14:paraId="55C9EA95" w14:textId="77777777" w:rsidR="00E06331" w:rsidRDefault="00E06331" w:rsidP="00E06331">
                      <w:r>
                        <w:t xml:space="preserve">Division Assignment: 6.0  </w:t>
                      </w:r>
                    </w:p>
                    <w:p w14:paraId="25CDCCB8" w14:textId="3F20DEC8" w:rsidR="00E06331" w:rsidRDefault="00E06331" w:rsidP="00E06331">
                      <w:r>
                        <w:t xml:space="preserve">Modulus Assignment: 0.0  </w:t>
                      </w:r>
                    </w:p>
                  </w:txbxContent>
                </v:textbox>
                <w10:wrap type="square"/>
              </v:shape>
            </w:pict>
          </mc:Fallback>
        </mc:AlternateContent>
      </w:r>
      <w:proofErr w:type="gramStart"/>
      <w:r w:rsidR="009E1183" w:rsidRPr="009E1183">
        <w:rPr>
          <w:color w:val="000000" w:themeColor="text1"/>
        </w:rPr>
        <w:t>print(</w:t>
      </w:r>
      <w:proofErr w:type="gramEnd"/>
      <w:r w:rsidR="009E1183" w:rsidRPr="009E1183">
        <w:rPr>
          <w:color w:val="000000" w:themeColor="text1"/>
        </w:rPr>
        <w:t xml:space="preserve">"Addition Assignment:", a)  </w:t>
      </w:r>
    </w:p>
    <w:p w14:paraId="4D44AC1B" w14:textId="365E21E1" w:rsidR="009E1183" w:rsidRPr="009E1183" w:rsidRDefault="009E1183" w:rsidP="009E1183">
      <w:pPr>
        <w:ind w:left="720"/>
        <w:rPr>
          <w:color w:val="000000" w:themeColor="text1"/>
        </w:rPr>
      </w:pPr>
      <w:r w:rsidRPr="009E1183">
        <w:rPr>
          <w:color w:val="000000" w:themeColor="text1"/>
        </w:rPr>
        <w:t xml:space="preserve">a -= 3  </w:t>
      </w:r>
    </w:p>
    <w:p w14:paraId="263ED72F" w14:textId="2EB9C372" w:rsidR="009E1183" w:rsidRPr="009E1183" w:rsidRDefault="009E1183" w:rsidP="009E1183">
      <w:pPr>
        <w:ind w:left="720"/>
        <w:rPr>
          <w:color w:val="000000" w:themeColor="text1"/>
        </w:rPr>
      </w:pPr>
      <w:proofErr w:type="gramStart"/>
      <w:r w:rsidRPr="009E1183">
        <w:rPr>
          <w:color w:val="000000" w:themeColor="text1"/>
        </w:rPr>
        <w:t>print(</w:t>
      </w:r>
      <w:proofErr w:type="gramEnd"/>
      <w:r w:rsidRPr="009E1183">
        <w:rPr>
          <w:color w:val="000000" w:themeColor="text1"/>
        </w:rPr>
        <w:t xml:space="preserve">"Subtraction Assignment:", a)  </w:t>
      </w:r>
    </w:p>
    <w:p w14:paraId="53D1E217" w14:textId="49927EAD" w:rsidR="009E1183" w:rsidRPr="009E1183" w:rsidRDefault="009E1183" w:rsidP="009E1183">
      <w:pPr>
        <w:ind w:left="720"/>
        <w:rPr>
          <w:color w:val="000000" w:themeColor="text1"/>
        </w:rPr>
      </w:pPr>
      <w:r w:rsidRPr="009E1183">
        <w:rPr>
          <w:color w:val="000000" w:themeColor="text1"/>
        </w:rPr>
        <w:t xml:space="preserve">a *= 2  </w:t>
      </w:r>
    </w:p>
    <w:p w14:paraId="3FC39D1E" w14:textId="6926C1DD" w:rsidR="009E1183" w:rsidRPr="009E1183" w:rsidRDefault="009E1183" w:rsidP="009E1183">
      <w:pPr>
        <w:ind w:left="720"/>
        <w:rPr>
          <w:color w:val="000000" w:themeColor="text1"/>
        </w:rPr>
      </w:pPr>
      <w:proofErr w:type="gramStart"/>
      <w:r w:rsidRPr="009E1183">
        <w:rPr>
          <w:color w:val="000000" w:themeColor="text1"/>
        </w:rPr>
        <w:t>print(</w:t>
      </w:r>
      <w:proofErr w:type="gramEnd"/>
      <w:r w:rsidRPr="009E1183">
        <w:rPr>
          <w:color w:val="000000" w:themeColor="text1"/>
        </w:rPr>
        <w:t xml:space="preserve">"Multiplication Assignment:", a) </w:t>
      </w:r>
    </w:p>
    <w:p w14:paraId="4E6F5A78" w14:textId="7B953CF7" w:rsidR="009E1183" w:rsidRPr="009E1183" w:rsidRDefault="009E1183" w:rsidP="009E1183">
      <w:pPr>
        <w:ind w:left="720"/>
        <w:rPr>
          <w:color w:val="000000" w:themeColor="text1"/>
        </w:rPr>
      </w:pPr>
      <w:r w:rsidRPr="009E1183">
        <w:rPr>
          <w:color w:val="000000" w:themeColor="text1"/>
        </w:rPr>
        <w:t xml:space="preserve">a /= 4  </w:t>
      </w:r>
    </w:p>
    <w:p w14:paraId="7AC5B3DF" w14:textId="511E2DFA" w:rsidR="009E1183" w:rsidRPr="009E1183" w:rsidRDefault="009E1183" w:rsidP="009E1183">
      <w:pPr>
        <w:ind w:left="720"/>
        <w:rPr>
          <w:color w:val="000000" w:themeColor="text1"/>
        </w:rPr>
      </w:pPr>
      <w:proofErr w:type="gramStart"/>
      <w:r w:rsidRPr="009E1183">
        <w:rPr>
          <w:color w:val="000000" w:themeColor="text1"/>
        </w:rPr>
        <w:t>print(</w:t>
      </w:r>
      <w:proofErr w:type="gramEnd"/>
      <w:r w:rsidRPr="009E1183">
        <w:rPr>
          <w:color w:val="000000" w:themeColor="text1"/>
        </w:rPr>
        <w:t xml:space="preserve">"Division Assignment:", a)  </w:t>
      </w:r>
    </w:p>
    <w:p w14:paraId="0D9268A0" w14:textId="77777777" w:rsidR="009E1183" w:rsidRPr="009E1183" w:rsidRDefault="009E1183" w:rsidP="009E1183">
      <w:pPr>
        <w:ind w:left="720"/>
        <w:rPr>
          <w:color w:val="000000" w:themeColor="text1"/>
        </w:rPr>
      </w:pPr>
      <w:r w:rsidRPr="009E1183">
        <w:rPr>
          <w:color w:val="000000" w:themeColor="text1"/>
        </w:rPr>
        <w:t xml:space="preserve">a %= 3  </w:t>
      </w:r>
    </w:p>
    <w:p w14:paraId="5548A523" w14:textId="44C48A48" w:rsidR="009E1183" w:rsidRPr="009E1183" w:rsidRDefault="009E1183" w:rsidP="009E1183">
      <w:pPr>
        <w:ind w:left="720"/>
        <w:rPr>
          <w:color w:val="000000" w:themeColor="text1"/>
        </w:rPr>
      </w:pPr>
      <w:proofErr w:type="gramStart"/>
      <w:r w:rsidRPr="009E1183">
        <w:rPr>
          <w:color w:val="000000" w:themeColor="text1"/>
        </w:rPr>
        <w:t>print(</w:t>
      </w:r>
      <w:proofErr w:type="gramEnd"/>
      <w:r w:rsidRPr="009E1183">
        <w:rPr>
          <w:color w:val="000000" w:themeColor="text1"/>
        </w:rPr>
        <w:t xml:space="preserve">"Modulus Assignment:", a)  </w:t>
      </w:r>
    </w:p>
    <w:p w14:paraId="14719AC7" w14:textId="10CC305B" w:rsidR="00EF7024" w:rsidRDefault="00EF7024" w:rsidP="00637E6A">
      <w:pPr>
        <w:numPr>
          <w:ilvl w:val="0"/>
          <w:numId w:val="13"/>
        </w:numPr>
        <w:rPr>
          <w:b/>
          <w:bCs/>
          <w:color w:val="000000" w:themeColor="text1"/>
        </w:rPr>
      </w:pPr>
      <w:r>
        <w:rPr>
          <w:b/>
          <w:bCs/>
          <w:color w:val="000000" w:themeColor="text1"/>
        </w:rPr>
        <w:t xml:space="preserve">Membership </w:t>
      </w:r>
      <w:proofErr w:type="gramStart"/>
      <w:r>
        <w:rPr>
          <w:b/>
          <w:bCs/>
          <w:color w:val="000000" w:themeColor="text1"/>
        </w:rPr>
        <w:t>Operator</w:t>
      </w:r>
      <w:r w:rsidR="00F44A00">
        <w:rPr>
          <w:b/>
          <w:bCs/>
          <w:color w:val="000000" w:themeColor="text1"/>
        </w:rPr>
        <w:t>(</w:t>
      </w:r>
      <w:proofErr w:type="gramEnd"/>
      <w:r w:rsidR="00F44A00">
        <w:rPr>
          <w:b/>
          <w:bCs/>
          <w:color w:val="000000" w:themeColor="text1"/>
        </w:rPr>
        <w:t>in, not</w:t>
      </w:r>
      <w:r w:rsidR="00ED1BA9">
        <w:rPr>
          <w:b/>
          <w:bCs/>
          <w:color w:val="000000" w:themeColor="text1"/>
        </w:rPr>
        <w:t xml:space="preserve"> in):</w:t>
      </w:r>
    </w:p>
    <w:p w14:paraId="452303B9" w14:textId="158F4753" w:rsidR="00E06331" w:rsidRDefault="00E06331" w:rsidP="00E06331">
      <w:pPr>
        <w:ind w:left="720"/>
        <w:rPr>
          <w:b/>
          <w:bCs/>
          <w:color w:val="000000" w:themeColor="text1"/>
        </w:rPr>
      </w:pPr>
      <w:r w:rsidRPr="00E06331">
        <w:rPr>
          <w:b/>
          <w:bCs/>
          <w:noProof/>
          <w:color w:val="000000" w:themeColor="text1"/>
        </w:rPr>
        <mc:AlternateContent>
          <mc:Choice Requires="wps">
            <w:drawing>
              <wp:anchor distT="45720" distB="45720" distL="114300" distR="114300" simplePos="0" relativeHeight="251695104" behindDoc="0" locked="0" layoutInCell="1" allowOverlap="1" wp14:anchorId="27EDEA83" wp14:editId="12768F48">
                <wp:simplePos x="0" y="0"/>
                <wp:positionH relativeFrom="column">
                  <wp:posOffset>3136900</wp:posOffset>
                </wp:positionH>
                <wp:positionV relativeFrom="paragraph">
                  <wp:posOffset>6350</wp:posOffset>
                </wp:positionV>
                <wp:extent cx="2360930" cy="1404620"/>
                <wp:effectExtent l="0" t="0" r="22860" b="11430"/>
                <wp:wrapSquare wrapText="bothSides"/>
                <wp:docPr id="49950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F221B1" w14:textId="1D3F2764" w:rsidR="00E06331" w:rsidRDefault="00E06331" w:rsidP="00E06331">
                            <w:r>
                              <w:t>Output:</w:t>
                            </w:r>
                          </w:p>
                          <w:p w14:paraId="6B823C48" w14:textId="34AFF260" w:rsidR="00E06331" w:rsidRDefault="00E06331" w:rsidP="00E06331">
                            <w:r>
                              <w:t xml:space="preserve">Is 3 in the list? True  </w:t>
                            </w:r>
                          </w:p>
                          <w:p w14:paraId="6FA2A63A" w14:textId="72255032" w:rsidR="00E06331" w:rsidRDefault="00E06331" w:rsidP="00E06331">
                            <w:r>
                              <w:t xml:space="preserve">Is 6 not in the list? Tru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EDEA83" id="_x0000_s1078" type="#_x0000_t202" style="position:absolute;left:0;text-align:left;margin-left:247pt;margin-top:.5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">
                <v:textbox style="mso-fit-shape-to-text:t">
                  <w:txbxContent>
                    <w:p w14:paraId="5CF221B1" w14:textId="1D3F2764" w:rsidR="00E06331" w:rsidRDefault="00E06331" w:rsidP="00E06331">
                      <w:r>
                        <w:t>Output:</w:t>
                      </w:r>
                    </w:p>
                    <w:p w14:paraId="6B823C48" w14:textId="34AFF260" w:rsidR="00E06331" w:rsidRDefault="00E06331" w:rsidP="00E06331">
                      <w:r>
                        <w:t xml:space="preserve">Is 3 in the list? True  </w:t>
                      </w:r>
                    </w:p>
                    <w:p w14:paraId="6FA2A63A" w14:textId="72255032" w:rsidR="00E06331" w:rsidRDefault="00E06331" w:rsidP="00E06331">
                      <w:r>
                        <w:t xml:space="preserve">Is 6 not in the list? True  </w:t>
                      </w:r>
                    </w:p>
                  </w:txbxContent>
                </v:textbox>
                <w10:wrap type="square"/>
              </v:shape>
            </w:pict>
          </mc:Fallback>
        </mc:AlternateContent>
      </w:r>
      <w:r>
        <w:rPr>
          <w:b/>
          <w:bCs/>
          <w:color w:val="000000" w:themeColor="text1"/>
        </w:rPr>
        <w:t>Ex:</w:t>
      </w:r>
    </w:p>
    <w:p w14:paraId="22577E62" w14:textId="77777777" w:rsidR="00E06331" w:rsidRPr="00E06331" w:rsidRDefault="00E06331" w:rsidP="00E06331">
      <w:pPr>
        <w:ind w:left="720"/>
        <w:rPr>
          <w:color w:val="000000" w:themeColor="text1"/>
        </w:rPr>
      </w:pPr>
      <w:r w:rsidRPr="00E06331">
        <w:rPr>
          <w:color w:val="000000" w:themeColor="text1"/>
        </w:rPr>
        <w:t>lst = [1, 2, 3, 4, 5]</w:t>
      </w:r>
    </w:p>
    <w:p w14:paraId="11983631" w14:textId="4B559B5A" w:rsidR="00E06331" w:rsidRPr="00E06331" w:rsidRDefault="00E06331" w:rsidP="00E06331">
      <w:pPr>
        <w:ind w:left="720"/>
        <w:rPr>
          <w:color w:val="000000" w:themeColor="text1"/>
        </w:rPr>
      </w:pPr>
      <w:proofErr w:type="gramStart"/>
      <w:r w:rsidRPr="00E06331">
        <w:rPr>
          <w:color w:val="000000" w:themeColor="text1"/>
        </w:rPr>
        <w:t>print(</w:t>
      </w:r>
      <w:proofErr w:type="gramEnd"/>
      <w:r w:rsidRPr="00E06331">
        <w:rPr>
          <w:color w:val="000000" w:themeColor="text1"/>
        </w:rPr>
        <w:t xml:space="preserve">"Is 3 in the list?", 3 in lst)  </w:t>
      </w:r>
    </w:p>
    <w:p w14:paraId="52E4A849" w14:textId="487D9A25" w:rsidR="00E06331" w:rsidRPr="00E06331" w:rsidRDefault="00E06331" w:rsidP="00E06331">
      <w:pPr>
        <w:ind w:left="720"/>
        <w:rPr>
          <w:color w:val="000000" w:themeColor="text1"/>
        </w:rPr>
      </w:pPr>
      <w:proofErr w:type="gramStart"/>
      <w:r w:rsidRPr="00E06331">
        <w:rPr>
          <w:color w:val="000000" w:themeColor="text1"/>
        </w:rPr>
        <w:t>print(</w:t>
      </w:r>
      <w:proofErr w:type="gramEnd"/>
      <w:r w:rsidRPr="00E06331">
        <w:rPr>
          <w:color w:val="000000" w:themeColor="text1"/>
        </w:rPr>
        <w:t xml:space="preserve">"Is 6 not in the list?", 6 not in lst)  </w:t>
      </w:r>
    </w:p>
    <w:p w14:paraId="1CFACEDA" w14:textId="3F499851" w:rsidR="00ED1BA9" w:rsidRPr="00ED1BA9" w:rsidRDefault="00EF7024" w:rsidP="00ED1BA9">
      <w:pPr>
        <w:numPr>
          <w:ilvl w:val="0"/>
          <w:numId w:val="13"/>
        </w:numPr>
        <w:rPr>
          <w:b/>
          <w:bCs/>
          <w:color w:val="000000" w:themeColor="text1"/>
        </w:rPr>
      </w:pPr>
      <w:r>
        <w:rPr>
          <w:b/>
          <w:bCs/>
          <w:color w:val="000000" w:themeColor="text1"/>
        </w:rPr>
        <w:t xml:space="preserve">Identity </w:t>
      </w:r>
      <w:proofErr w:type="gramStart"/>
      <w:r>
        <w:rPr>
          <w:b/>
          <w:bCs/>
          <w:color w:val="000000" w:themeColor="text1"/>
        </w:rPr>
        <w:t>Operator</w:t>
      </w:r>
      <w:r w:rsidR="00ED1BA9">
        <w:rPr>
          <w:b/>
          <w:bCs/>
          <w:color w:val="000000" w:themeColor="text1"/>
        </w:rPr>
        <w:t>(</w:t>
      </w:r>
      <w:proofErr w:type="gramEnd"/>
      <w:r w:rsidR="00ED1BA9">
        <w:rPr>
          <w:b/>
          <w:bCs/>
          <w:color w:val="000000" w:themeColor="text1"/>
        </w:rPr>
        <w:t>is, is not):</w:t>
      </w:r>
    </w:p>
    <w:p w14:paraId="43B6B2EA" w14:textId="13BB6AAC" w:rsidR="00E06331" w:rsidRDefault="00E06331" w:rsidP="00E06331">
      <w:pPr>
        <w:ind w:left="720"/>
        <w:rPr>
          <w:b/>
          <w:bCs/>
          <w:color w:val="000000" w:themeColor="text1"/>
        </w:rPr>
      </w:pPr>
      <w:r>
        <w:rPr>
          <w:b/>
          <w:bCs/>
          <w:color w:val="000000" w:themeColor="text1"/>
        </w:rPr>
        <w:t>Ex:</w:t>
      </w:r>
    </w:p>
    <w:p w14:paraId="50201149" w14:textId="4A6345CB" w:rsidR="00E06331" w:rsidRPr="00E06331" w:rsidRDefault="00CF3DC8" w:rsidP="00E06331">
      <w:pPr>
        <w:ind w:left="720"/>
        <w:rPr>
          <w:color w:val="000000" w:themeColor="text1"/>
        </w:rPr>
      </w:pPr>
      <w:r w:rsidRPr="00CF3DC8">
        <w:rPr>
          <w:noProof/>
          <w:color w:val="000000" w:themeColor="text1"/>
        </w:rPr>
        <mc:AlternateContent>
          <mc:Choice Requires="wps">
            <w:drawing>
              <wp:anchor distT="45720" distB="45720" distL="114300" distR="114300" simplePos="0" relativeHeight="251694080" behindDoc="0" locked="0" layoutInCell="1" allowOverlap="1" wp14:anchorId="5D7964E5" wp14:editId="58D6CADB">
                <wp:simplePos x="0" y="0"/>
                <wp:positionH relativeFrom="column">
                  <wp:posOffset>2961640</wp:posOffset>
                </wp:positionH>
                <wp:positionV relativeFrom="paragraph">
                  <wp:posOffset>7620</wp:posOffset>
                </wp:positionV>
                <wp:extent cx="2360930" cy="1404620"/>
                <wp:effectExtent l="0" t="0" r="22860" b="11430"/>
                <wp:wrapSquare wrapText="bothSides"/>
                <wp:docPr id="1195586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CD1D5A" w14:textId="42B09C78" w:rsidR="00CF3DC8" w:rsidRDefault="00CF3DC8" w:rsidP="00CF3DC8">
                            <w:r>
                              <w:t>Ouput:</w:t>
                            </w:r>
                          </w:p>
                          <w:p w14:paraId="3946EBBD" w14:textId="43311A5C" w:rsidR="00CF3DC8" w:rsidRDefault="00CF3DC8" w:rsidP="00CF3DC8">
                            <w:r>
                              <w:t xml:space="preserve">a is b: True  </w:t>
                            </w:r>
                          </w:p>
                          <w:p w14:paraId="70CE8C9F" w14:textId="77777777" w:rsidR="00CF3DC8" w:rsidRDefault="00CF3DC8" w:rsidP="00CF3DC8">
                            <w:r>
                              <w:t xml:space="preserve">c is d: False  </w:t>
                            </w:r>
                          </w:p>
                          <w:p w14:paraId="15593CE1" w14:textId="693D1A3A" w:rsidR="00CF3DC8" w:rsidRDefault="00CF3DC8" w:rsidP="00CF3DC8">
                            <w:r>
                              <w:t xml:space="preserve">c is not d: Tru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7964E5" id="_x0000_s1079" type="#_x0000_t202" style="position:absolute;left:0;text-align:left;margin-left:233.2pt;margin-top:.6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Gm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">
                <v:textbox style="mso-fit-shape-to-text:t">
                  <w:txbxContent>
                    <w:p w14:paraId="4DCD1D5A" w14:textId="42B09C78" w:rsidR="00CF3DC8" w:rsidRDefault="00CF3DC8" w:rsidP="00CF3DC8">
                      <w:r>
                        <w:t>Ouput:</w:t>
                      </w:r>
                    </w:p>
                    <w:p w14:paraId="3946EBBD" w14:textId="43311A5C" w:rsidR="00CF3DC8" w:rsidRDefault="00CF3DC8" w:rsidP="00CF3DC8">
                      <w:r>
                        <w:t xml:space="preserve">a is b: True  </w:t>
                      </w:r>
                    </w:p>
                    <w:p w14:paraId="70CE8C9F" w14:textId="77777777" w:rsidR="00CF3DC8" w:rsidRDefault="00CF3DC8" w:rsidP="00CF3DC8">
                      <w:r>
                        <w:t xml:space="preserve">c is d: False  </w:t>
                      </w:r>
                    </w:p>
                    <w:p w14:paraId="15593CE1" w14:textId="693D1A3A" w:rsidR="00CF3DC8" w:rsidRDefault="00CF3DC8" w:rsidP="00CF3DC8">
                      <w:r>
                        <w:t xml:space="preserve">c is not d: True  </w:t>
                      </w:r>
                    </w:p>
                  </w:txbxContent>
                </v:textbox>
                <w10:wrap type="square"/>
              </v:shape>
            </w:pict>
          </mc:Fallback>
        </mc:AlternateContent>
      </w:r>
      <w:r w:rsidR="00E06331" w:rsidRPr="00E06331">
        <w:rPr>
          <w:color w:val="000000" w:themeColor="text1"/>
        </w:rPr>
        <w:t>a = 10</w:t>
      </w:r>
    </w:p>
    <w:p w14:paraId="79440B10" w14:textId="77777777" w:rsidR="00E06331" w:rsidRPr="00E06331" w:rsidRDefault="00E06331" w:rsidP="00E06331">
      <w:pPr>
        <w:ind w:left="720"/>
        <w:rPr>
          <w:color w:val="000000" w:themeColor="text1"/>
        </w:rPr>
      </w:pPr>
      <w:r w:rsidRPr="00E06331">
        <w:rPr>
          <w:color w:val="000000" w:themeColor="text1"/>
        </w:rPr>
        <w:t>b = 10</w:t>
      </w:r>
    </w:p>
    <w:p w14:paraId="42695415" w14:textId="77777777" w:rsidR="00E06331" w:rsidRPr="00E06331" w:rsidRDefault="00E06331" w:rsidP="00E06331">
      <w:pPr>
        <w:ind w:left="720"/>
        <w:rPr>
          <w:color w:val="000000" w:themeColor="text1"/>
        </w:rPr>
      </w:pPr>
      <w:r w:rsidRPr="00E06331">
        <w:rPr>
          <w:color w:val="000000" w:themeColor="text1"/>
        </w:rPr>
        <w:t>c = [1, 2, 3]</w:t>
      </w:r>
    </w:p>
    <w:p w14:paraId="61FE3598" w14:textId="5BCD102D" w:rsidR="00E06331" w:rsidRPr="00E06331" w:rsidRDefault="00E06331" w:rsidP="00E06331">
      <w:pPr>
        <w:ind w:left="720"/>
        <w:rPr>
          <w:color w:val="000000" w:themeColor="text1"/>
        </w:rPr>
      </w:pPr>
      <w:r w:rsidRPr="00E06331">
        <w:rPr>
          <w:color w:val="000000" w:themeColor="text1"/>
        </w:rPr>
        <w:t>d = [1, 2, 3]</w:t>
      </w:r>
    </w:p>
    <w:p w14:paraId="705AF0BE" w14:textId="77777777" w:rsidR="00E06331" w:rsidRPr="00E06331" w:rsidRDefault="00E06331" w:rsidP="00E06331">
      <w:pPr>
        <w:ind w:left="720"/>
        <w:rPr>
          <w:color w:val="000000" w:themeColor="text1"/>
        </w:rPr>
      </w:pPr>
      <w:proofErr w:type="gramStart"/>
      <w:r w:rsidRPr="00E06331">
        <w:rPr>
          <w:color w:val="000000" w:themeColor="text1"/>
        </w:rPr>
        <w:t>print(</w:t>
      </w:r>
      <w:proofErr w:type="gramEnd"/>
      <w:r w:rsidRPr="00E06331">
        <w:rPr>
          <w:color w:val="000000" w:themeColor="text1"/>
        </w:rPr>
        <w:t xml:space="preserve">"a is b:", a is b)  </w:t>
      </w:r>
    </w:p>
    <w:p w14:paraId="6BD291C5" w14:textId="77777777" w:rsidR="00E06331" w:rsidRPr="00E06331" w:rsidRDefault="00E06331" w:rsidP="00E06331">
      <w:pPr>
        <w:ind w:left="720"/>
        <w:rPr>
          <w:color w:val="000000" w:themeColor="text1"/>
        </w:rPr>
      </w:pPr>
      <w:proofErr w:type="gramStart"/>
      <w:r w:rsidRPr="00E06331">
        <w:rPr>
          <w:color w:val="000000" w:themeColor="text1"/>
        </w:rPr>
        <w:t>print(</w:t>
      </w:r>
      <w:proofErr w:type="gramEnd"/>
      <w:r w:rsidRPr="00E06331">
        <w:rPr>
          <w:color w:val="000000" w:themeColor="text1"/>
        </w:rPr>
        <w:t xml:space="preserve">"c is d:", c is d)  </w:t>
      </w:r>
    </w:p>
    <w:p w14:paraId="1F72DF13" w14:textId="082F3060" w:rsidR="00E06331" w:rsidRPr="00E06331" w:rsidRDefault="00E06331" w:rsidP="00E06331">
      <w:pPr>
        <w:ind w:left="720"/>
        <w:rPr>
          <w:color w:val="000000" w:themeColor="text1"/>
        </w:rPr>
      </w:pPr>
      <w:proofErr w:type="gramStart"/>
      <w:r w:rsidRPr="00E06331">
        <w:rPr>
          <w:color w:val="000000" w:themeColor="text1"/>
        </w:rPr>
        <w:t>print(</w:t>
      </w:r>
      <w:proofErr w:type="gramEnd"/>
      <w:r w:rsidRPr="00E06331">
        <w:rPr>
          <w:color w:val="000000" w:themeColor="text1"/>
        </w:rPr>
        <w:t xml:space="preserve">"c is not d:", c is not d)  </w:t>
      </w:r>
    </w:p>
    <w:p w14:paraId="3BEC631A" w14:textId="7060440B" w:rsidR="00EF7024" w:rsidRDefault="00EF7024" w:rsidP="00637E6A">
      <w:pPr>
        <w:numPr>
          <w:ilvl w:val="0"/>
          <w:numId w:val="13"/>
        </w:numPr>
        <w:rPr>
          <w:b/>
          <w:bCs/>
          <w:color w:val="000000" w:themeColor="text1"/>
        </w:rPr>
      </w:pPr>
      <w:r>
        <w:rPr>
          <w:b/>
          <w:bCs/>
          <w:color w:val="000000" w:themeColor="text1"/>
        </w:rPr>
        <w:t xml:space="preserve">Bitwise </w:t>
      </w:r>
      <w:proofErr w:type="gramStart"/>
      <w:r>
        <w:rPr>
          <w:b/>
          <w:bCs/>
          <w:color w:val="000000" w:themeColor="text1"/>
        </w:rPr>
        <w:t>Operator</w:t>
      </w:r>
      <w:r w:rsidR="003D1726">
        <w:rPr>
          <w:b/>
          <w:bCs/>
          <w:color w:val="000000" w:themeColor="text1"/>
        </w:rPr>
        <w:t>(</w:t>
      </w:r>
      <w:proofErr w:type="gramEnd"/>
      <w:r w:rsidR="003D1726">
        <w:rPr>
          <w:b/>
          <w:bCs/>
          <w:color w:val="000000" w:themeColor="text1"/>
        </w:rPr>
        <w:t>&amp;, \, ^,&lt;&lt;,&gt;&gt;,~):</w:t>
      </w:r>
    </w:p>
    <w:p w14:paraId="241B9280" w14:textId="6FCFAD5A" w:rsidR="002F202C" w:rsidRDefault="002F202C" w:rsidP="002F202C">
      <w:pPr>
        <w:ind w:left="720"/>
        <w:rPr>
          <w:b/>
          <w:bCs/>
          <w:color w:val="000000" w:themeColor="text1"/>
        </w:rPr>
      </w:pPr>
      <w:r>
        <w:rPr>
          <w:b/>
          <w:bCs/>
          <w:color w:val="000000" w:themeColor="text1"/>
        </w:rPr>
        <w:t>Ex:</w:t>
      </w:r>
    </w:p>
    <w:p w14:paraId="446212D9" w14:textId="3736C025" w:rsidR="002F202C" w:rsidRPr="003D1726" w:rsidRDefault="002F202C" w:rsidP="002F202C">
      <w:pPr>
        <w:ind w:left="720"/>
        <w:rPr>
          <w:color w:val="000000" w:themeColor="text1"/>
        </w:rPr>
      </w:pPr>
      <w:r w:rsidRPr="003D1726">
        <w:rPr>
          <w:color w:val="000000" w:themeColor="text1"/>
        </w:rPr>
        <w:t xml:space="preserve">a = </w:t>
      </w:r>
      <w:proofErr w:type="gramStart"/>
      <w:r w:rsidRPr="003D1726">
        <w:rPr>
          <w:color w:val="000000" w:themeColor="text1"/>
        </w:rPr>
        <w:t>5  #</w:t>
      </w:r>
      <w:proofErr w:type="gramEnd"/>
      <w:r w:rsidRPr="003D1726">
        <w:rPr>
          <w:color w:val="000000" w:themeColor="text1"/>
        </w:rPr>
        <w:t xml:space="preserve"> 0101 in binary</w:t>
      </w:r>
    </w:p>
    <w:p w14:paraId="0179EC46" w14:textId="77777777" w:rsidR="002F202C" w:rsidRPr="003D1726" w:rsidRDefault="002F202C" w:rsidP="002F202C">
      <w:pPr>
        <w:ind w:left="720"/>
        <w:rPr>
          <w:color w:val="000000" w:themeColor="text1"/>
        </w:rPr>
      </w:pPr>
      <w:r w:rsidRPr="003D1726">
        <w:rPr>
          <w:color w:val="000000" w:themeColor="text1"/>
        </w:rPr>
        <w:t xml:space="preserve">b = </w:t>
      </w:r>
      <w:proofErr w:type="gramStart"/>
      <w:r w:rsidRPr="003D1726">
        <w:rPr>
          <w:color w:val="000000" w:themeColor="text1"/>
        </w:rPr>
        <w:t>3  #</w:t>
      </w:r>
      <w:proofErr w:type="gramEnd"/>
      <w:r w:rsidRPr="003D1726">
        <w:rPr>
          <w:color w:val="000000" w:themeColor="text1"/>
        </w:rPr>
        <w:t xml:space="preserve"> 0011 in binary</w:t>
      </w:r>
    </w:p>
    <w:p w14:paraId="3D69D9F3" w14:textId="77777777" w:rsidR="002F202C" w:rsidRPr="003D1726" w:rsidRDefault="002F202C" w:rsidP="002F202C">
      <w:pPr>
        <w:ind w:left="720"/>
        <w:rPr>
          <w:color w:val="000000" w:themeColor="text1"/>
        </w:rPr>
      </w:pPr>
    </w:p>
    <w:p w14:paraId="69A7918D" w14:textId="5E2CDE1E" w:rsidR="00AB31BE" w:rsidRPr="00AB31BE" w:rsidRDefault="00AB31BE" w:rsidP="00AB31BE">
      <w:pPr>
        <w:pStyle w:val="IntenseQuote"/>
        <w:pBdr>
          <w:bottom w:val="single" w:sz="4" w:space="6" w:color="2F5496" w:themeColor="accent1" w:themeShade="BF"/>
        </w:pBdr>
        <w:rPr>
          <w:b/>
          <w:bCs/>
          <w:i w:val="0"/>
          <w:iCs w:val="0"/>
        </w:rPr>
      </w:pPr>
      <w:r w:rsidRPr="008A07E4">
        <w:rPr>
          <w:b/>
          <w:bCs/>
          <w:i w:val="0"/>
          <w:iCs w:val="0"/>
        </w:rPr>
        <w:t>PYTHON PROGRAMMING LANGUAGE</w:t>
      </w:r>
    </w:p>
    <w:p w14:paraId="20DB12AD" w14:textId="2CC055C8" w:rsidR="002F202C" w:rsidRPr="003D1726" w:rsidRDefault="002F202C" w:rsidP="002F202C">
      <w:pPr>
        <w:ind w:left="720"/>
        <w:rPr>
          <w:color w:val="000000" w:themeColor="text1"/>
        </w:rPr>
      </w:pPr>
      <w:r w:rsidRPr="003D1726">
        <w:rPr>
          <w:noProof/>
          <w:color w:val="000000" w:themeColor="text1"/>
        </w:rPr>
        <mc:AlternateContent>
          <mc:Choice Requires="wps">
            <w:drawing>
              <wp:anchor distT="45720" distB="45720" distL="114300" distR="114300" simplePos="0" relativeHeight="251698176" behindDoc="0" locked="0" layoutInCell="1" allowOverlap="1" wp14:anchorId="11979531" wp14:editId="590CC5FE">
                <wp:simplePos x="0" y="0"/>
                <wp:positionH relativeFrom="column">
                  <wp:posOffset>3162300</wp:posOffset>
                </wp:positionH>
                <wp:positionV relativeFrom="paragraph">
                  <wp:posOffset>0</wp:posOffset>
                </wp:positionV>
                <wp:extent cx="2360930" cy="1950720"/>
                <wp:effectExtent l="0" t="0" r="12700" b="11430"/>
                <wp:wrapSquare wrapText="bothSides"/>
                <wp:docPr id="16511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0720"/>
                        </a:xfrm>
                        <a:prstGeom prst="rect">
                          <a:avLst/>
                        </a:prstGeom>
                        <a:solidFill>
                          <a:srgbClr val="FFFFFF"/>
                        </a:solidFill>
                        <a:ln w="9525">
                          <a:solidFill>
                            <a:srgbClr val="000000"/>
                          </a:solidFill>
                          <a:miter lim="800000"/>
                          <a:headEnd/>
                          <a:tailEnd/>
                        </a:ln>
                      </wps:spPr>
                      <wps:txbx>
                        <w:txbxContent>
                          <w:p w14:paraId="05FC0628" w14:textId="66FBD62A" w:rsidR="002F202C" w:rsidRDefault="002F202C" w:rsidP="002F202C">
                            <w:r>
                              <w:t xml:space="preserve">Ouput: </w:t>
                            </w:r>
                            <w:r>
                              <w:t xml:space="preserve">Bitwise AND: 1  </w:t>
                            </w:r>
                          </w:p>
                          <w:p w14:paraId="3084DD9C" w14:textId="77777777" w:rsidR="002F202C" w:rsidRDefault="002F202C" w:rsidP="002F202C">
                            <w:r>
                              <w:t xml:space="preserve">Bitwise OR: 7  </w:t>
                            </w:r>
                          </w:p>
                          <w:p w14:paraId="74368289" w14:textId="77777777" w:rsidR="002F202C" w:rsidRDefault="002F202C" w:rsidP="002F202C">
                            <w:r>
                              <w:t xml:space="preserve">Bitwise XOR: 6  </w:t>
                            </w:r>
                          </w:p>
                          <w:p w14:paraId="6A3AABF1" w14:textId="77777777" w:rsidR="002F202C" w:rsidRDefault="002F202C" w:rsidP="002F202C">
                            <w:r>
                              <w:t xml:space="preserve">Bitwise NOT: -6  </w:t>
                            </w:r>
                          </w:p>
                          <w:p w14:paraId="67E32539" w14:textId="77777777" w:rsidR="002F202C" w:rsidRDefault="002F202C" w:rsidP="002F202C">
                            <w:r>
                              <w:t xml:space="preserve">Left Shift: 10  </w:t>
                            </w:r>
                          </w:p>
                          <w:p w14:paraId="04622A5D" w14:textId="717A0FEA" w:rsidR="002F202C" w:rsidRDefault="002F202C" w:rsidP="002F202C">
                            <w:r>
                              <w:t xml:space="preserve">Right Shift: 2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979531" id="_x0000_s1080" type="#_x0000_t202" style="position:absolute;left:0;text-align:left;margin-left:249pt;margin-top:0;width:185.9pt;height:153.6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jHFgIAACg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">
                <v:textbox>
                  <w:txbxContent>
                    <w:p w14:paraId="05FC0628" w14:textId="66FBD62A" w:rsidR="002F202C" w:rsidRDefault="002F202C" w:rsidP="002F202C">
                      <w:r>
                        <w:t xml:space="preserve">Ouput: </w:t>
                      </w:r>
                      <w:r>
                        <w:t xml:space="preserve">Bitwise AND: 1  </w:t>
                      </w:r>
                    </w:p>
                    <w:p w14:paraId="3084DD9C" w14:textId="77777777" w:rsidR="002F202C" w:rsidRDefault="002F202C" w:rsidP="002F202C">
                      <w:r>
                        <w:t xml:space="preserve">Bitwise OR: 7  </w:t>
                      </w:r>
                    </w:p>
                    <w:p w14:paraId="74368289" w14:textId="77777777" w:rsidR="002F202C" w:rsidRDefault="002F202C" w:rsidP="002F202C">
                      <w:r>
                        <w:t xml:space="preserve">Bitwise XOR: 6  </w:t>
                      </w:r>
                    </w:p>
                    <w:p w14:paraId="6A3AABF1" w14:textId="77777777" w:rsidR="002F202C" w:rsidRDefault="002F202C" w:rsidP="002F202C">
                      <w:r>
                        <w:t xml:space="preserve">Bitwise NOT: -6  </w:t>
                      </w:r>
                    </w:p>
                    <w:p w14:paraId="67E32539" w14:textId="77777777" w:rsidR="002F202C" w:rsidRDefault="002F202C" w:rsidP="002F202C">
                      <w:r>
                        <w:t xml:space="preserve">Left Shift: 10  </w:t>
                      </w:r>
                    </w:p>
                    <w:p w14:paraId="04622A5D" w14:textId="717A0FEA" w:rsidR="002F202C" w:rsidRDefault="002F202C" w:rsidP="002F202C">
                      <w:r>
                        <w:t xml:space="preserve">Right Shift: 2  </w:t>
                      </w:r>
                    </w:p>
                  </w:txbxContent>
                </v:textbox>
                <w10:wrap type="square"/>
              </v:shape>
            </w:pict>
          </mc:Fallback>
        </mc:AlternateContent>
      </w:r>
      <w:proofErr w:type="gramStart"/>
      <w:r w:rsidRPr="003D1726">
        <w:rPr>
          <w:color w:val="000000" w:themeColor="text1"/>
        </w:rPr>
        <w:t>print(</w:t>
      </w:r>
      <w:proofErr w:type="gramEnd"/>
      <w:r w:rsidRPr="003D1726">
        <w:rPr>
          <w:color w:val="000000" w:themeColor="text1"/>
        </w:rPr>
        <w:t xml:space="preserve">"Bitwise AND:", a &amp; b)  </w:t>
      </w:r>
    </w:p>
    <w:p w14:paraId="0F683C29" w14:textId="77777777" w:rsidR="002F202C" w:rsidRPr="003D1726" w:rsidRDefault="002F202C" w:rsidP="002F202C">
      <w:pPr>
        <w:ind w:left="720"/>
        <w:rPr>
          <w:color w:val="000000" w:themeColor="text1"/>
        </w:rPr>
      </w:pPr>
      <w:proofErr w:type="gramStart"/>
      <w:r w:rsidRPr="003D1726">
        <w:rPr>
          <w:color w:val="000000" w:themeColor="text1"/>
        </w:rPr>
        <w:t>print(</w:t>
      </w:r>
      <w:proofErr w:type="gramEnd"/>
      <w:r w:rsidRPr="003D1726">
        <w:rPr>
          <w:color w:val="000000" w:themeColor="text1"/>
        </w:rPr>
        <w:t xml:space="preserve">"Bitwise OR:", a | b)  </w:t>
      </w:r>
    </w:p>
    <w:p w14:paraId="2CD8A50C" w14:textId="77777777" w:rsidR="002F202C" w:rsidRPr="003D1726" w:rsidRDefault="002F202C" w:rsidP="002F202C">
      <w:pPr>
        <w:ind w:left="720"/>
        <w:rPr>
          <w:color w:val="000000" w:themeColor="text1"/>
        </w:rPr>
      </w:pPr>
      <w:proofErr w:type="gramStart"/>
      <w:r w:rsidRPr="003D1726">
        <w:rPr>
          <w:color w:val="000000" w:themeColor="text1"/>
        </w:rPr>
        <w:t>print(</w:t>
      </w:r>
      <w:proofErr w:type="gramEnd"/>
      <w:r w:rsidRPr="003D1726">
        <w:rPr>
          <w:color w:val="000000" w:themeColor="text1"/>
        </w:rPr>
        <w:t xml:space="preserve">"Bitwise XOR:", a ^ b)  </w:t>
      </w:r>
    </w:p>
    <w:p w14:paraId="0E408106" w14:textId="77777777" w:rsidR="002F202C" w:rsidRPr="003D1726" w:rsidRDefault="002F202C" w:rsidP="002F202C">
      <w:pPr>
        <w:ind w:left="720"/>
        <w:rPr>
          <w:color w:val="000000" w:themeColor="text1"/>
        </w:rPr>
      </w:pPr>
      <w:proofErr w:type="gramStart"/>
      <w:r w:rsidRPr="003D1726">
        <w:rPr>
          <w:color w:val="000000" w:themeColor="text1"/>
        </w:rPr>
        <w:t>print(</w:t>
      </w:r>
      <w:proofErr w:type="gramEnd"/>
      <w:r w:rsidRPr="003D1726">
        <w:rPr>
          <w:color w:val="000000" w:themeColor="text1"/>
        </w:rPr>
        <w:t xml:space="preserve">"Bitwise NOT:", ~a)  </w:t>
      </w:r>
    </w:p>
    <w:p w14:paraId="5BA2777A" w14:textId="77777777" w:rsidR="002F202C" w:rsidRPr="003D1726" w:rsidRDefault="002F202C" w:rsidP="002F202C">
      <w:pPr>
        <w:ind w:left="720"/>
        <w:rPr>
          <w:color w:val="000000" w:themeColor="text1"/>
        </w:rPr>
      </w:pPr>
      <w:proofErr w:type="gramStart"/>
      <w:r w:rsidRPr="003D1726">
        <w:rPr>
          <w:color w:val="000000" w:themeColor="text1"/>
        </w:rPr>
        <w:t>print(</w:t>
      </w:r>
      <w:proofErr w:type="gramEnd"/>
      <w:r w:rsidRPr="003D1726">
        <w:rPr>
          <w:color w:val="000000" w:themeColor="text1"/>
        </w:rPr>
        <w:t xml:space="preserve">"Left Shift:", a &lt;&lt; 1)  </w:t>
      </w:r>
    </w:p>
    <w:p w14:paraId="12180911" w14:textId="04F6035D" w:rsidR="002F202C" w:rsidRPr="00A83FEE" w:rsidRDefault="002F202C" w:rsidP="002F202C">
      <w:pPr>
        <w:ind w:left="720"/>
        <w:rPr>
          <w:b/>
          <w:bCs/>
          <w:color w:val="000000" w:themeColor="text1"/>
        </w:rPr>
      </w:pPr>
      <w:proofErr w:type="gramStart"/>
      <w:r w:rsidRPr="003D1726">
        <w:rPr>
          <w:color w:val="000000" w:themeColor="text1"/>
        </w:rPr>
        <w:t>print(</w:t>
      </w:r>
      <w:proofErr w:type="gramEnd"/>
      <w:r w:rsidRPr="003D1726">
        <w:rPr>
          <w:color w:val="000000" w:themeColor="text1"/>
        </w:rPr>
        <w:t>"Right Shift:", a &gt;&gt; 1)</w:t>
      </w:r>
      <w:r w:rsidRPr="002F202C">
        <w:rPr>
          <w:b/>
          <w:bCs/>
          <w:color w:val="000000" w:themeColor="text1"/>
        </w:rPr>
        <w:t xml:space="preserve">  </w:t>
      </w:r>
    </w:p>
    <w:p w14:paraId="2D4FED3D" w14:textId="77777777" w:rsidR="002436E6" w:rsidRPr="00115962" w:rsidRDefault="002436E6" w:rsidP="00B27D14">
      <w:pPr>
        <w:ind w:left="720"/>
        <w:rPr>
          <w:b/>
          <w:bCs/>
          <w:color w:val="000000" w:themeColor="text1"/>
        </w:rPr>
      </w:pPr>
    </w:p>
    <w:p w14:paraId="16602C51" w14:textId="77777777" w:rsidR="00115962" w:rsidRPr="00A83FEE" w:rsidRDefault="00115962" w:rsidP="008D5BE2">
      <w:pPr>
        <w:rPr>
          <w:color w:val="000000" w:themeColor="text1"/>
        </w:rPr>
      </w:pPr>
    </w:p>
    <w:p w14:paraId="0D2411B7" w14:textId="77777777" w:rsidR="00E60297" w:rsidRPr="00A83FEE" w:rsidRDefault="00E60297" w:rsidP="006175E4">
      <w:pPr>
        <w:rPr>
          <w:color w:val="000000" w:themeColor="text1"/>
        </w:rPr>
      </w:pPr>
    </w:p>
    <w:sectPr w:rsidR="00E60297" w:rsidRPr="00A83FEE" w:rsidSect="00E808DB">
      <w:pgSz w:w="11906" w:h="16838"/>
      <w:pgMar w:top="1440" w:right="1440" w:bottom="1440" w:left="1440"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28FA1" w14:textId="77777777" w:rsidR="00F60FE6" w:rsidRDefault="00F60FE6" w:rsidP="00C94277">
      <w:pPr>
        <w:spacing w:after="0" w:line="240" w:lineRule="auto"/>
      </w:pPr>
      <w:r>
        <w:separator/>
      </w:r>
    </w:p>
  </w:endnote>
  <w:endnote w:type="continuationSeparator" w:id="0">
    <w:p w14:paraId="60BBCFDF" w14:textId="77777777" w:rsidR="00F60FE6" w:rsidRDefault="00F60FE6" w:rsidP="00C9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97A5" w14:textId="77777777" w:rsidR="00F60FE6" w:rsidRDefault="00F60FE6" w:rsidP="00C94277">
      <w:pPr>
        <w:spacing w:after="0" w:line="240" w:lineRule="auto"/>
      </w:pPr>
      <w:r>
        <w:separator/>
      </w:r>
    </w:p>
  </w:footnote>
  <w:footnote w:type="continuationSeparator" w:id="0">
    <w:p w14:paraId="3D576414" w14:textId="77777777" w:rsidR="00F60FE6" w:rsidRDefault="00F60FE6" w:rsidP="00C94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540A0"/>
    <w:multiLevelType w:val="hybridMultilevel"/>
    <w:tmpl w:val="00D09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9B1EBD"/>
    <w:multiLevelType w:val="hybridMultilevel"/>
    <w:tmpl w:val="60527F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2C5C52"/>
    <w:multiLevelType w:val="hybridMultilevel"/>
    <w:tmpl w:val="EB8610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992874"/>
    <w:multiLevelType w:val="multilevel"/>
    <w:tmpl w:val="4EA8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3A48C6"/>
    <w:multiLevelType w:val="multilevel"/>
    <w:tmpl w:val="514A1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50EED"/>
    <w:multiLevelType w:val="hybridMultilevel"/>
    <w:tmpl w:val="BED44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ED58A6"/>
    <w:multiLevelType w:val="hybridMultilevel"/>
    <w:tmpl w:val="60527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933395"/>
    <w:multiLevelType w:val="hybridMultilevel"/>
    <w:tmpl w:val="46E06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A91E14"/>
    <w:multiLevelType w:val="hybridMultilevel"/>
    <w:tmpl w:val="40CC59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2C4309"/>
    <w:multiLevelType w:val="hybridMultilevel"/>
    <w:tmpl w:val="C61A7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8A68C1"/>
    <w:multiLevelType w:val="hybridMultilevel"/>
    <w:tmpl w:val="1A70A2F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FA30D4"/>
    <w:multiLevelType w:val="multilevel"/>
    <w:tmpl w:val="F57C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6730130">
    <w:abstractNumId w:val="9"/>
  </w:num>
  <w:num w:numId="2" w16cid:durableId="2120681240">
    <w:abstractNumId w:val="7"/>
  </w:num>
  <w:num w:numId="3" w16cid:durableId="1892963762">
    <w:abstractNumId w:val="8"/>
  </w:num>
  <w:num w:numId="4" w16cid:durableId="81535615">
    <w:abstractNumId w:val="11"/>
    <w:lvlOverride w:ilvl="0">
      <w:startOverride w:val="1"/>
    </w:lvlOverride>
  </w:num>
  <w:num w:numId="5" w16cid:durableId="276330674">
    <w:abstractNumId w:val="11"/>
    <w:lvlOverride w:ilvl="0">
      <w:startOverride w:val="2"/>
    </w:lvlOverride>
  </w:num>
  <w:num w:numId="6" w16cid:durableId="220218364">
    <w:abstractNumId w:val="11"/>
    <w:lvlOverride w:ilvl="0">
      <w:startOverride w:val="3"/>
    </w:lvlOverride>
  </w:num>
  <w:num w:numId="7" w16cid:durableId="1878660105">
    <w:abstractNumId w:val="6"/>
  </w:num>
  <w:num w:numId="8" w16cid:durableId="1910530631">
    <w:abstractNumId w:val="1"/>
  </w:num>
  <w:num w:numId="9" w16cid:durableId="157814333">
    <w:abstractNumId w:val="3"/>
  </w:num>
  <w:num w:numId="10" w16cid:durableId="892889000">
    <w:abstractNumId w:val="10"/>
  </w:num>
  <w:num w:numId="11" w16cid:durableId="1274048677">
    <w:abstractNumId w:val="4"/>
  </w:num>
  <w:num w:numId="12" w16cid:durableId="486869807">
    <w:abstractNumId w:val="2"/>
  </w:num>
  <w:num w:numId="13" w16cid:durableId="1399019104">
    <w:abstractNumId w:val="5"/>
  </w:num>
  <w:num w:numId="14" w16cid:durableId="75174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5E"/>
    <w:rsid w:val="00035D88"/>
    <w:rsid w:val="00074867"/>
    <w:rsid w:val="000C7B07"/>
    <w:rsid w:val="000E0418"/>
    <w:rsid w:val="00104F1F"/>
    <w:rsid w:val="00115962"/>
    <w:rsid w:val="001F14BC"/>
    <w:rsid w:val="00201331"/>
    <w:rsid w:val="002436E6"/>
    <w:rsid w:val="002915D1"/>
    <w:rsid w:val="0029715B"/>
    <w:rsid w:val="002C66A0"/>
    <w:rsid w:val="002C6DD8"/>
    <w:rsid w:val="002F202C"/>
    <w:rsid w:val="003557E8"/>
    <w:rsid w:val="00392DF5"/>
    <w:rsid w:val="003D1726"/>
    <w:rsid w:val="00431981"/>
    <w:rsid w:val="0044782A"/>
    <w:rsid w:val="00512574"/>
    <w:rsid w:val="00571120"/>
    <w:rsid w:val="005B2589"/>
    <w:rsid w:val="006175E4"/>
    <w:rsid w:val="00637E6A"/>
    <w:rsid w:val="00666C4C"/>
    <w:rsid w:val="006B3B71"/>
    <w:rsid w:val="006C05BD"/>
    <w:rsid w:val="006E1555"/>
    <w:rsid w:val="006F7FB7"/>
    <w:rsid w:val="007078A5"/>
    <w:rsid w:val="00744C61"/>
    <w:rsid w:val="007F0B35"/>
    <w:rsid w:val="00863C5E"/>
    <w:rsid w:val="00867D1E"/>
    <w:rsid w:val="00893E56"/>
    <w:rsid w:val="0089599A"/>
    <w:rsid w:val="008A07E4"/>
    <w:rsid w:val="008D5BE2"/>
    <w:rsid w:val="00920B20"/>
    <w:rsid w:val="00952CB5"/>
    <w:rsid w:val="0099186E"/>
    <w:rsid w:val="009E1183"/>
    <w:rsid w:val="009E3240"/>
    <w:rsid w:val="00A36049"/>
    <w:rsid w:val="00A83FEE"/>
    <w:rsid w:val="00AB31BE"/>
    <w:rsid w:val="00AE0CD9"/>
    <w:rsid w:val="00B07CED"/>
    <w:rsid w:val="00B27D14"/>
    <w:rsid w:val="00B657A1"/>
    <w:rsid w:val="00B73016"/>
    <w:rsid w:val="00B76C31"/>
    <w:rsid w:val="00C94277"/>
    <w:rsid w:val="00CF3DC8"/>
    <w:rsid w:val="00D11EFD"/>
    <w:rsid w:val="00D26DD4"/>
    <w:rsid w:val="00DB5A61"/>
    <w:rsid w:val="00E01A81"/>
    <w:rsid w:val="00E06331"/>
    <w:rsid w:val="00E073C1"/>
    <w:rsid w:val="00E60297"/>
    <w:rsid w:val="00E808DB"/>
    <w:rsid w:val="00ED1BA9"/>
    <w:rsid w:val="00EF7024"/>
    <w:rsid w:val="00F44A00"/>
    <w:rsid w:val="00F60FE6"/>
    <w:rsid w:val="00F65C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30D26"/>
  <w15:chartTrackingRefBased/>
  <w15:docId w15:val="{70F5DE4D-225C-4E0F-972C-72E48031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BE2"/>
  </w:style>
  <w:style w:type="paragraph" w:styleId="Heading1">
    <w:name w:val="heading 1"/>
    <w:basedOn w:val="Normal"/>
    <w:next w:val="Normal"/>
    <w:link w:val="Heading1Char"/>
    <w:uiPriority w:val="9"/>
    <w:qFormat/>
    <w:rsid w:val="00863C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3C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3C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3C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3C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3C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C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C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C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C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3C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3C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3C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3C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3C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C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C5E"/>
    <w:rPr>
      <w:rFonts w:eastAsiaTheme="majorEastAsia" w:cstheme="majorBidi"/>
      <w:color w:val="272727" w:themeColor="text1" w:themeTint="D8"/>
    </w:rPr>
  </w:style>
  <w:style w:type="paragraph" w:styleId="Title">
    <w:name w:val="Title"/>
    <w:basedOn w:val="Normal"/>
    <w:next w:val="Normal"/>
    <w:link w:val="TitleChar"/>
    <w:uiPriority w:val="10"/>
    <w:qFormat/>
    <w:rsid w:val="00863C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C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C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C5E"/>
    <w:pPr>
      <w:spacing w:before="160"/>
      <w:jc w:val="center"/>
    </w:pPr>
    <w:rPr>
      <w:i/>
      <w:iCs/>
      <w:color w:val="404040" w:themeColor="text1" w:themeTint="BF"/>
    </w:rPr>
  </w:style>
  <w:style w:type="character" w:customStyle="1" w:styleId="QuoteChar">
    <w:name w:val="Quote Char"/>
    <w:basedOn w:val="DefaultParagraphFont"/>
    <w:link w:val="Quote"/>
    <w:uiPriority w:val="29"/>
    <w:rsid w:val="00863C5E"/>
    <w:rPr>
      <w:i/>
      <w:iCs/>
      <w:color w:val="404040" w:themeColor="text1" w:themeTint="BF"/>
    </w:rPr>
  </w:style>
  <w:style w:type="paragraph" w:styleId="ListParagraph">
    <w:name w:val="List Paragraph"/>
    <w:basedOn w:val="Normal"/>
    <w:uiPriority w:val="34"/>
    <w:qFormat/>
    <w:rsid w:val="00863C5E"/>
    <w:pPr>
      <w:ind w:left="720"/>
      <w:contextualSpacing/>
    </w:pPr>
  </w:style>
  <w:style w:type="character" w:styleId="IntenseEmphasis">
    <w:name w:val="Intense Emphasis"/>
    <w:basedOn w:val="DefaultParagraphFont"/>
    <w:uiPriority w:val="21"/>
    <w:qFormat/>
    <w:rsid w:val="00863C5E"/>
    <w:rPr>
      <w:i/>
      <w:iCs/>
      <w:color w:val="2F5496" w:themeColor="accent1" w:themeShade="BF"/>
    </w:rPr>
  </w:style>
  <w:style w:type="paragraph" w:styleId="IntenseQuote">
    <w:name w:val="Intense Quote"/>
    <w:basedOn w:val="Normal"/>
    <w:next w:val="Normal"/>
    <w:link w:val="IntenseQuoteChar"/>
    <w:uiPriority w:val="30"/>
    <w:qFormat/>
    <w:rsid w:val="00863C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3C5E"/>
    <w:rPr>
      <w:i/>
      <w:iCs/>
      <w:color w:val="2F5496" w:themeColor="accent1" w:themeShade="BF"/>
    </w:rPr>
  </w:style>
  <w:style w:type="character" w:styleId="IntenseReference">
    <w:name w:val="Intense Reference"/>
    <w:basedOn w:val="DefaultParagraphFont"/>
    <w:uiPriority w:val="32"/>
    <w:qFormat/>
    <w:rsid w:val="00863C5E"/>
    <w:rPr>
      <w:b/>
      <w:bCs/>
      <w:smallCaps/>
      <w:color w:val="2F5496" w:themeColor="accent1" w:themeShade="BF"/>
      <w:spacing w:val="5"/>
    </w:rPr>
  </w:style>
  <w:style w:type="paragraph" w:styleId="Header">
    <w:name w:val="header"/>
    <w:basedOn w:val="Normal"/>
    <w:link w:val="HeaderChar"/>
    <w:uiPriority w:val="99"/>
    <w:unhideWhenUsed/>
    <w:rsid w:val="00C94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277"/>
  </w:style>
  <w:style w:type="paragraph" w:styleId="Footer">
    <w:name w:val="footer"/>
    <w:basedOn w:val="Normal"/>
    <w:link w:val="FooterChar"/>
    <w:uiPriority w:val="99"/>
    <w:unhideWhenUsed/>
    <w:rsid w:val="00C94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277"/>
  </w:style>
  <w:style w:type="character" w:styleId="Hyperlink">
    <w:name w:val="Hyperlink"/>
    <w:basedOn w:val="DefaultParagraphFont"/>
    <w:uiPriority w:val="99"/>
    <w:unhideWhenUsed/>
    <w:rsid w:val="00C94277"/>
    <w:rPr>
      <w:color w:val="0563C1" w:themeColor="hyperlink"/>
      <w:u w:val="single"/>
    </w:rPr>
  </w:style>
  <w:style w:type="character" w:styleId="UnresolvedMention">
    <w:name w:val="Unresolved Mention"/>
    <w:basedOn w:val="DefaultParagraphFont"/>
    <w:uiPriority w:val="99"/>
    <w:semiHidden/>
    <w:unhideWhenUsed/>
    <w:rsid w:val="00C94277"/>
    <w:rPr>
      <w:color w:val="605E5C"/>
      <w:shd w:val="clear" w:color="auto" w:fill="E1DFDD"/>
    </w:rPr>
  </w:style>
  <w:style w:type="paragraph" w:styleId="HTMLPreformatted">
    <w:name w:val="HTML Preformatted"/>
    <w:basedOn w:val="Normal"/>
    <w:link w:val="HTMLPreformattedChar"/>
    <w:uiPriority w:val="99"/>
    <w:semiHidden/>
    <w:unhideWhenUsed/>
    <w:rsid w:val="00C942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9427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022">
      <w:bodyDiv w:val="1"/>
      <w:marLeft w:val="0"/>
      <w:marRight w:val="0"/>
      <w:marTop w:val="0"/>
      <w:marBottom w:val="0"/>
      <w:divBdr>
        <w:top w:val="none" w:sz="0" w:space="0" w:color="auto"/>
        <w:left w:val="none" w:sz="0" w:space="0" w:color="auto"/>
        <w:bottom w:val="none" w:sz="0" w:space="0" w:color="auto"/>
        <w:right w:val="none" w:sz="0" w:space="0" w:color="auto"/>
      </w:divBdr>
      <w:divsChild>
        <w:div w:id="1094939389">
          <w:marLeft w:val="0"/>
          <w:marRight w:val="0"/>
          <w:marTop w:val="0"/>
          <w:marBottom w:val="0"/>
          <w:divBdr>
            <w:top w:val="none" w:sz="0" w:space="0" w:color="auto"/>
            <w:left w:val="none" w:sz="0" w:space="0" w:color="auto"/>
            <w:bottom w:val="none" w:sz="0" w:space="0" w:color="auto"/>
            <w:right w:val="none" w:sz="0" w:space="0" w:color="auto"/>
          </w:divBdr>
          <w:divsChild>
            <w:div w:id="1552888083">
              <w:marLeft w:val="0"/>
              <w:marRight w:val="0"/>
              <w:marTop w:val="0"/>
              <w:marBottom w:val="0"/>
              <w:divBdr>
                <w:top w:val="single" w:sz="6" w:space="0" w:color="DDDDDD"/>
                <w:left w:val="single" w:sz="6" w:space="0" w:color="DDDDDD"/>
                <w:bottom w:val="single" w:sz="6" w:space="0" w:color="DDDDDD"/>
                <w:right w:val="single" w:sz="6" w:space="0" w:color="DDDDDD"/>
              </w:divBdr>
              <w:divsChild>
                <w:div w:id="911308967">
                  <w:marLeft w:val="0"/>
                  <w:marRight w:val="0"/>
                  <w:marTop w:val="0"/>
                  <w:marBottom w:val="0"/>
                  <w:divBdr>
                    <w:top w:val="none" w:sz="0" w:space="0" w:color="auto"/>
                    <w:left w:val="none" w:sz="0" w:space="0" w:color="auto"/>
                    <w:bottom w:val="none" w:sz="0" w:space="0" w:color="auto"/>
                    <w:right w:val="none" w:sz="0" w:space="0" w:color="auto"/>
                  </w:divBdr>
                  <w:divsChild>
                    <w:div w:id="2067484802">
                      <w:marLeft w:val="0"/>
                      <w:marRight w:val="0"/>
                      <w:marTop w:val="0"/>
                      <w:marBottom w:val="0"/>
                      <w:divBdr>
                        <w:top w:val="none" w:sz="0" w:space="0" w:color="auto"/>
                        <w:left w:val="none" w:sz="0" w:space="0" w:color="auto"/>
                        <w:bottom w:val="none" w:sz="0" w:space="0" w:color="auto"/>
                        <w:right w:val="none" w:sz="0" w:space="0" w:color="auto"/>
                      </w:divBdr>
                      <w:divsChild>
                        <w:div w:id="11115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0737">
      <w:bodyDiv w:val="1"/>
      <w:marLeft w:val="0"/>
      <w:marRight w:val="0"/>
      <w:marTop w:val="0"/>
      <w:marBottom w:val="0"/>
      <w:divBdr>
        <w:top w:val="none" w:sz="0" w:space="0" w:color="auto"/>
        <w:left w:val="none" w:sz="0" w:space="0" w:color="auto"/>
        <w:bottom w:val="none" w:sz="0" w:space="0" w:color="auto"/>
        <w:right w:val="none" w:sz="0" w:space="0" w:color="auto"/>
      </w:divBdr>
    </w:div>
    <w:div w:id="217086544">
      <w:bodyDiv w:val="1"/>
      <w:marLeft w:val="0"/>
      <w:marRight w:val="0"/>
      <w:marTop w:val="0"/>
      <w:marBottom w:val="0"/>
      <w:divBdr>
        <w:top w:val="none" w:sz="0" w:space="0" w:color="auto"/>
        <w:left w:val="none" w:sz="0" w:space="0" w:color="auto"/>
        <w:bottom w:val="none" w:sz="0" w:space="0" w:color="auto"/>
        <w:right w:val="none" w:sz="0" w:space="0" w:color="auto"/>
      </w:divBdr>
    </w:div>
    <w:div w:id="291441971">
      <w:bodyDiv w:val="1"/>
      <w:marLeft w:val="0"/>
      <w:marRight w:val="0"/>
      <w:marTop w:val="0"/>
      <w:marBottom w:val="0"/>
      <w:divBdr>
        <w:top w:val="none" w:sz="0" w:space="0" w:color="auto"/>
        <w:left w:val="none" w:sz="0" w:space="0" w:color="auto"/>
        <w:bottom w:val="none" w:sz="0" w:space="0" w:color="auto"/>
        <w:right w:val="none" w:sz="0" w:space="0" w:color="auto"/>
      </w:divBdr>
    </w:div>
    <w:div w:id="471100552">
      <w:bodyDiv w:val="1"/>
      <w:marLeft w:val="0"/>
      <w:marRight w:val="0"/>
      <w:marTop w:val="0"/>
      <w:marBottom w:val="0"/>
      <w:divBdr>
        <w:top w:val="none" w:sz="0" w:space="0" w:color="auto"/>
        <w:left w:val="none" w:sz="0" w:space="0" w:color="auto"/>
        <w:bottom w:val="none" w:sz="0" w:space="0" w:color="auto"/>
        <w:right w:val="none" w:sz="0" w:space="0" w:color="auto"/>
      </w:divBdr>
    </w:div>
    <w:div w:id="583609629">
      <w:bodyDiv w:val="1"/>
      <w:marLeft w:val="0"/>
      <w:marRight w:val="0"/>
      <w:marTop w:val="0"/>
      <w:marBottom w:val="0"/>
      <w:divBdr>
        <w:top w:val="none" w:sz="0" w:space="0" w:color="auto"/>
        <w:left w:val="none" w:sz="0" w:space="0" w:color="auto"/>
        <w:bottom w:val="none" w:sz="0" w:space="0" w:color="auto"/>
        <w:right w:val="none" w:sz="0" w:space="0" w:color="auto"/>
      </w:divBdr>
    </w:div>
    <w:div w:id="604651137">
      <w:bodyDiv w:val="1"/>
      <w:marLeft w:val="0"/>
      <w:marRight w:val="0"/>
      <w:marTop w:val="0"/>
      <w:marBottom w:val="0"/>
      <w:divBdr>
        <w:top w:val="none" w:sz="0" w:space="0" w:color="auto"/>
        <w:left w:val="none" w:sz="0" w:space="0" w:color="auto"/>
        <w:bottom w:val="none" w:sz="0" w:space="0" w:color="auto"/>
        <w:right w:val="none" w:sz="0" w:space="0" w:color="auto"/>
      </w:divBdr>
    </w:div>
    <w:div w:id="623734069">
      <w:bodyDiv w:val="1"/>
      <w:marLeft w:val="0"/>
      <w:marRight w:val="0"/>
      <w:marTop w:val="0"/>
      <w:marBottom w:val="0"/>
      <w:divBdr>
        <w:top w:val="none" w:sz="0" w:space="0" w:color="auto"/>
        <w:left w:val="none" w:sz="0" w:space="0" w:color="auto"/>
        <w:bottom w:val="none" w:sz="0" w:space="0" w:color="auto"/>
        <w:right w:val="none" w:sz="0" w:space="0" w:color="auto"/>
      </w:divBdr>
    </w:div>
    <w:div w:id="725447065">
      <w:bodyDiv w:val="1"/>
      <w:marLeft w:val="0"/>
      <w:marRight w:val="0"/>
      <w:marTop w:val="0"/>
      <w:marBottom w:val="0"/>
      <w:divBdr>
        <w:top w:val="none" w:sz="0" w:space="0" w:color="auto"/>
        <w:left w:val="none" w:sz="0" w:space="0" w:color="auto"/>
        <w:bottom w:val="none" w:sz="0" w:space="0" w:color="auto"/>
        <w:right w:val="none" w:sz="0" w:space="0" w:color="auto"/>
      </w:divBdr>
    </w:div>
    <w:div w:id="826941583">
      <w:bodyDiv w:val="1"/>
      <w:marLeft w:val="0"/>
      <w:marRight w:val="0"/>
      <w:marTop w:val="0"/>
      <w:marBottom w:val="0"/>
      <w:divBdr>
        <w:top w:val="none" w:sz="0" w:space="0" w:color="auto"/>
        <w:left w:val="none" w:sz="0" w:space="0" w:color="auto"/>
        <w:bottom w:val="none" w:sz="0" w:space="0" w:color="auto"/>
        <w:right w:val="none" w:sz="0" w:space="0" w:color="auto"/>
      </w:divBdr>
      <w:divsChild>
        <w:div w:id="912742954">
          <w:marLeft w:val="0"/>
          <w:marRight w:val="0"/>
          <w:marTop w:val="0"/>
          <w:marBottom w:val="0"/>
          <w:divBdr>
            <w:top w:val="none" w:sz="0" w:space="0" w:color="auto"/>
            <w:left w:val="none" w:sz="0" w:space="0" w:color="auto"/>
            <w:bottom w:val="none" w:sz="0" w:space="0" w:color="auto"/>
            <w:right w:val="none" w:sz="0" w:space="0" w:color="auto"/>
          </w:divBdr>
          <w:divsChild>
            <w:div w:id="475145303">
              <w:marLeft w:val="0"/>
              <w:marRight w:val="0"/>
              <w:marTop w:val="0"/>
              <w:marBottom w:val="0"/>
              <w:divBdr>
                <w:top w:val="single" w:sz="6" w:space="0" w:color="DDDDDD"/>
                <w:left w:val="single" w:sz="6" w:space="0" w:color="DDDDDD"/>
                <w:bottom w:val="single" w:sz="6" w:space="0" w:color="DDDDDD"/>
                <w:right w:val="single" w:sz="6" w:space="0" w:color="DDDDDD"/>
              </w:divBdr>
              <w:divsChild>
                <w:div w:id="660933196">
                  <w:marLeft w:val="0"/>
                  <w:marRight w:val="0"/>
                  <w:marTop w:val="0"/>
                  <w:marBottom w:val="0"/>
                  <w:divBdr>
                    <w:top w:val="none" w:sz="0" w:space="0" w:color="auto"/>
                    <w:left w:val="none" w:sz="0" w:space="0" w:color="auto"/>
                    <w:bottom w:val="none" w:sz="0" w:space="0" w:color="auto"/>
                    <w:right w:val="none" w:sz="0" w:space="0" w:color="auto"/>
                  </w:divBdr>
                  <w:divsChild>
                    <w:div w:id="1200053352">
                      <w:marLeft w:val="0"/>
                      <w:marRight w:val="0"/>
                      <w:marTop w:val="0"/>
                      <w:marBottom w:val="0"/>
                      <w:divBdr>
                        <w:top w:val="none" w:sz="0" w:space="0" w:color="auto"/>
                        <w:left w:val="none" w:sz="0" w:space="0" w:color="auto"/>
                        <w:bottom w:val="none" w:sz="0" w:space="0" w:color="auto"/>
                        <w:right w:val="none" w:sz="0" w:space="0" w:color="auto"/>
                      </w:divBdr>
                      <w:divsChild>
                        <w:div w:id="8813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48020">
      <w:bodyDiv w:val="1"/>
      <w:marLeft w:val="0"/>
      <w:marRight w:val="0"/>
      <w:marTop w:val="0"/>
      <w:marBottom w:val="0"/>
      <w:divBdr>
        <w:top w:val="none" w:sz="0" w:space="0" w:color="auto"/>
        <w:left w:val="none" w:sz="0" w:space="0" w:color="auto"/>
        <w:bottom w:val="none" w:sz="0" w:space="0" w:color="auto"/>
        <w:right w:val="none" w:sz="0" w:space="0" w:color="auto"/>
      </w:divBdr>
    </w:div>
    <w:div w:id="863980322">
      <w:bodyDiv w:val="1"/>
      <w:marLeft w:val="0"/>
      <w:marRight w:val="0"/>
      <w:marTop w:val="0"/>
      <w:marBottom w:val="0"/>
      <w:divBdr>
        <w:top w:val="none" w:sz="0" w:space="0" w:color="auto"/>
        <w:left w:val="none" w:sz="0" w:space="0" w:color="auto"/>
        <w:bottom w:val="none" w:sz="0" w:space="0" w:color="auto"/>
        <w:right w:val="none" w:sz="0" w:space="0" w:color="auto"/>
      </w:divBdr>
    </w:div>
    <w:div w:id="973801439">
      <w:bodyDiv w:val="1"/>
      <w:marLeft w:val="0"/>
      <w:marRight w:val="0"/>
      <w:marTop w:val="0"/>
      <w:marBottom w:val="0"/>
      <w:divBdr>
        <w:top w:val="none" w:sz="0" w:space="0" w:color="auto"/>
        <w:left w:val="none" w:sz="0" w:space="0" w:color="auto"/>
        <w:bottom w:val="none" w:sz="0" w:space="0" w:color="auto"/>
        <w:right w:val="none" w:sz="0" w:space="0" w:color="auto"/>
      </w:divBdr>
      <w:divsChild>
        <w:div w:id="723068195">
          <w:marLeft w:val="0"/>
          <w:marRight w:val="0"/>
          <w:marTop w:val="0"/>
          <w:marBottom w:val="0"/>
          <w:divBdr>
            <w:top w:val="none" w:sz="0" w:space="0" w:color="auto"/>
            <w:left w:val="none" w:sz="0" w:space="0" w:color="auto"/>
            <w:bottom w:val="none" w:sz="0" w:space="0" w:color="auto"/>
            <w:right w:val="none" w:sz="0" w:space="0" w:color="auto"/>
          </w:divBdr>
          <w:divsChild>
            <w:div w:id="398985631">
              <w:marLeft w:val="0"/>
              <w:marRight w:val="0"/>
              <w:marTop w:val="0"/>
              <w:marBottom w:val="0"/>
              <w:divBdr>
                <w:top w:val="single" w:sz="6" w:space="0" w:color="DDDDDD"/>
                <w:left w:val="single" w:sz="6" w:space="0" w:color="DDDDDD"/>
                <w:bottom w:val="single" w:sz="6" w:space="0" w:color="DDDDDD"/>
                <w:right w:val="single" w:sz="6" w:space="0" w:color="DDDDDD"/>
              </w:divBdr>
              <w:divsChild>
                <w:div w:id="1640113268">
                  <w:marLeft w:val="0"/>
                  <w:marRight w:val="0"/>
                  <w:marTop w:val="0"/>
                  <w:marBottom w:val="0"/>
                  <w:divBdr>
                    <w:top w:val="none" w:sz="0" w:space="0" w:color="auto"/>
                    <w:left w:val="none" w:sz="0" w:space="0" w:color="auto"/>
                    <w:bottom w:val="none" w:sz="0" w:space="0" w:color="auto"/>
                    <w:right w:val="none" w:sz="0" w:space="0" w:color="auto"/>
                  </w:divBdr>
                  <w:divsChild>
                    <w:div w:id="1997340788">
                      <w:marLeft w:val="0"/>
                      <w:marRight w:val="0"/>
                      <w:marTop w:val="0"/>
                      <w:marBottom w:val="0"/>
                      <w:divBdr>
                        <w:top w:val="none" w:sz="0" w:space="0" w:color="auto"/>
                        <w:left w:val="none" w:sz="0" w:space="0" w:color="auto"/>
                        <w:bottom w:val="none" w:sz="0" w:space="0" w:color="auto"/>
                        <w:right w:val="none" w:sz="0" w:space="0" w:color="auto"/>
                      </w:divBdr>
                      <w:divsChild>
                        <w:div w:id="12991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69577">
          <w:blockQuote w:val="1"/>
          <w:marLeft w:val="0"/>
          <w:marRight w:val="0"/>
          <w:marTop w:val="150"/>
          <w:marBottom w:val="360"/>
          <w:divBdr>
            <w:top w:val="none" w:sz="0" w:space="0" w:color="auto"/>
            <w:left w:val="none" w:sz="0" w:space="0" w:color="auto"/>
            <w:bottom w:val="none" w:sz="0" w:space="0" w:color="auto"/>
            <w:right w:val="none" w:sz="0" w:space="0" w:color="auto"/>
          </w:divBdr>
        </w:div>
        <w:div w:id="2062358664">
          <w:marLeft w:val="0"/>
          <w:marRight w:val="0"/>
          <w:marTop w:val="0"/>
          <w:marBottom w:val="0"/>
          <w:divBdr>
            <w:top w:val="none" w:sz="0" w:space="0" w:color="auto"/>
            <w:left w:val="none" w:sz="0" w:space="0" w:color="auto"/>
            <w:bottom w:val="none" w:sz="0" w:space="0" w:color="auto"/>
            <w:right w:val="none" w:sz="0" w:space="0" w:color="auto"/>
          </w:divBdr>
          <w:divsChild>
            <w:div w:id="1950771984">
              <w:marLeft w:val="0"/>
              <w:marRight w:val="0"/>
              <w:marTop w:val="0"/>
              <w:marBottom w:val="0"/>
              <w:divBdr>
                <w:top w:val="single" w:sz="6" w:space="0" w:color="DDDDDD"/>
                <w:left w:val="single" w:sz="6" w:space="0" w:color="DDDDDD"/>
                <w:bottom w:val="single" w:sz="6" w:space="0" w:color="DDDDDD"/>
                <w:right w:val="single" w:sz="6" w:space="0" w:color="DDDDDD"/>
              </w:divBdr>
              <w:divsChild>
                <w:div w:id="1861966841">
                  <w:marLeft w:val="0"/>
                  <w:marRight w:val="0"/>
                  <w:marTop w:val="0"/>
                  <w:marBottom w:val="0"/>
                  <w:divBdr>
                    <w:top w:val="none" w:sz="0" w:space="0" w:color="auto"/>
                    <w:left w:val="none" w:sz="0" w:space="0" w:color="auto"/>
                    <w:bottom w:val="none" w:sz="0" w:space="0" w:color="auto"/>
                    <w:right w:val="none" w:sz="0" w:space="0" w:color="auto"/>
                  </w:divBdr>
                  <w:divsChild>
                    <w:div w:id="984512323">
                      <w:marLeft w:val="0"/>
                      <w:marRight w:val="0"/>
                      <w:marTop w:val="0"/>
                      <w:marBottom w:val="0"/>
                      <w:divBdr>
                        <w:top w:val="none" w:sz="0" w:space="0" w:color="auto"/>
                        <w:left w:val="none" w:sz="0" w:space="0" w:color="auto"/>
                        <w:bottom w:val="none" w:sz="0" w:space="0" w:color="auto"/>
                        <w:right w:val="none" w:sz="0" w:space="0" w:color="auto"/>
                      </w:divBdr>
                      <w:divsChild>
                        <w:div w:id="16245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87673">
      <w:bodyDiv w:val="1"/>
      <w:marLeft w:val="0"/>
      <w:marRight w:val="0"/>
      <w:marTop w:val="0"/>
      <w:marBottom w:val="0"/>
      <w:divBdr>
        <w:top w:val="none" w:sz="0" w:space="0" w:color="auto"/>
        <w:left w:val="none" w:sz="0" w:space="0" w:color="auto"/>
        <w:bottom w:val="none" w:sz="0" w:space="0" w:color="auto"/>
        <w:right w:val="none" w:sz="0" w:space="0" w:color="auto"/>
      </w:divBdr>
    </w:div>
    <w:div w:id="1069887609">
      <w:bodyDiv w:val="1"/>
      <w:marLeft w:val="0"/>
      <w:marRight w:val="0"/>
      <w:marTop w:val="0"/>
      <w:marBottom w:val="0"/>
      <w:divBdr>
        <w:top w:val="none" w:sz="0" w:space="0" w:color="auto"/>
        <w:left w:val="none" w:sz="0" w:space="0" w:color="auto"/>
        <w:bottom w:val="none" w:sz="0" w:space="0" w:color="auto"/>
        <w:right w:val="none" w:sz="0" w:space="0" w:color="auto"/>
      </w:divBdr>
    </w:div>
    <w:div w:id="1152480098">
      <w:bodyDiv w:val="1"/>
      <w:marLeft w:val="0"/>
      <w:marRight w:val="0"/>
      <w:marTop w:val="0"/>
      <w:marBottom w:val="0"/>
      <w:divBdr>
        <w:top w:val="none" w:sz="0" w:space="0" w:color="auto"/>
        <w:left w:val="none" w:sz="0" w:space="0" w:color="auto"/>
        <w:bottom w:val="none" w:sz="0" w:space="0" w:color="auto"/>
        <w:right w:val="none" w:sz="0" w:space="0" w:color="auto"/>
      </w:divBdr>
      <w:divsChild>
        <w:div w:id="143158842">
          <w:marLeft w:val="0"/>
          <w:marRight w:val="0"/>
          <w:marTop w:val="0"/>
          <w:marBottom w:val="0"/>
          <w:divBdr>
            <w:top w:val="none" w:sz="0" w:space="0" w:color="auto"/>
            <w:left w:val="none" w:sz="0" w:space="0" w:color="auto"/>
            <w:bottom w:val="none" w:sz="0" w:space="0" w:color="auto"/>
            <w:right w:val="none" w:sz="0" w:space="0" w:color="auto"/>
          </w:divBdr>
          <w:divsChild>
            <w:div w:id="355893104">
              <w:marLeft w:val="0"/>
              <w:marRight w:val="0"/>
              <w:marTop w:val="0"/>
              <w:marBottom w:val="0"/>
              <w:divBdr>
                <w:top w:val="single" w:sz="6" w:space="0" w:color="DDDDDD"/>
                <w:left w:val="single" w:sz="6" w:space="0" w:color="DDDDDD"/>
                <w:bottom w:val="single" w:sz="6" w:space="0" w:color="DDDDDD"/>
                <w:right w:val="single" w:sz="6" w:space="0" w:color="DDDDDD"/>
              </w:divBdr>
              <w:divsChild>
                <w:div w:id="616760201">
                  <w:marLeft w:val="0"/>
                  <w:marRight w:val="0"/>
                  <w:marTop w:val="0"/>
                  <w:marBottom w:val="0"/>
                  <w:divBdr>
                    <w:top w:val="none" w:sz="0" w:space="0" w:color="auto"/>
                    <w:left w:val="none" w:sz="0" w:space="0" w:color="auto"/>
                    <w:bottom w:val="none" w:sz="0" w:space="0" w:color="auto"/>
                    <w:right w:val="none" w:sz="0" w:space="0" w:color="auto"/>
                  </w:divBdr>
                  <w:divsChild>
                    <w:div w:id="230626820">
                      <w:marLeft w:val="0"/>
                      <w:marRight w:val="0"/>
                      <w:marTop w:val="0"/>
                      <w:marBottom w:val="0"/>
                      <w:divBdr>
                        <w:top w:val="none" w:sz="0" w:space="0" w:color="auto"/>
                        <w:left w:val="none" w:sz="0" w:space="0" w:color="auto"/>
                        <w:bottom w:val="none" w:sz="0" w:space="0" w:color="auto"/>
                        <w:right w:val="none" w:sz="0" w:space="0" w:color="auto"/>
                      </w:divBdr>
                      <w:divsChild>
                        <w:div w:id="122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716128">
      <w:bodyDiv w:val="1"/>
      <w:marLeft w:val="0"/>
      <w:marRight w:val="0"/>
      <w:marTop w:val="0"/>
      <w:marBottom w:val="0"/>
      <w:divBdr>
        <w:top w:val="none" w:sz="0" w:space="0" w:color="auto"/>
        <w:left w:val="none" w:sz="0" w:space="0" w:color="auto"/>
        <w:bottom w:val="none" w:sz="0" w:space="0" w:color="auto"/>
        <w:right w:val="none" w:sz="0" w:space="0" w:color="auto"/>
      </w:divBdr>
    </w:div>
    <w:div w:id="1205799670">
      <w:bodyDiv w:val="1"/>
      <w:marLeft w:val="0"/>
      <w:marRight w:val="0"/>
      <w:marTop w:val="0"/>
      <w:marBottom w:val="0"/>
      <w:divBdr>
        <w:top w:val="none" w:sz="0" w:space="0" w:color="auto"/>
        <w:left w:val="none" w:sz="0" w:space="0" w:color="auto"/>
        <w:bottom w:val="none" w:sz="0" w:space="0" w:color="auto"/>
        <w:right w:val="none" w:sz="0" w:space="0" w:color="auto"/>
      </w:divBdr>
    </w:div>
    <w:div w:id="1456369248">
      <w:bodyDiv w:val="1"/>
      <w:marLeft w:val="0"/>
      <w:marRight w:val="0"/>
      <w:marTop w:val="0"/>
      <w:marBottom w:val="0"/>
      <w:divBdr>
        <w:top w:val="none" w:sz="0" w:space="0" w:color="auto"/>
        <w:left w:val="none" w:sz="0" w:space="0" w:color="auto"/>
        <w:bottom w:val="none" w:sz="0" w:space="0" w:color="auto"/>
        <w:right w:val="none" w:sz="0" w:space="0" w:color="auto"/>
      </w:divBdr>
      <w:divsChild>
        <w:div w:id="639190760">
          <w:marLeft w:val="0"/>
          <w:marRight w:val="0"/>
          <w:marTop w:val="0"/>
          <w:marBottom w:val="0"/>
          <w:divBdr>
            <w:top w:val="none" w:sz="0" w:space="0" w:color="auto"/>
            <w:left w:val="none" w:sz="0" w:space="0" w:color="auto"/>
            <w:bottom w:val="none" w:sz="0" w:space="0" w:color="auto"/>
            <w:right w:val="none" w:sz="0" w:space="0" w:color="auto"/>
          </w:divBdr>
          <w:divsChild>
            <w:div w:id="28259673">
              <w:marLeft w:val="0"/>
              <w:marRight w:val="0"/>
              <w:marTop w:val="0"/>
              <w:marBottom w:val="0"/>
              <w:divBdr>
                <w:top w:val="none" w:sz="0" w:space="0" w:color="auto"/>
                <w:left w:val="none" w:sz="0" w:space="0" w:color="auto"/>
                <w:bottom w:val="none" w:sz="0" w:space="0" w:color="auto"/>
                <w:right w:val="none" w:sz="0" w:space="0" w:color="auto"/>
              </w:divBdr>
            </w:div>
            <w:div w:id="337972882">
              <w:marLeft w:val="0"/>
              <w:marRight w:val="0"/>
              <w:marTop w:val="0"/>
              <w:marBottom w:val="0"/>
              <w:divBdr>
                <w:top w:val="none" w:sz="0" w:space="0" w:color="auto"/>
                <w:left w:val="none" w:sz="0" w:space="0" w:color="auto"/>
                <w:bottom w:val="none" w:sz="0" w:space="0" w:color="auto"/>
                <w:right w:val="none" w:sz="0" w:space="0" w:color="auto"/>
              </w:divBdr>
              <w:divsChild>
                <w:div w:id="1026639193">
                  <w:marLeft w:val="0"/>
                  <w:marRight w:val="0"/>
                  <w:marTop w:val="0"/>
                  <w:marBottom w:val="0"/>
                  <w:divBdr>
                    <w:top w:val="none" w:sz="0" w:space="0" w:color="auto"/>
                    <w:left w:val="none" w:sz="0" w:space="0" w:color="auto"/>
                    <w:bottom w:val="none" w:sz="0" w:space="0" w:color="auto"/>
                    <w:right w:val="none" w:sz="0" w:space="0" w:color="auto"/>
                  </w:divBdr>
                  <w:divsChild>
                    <w:div w:id="4708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40697">
      <w:bodyDiv w:val="1"/>
      <w:marLeft w:val="0"/>
      <w:marRight w:val="0"/>
      <w:marTop w:val="0"/>
      <w:marBottom w:val="0"/>
      <w:divBdr>
        <w:top w:val="none" w:sz="0" w:space="0" w:color="auto"/>
        <w:left w:val="none" w:sz="0" w:space="0" w:color="auto"/>
        <w:bottom w:val="none" w:sz="0" w:space="0" w:color="auto"/>
        <w:right w:val="none" w:sz="0" w:space="0" w:color="auto"/>
      </w:divBdr>
    </w:div>
    <w:div w:id="1485313330">
      <w:bodyDiv w:val="1"/>
      <w:marLeft w:val="0"/>
      <w:marRight w:val="0"/>
      <w:marTop w:val="0"/>
      <w:marBottom w:val="0"/>
      <w:divBdr>
        <w:top w:val="none" w:sz="0" w:space="0" w:color="auto"/>
        <w:left w:val="none" w:sz="0" w:space="0" w:color="auto"/>
        <w:bottom w:val="none" w:sz="0" w:space="0" w:color="auto"/>
        <w:right w:val="none" w:sz="0" w:space="0" w:color="auto"/>
      </w:divBdr>
    </w:div>
    <w:div w:id="1530101299">
      <w:bodyDiv w:val="1"/>
      <w:marLeft w:val="0"/>
      <w:marRight w:val="0"/>
      <w:marTop w:val="0"/>
      <w:marBottom w:val="0"/>
      <w:divBdr>
        <w:top w:val="none" w:sz="0" w:space="0" w:color="auto"/>
        <w:left w:val="none" w:sz="0" w:space="0" w:color="auto"/>
        <w:bottom w:val="none" w:sz="0" w:space="0" w:color="auto"/>
        <w:right w:val="none" w:sz="0" w:space="0" w:color="auto"/>
      </w:divBdr>
      <w:divsChild>
        <w:div w:id="4064889">
          <w:marLeft w:val="0"/>
          <w:marRight w:val="0"/>
          <w:marTop w:val="0"/>
          <w:marBottom w:val="0"/>
          <w:divBdr>
            <w:top w:val="none" w:sz="0" w:space="0" w:color="auto"/>
            <w:left w:val="none" w:sz="0" w:space="0" w:color="auto"/>
            <w:bottom w:val="none" w:sz="0" w:space="0" w:color="auto"/>
            <w:right w:val="none" w:sz="0" w:space="0" w:color="auto"/>
          </w:divBdr>
          <w:divsChild>
            <w:div w:id="291598984">
              <w:marLeft w:val="0"/>
              <w:marRight w:val="0"/>
              <w:marTop w:val="0"/>
              <w:marBottom w:val="0"/>
              <w:divBdr>
                <w:top w:val="single" w:sz="6" w:space="0" w:color="DDDDDD"/>
                <w:left w:val="single" w:sz="6" w:space="0" w:color="DDDDDD"/>
                <w:bottom w:val="single" w:sz="6" w:space="0" w:color="DDDDDD"/>
                <w:right w:val="single" w:sz="6" w:space="0" w:color="DDDDDD"/>
              </w:divBdr>
              <w:divsChild>
                <w:div w:id="401761050">
                  <w:marLeft w:val="0"/>
                  <w:marRight w:val="0"/>
                  <w:marTop w:val="0"/>
                  <w:marBottom w:val="0"/>
                  <w:divBdr>
                    <w:top w:val="none" w:sz="0" w:space="0" w:color="auto"/>
                    <w:left w:val="none" w:sz="0" w:space="0" w:color="auto"/>
                    <w:bottom w:val="none" w:sz="0" w:space="0" w:color="auto"/>
                    <w:right w:val="none" w:sz="0" w:space="0" w:color="auto"/>
                  </w:divBdr>
                  <w:divsChild>
                    <w:div w:id="735054879">
                      <w:marLeft w:val="0"/>
                      <w:marRight w:val="0"/>
                      <w:marTop w:val="0"/>
                      <w:marBottom w:val="0"/>
                      <w:divBdr>
                        <w:top w:val="none" w:sz="0" w:space="0" w:color="auto"/>
                        <w:left w:val="none" w:sz="0" w:space="0" w:color="auto"/>
                        <w:bottom w:val="none" w:sz="0" w:space="0" w:color="auto"/>
                        <w:right w:val="none" w:sz="0" w:space="0" w:color="auto"/>
                      </w:divBdr>
                      <w:divsChild>
                        <w:div w:id="18689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347008">
      <w:bodyDiv w:val="1"/>
      <w:marLeft w:val="0"/>
      <w:marRight w:val="0"/>
      <w:marTop w:val="0"/>
      <w:marBottom w:val="0"/>
      <w:divBdr>
        <w:top w:val="none" w:sz="0" w:space="0" w:color="auto"/>
        <w:left w:val="none" w:sz="0" w:space="0" w:color="auto"/>
        <w:bottom w:val="none" w:sz="0" w:space="0" w:color="auto"/>
        <w:right w:val="none" w:sz="0" w:space="0" w:color="auto"/>
      </w:divBdr>
    </w:div>
    <w:div w:id="1735277085">
      <w:bodyDiv w:val="1"/>
      <w:marLeft w:val="0"/>
      <w:marRight w:val="0"/>
      <w:marTop w:val="0"/>
      <w:marBottom w:val="0"/>
      <w:divBdr>
        <w:top w:val="none" w:sz="0" w:space="0" w:color="auto"/>
        <w:left w:val="none" w:sz="0" w:space="0" w:color="auto"/>
        <w:bottom w:val="none" w:sz="0" w:space="0" w:color="auto"/>
        <w:right w:val="none" w:sz="0" w:space="0" w:color="auto"/>
      </w:divBdr>
    </w:div>
    <w:div w:id="1745225174">
      <w:bodyDiv w:val="1"/>
      <w:marLeft w:val="0"/>
      <w:marRight w:val="0"/>
      <w:marTop w:val="0"/>
      <w:marBottom w:val="0"/>
      <w:divBdr>
        <w:top w:val="none" w:sz="0" w:space="0" w:color="auto"/>
        <w:left w:val="none" w:sz="0" w:space="0" w:color="auto"/>
        <w:bottom w:val="none" w:sz="0" w:space="0" w:color="auto"/>
        <w:right w:val="none" w:sz="0" w:space="0" w:color="auto"/>
      </w:divBdr>
    </w:div>
    <w:div w:id="1844738611">
      <w:bodyDiv w:val="1"/>
      <w:marLeft w:val="0"/>
      <w:marRight w:val="0"/>
      <w:marTop w:val="0"/>
      <w:marBottom w:val="0"/>
      <w:divBdr>
        <w:top w:val="none" w:sz="0" w:space="0" w:color="auto"/>
        <w:left w:val="none" w:sz="0" w:space="0" w:color="auto"/>
        <w:bottom w:val="none" w:sz="0" w:space="0" w:color="auto"/>
        <w:right w:val="none" w:sz="0" w:space="0" w:color="auto"/>
      </w:divBdr>
    </w:div>
    <w:div w:id="1948846602">
      <w:bodyDiv w:val="1"/>
      <w:marLeft w:val="0"/>
      <w:marRight w:val="0"/>
      <w:marTop w:val="0"/>
      <w:marBottom w:val="0"/>
      <w:divBdr>
        <w:top w:val="none" w:sz="0" w:space="0" w:color="auto"/>
        <w:left w:val="none" w:sz="0" w:space="0" w:color="auto"/>
        <w:bottom w:val="none" w:sz="0" w:space="0" w:color="auto"/>
        <w:right w:val="none" w:sz="0" w:space="0" w:color="auto"/>
      </w:divBdr>
      <w:divsChild>
        <w:div w:id="875433110">
          <w:marLeft w:val="0"/>
          <w:marRight w:val="0"/>
          <w:marTop w:val="0"/>
          <w:marBottom w:val="0"/>
          <w:divBdr>
            <w:top w:val="none" w:sz="0" w:space="0" w:color="auto"/>
            <w:left w:val="none" w:sz="0" w:space="0" w:color="auto"/>
            <w:bottom w:val="none" w:sz="0" w:space="0" w:color="auto"/>
            <w:right w:val="none" w:sz="0" w:space="0" w:color="auto"/>
          </w:divBdr>
          <w:divsChild>
            <w:div w:id="1573391121">
              <w:marLeft w:val="0"/>
              <w:marRight w:val="0"/>
              <w:marTop w:val="0"/>
              <w:marBottom w:val="0"/>
              <w:divBdr>
                <w:top w:val="none" w:sz="0" w:space="0" w:color="auto"/>
                <w:left w:val="none" w:sz="0" w:space="0" w:color="auto"/>
                <w:bottom w:val="none" w:sz="0" w:space="0" w:color="auto"/>
                <w:right w:val="none" w:sz="0" w:space="0" w:color="auto"/>
              </w:divBdr>
            </w:div>
            <w:div w:id="1845826569">
              <w:marLeft w:val="0"/>
              <w:marRight w:val="0"/>
              <w:marTop w:val="0"/>
              <w:marBottom w:val="0"/>
              <w:divBdr>
                <w:top w:val="none" w:sz="0" w:space="0" w:color="auto"/>
                <w:left w:val="none" w:sz="0" w:space="0" w:color="auto"/>
                <w:bottom w:val="none" w:sz="0" w:space="0" w:color="auto"/>
                <w:right w:val="none" w:sz="0" w:space="0" w:color="auto"/>
              </w:divBdr>
              <w:divsChild>
                <w:div w:id="1298216102">
                  <w:marLeft w:val="0"/>
                  <w:marRight w:val="0"/>
                  <w:marTop w:val="0"/>
                  <w:marBottom w:val="0"/>
                  <w:divBdr>
                    <w:top w:val="none" w:sz="0" w:space="0" w:color="auto"/>
                    <w:left w:val="none" w:sz="0" w:space="0" w:color="auto"/>
                    <w:bottom w:val="none" w:sz="0" w:space="0" w:color="auto"/>
                    <w:right w:val="none" w:sz="0" w:space="0" w:color="auto"/>
                  </w:divBdr>
                  <w:divsChild>
                    <w:div w:id="2027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894">
      <w:bodyDiv w:val="1"/>
      <w:marLeft w:val="0"/>
      <w:marRight w:val="0"/>
      <w:marTop w:val="0"/>
      <w:marBottom w:val="0"/>
      <w:divBdr>
        <w:top w:val="none" w:sz="0" w:space="0" w:color="auto"/>
        <w:left w:val="none" w:sz="0" w:space="0" w:color="auto"/>
        <w:bottom w:val="none" w:sz="0" w:space="0" w:color="auto"/>
        <w:right w:val="none" w:sz="0" w:space="0" w:color="auto"/>
      </w:divBdr>
    </w:div>
    <w:div w:id="1986396264">
      <w:bodyDiv w:val="1"/>
      <w:marLeft w:val="0"/>
      <w:marRight w:val="0"/>
      <w:marTop w:val="0"/>
      <w:marBottom w:val="0"/>
      <w:divBdr>
        <w:top w:val="none" w:sz="0" w:space="0" w:color="auto"/>
        <w:left w:val="none" w:sz="0" w:space="0" w:color="auto"/>
        <w:bottom w:val="none" w:sz="0" w:space="0" w:color="auto"/>
        <w:right w:val="none" w:sz="0" w:space="0" w:color="auto"/>
      </w:divBdr>
      <w:divsChild>
        <w:div w:id="907764707">
          <w:marLeft w:val="0"/>
          <w:marRight w:val="0"/>
          <w:marTop w:val="0"/>
          <w:marBottom w:val="0"/>
          <w:divBdr>
            <w:top w:val="none" w:sz="0" w:space="0" w:color="auto"/>
            <w:left w:val="none" w:sz="0" w:space="0" w:color="auto"/>
            <w:bottom w:val="none" w:sz="0" w:space="0" w:color="auto"/>
            <w:right w:val="none" w:sz="0" w:space="0" w:color="auto"/>
          </w:divBdr>
          <w:divsChild>
            <w:div w:id="1494490265">
              <w:marLeft w:val="0"/>
              <w:marRight w:val="0"/>
              <w:marTop w:val="0"/>
              <w:marBottom w:val="0"/>
              <w:divBdr>
                <w:top w:val="single" w:sz="6" w:space="0" w:color="DDDDDD"/>
                <w:left w:val="single" w:sz="6" w:space="0" w:color="DDDDDD"/>
                <w:bottom w:val="single" w:sz="6" w:space="0" w:color="DDDDDD"/>
                <w:right w:val="single" w:sz="6" w:space="0" w:color="DDDDDD"/>
              </w:divBdr>
              <w:divsChild>
                <w:div w:id="199785850">
                  <w:marLeft w:val="0"/>
                  <w:marRight w:val="0"/>
                  <w:marTop w:val="0"/>
                  <w:marBottom w:val="0"/>
                  <w:divBdr>
                    <w:top w:val="none" w:sz="0" w:space="0" w:color="auto"/>
                    <w:left w:val="none" w:sz="0" w:space="0" w:color="auto"/>
                    <w:bottom w:val="none" w:sz="0" w:space="0" w:color="auto"/>
                    <w:right w:val="none" w:sz="0" w:space="0" w:color="auto"/>
                  </w:divBdr>
                  <w:divsChild>
                    <w:div w:id="1364552995">
                      <w:marLeft w:val="0"/>
                      <w:marRight w:val="0"/>
                      <w:marTop w:val="0"/>
                      <w:marBottom w:val="0"/>
                      <w:divBdr>
                        <w:top w:val="none" w:sz="0" w:space="0" w:color="auto"/>
                        <w:left w:val="none" w:sz="0" w:space="0" w:color="auto"/>
                        <w:bottom w:val="none" w:sz="0" w:space="0" w:color="auto"/>
                        <w:right w:val="none" w:sz="0" w:space="0" w:color="auto"/>
                      </w:divBdr>
                      <w:divsChild>
                        <w:div w:id="6373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6947">
          <w:blockQuote w:val="1"/>
          <w:marLeft w:val="0"/>
          <w:marRight w:val="0"/>
          <w:marTop w:val="150"/>
          <w:marBottom w:val="360"/>
          <w:divBdr>
            <w:top w:val="none" w:sz="0" w:space="0" w:color="auto"/>
            <w:left w:val="none" w:sz="0" w:space="0" w:color="auto"/>
            <w:bottom w:val="none" w:sz="0" w:space="0" w:color="auto"/>
            <w:right w:val="none" w:sz="0" w:space="0" w:color="auto"/>
          </w:divBdr>
        </w:div>
        <w:div w:id="1897426861">
          <w:marLeft w:val="0"/>
          <w:marRight w:val="0"/>
          <w:marTop w:val="0"/>
          <w:marBottom w:val="0"/>
          <w:divBdr>
            <w:top w:val="none" w:sz="0" w:space="0" w:color="auto"/>
            <w:left w:val="none" w:sz="0" w:space="0" w:color="auto"/>
            <w:bottom w:val="none" w:sz="0" w:space="0" w:color="auto"/>
            <w:right w:val="none" w:sz="0" w:space="0" w:color="auto"/>
          </w:divBdr>
          <w:divsChild>
            <w:div w:id="362635177">
              <w:marLeft w:val="0"/>
              <w:marRight w:val="0"/>
              <w:marTop w:val="0"/>
              <w:marBottom w:val="0"/>
              <w:divBdr>
                <w:top w:val="single" w:sz="6" w:space="0" w:color="DDDDDD"/>
                <w:left w:val="single" w:sz="6" w:space="0" w:color="DDDDDD"/>
                <w:bottom w:val="single" w:sz="6" w:space="0" w:color="DDDDDD"/>
                <w:right w:val="single" w:sz="6" w:space="0" w:color="DDDDDD"/>
              </w:divBdr>
              <w:divsChild>
                <w:div w:id="476918351">
                  <w:marLeft w:val="0"/>
                  <w:marRight w:val="0"/>
                  <w:marTop w:val="0"/>
                  <w:marBottom w:val="0"/>
                  <w:divBdr>
                    <w:top w:val="none" w:sz="0" w:space="0" w:color="auto"/>
                    <w:left w:val="none" w:sz="0" w:space="0" w:color="auto"/>
                    <w:bottom w:val="none" w:sz="0" w:space="0" w:color="auto"/>
                    <w:right w:val="none" w:sz="0" w:space="0" w:color="auto"/>
                  </w:divBdr>
                  <w:divsChild>
                    <w:div w:id="1640724522">
                      <w:marLeft w:val="0"/>
                      <w:marRight w:val="0"/>
                      <w:marTop w:val="0"/>
                      <w:marBottom w:val="0"/>
                      <w:divBdr>
                        <w:top w:val="none" w:sz="0" w:space="0" w:color="auto"/>
                        <w:left w:val="none" w:sz="0" w:space="0" w:color="auto"/>
                        <w:bottom w:val="none" w:sz="0" w:space="0" w:color="auto"/>
                        <w:right w:val="none" w:sz="0" w:space="0" w:color="auto"/>
                      </w:divBdr>
                      <w:divsChild>
                        <w:div w:id="14264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strings/" TargetMode="External"/><Relationship Id="rId13" Type="http://schemas.openxmlformats.org/officeDocument/2006/relationships/hyperlink" Target="https://www.geeksforgeeks.org/python-list/" TargetMode="External"/><Relationship Id="rId18" Type="http://schemas.openxmlformats.org/officeDocument/2006/relationships/hyperlink" Target="https://www.geeksforgeeks.org/python-tuples/" TargetMode="External"/><Relationship Id="rId26" Type="http://schemas.openxmlformats.org/officeDocument/2006/relationships/hyperlink" Target="https://www.anaconda.com/download" TargetMode="External"/><Relationship Id="rId3" Type="http://schemas.openxmlformats.org/officeDocument/2006/relationships/styles" Target="styles.xml"/><Relationship Id="rId21" Type="http://schemas.openxmlformats.org/officeDocument/2006/relationships/hyperlink" Target="https://www.geeksforgeeks.org/python-list/" TargetMode="External"/><Relationship Id="rId7" Type="http://schemas.openxmlformats.org/officeDocument/2006/relationships/endnotes" Target="endnotes.xml"/><Relationship Id="rId12" Type="http://schemas.openxmlformats.org/officeDocument/2006/relationships/hyperlink" Target="https://www.geeksforgeeks.org/python-strings/" TargetMode="External"/><Relationship Id="rId17" Type="http://schemas.openxmlformats.org/officeDocument/2006/relationships/hyperlink" Target="https://www.geeksforgeeks.org/python-list/" TargetMode="External"/><Relationship Id="rId25" Type="http://schemas.openxmlformats.org/officeDocument/2006/relationships/hyperlink" Target="https://colab.research.google.com/" TargetMode="External"/><Relationship Id="rId2" Type="http://schemas.openxmlformats.org/officeDocument/2006/relationships/numbering" Target="numbering.xml"/><Relationship Id="rId16" Type="http://schemas.openxmlformats.org/officeDocument/2006/relationships/hyperlink" Target="https://www.geeksforgeeks.org/python-strings/" TargetMode="External"/><Relationship Id="rId20" Type="http://schemas.openxmlformats.org/officeDocument/2006/relationships/hyperlink" Target="https://www.geeksforgeeks.org/python-strings/" TargetMode="External"/><Relationship Id="rId29" Type="http://schemas.openxmlformats.org/officeDocument/2006/relationships/hyperlink" Target="https://thonn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tuples/" TargetMode="External"/><Relationship Id="rId24" Type="http://schemas.openxmlformats.org/officeDocument/2006/relationships/hyperlink" Target="https://www.python.org/downloa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python-tuples/" TargetMode="External"/><Relationship Id="rId23" Type="http://schemas.openxmlformats.org/officeDocument/2006/relationships/hyperlink" Target="https://www.geeksforgeeks.org/python-tuples/" TargetMode="External"/><Relationship Id="rId28" Type="http://schemas.openxmlformats.org/officeDocument/2006/relationships/hyperlink" Target="https://www.enthought.com/products/canopy/" TargetMode="External"/><Relationship Id="rId10" Type="http://schemas.openxmlformats.org/officeDocument/2006/relationships/hyperlink" Target="https://www.geeksforgeeks.org/python-tuples/" TargetMode="External"/><Relationship Id="rId19" Type="http://schemas.openxmlformats.org/officeDocument/2006/relationships/hyperlink" Target="https://www.geeksforgeeks.org/python-tupl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python-list/" TargetMode="External"/><Relationship Id="rId14" Type="http://schemas.openxmlformats.org/officeDocument/2006/relationships/hyperlink" Target="https://www.geeksforgeeks.org/python-tuples/" TargetMode="External"/><Relationship Id="rId22" Type="http://schemas.openxmlformats.org/officeDocument/2006/relationships/hyperlink" Target="https://www.geeksforgeeks.org/python-tuples/" TargetMode="External"/><Relationship Id="rId27" Type="http://schemas.openxmlformats.org/officeDocument/2006/relationships/hyperlink" Target="https://www.jetbrains.com/pycharm/download/" TargetMode="External"/><Relationship Id="rId30" Type="http://schemas.openxmlformats.org/officeDocument/2006/relationships/hyperlink" Target="https://atom.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B74F-6359-4546-8A1F-1035DB76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HON pROGRAMMING lANGUAGE</dc:title>
  <dc:subject/>
  <dc:creator>Tejaswini Jonnagaddala</dc:creator>
  <cp:keywords/>
  <dc:description/>
  <cp:lastModifiedBy>Tejaswini Jonnagaddala</cp:lastModifiedBy>
  <cp:revision>4</cp:revision>
  <dcterms:created xsi:type="dcterms:W3CDTF">2025-03-16T07:19:00Z</dcterms:created>
  <dcterms:modified xsi:type="dcterms:W3CDTF">2025-03-16T07:22:00Z</dcterms:modified>
</cp:coreProperties>
</file>